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F1" w:rsidRDefault="005E6044" w:rsidP="005E6044">
      <w:pPr>
        <w:ind w:left="567" w:hanging="284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012371" cy="942916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90" cy="940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C1" w:rsidRDefault="00E37FC1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E37FC1" w:rsidRDefault="00E37FC1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970912" w:rsidRPr="00970912" w:rsidRDefault="00970912" w:rsidP="0097091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56"/>
          <w:szCs w:val="56"/>
        </w:rPr>
      </w:pPr>
    </w:p>
    <w:p w:rsidR="00970912" w:rsidRPr="00970912" w:rsidRDefault="00970912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56"/>
          <w:szCs w:val="56"/>
        </w:rPr>
      </w:pPr>
    </w:p>
    <w:p w:rsidR="00970912" w:rsidRDefault="00970912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70912" w:rsidRDefault="00970912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70912" w:rsidRDefault="00970912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70912" w:rsidRDefault="00970912" w:rsidP="00E37FC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970912" w:rsidRDefault="00970912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70912" w:rsidRDefault="00970912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70912" w:rsidRDefault="00970912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70912" w:rsidRDefault="00970912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70912" w:rsidRDefault="00970912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70912" w:rsidRDefault="00970912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70912" w:rsidRDefault="00970912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70912" w:rsidRDefault="00970912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70912" w:rsidRDefault="00970912" w:rsidP="005E604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center"/>
        <w:rPr>
          <w:b/>
          <w:bCs/>
          <w:sz w:val="28"/>
          <w:szCs w:val="28"/>
        </w:rPr>
      </w:pPr>
    </w:p>
    <w:p w:rsidR="0098580C" w:rsidRPr="00853587" w:rsidRDefault="0098580C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853587">
        <w:rPr>
          <w:b/>
          <w:bCs/>
          <w:sz w:val="28"/>
          <w:szCs w:val="28"/>
        </w:rPr>
        <w:t>Аналитическая часть</w:t>
      </w:r>
    </w:p>
    <w:p w:rsidR="0098580C" w:rsidRDefault="0098580C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53587">
        <w:rPr>
          <w:b/>
          <w:bCs/>
          <w:sz w:val="28"/>
          <w:szCs w:val="28"/>
        </w:rPr>
        <w:t>I. Общие сведения об образовательной организации</w:t>
      </w:r>
    </w:p>
    <w:p w:rsidR="00853587" w:rsidRPr="0098580C" w:rsidRDefault="00853587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tbl>
      <w:tblPr>
        <w:tblW w:w="11118" w:type="dxa"/>
        <w:jc w:val="center"/>
        <w:tblLook w:val="04A0"/>
      </w:tblPr>
      <w:tblGrid>
        <w:gridCol w:w="3209"/>
        <w:gridCol w:w="7909"/>
      </w:tblGrid>
      <w:tr w:rsidR="0098580C" w:rsidRPr="0098580C" w:rsidTr="0098580C">
        <w:trPr>
          <w:jc w:val="center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80C" w:rsidRPr="0098580C" w:rsidRDefault="0098580C">
            <w:r w:rsidRPr="0098580C">
              <w:t xml:space="preserve">Наименование образовательной </w:t>
            </w:r>
            <w:r w:rsidRPr="0098580C">
              <w:br/>
              <w:t>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80C" w:rsidRPr="0098580C" w:rsidRDefault="0098580C" w:rsidP="00966E78">
            <w:r>
              <w:rPr>
                <w:rStyle w:val="fill"/>
                <w:b w:val="0"/>
                <w:i w:val="0"/>
                <w:color w:val="auto"/>
              </w:rPr>
              <w:t xml:space="preserve">Частное </w:t>
            </w:r>
            <w:r w:rsidRPr="0098580C">
              <w:rPr>
                <w:rStyle w:val="fill"/>
                <w:b w:val="0"/>
                <w:i w:val="0"/>
                <w:color w:val="auto"/>
              </w:rPr>
              <w:t xml:space="preserve">общеобразовательное учреждение </w:t>
            </w:r>
            <w:r w:rsidR="001C4D61">
              <w:rPr>
                <w:rStyle w:val="fill"/>
                <w:b w:val="0"/>
                <w:i w:val="0"/>
                <w:color w:val="auto"/>
              </w:rPr>
              <w:t>«С</w:t>
            </w:r>
            <w:r>
              <w:rPr>
                <w:rStyle w:val="fill"/>
                <w:b w:val="0"/>
                <w:i w:val="0"/>
                <w:color w:val="auto"/>
              </w:rPr>
              <w:t>редняя общеобразовательная ш</w:t>
            </w:r>
            <w:r w:rsidRPr="0098580C">
              <w:rPr>
                <w:rStyle w:val="fill"/>
                <w:b w:val="0"/>
                <w:i w:val="0"/>
                <w:color w:val="auto"/>
              </w:rPr>
              <w:t xml:space="preserve">кола </w:t>
            </w:r>
            <w:r>
              <w:rPr>
                <w:rStyle w:val="fill"/>
                <w:b w:val="0"/>
                <w:i w:val="0"/>
                <w:color w:val="auto"/>
              </w:rPr>
              <w:t>«</w:t>
            </w:r>
            <w:r w:rsidR="00966E78">
              <w:rPr>
                <w:rStyle w:val="fill"/>
                <w:b w:val="0"/>
                <w:i w:val="0"/>
                <w:color w:val="auto"/>
              </w:rPr>
              <w:t>Эдельвейс</w:t>
            </w:r>
            <w:r>
              <w:rPr>
                <w:rStyle w:val="fill"/>
                <w:b w:val="0"/>
                <w:i w:val="0"/>
                <w:color w:val="auto"/>
              </w:rPr>
              <w:t>»</w:t>
            </w:r>
            <w:r w:rsidR="001C4D61">
              <w:rPr>
                <w:rStyle w:val="fill"/>
                <w:b w:val="0"/>
                <w:i w:val="0"/>
                <w:color w:val="auto"/>
              </w:rPr>
              <w:t xml:space="preserve"> (ЧОУ СОШ «</w:t>
            </w:r>
            <w:r w:rsidR="00966E78">
              <w:rPr>
                <w:rStyle w:val="fill"/>
                <w:b w:val="0"/>
                <w:i w:val="0"/>
                <w:color w:val="auto"/>
              </w:rPr>
              <w:t>Эдельвейс</w:t>
            </w:r>
            <w:r w:rsidR="001C4D61">
              <w:rPr>
                <w:rStyle w:val="fill"/>
                <w:b w:val="0"/>
                <w:i w:val="0"/>
                <w:color w:val="auto"/>
              </w:rPr>
              <w:t>»)</w:t>
            </w:r>
          </w:p>
        </w:tc>
      </w:tr>
      <w:tr w:rsidR="0098580C" w:rsidRPr="0098580C" w:rsidTr="0098580C">
        <w:trPr>
          <w:jc w:val="center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80C" w:rsidRPr="0098580C" w:rsidRDefault="0098580C">
            <w:r w:rsidRPr="0098580C">
              <w:t>Руко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80C" w:rsidRPr="0098580C" w:rsidRDefault="0098580C" w:rsidP="0098580C">
            <w:proofErr w:type="spellStart"/>
            <w:r w:rsidRPr="0098580C">
              <w:rPr>
                <w:rStyle w:val="fill"/>
                <w:b w:val="0"/>
                <w:i w:val="0"/>
                <w:color w:val="auto"/>
              </w:rPr>
              <w:t>Прокопюк</w:t>
            </w:r>
            <w:proofErr w:type="spellEnd"/>
            <w:r w:rsidRPr="0098580C">
              <w:rPr>
                <w:rStyle w:val="fill"/>
                <w:b w:val="0"/>
                <w:i w:val="0"/>
                <w:color w:val="auto"/>
              </w:rPr>
              <w:t xml:space="preserve"> Наталья Ивановна</w:t>
            </w:r>
          </w:p>
        </w:tc>
      </w:tr>
      <w:tr w:rsidR="0098580C" w:rsidRPr="0098580C" w:rsidTr="0098580C">
        <w:trPr>
          <w:jc w:val="center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80C" w:rsidRPr="0098580C" w:rsidRDefault="0098580C">
            <w:r w:rsidRPr="0098580C">
              <w:t>Адрес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80C" w:rsidRPr="0098580C" w:rsidRDefault="0098580C" w:rsidP="00853587">
            <w:r w:rsidRPr="0098580C">
              <w:rPr>
                <w:rStyle w:val="fill"/>
                <w:b w:val="0"/>
                <w:i w:val="0"/>
                <w:color w:val="auto"/>
              </w:rPr>
              <w:t>1401</w:t>
            </w:r>
            <w:r w:rsidR="00853587">
              <w:rPr>
                <w:rStyle w:val="fill"/>
                <w:b w:val="0"/>
                <w:i w:val="0"/>
                <w:color w:val="auto"/>
              </w:rPr>
              <w:t>5</w:t>
            </w:r>
            <w:r w:rsidRPr="0098580C">
              <w:rPr>
                <w:rStyle w:val="fill"/>
                <w:b w:val="0"/>
                <w:i w:val="0"/>
                <w:color w:val="auto"/>
              </w:rPr>
              <w:t>1, г</w:t>
            </w:r>
            <w:r>
              <w:rPr>
                <w:rStyle w:val="fill"/>
                <w:b w:val="0"/>
                <w:i w:val="0"/>
                <w:color w:val="auto"/>
              </w:rPr>
              <w:t>о</w:t>
            </w:r>
            <w:r w:rsidRPr="0098580C">
              <w:rPr>
                <w:rStyle w:val="fill"/>
                <w:b w:val="0"/>
                <w:i w:val="0"/>
                <w:color w:val="auto"/>
              </w:rPr>
              <w:t xml:space="preserve">. </w:t>
            </w:r>
            <w:proofErr w:type="spellStart"/>
            <w:r>
              <w:rPr>
                <w:rStyle w:val="fill"/>
                <w:b w:val="0"/>
                <w:i w:val="0"/>
                <w:color w:val="auto"/>
              </w:rPr>
              <w:t>Лосино-Петровский</w:t>
            </w:r>
            <w:proofErr w:type="spellEnd"/>
            <w:r>
              <w:rPr>
                <w:rStyle w:val="fill"/>
                <w:b w:val="0"/>
                <w:i w:val="0"/>
                <w:color w:val="auto"/>
              </w:rPr>
              <w:t xml:space="preserve">, </w:t>
            </w:r>
            <w:proofErr w:type="spellStart"/>
            <w:r>
              <w:rPr>
                <w:rStyle w:val="fill"/>
                <w:b w:val="0"/>
                <w:i w:val="0"/>
                <w:color w:val="auto"/>
              </w:rPr>
              <w:t>д</w:t>
            </w:r>
            <w:proofErr w:type="gramStart"/>
            <w:r>
              <w:rPr>
                <w:rStyle w:val="fill"/>
                <w:b w:val="0"/>
                <w:i w:val="0"/>
                <w:color w:val="auto"/>
              </w:rPr>
              <w:t>.С</w:t>
            </w:r>
            <w:proofErr w:type="gramEnd"/>
            <w:r>
              <w:rPr>
                <w:rStyle w:val="fill"/>
                <w:b w:val="0"/>
                <w:i w:val="0"/>
                <w:color w:val="auto"/>
              </w:rPr>
              <w:t>авинки</w:t>
            </w:r>
            <w:proofErr w:type="spellEnd"/>
            <w:r>
              <w:rPr>
                <w:rStyle w:val="fill"/>
                <w:b w:val="0"/>
                <w:i w:val="0"/>
                <w:color w:val="auto"/>
              </w:rPr>
              <w:t>, ДОГ «Подмосковные зори»</w:t>
            </w:r>
            <w:r w:rsidR="00900BEA">
              <w:rPr>
                <w:rStyle w:val="fill"/>
                <w:b w:val="0"/>
                <w:i w:val="0"/>
                <w:color w:val="auto"/>
              </w:rPr>
              <w:t>,стр.5</w:t>
            </w:r>
          </w:p>
        </w:tc>
      </w:tr>
      <w:tr w:rsidR="0098580C" w:rsidRPr="0098580C" w:rsidTr="0098580C">
        <w:trPr>
          <w:jc w:val="center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80C" w:rsidRPr="0098580C" w:rsidRDefault="0098580C">
            <w:r w:rsidRPr="0098580C">
              <w:t>Телефон, фак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80C" w:rsidRPr="0098580C" w:rsidRDefault="0000084E" w:rsidP="00853587"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+7 (49656) 7 43 17 ((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доб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. 114))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</w: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+7 (969) 067 47 48</w:t>
            </w:r>
          </w:p>
        </w:tc>
      </w:tr>
      <w:tr w:rsidR="0098580C" w:rsidRPr="0098580C" w:rsidTr="0098580C">
        <w:trPr>
          <w:jc w:val="center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80C" w:rsidRPr="0098580C" w:rsidRDefault="0098580C">
            <w:r w:rsidRPr="0098580C">
              <w:t>Адрес электронной поч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80C" w:rsidRPr="0098580C" w:rsidRDefault="0000084E" w:rsidP="00C8170C">
            <w:proofErr w:type="spellStart"/>
            <w:r w:rsidRPr="0000084E">
              <w:t>school</w:t>
            </w:r>
            <w:r w:rsidR="00C8170C">
              <w:rPr>
                <w:lang w:val="en-US"/>
              </w:rPr>
              <w:t>edel</w:t>
            </w:r>
            <w:proofErr w:type="spellEnd"/>
            <w:r w:rsidRPr="0000084E">
              <w:t>@gmail.com</w:t>
            </w:r>
          </w:p>
        </w:tc>
      </w:tr>
      <w:tr w:rsidR="0098580C" w:rsidRPr="0098580C" w:rsidTr="0098580C">
        <w:trPr>
          <w:jc w:val="center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80C" w:rsidRPr="0098580C" w:rsidRDefault="0098580C">
            <w:r w:rsidRPr="0098580C">
              <w:t>Учре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580C" w:rsidRDefault="0000084E">
            <w:r>
              <w:t xml:space="preserve">Романовская Татьяна Алексеевна, </w:t>
            </w:r>
            <w:proofErr w:type="spellStart"/>
            <w:r>
              <w:t>Егорцева</w:t>
            </w:r>
            <w:proofErr w:type="spellEnd"/>
            <w:r>
              <w:t xml:space="preserve"> Валентина Федоровна, </w:t>
            </w:r>
            <w:proofErr w:type="spellStart"/>
            <w:r>
              <w:t>Машевский</w:t>
            </w:r>
            <w:proofErr w:type="spellEnd"/>
            <w:r>
              <w:t xml:space="preserve"> Олег Олегович</w:t>
            </w:r>
          </w:p>
          <w:p w:rsidR="0000084E" w:rsidRPr="0098580C" w:rsidRDefault="0000084E"/>
        </w:tc>
      </w:tr>
      <w:tr w:rsidR="0098580C" w:rsidRPr="0098580C" w:rsidTr="0098580C">
        <w:trPr>
          <w:jc w:val="center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80C" w:rsidRPr="0098580C" w:rsidRDefault="0098580C">
            <w:r w:rsidRPr="0098580C">
              <w:t>Дата со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580C" w:rsidRPr="0098580C" w:rsidRDefault="00A062D8">
            <w:r>
              <w:t>2004 год</w:t>
            </w:r>
          </w:p>
        </w:tc>
      </w:tr>
      <w:tr w:rsidR="0098580C" w:rsidRPr="0098580C" w:rsidTr="0098580C">
        <w:trPr>
          <w:jc w:val="center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80C" w:rsidRPr="0098580C" w:rsidRDefault="0098580C">
            <w:r w:rsidRPr="0098580C">
              <w:t>Лиценз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580C" w:rsidRPr="0098580C" w:rsidRDefault="001C4D61" w:rsidP="00C8170C">
            <w:r>
              <w:t>№7</w:t>
            </w:r>
            <w:r w:rsidR="00C8170C" w:rsidRPr="00C8170C">
              <w:t>8153</w:t>
            </w:r>
            <w:r>
              <w:t xml:space="preserve"> от </w:t>
            </w:r>
            <w:r w:rsidR="00C8170C" w:rsidRPr="00C8170C">
              <w:t>20</w:t>
            </w:r>
            <w:r>
              <w:t xml:space="preserve"> </w:t>
            </w:r>
            <w:r w:rsidR="00C8170C">
              <w:t>сентября</w:t>
            </w:r>
            <w:r>
              <w:t xml:space="preserve"> 201</w:t>
            </w:r>
            <w:r w:rsidR="00C8170C">
              <w:t>9</w:t>
            </w:r>
            <w:r>
              <w:t xml:space="preserve"> года, серия 50Л01, №00</w:t>
            </w:r>
            <w:r w:rsidR="00C8170C">
              <w:t>10033</w:t>
            </w:r>
            <w:r>
              <w:t>, бессрочно</w:t>
            </w:r>
          </w:p>
        </w:tc>
      </w:tr>
      <w:tr w:rsidR="0098580C" w:rsidRPr="0098580C" w:rsidTr="0098580C">
        <w:trPr>
          <w:jc w:val="center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580C" w:rsidRPr="0098580C" w:rsidRDefault="0098580C">
            <w:r w:rsidRPr="0098580C">
              <w:t xml:space="preserve">Свидетельство о государственной </w:t>
            </w:r>
            <w:r w:rsidRPr="0098580C">
              <w:br/>
              <w:t>аккред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580C" w:rsidRPr="0098580C" w:rsidRDefault="001C4D61" w:rsidP="00CF45FA">
            <w:r>
              <w:t>№4</w:t>
            </w:r>
            <w:r w:rsidR="00CF45FA">
              <w:t>480</w:t>
            </w:r>
            <w:r>
              <w:t xml:space="preserve"> от</w:t>
            </w:r>
            <w:r w:rsidR="00CF45FA">
              <w:t>02</w:t>
            </w:r>
            <w:r>
              <w:t xml:space="preserve"> </w:t>
            </w:r>
            <w:r w:rsidR="00CF45FA">
              <w:t xml:space="preserve">октября </w:t>
            </w:r>
            <w:r>
              <w:t>201</w:t>
            </w:r>
            <w:r w:rsidR="00CF45FA">
              <w:t>9</w:t>
            </w:r>
            <w:r>
              <w:t xml:space="preserve"> г. до 18 февраля 2027 г.</w:t>
            </w:r>
          </w:p>
        </w:tc>
      </w:tr>
    </w:tbl>
    <w:p w:rsidR="00D74D6D" w:rsidRDefault="00D74D6D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82828"/>
        </w:rPr>
      </w:pPr>
    </w:p>
    <w:p w:rsidR="0098580C" w:rsidRDefault="00AC5958" w:rsidP="00D74D6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82828"/>
        </w:rPr>
      </w:pPr>
      <w:r>
        <w:rPr>
          <w:color w:val="282828"/>
        </w:rPr>
        <w:t>ЧОУ СОШ</w:t>
      </w:r>
      <w:r w:rsidR="00D74D6D" w:rsidRPr="00D74D6D">
        <w:rPr>
          <w:color w:val="282828"/>
        </w:rPr>
        <w:t xml:space="preserve"> «</w:t>
      </w:r>
      <w:r w:rsidR="00966E78">
        <w:rPr>
          <w:color w:val="282828"/>
        </w:rPr>
        <w:t>Эдельвейс</w:t>
      </w:r>
      <w:r w:rsidR="00D74D6D" w:rsidRPr="00D74D6D">
        <w:rPr>
          <w:color w:val="282828"/>
        </w:rPr>
        <w:t xml:space="preserve">» </w:t>
      </w:r>
      <w:proofErr w:type="gramStart"/>
      <w:r w:rsidR="00D74D6D" w:rsidRPr="00D74D6D">
        <w:rPr>
          <w:color w:val="282828"/>
        </w:rPr>
        <w:t>расположена</w:t>
      </w:r>
      <w:proofErr w:type="gramEnd"/>
      <w:r w:rsidR="00D74D6D" w:rsidRPr="00D74D6D">
        <w:rPr>
          <w:color w:val="282828"/>
        </w:rPr>
        <w:t xml:space="preserve"> в Подмосковье в экологически чистом районе, в 30 километрах от Москвы, на живописном берегу реки </w:t>
      </w:r>
      <w:proofErr w:type="spellStart"/>
      <w:r w:rsidR="00D74D6D" w:rsidRPr="00D74D6D">
        <w:rPr>
          <w:color w:val="282828"/>
        </w:rPr>
        <w:t>Воря</w:t>
      </w:r>
      <w:proofErr w:type="spellEnd"/>
      <w:r w:rsidR="00D74D6D" w:rsidRPr="00D74D6D">
        <w:rPr>
          <w:color w:val="282828"/>
        </w:rPr>
        <w:t>, на территории комплексной учебно-спортивной базы «Подмосковные зори». Наша территория защищена от автотрасс лесным массивом, имеет замкнутый контур и круглосуточно охраняется двумя постами охраны с видеонаблюдением. Количество установленных камер позволяет просматривать все 10 га территории.</w:t>
      </w:r>
    </w:p>
    <w:p w:rsidR="00D74D6D" w:rsidRPr="0098580C" w:rsidRDefault="00D74D6D" w:rsidP="00D74D6D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98580C" w:rsidRPr="00853587" w:rsidRDefault="006842CD" w:rsidP="001C4D6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u w:val="single"/>
          <w:lang w:val="en-US"/>
        </w:rPr>
        <w:t>II</w:t>
      </w:r>
      <w:r w:rsidRPr="006842CD">
        <w:rPr>
          <w:b/>
          <w:bCs/>
          <w:u w:val="single"/>
        </w:rPr>
        <w:t>.</w:t>
      </w:r>
      <w:r w:rsidR="0098580C" w:rsidRPr="006842CD">
        <w:rPr>
          <w:b/>
          <w:bCs/>
          <w:u w:val="single"/>
        </w:rPr>
        <w:t xml:space="preserve"> </w:t>
      </w:r>
      <w:r w:rsidR="0098580C" w:rsidRPr="00853587">
        <w:rPr>
          <w:b/>
          <w:bCs/>
          <w:sz w:val="28"/>
          <w:szCs w:val="28"/>
          <w:u w:val="single"/>
        </w:rPr>
        <w:t>Система управления организацией</w:t>
      </w:r>
    </w:p>
    <w:p w:rsidR="00853587" w:rsidRPr="006842CD" w:rsidRDefault="00853587" w:rsidP="001C4D6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 w:hanging="426"/>
        <w:jc w:val="center"/>
        <w:rPr>
          <w:u w:val="single"/>
        </w:rPr>
      </w:pPr>
    </w:p>
    <w:p w:rsidR="0098580C" w:rsidRPr="001C4D61" w:rsidRDefault="0098580C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1C4D61">
        <w:rPr>
          <w:rStyle w:val="fill"/>
          <w:b w:val="0"/>
          <w:i w:val="0"/>
          <w:color w:val="auto"/>
        </w:rPr>
        <w:t xml:space="preserve">Управление </w:t>
      </w:r>
      <w:r w:rsidR="006316A8">
        <w:rPr>
          <w:rStyle w:val="fill"/>
          <w:b w:val="0"/>
          <w:i w:val="0"/>
          <w:color w:val="auto"/>
        </w:rPr>
        <w:t xml:space="preserve">школой </w:t>
      </w:r>
      <w:r w:rsidRPr="001C4D61">
        <w:rPr>
          <w:rStyle w:val="fill"/>
          <w:b w:val="0"/>
          <w:i w:val="0"/>
          <w:color w:val="auto"/>
        </w:rPr>
        <w:t xml:space="preserve">осуществляется на </w:t>
      </w:r>
      <w:r w:rsidR="006316A8">
        <w:rPr>
          <w:rStyle w:val="fill"/>
          <w:b w:val="0"/>
          <w:i w:val="0"/>
          <w:color w:val="auto"/>
        </w:rPr>
        <w:t xml:space="preserve">основе сочетания </w:t>
      </w:r>
      <w:r w:rsidRPr="001C4D61">
        <w:rPr>
          <w:rStyle w:val="fill"/>
          <w:b w:val="0"/>
          <w:i w:val="0"/>
          <w:color w:val="auto"/>
        </w:rPr>
        <w:t xml:space="preserve">принципах единоначалия и </w:t>
      </w:r>
      <w:r w:rsidR="006316A8">
        <w:rPr>
          <w:rStyle w:val="fill"/>
          <w:b w:val="0"/>
          <w:i w:val="0"/>
          <w:color w:val="auto"/>
        </w:rPr>
        <w:t>коллегиальности</w:t>
      </w:r>
      <w:r w:rsidRPr="001C4D61">
        <w:rPr>
          <w:rStyle w:val="fill"/>
          <w:b w:val="0"/>
          <w:i w:val="0"/>
          <w:color w:val="auto"/>
        </w:rPr>
        <w:t>.</w:t>
      </w:r>
    </w:p>
    <w:p w:rsidR="0098580C" w:rsidRDefault="0098580C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b w:val="0"/>
          <w:i w:val="0"/>
          <w:color w:val="auto"/>
        </w:rPr>
      </w:pPr>
      <w:r w:rsidRPr="001C4D61">
        <w:rPr>
          <w:rStyle w:val="fill"/>
          <w:b w:val="0"/>
          <w:i w:val="0"/>
          <w:color w:val="auto"/>
        </w:rPr>
        <w:t xml:space="preserve">Органы управления, действующие в </w:t>
      </w:r>
      <w:r w:rsidR="001C4D61">
        <w:rPr>
          <w:rStyle w:val="fill"/>
          <w:b w:val="0"/>
          <w:i w:val="0"/>
          <w:color w:val="auto"/>
        </w:rPr>
        <w:t>ш</w:t>
      </w:r>
      <w:r w:rsidRPr="001C4D61">
        <w:rPr>
          <w:rStyle w:val="fill"/>
          <w:b w:val="0"/>
          <w:i w:val="0"/>
          <w:color w:val="auto"/>
        </w:rPr>
        <w:t>коле</w:t>
      </w:r>
      <w:r w:rsidR="00A062D8">
        <w:rPr>
          <w:rStyle w:val="fill"/>
          <w:b w:val="0"/>
          <w:i w:val="0"/>
          <w:color w:val="auto"/>
        </w:rPr>
        <w:t>:</w:t>
      </w:r>
    </w:p>
    <w:p w:rsidR="001C4D61" w:rsidRDefault="001C4D61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b w:val="0"/>
          <w:i w:val="0"/>
          <w:color w:val="auto"/>
        </w:rPr>
      </w:pPr>
    </w:p>
    <w:tbl>
      <w:tblPr>
        <w:tblStyle w:val="a9"/>
        <w:tblW w:w="11165" w:type="dxa"/>
        <w:tblLook w:val="04A0"/>
      </w:tblPr>
      <w:tblGrid>
        <w:gridCol w:w="2518"/>
        <w:gridCol w:w="8647"/>
      </w:tblGrid>
      <w:tr w:rsidR="001C4D61" w:rsidTr="00E9283F">
        <w:tc>
          <w:tcPr>
            <w:tcW w:w="2518" w:type="dxa"/>
          </w:tcPr>
          <w:p w:rsidR="001C4D61" w:rsidRPr="001C4D61" w:rsidRDefault="001C4D61" w:rsidP="0098580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Название органа</w:t>
            </w:r>
          </w:p>
        </w:tc>
        <w:tc>
          <w:tcPr>
            <w:tcW w:w="8647" w:type="dxa"/>
          </w:tcPr>
          <w:p w:rsidR="001C4D61" w:rsidRPr="001C4D61" w:rsidRDefault="001C4D61" w:rsidP="0098580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ункции</w:t>
            </w:r>
          </w:p>
        </w:tc>
      </w:tr>
      <w:tr w:rsidR="006316A8" w:rsidTr="00E9283F">
        <w:tc>
          <w:tcPr>
            <w:tcW w:w="2518" w:type="dxa"/>
          </w:tcPr>
          <w:p w:rsidR="006316A8" w:rsidRPr="006316A8" w:rsidRDefault="006316A8" w:rsidP="006316A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6316A8">
              <w:t>Общее собрание учредителей</w:t>
            </w:r>
          </w:p>
        </w:tc>
        <w:tc>
          <w:tcPr>
            <w:tcW w:w="8647" w:type="dxa"/>
          </w:tcPr>
          <w:p w:rsidR="006316A8" w:rsidRDefault="006316A8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6316A8">
              <w:t>Утверждение Устава школы и вносимых в него изменений.</w:t>
            </w:r>
          </w:p>
          <w:p w:rsidR="006316A8" w:rsidRDefault="006316A8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 xml:space="preserve">- Закрепление за школой на праве оперативного управления принадлежащих ему, либо арендуемых у третьих лиц объектов собственности, </w:t>
            </w:r>
            <w:proofErr w:type="gramStart"/>
            <w:r>
              <w:t>контроль за</w:t>
            </w:r>
            <w:proofErr w:type="gramEnd"/>
            <w:r>
              <w:t xml:space="preserve"> их сохранностью и эффективности использования.</w:t>
            </w:r>
          </w:p>
          <w:p w:rsidR="006316A8" w:rsidRDefault="006316A8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Определение приоритетных направлений деятельности Школы, принципы формирования и использования ее имущества.</w:t>
            </w:r>
          </w:p>
          <w:p w:rsidR="006316A8" w:rsidRDefault="006316A8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Утверждение финансового плана Школы и внесение изменений в него.</w:t>
            </w:r>
          </w:p>
          <w:p w:rsidR="002B513A" w:rsidRDefault="002B513A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Назначение и досрочное прекращение полномочий Директора Школы.</w:t>
            </w:r>
          </w:p>
          <w:p w:rsidR="002B513A" w:rsidRDefault="002B513A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определение условий и последующее заключение от имени Школы трудового договора с Директором, прекращение и изменение договора с Директором.</w:t>
            </w:r>
          </w:p>
          <w:p w:rsidR="002B513A" w:rsidRDefault="002B513A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Формирование Педагогического совета и досрочное прекращение полномочий педагогического совета.</w:t>
            </w:r>
          </w:p>
          <w:p w:rsidR="002B513A" w:rsidRDefault="002B513A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 xml:space="preserve">- Утверждение годового </w:t>
            </w:r>
            <w:r w:rsidR="00FA6B72">
              <w:t>о</w:t>
            </w:r>
            <w:r>
              <w:t>тчета и годового бухгалтерского баланса Школы.</w:t>
            </w:r>
          </w:p>
          <w:p w:rsidR="002B513A" w:rsidRDefault="002B513A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 xml:space="preserve">- Принятие решений и создание филиалов и </w:t>
            </w:r>
            <w:proofErr w:type="gramStart"/>
            <w:r>
              <w:t>открытии</w:t>
            </w:r>
            <w:proofErr w:type="gramEnd"/>
            <w:r>
              <w:t xml:space="preserve"> представительств Школы.</w:t>
            </w:r>
          </w:p>
          <w:p w:rsidR="002B513A" w:rsidRDefault="002B513A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Принятие решений об участии Школы в других организациях.</w:t>
            </w:r>
          </w:p>
          <w:p w:rsidR="002B513A" w:rsidRDefault="002B513A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 xml:space="preserve">- Принятие решений о совершении сделок и иных </w:t>
            </w:r>
            <w:proofErr w:type="gramStart"/>
            <w:r>
              <w:t>юридический</w:t>
            </w:r>
            <w:proofErr w:type="gramEnd"/>
            <w:r>
              <w:t xml:space="preserve"> актов, связанных с недвижимым имуществом.</w:t>
            </w:r>
          </w:p>
          <w:p w:rsidR="002B513A" w:rsidRDefault="002B513A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Принятие решений о совершении сделок Школой, если в  их совершении есть личная заинтересованность Директора.</w:t>
            </w:r>
          </w:p>
          <w:p w:rsidR="002B513A" w:rsidRDefault="00FA6B72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Утверждение Типовых для Школы договоров об образовании, на оказание образовательных и иных услуг.</w:t>
            </w:r>
          </w:p>
          <w:p w:rsidR="00FA6B72" w:rsidRDefault="00FA6B72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Утверждение Положения о размере и порядке оплаты услуг Школы.</w:t>
            </w:r>
          </w:p>
          <w:p w:rsidR="00FA6B72" w:rsidRDefault="00FA6B72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Принятие решения о реорганизации или ликвидации Школы</w:t>
            </w:r>
            <w:r w:rsidR="00690EB9">
              <w:t>.</w:t>
            </w:r>
          </w:p>
          <w:p w:rsidR="00690EB9" w:rsidRDefault="00690EB9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К компетенции относятся вопросы:</w:t>
            </w:r>
          </w:p>
          <w:p w:rsidR="00690EB9" w:rsidRDefault="00690EB9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рассмотрение и обсуждение материально-технического обеспечения и оснащения Школы;</w:t>
            </w:r>
          </w:p>
          <w:p w:rsidR="00690EB9" w:rsidRDefault="00690EB9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рассмотрение и обсуждение вопросов стратегии развития Школы;</w:t>
            </w:r>
          </w:p>
          <w:p w:rsidR="00690EB9" w:rsidRDefault="00690EB9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заслушивание отчетов администрации Школы по вопросам их деятельности;</w:t>
            </w:r>
          </w:p>
          <w:p w:rsidR="00690EB9" w:rsidRDefault="00690EB9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принятие решений о заключении коллективного договора Школы;</w:t>
            </w:r>
          </w:p>
          <w:p w:rsidR="00690EB9" w:rsidRPr="006316A8" w:rsidRDefault="00690EB9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рассмотрение иных вопросов деятельности Школы, вынесенных на рассмотрение директором Школы.</w:t>
            </w:r>
          </w:p>
        </w:tc>
      </w:tr>
      <w:tr w:rsidR="006316A8" w:rsidTr="00E9283F">
        <w:tc>
          <w:tcPr>
            <w:tcW w:w="2518" w:type="dxa"/>
          </w:tcPr>
          <w:p w:rsidR="006316A8" w:rsidRPr="006316A8" w:rsidRDefault="006316A8" w:rsidP="006316A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Общее собрание работников школы</w:t>
            </w:r>
          </w:p>
        </w:tc>
        <w:tc>
          <w:tcPr>
            <w:tcW w:w="8647" w:type="dxa"/>
          </w:tcPr>
          <w:p w:rsidR="006316A8" w:rsidRDefault="00540DCE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К компетенции Общего собрания работников Школы относятся следующие вопросы:</w:t>
            </w:r>
          </w:p>
          <w:p w:rsidR="00540DCE" w:rsidRDefault="00540DCE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согласования программы развития Школы</w:t>
            </w:r>
            <w:r w:rsidR="00CC5BD3">
              <w:t>.</w:t>
            </w:r>
          </w:p>
          <w:p w:rsidR="00CC5BD3" w:rsidRDefault="00CC5BD3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Содействие привлечению внебюджетных сре</w:t>
            </w:r>
            <w:proofErr w:type="gramStart"/>
            <w:r>
              <w:t>дств дл</w:t>
            </w:r>
            <w:proofErr w:type="gramEnd"/>
            <w:r>
              <w:t>я обеспечения деятельности и развития Школы.</w:t>
            </w:r>
          </w:p>
          <w:p w:rsidR="00CC5BD3" w:rsidRDefault="00CC5BD3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Формирование предложений по составлению плана финансово-хозяйственной деятельности Школы.</w:t>
            </w:r>
          </w:p>
          <w:p w:rsidR="00CC5BD3" w:rsidRPr="006316A8" w:rsidRDefault="00CC5BD3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- Согласование Правил внутреннего трудового распорядка и иных нормативно-правовых актов Школы, затрагивающих интересы работников Школы.</w:t>
            </w:r>
          </w:p>
        </w:tc>
      </w:tr>
      <w:tr w:rsidR="001C4D61" w:rsidTr="00E9283F">
        <w:tc>
          <w:tcPr>
            <w:tcW w:w="2518" w:type="dxa"/>
          </w:tcPr>
          <w:p w:rsidR="001C4D61" w:rsidRPr="00E9283F" w:rsidRDefault="00E9283F" w:rsidP="00CC5BD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>
              <w:t>Директор школы</w:t>
            </w:r>
          </w:p>
        </w:tc>
        <w:tc>
          <w:tcPr>
            <w:tcW w:w="8647" w:type="dxa"/>
          </w:tcPr>
          <w:p w:rsidR="00690EB9" w:rsidRDefault="00690EB9" w:rsidP="00363ADA">
            <w:pPr>
              <w:pStyle w:val="ac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 xml:space="preserve"> Осуществляет руководство текущей деятельностью Школы.</w:t>
            </w:r>
          </w:p>
          <w:p w:rsidR="00690EB9" w:rsidRDefault="00690EB9" w:rsidP="00363ADA">
            <w:pPr>
              <w:pStyle w:val="ac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>- Несет ответственность за руководство образовательной, научной, воспитательной работой и организационно-хозяйственной деятельностью Школы.</w:t>
            </w:r>
          </w:p>
          <w:p w:rsidR="001C4D61" w:rsidRDefault="00690EB9" w:rsidP="00363ADA">
            <w:pPr>
              <w:pStyle w:val="ac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>-</w:t>
            </w:r>
            <w:r w:rsidR="00FA6E77">
              <w:rPr>
                <w:rStyle w:val="fill"/>
                <w:b w:val="0"/>
                <w:i w:val="0"/>
                <w:color w:val="auto"/>
              </w:rPr>
              <w:t xml:space="preserve"> </w:t>
            </w:r>
            <w:r w:rsidR="00E9283F" w:rsidRPr="00E9283F">
              <w:rPr>
                <w:rStyle w:val="fill"/>
                <w:b w:val="0"/>
                <w:i w:val="0"/>
                <w:color w:val="auto"/>
              </w:rPr>
              <w:t xml:space="preserve">Контролирует работу и обеспечивает эффективное взаимодействие </w:t>
            </w:r>
            <w:r w:rsidR="00E9283F">
              <w:rPr>
                <w:rStyle w:val="fill"/>
                <w:b w:val="0"/>
                <w:i w:val="0"/>
                <w:color w:val="auto"/>
              </w:rPr>
              <w:t>с</w:t>
            </w:r>
            <w:r w:rsidR="00E9283F" w:rsidRPr="00E9283F">
              <w:rPr>
                <w:rStyle w:val="fill"/>
                <w:b w:val="0"/>
                <w:i w:val="0"/>
                <w:color w:val="auto"/>
              </w:rPr>
              <w:t xml:space="preserve">труктурных подразделений организации, утверждает штатное расписание, отчетные документы организации, </w:t>
            </w:r>
            <w:r w:rsidR="00F346F7">
              <w:rPr>
                <w:rStyle w:val="fill"/>
                <w:b w:val="0"/>
                <w:i w:val="0"/>
                <w:color w:val="auto"/>
              </w:rPr>
              <w:t>отвечает за</w:t>
            </w:r>
            <w:r w:rsidR="00E9283F" w:rsidRPr="0098580C">
              <w:rPr>
                <w:rStyle w:val="fill"/>
                <w:b w:val="0"/>
                <w:i w:val="0"/>
              </w:rPr>
              <w:t xml:space="preserve"> </w:t>
            </w:r>
            <w:r w:rsidR="00E9283F" w:rsidRPr="00F346F7">
              <w:rPr>
                <w:rStyle w:val="fill"/>
                <w:b w:val="0"/>
                <w:i w:val="0"/>
                <w:color w:val="auto"/>
              </w:rPr>
              <w:t>развити</w:t>
            </w:r>
            <w:r w:rsidR="00F346F7">
              <w:rPr>
                <w:rStyle w:val="fill"/>
                <w:b w:val="0"/>
                <w:i w:val="0"/>
                <w:color w:val="auto"/>
              </w:rPr>
              <w:t>е</w:t>
            </w:r>
            <w:r w:rsidR="00E9283F" w:rsidRPr="00F346F7">
              <w:rPr>
                <w:rStyle w:val="fill"/>
                <w:b w:val="0"/>
                <w:i w:val="0"/>
                <w:color w:val="auto"/>
              </w:rPr>
              <w:t xml:space="preserve"> образовательной организации</w:t>
            </w:r>
            <w:r w:rsidR="00FA6E77">
              <w:rPr>
                <w:rStyle w:val="fill"/>
                <w:b w:val="0"/>
                <w:i w:val="0"/>
                <w:color w:val="auto"/>
              </w:rPr>
              <w:t>.</w:t>
            </w:r>
            <w:r w:rsidR="00F346F7">
              <w:rPr>
                <w:rStyle w:val="fill"/>
                <w:b w:val="0"/>
                <w:i w:val="0"/>
                <w:color w:val="auto"/>
              </w:rPr>
              <w:t xml:space="preserve"> </w:t>
            </w:r>
            <w:r w:rsidR="00E9283F" w:rsidRPr="00F346F7">
              <w:rPr>
                <w:rStyle w:val="fill"/>
                <w:b w:val="0"/>
                <w:i w:val="0"/>
                <w:color w:val="auto"/>
              </w:rPr>
              <w:t xml:space="preserve"> </w:t>
            </w:r>
            <w:r w:rsidR="00FA6E77">
              <w:rPr>
                <w:rStyle w:val="fill"/>
                <w:b w:val="0"/>
                <w:i w:val="0"/>
                <w:color w:val="auto"/>
              </w:rPr>
              <w:t xml:space="preserve"> </w:t>
            </w:r>
          </w:p>
          <w:p w:rsidR="00FA6E77" w:rsidRDefault="00FA6E77" w:rsidP="00363ADA">
            <w:pPr>
              <w:pStyle w:val="ac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>- Принимает и увольняет работников Школы, утверждает должностные инструкции сотрудников Школы.</w:t>
            </w:r>
          </w:p>
          <w:p w:rsidR="00FA6E77" w:rsidRDefault="00FA6E77" w:rsidP="00363ADA">
            <w:pPr>
              <w:pStyle w:val="ac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>- Издает приказы и распоряжения, принимает локальные нормативные акты, обязательные для всех сотрудников Школы.</w:t>
            </w:r>
          </w:p>
          <w:p w:rsidR="00FA6E77" w:rsidRDefault="00FA6E77" w:rsidP="00363ADA">
            <w:pPr>
              <w:pStyle w:val="ac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>- Назначает заведующих методическими циклами по отдельным образовательным программам</w:t>
            </w:r>
            <w:r w:rsidR="00AC3831">
              <w:rPr>
                <w:rStyle w:val="fill"/>
                <w:b w:val="0"/>
                <w:i w:val="0"/>
                <w:color w:val="auto"/>
              </w:rPr>
              <w:t>.</w:t>
            </w:r>
          </w:p>
          <w:p w:rsidR="00AC3831" w:rsidRDefault="00AC3831" w:rsidP="00363ADA">
            <w:pPr>
              <w:pStyle w:val="ac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 xml:space="preserve">- Обеспечивает разработку и утверждение образовательных программ по предметам, учебные планы, годовые календарные графики, режим и расписание </w:t>
            </w:r>
            <w:r>
              <w:rPr>
                <w:rStyle w:val="fill"/>
                <w:b w:val="0"/>
                <w:i w:val="0"/>
                <w:color w:val="auto"/>
              </w:rPr>
              <w:lastRenderedPageBreak/>
              <w:t>учебных занятий.</w:t>
            </w:r>
          </w:p>
          <w:p w:rsidR="00AC3831" w:rsidRDefault="00AC3831" w:rsidP="00363ADA">
            <w:pPr>
              <w:pStyle w:val="ac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 xml:space="preserve">- Организует </w:t>
            </w:r>
            <w:proofErr w:type="gramStart"/>
            <w:r>
              <w:rPr>
                <w:rStyle w:val="fill"/>
                <w:b w:val="0"/>
                <w:i w:val="0"/>
                <w:color w:val="auto"/>
              </w:rPr>
              <w:t>контроль за</w:t>
            </w:r>
            <w:proofErr w:type="gramEnd"/>
            <w:r>
              <w:rPr>
                <w:rStyle w:val="fill"/>
                <w:b w:val="0"/>
                <w:i w:val="0"/>
                <w:color w:val="auto"/>
              </w:rPr>
              <w:t xml:space="preserve"> учебной нагрузкой педагогических работников Школы.</w:t>
            </w:r>
          </w:p>
          <w:p w:rsidR="00AC3831" w:rsidRDefault="00AC3831" w:rsidP="00363ADA">
            <w:pPr>
              <w:pStyle w:val="ac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>- Осуществляет прием и отчисление учащихся в соответствии с Уставом.</w:t>
            </w:r>
          </w:p>
          <w:p w:rsidR="00AC3831" w:rsidRDefault="00AC3831" w:rsidP="00363ADA">
            <w:pPr>
              <w:pStyle w:val="ac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 xml:space="preserve">- Осуществляет </w:t>
            </w:r>
            <w:proofErr w:type="gramStart"/>
            <w:r>
              <w:rPr>
                <w:rStyle w:val="fill"/>
                <w:b w:val="0"/>
                <w:i w:val="0"/>
                <w:color w:val="auto"/>
              </w:rPr>
              <w:t>контроль за</w:t>
            </w:r>
            <w:proofErr w:type="gramEnd"/>
            <w:r>
              <w:rPr>
                <w:rStyle w:val="fill"/>
                <w:b w:val="0"/>
                <w:i w:val="0"/>
                <w:color w:val="auto"/>
              </w:rPr>
              <w:t xml:space="preserve"> соблюдением пожарной безопасности и санитарно-гигиенических норм.</w:t>
            </w:r>
          </w:p>
          <w:p w:rsidR="00AC3831" w:rsidRDefault="00AC3831" w:rsidP="00363ADA">
            <w:pPr>
              <w:pStyle w:val="ac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>- Определяет порядок делопроизводства, отчетности и контроля, исполнительной дисциплины Школы.</w:t>
            </w:r>
          </w:p>
          <w:p w:rsidR="00AC3831" w:rsidRDefault="00AC3831" w:rsidP="00363ADA">
            <w:pPr>
              <w:pStyle w:val="ac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>- Является председателем Педагогического совета.</w:t>
            </w:r>
          </w:p>
          <w:p w:rsidR="00AC3831" w:rsidRPr="00F346F7" w:rsidRDefault="00AC3831" w:rsidP="00363ADA">
            <w:pPr>
              <w:pStyle w:val="ac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>- Выполняет другие функции в соответствии с Уставом.</w:t>
            </w:r>
          </w:p>
          <w:p w:rsidR="00E9283F" w:rsidRPr="00E9283F" w:rsidRDefault="00E9283F" w:rsidP="00363AD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</w:p>
        </w:tc>
      </w:tr>
      <w:tr w:rsidR="001C4D61" w:rsidTr="00E9283F">
        <w:tc>
          <w:tcPr>
            <w:tcW w:w="2518" w:type="dxa"/>
          </w:tcPr>
          <w:p w:rsidR="001C4D61" w:rsidRPr="00E9283F" w:rsidRDefault="00E9283F" w:rsidP="0098580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</w:pPr>
            <w:r>
              <w:lastRenderedPageBreak/>
              <w:t>Педагогический совет</w:t>
            </w:r>
          </w:p>
        </w:tc>
        <w:tc>
          <w:tcPr>
            <w:tcW w:w="8647" w:type="dxa"/>
          </w:tcPr>
          <w:p w:rsidR="00E9283F" w:rsidRDefault="00AC3831" w:rsidP="00CC5BD3">
            <w:pPr>
              <w:pStyle w:val="ac"/>
              <w:spacing w:before="0" w:beforeAutospacing="0" w:after="0" w:afterAutospacing="0"/>
              <w:jc w:val="both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</w:rPr>
              <w:t xml:space="preserve"> </w:t>
            </w:r>
            <w:r w:rsidRPr="00363ADA">
              <w:rPr>
                <w:rStyle w:val="fill"/>
                <w:b w:val="0"/>
                <w:i w:val="0"/>
                <w:color w:val="auto"/>
              </w:rPr>
              <w:t>В</w:t>
            </w:r>
            <w:r w:rsidR="00363ADA">
              <w:rPr>
                <w:rStyle w:val="fill"/>
                <w:b w:val="0"/>
                <w:i w:val="0"/>
                <w:color w:val="auto"/>
              </w:rPr>
              <w:t xml:space="preserve"> компетенцию Педагогического совета входят:</w:t>
            </w:r>
          </w:p>
          <w:p w:rsidR="00363ADA" w:rsidRDefault="00363ADA" w:rsidP="00CC5BD3">
            <w:pPr>
              <w:pStyle w:val="ac"/>
              <w:spacing w:before="0" w:beforeAutospacing="0" w:after="0" w:afterAutospacing="0"/>
              <w:jc w:val="both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 xml:space="preserve">- обсуждение и выбор вариантов образования, форм, методов </w:t>
            </w:r>
            <w:proofErr w:type="spellStart"/>
            <w:r>
              <w:rPr>
                <w:rStyle w:val="fill"/>
                <w:b w:val="0"/>
                <w:i w:val="0"/>
                <w:color w:val="auto"/>
              </w:rPr>
              <w:t>учебо-воспитательного</w:t>
            </w:r>
            <w:proofErr w:type="spellEnd"/>
            <w:r>
              <w:rPr>
                <w:rStyle w:val="fill"/>
                <w:b w:val="0"/>
                <w:i w:val="0"/>
                <w:color w:val="auto"/>
              </w:rPr>
              <w:t xml:space="preserve"> процесса и способов их реализации.</w:t>
            </w:r>
          </w:p>
          <w:p w:rsidR="00363ADA" w:rsidRDefault="00363ADA" w:rsidP="00CC5BD3">
            <w:pPr>
              <w:pStyle w:val="ac"/>
              <w:spacing w:before="0" w:beforeAutospacing="0" w:after="0" w:afterAutospacing="0"/>
              <w:jc w:val="both"/>
              <w:rPr>
                <w:rStyle w:val="fill"/>
                <w:b w:val="0"/>
                <w:i w:val="0"/>
                <w:color w:val="auto"/>
              </w:rPr>
            </w:pPr>
            <w:r>
              <w:rPr>
                <w:rStyle w:val="fill"/>
                <w:b w:val="0"/>
                <w:i w:val="0"/>
                <w:color w:val="auto"/>
              </w:rPr>
              <w:t xml:space="preserve">- осуществление </w:t>
            </w:r>
            <w:proofErr w:type="gramStart"/>
            <w:r>
              <w:rPr>
                <w:rStyle w:val="fill"/>
                <w:b w:val="0"/>
                <w:i w:val="0"/>
                <w:color w:val="auto"/>
              </w:rPr>
              <w:t>контроля за</w:t>
            </w:r>
            <w:proofErr w:type="gramEnd"/>
            <w:r>
              <w:rPr>
                <w:rStyle w:val="fill"/>
                <w:b w:val="0"/>
                <w:i w:val="0"/>
                <w:color w:val="auto"/>
              </w:rPr>
              <w:t xml:space="preserve"> выполнением образовательных программ, проверка соответствия содержания преподаваемых предметов, утвержденным учебным программам.</w:t>
            </w:r>
          </w:p>
          <w:p w:rsidR="00363ADA" w:rsidRPr="00363ADA" w:rsidRDefault="00363ADA" w:rsidP="00CC5BD3">
            <w:pPr>
              <w:pStyle w:val="ac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rStyle w:val="fill"/>
                <w:b w:val="0"/>
                <w:i w:val="0"/>
                <w:color w:val="auto"/>
              </w:rPr>
              <w:t>- Решение вопросов проведения промежуточной и итоговой аттестации учащихся.</w:t>
            </w:r>
          </w:p>
          <w:p w:rsidR="00E9283F" w:rsidRPr="00E9283F" w:rsidRDefault="00E9283F" w:rsidP="00363ADA">
            <w:pPr>
              <w:pStyle w:val="ac"/>
              <w:spacing w:before="0" w:beforeAutospacing="0" w:after="0" w:afterAutospacing="0"/>
              <w:rPr>
                <w:b/>
                <w:i/>
              </w:rPr>
            </w:pPr>
            <w:r w:rsidRPr="00E9283F">
              <w:rPr>
                <w:rStyle w:val="fill"/>
                <w:b w:val="0"/>
                <w:i w:val="0"/>
                <w:color w:val="auto"/>
              </w:rPr>
              <w:t>− развития образовательных услуг;</w:t>
            </w:r>
          </w:p>
          <w:p w:rsidR="00E9283F" w:rsidRPr="00E9283F" w:rsidRDefault="00E9283F" w:rsidP="00363ADA">
            <w:pPr>
              <w:pStyle w:val="ac"/>
              <w:spacing w:before="0" w:beforeAutospacing="0" w:after="0" w:afterAutospacing="0"/>
              <w:rPr>
                <w:b/>
                <w:i/>
              </w:rPr>
            </w:pPr>
            <w:r w:rsidRPr="00E9283F">
              <w:rPr>
                <w:rStyle w:val="fill"/>
                <w:b w:val="0"/>
                <w:i w:val="0"/>
                <w:color w:val="auto"/>
              </w:rPr>
              <w:t>− регламентации образовательных отношений;</w:t>
            </w:r>
          </w:p>
          <w:p w:rsidR="00E9283F" w:rsidRPr="00E9283F" w:rsidRDefault="00E9283F" w:rsidP="00363ADA">
            <w:pPr>
              <w:pStyle w:val="ac"/>
              <w:spacing w:before="0" w:beforeAutospacing="0" w:after="0" w:afterAutospacing="0"/>
              <w:rPr>
                <w:b/>
                <w:i/>
              </w:rPr>
            </w:pPr>
            <w:r w:rsidRPr="00E9283F">
              <w:rPr>
                <w:rStyle w:val="fill"/>
                <w:b w:val="0"/>
                <w:i w:val="0"/>
                <w:color w:val="auto"/>
              </w:rPr>
              <w:t>− разработки образовательных программ;</w:t>
            </w:r>
          </w:p>
          <w:p w:rsidR="00E9283F" w:rsidRPr="00E9283F" w:rsidRDefault="00E9283F" w:rsidP="00363ADA">
            <w:pPr>
              <w:pStyle w:val="ac"/>
              <w:spacing w:before="0" w:beforeAutospacing="0" w:after="0" w:afterAutospacing="0"/>
              <w:rPr>
                <w:b/>
                <w:i/>
              </w:rPr>
            </w:pPr>
            <w:r w:rsidRPr="00E9283F">
              <w:rPr>
                <w:rStyle w:val="fill"/>
                <w:b w:val="0"/>
                <w:i w:val="0"/>
                <w:color w:val="auto"/>
              </w:rPr>
              <w:t>− выбора учебников, учебных пособий, средств обучения и воспитания;</w:t>
            </w:r>
          </w:p>
          <w:p w:rsidR="00E9283F" w:rsidRPr="00E9283F" w:rsidRDefault="00E9283F" w:rsidP="00363ADA">
            <w:pPr>
              <w:pStyle w:val="ac"/>
              <w:spacing w:before="0" w:beforeAutospacing="0" w:after="0" w:afterAutospacing="0"/>
              <w:rPr>
                <w:b/>
                <w:i/>
              </w:rPr>
            </w:pPr>
            <w:r w:rsidRPr="00E9283F">
              <w:rPr>
                <w:rStyle w:val="fill"/>
                <w:b w:val="0"/>
                <w:i w:val="0"/>
                <w:color w:val="auto"/>
              </w:rPr>
              <w:t>− материально-технического обеспечения образовательного процесса;</w:t>
            </w:r>
          </w:p>
          <w:p w:rsidR="00E9283F" w:rsidRDefault="00E9283F" w:rsidP="00363ADA">
            <w:pPr>
              <w:pStyle w:val="ac"/>
              <w:spacing w:before="0" w:beforeAutospacing="0" w:after="0" w:afterAutospacing="0"/>
              <w:rPr>
                <w:rStyle w:val="fill"/>
                <w:b w:val="0"/>
                <w:i w:val="0"/>
                <w:color w:val="auto"/>
              </w:rPr>
            </w:pPr>
            <w:r w:rsidRPr="00E9283F">
              <w:rPr>
                <w:rStyle w:val="fill"/>
                <w:b w:val="0"/>
                <w:i w:val="0"/>
                <w:color w:val="auto"/>
              </w:rPr>
              <w:t>− аттестации, повышения квалификации педагогических работников;</w:t>
            </w:r>
          </w:p>
          <w:p w:rsidR="001C4D61" w:rsidRPr="00E9283F" w:rsidRDefault="00E9283F" w:rsidP="00363ADA">
            <w:pPr>
              <w:pStyle w:val="ac"/>
              <w:tabs>
                <w:tab w:val="left" w:pos="317"/>
                <w:tab w:val="left" w:pos="601"/>
                <w:tab w:val="left" w:pos="916"/>
                <w:tab w:val="left" w:pos="2748"/>
                <w:tab w:val="left" w:pos="3664"/>
                <w:tab w:val="center" w:pos="421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E9283F">
              <w:rPr>
                <w:rStyle w:val="fill"/>
                <w:b w:val="0"/>
                <w:i w:val="0"/>
                <w:color w:val="auto"/>
              </w:rPr>
              <w:t>− координации деятельности методических объединений</w:t>
            </w:r>
          </w:p>
        </w:tc>
      </w:tr>
      <w:tr w:rsidR="001C4D61" w:rsidTr="00E9283F">
        <w:tc>
          <w:tcPr>
            <w:tcW w:w="2518" w:type="dxa"/>
          </w:tcPr>
          <w:p w:rsidR="001C4D61" w:rsidRPr="00E9283F" w:rsidRDefault="00853587" w:rsidP="0085358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>
              <w:t>Родительский комитет</w:t>
            </w:r>
            <w:r w:rsidR="00CC5BD3">
              <w:t xml:space="preserve"> </w:t>
            </w:r>
          </w:p>
        </w:tc>
        <w:tc>
          <w:tcPr>
            <w:tcW w:w="8647" w:type="dxa"/>
          </w:tcPr>
          <w:p w:rsidR="001C4D61" w:rsidRPr="00853587" w:rsidRDefault="00CC5BD3" w:rsidP="00853587">
            <w:pPr>
              <w:pStyle w:val="ac"/>
              <w:spacing w:before="0" w:beforeAutospacing="0" w:after="0" w:afterAutospacing="0"/>
              <w:jc w:val="both"/>
            </w:pPr>
            <w:r>
              <w:rPr>
                <w:rStyle w:val="fill"/>
              </w:rPr>
              <w:t xml:space="preserve"> </w:t>
            </w:r>
            <w:r w:rsidR="00853587">
              <w:rPr>
                <w:rStyle w:val="fill"/>
                <w:b w:val="0"/>
                <w:i w:val="0"/>
                <w:color w:val="auto"/>
              </w:rPr>
              <w:t>Содействует Школе в реализации образовательной программы Школы, в решениях хозяйственных вопросов, привлечении дополнительных финансовых средств. Дополнительные функции Родительского комитета устанавливаются Положением о Родительском комитете.</w:t>
            </w:r>
          </w:p>
        </w:tc>
      </w:tr>
    </w:tbl>
    <w:p w:rsidR="001C4D61" w:rsidRPr="001C4D61" w:rsidRDefault="001C4D61" w:rsidP="0085358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</w:rPr>
      </w:pPr>
    </w:p>
    <w:p w:rsidR="0098580C" w:rsidRPr="00F346F7" w:rsidRDefault="00853587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>
        <w:rPr>
          <w:rStyle w:val="fill"/>
          <w:b w:val="0"/>
          <w:i w:val="0"/>
          <w:color w:val="auto"/>
        </w:rPr>
        <w:t xml:space="preserve">     </w:t>
      </w:r>
      <w:r w:rsidR="0098580C" w:rsidRPr="00F346F7">
        <w:rPr>
          <w:rStyle w:val="fill"/>
          <w:b w:val="0"/>
          <w:i w:val="0"/>
          <w:color w:val="auto"/>
        </w:rPr>
        <w:t xml:space="preserve">Для осуществления учебно-методической работы в </w:t>
      </w:r>
      <w:r w:rsidR="00F346F7" w:rsidRPr="00F346F7">
        <w:rPr>
          <w:rStyle w:val="fill"/>
          <w:b w:val="0"/>
          <w:i w:val="0"/>
          <w:color w:val="auto"/>
        </w:rPr>
        <w:t>ш</w:t>
      </w:r>
      <w:r w:rsidR="0098580C" w:rsidRPr="00F346F7">
        <w:rPr>
          <w:rStyle w:val="fill"/>
          <w:b w:val="0"/>
          <w:i w:val="0"/>
          <w:color w:val="auto"/>
        </w:rPr>
        <w:t xml:space="preserve">коле создано три </w:t>
      </w:r>
      <w:r w:rsidR="0098580C" w:rsidRPr="00F346F7">
        <w:t>предметных методических объединения</w:t>
      </w:r>
      <w:r w:rsidR="0098580C" w:rsidRPr="00F346F7">
        <w:rPr>
          <w:rStyle w:val="fill"/>
          <w:b w:val="0"/>
          <w:i w:val="0"/>
          <w:color w:val="auto"/>
        </w:rPr>
        <w:t>:</w:t>
      </w:r>
    </w:p>
    <w:p w:rsidR="0098580C" w:rsidRPr="00F346F7" w:rsidRDefault="0098580C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F346F7">
        <w:rPr>
          <w:rStyle w:val="fill"/>
          <w:b w:val="0"/>
          <w:i w:val="0"/>
          <w:color w:val="auto"/>
        </w:rPr>
        <w:t>− общих гуманитарных и социально-экономических дисциплин;</w:t>
      </w:r>
    </w:p>
    <w:p w:rsidR="0098580C" w:rsidRPr="00F346F7" w:rsidRDefault="0098580C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F346F7">
        <w:rPr>
          <w:rStyle w:val="fill"/>
          <w:b w:val="0"/>
          <w:i w:val="0"/>
          <w:color w:val="auto"/>
        </w:rPr>
        <w:t xml:space="preserve">− </w:t>
      </w:r>
      <w:proofErr w:type="spellStart"/>
      <w:proofErr w:type="gramStart"/>
      <w:r w:rsidRPr="00F346F7">
        <w:rPr>
          <w:rStyle w:val="fill"/>
          <w:b w:val="0"/>
          <w:i w:val="0"/>
          <w:color w:val="auto"/>
        </w:rPr>
        <w:t>естественно-научных</w:t>
      </w:r>
      <w:proofErr w:type="spellEnd"/>
      <w:proofErr w:type="gramEnd"/>
      <w:r w:rsidRPr="00F346F7">
        <w:rPr>
          <w:rStyle w:val="fill"/>
          <w:b w:val="0"/>
          <w:i w:val="0"/>
          <w:color w:val="auto"/>
        </w:rPr>
        <w:t xml:space="preserve"> и математических дисциплин;</w:t>
      </w:r>
    </w:p>
    <w:p w:rsidR="0098580C" w:rsidRDefault="0098580C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</w:rPr>
      </w:pPr>
      <w:r w:rsidRPr="00F346F7">
        <w:rPr>
          <w:rStyle w:val="fill"/>
          <w:b w:val="0"/>
          <w:i w:val="0"/>
          <w:color w:val="auto"/>
        </w:rPr>
        <w:t>− объединение педагогов начального образования</w:t>
      </w:r>
      <w:r w:rsidR="00A062D8">
        <w:rPr>
          <w:rStyle w:val="fill"/>
          <w:b w:val="0"/>
          <w:i w:val="0"/>
          <w:color w:val="auto"/>
        </w:rPr>
        <w:t xml:space="preserve">, музыки, </w:t>
      </w:r>
      <w:proofErr w:type="gramStart"/>
      <w:r w:rsidR="00A062D8">
        <w:rPr>
          <w:rStyle w:val="fill"/>
          <w:b w:val="0"/>
          <w:i w:val="0"/>
          <w:color w:val="auto"/>
        </w:rPr>
        <w:t>изо</w:t>
      </w:r>
      <w:proofErr w:type="gramEnd"/>
      <w:r w:rsidR="00A062D8">
        <w:rPr>
          <w:rStyle w:val="fill"/>
          <w:b w:val="0"/>
          <w:i w:val="0"/>
          <w:color w:val="auto"/>
        </w:rPr>
        <w:t>, физкультуры.</w:t>
      </w:r>
    </w:p>
    <w:p w:rsidR="00CA7812" w:rsidRPr="00F346F7" w:rsidRDefault="00CA7812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</w:p>
    <w:p w:rsidR="0098580C" w:rsidRDefault="006842CD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lang w:val="en-US"/>
        </w:rPr>
        <w:t>III</w:t>
      </w:r>
      <w:r w:rsidRPr="006842CD">
        <w:rPr>
          <w:b/>
          <w:bCs/>
        </w:rPr>
        <w:t>.</w:t>
      </w:r>
      <w:r w:rsidR="0098580C" w:rsidRPr="0098580C">
        <w:rPr>
          <w:b/>
          <w:bCs/>
        </w:rPr>
        <w:t xml:space="preserve"> </w:t>
      </w:r>
      <w:r w:rsidR="0098580C" w:rsidRPr="00853587">
        <w:rPr>
          <w:b/>
          <w:bCs/>
          <w:sz w:val="28"/>
          <w:szCs w:val="28"/>
          <w:u w:val="single"/>
        </w:rPr>
        <w:t>Оценка образовательной деятельности</w:t>
      </w:r>
    </w:p>
    <w:p w:rsidR="00CC5BD3" w:rsidRPr="006842CD" w:rsidRDefault="00CC5BD3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u w:val="single"/>
        </w:rPr>
      </w:pPr>
    </w:p>
    <w:p w:rsidR="0098580C" w:rsidRPr="00F346F7" w:rsidRDefault="00853587" w:rsidP="0085358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</w:rPr>
      </w:pPr>
      <w:r>
        <w:rPr>
          <w:rStyle w:val="fill"/>
          <w:b w:val="0"/>
          <w:i w:val="0"/>
          <w:color w:val="auto"/>
        </w:rPr>
        <w:t xml:space="preserve">      </w:t>
      </w:r>
      <w:r w:rsidR="0098580C" w:rsidRPr="00F346F7">
        <w:rPr>
          <w:rStyle w:val="fill"/>
          <w:b w:val="0"/>
          <w:i w:val="0"/>
          <w:color w:val="auto"/>
        </w:rPr>
        <w:t>Образовательная деятельность в Школе организуется в соответствии с</w:t>
      </w:r>
      <w:r w:rsidR="0098580C" w:rsidRPr="00F346F7">
        <w:rPr>
          <w:b/>
          <w:bCs/>
          <w:i/>
          <w:iCs/>
        </w:rPr>
        <w:t xml:space="preserve"> </w:t>
      </w:r>
      <w:r w:rsidR="0098580C" w:rsidRPr="0098580C">
        <w:t xml:space="preserve">Федеральным законом от 29.12.2012 № 273-ФЗ «Об образовании в Российской Федерации», ФГОС начального общего, основного общего и среднего общего образования, </w:t>
      </w:r>
      <w:proofErr w:type="spellStart"/>
      <w:r w:rsidR="0098580C" w:rsidRPr="0098580C">
        <w:t>СанПиН</w:t>
      </w:r>
      <w:proofErr w:type="spellEnd"/>
      <w:r w:rsidR="0098580C" w:rsidRPr="0098580C">
        <w:t xml:space="preserve"> 2.4.2.2821-10</w:t>
      </w:r>
      <w:r w:rsidR="0098580C" w:rsidRPr="0098580C">
        <w:rPr>
          <w:b/>
          <w:bCs/>
          <w:i/>
          <w:iCs/>
        </w:rPr>
        <w:t xml:space="preserve"> </w:t>
      </w:r>
      <w:r w:rsidR="0098580C" w:rsidRPr="00F346F7">
        <w:rPr>
          <w:rStyle w:val="fill"/>
          <w:b w:val="0"/>
          <w:i w:val="0"/>
          <w:color w:val="auto"/>
        </w:rPr>
        <w:t>«Санитарн</w:t>
      </w:r>
      <w:proofErr w:type="gramStart"/>
      <w:r w:rsidR="0098580C" w:rsidRPr="00F346F7">
        <w:rPr>
          <w:rStyle w:val="fill"/>
          <w:b w:val="0"/>
          <w:i w:val="0"/>
          <w:color w:val="auto"/>
        </w:rPr>
        <w:t>о-</w:t>
      </w:r>
      <w:proofErr w:type="gramEnd"/>
      <w:r w:rsidR="00F346F7">
        <w:rPr>
          <w:rStyle w:val="fill"/>
          <w:b w:val="0"/>
          <w:i w:val="0"/>
          <w:color w:val="auto"/>
        </w:rPr>
        <w:t xml:space="preserve"> </w:t>
      </w:r>
      <w:r w:rsidR="0098580C" w:rsidRPr="00F346F7">
        <w:rPr>
          <w:rStyle w:val="fill"/>
          <w:b w:val="0"/>
          <w:i w:val="0"/>
          <w:color w:val="auto"/>
        </w:rPr>
        <w:t>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98580C" w:rsidRPr="00F346F7" w:rsidRDefault="0098580C" w:rsidP="0085358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i/>
        </w:rPr>
      </w:pPr>
      <w:r w:rsidRPr="00F346F7">
        <w:rPr>
          <w:rStyle w:val="fill"/>
          <w:b w:val="0"/>
          <w:i w:val="0"/>
          <w:color w:val="auto"/>
        </w:rPr>
        <w:t xml:space="preserve"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</w:t>
      </w:r>
      <w:r w:rsidRPr="00F346F7">
        <w:rPr>
          <w:b/>
          <w:bCs/>
          <w:i/>
          <w:iCs/>
        </w:rPr>
        <w:br/>
      </w:r>
      <w:r w:rsidRPr="00F346F7">
        <w:rPr>
          <w:rStyle w:val="fill"/>
          <w:b w:val="0"/>
          <w:i w:val="0"/>
          <w:color w:val="auto"/>
        </w:rPr>
        <w:t>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ФГОС СОО).</w:t>
      </w:r>
    </w:p>
    <w:p w:rsidR="001D6B42" w:rsidRDefault="001D6B42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p w:rsidR="00A87AB8" w:rsidRDefault="00A87AB8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</w:rPr>
      </w:pPr>
    </w:p>
    <w:p w:rsidR="006842CD" w:rsidRPr="006842CD" w:rsidRDefault="006842CD" w:rsidP="006842CD">
      <w:pPr>
        <w:tabs>
          <w:tab w:val="center" w:pos="4536"/>
          <w:tab w:val="right" w:pos="9072"/>
        </w:tabs>
        <w:jc w:val="center"/>
        <w:rPr>
          <w:b/>
          <w:u w:val="single"/>
        </w:rPr>
      </w:pPr>
      <w:r w:rsidRPr="006842CD">
        <w:rPr>
          <w:b/>
          <w:u w:val="single"/>
        </w:rPr>
        <w:t>Дополнительное образование.  Сведения о численности учащихся за 2018 год.</w:t>
      </w:r>
    </w:p>
    <w:p w:rsidR="006842CD" w:rsidRDefault="006842CD" w:rsidP="006842CD">
      <w:pPr>
        <w:spacing w:line="240" w:lineRule="exact"/>
        <w:jc w:val="right"/>
        <w:rPr>
          <w:sz w:val="20"/>
        </w:rPr>
      </w:pPr>
      <w:r>
        <w:rPr>
          <w:sz w:val="20"/>
        </w:rPr>
        <w:t xml:space="preserve">        </w:t>
      </w:r>
    </w:p>
    <w:tbl>
      <w:tblPr>
        <w:tblW w:w="9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5778"/>
        <w:gridCol w:w="2126"/>
        <w:gridCol w:w="1842"/>
      </w:tblGrid>
      <w:tr w:rsidR="006842CD" w:rsidTr="002642EB">
        <w:trPr>
          <w:cantSplit/>
          <w:trHeight w:val="387"/>
        </w:trPr>
        <w:tc>
          <w:tcPr>
            <w:tcW w:w="57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CD" w:rsidRDefault="006842C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  <w:p w:rsidR="006842CD" w:rsidRDefault="006842CD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е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2CD" w:rsidRDefault="006842CD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Численность учащихся,  </w:t>
            </w:r>
          </w:p>
          <w:p w:rsidR="006842CD" w:rsidRDefault="006842CD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2CD" w:rsidRDefault="006842CD">
            <w:pPr>
              <w:spacing w:line="240" w:lineRule="exact"/>
              <w:ind w:left="-57" w:right="-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 них (из гр. 3) девочки</w:t>
            </w:r>
          </w:p>
        </w:tc>
      </w:tr>
      <w:tr w:rsidR="006842CD" w:rsidTr="002642EB">
        <w:trPr>
          <w:cantSplit/>
          <w:trHeight w:val="521"/>
        </w:trPr>
        <w:tc>
          <w:tcPr>
            <w:tcW w:w="577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2CD" w:rsidRDefault="006842CD">
            <w:pPr>
              <w:rPr>
                <w:sz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2CD" w:rsidRDefault="006842CD">
            <w:pPr>
              <w:rPr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2CD" w:rsidRDefault="006842CD">
            <w:pPr>
              <w:rPr>
                <w:sz w:val="20"/>
                <w:lang w:eastAsia="en-US"/>
              </w:rPr>
            </w:pPr>
          </w:p>
        </w:tc>
      </w:tr>
      <w:tr w:rsidR="006842CD" w:rsidTr="002642EB">
        <w:trPr>
          <w:trHeight w:val="2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line="240" w:lineRule="exact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line="240" w:lineRule="exact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line="240" w:lineRule="exact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4</w:t>
            </w:r>
          </w:p>
        </w:tc>
      </w:tr>
      <w:tr w:rsidR="006842CD" w:rsidTr="002642EB">
        <w:trPr>
          <w:trHeight w:val="2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 xml:space="preserve">Численность учащихся по направлениям дополнительных общеобразовательных программ:  </w:t>
            </w:r>
          </w:p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 xml:space="preserve">  техн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24</w:t>
            </w:r>
          </w:p>
        </w:tc>
      </w:tr>
      <w:tr w:rsidR="006842CD" w:rsidTr="002642EB">
        <w:trPr>
          <w:trHeight w:val="10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line="276" w:lineRule="auto"/>
              <w:jc w:val="both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</w:tr>
      <w:tr w:rsidR="006842CD" w:rsidTr="002642EB">
        <w:trPr>
          <w:trHeight w:val="2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ind w:left="170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естественнонауч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54</w:t>
            </w:r>
          </w:p>
        </w:tc>
      </w:tr>
      <w:tr w:rsidR="006842CD" w:rsidTr="002642EB">
        <w:trPr>
          <w:trHeight w:val="2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ind w:left="170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туристско-краевед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38</w:t>
            </w:r>
          </w:p>
        </w:tc>
      </w:tr>
      <w:tr w:rsidR="006842CD" w:rsidTr="002642EB">
        <w:trPr>
          <w:trHeight w:val="2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ind w:left="170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социально-педагог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54</w:t>
            </w:r>
          </w:p>
        </w:tc>
      </w:tr>
      <w:tr w:rsidR="006842CD" w:rsidTr="002642EB">
        <w:trPr>
          <w:trHeight w:val="2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ind w:left="170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 xml:space="preserve">в области искусств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>28</w:t>
            </w:r>
          </w:p>
        </w:tc>
      </w:tr>
      <w:tr w:rsidR="006842CD" w:rsidTr="002642EB">
        <w:trPr>
          <w:trHeight w:val="2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ind w:left="397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 xml:space="preserve">по </w:t>
            </w:r>
            <w:proofErr w:type="spellStart"/>
            <w:r w:rsidRPr="00853587">
              <w:rPr>
                <w:lang w:eastAsia="en-US"/>
              </w:rPr>
              <w:t>общеразвивающим</w:t>
            </w:r>
            <w:proofErr w:type="spellEnd"/>
            <w:r w:rsidRPr="00853587">
              <w:rPr>
                <w:lang w:eastAsia="en-US"/>
              </w:rPr>
              <w:t xml:space="preserve"> программа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</w:tr>
      <w:tr w:rsidR="006842CD" w:rsidTr="002642EB">
        <w:trPr>
          <w:trHeight w:val="2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853587" w:rsidRDefault="006842CD" w:rsidP="00F26909">
            <w:pPr>
              <w:spacing w:before="60" w:after="60" w:line="276" w:lineRule="auto"/>
              <w:ind w:left="397"/>
              <w:jc w:val="both"/>
              <w:rPr>
                <w:lang w:eastAsia="en-US"/>
              </w:rPr>
            </w:pPr>
            <w:r w:rsidRPr="00853587">
              <w:rPr>
                <w:lang w:eastAsia="en-US"/>
              </w:rPr>
              <w:t xml:space="preserve">по </w:t>
            </w:r>
            <w:proofErr w:type="spellStart"/>
            <w:r w:rsidRPr="00853587">
              <w:rPr>
                <w:lang w:eastAsia="en-US"/>
              </w:rPr>
              <w:t>предпрофессиональным</w:t>
            </w:r>
            <w:proofErr w:type="spellEnd"/>
            <w:r w:rsidRPr="00853587">
              <w:rPr>
                <w:lang w:eastAsia="en-US"/>
              </w:rPr>
              <w:t xml:space="preserve"> программа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D" w:rsidRPr="00853587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</w:tr>
      <w:tr w:rsidR="006842CD" w:rsidRPr="00F26909" w:rsidTr="002642EB">
        <w:trPr>
          <w:trHeight w:val="2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2CD" w:rsidRPr="00F26909" w:rsidRDefault="006842CD" w:rsidP="00F26909">
            <w:pPr>
              <w:spacing w:before="60" w:after="60" w:line="276" w:lineRule="auto"/>
              <w:ind w:left="170"/>
              <w:jc w:val="both"/>
              <w:rPr>
                <w:lang w:eastAsia="en-US"/>
              </w:rPr>
            </w:pPr>
            <w:r w:rsidRPr="00F26909">
              <w:rPr>
                <w:lang w:eastAsia="en-US"/>
              </w:rPr>
              <w:t>в области физической культуры и спор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2CD" w:rsidRPr="00F26909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2CD" w:rsidRPr="00F26909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</w:p>
        </w:tc>
      </w:tr>
      <w:tr w:rsidR="006842CD" w:rsidRPr="00F26909" w:rsidTr="002642EB">
        <w:trPr>
          <w:trHeight w:val="246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F26909" w:rsidRDefault="006842CD" w:rsidP="00F26909">
            <w:pPr>
              <w:spacing w:before="60" w:after="60" w:line="276" w:lineRule="auto"/>
              <w:ind w:left="397"/>
              <w:jc w:val="both"/>
              <w:rPr>
                <w:lang w:eastAsia="en-US"/>
              </w:rPr>
            </w:pPr>
            <w:r w:rsidRPr="00F26909">
              <w:rPr>
                <w:lang w:eastAsia="en-US"/>
              </w:rPr>
              <w:t xml:space="preserve">по </w:t>
            </w:r>
            <w:proofErr w:type="spellStart"/>
            <w:r w:rsidRPr="00F26909">
              <w:rPr>
                <w:lang w:eastAsia="en-US"/>
              </w:rPr>
              <w:t>общеразвивающим</w:t>
            </w:r>
            <w:proofErr w:type="spellEnd"/>
            <w:r w:rsidRPr="00F26909">
              <w:rPr>
                <w:lang w:eastAsia="en-US"/>
              </w:rPr>
              <w:t xml:space="preserve"> программа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F26909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  <w:r w:rsidRPr="00F26909">
              <w:rPr>
                <w:lang w:eastAsia="en-US"/>
              </w:rPr>
              <w:t>7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F26909" w:rsidRDefault="006842CD" w:rsidP="00F26909">
            <w:pPr>
              <w:spacing w:before="60" w:after="60" w:line="276" w:lineRule="auto"/>
              <w:jc w:val="both"/>
              <w:rPr>
                <w:lang w:eastAsia="en-US"/>
              </w:rPr>
            </w:pPr>
            <w:r w:rsidRPr="00F26909">
              <w:rPr>
                <w:lang w:eastAsia="en-US"/>
              </w:rPr>
              <w:t>54</w:t>
            </w:r>
          </w:p>
        </w:tc>
      </w:tr>
      <w:tr w:rsidR="006842CD" w:rsidRPr="00F26909" w:rsidTr="002642EB">
        <w:trPr>
          <w:trHeight w:val="2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F26909" w:rsidRDefault="006842CD">
            <w:pPr>
              <w:spacing w:before="60" w:after="60" w:line="276" w:lineRule="auto"/>
              <w:ind w:left="397"/>
              <w:jc w:val="both"/>
              <w:rPr>
                <w:lang w:eastAsia="en-US"/>
              </w:rPr>
            </w:pPr>
            <w:r w:rsidRPr="00F26909">
              <w:rPr>
                <w:lang w:eastAsia="en-US"/>
              </w:rPr>
              <w:t xml:space="preserve">по </w:t>
            </w:r>
            <w:proofErr w:type="spellStart"/>
            <w:r w:rsidRPr="00F26909">
              <w:rPr>
                <w:lang w:eastAsia="en-US"/>
              </w:rPr>
              <w:t>предпрофессиональным</w:t>
            </w:r>
            <w:proofErr w:type="spellEnd"/>
            <w:r w:rsidRPr="00F26909">
              <w:rPr>
                <w:lang w:eastAsia="en-US"/>
              </w:rPr>
              <w:t xml:space="preserve"> програм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D" w:rsidRPr="00F26909" w:rsidRDefault="006842CD">
            <w:pPr>
              <w:spacing w:before="60" w:after="60"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D" w:rsidRPr="00F26909" w:rsidRDefault="006842CD">
            <w:pPr>
              <w:spacing w:before="60" w:after="60" w:line="276" w:lineRule="auto"/>
              <w:jc w:val="center"/>
              <w:rPr>
                <w:lang w:eastAsia="en-US"/>
              </w:rPr>
            </w:pPr>
          </w:p>
        </w:tc>
      </w:tr>
      <w:tr w:rsidR="006842CD" w:rsidRPr="00F26909" w:rsidTr="002642EB">
        <w:trPr>
          <w:trHeight w:val="2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F26909" w:rsidRDefault="006842CD">
            <w:pPr>
              <w:spacing w:before="60" w:after="60" w:line="276" w:lineRule="auto"/>
              <w:rPr>
                <w:lang w:eastAsia="en-US"/>
              </w:rPr>
            </w:pPr>
            <w:r w:rsidRPr="00F26909">
              <w:rPr>
                <w:lang w:eastAsia="en-US"/>
              </w:rPr>
              <w:t xml:space="preserve">Обучались с использованием форм обучения: </w:t>
            </w:r>
            <w:proofErr w:type="gramStart"/>
            <w:r w:rsidRPr="00F26909">
              <w:rPr>
                <w:lang w:eastAsia="en-US"/>
              </w:rPr>
              <w:t>сетево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F26909" w:rsidRDefault="006842CD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F26909">
              <w:rPr>
                <w:lang w:eastAsia="en-US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2CD" w:rsidRPr="00F26909" w:rsidRDefault="006842CD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F26909">
              <w:rPr>
                <w:lang w:eastAsia="en-US"/>
              </w:rPr>
              <w:t>54</w:t>
            </w:r>
          </w:p>
        </w:tc>
      </w:tr>
      <w:tr w:rsidR="006842CD" w:rsidRPr="00F26909" w:rsidTr="002642EB">
        <w:trPr>
          <w:trHeight w:val="2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F26909" w:rsidRDefault="006842CD">
            <w:pPr>
              <w:spacing w:before="60" w:after="60" w:line="276" w:lineRule="auto"/>
              <w:ind w:left="113"/>
              <w:rPr>
                <w:lang w:eastAsia="en-US"/>
              </w:rPr>
            </w:pPr>
            <w:r w:rsidRPr="00F26909">
              <w:rPr>
                <w:lang w:val="en-US" w:eastAsia="en-US"/>
              </w:rPr>
              <w:t xml:space="preserve"> </w:t>
            </w:r>
            <w:r w:rsidRPr="00F26909">
              <w:rPr>
                <w:lang w:eastAsia="en-US"/>
              </w:rPr>
              <w:t>электронной и дистанцио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D" w:rsidRPr="00F26909" w:rsidRDefault="006842CD">
            <w:pPr>
              <w:spacing w:before="60" w:after="60"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2CD" w:rsidRPr="00F26909" w:rsidRDefault="006842CD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F26909">
              <w:rPr>
                <w:lang w:eastAsia="en-US"/>
              </w:rPr>
              <w:t>Х</w:t>
            </w:r>
          </w:p>
        </w:tc>
      </w:tr>
    </w:tbl>
    <w:p w:rsidR="00A87AB8" w:rsidRPr="00F26909" w:rsidRDefault="006842CD" w:rsidP="00A87AB8">
      <w:pPr>
        <w:numPr>
          <w:ilvl w:val="0"/>
          <w:numId w:val="7"/>
        </w:numPr>
        <w:spacing w:line="345" w:lineRule="atLeast"/>
        <w:ind w:left="0"/>
        <w:textAlignment w:val="baseline"/>
        <w:rPr>
          <w:color w:val="282828"/>
        </w:rPr>
      </w:pPr>
      <w:r w:rsidRPr="00F26909">
        <w:rPr>
          <w:color w:val="282828"/>
        </w:rPr>
        <w:t>К</w:t>
      </w:r>
      <w:r w:rsidR="00A87AB8" w:rsidRPr="00F26909">
        <w:rPr>
          <w:color w:val="282828"/>
        </w:rPr>
        <w:t>ружок декоративно-прикладного творчества</w:t>
      </w:r>
      <w:r w:rsidRPr="00F26909">
        <w:rPr>
          <w:color w:val="282828"/>
        </w:rPr>
        <w:t xml:space="preserve"> «Волшебные узоры»</w:t>
      </w:r>
    </w:p>
    <w:p w:rsidR="00A87AB8" w:rsidRPr="00F26909" w:rsidRDefault="00A87AB8" w:rsidP="00A87AB8">
      <w:r w:rsidRPr="00F26909">
        <w:rPr>
          <w:color w:val="282828"/>
        </w:rPr>
        <w:t> </w:t>
      </w:r>
    </w:p>
    <w:p w:rsidR="00A87AB8" w:rsidRPr="00F26909" w:rsidRDefault="006842CD" w:rsidP="00A87AB8">
      <w:pPr>
        <w:numPr>
          <w:ilvl w:val="0"/>
          <w:numId w:val="8"/>
        </w:numPr>
        <w:spacing w:line="345" w:lineRule="atLeast"/>
        <w:ind w:left="0"/>
        <w:textAlignment w:val="baseline"/>
        <w:rPr>
          <w:color w:val="282828"/>
        </w:rPr>
      </w:pPr>
      <w:r w:rsidRPr="00F26909">
        <w:rPr>
          <w:color w:val="282828"/>
        </w:rPr>
        <w:t>П</w:t>
      </w:r>
      <w:r w:rsidR="00A87AB8" w:rsidRPr="00F26909">
        <w:rPr>
          <w:color w:val="282828"/>
        </w:rPr>
        <w:t>лавание</w:t>
      </w:r>
    </w:p>
    <w:p w:rsidR="00A87AB8" w:rsidRPr="00F26909" w:rsidRDefault="006842CD" w:rsidP="00A87AB8">
      <w:pPr>
        <w:numPr>
          <w:ilvl w:val="0"/>
          <w:numId w:val="8"/>
        </w:numPr>
        <w:spacing w:line="345" w:lineRule="atLeast"/>
        <w:ind w:left="0"/>
        <w:textAlignment w:val="baseline"/>
        <w:rPr>
          <w:color w:val="282828"/>
        </w:rPr>
      </w:pPr>
      <w:r w:rsidRPr="00F26909">
        <w:rPr>
          <w:color w:val="282828"/>
        </w:rPr>
        <w:t>Ф</w:t>
      </w:r>
      <w:r w:rsidR="00A87AB8" w:rsidRPr="00F26909">
        <w:rPr>
          <w:color w:val="282828"/>
        </w:rPr>
        <w:t>утбол</w:t>
      </w:r>
    </w:p>
    <w:p w:rsidR="002642EB" w:rsidRPr="00F26909" w:rsidRDefault="002642EB" w:rsidP="00A87AB8">
      <w:pPr>
        <w:numPr>
          <w:ilvl w:val="0"/>
          <w:numId w:val="8"/>
        </w:numPr>
        <w:spacing w:line="345" w:lineRule="atLeast"/>
        <w:ind w:left="0"/>
        <w:textAlignment w:val="baseline"/>
        <w:rPr>
          <w:color w:val="282828"/>
        </w:rPr>
      </w:pPr>
      <w:r w:rsidRPr="00F26909">
        <w:rPr>
          <w:color w:val="282828"/>
        </w:rPr>
        <w:t>Волейбол</w:t>
      </w:r>
    </w:p>
    <w:p w:rsidR="00A87AB8" w:rsidRPr="00F26909" w:rsidRDefault="006842CD" w:rsidP="00A87AB8">
      <w:pPr>
        <w:numPr>
          <w:ilvl w:val="0"/>
          <w:numId w:val="8"/>
        </w:numPr>
        <w:spacing w:line="345" w:lineRule="atLeast"/>
        <w:ind w:left="0"/>
        <w:textAlignment w:val="baseline"/>
        <w:rPr>
          <w:color w:val="282828"/>
        </w:rPr>
      </w:pPr>
      <w:r w:rsidRPr="00F26909">
        <w:rPr>
          <w:color w:val="282828"/>
        </w:rPr>
        <w:t>Т</w:t>
      </w:r>
      <w:r w:rsidR="00A87AB8" w:rsidRPr="00F26909">
        <w:rPr>
          <w:color w:val="282828"/>
        </w:rPr>
        <w:t>ренажёрный зал</w:t>
      </w:r>
    </w:p>
    <w:p w:rsidR="006842CD" w:rsidRPr="00F26909" w:rsidRDefault="006842CD" w:rsidP="00A87AB8">
      <w:pPr>
        <w:numPr>
          <w:ilvl w:val="0"/>
          <w:numId w:val="8"/>
        </w:numPr>
        <w:spacing w:line="345" w:lineRule="atLeast"/>
        <w:ind w:left="0"/>
        <w:textAlignment w:val="baseline"/>
        <w:rPr>
          <w:color w:val="282828"/>
        </w:rPr>
      </w:pPr>
      <w:r w:rsidRPr="00F26909">
        <w:rPr>
          <w:color w:val="282828"/>
        </w:rPr>
        <w:t>Театральная студия</w:t>
      </w:r>
    </w:p>
    <w:p w:rsidR="006842CD" w:rsidRPr="00F26909" w:rsidRDefault="006842CD" w:rsidP="00A87AB8">
      <w:pPr>
        <w:numPr>
          <w:ilvl w:val="0"/>
          <w:numId w:val="8"/>
        </w:numPr>
        <w:spacing w:line="345" w:lineRule="atLeast"/>
        <w:ind w:left="0"/>
        <w:textAlignment w:val="baseline"/>
        <w:rPr>
          <w:color w:val="282828"/>
        </w:rPr>
      </w:pPr>
      <w:r w:rsidRPr="00F26909">
        <w:rPr>
          <w:color w:val="282828"/>
        </w:rPr>
        <w:t>Игра на гитаре</w:t>
      </w:r>
    </w:p>
    <w:p w:rsidR="00A87AB8" w:rsidRPr="00F26909" w:rsidRDefault="006842CD" w:rsidP="00A87AB8">
      <w:pPr>
        <w:numPr>
          <w:ilvl w:val="0"/>
          <w:numId w:val="8"/>
        </w:numPr>
        <w:spacing w:line="345" w:lineRule="atLeast"/>
        <w:ind w:left="0"/>
        <w:textAlignment w:val="baseline"/>
        <w:rPr>
          <w:color w:val="282828"/>
        </w:rPr>
      </w:pPr>
      <w:r w:rsidRPr="00F26909">
        <w:rPr>
          <w:color w:val="282828"/>
        </w:rPr>
        <w:t>П</w:t>
      </w:r>
      <w:r w:rsidR="00A87AB8" w:rsidRPr="00F26909">
        <w:rPr>
          <w:color w:val="282828"/>
        </w:rPr>
        <w:t>одготовка к школьным праздникам</w:t>
      </w:r>
    </w:p>
    <w:p w:rsidR="00A87AB8" w:rsidRPr="00F26909" w:rsidRDefault="00A87AB8" w:rsidP="00A87AB8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/>
        <w:rPr>
          <w:rStyle w:val="fill"/>
          <w:b w:val="0"/>
          <w:i w:val="0"/>
          <w:color w:val="auto"/>
        </w:rPr>
      </w:pPr>
    </w:p>
    <w:p w:rsidR="0098580C" w:rsidRPr="00F26909" w:rsidRDefault="0098580C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</w:rPr>
      </w:pPr>
      <w:r w:rsidRPr="00F26909">
        <w:rPr>
          <w:rStyle w:val="fill"/>
          <w:b w:val="0"/>
          <w:i w:val="0"/>
          <w:color w:val="auto"/>
        </w:rPr>
        <w:t>Дополнительное образование ведется по программам следующей направленности:</w:t>
      </w:r>
    </w:p>
    <w:p w:rsidR="00F346F7" w:rsidRPr="00F26909" w:rsidRDefault="00F346F7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</w:rPr>
      </w:pPr>
      <w:r w:rsidRPr="00F26909">
        <w:rPr>
          <w:rStyle w:val="fill"/>
          <w:b w:val="0"/>
          <w:i w:val="0"/>
          <w:color w:val="auto"/>
        </w:rPr>
        <w:t>- духовно-нравственное,</w:t>
      </w:r>
    </w:p>
    <w:p w:rsidR="00F346F7" w:rsidRPr="00F26909" w:rsidRDefault="00F346F7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</w:rPr>
      </w:pPr>
      <w:r w:rsidRPr="00F26909">
        <w:rPr>
          <w:rStyle w:val="fill"/>
          <w:b w:val="0"/>
          <w:i w:val="0"/>
          <w:color w:val="auto"/>
        </w:rPr>
        <w:t xml:space="preserve">- </w:t>
      </w:r>
      <w:r w:rsidR="002642EB" w:rsidRPr="00F26909">
        <w:rPr>
          <w:rStyle w:val="fill"/>
          <w:b w:val="0"/>
          <w:i w:val="0"/>
          <w:color w:val="auto"/>
        </w:rPr>
        <w:t>обще интеллектуальное</w:t>
      </w:r>
      <w:r w:rsidRPr="00F26909">
        <w:rPr>
          <w:rStyle w:val="fill"/>
          <w:b w:val="0"/>
          <w:i w:val="0"/>
          <w:color w:val="auto"/>
        </w:rPr>
        <w:t>,</w:t>
      </w:r>
    </w:p>
    <w:p w:rsidR="00F346F7" w:rsidRPr="00F26909" w:rsidRDefault="00F346F7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</w:rPr>
      </w:pPr>
      <w:r w:rsidRPr="00F26909">
        <w:rPr>
          <w:rStyle w:val="fill"/>
          <w:b w:val="0"/>
          <w:i w:val="0"/>
          <w:color w:val="auto"/>
        </w:rPr>
        <w:t>- общекультурное,</w:t>
      </w:r>
    </w:p>
    <w:p w:rsidR="0098580C" w:rsidRPr="00F26909" w:rsidRDefault="00F346F7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</w:rPr>
      </w:pPr>
      <w:r w:rsidRPr="00F26909">
        <w:rPr>
          <w:rStyle w:val="fill"/>
          <w:b w:val="0"/>
          <w:i w:val="0"/>
          <w:color w:val="auto"/>
        </w:rPr>
        <w:t xml:space="preserve">- </w:t>
      </w:r>
      <w:r w:rsidR="0098580C" w:rsidRPr="00F26909">
        <w:rPr>
          <w:rStyle w:val="fill"/>
          <w:b w:val="0"/>
          <w:i w:val="0"/>
          <w:color w:val="auto"/>
        </w:rPr>
        <w:t>естественнонаучное;</w:t>
      </w:r>
    </w:p>
    <w:p w:rsidR="00F346F7" w:rsidRPr="00F26909" w:rsidRDefault="00F346F7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</w:rPr>
      </w:pPr>
      <w:r w:rsidRPr="00F26909">
        <w:rPr>
          <w:rStyle w:val="fill"/>
          <w:b w:val="0"/>
          <w:i w:val="0"/>
          <w:color w:val="auto"/>
        </w:rPr>
        <w:t>- социальное,</w:t>
      </w:r>
    </w:p>
    <w:p w:rsidR="0098580C" w:rsidRPr="00F26909" w:rsidRDefault="00F346F7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F26909">
        <w:rPr>
          <w:rStyle w:val="fill"/>
          <w:b w:val="0"/>
          <w:i w:val="0"/>
          <w:color w:val="auto"/>
        </w:rPr>
        <w:t>- спортивно-оздоровительное</w:t>
      </w:r>
      <w:r w:rsidR="0098580C" w:rsidRPr="00F26909">
        <w:rPr>
          <w:rStyle w:val="fill"/>
          <w:b w:val="0"/>
          <w:i w:val="0"/>
          <w:color w:val="auto"/>
        </w:rPr>
        <w:t>.</w:t>
      </w:r>
    </w:p>
    <w:p w:rsidR="0098580C" w:rsidRPr="00F26909" w:rsidRDefault="0098580C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color w:val="auto"/>
        </w:rPr>
      </w:pPr>
      <w:r w:rsidRPr="00F26909">
        <w:rPr>
          <w:rStyle w:val="fill"/>
          <w:b w:val="0"/>
          <w:i w:val="0"/>
          <w:color w:val="auto"/>
        </w:rPr>
        <w:t>Выбор профилей осуществлен на основании опроса обучающихся и родителей</w:t>
      </w:r>
    </w:p>
    <w:p w:rsidR="0098580C" w:rsidRPr="00F26909" w:rsidRDefault="00ED06D3" w:rsidP="0098580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F26909">
        <w:rPr>
          <w:rStyle w:val="fill"/>
          <w:b w:val="0"/>
          <w:i w:val="0"/>
        </w:rPr>
        <w:t xml:space="preserve">         </w:t>
      </w:r>
    </w:p>
    <w:p w:rsidR="00ED06D3" w:rsidRPr="00F26909" w:rsidRDefault="00ED06D3" w:rsidP="00ED06D3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</w:p>
    <w:p w:rsidR="00ED06D3" w:rsidRPr="00F26909" w:rsidRDefault="00ED06D3" w:rsidP="00ED06D3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F26909">
        <w:rPr>
          <w:b/>
          <w:bCs/>
          <w:sz w:val="28"/>
          <w:szCs w:val="28"/>
          <w:u w:val="single"/>
        </w:rPr>
        <w:t xml:space="preserve"> Содержание и качество подготовки</w:t>
      </w:r>
    </w:p>
    <w:p w:rsidR="00ED06D3" w:rsidRPr="00F26909" w:rsidRDefault="00ED06D3" w:rsidP="00ED06D3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i w:val="0"/>
          <w:color w:val="auto"/>
          <w:sz w:val="28"/>
          <w:szCs w:val="28"/>
        </w:rPr>
      </w:pPr>
      <w:r w:rsidRPr="00F26909">
        <w:rPr>
          <w:rStyle w:val="fill"/>
          <w:i w:val="0"/>
          <w:color w:val="auto"/>
          <w:sz w:val="28"/>
          <w:szCs w:val="28"/>
        </w:rPr>
        <w:t>Статистика показателей за 2017–2019 годы</w:t>
      </w:r>
    </w:p>
    <w:p w:rsidR="00F26909" w:rsidRPr="00F26909" w:rsidRDefault="00F26909" w:rsidP="00ED06D3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tbl>
      <w:tblPr>
        <w:tblW w:w="9497" w:type="dxa"/>
        <w:tblInd w:w="202" w:type="dxa"/>
        <w:tblLook w:val="04A0"/>
      </w:tblPr>
      <w:tblGrid>
        <w:gridCol w:w="567"/>
        <w:gridCol w:w="4253"/>
        <w:gridCol w:w="1984"/>
        <w:gridCol w:w="2693"/>
      </w:tblGrid>
      <w:tr w:rsidR="00ED06D3" w:rsidRPr="00F26909" w:rsidTr="00ED06D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 xml:space="preserve">№ </w:t>
            </w:r>
            <w:proofErr w:type="spellStart"/>
            <w:proofErr w:type="gramStart"/>
            <w:r w:rsidRPr="00F26909">
              <w:rPr>
                <w:rStyle w:val="fill"/>
                <w:b w:val="0"/>
                <w:i w:val="0"/>
                <w:color w:val="auto"/>
              </w:rPr>
              <w:t>п</w:t>
            </w:r>
            <w:proofErr w:type="spellEnd"/>
            <w:proofErr w:type="gramEnd"/>
            <w:r w:rsidRPr="00F26909">
              <w:rPr>
                <w:rStyle w:val="fill"/>
                <w:b w:val="0"/>
                <w:i w:val="0"/>
                <w:color w:val="auto"/>
              </w:rPr>
              <w:t>/</w:t>
            </w:r>
            <w:proofErr w:type="spellStart"/>
            <w:r w:rsidRPr="00F26909">
              <w:rPr>
                <w:rStyle w:val="fill"/>
                <w:b w:val="0"/>
                <w:i w:val="0"/>
                <w:color w:val="auto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Параметры статист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2017/18</w:t>
            </w:r>
            <w:r w:rsidRPr="00F26909">
              <w:br/>
            </w:r>
            <w:r w:rsidRPr="00F26909">
              <w:rPr>
                <w:rStyle w:val="fill"/>
                <w:b w:val="0"/>
                <w:i w:val="0"/>
                <w:color w:val="auto"/>
              </w:rPr>
              <w:t>учебный г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2018/19</w:t>
            </w:r>
            <w:r w:rsidRPr="00F26909">
              <w:br/>
            </w:r>
            <w:r w:rsidRPr="00F26909">
              <w:rPr>
                <w:rStyle w:val="fill"/>
                <w:b w:val="0"/>
                <w:i w:val="0"/>
                <w:color w:val="auto"/>
              </w:rPr>
              <w:t>учебный год</w:t>
            </w:r>
          </w:p>
        </w:tc>
      </w:tr>
      <w:tr w:rsidR="00ED06D3" w:rsidRPr="00F26909" w:rsidTr="00ED06D3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 w:rsidP="00ED06D3">
            <w:r w:rsidRPr="00F26909">
              <w:rPr>
                <w:rStyle w:val="fill"/>
                <w:b w:val="0"/>
                <w:i w:val="0"/>
                <w:color w:val="auto"/>
              </w:rPr>
              <w:t xml:space="preserve">Количество детей, обучавшихся на </w:t>
            </w:r>
            <w:r w:rsidRPr="00F26909">
              <w:rPr>
                <w:bCs/>
                <w:iCs/>
              </w:rPr>
              <w:br/>
            </w:r>
            <w:r w:rsidRPr="00F26909">
              <w:rPr>
                <w:rStyle w:val="fill"/>
                <w:b w:val="0"/>
                <w:i w:val="0"/>
                <w:color w:val="auto"/>
              </w:rPr>
              <w:t xml:space="preserve">конец учебного год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437979">
            <w:pPr>
              <w:jc w:val="center"/>
            </w:pPr>
            <w:r w:rsidRPr="00F26909">
              <w:t>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t>71</w:t>
            </w:r>
          </w:p>
        </w:tc>
      </w:tr>
      <w:tr w:rsidR="00ED06D3" w:rsidRPr="00F26909" w:rsidTr="00ED06D3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6D3" w:rsidRPr="00F26909" w:rsidRDefault="00ED06D3"/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r w:rsidRPr="00F26909">
              <w:rPr>
                <w:rStyle w:val="fill"/>
                <w:b w:val="0"/>
                <w:i w:val="0"/>
                <w:color w:val="auto"/>
              </w:rPr>
              <w:t>– начальная школа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437979">
            <w:pPr>
              <w:jc w:val="center"/>
            </w:pPr>
            <w:r w:rsidRPr="00F26909">
              <w:t>7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t>11</w:t>
            </w:r>
          </w:p>
        </w:tc>
      </w:tr>
      <w:tr w:rsidR="00ED06D3" w:rsidRPr="00F26909" w:rsidTr="00ED06D3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6D3" w:rsidRPr="00F26909" w:rsidRDefault="00ED06D3"/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r w:rsidRPr="00F26909">
              <w:rPr>
                <w:rStyle w:val="fill"/>
                <w:b w:val="0"/>
                <w:i w:val="0"/>
                <w:color w:val="auto"/>
              </w:rPr>
              <w:t>– основная шко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437979">
            <w:pPr>
              <w:jc w:val="center"/>
            </w:pPr>
            <w:r w:rsidRPr="00F26909">
              <w:t>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t>49</w:t>
            </w:r>
          </w:p>
        </w:tc>
      </w:tr>
      <w:tr w:rsidR="00ED06D3" w:rsidRPr="00F26909" w:rsidTr="00ED06D3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6D3" w:rsidRPr="00F26909" w:rsidRDefault="00ED06D3"/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r w:rsidRPr="00F26909">
              <w:rPr>
                <w:rStyle w:val="fill"/>
                <w:b w:val="0"/>
                <w:i w:val="0"/>
                <w:color w:val="auto"/>
              </w:rPr>
              <w:t>– средняя шко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437979">
            <w:pPr>
              <w:jc w:val="center"/>
            </w:pPr>
            <w:r w:rsidRPr="00F26909"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t>11</w:t>
            </w:r>
          </w:p>
        </w:tc>
      </w:tr>
      <w:tr w:rsidR="00ED06D3" w:rsidRPr="00F26909" w:rsidTr="00ED06D3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r w:rsidRPr="00F26909">
              <w:rPr>
                <w:rStyle w:val="fill"/>
                <w:b w:val="0"/>
                <w:i w:val="0"/>
                <w:color w:val="auto"/>
              </w:rPr>
              <w:t xml:space="preserve">Количество учеников, оставленных </w:t>
            </w:r>
            <w:r w:rsidRPr="00F26909">
              <w:rPr>
                <w:bCs/>
                <w:iCs/>
              </w:rPr>
              <w:br/>
            </w:r>
            <w:r w:rsidRPr="00F26909">
              <w:rPr>
                <w:rStyle w:val="fill"/>
                <w:b w:val="0"/>
                <w:i w:val="0"/>
                <w:color w:val="auto"/>
              </w:rPr>
              <w:t>на повторное обучение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 </w:t>
            </w:r>
          </w:p>
        </w:tc>
      </w:tr>
      <w:tr w:rsidR="00ED06D3" w:rsidRPr="00F26909" w:rsidTr="00ED06D3">
        <w:trPr>
          <w:trHeight w:val="16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6D3" w:rsidRPr="00F26909" w:rsidRDefault="00ED06D3"/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r w:rsidRPr="00F26909">
              <w:rPr>
                <w:rStyle w:val="fill"/>
                <w:b w:val="0"/>
                <w:i w:val="0"/>
                <w:color w:val="auto"/>
              </w:rPr>
              <w:t>– начальная школа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–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 xml:space="preserve">– </w:t>
            </w:r>
          </w:p>
        </w:tc>
      </w:tr>
      <w:tr w:rsidR="00ED06D3" w:rsidRPr="00F26909" w:rsidTr="00ED06D3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6D3" w:rsidRPr="00F26909" w:rsidRDefault="00ED06D3"/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r w:rsidRPr="00F26909">
              <w:rPr>
                <w:rStyle w:val="fill"/>
                <w:b w:val="0"/>
                <w:i w:val="0"/>
                <w:color w:val="auto"/>
              </w:rPr>
              <w:t>– основная шко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 xml:space="preserve">–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–</w:t>
            </w:r>
          </w:p>
        </w:tc>
      </w:tr>
      <w:tr w:rsidR="00ED06D3" w:rsidRPr="00F26909" w:rsidTr="00ED06D3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6D3" w:rsidRPr="00F26909" w:rsidRDefault="00ED06D3"/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r w:rsidRPr="00F26909">
              <w:rPr>
                <w:rStyle w:val="fill"/>
                <w:b w:val="0"/>
                <w:i w:val="0"/>
                <w:color w:val="auto"/>
              </w:rPr>
              <w:t>– средняя шко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–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 xml:space="preserve">– </w:t>
            </w:r>
          </w:p>
        </w:tc>
      </w:tr>
      <w:tr w:rsidR="00ED06D3" w:rsidRPr="00F26909" w:rsidTr="00ED06D3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437979" w:rsidP="00437979">
            <w:r w:rsidRPr="00F26909">
              <w:rPr>
                <w:rStyle w:val="fill"/>
                <w:b w:val="0"/>
                <w:i w:val="0"/>
                <w:color w:val="auto"/>
              </w:rPr>
              <w:t>П</w:t>
            </w:r>
            <w:r w:rsidR="00ED06D3" w:rsidRPr="00F26909">
              <w:rPr>
                <w:rStyle w:val="fill"/>
                <w:b w:val="0"/>
                <w:i w:val="0"/>
                <w:color w:val="auto"/>
              </w:rPr>
              <w:t>олучили аттестат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 </w:t>
            </w:r>
          </w:p>
        </w:tc>
      </w:tr>
      <w:tr w:rsidR="00ED06D3" w:rsidRPr="00F26909" w:rsidTr="00ED06D3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6D3" w:rsidRPr="00F26909" w:rsidRDefault="00ED06D3"/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r w:rsidRPr="00F26909">
              <w:rPr>
                <w:rStyle w:val="fill"/>
                <w:b w:val="0"/>
                <w:i w:val="0"/>
                <w:color w:val="auto"/>
              </w:rPr>
              <w:t>– об основном общем образовании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437979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9</w:t>
            </w:r>
            <w:r w:rsidR="00ED06D3" w:rsidRPr="00F26909">
              <w:rPr>
                <w:rStyle w:val="fill"/>
                <w:b w:val="0"/>
                <w:i w:val="0"/>
                <w:color w:val="auto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437979">
            <w:pPr>
              <w:jc w:val="center"/>
            </w:pPr>
            <w:r w:rsidRPr="00F26909">
              <w:t>14</w:t>
            </w:r>
          </w:p>
        </w:tc>
      </w:tr>
      <w:tr w:rsidR="00ED06D3" w:rsidRPr="00F26909" w:rsidTr="00ED06D3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6D3" w:rsidRPr="00F26909" w:rsidRDefault="00ED06D3"/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r w:rsidRPr="00F26909">
              <w:rPr>
                <w:rStyle w:val="fill"/>
                <w:b w:val="0"/>
                <w:i w:val="0"/>
                <w:color w:val="auto"/>
              </w:rPr>
              <w:t>– о среднем общем образован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437979">
            <w:pPr>
              <w:jc w:val="center"/>
            </w:pPr>
            <w:r w:rsidRPr="00F26909"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437979">
            <w:pPr>
              <w:jc w:val="center"/>
            </w:pPr>
            <w:r w:rsidRPr="00F26909">
              <w:t>9</w:t>
            </w:r>
          </w:p>
        </w:tc>
      </w:tr>
      <w:tr w:rsidR="00ED06D3" w:rsidRPr="00F26909" w:rsidTr="00ED06D3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r w:rsidRPr="00F26909">
              <w:rPr>
                <w:rStyle w:val="fill"/>
                <w:b w:val="0"/>
                <w:i w:val="0"/>
                <w:color w:val="auto"/>
              </w:rPr>
              <w:t xml:space="preserve">Окончили школу с аттестатом </w:t>
            </w:r>
            <w:r w:rsidRPr="00F26909">
              <w:rPr>
                <w:bCs/>
                <w:iCs/>
              </w:rPr>
              <w:br/>
            </w:r>
            <w:r w:rsidRPr="00F26909">
              <w:rPr>
                <w:rStyle w:val="fill"/>
                <w:b w:val="0"/>
                <w:i w:val="0"/>
                <w:color w:val="auto"/>
              </w:rPr>
              <w:t>особого образца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 </w:t>
            </w:r>
          </w:p>
        </w:tc>
      </w:tr>
      <w:tr w:rsidR="00ED06D3" w:rsidRPr="00F26909" w:rsidTr="00ED06D3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6D3" w:rsidRPr="00F26909" w:rsidRDefault="00ED06D3"/>
        </w:tc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r w:rsidRPr="00F26909">
              <w:rPr>
                <w:rStyle w:val="fill"/>
                <w:b w:val="0"/>
                <w:i w:val="0"/>
                <w:color w:val="auto"/>
              </w:rPr>
              <w:t xml:space="preserve">– в основной школе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–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rPr>
                <w:rStyle w:val="fill"/>
                <w:b w:val="0"/>
                <w:i w:val="0"/>
                <w:color w:val="auto"/>
              </w:rPr>
              <w:t>3</w:t>
            </w:r>
          </w:p>
        </w:tc>
      </w:tr>
      <w:tr w:rsidR="00ED06D3" w:rsidRPr="00F26909" w:rsidTr="00ED06D3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6D3" w:rsidRPr="00F26909" w:rsidRDefault="00ED06D3"/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r w:rsidRPr="00F26909">
              <w:rPr>
                <w:rStyle w:val="fill"/>
                <w:b w:val="0"/>
                <w:i w:val="0"/>
                <w:color w:val="auto"/>
              </w:rPr>
              <w:t>– в средней школ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437979">
            <w:pPr>
              <w:jc w:val="center"/>
            </w:pPr>
            <w:r w:rsidRPr="00F26909"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06D3" w:rsidRPr="00F26909" w:rsidRDefault="00ED06D3">
            <w:pPr>
              <w:jc w:val="center"/>
            </w:pPr>
            <w:r w:rsidRPr="00F26909">
              <w:t>2</w:t>
            </w:r>
          </w:p>
        </w:tc>
      </w:tr>
      <w:tr w:rsidR="00ED06D3" w:rsidRPr="00F26909" w:rsidTr="00ED06D3"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6D3" w:rsidRPr="00F26909" w:rsidRDefault="00ED06D3"/>
        </w:tc>
        <w:tc>
          <w:tcPr>
            <w:tcW w:w="425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6D3" w:rsidRPr="00F26909" w:rsidRDefault="00ED06D3"/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6D3" w:rsidRPr="00F26909" w:rsidRDefault="00ED06D3"/>
        </w:tc>
        <w:tc>
          <w:tcPr>
            <w:tcW w:w="2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D06D3" w:rsidRPr="00F26909" w:rsidRDefault="00ED06D3"/>
        </w:tc>
      </w:tr>
    </w:tbl>
    <w:p w:rsidR="00ED06D3" w:rsidRPr="00F26909" w:rsidRDefault="00ED06D3" w:rsidP="00F269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F26909">
        <w:rPr>
          <w:rStyle w:val="fill"/>
          <w:b w:val="0"/>
          <w:i w:val="0"/>
          <w:color w:val="auto"/>
        </w:rPr>
        <w:t>Приведенная статистика показывает, что положительная динамика успешного освоения основных образовательных программ сохраняется. Далее представлен анализ динамики результатов успеваемости и качества знаний</w:t>
      </w:r>
    </w:p>
    <w:p w:rsidR="00606C3F" w:rsidRPr="00F26909" w:rsidRDefault="00606C3F" w:rsidP="00F269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  <w:u w:val="single"/>
        </w:rPr>
      </w:pPr>
    </w:p>
    <w:p w:rsidR="00606C3F" w:rsidRPr="00F26909" w:rsidRDefault="00606C3F" w:rsidP="00F269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u w:val="single"/>
        </w:rPr>
      </w:pPr>
      <w:r w:rsidRPr="00F26909">
        <w:rPr>
          <w:b/>
          <w:bCs/>
          <w:u w:val="single"/>
        </w:rPr>
        <w:t>Оценка учебно-методического и библиотечно-информационного обеспечения</w:t>
      </w:r>
    </w:p>
    <w:p w:rsidR="00606C3F" w:rsidRPr="00F26909" w:rsidRDefault="00606C3F" w:rsidP="00F269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F26909">
        <w:rPr>
          <w:rStyle w:val="fill"/>
          <w:b w:val="0"/>
          <w:i w:val="0"/>
          <w:color w:val="auto"/>
        </w:rPr>
        <w:t>Общая характеристика:</w:t>
      </w:r>
    </w:p>
    <w:p w:rsidR="00606C3F" w:rsidRPr="00F26909" w:rsidRDefault="00606C3F" w:rsidP="00F269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F26909">
        <w:rPr>
          <w:rStyle w:val="fill"/>
          <w:b w:val="0"/>
          <w:i w:val="0"/>
          <w:color w:val="auto"/>
        </w:rPr>
        <w:t>− обеспеченность</w:t>
      </w:r>
      <w:r w:rsidR="00056992" w:rsidRPr="00F26909">
        <w:rPr>
          <w:rStyle w:val="fill"/>
          <w:b w:val="0"/>
          <w:i w:val="0"/>
          <w:color w:val="auto"/>
        </w:rPr>
        <w:t xml:space="preserve"> учебниками </w:t>
      </w:r>
      <w:r w:rsidRPr="00F26909">
        <w:rPr>
          <w:rStyle w:val="fill"/>
          <w:b w:val="0"/>
          <w:i w:val="0"/>
          <w:color w:val="auto"/>
        </w:rPr>
        <w:t xml:space="preserve"> – 100 </w:t>
      </w:r>
      <w:r w:rsidR="00056992" w:rsidRPr="00F26909">
        <w:rPr>
          <w:rStyle w:val="fill"/>
          <w:b w:val="0"/>
          <w:i w:val="0"/>
          <w:color w:val="auto"/>
        </w:rPr>
        <w:t>%</w:t>
      </w:r>
      <w:r w:rsidRPr="00F26909">
        <w:rPr>
          <w:rStyle w:val="fill"/>
          <w:b w:val="0"/>
          <w:i w:val="0"/>
          <w:color w:val="auto"/>
        </w:rPr>
        <w:t>;</w:t>
      </w:r>
    </w:p>
    <w:p w:rsidR="00606C3F" w:rsidRPr="00F26909" w:rsidRDefault="00606C3F" w:rsidP="00F269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F26909">
        <w:rPr>
          <w:rStyle w:val="fill"/>
          <w:b w:val="0"/>
          <w:i w:val="0"/>
          <w:color w:val="auto"/>
        </w:rPr>
        <w:t xml:space="preserve">− объем учебного фонда </w:t>
      </w:r>
      <w:r w:rsidR="00E10B53">
        <w:rPr>
          <w:rStyle w:val="fill"/>
          <w:b w:val="0"/>
          <w:i w:val="0"/>
          <w:color w:val="auto"/>
        </w:rPr>
        <w:t>100</w:t>
      </w:r>
      <w:r w:rsidR="00056992" w:rsidRPr="00F26909">
        <w:rPr>
          <w:rStyle w:val="fill"/>
          <w:b w:val="0"/>
          <w:i w:val="0"/>
          <w:color w:val="auto"/>
        </w:rPr>
        <w:t xml:space="preserve"> </w:t>
      </w:r>
      <w:r w:rsidRPr="00F26909">
        <w:rPr>
          <w:rStyle w:val="fill"/>
          <w:b w:val="0"/>
          <w:i w:val="0"/>
          <w:color w:val="auto"/>
        </w:rPr>
        <w:t>%.</w:t>
      </w:r>
    </w:p>
    <w:p w:rsidR="00606C3F" w:rsidRPr="00F26909" w:rsidRDefault="00606C3F" w:rsidP="00F269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F26909">
        <w:rPr>
          <w:rStyle w:val="fill"/>
          <w:b w:val="0"/>
          <w:i w:val="0"/>
          <w:color w:val="auto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r w:rsidRPr="00F26909">
        <w:t>приказом Министерства просвещения от 28.12.2018 №345</w:t>
      </w:r>
      <w:r w:rsidRPr="00F26909">
        <w:rPr>
          <w:rStyle w:val="fill"/>
          <w:b w:val="0"/>
          <w:i w:val="0"/>
        </w:rPr>
        <w:t>.</w:t>
      </w:r>
    </w:p>
    <w:p w:rsidR="002642EB" w:rsidRPr="00F26909" w:rsidRDefault="002642EB" w:rsidP="00F269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</w:rPr>
      </w:pPr>
    </w:p>
    <w:p w:rsidR="00606C3F" w:rsidRPr="00F26909" w:rsidRDefault="00606C3F" w:rsidP="00F269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u w:val="single"/>
        </w:rPr>
      </w:pPr>
      <w:r w:rsidRPr="00F26909">
        <w:rPr>
          <w:b/>
          <w:bCs/>
        </w:rPr>
        <w:t xml:space="preserve"> </w:t>
      </w:r>
      <w:r w:rsidRPr="00F26909">
        <w:rPr>
          <w:b/>
          <w:bCs/>
          <w:u w:val="single"/>
        </w:rPr>
        <w:t>Оценка материально-технической базы</w:t>
      </w:r>
    </w:p>
    <w:p w:rsidR="00606C3F" w:rsidRPr="00F26909" w:rsidRDefault="00606C3F" w:rsidP="00F269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F26909">
        <w:rPr>
          <w:rStyle w:val="fill"/>
          <w:b w:val="0"/>
          <w:i w:val="0"/>
          <w:color w:val="auto"/>
        </w:rPr>
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</w:r>
      <w:r w:rsidR="00E10B53">
        <w:rPr>
          <w:rStyle w:val="fill"/>
          <w:b w:val="0"/>
          <w:i w:val="0"/>
          <w:color w:val="auto"/>
        </w:rPr>
        <w:t>10</w:t>
      </w:r>
      <w:r w:rsidRPr="00F26909">
        <w:rPr>
          <w:rStyle w:val="fill"/>
          <w:b w:val="0"/>
          <w:i w:val="0"/>
          <w:color w:val="auto"/>
        </w:rPr>
        <w:t xml:space="preserve"> учебных кабинетов</w:t>
      </w:r>
      <w:r w:rsidR="00056992" w:rsidRPr="00F26909">
        <w:rPr>
          <w:rStyle w:val="fill"/>
          <w:b w:val="0"/>
          <w:i w:val="0"/>
          <w:color w:val="auto"/>
        </w:rPr>
        <w:t xml:space="preserve"> (</w:t>
      </w:r>
      <w:r w:rsidR="00E10B53">
        <w:rPr>
          <w:rStyle w:val="fill"/>
          <w:b w:val="0"/>
          <w:i w:val="0"/>
          <w:color w:val="auto"/>
        </w:rPr>
        <w:t xml:space="preserve"> </w:t>
      </w:r>
      <w:r w:rsidR="00056992" w:rsidRPr="00F26909">
        <w:rPr>
          <w:rStyle w:val="fill"/>
          <w:b w:val="0"/>
          <w:i w:val="0"/>
          <w:color w:val="auto"/>
        </w:rPr>
        <w:t>кабинет</w:t>
      </w:r>
      <w:r w:rsidR="00E10B53">
        <w:rPr>
          <w:rStyle w:val="fill"/>
          <w:b w:val="0"/>
          <w:i w:val="0"/>
          <w:color w:val="auto"/>
        </w:rPr>
        <w:t xml:space="preserve"> </w:t>
      </w:r>
      <w:r w:rsidR="00056992" w:rsidRPr="00F26909">
        <w:rPr>
          <w:rStyle w:val="fill"/>
          <w:b w:val="0"/>
          <w:i w:val="0"/>
          <w:color w:val="auto"/>
        </w:rPr>
        <w:t>русского языка,  кабинет  математики, кабинет географии и биологии, кабинет истории и обществознания</w:t>
      </w:r>
      <w:r w:rsidRPr="00F26909">
        <w:rPr>
          <w:rStyle w:val="fill"/>
          <w:b w:val="0"/>
          <w:i w:val="0"/>
          <w:color w:val="auto"/>
        </w:rPr>
        <w:t xml:space="preserve">, </w:t>
      </w:r>
      <w:r w:rsidR="00E10B53">
        <w:rPr>
          <w:rStyle w:val="fill"/>
          <w:b w:val="0"/>
          <w:i w:val="0"/>
          <w:color w:val="auto"/>
        </w:rPr>
        <w:t>английского язык</w:t>
      </w:r>
      <w:proofErr w:type="gramStart"/>
      <w:r w:rsidR="00056992" w:rsidRPr="00F26909">
        <w:rPr>
          <w:rStyle w:val="fill"/>
          <w:b w:val="0"/>
          <w:i w:val="0"/>
          <w:color w:val="auto"/>
        </w:rPr>
        <w:t xml:space="preserve"> </w:t>
      </w:r>
      <w:r w:rsidR="00E10B53">
        <w:rPr>
          <w:rStyle w:val="fill"/>
          <w:b w:val="0"/>
          <w:i w:val="0"/>
          <w:color w:val="auto"/>
        </w:rPr>
        <w:t>,</w:t>
      </w:r>
      <w:proofErr w:type="gramEnd"/>
      <w:r w:rsidR="00056992" w:rsidRPr="00F26909">
        <w:rPr>
          <w:rStyle w:val="fill"/>
          <w:b w:val="0"/>
          <w:i w:val="0"/>
          <w:color w:val="auto"/>
        </w:rPr>
        <w:t xml:space="preserve"> </w:t>
      </w:r>
      <w:proofErr w:type="spellStart"/>
      <w:r w:rsidR="00056992" w:rsidRPr="00F26909">
        <w:rPr>
          <w:rStyle w:val="fill"/>
          <w:b w:val="0"/>
          <w:i w:val="0"/>
          <w:color w:val="auto"/>
        </w:rPr>
        <w:t>химии</w:t>
      </w:r>
      <w:r w:rsidR="00E10B53">
        <w:rPr>
          <w:rStyle w:val="fill"/>
          <w:b w:val="0"/>
          <w:i w:val="0"/>
          <w:color w:val="auto"/>
        </w:rPr>
        <w:t>,физики</w:t>
      </w:r>
      <w:proofErr w:type="spellEnd"/>
      <w:r w:rsidR="005721A0">
        <w:rPr>
          <w:rStyle w:val="fill"/>
          <w:b w:val="0"/>
          <w:i w:val="0"/>
          <w:color w:val="auto"/>
        </w:rPr>
        <w:t>, 2 кабинете начальной школы)</w:t>
      </w:r>
      <w:r w:rsidR="00056992" w:rsidRPr="00F26909">
        <w:rPr>
          <w:rStyle w:val="fill"/>
          <w:b w:val="0"/>
          <w:i w:val="0"/>
          <w:color w:val="auto"/>
        </w:rPr>
        <w:t xml:space="preserve">,  </w:t>
      </w:r>
      <w:r w:rsidRPr="00F26909">
        <w:rPr>
          <w:rStyle w:val="fill"/>
          <w:b w:val="0"/>
          <w:i w:val="0"/>
          <w:color w:val="auto"/>
        </w:rPr>
        <w:t xml:space="preserve">7 из них оснащены современной </w:t>
      </w:r>
      <w:proofErr w:type="spellStart"/>
      <w:r w:rsidRPr="00F26909">
        <w:rPr>
          <w:rStyle w:val="fill"/>
          <w:b w:val="0"/>
          <w:i w:val="0"/>
          <w:color w:val="auto"/>
        </w:rPr>
        <w:t>мультимедийной</w:t>
      </w:r>
      <w:proofErr w:type="spellEnd"/>
      <w:r w:rsidRPr="00F26909">
        <w:rPr>
          <w:rStyle w:val="fill"/>
          <w:b w:val="0"/>
          <w:i w:val="0"/>
          <w:color w:val="auto"/>
        </w:rPr>
        <w:t xml:space="preserve">  техникой</w:t>
      </w:r>
      <w:r w:rsidR="00056992" w:rsidRPr="00F26909">
        <w:rPr>
          <w:rStyle w:val="fill"/>
          <w:b w:val="0"/>
          <w:i w:val="0"/>
          <w:color w:val="auto"/>
        </w:rPr>
        <w:t>; есть</w:t>
      </w:r>
      <w:r w:rsidRPr="00F26909">
        <w:rPr>
          <w:rStyle w:val="fill"/>
          <w:b w:val="0"/>
          <w:i w:val="0"/>
          <w:color w:val="auto"/>
        </w:rPr>
        <w:t xml:space="preserve">  спортивный  и актовый залы, компью</w:t>
      </w:r>
      <w:r w:rsidR="005721A0">
        <w:rPr>
          <w:rStyle w:val="fill"/>
          <w:b w:val="0"/>
          <w:i w:val="0"/>
          <w:color w:val="auto"/>
        </w:rPr>
        <w:t xml:space="preserve">терный класс.  На втором этаже </w:t>
      </w:r>
      <w:r w:rsidRPr="00F26909">
        <w:rPr>
          <w:rStyle w:val="fill"/>
          <w:b w:val="0"/>
          <w:i w:val="0"/>
          <w:color w:val="auto"/>
        </w:rPr>
        <w:t>столовая и пищ</w:t>
      </w:r>
      <w:r w:rsidR="005721A0">
        <w:rPr>
          <w:rStyle w:val="fill"/>
          <w:b w:val="0"/>
          <w:i w:val="0"/>
          <w:color w:val="auto"/>
        </w:rPr>
        <w:t xml:space="preserve">еблок.  Спортивные площадки </w:t>
      </w:r>
      <w:r w:rsidRPr="00F26909">
        <w:rPr>
          <w:rStyle w:val="fill"/>
          <w:b w:val="0"/>
          <w:i w:val="0"/>
          <w:color w:val="auto"/>
        </w:rPr>
        <w:t>для проведения уроков физкультуры на свежем воздухе и оздоровительных занятий</w:t>
      </w:r>
      <w:r w:rsidR="00056992" w:rsidRPr="00F26909">
        <w:rPr>
          <w:rStyle w:val="fill"/>
          <w:b w:val="0"/>
          <w:i w:val="0"/>
          <w:color w:val="auto"/>
        </w:rPr>
        <w:t>.</w:t>
      </w:r>
    </w:p>
    <w:p w:rsidR="006135BD" w:rsidRPr="00F26909" w:rsidRDefault="006135BD" w:rsidP="00F26909">
      <w:pPr>
        <w:jc w:val="both"/>
      </w:pPr>
      <w:r w:rsidRPr="00F26909">
        <w:t>Лицензионный норматив по площади на одного обучаемого в соответствии с Требованиями выдерживается – 8,7 кв.м. Существующие площади позволяю вести обучение в одну смену. Помещений, требующих капитального ремонта</w:t>
      </w:r>
      <w:r w:rsidR="00E37FC1">
        <w:t>,</w:t>
      </w:r>
      <w:r w:rsidRPr="00F26909">
        <w:t xml:space="preserve"> нет.</w:t>
      </w:r>
    </w:p>
    <w:p w:rsidR="006135BD" w:rsidRPr="00F26909" w:rsidRDefault="006135BD" w:rsidP="00F26909">
      <w:pPr>
        <w:jc w:val="both"/>
      </w:pPr>
    </w:p>
    <w:p w:rsidR="00606C3F" w:rsidRPr="00F26909" w:rsidRDefault="00606C3F" w:rsidP="00F269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9769F1" w:rsidRPr="00F26909" w:rsidRDefault="009769F1" w:rsidP="00F26909">
      <w:pPr>
        <w:ind w:left="284" w:firstLine="142"/>
        <w:jc w:val="both"/>
      </w:pPr>
    </w:p>
    <w:p w:rsidR="0042744D" w:rsidRPr="0042744D" w:rsidRDefault="00F6599E" w:rsidP="0042744D">
      <w:pPr>
        <w:jc w:val="both"/>
        <w:rPr>
          <w:b/>
          <w:sz w:val="28"/>
          <w:szCs w:val="28"/>
          <w:u w:val="single"/>
        </w:rPr>
      </w:pPr>
      <w:r w:rsidRPr="0042744D">
        <w:rPr>
          <w:b/>
          <w:sz w:val="28"/>
          <w:szCs w:val="28"/>
          <w:u w:val="single"/>
        </w:rPr>
        <w:t xml:space="preserve">Анализ учебной работы </w:t>
      </w:r>
      <w:r w:rsidR="00D44C54" w:rsidRPr="0042744D">
        <w:rPr>
          <w:b/>
          <w:sz w:val="28"/>
          <w:szCs w:val="28"/>
          <w:u w:val="single"/>
        </w:rPr>
        <w:t>Ч</w:t>
      </w:r>
      <w:r w:rsidRPr="0042744D">
        <w:rPr>
          <w:b/>
          <w:sz w:val="28"/>
          <w:szCs w:val="28"/>
          <w:u w:val="single"/>
        </w:rPr>
        <w:t xml:space="preserve">ОУ </w:t>
      </w:r>
      <w:r w:rsidR="00D44C54" w:rsidRPr="0042744D">
        <w:rPr>
          <w:b/>
          <w:sz w:val="28"/>
          <w:szCs w:val="28"/>
          <w:u w:val="single"/>
        </w:rPr>
        <w:t>СОШ</w:t>
      </w:r>
      <w:r w:rsidRPr="0042744D">
        <w:rPr>
          <w:b/>
          <w:sz w:val="28"/>
          <w:szCs w:val="28"/>
          <w:u w:val="single"/>
        </w:rPr>
        <w:t xml:space="preserve"> «</w:t>
      </w:r>
      <w:r w:rsidR="005721A0">
        <w:rPr>
          <w:b/>
          <w:sz w:val="28"/>
          <w:szCs w:val="28"/>
          <w:u w:val="single"/>
        </w:rPr>
        <w:t>Эдельвейс</w:t>
      </w:r>
      <w:r w:rsidRPr="0042744D">
        <w:rPr>
          <w:b/>
          <w:sz w:val="28"/>
          <w:szCs w:val="28"/>
          <w:u w:val="single"/>
        </w:rPr>
        <w:t xml:space="preserve">» </w:t>
      </w:r>
      <w:r w:rsidR="0042744D" w:rsidRPr="0042744D">
        <w:rPr>
          <w:b/>
          <w:sz w:val="28"/>
          <w:szCs w:val="28"/>
          <w:u w:val="single"/>
        </w:rPr>
        <w:t>за 2018-2019 учебный год</w:t>
      </w:r>
    </w:p>
    <w:p w:rsidR="00F6599E" w:rsidRPr="00F26909" w:rsidRDefault="00F6599E" w:rsidP="00F26909">
      <w:pPr>
        <w:ind w:left="284" w:firstLine="142"/>
        <w:jc w:val="both"/>
        <w:rPr>
          <w:b/>
          <w:u w:val="single"/>
        </w:rPr>
      </w:pPr>
    </w:p>
    <w:p w:rsidR="0017659C" w:rsidRPr="00F26909" w:rsidRDefault="0017659C" w:rsidP="00F26909">
      <w:pPr>
        <w:jc w:val="both"/>
        <w:rPr>
          <w:b/>
          <w:color w:val="000000"/>
          <w:spacing w:val="-2"/>
        </w:rPr>
      </w:pPr>
    </w:p>
    <w:p w:rsidR="00EE1A0B" w:rsidRPr="00E039C0" w:rsidRDefault="00EE1A0B" w:rsidP="00F26909">
      <w:pPr>
        <w:jc w:val="both"/>
      </w:pPr>
      <w:r w:rsidRPr="00E039C0">
        <w:t>Выполнение Закона  РФ «Об образовании»</w:t>
      </w:r>
    </w:p>
    <w:p w:rsidR="00EE1A0B" w:rsidRPr="00E039C0" w:rsidRDefault="00395683" w:rsidP="00F26909">
      <w:pPr>
        <w:jc w:val="both"/>
      </w:pPr>
      <w:r w:rsidRPr="00E039C0">
        <w:t>В</w:t>
      </w:r>
      <w:r w:rsidR="00EE1A0B" w:rsidRPr="00E039C0">
        <w:t>ыполнение учебных программ</w:t>
      </w:r>
    </w:p>
    <w:p w:rsidR="00E71DE2" w:rsidRPr="00F26909" w:rsidRDefault="00E71DE2" w:rsidP="00F26909">
      <w:pPr>
        <w:jc w:val="both"/>
      </w:pPr>
      <w:r w:rsidRPr="00F26909">
        <w:t>Рабочие программы по всем учебным предметам выполнены полностью. Количество часов по плану и фактически расходятся с запланированными не более</w:t>
      </w:r>
      <w:r w:rsidR="007B23A0" w:rsidRPr="00F26909">
        <w:t xml:space="preserve"> </w:t>
      </w:r>
      <w:r w:rsidRPr="00F26909">
        <w:t xml:space="preserve"> чем на 1%, это вызвано объективными причинами (праздники)</w:t>
      </w:r>
      <w:r w:rsidR="009D00C4" w:rsidRPr="00F26909">
        <w:t>.</w:t>
      </w:r>
    </w:p>
    <w:p w:rsidR="00E71DE2" w:rsidRPr="00F26909" w:rsidRDefault="00E71DE2" w:rsidP="00F26909">
      <w:pPr>
        <w:jc w:val="both"/>
      </w:pPr>
      <w:r w:rsidRPr="00F26909">
        <w:t xml:space="preserve">Все запланированные контрольные, практические, лабораторные, зачетные работы проведены </w:t>
      </w:r>
      <w:r w:rsidR="007B23A0" w:rsidRPr="00F26909">
        <w:t xml:space="preserve"> </w:t>
      </w:r>
      <w:r w:rsidRPr="00F26909">
        <w:t xml:space="preserve">согласно графикам.  </w:t>
      </w:r>
      <w:r w:rsidR="00323197" w:rsidRPr="00F26909">
        <w:t xml:space="preserve">                                                  </w:t>
      </w:r>
      <w:r w:rsidRPr="00F26909">
        <w:t>(</w:t>
      </w:r>
      <w:proofErr w:type="gramStart"/>
      <w:r w:rsidRPr="00F26909">
        <w:t>См</w:t>
      </w:r>
      <w:proofErr w:type="gramEnd"/>
      <w:r w:rsidRPr="00F26909">
        <w:t>. приложение № 1)</w:t>
      </w:r>
    </w:p>
    <w:p w:rsidR="00EE1A0B" w:rsidRPr="00F26909" w:rsidRDefault="00EE1A0B" w:rsidP="00F26909">
      <w:pPr>
        <w:jc w:val="both"/>
      </w:pPr>
    </w:p>
    <w:p w:rsidR="00E71DE2" w:rsidRPr="00F26909" w:rsidRDefault="00E71DE2" w:rsidP="00F26909">
      <w:pPr>
        <w:jc w:val="both"/>
        <w:rPr>
          <w:b/>
          <w:u w:val="single"/>
        </w:rPr>
      </w:pPr>
      <w:r w:rsidRPr="00F26909">
        <w:rPr>
          <w:b/>
          <w:u w:val="single"/>
        </w:rPr>
        <w:lastRenderedPageBreak/>
        <w:t xml:space="preserve">Индивидуальный учет результатов освоения </w:t>
      </w:r>
      <w:proofErr w:type="gramStart"/>
      <w:r w:rsidRPr="00F26909">
        <w:rPr>
          <w:b/>
          <w:u w:val="single"/>
        </w:rPr>
        <w:t>обучающимися</w:t>
      </w:r>
      <w:proofErr w:type="gramEnd"/>
      <w:r w:rsidRPr="00F26909">
        <w:rPr>
          <w:b/>
          <w:u w:val="single"/>
        </w:rPr>
        <w:t xml:space="preserve"> образовательных программ</w:t>
      </w:r>
    </w:p>
    <w:p w:rsidR="00E71DE2" w:rsidRPr="00F26909" w:rsidRDefault="00E71DE2" w:rsidP="00F26909">
      <w:pPr>
        <w:jc w:val="both"/>
      </w:pPr>
      <w:r w:rsidRPr="00F26909">
        <w:t xml:space="preserve">    </w:t>
      </w:r>
    </w:p>
    <w:p w:rsidR="00E71DE2" w:rsidRPr="00F26909" w:rsidRDefault="00E71DE2" w:rsidP="00F26909">
      <w:pPr>
        <w:ind w:firstLine="708"/>
        <w:jc w:val="both"/>
      </w:pPr>
      <w:r w:rsidRPr="00F26909">
        <w:t xml:space="preserve">В  соответствии со статьей 28 Закона от 29.12.2012г. № 273-ФЗ «Об образовании в Российской Федерации», Уставом образовательного учреждения в школе разработаны локальные нормативные акты, регулирующие организацию учета освоения обучающимися образовательных программ в образовательном учреждении. </w:t>
      </w:r>
    </w:p>
    <w:p w:rsidR="0083090E" w:rsidRPr="00F26909" w:rsidRDefault="0083090E" w:rsidP="00F26909">
      <w:pPr>
        <w:jc w:val="both"/>
        <w:rPr>
          <w:b/>
        </w:rPr>
      </w:pPr>
    </w:p>
    <w:p w:rsidR="00E71DE2" w:rsidRPr="00F26909" w:rsidRDefault="00E71DE2" w:rsidP="00F26909">
      <w:pPr>
        <w:jc w:val="both"/>
        <w:rPr>
          <w:b/>
        </w:rPr>
      </w:pPr>
      <w:r w:rsidRPr="00F26909">
        <w:rPr>
          <w:b/>
        </w:rPr>
        <w:t xml:space="preserve">Учет достижений освоения </w:t>
      </w:r>
      <w:proofErr w:type="gramStart"/>
      <w:r w:rsidRPr="00F26909">
        <w:rPr>
          <w:b/>
        </w:rPr>
        <w:t>обучающимися</w:t>
      </w:r>
      <w:proofErr w:type="gramEnd"/>
      <w:r w:rsidRPr="00F26909">
        <w:rPr>
          <w:b/>
        </w:rPr>
        <w:t xml:space="preserve"> образовательных программ осуществляется по следующим направлениям:</w:t>
      </w:r>
    </w:p>
    <w:p w:rsidR="00F63A72" w:rsidRPr="00F26909" w:rsidRDefault="00F63A72" w:rsidP="00F26909">
      <w:pPr>
        <w:jc w:val="both"/>
        <w:rPr>
          <w:b/>
        </w:rPr>
      </w:pPr>
    </w:p>
    <w:p w:rsidR="00F63A72" w:rsidRPr="00F26909" w:rsidRDefault="00F63A72" w:rsidP="00F26909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Всеобуч;</w:t>
      </w:r>
    </w:p>
    <w:p w:rsidR="00E71DE2" w:rsidRPr="00F26909" w:rsidRDefault="00E71DE2" w:rsidP="00F26909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 xml:space="preserve">Текущий, промежуточный и итоговый контроль в рамках </w:t>
      </w:r>
      <w:r w:rsidR="002B21F6" w:rsidRPr="00F26909">
        <w:rPr>
          <w:rFonts w:ascii="Times New Roman" w:hAnsi="Times New Roman"/>
          <w:sz w:val="24"/>
          <w:szCs w:val="24"/>
        </w:rPr>
        <w:t>ВСОКО</w:t>
      </w:r>
      <w:r w:rsidRPr="00F26909">
        <w:rPr>
          <w:rFonts w:ascii="Times New Roman" w:hAnsi="Times New Roman"/>
          <w:sz w:val="24"/>
          <w:szCs w:val="24"/>
        </w:rPr>
        <w:t>.</w:t>
      </w:r>
    </w:p>
    <w:p w:rsidR="00E71DE2" w:rsidRPr="00F26909" w:rsidRDefault="00E71DE2" w:rsidP="00F26909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Проведение тематических диагностиче</w:t>
      </w:r>
      <w:r w:rsidR="00387CBD">
        <w:rPr>
          <w:rFonts w:ascii="Times New Roman" w:hAnsi="Times New Roman"/>
          <w:sz w:val="24"/>
          <w:szCs w:val="24"/>
        </w:rPr>
        <w:t xml:space="preserve">ских, тренировочных и итоговых </w:t>
      </w:r>
      <w:r w:rsidRPr="00F26909">
        <w:rPr>
          <w:rFonts w:ascii="Times New Roman" w:hAnsi="Times New Roman"/>
          <w:sz w:val="24"/>
          <w:szCs w:val="24"/>
        </w:rPr>
        <w:t xml:space="preserve">контрольных работ </w:t>
      </w:r>
      <w:r w:rsidR="009D00C4" w:rsidRPr="00F26909">
        <w:rPr>
          <w:rFonts w:ascii="Times New Roman" w:hAnsi="Times New Roman"/>
          <w:sz w:val="24"/>
          <w:szCs w:val="24"/>
        </w:rPr>
        <w:t>мо</w:t>
      </w:r>
      <w:r w:rsidRPr="00F26909">
        <w:rPr>
          <w:rFonts w:ascii="Times New Roman" w:hAnsi="Times New Roman"/>
          <w:sz w:val="24"/>
          <w:szCs w:val="24"/>
        </w:rPr>
        <w:t>ниторинга уровня подготовки к ГИА.</w:t>
      </w:r>
    </w:p>
    <w:p w:rsidR="00E71DE2" w:rsidRPr="00F26909" w:rsidRDefault="00E71DE2" w:rsidP="00F26909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 xml:space="preserve">Осуществление </w:t>
      </w:r>
      <w:r w:rsidR="00F63A72" w:rsidRPr="00F26909">
        <w:rPr>
          <w:rFonts w:ascii="Times New Roman" w:hAnsi="Times New Roman"/>
          <w:sz w:val="24"/>
          <w:szCs w:val="24"/>
        </w:rPr>
        <w:t xml:space="preserve">независимого </w:t>
      </w:r>
      <w:r w:rsidR="00387CBD">
        <w:rPr>
          <w:rFonts w:ascii="Times New Roman" w:hAnsi="Times New Roman"/>
          <w:sz w:val="24"/>
          <w:szCs w:val="24"/>
        </w:rPr>
        <w:t xml:space="preserve">мониторинга и диагностики </w:t>
      </w:r>
      <w:r w:rsidR="00375F55" w:rsidRPr="00F26909">
        <w:rPr>
          <w:rFonts w:ascii="Times New Roman" w:hAnsi="Times New Roman"/>
          <w:sz w:val="24"/>
          <w:szCs w:val="24"/>
        </w:rPr>
        <w:t xml:space="preserve">через систему </w:t>
      </w:r>
      <w:proofErr w:type="spellStart"/>
      <w:r w:rsidR="00375F55" w:rsidRPr="00F26909">
        <w:rPr>
          <w:rFonts w:ascii="Times New Roman" w:hAnsi="Times New Roman"/>
          <w:sz w:val="24"/>
          <w:szCs w:val="24"/>
        </w:rPr>
        <w:t>Стат</w:t>
      </w:r>
      <w:r w:rsidR="00D44C54" w:rsidRPr="00F26909">
        <w:rPr>
          <w:rFonts w:ascii="Times New Roman" w:hAnsi="Times New Roman"/>
          <w:sz w:val="24"/>
          <w:szCs w:val="24"/>
        </w:rPr>
        <w:t>Г</w:t>
      </w:r>
      <w:r w:rsidR="00375F55" w:rsidRPr="00F26909">
        <w:rPr>
          <w:rFonts w:ascii="Times New Roman" w:hAnsi="Times New Roman"/>
          <w:sz w:val="24"/>
          <w:szCs w:val="24"/>
        </w:rPr>
        <w:t>рад</w:t>
      </w:r>
      <w:proofErr w:type="spellEnd"/>
      <w:r w:rsidR="00D44C54" w:rsidRPr="00F26909">
        <w:rPr>
          <w:rFonts w:ascii="Times New Roman" w:hAnsi="Times New Roman"/>
          <w:sz w:val="24"/>
          <w:szCs w:val="24"/>
        </w:rPr>
        <w:t>,</w:t>
      </w:r>
      <w:r w:rsidR="00375F55" w:rsidRPr="00F26909">
        <w:rPr>
          <w:rFonts w:ascii="Times New Roman" w:hAnsi="Times New Roman"/>
          <w:sz w:val="24"/>
          <w:szCs w:val="24"/>
        </w:rPr>
        <w:t xml:space="preserve">   Всероссийские проверочные работы.</w:t>
      </w:r>
    </w:p>
    <w:p w:rsidR="00162165" w:rsidRDefault="00162165" w:rsidP="00F26909">
      <w:pPr>
        <w:jc w:val="both"/>
        <w:rPr>
          <w:b/>
        </w:rPr>
      </w:pPr>
    </w:p>
    <w:p w:rsidR="00E039C0" w:rsidRDefault="00E039C0" w:rsidP="00F26909">
      <w:pPr>
        <w:jc w:val="both"/>
        <w:rPr>
          <w:b/>
        </w:rPr>
      </w:pPr>
    </w:p>
    <w:p w:rsidR="00E039C0" w:rsidRPr="00F26909" w:rsidRDefault="00E039C0" w:rsidP="00F26909">
      <w:pPr>
        <w:jc w:val="both"/>
        <w:rPr>
          <w:b/>
        </w:rPr>
      </w:pPr>
    </w:p>
    <w:p w:rsidR="00162165" w:rsidRPr="00F26909" w:rsidRDefault="00162165" w:rsidP="00F26909">
      <w:pPr>
        <w:jc w:val="both"/>
        <w:rPr>
          <w:b/>
        </w:rPr>
      </w:pPr>
    </w:p>
    <w:p w:rsidR="0065780B" w:rsidRPr="00F26909" w:rsidRDefault="00F63A72" w:rsidP="00F26909">
      <w:pPr>
        <w:pStyle w:val="ab"/>
        <w:numPr>
          <w:ilvl w:val="0"/>
          <w:numId w:val="3"/>
        </w:numPr>
        <w:tabs>
          <w:tab w:val="left" w:pos="285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b/>
          <w:sz w:val="24"/>
          <w:szCs w:val="24"/>
        </w:rPr>
        <w:t>Цель проведения всеобуча</w:t>
      </w:r>
      <w:r w:rsidRPr="00F26909">
        <w:rPr>
          <w:rFonts w:ascii="Times New Roman" w:hAnsi="Times New Roman"/>
          <w:sz w:val="24"/>
          <w:szCs w:val="24"/>
        </w:rPr>
        <w:t>:</w:t>
      </w:r>
      <w:r w:rsidR="00730C0B" w:rsidRPr="00F26909">
        <w:rPr>
          <w:rFonts w:ascii="Times New Roman" w:hAnsi="Times New Roman"/>
          <w:sz w:val="24"/>
          <w:szCs w:val="24"/>
        </w:rPr>
        <w:t xml:space="preserve"> направить работу педагогического коллектива школы на сохранение здоровья учащихся,</w:t>
      </w:r>
      <w:r w:rsidR="0065780B" w:rsidRPr="00F26909">
        <w:rPr>
          <w:rFonts w:ascii="Times New Roman" w:hAnsi="Times New Roman"/>
          <w:sz w:val="24"/>
          <w:szCs w:val="24"/>
        </w:rPr>
        <w:t xml:space="preserve"> </w:t>
      </w:r>
      <w:r w:rsidR="00730C0B" w:rsidRPr="00F26909">
        <w:rPr>
          <w:rFonts w:ascii="Times New Roman" w:hAnsi="Times New Roman"/>
          <w:sz w:val="24"/>
          <w:szCs w:val="24"/>
        </w:rPr>
        <w:t xml:space="preserve">как приоритетного направления </w:t>
      </w:r>
      <w:r w:rsidR="0065780B" w:rsidRPr="00F26909">
        <w:rPr>
          <w:rFonts w:ascii="Times New Roman" w:hAnsi="Times New Roman"/>
          <w:sz w:val="24"/>
          <w:szCs w:val="24"/>
        </w:rPr>
        <w:t>государственной политики в соответствии</w:t>
      </w:r>
      <w:r w:rsidRPr="00F26909">
        <w:rPr>
          <w:rFonts w:ascii="Times New Roman" w:hAnsi="Times New Roman"/>
          <w:sz w:val="24"/>
          <w:szCs w:val="24"/>
        </w:rPr>
        <w:t xml:space="preserve"> </w:t>
      </w:r>
      <w:r w:rsidR="0065780B" w:rsidRPr="00F26909">
        <w:rPr>
          <w:rFonts w:ascii="Times New Roman" w:hAnsi="Times New Roman"/>
          <w:sz w:val="24"/>
          <w:szCs w:val="24"/>
        </w:rPr>
        <w:t>с Законом РФ «Об образовании». П</w:t>
      </w:r>
      <w:r w:rsidRPr="00F26909">
        <w:rPr>
          <w:rFonts w:ascii="Times New Roman" w:hAnsi="Times New Roman"/>
          <w:sz w:val="24"/>
          <w:szCs w:val="24"/>
        </w:rPr>
        <w:t xml:space="preserve">овышение эффективности работы школы по сохранению контингента учащихся, связь с родителями </w:t>
      </w:r>
      <w:r w:rsidR="00552768" w:rsidRPr="00F26909">
        <w:rPr>
          <w:rFonts w:ascii="Times New Roman" w:hAnsi="Times New Roman"/>
          <w:sz w:val="24"/>
          <w:szCs w:val="24"/>
        </w:rPr>
        <w:t xml:space="preserve">учащихся </w:t>
      </w:r>
      <w:r w:rsidRPr="00F26909">
        <w:rPr>
          <w:rFonts w:ascii="Times New Roman" w:hAnsi="Times New Roman"/>
          <w:sz w:val="24"/>
          <w:szCs w:val="24"/>
        </w:rPr>
        <w:t>группы риска.</w:t>
      </w:r>
    </w:p>
    <w:p w:rsidR="00102AAB" w:rsidRPr="00F26909" w:rsidRDefault="00F63A72" w:rsidP="00F26909">
      <w:pPr>
        <w:tabs>
          <w:tab w:val="left" w:pos="285"/>
        </w:tabs>
        <w:ind w:left="285"/>
        <w:jc w:val="both"/>
      </w:pPr>
      <w:r w:rsidRPr="00F26909">
        <w:t xml:space="preserve"> В течение года ежемесячно корректир</w:t>
      </w:r>
      <w:r w:rsidR="00552768" w:rsidRPr="00F26909">
        <w:t xml:space="preserve">овались </w:t>
      </w:r>
      <w:r w:rsidRPr="00F26909">
        <w:t xml:space="preserve">списки </w:t>
      </w:r>
      <w:r w:rsidR="00102AAB" w:rsidRPr="00F26909">
        <w:t xml:space="preserve">учащихся, ежедневно </w:t>
      </w:r>
      <w:r w:rsidR="00552768" w:rsidRPr="00F26909">
        <w:t xml:space="preserve">осуществлялся </w:t>
      </w:r>
      <w:proofErr w:type="gramStart"/>
      <w:r w:rsidR="00102AAB" w:rsidRPr="00F26909">
        <w:t>контр</w:t>
      </w:r>
      <w:r w:rsidR="00552768" w:rsidRPr="00F26909">
        <w:t>оль за</w:t>
      </w:r>
      <w:proofErr w:type="gramEnd"/>
      <w:r w:rsidR="00552768" w:rsidRPr="00F26909">
        <w:t xml:space="preserve"> </w:t>
      </w:r>
      <w:r w:rsidR="00102AAB" w:rsidRPr="00F26909">
        <w:t xml:space="preserve"> посещаемость</w:t>
      </w:r>
      <w:r w:rsidR="00552768" w:rsidRPr="00F26909">
        <w:t xml:space="preserve">ю учащихся </w:t>
      </w:r>
      <w:r w:rsidR="00102AAB" w:rsidRPr="00F26909">
        <w:t>и своевременны</w:t>
      </w:r>
      <w:r w:rsidR="00552768" w:rsidRPr="00F26909">
        <w:t>м</w:t>
      </w:r>
      <w:r w:rsidR="00102AAB" w:rsidRPr="00F26909">
        <w:t xml:space="preserve"> приход</w:t>
      </w:r>
      <w:r w:rsidR="00552768" w:rsidRPr="00F26909">
        <w:t>ом</w:t>
      </w:r>
      <w:r w:rsidR="00102AAB" w:rsidRPr="00F26909">
        <w:t xml:space="preserve"> в школу.  В течение всего учебного года шла планомерная работа с учащимися</w:t>
      </w:r>
      <w:r w:rsidR="009F3B7E">
        <w:t>, нуждающимися в постоянном контроле посещаемости и успеваемости.</w:t>
      </w:r>
    </w:p>
    <w:p w:rsidR="006842CD" w:rsidRPr="00F26909" w:rsidRDefault="00102AAB" w:rsidP="00E039C0">
      <w:pPr>
        <w:tabs>
          <w:tab w:val="left" w:pos="285"/>
        </w:tabs>
        <w:ind w:left="285"/>
        <w:jc w:val="both"/>
      </w:pPr>
      <w:r w:rsidRPr="00F26909">
        <w:t>В течение всего учебного года осуществлял</w:t>
      </w:r>
      <w:r w:rsidR="00285DE3" w:rsidRPr="00F26909">
        <w:t xml:space="preserve">ась </w:t>
      </w:r>
      <w:r w:rsidRPr="00F26909">
        <w:t xml:space="preserve"> индивидуальн</w:t>
      </w:r>
      <w:r w:rsidR="00285DE3" w:rsidRPr="00F26909">
        <w:t xml:space="preserve">ая </w:t>
      </w:r>
      <w:r w:rsidRPr="00F26909">
        <w:t xml:space="preserve"> работ</w:t>
      </w:r>
      <w:r w:rsidR="00285DE3" w:rsidRPr="00F26909">
        <w:t>а</w:t>
      </w:r>
      <w:r w:rsidRPr="00F26909">
        <w:t xml:space="preserve">  классных руководителей и учителей с учащимися, пропустившими занятия или </w:t>
      </w:r>
      <w:proofErr w:type="gramStart"/>
      <w:r w:rsidRPr="00F26909">
        <w:t>слабо успевающими</w:t>
      </w:r>
      <w:proofErr w:type="gramEnd"/>
      <w:r w:rsidRPr="00F26909">
        <w:t xml:space="preserve"> по отдельным предметам. </w:t>
      </w:r>
    </w:p>
    <w:p w:rsidR="006842CD" w:rsidRPr="00F26909" w:rsidRDefault="006842CD" w:rsidP="00F26909">
      <w:pPr>
        <w:tabs>
          <w:tab w:val="left" w:pos="285"/>
        </w:tabs>
        <w:ind w:left="285"/>
        <w:jc w:val="both"/>
      </w:pPr>
    </w:p>
    <w:p w:rsidR="006842CD" w:rsidRPr="00F26909" w:rsidRDefault="006842CD" w:rsidP="00F26909">
      <w:pPr>
        <w:tabs>
          <w:tab w:val="left" w:pos="285"/>
        </w:tabs>
        <w:ind w:left="285"/>
        <w:jc w:val="both"/>
      </w:pPr>
    </w:p>
    <w:p w:rsidR="006842CD" w:rsidRPr="00F26909" w:rsidRDefault="006842CD" w:rsidP="00F26909">
      <w:pPr>
        <w:tabs>
          <w:tab w:val="left" w:pos="285"/>
        </w:tabs>
        <w:ind w:left="285"/>
        <w:jc w:val="both"/>
        <w:rPr>
          <w:b/>
        </w:rPr>
      </w:pPr>
    </w:p>
    <w:p w:rsidR="006749EA" w:rsidRPr="00F26909" w:rsidRDefault="006749EA" w:rsidP="00F26909">
      <w:pPr>
        <w:ind w:left="-993"/>
        <w:jc w:val="both"/>
        <w:outlineLvl w:val="3"/>
        <w:rPr>
          <w:b/>
          <w:bCs/>
          <w:color w:val="000000"/>
          <w:u w:val="single"/>
        </w:rPr>
      </w:pPr>
      <w:r w:rsidRPr="00F26909">
        <w:rPr>
          <w:b/>
          <w:bCs/>
          <w:color w:val="000000"/>
        </w:rPr>
        <w:t xml:space="preserve"> </w:t>
      </w:r>
      <w:proofErr w:type="spellStart"/>
      <w:proofErr w:type="gramStart"/>
      <w:r w:rsidRPr="00F26909">
        <w:rPr>
          <w:b/>
          <w:bCs/>
          <w:color w:val="000000"/>
        </w:rPr>
        <w:t>Св</w:t>
      </w:r>
      <w:proofErr w:type="spellEnd"/>
      <w:proofErr w:type="gramEnd"/>
      <w:r w:rsidR="00D10B18" w:rsidRPr="00F26909">
        <w:rPr>
          <w:b/>
          <w:bCs/>
          <w:color w:val="000000"/>
        </w:rPr>
        <w:t xml:space="preserve">       </w:t>
      </w:r>
      <w:r w:rsidR="006842CD" w:rsidRPr="00F26909">
        <w:rPr>
          <w:b/>
          <w:bCs/>
          <w:color w:val="000000"/>
        </w:rPr>
        <w:t xml:space="preserve">                  </w:t>
      </w:r>
      <w:r w:rsidR="00D10B18" w:rsidRPr="00F26909">
        <w:rPr>
          <w:b/>
          <w:bCs/>
          <w:color w:val="000000"/>
        </w:rPr>
        <w:t xml:space="preserve"> </w:t>
      </w:r>
      <w:r w:rsidR="00D10B18" w:rsidRPr="00F26909">
        <w:rPr>
          <w:b/>
          <w:bCs/>
          <w:color w:val="000000"/>
          <w:u w:val="single"/>
        </w:rPr>
        <w:t>Св</w:t>
      </w:r>
      <w:r w:rsidRPr="00F26909">
        <w:rPr>
          <w:b/>
          <w:bCs/>
          <w:color w:val="000000"/>
          <w:u w:val="single"/>
        </w:rPr>
        <w:t>одный отчёт о движении учеников  за период с 01.09.2018 по 31.07.2019</w:t>
      </w:r>
    </w:p>
    <w:p w:rsidR="00162165" w:rsidRPr="00F26909" w:rsidRDefault="00162165" w:rsidP="00F26909">
      <w:pPr>
        <w:tabs>
          <w:tab w:val="left" w:pos="6105"/>
        </w:tabs>
        <w:ind w:left="-993"/>
        <w:jc w:val="both"/>
        <w:outlineLvl w:val="3"/>
        <w:rPr>
          <w:b/>
          <w:bCs/>
          <w:color w:val="000000"/>
        </w:rPr>
      </w:pPr>
      <w:r w:rsidRPr="00F26909">
        <w:rPr>
          <w:b/>
          <w:bCs/>
          <w:color w:val="000000"/>
        </w:rPr>
        <w:tab/>
      </w:r>
    </w:p>
    <w:tbl>
      <w:tblPr>
        <w:tblStyle w:val="a9"/>
        <w:tblW w:w="0" w:type="auto"/>
        <w:tblInd w:w="817" w:type="dxa"/>
        <w:tblLook w:val="04A0"/>
      </w:tblPr>
      <w:tblGrid>
        <w:gridCol w:w="2075"/>
        <w:gridCol w:w="1752"/>
        <w:gridCol w:w="1701"/>
        <w:gridCol w:w="1701"/>
        <w:gridCol w:w="1560"/>
      </w:tblGrid>
      <w:tr w:rsidR="00162165" w:rsidRPr="00F26909" w:rsidTr="00114E3F">
        <w:tc>
          <w:tcPr>
            <w:tcW w:w="2075" w:type="dxa"/>
          </w:tcPr>
          <w:p w:rsidR="00162165" w:rsidRPr="00F26909" w:rsidRDefault="00162165" w:rsidP="00F26909">
            <w:pPr>
              <w:tabs>
                <w:tab w:val="left" w:pos="6105"/>
              </w:tabs>
              <w:ind w:left="709"/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параллель</w:t>
            </w:r>
          </w:p>
        </w:tc>
        <w:tc>
          <w:tcPr>
            <w:tcW w:w="1752" w:type="dxa"/>
          </w:tcPr>
          <w:p w:rsidR="00162165" w:rsidRPr="00F26909" w:rsidRDefault="00162165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proofErr w:type="spellStart"/>
            <w:r w:rsidRPr="00F26909">
              <w:rPr>
                <w:bCs/>
                <w:color w:val="000000"/>
              </w:rPr>
              <w:t>нач.уч</w:t>
            </w:r>
            <w:proofErr w:type="gramStart"/>
            <w:r w:rsidRPr="00F26909">
              <w:rPr>
                <w:bCs/>
                <w:color w:val="000000"/>
              </w:rPr>
              <w:t>.г</w:t>
            </w:r>
            <w:proofErr w:type="gramEnd"/>
            <w:r w:rsidRPr="00F26909">
              <w:rPr>
                <w:bCs/>
                <w:color w:val="000000"/>
              </w:rPr>
              <w:t>ода</w:t>
            </w:r>
            <w:proofErr w:type="spellEnd"/>
            <w:r w:rsidRPr="00F26909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62165" w:rsidRPr="00F26909" w:rsidRDefault="00162165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прибыло</w:t>
            </w:r>
          </w:p>
        </w:tc>
        <w:tc>
          <w:tcPr>
            <w:tcW w:w="1701" w:type="dxa"/>
          </w:tcPr>
          <w:p w:rsidR="00162165" w:rsidRPr="00F26909" w:rsidRDefault="00162165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выбыло</w:t>
            </w:r>
          </w:p>
        </w:tc>
        <w:tc>
          <w:tcPr>
            <w:tcW w:w="1560" w:type="dxa"/>
          </w:tcPr>
          <w:p w:rsidR="00162165" w:rsidRPr="00F26909" w:rsidRDefault="00162165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конец</w:t>
            </w:r>
          </w:p>
        </w:tc>
      </w:tr>
      <w:tr w:rsidR="00162165" w:rsidRPr="00F26909" w:rsidTr="00114E3F">
        <w:tc>
          <w:tcPr>
            <w:tcW w:w="2075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1</w:t>
            </w:r>
          </w:p>
        </w:tc>
        <w:tc>
          <w:tcPr>
            <w:tcW w:w="1752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0</w:t>
            </w:r>
          </w:p>
        </w:tc>
        <w:tc>
          <w:tcPr>
            <w:tcW w:w="1560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2</w:t>
            </w:r>
          </w:p>
        </w:tc>
      </w:tr>
      <w:tr w:rsidR="00162165" w:rsidRPr="00F26909" w:rsidTr="00114E3F">
        <w:tc>
          <w:tcPr>
            <w:tcW w:w="2075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2</w:t>
            </w:r>
          </w:p>
        </w:tc>
        <w:tc>
          <w:tcPr>
            <w:tcW w:w="1752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0</w:t>
            </w:r>
          </w:p>
        </w:tc>
        <w:tc>
          <w:tcPr>
            <w:tcW w:w="1560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1</w:t>
            </w:r>
          </w:p>
        </w:tc>
      </w:tr>
      <w:tr w:rsidR="00162165" w:rsidRPr="00F26909" w:rsidTr="00114E3F">
        <w:tc>
          <w:tcPr>
            <w:tcW w:w="2075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3</w:t>
            </w:r>
          </w:p>
        </w:tc>
        <w:tc>
          <w:tcPr>
            <w:tcW w:w="1752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0</w:t>
            </w:r>
          </w:p>
        </w:tc>
        <w:tc>
          <w:tcPr>
            <w:tcW w:w="1560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3</w:t>
            </w:r>
          </w:p>
        </w:tc>
      </w:tr>
      <w:tr w:rsidR="00162165" w:rsidRPr="00F26909" w:rsidTr="00114E3F">
        <w:tc>
          <w:tcPr>
            <w:tcW w:w="2075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4</w:t>
            </w:r>
          </w:p>
        </w:tc>
        <w:tc>
          <w:tcPr>
            <w:tcW w:w="1752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0</w:t>
            </w:r>
          </w:p>
        </w:tc>
        <w:tc>
          <w:tcPr>
            <w:tcW w:w="1560" w:type="dxa"/>
          </w:tcPr>
          <w:p w:rsidR="00162165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5</w:t>
            </w:r>
          </w:p>
        </w:tc>
      </w:tr>
      <w:tr w:rsidR="00114E3F" w:rsidRPr="00F26909" w:rsidTr="00114E3F">
        <w:tc>
          <w:tcPr>
            <w:tcW w:w="2075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1-4</w:t>
            </w:r>
          </w:p>
        </w:tc>
        <w:tc>
          <w:tcPr>
            <w:tcW w:w="1752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9</w:t>
            </w:r>
          </w:p>
        </w:tc>
        <w:tc>
          <w:tcPr>
            <w:tcW w:w="1701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11</w:t>
            </w:r>
          </w:p>
        </w:tc>
      </w:tr>
      <w:tr w:rsidR="00114E3F" w:rsidRPr="00F26909" w:rsidTr="00114E3F">
        <w:tc>
          <w:tcPr>
            <w:tcW w:w="2075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5</w:t>
            </w:r>
          </w:p>
        </w:tc>
        <w:tc>
          <w:tcPr>
            <w:tcW w:w="1752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0</w:t>
            </w:r>
          </w:p>
        </w:tc>
        <w:tc>
          <w:tcPr>
            <w:tcW w:w="1560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3</w:t>
            </w:r>
          </w:p>
        </w:tc>
      </w:tr>
      <w:tr w:rsidR="00114E3F" w:rsidRPr="00F26909" w:rsidTr="00114E3F">
        <w:tc>
          <w:tcPr>
            <w:tcW w:w="2075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6</w:t>
            </w:r>
          </w:p>
        </w:tc>
        <w:tc>
          <w:tcPr>
            <w:tcW w:w="1752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8</w:t>
            </w:r>
          </w:p>
        </w:tc>
        <w:tc>
          <w:tcPr>
            <w:tcW w:w="1701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0</w:t>
            </w:r>
          </w:p>
        </w:tc>
        <w:tc>
          <w:tcPr>
            <w:tcW w:w="1560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9</w:t>
            </w:r>
          </w:p>
        </w:tc>
      </w:tr>
      <w:tr w:rsidR="00114E3F" w:rsidRPr="00F26909" w:rsidTr="00114E3F">
        <w:tc>
          <w:tcPr>
            <w:tcW w:w="2075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7</w:t>
            </w:r>
          </w:p>
        </w:tc>
        <w:tc>
          <w:tcPr>
            <w:tcW w:w="1752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14</w:t>
            </w:r>
          </w:p>
        </w:tc>
        <w:tc>
          <w:tcPr>
            <w:tcW w:w="1701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14</w:t>
            </w:r>
          </w:p>
        </w:tc>
      </w:tr>
      <w:tr w:rsidR="00114E3F" w:rsidRPr="00F26909" w:rsidTr="00114E3F">
        <w:tc>
          <w:tcPr>
            <w:tcW w:w="2075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8</w:t>
            </w:r>
          </w:p>
        </w:tc>
        <w:tc>
          <w:tcPr>
            <w:tcW w:w="1752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9</w:t>
            </w:r>
          </w:p>
        </w:tc>
        <w:tc>
          <w:tcPr>
            <w:tcW w:w="1701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9</w:t>
            </w:r>
          </w:p>
        </w:tc>
      </w:tr>
      <w:tr w:rsidR="00114E3F" w:rsidRPr="00F26909" w:rsidTr="00114E3F">
        <w:tc>
          <w:tcPr>
            <w:tcW w:w="2075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9</w:t>
            </w:r>
          </w:p>
        </w:tc>
        <w:tc>
          <w:tcPr>
            <w:tcW w:w="1752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16</w:t>
            </w:r>
          </w:p>
        </w:tc>
        <w:tc>
          <w:tcPr>
            <w:tcW w:w="1701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14</w:t>
            </w:r>
          </w:p>
        </w:tc>
      </w:tr>
      <w:tr w:rsidR="00114E3F" w:rsidRPr="00F26909" w:rsidTr="00114E3F">
        <w:tc>
          <w:tcPr>
            <w:tcW w:w="2075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5-9</w:t>
            </w:r>
          </w:p>
        </w:tc>
        <w:tc>
          <w:tcPr>
            <w:tcW w:w="1752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50</w:t>
            </w:r>
          </w:p>
        </w:tc>
        <w:tc>
          <w:tcPr>
            <w:tcW w:w="1701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6</w:t>
            </w:r>
          </w:p>
        </w:tc>
        <w:tc>
          <w:tcPr>
            <w:tcW w:w="1560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49</w:t>
            </w:r>
          </w:p>
        </w:tc>
      </w:tr>
      <w:tr w:rsidR="00114E3F" w:rsidRPr="00F26909" w:rsidTr="00114E3F">
        <w:tc>
          <w:tcPr>
            <w:tcW w:w="2075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10</w:t>
            </w:r>
          </w:p>
        </w:tc>
        <w:tc>
          <w:tcPr>
            <w:tcW w:w="1752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0</w:t>
            </w:r>
          </w:p>
        </w:tc>
        <w:tc>
          <w:tcPr>
            <w:tcW w:w="1560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2</w:t>
            </w:r>
          </w:p>
        </w:tc>
      </w:tr>
      <w:tr w:rsidR="00114E3F" w:rsidRPr="00F26909" w:rsidTr="00114E3F">
        <w:tc>
          <w:tcPr>
            <w:tcW w:w="2075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11</w:t>
            </w:r>
          </w:p>
        </w:tc>
        <w:tc>
          <w:tcPr>
            <w:tcW w:w="1752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10</w:t>
            </w:r>
          </w:p>
        </w:tc>
        <w:tc>
          <w:tcPr>
            <w:tcW w:w="1701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1</w:t>
            </w:r>
          </w:p>
        </w:tc>
        <w:tc>
          <w:tcPr>
            <w:tcW w:w="1560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Cs/>
                <w:color w:val="000000"/>
              </w:rPr>
            </w:pPr>
            <w:r w:rsidRPr="00F26909">
              <w:rPr>
                <w:bCs/>
                <w:color w:val="000000"/>
              </w:rPr>
              <w:t>9</w:t>
            </w:r>
          </w:p>
        </w:tc>
      </w:tr>
      <w:tr w:rsidR="00114E3F" w:rsidRPr="00F26909" w:rsidTr="00114E3F">
        <w:tc>
          <w:tcPr>
            <w:tcW w:w="2075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10-11</w:t>
            </w:r>
          </w:p>
        </w:tc>
        <w:tc>
          <w:tcPr>
            <w:tcW w:w="1752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12</w:t>
            </w:r>
          </w:p>
        </w:tc>
        <w:tc>
          <w:tcPr>
            <w:tcW w:w="1701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1</w:t>
            </w:r>
          </w:p>
        </w:tc>
        <w:tc>
          <w:tcPr>
            <w:tcW w:w="1560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11</w:t>
            </w:r>
          </w:p>
        </w:tc>
      </w:tr>
      <w:tr w:rsidR="00114E3F" w:rsidRPr="00F26909" w:rsidTr="00114E3F">
        <w:tc>
          <w:tcPr>
            <w:tcW w:w="2075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итого</w:t>
            </w:r>
          </w:p>
        </w:tc>
        <w:tc>
          <w:tcPr>
            <w:tcW w:w="1752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71</w:t>
            </w:r>
          </w:p>
        </w:tc>
        <w:tc>
          <w:tcPr>
            <w:tcW w:w="1701" w:type="dxa"/>
          </w:tcPr>
          <w:p w:rsidR="00114E3F" w:rsidRPr="00F26909" w:rsidRDefault="00114E3F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7</w:t>
            </w:r>
          </w:p>
        </w:tc>
        <w:tc>
          <w:tcPr>
            <w:tcW w:w="1701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7</w:t>
            </w:r>
          </w:p>
        </w:tc>
        <w:tc>
          <w:tcPr>
            <w:tcW w:w="1560" w:type="dxa"/>
          </w:tcPr>
          <w:p w:rsidR="00114E3F" w:rsidRPr="00F26909" w:rsidRDefault="00A3290E" w:rsidP="00F26909">
            <w:pPr>
              <w:tabs>
                <w:tab w:val="left" w:pos="6105"/>
              </w:tabs>
              <w:jc w:val="both"/>
              <w:outlineLvl w:val="3"/>
              <w:rPr>
                <w:b/>
                <w:bCs/>
              </w:rPr>
            </w:pPr>
            <w:r w:rsidRPr="00F26909">
              <w:rPr>
                <w:b/>
                <w:bCs/>
              </w:rPr>
              <w:t>71</w:t>
            </w:r>
          </w:p>
        </w:tc>
      </w:tr>
    </w:tbl>
    <w:p w:rsidR="00162165" w:rsidRPr="00F26909" w:rsidRDefault="00162165" w:rsidP="00F26909">
      <w:pPr>
        <w:ind w:left="-993"/>
        <w:jc w:val="both"/>
        <w:outlineLvl w:val="3"/>
        <w:rPr>
          <w:b/>
          <w:bCs/>
          <w:color w:val="000000"/>
        </w:rPr>
      </w:pPr>
    </w:p>
    <w:p w:rsidR="00A3290E" w:rsidRPr="00F26909" w:rsidRDefault="00A3290E" w:rsidP="00F26909">
      <w:pPr>
        <w:tabs>
          <w:tab w:val="left" w:pos="0"/>
          <w:tab w:val="left" w:pos="284"/>
        </w:tabs>
        <w:jc w:val="both"/>
      </w:pPr>
      <w:r w:rsidRPr="00F26909">
        <w:rPr>
          <w:b/>
          <w:bCs/>
          <w:color w:val="000000"/>
        </w:rPr>
        <w:lastRenderedPageBreak/>
        <w:tab/>
      </w:r>
      <w:r w:rsidRPr="00F26909">
        <w:t xml:space="preserve">Из данных таблицы следует,  что количество обучающихся в течение года     оставалось примерно одинаковым: </w:t>
      </w:r>
      <w:r w:rsidR="003F2BE5" w:rsidRPr="00F26909">
        <w:t xml:space="preserve">71 человек, </w:t>
      </w:r>
      <w:r w:rsidRPr="00F26909">
        <w:t xml:space="preserve">выбыло 7 </w:t>
      </w:r>
      <w:r w:rsidR="003F2BE5" w:rsidRPr="00F26909">
        <w:t xml:space="preserve"> и </w:t>
      </w:r>
      <w:r w:rsidRPr="00F26909">
        <w:t xml:space="preserve"> прибыло 7 </w:t>
      </w:r>
      <w:r w:rsidR="003F2BE5" w:rsidRPr="00F26909">
        <w:t>учеников</w:t>
      </w:r>
      <w:r w:rsidRPr="00F26909">
        <w:t xml:space="preserve">. </w:t>
      </w:r>
      <w:r w:rsidR="00114FBB" w:rsidRPr="00F26909">
        <w:t xml:space="preserve"> </w:t>
      </w:r>
    </w:p>
    <w:p w:rsidR="00A3290E" w:rsidRPr="00F26909" w:rsidRDefault="00A3290E" w:rsidP="00F26909">
      <w:pPr>
        <w:tabs>
          <w:tab w:val="left" w:pos="0"/>
          <w:tab w:val="left" w:pos="284"/>
        </w:tabs>
        <w:jc w:val="both"/>
      </w:pPr>
    </w:p>
    <w:p w:rsidR="00162165" w:rsidRPr="00F26909" w:rsidRDefault="00114FBB" w:rsidP="00F26909">
      <w:pPr>
        <w:tabs>
          <w:tab w:val="left" w:pos="3675"/>
        </w:tabs>
        <w:ind w:left="-993"/>
        <w:jc w:val="both"/>
        <w:outlineLvl w:val="3"/>
        <w:rPr>
          <w:b/>
          <w:bCs/>
          <w:color w:val="000000"/>
          <w:u w:val="single"/>
        </w:rPr>
      </w:pPr>
      <w:r w:rsidRPr="00F26909">
        <w:rPr>
          <w:b/>
          <w:bCs/>
          <w:color w:val="000000"/>
          <w:u w:val="single"/>
        </w:rPr>
        <w:t>Итоги обучения в 2018-2019 учебном году.</w:t>
      </w:r>
      <w:r w:rsidR="009F3B7E">
        <w:rPr>
          <w:b/>
          <w:bCs/>
          <w:color w:val="000000"/>
          <w:u w:val="single"/>
        </w:rPr>
        <w:t xml:space="preserve"> </w:t>
      </w:r>
    </w:p>
    <w:p w:rsidR="00162165" w:rsidRPr="00F26909" w:rsidRDefault="00162165" w:rsidP="00F26909">
      <w:pPr>
        <w:ind w:left="-993"/>
        <w:jc w:val="both"/>
        <w:outlineLvl w:val="3"/>
        <w:rPr>
          <w:b/>
          <w:bCs/>
          <w:color w:val="000000"/>
        </w:rPr>
      </w:pPr>
    </w:p>
    <w:p w:rsidR="002642EB" w:rsidRPr="00F26909" w:rsidRDefault="002642EB" w:rsidP="00F26909">
      <w:pPr>
        <w:ind w:left="-993"/>
        <w:jc w:val="both"/>
        <w:outlineLvl w:val="3"/>
        <w:rPr>
          <w:b/>
          <w:bCs/>
          <w:color w:val="000000"/>
        </w:rPr>
      </w:pPr>
    </w:p>
    <w:p w:rsidR="00162165" w:rsidRPr="00F26909" w:rsidRDefault="00351913" w:rsidP="00F26909">
      <w:pPr>
        <w:tabs>
          <w:tab w:val="left" w:pos="780"/>
        </w:tabs>
        <w:ind w:left="-284"/>
        <w:jc w:val="both"/>
        <w:outlineLvl w:val="3"/>
        <w:rPr>
          <w:bCs/>
          <w:color w:val="000000"/>
        </w:rPr>
      </w:pPr>
      <w:r w:rsidRPr="00F26909">
        <w:rPr>
          <w:bCs/>
          <w:color w:val="000000"/>
        </w:rPr>
        <w:tab/>
        <w:t xml:space="preserve">Успеваемость в школе на протяжении многих лет остается стабильной – 100%. </w:t>
      </w:r>
    </w:p>
    <w:p w:rsidR="00351913" w:rsidRPr="00F26909" w:rsidRDefault="00351913" w:rsidP="00F26909">
      <w:pPr>
        <w:tabs>
          <w:tab w:val="left" w:pos="780"/>
        </w:tabs>
        <w:ind w:left="-284"/>
        <w:jc w:val="both"/>
        <w:outlineLvl w:val="3"/>
        <w:rPr>
          <w:bCs/>
          <w:color w:val="000000"/>
        </w:rPr>
      </w:pPr>
      <w:r w:rsidRPr="00F26909">
        <w:rPr>
          <w:bCs/>
          <w:color w:val="000000"/>
        </w:rPr>
        <w:t>Всего учащихся  - 71 человек.</w:t>
      </w:r>
      <w:r w:rsidR="00ED2B2C" w:rsidRPr="00F26909">
        <w:rPr>
          <w:bCs/>
          <w:color w:val="000000"/>
        </w:rPr>
        <w:t xml:space="preserve">   </w:t>
      </w:r>
      <w:r w:rsidRPr="00F26909">
        <w:rPr>
          <w:bCs/>
          <w:color w:val="000000"/>
        </w:rPr>
        <w:t xml:space="preserve">2 ученика 1 класса не подлежат </w:t>
      </w:r>
      <w:r w:rsidR="00436958" w:rsidRPr="00F26909">
        <w:rPr>
          <w:bCs/>
          <w:color w:val="000000"/>
        </w:rPr>
        <w:t>аттестации.</w:t>
      </w:r>
    </w:p>
    <w:p w:rsidR="002642EB" w:rsidRPr="00F26909" w:rsidRDefault="002642EB" w:rsidP="00F26909">
      <w:pPr>
        <w:tabs>
          <w:tab w:val="left" w:pos="780"/>
        </w:tabs>
        <w:ind w:left="-284"/>
        <w:jc w:val="both"/>
        <w:outlineLvl w:val="3"/>
        <w:rPr>
          <w:bCs/>
          <w:color w:val="000000"/>
        </w:rPr>
      </w:pPr>
    </w:p>
    <w:p w:rsidR="00436958" w:rsidRPr="00F26909" w:rsidRDefault="00436958" w:rsidP="00F26909">
      <w:pPr>
        <w:tabs>
          <w:tab w:val="left" w:pos="780"/>
        </w:tabs>
        <w:ind w:left="-284"/>
        <w:jc w:val="both"/>
        <w:outlineLvl w:val="3"/>
        <w:rPr>
          <w:b/>
          <w:bCs/>
          <w:color w:val="000000"/>
        </w:rPr>
      </w:pPr>
      <w:r w:rsidRPr="00F26909">
        <w:rPr>
          <w:b/>
          <w:bCs/>
          <w:color w:val="000000"/>
        </w:rPr>
        <w:t>Отличников</w:t>
      </w:r>
      <w:r w:rsidRPr="00F26909">
        <w:rPr>
          <w:bCs/>
          <w:color w:val="000000"/>
        </w:rPr>
        <w:t xml:space="preserve">  всего по школе – </w:t>
      </w:r>
      <w:r w:rsidRPr="00F26909">
        <w:rPr>
          <w:b/>
          <w:bCs/>
          <w:color w:val="000000"/>
        </w:rPr>
        <w:t xml:space="preserve">15 человек  34%, </w:t>
      </w:r>
    </w:p>
    <w:p w:rsidR="002642EB" w:rsidRPr="00F26909" w:rsidRDefault="002642EB" w:rsidP="00F26909">
      <w:pPr>
        <w:tabs>
          <w:tab w:val="left" w:pos="780"/>
        </w:tabs>
        <w:ind w:left="-284"/>
        <w:jc w:val="both"/>
        <w:outlineLvl w:val="3"/>
        <w:rPr>
          <w:b/>
          <w:bCs/>
          <w:color w:val="000000"/>
        </w:rPr>
      </w:pPr>
    </w:p>
    <w:p w:rsidR="00ED2B2C" w:rsidRPr="00F26909" w:rsidRDefault="00436958" w:rsidP="00F26909">
      <w:pPr>
        <w:tabs>
          <w:tab w:val="left" w:pos="780"/>
        </w:tabs>
        <w:ind w:left="-284"/>
        <w:jc w:val="both"/>
        <w:outlineLvl w:val="3"/>
        <w:rPr>
          <w:bCs/>
          <w:color w:val="000000"/>
        </w:rPr>
      </w:pPr>
      <w:r w:rsidRPr="00F26909">
        <w:rPr>
          <w:b/>
          <w:bCs/>
          <w:color w:val="000000"/>
        </w:rPr>
        <w:t>учатся на «4 – 5»</w:t>
      </w:r>
      <w:r w:rsidRPr="00F26909">
        <w:rPr>
          <w:bCs/>
          <w:color w:val="000000"/>
        </w:rPr>
        <w:t xml:space="preserve"> - </w:t>
      </w:r>
      <w:r w:rsidRPr="00F26909">
        <w:rPr>
          <w:b/>
          <w:bCs/>
          <w:color w:val="000000"/>
        </w:rPr>
        <w:t>33 человека 37%,</w:t>
      </w:r>
      <w:r w:rsidRPr="00F26909">
        <w:rPr>
          <w:bCs/>
          <w:color w:val="000000"/>
        </w:rPr>
        <w:t xml:space="preserve">  </w:t>
      </w:r>
    </w:p>
    <w:p w:rsidR="002642EB" w:rsidRPr="00F26909" w:rsidRDefault="002642EB" w:rsidP="00F26909">
      <w:pPr>
        <w:tabs>
          <w:tab w:val="left" w:pos="780"/>
        </w:tabs>
        <w:ind w:left="-284"/>
        <w:jc w:val="both"/>
        <w:outlineLvl w:val="3"/>
        <w:rPr>
          <w:bCs/>
          <w:color w:val="000000"/>
        </w:rPr>
      </w:pPr>
    </w:p>
    <w:p w:rsidR="002642EB" w:rsidRPr="00F26909" w:rsidRDefault="00436958" w:rsidP="00F26909">
      <w:pPr>
        <w:tabs>
          <w:tab w:val="left" w:pos="780"/>
        </w:tabs>
        <w:ind w:left="-284"/>
        <w:jc w:val="both"/>
        <w:outlineLvl w:val="3"/>
        <w:rPr>
          <w:b/>
          <w:bCs/>
          <w:color w:val="000000"/>
        </w:rPr>
      </w:pPr>
      <w:r w:rsidRPr="00F26909">
        <w:rPr>
          <w:b/>
          <w:bCs/>
          <w:color w:val="000000"/>
        </w:rPr>
        <w:t>на «4- 3»</w:t>
      </w:r>
      <w:r w:rsidRPr="00F26909">
        <w:rPr>
          <w:bCs/>
          <w:color w:val="000000"/>
        </w:rPr>
        <w:t xml:space="preserve">  </w:t>
      </w:r>
      <w:r w:rsidR="00552768" w:rsidRPr="00F26909">
        <w:rPr>
          <w:bCs/>
          <w:color w:val="000000"/>
        </w:rPr>
        <w:t xml:space="preserve">успевают </w:t>
      </w:r>
      <w:r w:rsidRPr="00F26909">
        <w:rPr>
          <w:bCs/>
          <w:color w:val="000000"/>
        </w:rPr>
        <w:t xml:space="preserve"> </w:t>
      </w:r>
      <w:r w:rsidRPr="00F26909">
        <w:rPr>
          <w:b/>
          <w:bCs/>
          <w:color w:val="000000"/>
        </w:rPr>
        <w:t>21 человек 29%.</w:t>
      </w:r>
    </w:p>
    <w:p w:rsidR="00ED2B2C" w:rsidRPr="00F26909" w:rsidRDefault="00436958" w:rsidP="00F26909">
      <w:pPr>
        <w:tabs>
          <w:tab w:val="left" w:pos="780"/>
        </w:tabs>
        <w:ind w:left="-284"/>
        <w:jc w:val="both"/>
        <w:outlineLvl w:val="3"/>
        <w:rPr>
          <w:b/>
          <w:bCs/>
          <w:color w:val="000000"/>
        </w:rPr>
      </w:pPr>
      <w:r w:rsidRPr="00F26909">
        <w:rPr>
          <w:b/>
          <w:bCs/>
          <w:color w:val="000000"/>
        </w:rPr>
        <w:t xml:space="preserve"> </w:t>
      </w:r>
    </w:p>
    <w:p w:rsidR="00436958" w:rsidRPr="00F26909" w:rsidRDefault="00436958" w:rsidP="00F26909">
      <w:pPr>
        <w:tabs>
          <w:tab w:val="left" w:pos="780"/>
        </w:tabs>
        <w:ind w:left="-284"/>
        <w:jc w:val="both"/>
        <w:outlineLvl w:val="3"/>
        <w:rPr>
          <w:b/>
          <w:bCs/>
          <w:color w:val="000000"/>
        </w:rPr>
      </w:pPr>
      <w:r w:rsidRPr="00F26909">
        <w:rPr>
          <w:b/>
          <w:bCs/>
          <w:color w:val="000000"/>
        </w:rPr>
        <w:t>Средний балл по школе – 4,62</w:t>
      </w:r>
      <w:r w:rsidRPr="00F26909">
        <w:rPr>
          <w:bCs/>
          <w:color w:val="000000"/>
        </w:rPr>
        <w:t xml:space="preserve">.  </w:t>
      </w:r>
      <w:r w:rsidR="00552768" w:rsidRPr="00F26909">
        <w:rPr>
          <w:bCs/>
          <w:color w:val="000000"/>
        </w:rPr>
        <w:t xml:space="preserve"> </w:t>
      </w:r>
      <w:r w:rsidRPr="00F26909">
        <w:rPr>
          <w:b/>
          <w:bCs/>
          <w:color w:val="000000"/>
        </w:rPr>
        <w:t>Качество знаний составляет 69,57%</w:t>
      </w:r>
    </w:p>
    <w:p w:rsidR="00ED2B2C" w:rsidRPr="00F26909" w:rsidRDefault="00ED2B2C" w:rsidP="00F26909">
      <w:pPr>
        <w:tabs>
          <w:tab w:val="left" w:pos="780"/>
        </w:tabs>
        <w:ind w:left="-284"/>
        <w:jc w:val="both"/>
        <w:outlineLvl w:val="3"/>
        <w:rPr>
          <w:b/>
          <w:bCs/>
          <w:color w:val="000000"/>
        </w:rPr>
      </w:pPr>
    </w:p>
    <w:p w:rsidR="00ED2B2C" w:rsidRPr="00F26909" w:rsidRDefault="00ED2B2C" w:rsidP="00F26909">
      <w:pPr>
        <w:tabs>
          <w:tab w:val="left" w:pos="780"/>
        </w:tabs>
        <w:ind w:left="-284"/>
        <w:jc w:val="both"/>
        <w:outlineLvl w:val="3"/>
        <w:rPr>
          <w:bCs/>
          <w:color w:val="000000"/>
        </w:rPr>
      </w:pPr>
    </w:p>
    <w:p w:rsidR="00162165" w:rsidRPr="00F26909" w:rsidRDefault="00162165" w:rsidP="00F26909">
      <w:pPr>
        <w:ind w:left="-993"/>
        <w:jc w:val="both"/>
        <w:outlineLvl w:val="3"/>
        <w:rPr>
          <w:b/>
          <w:bCs/>
          <w:color w:val="000000"/>
        </w:rPr>
      </w:pPr>
    </w:p>
    <w:p w:rsidR="00162165" w:rsidRPr="00F26909" w:rsidRDefault="00ED2B2C" w:rsidP="00F26909">
      <w:pPr>
        <w:ind w:left="851"/>
        <w:jc w:val="both"/>
        <w:outlineLvl w:val="3"/>
        <w:rPr>
          <w:b/>
          <w:bCs/>
          <w:color w:val="000000"/>
        </w:rPr>
      </w:pPr>
      <w:r w:rsidRPr="00F26909">
        <w:rPr>
          <w:noProof/>
        </w:rPr>
        <w:drawing>
          <wp:inline distT="0" distB="0" distL="0" distR="0">
            <wp:extent cx="5029200" cy="2009775"/>
            <wp:effectExtent l="0" t="0" r="1905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42EB" w:rsidRPr="00F26909" w:rsidRDefault="002642EB" w:rsidP="009F3B7E">
      <w:pPr>
        <w:tabs>
          <w:tab w:val="left" w:pos="1275"/>
        </w:tabs>
        <w:jc w:val="both"/>
        <w:outlineLvl w:val="3"/>
        <w:rPr>
          <w:b/>
          <w:bCs/>
          <w:color w:val="000000"/>
        </w:rPr>
      </w:pPr>
    </w:p>
    <w:p w:rsidR="002642EB" w:rsidRPr="00F26909" w:rsidRDefault="002642EB" w:rsidP="00F26909">
      <w:pPr>
        <w:tabs>
          <w:tab w:val="left" w:pos="1275"/>
        </w:tabs>
        <w:ind w:left="-993"/>
        <w:jc w:val="both"/>
        <w:outlineLvl w:val="3"/>
        <w:rPr>
          <w:b/>
          <w:bCs/>
          <w:color w:val="000000"/>
        </w:rPr>
      </w:pPr>
    </w:p>
    <w:p w:rsidR="002642EB" w:rsidRPr="00F26909" w:rsidRDefault="002642EB" w:rsidP="00F26909">
      <w:pPr>
        <w:tabs>
          <w:tab w:val="left" w:pos="1275"/>
        </w:tabs>
        <w:ind w:left="-993"/>
        <w:jc w:val="both"/>
        <w:outlineLvl w:val="3"/>
        <w:rPr>
          <w:b/>
          <w:bCs/>
          <w:color w:val="000000"/>
        </w:rPr>
      </w:pPr>
      <w:r w:rsidRPr="00F26909">
        <w:rPr>
          <w:b/>
          <w:bCs/>
          <w:color w:val="000000"/>
        </w:rPr>
        <w:tab/>
      </w:r>
    </w:p>
    <w:p w:rsidR="002642EB" w:rsidRPr="00F26909" w:rsidRDefault="002642EB" w:rsidP="00F26909">
      <w:pPr>
        <w:tabs>
          <w:tab w:val="left" w:pos="1275"/>
        </w:tabs>
        <w:ind w:left="-993"/>
        <w:jc w:val="both"/>
        <w:outlineLvl w:val="3"/>
        <w:rPr>
          <w:b/>
          <w:bCs/>
          <w:color w:val="000000"/>
        </w:rPr>
      </w:pPr>
    </w:p>
    <w:p w:rsidR="002642EB" w:rsidRPr="00F26909" w:rsidRDefault="002642EB" w:rsidP="00F26909">
      <w:pPr>
        <w:tabs>
          <w:tab w:val="left" w:pos="1275"/>
        </w:tabs>
        <w:ind w:left="-993"/>
        <w:jc w:val="both"/>
        <w:outlineLvl w:val="3"/>
        <w:rPr>
          <w:b/>
          <w:bCs/>
          <w:color w:val="000000"/>
        </w:rPr>
      </w:pPr>
      <w:r w:rsidRPr="00F26909">
        <w:rPr>
          <w:b/>
          <w:bCs/>
          <w:color w:val="000000"/>
        </w:rPr>
        <w:tab/>
      </w:r>
      <w:r w:rsidR="0042744D">
        <w:rPr>
          <w:b/>
          <w:bCs/>
          <w:color w:val="000000"/>
        </w:rPr>
        <w:t xml:space="preserve">                     </w:t>
      </w:r>
      <w:r w:rsidRPr="00F26909">
        <w:rPr>
          <w:b/>
          <w:bCs/>
          <w:color w:val="000000"/>
        </w:rPr>
        <w:t>Таблица успеваемости  2018/2019 учебный год</w:t>
      </w:r>
    </w:p>
    <w:p w:rsidR="002642EB" w:rsidRPr="00F26909" w:rsidRDefault="002642EB" w:rsidP="00F26909">
      <w:pPr>
        <w:tabs>
          <w:tab w:val="left" w:pos="3870"/>
        </w:tabs>
        <w:ind w:left="-993"/>
        <w:jc w:val="both"/>
        <w:outlineLvl w:val="3"/>
        <w:rPr>
          <w:b/>
          <w:bCs/>
          <w:color w:val="000000"/>
        </w:rPr>
      </w:pPr>
    </w:p>
    <w:tbl>
      <w:tblPr>
        <w:tblpPr w:leftFromText="180" w:rightFromText="180" w:bottomFromText="200" w:vertAnchor="text" w:horzAnchor="margin" w:tblpXSpec="center" w:tblpY="108"/>
        <w:tblW w:w="90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567"/>
        <w:gridCol w:w="45"/>
        <w:gridCol w:w="664"/>
        <w:gridCol w:w="89"/>
        <w:gridCol w:w="541"/>
        <w:gridCol w:w="212"/>
        <w:gridCol w:w="9"/>
        <w:gridCol w:w="607"/>
        <w:gridCol w:w="518"/>
        <w:gridCol w:w="214"/>
        <w:gridCol w:w="610"/>
        <w:gridCol w:w="736"/>
        <w:gridCol w:w="16"/>
        <w:gridCol w:w="612"/>
        <w:gridCol w:w="17"/>
        <w:gridCol w:w="332"/>
        <w:gridCol w:w="404"/>
        <w:gridCol w:w="195"/>
        <w:gridCol w:w="558"/>
        <w:gridCol w:w="54"/>
        <w:gridCol w:w="753"/>
        <w:gridCol w:w="753"/>
      </w:tblGrid>
      <w:tr w:rsidR="00DC7D02" w:rsidRPr="00F26909" w:rsidTr="00DC7D02">
        <w:trPr>
          <w:gridAfter w:val="16"/>
          <w:wAfter w:w="6388" w:type="dxa"/>
          <w:trHeight w:val="420"/>
          <w:tblHeader/>
        </w:trPr>
        <w:tc>
          <w:tcPr>
            <w:tcW w:w="55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Класс</w:t>
            </w: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Ср. балл</w:t>
            </w:r>
          </w:p>
        </w:tc>
        <w:tc>
          <w:tcPr>
            <w:tcW w:w="7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 xml:space="preserve">Общий % </w:t>
            </w:r>
            <w:proofErr w:type="spellStart"/>
            <w:r w:rsidRPr="00F26909">
              <w:t>кач</w:t>
            </w:r>
            <w:proofErr w:type="spellEnd"/>
            <w:r w:rsidRPr="00F26909">
              <w:t xml:space="preserve">. </w:t>
            </w:r>
            <w:proofErr w:type="spellStart"/>
            <w:r w:rsidRPr="00F26909">
              <w:t>зн</w:t>
            </w:r>
            <w:proofErr w:type="spellEnd"/>
            <w:r w:rsidRPr="00F26909">
              <w:t>.</w:t>
            </w:r>
          </w:p>
        </w:tc>
        <w:tc>
          <w:tcPr>
            <w:tcW w:w="7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Общий СОУ</w:t>
            </w:r>
            <w:proofErr w:type="gramStart"/>
            <w:r w:rsidRPr="00F26909">
              <w:t xml:space="preserve"> (%)</w:t>
            </w:r>
            <w:proofErr w:type="gramEnd"/>
          </w:p>
        </w:tc>
      </w:tr>
      <w:tr w:rsidR="00DC7D02" w:rsidRPr="00F26909" w:rsidTr="00DC7D02">
        <w:trPr>
          <w:gridAfter w:val="3"/>
          <w:wAfter w:w="1560" w:type="dxa"/>
          <w:trHeight w:val="420"/>
          <w:tblHeader/>
        </w:trPr>
        <w:tc>
          <w:tcPr>
            <w:tcW w:w="55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</w:p>
        </w:tc>
        <w:tc>
          <w:tcPr>
            <w:tcW w:w="567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color w:val="FFFFFF"/>
              </w:rPr>
            </w:pPr>
            <w:r w:rsidRPr="00F26909">
              <w:rPr>
                <w:color w:val="FFFFFF"/>
              </w:rPr>
              <w:t>Всего</w:t>
            </w:r>
          </w:p>
        </w:tc>
        <w:tc>
          <w:tcPr>
            <w:tcW w:w="133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color w:val="FFFFFF"/>
              </w:rPr>
            </w:pPr>
            <w:r w:rsidRPr="00F26909">
              <w:rPr>
                <w:color w:val="FFFFFF"/>
              </w:rPr>
              <w:t>Хорошисты</w:t>
            </w:r>
          </w:p>
        </w:tc>
        <w:tc>
          <w:tcPr>
            <w:tcW w:w="1346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color w:val="FFFFFF"/>
              </w:rPr>
            </w:pPr>
            <w:r w:rsidRPr="00F26909">
              <w:rPr>
                <w:color w:val="FFFFFF"/>
              </w:rPr>
              <w:t>Успевающие</w:t>
            </w:r>
          </w:p>
        </w:tc>
        <w:tc>
          <w:tcPr>
            <w:tcW w:w="1576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color w:val="FFFFFF"/>
              </w:rPr>
            </w:pPr>
            <w:r w:rsidRPr="00F26909">
              <w:rPr>
                <w:color w:val="FFFFFF"/>
              </w:rPr>
              <w:t>Неуспевающие</w:t>
            </w:r>
          </w:p>
        </w:tc>
        <w:tc>
          <w:tcPr>
            <w:tcW w:w="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</w:p>
        </w:tc>
        <w:tc>
          <w:tcPr>
            <w:tcW w:w="75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</w:p>
        </w:tc>
        <w:tc>
          <w:tcPr>
            <w:tcW w:w="75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</w:p>
        </w:tc>
      </w:tr>
      <w:tr w:rsidR="00DC7D02" w:rsidRPr="00F26909" w:rsidTr="00DC7D02">
        <w:trPr>
          <w:trHeight w:val="420"/>
          <w:tblHeader/>
        </w:trPr>
        <w:tc>
          <w:tcPr>
            <w:tcW w:w="55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</w:p>
        </w:tc>
        <w:tc>
          <w:tcPr>
            <w:tcW w:w="567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color w:val="FFFFFF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Всего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%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Всего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%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Всего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%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Всего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%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ФИО</w:t>
            </w: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C7D02" w:rsidRPr="00F26909" w:rsidRDefault="00DC7D02" w:rsidP="00F26909">
            <w:pPr>
              <w:jc w:val="both"/>
            </w:pPr>
          </w:p>
        </w:tc>
      </w:tr>
      <w:tr w:rsidR="00DC7D02" w:rsidRPr="00F26909" w:rsidTr="00DC7D02">
        <w:trPr>
          <w:trHeight w:val="420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2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00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,44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80,89</w:t>
            </w:r>
          </w:p>
        </w:tc>
      </w:tr>
      <w:tr w:rsidR="00DC7D02" w:rsidRPr="00F26909" w:rsidTr="00DC7D02">
        <w:trPr>
          <w:trHeight w:val="420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3,33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2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66,67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,85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00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94,67</w:t>
            </w:r>
          </w:p>
        </w:tc>
      </w:tr>
      <w:tr w:rsidR="00DC7D02" w:rsidRPr="00F26909" w:rsidTr="00DC7D02">
        <w:trPr>
          <w:trHeight w:val="420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60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2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0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,54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60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84,08</w:t>
            </w:r>
          </w:p>
        </w:tc>
      </w:tr>
      <w:tr w:rsidR="00DC7D02" w:rsidRPr="00F26909" w:rsidTr="00DC7D02">
        <w:trPr>
          <w:trHeight w:val="420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Default="00DC7D02" w:rsidP="004274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C7D02" w:rsidRPr="00F26909" w:rsidRDefault="00DC7D02" w:rsidP="0042744D">
            <w:pPr>
              <w:jc w:val="both"/>
            </w:pPr>
            <w:r>
              <w:rPr>
                <w:b/>
                <w:bCs/>
              </w:rPr>
              <w:t>с</w:t>
            </w:r>
            <w:r w:rsidRPr="00F26909">
              <w:rPr>
                <w:b/>
                <w:bCs/>
              </w:rPr>
              <w:t>тупен</w:t>
            </w:r>
            <w:r>
              <w:rPr>
                <w:b/>
                <w:bCs/>
              </w:rPr>
              <w:t xml:space="preserve">ь 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1,11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5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2,22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6,67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C7D02" w:rsidRPr="00F26909" w:rsidRDefault="00DC7D02" w:rsidP="00F26909">
            <w:pPr>
              <w:jc w:val="both"/>
            </w:pP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,61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66,67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86,55</w:t>
            </w:r>
          </w:p>
        </w:tc>
      </w:tr>
      <w:tr w:rsidR="00DC7D02" w:rsidRPr="00F26909" w:rsidTr="00DC7D02">
        <w:trPr>
          <w:trHeight w:val="420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5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3,33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3,33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3,33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,63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66,67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88,11</w:t>
            </w:r>
          </w:p>
        </w:tc>
      </w:tr>
      <w:tr w:rsidR="00DC7D02" w:rsidRPr="00F26909" w:rsidTr="00DC7D02">
        <w:trPr>
          <w:trHeight w:val="420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lastRenderedPageBreak/>
              <w:t>6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1,11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3,33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5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55,55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,41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4,44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79,78</w:t>
            </w:r>
          </w:p>
        </w:tc>
      </w:tr>
      <w:tr w:rsidR="00DC7D02" w:rsidRPr="00F26909" w:rsidTr="00DC7D02">
        <w:trPr>
          <w:trHeight w:val="420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7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2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4,29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7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50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5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5,71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,43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64,29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80,63</w:t>
            </w:r>
          </w:p>
        </w:tc>
      </w:tr>
      <w:tr w:rsidR="00DC7D02" w:rsidRPr="00F26909" w:rsidTr="00DC7D02">
        <w:trPr>
          <w:trHeight w:val="420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8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1,11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5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55,55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3,33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,51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66,67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83,41</w:t>
            </w:r>
          </w:p>
        </w:tc>
      </w:tr>
      <w:tr w:rsidR="00DC7D02" w:rsidRPr="00F26909" w:rsidTr="00DC7D02">
        <w:trPr>
          <w:trHeight w:val="420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9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21,43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8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57,14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21,43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,32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78,57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76,37</w:t>
            </w:r>
          </w:p>
        </w:tc>
      </w:tr>
      <w:tr w:rsidR="00DC7D02" w:rsidRPr="00F26909" w:rsidTr="00DC7D02">
        <w:trPr>
          <w:trHeight w:val="420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42744D">
            <w:pPr>
              <w:jc w:val="both"/>
            </w:pPr>
            <w:r w:rsidRPr="00F26909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с</w:t>
            </w:r>
            <w:r w:rsidRPr="00F26909">
              <w:rPr>
                <w:b/>
                <w:bCs/>
              </w:rPr>
              <w:t>тупень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9</w:t>
            </w: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8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8,25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24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5,87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7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35,87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C7D02" w:rsidRPr="00F26909" w:rsidRDefault="00DC7D02" w:rsidP="00F26909">
            <w:pPr>
              <w:jc w:val="both"/>
            </w:pP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,46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65,31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81,66</w:t>
            </w:r>
          </w:p>
        </w:tc>
      </w:tr>
      <w:tr w:rsidR="00DC7D02" w:rsidRPr="00F26909" w:rsidTr="00DC7D02">
        <w:trPr>
          <w:trHeight w:val="420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0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2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00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5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00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00</w:t>
            </w:r>
          </w:p>
        </w:tc>
      </w:tr>
      <w:tr w:rsidR="00DC7D02" w:rsidRPr="00F26909" w:rsidTr="00DC7D02">
        <w:trPr>
          <w:trHeight w:val="420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1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4,44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4,44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1,11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,62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88,89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86,8</w:t>
            </w:r>
          </w:p>
        </w:tc>
      </w:tr>
      <w:tr w:rsidR="00DC7D02" w:rsidRPr="00F26909" w:rsidTr="00DC7D02">
        <w:trPr>
          <w:trHeight w:val="420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42744D">
            <w:pPr>
              <w:jc w:val="both"/>
            </w:pPr>
            <w:r w:rsidRPr="00F26909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с</w:t>
            </w:r>
            <w:r w:rsidRPr="00F26909">
              <w:rPr>
                <w:b/>
                <w:bCs/>
              </w:rPr>
              <w:t>тупень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6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72,22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22,22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1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5,56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C7D02" w:rsidRPr="00F26909" w:rsidRDefault="00DC7D02" w:rsidP="00F26909">
            <w:pPr>
              <w:jc w:val="both"/>
            </w:pP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4,81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90,91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</w:pPr>
            <w:r w:rsidRPr="00F26909">
              <w:t>93,4</w:t>
            </w:r>
          </w:p>
        </w:tc>
      </w:tr>
      <w:tr w:rsidR="00DC7D02" w:rsidRPr="00F26909" w:rsidTr="00DC7D02">
        <w:trPr>
          <w:trHeight w:val="420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Школа</w:t>
            </w:r>
          </w:p>
        </w:tc>
        <w:tc>
          <w:tcPr>
            <w:tcW w:w="5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33,86</w:t>
            </w:r>
          </w:p>
        </w:tc>
        <w:tc>
          <w:tcPr>
            <w:tcW w:w="6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33</w:t>
            </w:r>
          </w:p>
        </w:tc>
        <w:tc>
          <w:tcPr>
            <w:tcW w:w="73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36,77</w:t>
            </w:r>
          </w:p>
        </w:tc>
        <w:tc>
          <w:tcPr>
            <w:tcW w:w="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21</w:t>
            </w:r>
          </w:p>
        </w:tc>
        <w:tc>
          <w:tcPr>
            <w:tcW w:w="7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29,37</w:t>
            </w:r>
          </w:p>
        </w:tc>
        <w:tc>
          <w:tcPr>
            <w:tcW w:w="64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0</w:t>
            </w:r>
          </w:p>
        </w:tc>
        <w:tc>
          <w:tcPr>
            <w:tcW w:w="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C7D02" w:rsidRPr="00F26909" w:rsidRDefault="00DC7D02" w:rsidP="00F26909">
            <w:pPr>
              <w:jc w:val="both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4,63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69,57</w:t>
            </w:r>
          </w:p>
        </w:tc>
        <w:tc>
          <w:tcPr>
            <w:tcW w:w="7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C7D02" w:rsidRPr="00F26909" w:rsidRDefault="00DC7D02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87,2</w:t>
            </w:r>
          </w:p>
        </w:tc>
      </w:tr>
    </w:tbl>
    <w:p w:rsidR="00351913" w:rsidRPr="00F26909" w:rsidRDefault="00351913" w:rsidP="00F26909">
      <w:pPr>
        <w:jc w:val="both"/>
      </w:pPr>
    </w:p>
    <w:p w:rsidR="00351913" w:rsidRPr="00F26909" w:rsidRDefault="00ED2B2C" w:rsidP="00F26909">
      <w:pPr>
        <w:jc w:val="both"/>
        <w:rPr>
          <w:rFonts w:eastAsiaTheme="minorHAnsi"/>
          <w:lang w:eastAsia="en-US"/>
        </w:rPr>
      </w:pPr>
      <w:r w:rsidRPr="00F26909">
        <w:rPr>
          <w:rFonts w:eastAsiaTheme="minorHAnsi"/>
          <w:lang w:eastAsia="en-US"/>
        </w:rPr>
        <w:t xml:space="preserve">Данная таблица дает представление о результатах в каждом классе и на каждой ступени обучения.  Следующие </w:t>
      </w:r>
      <w:r w:rsidR="003F2BE5" w:rsidRPr="00F26909">
        <w:rPr>
          <w:rFonts w:eastAsiaTheme="minorHAnsi"/>
          <w:lang w:eastAsia="en-US"/>
        </w:rPr>
        <w:t xml:space="preserve">диаграммы </w:t>
      </w:r>
      <w:r w:rsidRPr="00F26909">
        <w:rPr>
          <w:rFonts w:eastAsiaTheme="minorHAnsi"/>
          <w:lang w:eastAsia="en-US"/>
        </w:rPr>
        <w:t xml:space="preserve"> конкретизируют данные по каждой ступени обучения.</w:t>
      </w:r>
    </w:p>
    <w:p w:rsidR="00162165" w:rsidRPr="00F26909" w:rsidRDefault="00162165" w:rsidP="00F26909">
      <w:pPr>
        <w:tabs>
          <w:tab w:val="left" w:pos="2475"/>
        </w:tabs>
        <w:ind w:left="-993"/>
        <w:jc w:val="both"/>
        <w:outlineLvl w:val="3"/>
        <w:rPr>
          <w:b/>
          <w:bCs/>
          <w:color w:val="000000"/>
        </w:rPr>
      </w:pPr>
    </w:p>
    <w:p w:rsidR="00162165" w:rsidRPr="00F26909" w:rsidRDefault="00162165" w:rsidP="00F26909">
      <w:pPr>
        <w:ind w:left="-993"/>
        <w:jc w:val="both"/>
        <w:outlineLvl w:val="3"/>
        <w:rPr>
          <w:b/>
          <w:bCs/>
          <w:color w:val="000000"/>
        </w:rPr>
      </w:pPr>
    </w:p>
    <w:p w:rsidR="00162165" w:rsidRPr="00F26909" w:rsidRDefault="00162165" w:rsidP="00F26909">
      <w:pPr>
        <w:ind w:left="-993"/>
        <w:jc w:val="both"/>
        <w:outlineLvl w:val="3"/>
        <w:rPr>
          <w:b/>
          <w:bCs/>
          <w:color w:val="000000"/>
        </w:rPr>
      </w:pPr>
    </w:p>
    <w:p w:rsidR="00375F55" w:rsidRPr="00F26909" w:rsidRDefault="00375F55" w:rsidP="00F26909">
      <w:pPr>
        <w:jc w:val="both"/>
        <w:rPr>
          <w:b/>
        </w:rPr>
      </w:pPr>
    </w:p>
    <w:p w:rsidR="00ED0472" w:rsidRPr="00F26909" w:rsidRDefault="0042744D" w:rsidP="00F26909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D0472" w:rsidRPr="00F26909">
        <w:rPr>
          <w:rFonts w:ascii="Times New Roman" w:hAnsi="Times New Roman" w:cs="Times New Roman"/>
          <w:b/>
          <w:sz w:val="24"/>
          <w:szCs w:val="24"/>
        </w:rPr>
        <w:t>Успеваемость за 2018-2019 учебный год</w:t>
      </w:r>
    </w:p>
    <w:p w:rsidR="00ED0472" w:rsidRPr="00F26909" w:rsidRDefault="00ED0472" w:rsidP="00F26909">
      <w:pPr>
        <w:jc w:val="both"/>
        <w:rPr>
          <w:b/>
        </w:rPr>
      </w:pPr>
      <w:r w:rsidRPr="00F26909">
        <w:rPr>
          <w:b/>
        </w:rPr>
        <w:t>1 ступень</w:t>
      </w:r>
      <w:r w:rsidR="00ED2B2C" w:rsidRPr="00F26909">
        <w:rPr>
          <w:b/>
        </w:rPr>
        <w:t xml:space="preserve"> начальная школа</w:t>
      </w:r>
    </w:p>
    <w:p w:rsidR="00ED0472" w:rsidRPr="00F26909" w:rsidRDefault="00ED0472" w:rsidP="00F26909">
      <w:pPr>
        <w:jc w:val="both"/>
      </w:pPr>
      <w:r w:rsidRPr="00F26909">
        <w:rPr>
          <w:rFonts w:eastAsia="MS Mincho"/>
          <w:noProof/>
        </w:rPr>
        <w:drawing>
          <wp:inline distT="0" distB="0" distL="0" distR="0">
            <wp:extent cx="5038725" cy="1524000"/>
            <wp:effectExtent l="0" t="0" r="9525" b="1905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2B2C" w:rsidRPr="00F26909" w:rsidRDefault="00ED2B2C" w:rsidP="00F26909">
      <w:pPr>
        <w:jc w:val="both"/>
        <w:rPr>
          <w:b/>
        </w:rPr>
      </w:pPr>
    </w:p>
    <w:p w:rsidR="0073031F" w:rsidRPr="00F26909" w:rsidRDefault="009F3B7E" w:rsidP="00F26909">
      <w:pPr>
        <w:jc w:val="both"/>
        <w:rPr>
          <w:b/>
        </w:rPr>
      </w:pPr>
      <w:r>
        <w:rPr>
          <w:b/>
        </w:rPr>
        <w:t xml:space="preserve"> </w:t>
      </w:r>
    </w:p>
    <w:p w:rsidR="00ED0472" w:rsidRPr="00F26909" w:rsidRDefault="00ED0472" w:rsidP="00F26909">
      <w:pPr>
        <w:jc w:val="both"/>
        <w:rPr>
          <w:b/>
        </w:rPr>
      </w:pPr>
      <w:r w:rsidRPr="00F26909">
        <w:rPr>
          <w:b/>
        </w:rPr>
        <w:t xml:space="preserve"> 2 ступень</w:t>
      </w:r>
      <w:r w:rsidR="00653693" w:rsidRPr="00F26909">
        <w:rPr>
          <w:b/>
        </w:rPr>
        <w:t xml:space="preserve"> основная школа</w:t>
      </w:r>
    </w:p>
    <w:p w:rsidR="00ED0472" w:rsidRPr="00F26909" w:rsidRDefault="00ED0472" w:rsidP="00F26909">
      <w:pPr>
        <w:jc w:val="both"/>
      </w:pPr>
      <w:r w:rsidRPr="00F26909">
        <w:rPr>
          <w:rFonts w:eastAsia="MS Mincho"/>
          <w:noProof/>
        </w:rPr>
        <w:lastRenderedPageBreak/>
        <w:drawing>
          <wp:inline distT="0" distB="0" distL="0" distR="0">
            <wp:extent cx="4867275" cy="1828800"/>
            <wp:effectExtent l="0" t="0" r="9525" b="19050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0472" w:rsidRPr="00F26909" w:rsidRDefault="00ED0472" w:rsidP="00F26909">
      <w:pPr>
        <w:jc w:val="both"/>
      </w:pPr>
    </w:p>
    <w:p w:rsidR="00ED0472" w:rsidRPr="00F26909" w:rsidRDefault="00ED0472" w:rsidP="00F26909">
      <w:pPr>
        <w:jc w:val="both"/>
      </w:pPr>
    </w:p>
    <w:p w:rsidR="009D2CFB" w:rsidRPr="00F26909" w:rsidRDefault="009F3B7E" w:rsidP="00F26909">
      <w:pPr>
        <w:jc w:val="both"/>
      </w:pPr>
      <w:r>
        <w:t xml:space="preserve"> </w:t>
      </w:r>
    </w:p>
    <w:p w:rsidR="00ED0472" w:rsidRPr="00F26909" w:rsidRDefault="00D516D1" w:rsidP="00F26909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909">
        <w:rPr>
          <w:rFonts w:ascii="Times New Roman" w:hAnsi="Times New Roman" w:cs="Times New Roman"/>
          <w:b/>
          <w:sz w:val="24"/>
          <w:szCs w:val="24"/>
        </w:rPr>
        <w:t>3</w:t>
      </w:r>
      <w:r w:rsidR="00ED0472" w:rsidRPr="00F26909">
        <w:rPr>
          <w:rFonts w:ascii="Times New Roman" w:hAnsi="Times New Roman" w:cs="Times New Roman"/>
          <w:b/>
          <w:sz w:val="24"/>
          <w:szCs w:val="24"/>
        </w:rPr>
        <w:t xml:space="preserve"> ступень</w:t>
      </w:r>
      <w:r w:rsidRPr="00F26909">
        <w:rPr>
          <w:rFonts w:ascii="Times New Roman" w:hAnsi="Times New Roman" w:cs="Times New Roman"/>
          <w:b/>
          <w:sz w:val="24"/>
          <w:szCs w:val="24"/>
        </w:rPr>
        <w:t xml:space="preserve"> старшая школа</w:t>
      </w:r>
    </w:p>
    <w:p w:rsidR="00ED0472" w:rsidRPr="00F26909" w:rsidRDefault="00ED0472" w:rsidP="00F2690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F9172D" w:rsidRPr="00F26909" w:rsidRDefault="00ED0472" w:rsidP="00F26909">
      <w:pPr>
        <w:ind w:left="851" w:firstLine="142"/>
        <w:jc w:val="both"/>
        <w:rPr>
          <w:b/>
        </w:rPr>
      </w:pPr>
      <w:r w:rsidRPr="00F26909">
        <w:rPr>
          <w:rFonts w:eastAsia="MS Mincho"/>
          <w:noProof/>
        </w:rPr>
        <w:drawing>
          <wp:inline distT="0" distB="0" distL="0" distR="0">
            <wp:extent cx="5153025" cy="1771650"/>
            <wp:effectExtent l="0" t="0" r="9525" b="1905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172D" w:rsidRPr="00F26909" w:rsidRDefault="00F9172D" w:rsidP="00F26909">
      <w:pPr>
        <w:ind w:left="426" w:hanging="426"/>
        <w:jc w:val="both"/>
        <w:rPr>
          <w:b/>
        </w:rPr>
      </w:pPr>
    </w:p>
    <w:p w:rsidR="00AB0573" w:rsidRPr="00F26909" w:rsidRDefault="009F3B7E" w:rsidP="00F26909">
      <w:pPr>
        <w:jc w:val="both"/>
        <w:rPr>
          <w:b/>
        </w:rPr>
      </w:pPr>
      <w:r>
        <w:rPr>
          <w:b/>
        </w:rPr>
        <w:t xml:space="preserve"> </w:t>
      </w:r>
    </w:p>
    <w:p w:rsidR="00AB0573" w:rsidRPr="00F26909" w:rsidRDefault="00730C0B" w:rsidP="00F26909">
      <w:pPr>
        <w:jc w:val="both"/>
      </w:pPr>
      <w:r w:rsidRPr="00F26909">
        <w:t>В школе создана и действует система ВК</w:t>
      </w:r>
      <w:r w:rsidR="009F3B7E">
        <w:t>К</w:t>
      </w:r>
      <w:r w:rsidRPr="00F26909">
        <w:t xml:space="preserve">:  имеются планы работы, работают активно три школьных методических объединения, </w:t>
      </w:r>
      <w:r w:rsidR="00552768" w:rsidRPr="00F26909">
        <w:t>подготовлены и реализуются планы самообразования. В рамках ВШК осуществлялся контроль:</w:t>
      </w:r>
    </w:p>
    <w:p w:rsidR="00552768" w:rsidRPr="00F26909" w:rsidRDefault="00552768" w:rsidP="00F26909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Выполнением всеобуча.</w:t>
      </w:r>
    </w:p>
    <w:p w:rsidR="00552768" w:rsidRPr="00F26909" w:rsidRDefault="00C5128A" w:rsidP="00F26909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Над</w:t>
      </w:r>
      <w:r w:rsidR="00552768" w:rsidRPr="00F26909">
        <w:rPr>
          <w:rFonts w:ascii="Times New Roman" w:hAnsi="Times New Roman"/>
          <w:sz w:val="24"/>
          <w:szCs w:val="24"/>
        </w:rPr>
        <w:t xml:space="preserve"> состоянием преподавания учебных предметов.</w:t>
      </w:r>
    </w:p>
    <w:p w:rsidR="00552768" w:rsidRPr="00F26909" w:rsidRDefault="00C5128A" w:rsidP="00F26909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За уровнем подготовки учащихся.</w:t>
      </w:r>
    </w:p>
    <w:p w:rsidR="00C5128A" w:rsidRPr="00F26909" w:rsidRDefault="00C5128A" w:rsidP="00F26909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Качеством ведения ЭЖ и школьной документации.</w:t>
      </w:r>
    </w:p>
    <w:p w:rsidR="00C5128A" w:rsidRPr="00F26909" w:rsidRDefault="00826263" w:rsidP="00F26909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З</w:t>
      </w:r>
      <w:r w:rsidR="00C5128A" w:rsidRPr="00F26909">
        <w:rPr>
          <w:rFonts w:ascii="Times New Roman" w:hAnsi="Times New Roman"/>
          <w:sz w:val="24"/>
          <w:szCs w:val="24"/>
        </w:rPr>
        <w:t>а подготовкой к ГИА  (ОГЭ и ЕГЭ).</w:t>
      </w:r>
    </w:p>
    <w:p w:rsidR="00C5128A" w:rsidRPr="00F26909" w:rsidRDefault="00C5128A" w:rsidP="00F26909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Работой методических объединений с кадрами педагогов и воспитателей.</w:t>
      </w:r>
    </w:p>
    <w:p w:rsidR="00C5128A" w:rsidRPr="00F26909" w:rsidRDefault="00C5128A" w:rsidP="00F26909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Внеурочной деятельностью и воспитательной работой.</w:t>
      </w:r>
    </w:p>
    <w:p w:rsidR="00C5128A" w:rsidRPr="00F26909" w:rsidRDefault="00C5128A" w:rsidP="00F26909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Работой библиотеки школы.</w:t>
      </w:r>
    </w:p>
    <w:p w:rsidR="00C5128A" w:rsidRPr="00F26909" w:rsidRDefault="00C5128A" w:rsidP="00F26909">
      <w:pPr>
        <w:pStyle w:val="a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 xml:space="preserve">За материально-техническим обеспечением учебного процесса и санитарным состоянием учебных кабинетов и комнат. </w:t>
      </w:r>
    </w:p>
    <w:p w:rsidR="00730C0B" w:rsidRPr="00F26909" w:rsidRDefault="00766D80" w:rsidP="00F26909">
      <w:pPr>
        <w:jc w:val="both"/>
        <w:rPr>
          <w:b/>
        </w:rPr>
      </w:pPr>
      <w:proofErr w:type="gramStart"/>
      <w:r w:rsidRPr="00F26909">
        <w:rPr>
          <w:b/>
        </w:rPr>
        <w:t>Контроль за</w:t>
      </w:r>
      <w:proofErr w:type="gramEnd"/>
      <w:r w:rsidRPr="00F26909">
        <w:rPr>
          <w:b/>
        </w:rPr>
        <w:t xml:space="preserve"> уровнем подготовки учащихся и состоянием преподавания учебных предметов.</w:t>
      </w:r>
    </w:p>
    <w:p w:rsidR="00730C0B" w:rsidRPr="00F26909" w:rsidRDefault="00730C0B" w:rsidP="00F26909">
      <w:pPr>
        <w:jc w:val="both"/>
      </w:pPr>
    </w:p>
    <w:tbl>
      <w:tblPr>
        <w:tblW w:w="9715" w:type="dxa"/>
        <w:tblInd w:w="-142" w:type="dxa"/>
        <w:tblLayout w:type="fixed"/>
        <w:tblLook w:val="04A0"/>
      </w:tblPr>
      <w:tblGrid>
        <w:gridCol w:w="1560"/>
        <w:gridCol w:w="675"/>
        <w:gridCol w:w="567"/>
        <w:gridCol w:w="711"/>
        <w:gridCol w:w="706"/>
        <w:gridCol w:w="709"/>
        <w:gridCol w:w="709"/>
        <w:gridCol w:w="569"/>
        <w:gridCol w:w="850"/>
        <w:gridCol w:w="691"/>
        <w:gridCol w:w="18"/>
        <w:gridCol w:w="567"/>
        <w:gridCol w:w="611"/>
        <w:gridCol w:w="772"/>
      </w:tblGrid>
      <w:tr w:rsidR="00F817CA" w:rsidRPr="00F26909" w:rsidTr="009F3B7E">
        <w:trPr>
          <w:gridAfter w:val="2"/>
          <w:wAfter w:w="1383" w:type="dxa"/>
          <w:trHeight w:val="360"/>
        </w:trPr>
        <w:tc>
          <w:tcPr>
            <w:tcW w:w="8332" w:type="dxa"/>
            <w:gridSpan w:val="12"/>
            <w:vAlign w:val="center"/>
            <w:hideMark/>
          </w:tcPr>
          <w:p w:rsidR="00F817CA" w:rsidRPr="00F26909" w:rsidRDefault="00683D1D" w:rsidP="00F26909">
            <w:pPr>
              <w:spacing w:after="200" w:line="276" w:lineRule="auto"/>
              <w:jc w:val="both"/>
              <w:rPr>
                <w:lang w:eastAsia="en-US"/>
              </w:rPr>
            </w:pPr>
            <w:r w:rsidRPr="00F26909">
              <w:rPr>
                <w:b/>
                <w:lang w:val="en-US"/>
              </w:rPr>
              <w:t>I</w:t>
            </w:r>
            <w:r w:rsidRPr="00F26909">
              <w:rPr>
                <w:b/>
              </w:rPr>
              <w:t xml:space="preserve"> триместр 2018-2019 учебный год</w:t>
            </w:r>
          </w:p>
        </w:tc>
      </w:tr>
      <w:tr w:rsidR="00F817CA" w:rsidRPr="00F26909" w:rsidTr="009F3B7E">
        <w:trPr>
          <w:gridAfter w:val="2"/>
          <w:wAfter w:w="1383" w:type="dxa"/>
          <w:trHeight w:val="360"/>
        </w:trPr>
        <w:tc>
          <w:tcPr>
            <w:tcW w:w="8332" w:type="dxa"/>
            <w:gridSpan w:val="12"/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F817CA" w:rsidRPr="00F26909" w:rsidTr="009F3B7E">
        <w:trPr>
          <w:trHeight w:val="525"/>
        </w:trPr>
        <w:tc>
          <w:tcPr>
            <w:tcW w:w="833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  <w:r w:rsidRPr="00F26909">
              <w:rPr>
                <w:b/>
                <w:bCs/>
                <w:color w:val="000000"/>
              </w:rPr>
              <w:t xml:space="preserve">Результаты </w:t>
            </w:r>
            <w:proofErr w:type="spellStart"/>
            <w:r w:rsidRPr="00F26909">
              <w:rPr>
                <w:b/>
                <w:bCs/>
                <w:color w:val="000000"/>
              </w:rPr>
              <w:t>обученности</w:t>
            </w:r>
            <w:proofErr w:type="spellEnd"/>
            <w:r w:rsidRPr="00F26909">
              <w:rPr>
                <w:b/>
                <w:bCs/>
                <w:color w:val="000000"/>
              </w:rPr>
              <w:t xml:space="preserve"> по предметам за I триместр 2018-2019 учебный год</w:t>
            </w:r>
          </w:p>
        </w:tc>
        <w:tc>
          <w:tcPr>
            <w:tcW w:w="611" w:type="dxa"/>
            <w:vAlign w:val="center"/>
            <w:hideMark/>
          </w:tcPr>
          <w:p w:rsidR="00F817CA" w:rsidRPr="00F26909" w:rsidRDefault="00F817CA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72" w:type="dxa"/>
            <w:noWrap/>
            <w:vAlign w:val="bottom"/>
            <w:hideMark/>
          </w:tcPr>
          <w:p w:rsidR="00F817CA" w:rsidRPr="00F26909" w:rsidRDefault="00F817CA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817CA" w:rsidRPr="00F26909" w:rsidTr="009F3B7E">
        <w:trPr>
          <w:trHeight w:val="54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  <w:r w:rsidRPr="00F26909">
              <w:rPr>
                <w:b/>
                <w:bCs/>
                <w:color w:val="000000"/>
              </w:rPr>
              <w:t>Предметы / классы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  <w:r w:rsidRPr="00F26909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  <w:r w:rsidRPr="00F26909">
              <w:rPr>
                <w:b/>
                <w:bCs/>
                <w:color w:val="000000"/>
              </w:rPr>
              <w:t>3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  <w:r w:rsidRPr="00F26909">
              <w:rPr>
                <w:b/>
                <w:bCs/>
                <w:color w:val="000000"/>
              </w:rPr>
              <w:t>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F26909">
              <w:rPr>
                <w:b/>
                <w:bCs/>
                <w:color w:val="000000"/>
              </w:rPr>
              <w:t>кач.%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  <w:r w:rsidRPr="00F26909">
              <w:rPr>
                <w:b/>
                <w:bCs/>
                <w:color w:val="000000"/>
              </w:rPr>
              <w:t>УСП.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  <w:r w:rsidRPr="00F26909">
              <w:rPr>
                <w:b/>
                <w:bCs/>
                <w:color w:val="000000"/>
              </w:rPr>
              <w:t>5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  <w:r w:rsidRPr="00F26909">
              <w:rPr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  <w:r w:rsidRPr="00F26909">
              <w:rPr>
                <w:b/>
                <w:bCs/>
                <w:color w:val="000000"/>
              </w:rPr>
              <w:t>7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  <w:r w:rsidRPr="00F26909">
              <w:rPr>
                <w:b/>
                <w:bCs/>
                <w:color w:val="000000"/>
              </w:rPr>
              <w:t>8</w:t>
            </w:r>
          </w:p>
        </w:tc>
        <w:tc>
          <w:tcPr>
            <w:tcW w:w="5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  <w:r w:rsidRPr="00F26909">
              <w:rPr>
                <w:b/>
                <w:bCs/>
                <w:color w:val="000000"/>
              </w:rPr>
              <w:t>9</w:t>
            </w:r>
          </w:p>
        </w:tc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F26909">
              <w:rPr>
                <w:b/>
                <w:bCs/>
                <w:color w:val="000000"/>
              </w:rPr>
              <w:t>кач.%</w:t>
            </w:r>
            <w:proofErr w:type="spellEnd"/>
          </w:p>
        </w:tc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  <w:proofErr w:type="spellStart"/>
            <w:r w:rsidRPr="00F26909">
              <w:rPr>
                <w:b/>
                <w:bCs/>
                <w:color w:val="000000"/>
              </w:rPr>
              <w:t>усп.%</w:t>
            </w:r>
            <w:proofErr w:type="spellEnd"/>
          </w:p>
        </w:tc>
      </w:tr>
      <w:tr w:rsidR="00F817CA" w:rsidRPr="00F26909" w:rsidTr="009F3B7E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F817CA" w:rsidRPr="00F26909" w:rsidTr="009F3B7E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Русский язы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6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6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lastRenderedPageBreak/>
              <w:t>Литера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9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Матема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Алгеб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Геометр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proofErr w:type="spellStart"/>
            <w:r w:rsidRPr="00F26909">
              <w:rPr>
                <w:color w:val="000000"/>
              </w:rPr>
              <w:t>Окруж</w:t>
            </w:r>
            <w:proofErr w:type="gramStart"/>
            <w:r w:rsidRPr="00F26909">
              <w:rPr>
                <w:color w:val="000000"/>
              </w:rPr>
              <w:t>.м</w:t>
            </w:r>
            <w:proofErr w:type="gramEnd"/>
            <w:r w:rsidRPr="00F26909">
              <w:rPr>
                <w:color w:val="000000"/>
              </w:rPr>
              <w:t>ир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</w:tr>
      <w:tr w:rsidR="00F817CA" w:rsidRPr="00F26909" w:rsidTr="009F3B7E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Географ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Биолог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Физ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0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Хим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Истор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proofErr w:type="spellStart"/>
            <w:r w:rsidRPr="00F26909">
              <w:rPr>
                <w:color w:val="000000"/>
              </w:rPr>
              <w:t>Обществозние</w:t>
            </w:r>
            <w:proofErr w:type="spellEnd"/>
            <w:r w:rsidRPr="00F26909">
              <w:rPr>
                <w:color w:val="000000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Английский язы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Музы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Информати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ИЗ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Физкульту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Технолог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ОБЖ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  <w:tr w:rsidR="00F817CA" w:rsidRPr="00F26909" w:rsidTr="009F3B7E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МХ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7CA" w:rsidRPr="00F26909" w:rsidRDefault="00F817CA" w:rsidP="00F26909">
            <w:pPr>
              <w:jc w:val="both"/>
              <w:rPr>
                <w:color w:val="000000"/>
              </w:rPr>
            </w:pPr>
            <w:r w:rsidRPr="00F26909">
              <w:rPr>
                <w:color w:val="000000"/>
              </w:rPr>
              <w:t>100</w:t>
            </w:r>
          </w:p>
        </w:tc>
      </w:tr>
    </w:tbl>
    <w:p w:rsidR="00F817CA" w:rsidRPr="00F26909" w:rsidRDefault="00F817CA" w:rsidP="00F26909">
      <w:pPr>
        <w:jc w:val="both"/>
        <w:rPr>
          <w:lang w:eastAsia="en-US"/>
        </w:rPr>
      </w:pPr>
    </w:p>
    <w:p w:rsidR="009769F1" w:rsidRPr="00F26909" w:rsidRDefault="00770689" w:rsidP="00F26909">
      <w:pPr>
        <w:jc w:val="both"/>
        <w:rPr>
          <w:b/>
        </w:rPr>
      </w:pPr>
      <w:r w:rsidRPr="00F26909">
        <w:t xml:space="preserve"> </w:t>
      </w:r>
      <w:r w:rsidR="00D85045" w:rsidRPr="00F26909">
        <w:rPr>
          <w:noProof/>
        </w:rPr>
        <w:drawing>
          <wp:inline distT="0" distB="0" distL="0" distR="0">
            <wp:extent cx="5953125" cy="32004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69F1" w:rsidRPr="00F26909" w:rsidRDefault="009769F1" w:rsidP="00F26909">
      <w:pPr>
        <w:jc w:val="both"/>
        <w:rPr>
          <w:b/>
        </w:rPr>
      </w:pPr>
    </w:p>
    <w:p w:rsidR="009769F1" w:rsidRPr="00F26909" w:rsidRDefault="009769F1" w:rsidP="00F26909">
      <w:pPr>
        <w:jc w:val="both"/>
        <w:rPr>
          <w:b/>
        </w:rPr>
      </w:pPr>
    </w:p>
    <w:p w:rsidR="00A67D16" w:rsidRPr="00F26909" w:rsidRDefault="00D85045" w:rsidP="00F26909">
      <w:pPr>
        <w:jc w:val="both"/>
      </w:pPr>
      <w:r w:rsidRPr="00F26909">
        <w:t>По</w:t>
      </w:r>
      <w:r w:rsidR="009F3B7E">
        <w:t xml:space="preserve"> итогам 1 триместра 45 человек </w:t>
      </w:r>
      <w:r w:rsidRPr="00F26909">
        <w:t>понизили, 9 человек повысили  свои результаты ты по сравнению с итогом 2017-2018</w:t>
      </w:r>
      <w:r w:rsidR="009F3B7E">
        <w:t xml:space="preserve"> учебного года. Из понизивших, </w:t>
      </w:r>
      <w:r w:rsidRPr="00F26909">
        <w:t xml:space="preserve">13 человек – это поступившие в этом учебном году и еще не завершившие период адаптации ученики. </w:t>
      </w:r>
    </w:p>
    <w:p w:rsidR="00A67D16" w:rsidRPr="00F26909" w:rsidRDefault="00A67D16" w:rsidP="00F26909">
      <w:pPr>
        <w:jc w:val="both"/>
      </w:pPr>
      <w:r w:rsidRPr="00F26909">
        <w:t xml:space="preserve">9 </w:t>
      </w:r>
      <w:r w:rsidR="009F3B7E">
        <w:t>учащихся</w:t>
      </w:r>
      <w:r w:rsidRPr="00F26909">
        <w:t xml:space="preserve"> понизили результаты по географии, 8 человек по математике на средней ступени обучения.</w:t>
      </w:r>
    </w:p>
    <w:p w:rsidR="00D85045" w:rsidRPr="00F26909" w:rsidRDefault="00D85045" w:rsidP="00F26909">
      <w:pPr>
        <w:jc w:val="both"/>
      </w:pPr>
      <w:r w:rsidRPr="00F26909">
        <w:t>По и</w:t>
      </w:r>
      <w:r w:rsidR="009F3B7E">
        <w:t xml:space="preserve">тогам 1 триместра был проведен </w:t>
      </w:r>
      <w:r w:rsidRPr="00F26909">
        <w:t xml:space="preserve">педагогический </w:t>
      </w:r>
      <w:r w:rsidR="00074971" w:rsidRPr="00F26909">
        <w:t>совет,</w:t>
      </w:r>
      <w:r w:rsidRPr="00F26909">
        <w:t xml:space="preserve"> на котором обсуждались причины понижения результатов каждым учащимся, проанализирована работа каждого учителя, было указано на необходимость индивидуальной работы с учащимися на уроках и во внеурочное время.  Подготовлены план</w:t>
      </w:r>
      <w:r w:rsidR="009F3B7E">
        <w:t xml:space="preserve">ы по повышению качества знаний </w:t>
      </w:r>
      <w:r w:rsidRPr="00F26909">
        <w:t>во 2 триместре</w:t>
      </w:r>
      <w:r w:rsidR="00DF7C2E" w:rsidRPr="00F26909">
        <w:t>, они включали:</w:t>
      </w:r>
    </w:p>
    <w:p w:rsidR="00DF7C2E" w:rsidRPr="00F26909" w:rsidRDefault="00DF7C2E" w:rsidP="00F26909">
      <w:pPr>
        <w:pStyle w:val="ab"/>
        <w:numPr>
          <w:ilvl w:val="0"/>
          <w:numId w:val="2"/>
        </w:numPr>
        <w:spacing w:after="0" w:line="240" w:lineRule="auto"/>
        <w:ind w:left="315" w:hanging="218"/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организация индивидуальной работы на уроке</w:t>
      </w:r>
      <w:r w:rsidR="00685C90" w:rsidRPr="00F26909">
        <w:rPr>
          <w:rFonts w:ascii="Times New Roman" w:hAnsi="Times New Roman"/>
          <w:sz w:val="24"/>
          <w:szCs w:val="24"/>
        </w:rPr>
        <w:t>,</w:t>
      </w:r>
    </w:p>
    <w:p w:rsidR="00DF7C2E" w:rsidRPr="00F26909" w:rsidRDefault="00DF7C2E" w:rsidP="00F26909">
      <w:pPr>
        <w:pStyle w:val="ab"/>
        <w:numPr>
          <w:ilvl w:val="0"/>
          <w:numId w:val="2"/>
        </w:numPr>
        <w:spacing w:after="0" w:line="240" w:lineRule="auto"/>
        <w:ind w:left="315" w:hanging="218"/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 xml:space="preserve">обеспечение возможности для </w:t>
      </w:r>
      <w:proofErr w:type="gramStart"/>
      <w:r w:rsidRPr="00F2690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6909">
        <w:rPr>
          <w:rFonts w:ascii="Times New Roman" w:hAnsi="Times New Roman"/>
          <w:sz w:val="24"/>
          <w:szCs w:val="24"/>
        </w:rPr>
        <w:t xml:space="preserve"> повысить оценку за контрольную и самостоятельную работу за счет подготовки во внеурочное время</w:t>
      </w:r>
      <w:r w:rsidR="00685C90" w:rsidRPr="00F26909">
        <w:rPr>
          <w:rFonts w:ascii="Times New Roman" w:hAnsi="Times New Roman"/>
          <w:sz w:val="24"/>
          <w:szCs w:val="24"/>
        </w:rPr>
        <w:t>,</w:t>
      </w:r>
    </w:p>
    <w:p w:rsidR="00DF7C2E" w:rsidRPr="00F26909" w:rsidRDefault="00DF7C2E" w:rsidP="00F26909">
      <w:pPr>
        <w:pStyle w:val="ab"/>
        <w:numPr>
          <w:ilvl w:val="0"/>
          <w:numId w:val="2"/>
        </w:numPr>
        <w:spacing w:after="0" w:line="240" w:lineRule="auto"/>
        <w:ind w:left="315" w:hanging="218"/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отработка западающих тем учебной программы на дополнительных занятиях</w:t>
      </w:r>
      <w:r w:rsidR="00685C90" w:rsidRPr="00F26909">
        <w:rPr>
          <w:rFonts w:ascii="Times New Roman" w:hAnsi="Times New Roman"/>
          <w:sz w:val="24"/>
          <w:szCs w:val="24"/>
        </w:rPr>
        <w:t>,</w:t>
      </w:r>
    </w:p>
    <w:p w:rsidR="00DF7C2E" w:rsidRPr="00F26909" w:rsidRDefault="00DF7C2E" w:rsidP="00F26909">
      <w:pPr>
        <w:pStyle w:val="ab"/>
        <w:numPr>
          <w:ilvl w:val="0"/>
          <w:numId w:val="2"/>
        </w:numPr>
        <w:spacing w:after="0" w:line="240" w:lineRule="auto"/>
        <w:ind w:left="315" w:hanging="218"/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 xml:space="preserve">организация индивидуальной работы с </w:t>
      </w:r>
      <w:proofErr w:type="gramStart"/>
      <w:r w:rsidRPr="00F2690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26909">
        <w:rPr>
          <w:rFonts w:ascii="Times New Roman" w:hAnsi="Times New Roman"/>
          <w:sz w:val="24"/>
          <w:szCs w:val="24"/>
        </w:rPr>
        <w:t xml:space="preserve"> на индивидуально-групповых занятиях</w:t>
      </w:r>
      <w:r w:rsidR="00685C90" w:rsidRPr="00F26909">
        <w:rPr>
          <w:rFonts w:ascii="Times New Roman" w:hAnsi="Times New Roman"/>
          <w:sz w:val="24"/>
          <w:szCs w:val="24"/>
        </w:rPr>
        <w:t>,</w:t>
      </w:r>
    </w:p>
    <w:p w:rsidR="00685C90" w:rsidRPr="00F26909" w:rsidRDefault="00685C90" w:rsidP="00F26909">
      <w:pPr>
        <w:pStyle w:val="ab"/>
        <w:numPr>
          <w:ilvl w:val="0"/>
          <w:numId w:val="2"/>
        </w:numPr>
        <w:spacing w:after="0" w:line="240" w:lineRule="auto"/>
        <w:ind w:left="315" w:hanging="218"/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повышение мотивации,</w:t>
      </w:r>
    </w:p>
    <w:p w:rsidR="00685C90" w:rsidRPr="00F26909" w:rsidRDefault="00685C90" w:rsidP="00F26909">
      <w:pPr>
        <w:pStyle w:val="ab"/>
        <w:numPr>
          <w:ilvl w:val="0"/>
          <w:numId w:val="2"/>
        </w:numPr>
        <w:spacing w:after="0" w:line="240" w:lineRule="auto"/>
        <w:ind w:left="315" w:hanging="218"/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проведение дополнительных консультаций,</w:t>
      </w:r>
    </w:p>
    <w:p w:rsidR="00685C90" w:rsidRPr="00F26909" w:rsidRDefault="00685C90" w:rsidP="00F26909">
      <w:pPr>
        <w:pStyle w:val="ab"/>
        <w:numPr>
          <w:ilvl w:val="0"/>
          <w:numId w:val="2"/>
        </w:numPr>
        <w:spacing w:after="0" w:line="240" w:lineRule="auto"/>
        <w:ind w:left="315" w:hanging="218"/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привлечение к работе на всех этапах урока;</w:t>
      </w:r>
    </w:p>
    <w:p w:rsidR="00685C90" w:rsidRPr="00F26909" w:rsidRDefault="00685C90" w:rsidP="00F26909">
      <w:pPr>
        <w:pStyle w:val="ab"/>
        <w:numPr>
          <w:ilvl w:val="0"/>
          <w:numId w:val="2"/>
        </w:numPr>
        <w:tabs>
          <w:tab w:val="left" w:pos="4111"/>
        </w:tabs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постоянный контроль знани</w:t>
      </w:r>
      <w:r w:rsidR="009F3B7E">
        <w:rPr>
          <w:rFonts w:ascii="Times New Roman" w:hAnsi="Times New Roman"/>
          <w:sz w:val="24"/>
          <w:szCs w:val="24"/>
        </w:rPr>
        <w:t xml:space="preserve">й (тесты, карточки, выполнение </w:t>
      </w:r>
      <w:r w:rsidRPr="00F26909">
        <w:rPr>
          <w:rFonts w:ascii="Times New Roman" w:hAnsi="Times New Roman"/>
          <w:sz w:val="24"/>
          <w:szCs w:val="24"/>
        </w:rPr>
        <w:t>заданий в рабочих тетрадях на печатной основе, работа у настенной карты, задания с интерактивными картами),</w:t>
      </w:r>
    </w:p>
    <w:p w:rsidR="00685C90" w:rsidRPr="00F26909" w:rsidRDefault="00685C90" w:rsidP="00F26909">
      <w:pPr>
        <w:pStyle w:val="ab"/>
        <w:numPr>
          <w:ilvl w:val="0"/>
          <w:numId w:val="2"/>
        </w:numPr>
        <w:spacing w:after="0" w:line="240" w:lineRule="auto"/>
        <w:ind w:left="315" w:hanging="218"/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вовлечение в активную познавательную деятельность (творческие задания, сообщения, доклады),</w:t>
      </w:r>
    </w:p>
    <w:p w:rsidR="00685C90" w:rsidRPr="00F26909" w:rsidRDefault="00685C90" w:rsidP="00F26909">
      <w:pPr>
        <w:pStyle w:val="ab"/>
        <w:numPr>
          <w:ilvl w:val="0"/>
          <w:numId w:val="2"/>
        </w:numPr>
        <w:spacing w:after="0" w:line="240" w:lineRule="auto"/>
        <w:ind w:left="315" w:hanging="218"/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 xml:space="preserve"> усиление </w:t>
      </w:r>
      <w:proofErr w:type="gramStart"/>
      <w:r w:rsidRPr="00F26909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Pr="00F26909">
        <w:rPr>
          <w:rFonts w:ascii="Times New Roman" w:hAnsi="Times New Roman"/>
          <w:sz w:val="24"/>
          <w:szCs w:val="24"/>
        </w:rPr>
        <w:t xml:space="preserve"> выполнением домашних заданий.</w:t>
      </w:r>
    </w:p>
    <w:p w:rsidR="00DF7C2E" w:rsidRPr="00F26909" w:rsidRDefault="00DF7C2E" w:rsidP="00F26909">
      <w:pPr>
        <w:jc w:val="both"/>
      </w:pPr>
    </w:p>
    <w:tbl>
      <w:tblPr>
        <w:tblW w:w="9789" w:type="dxa"/>
        <w:tblInd w:w="93" w:type="dxa"/>
        <w:tblLook w:val="04A0"/>
      </w:tblPr>
      <w:tblGrid>
        <w:gridCol w:w="1610"/>
        <w:gridCol w:w="576"/>
        <w:gridCol w:w="576"/>
        <w:gridCol w:w="576"/>
        <w:gridCol w:w="855"/>
        <w:gridCol w:w="980"/>
        <w:gridCol w:w="576"/>
        <w:gridCol w:w="576"/>
        <w:gridCol w:w="576"/>
        <w:gridCol w:w="576"/>
        <w:gridCol w:w="576"/>
        <w:gridCol w:w="855"/>
        <w:gridCol w:w="881"/>
      </w:tblGrid>
      <w:tr w:rsidR="00704585" w:rsidRPr="00F26909" w:rsidTr="00704585">
        <w:trPr>
          <w:gridAfter w:val="2"/>
          <w:wAfter w:w="1791" w:type="dxa"/>
          <w:trHeight w:val="360"/>
        </w:trPr>
        <w:tc>
          <w:tcPr>
            <w:tcW w:w="7998" w:type="dxa"/>
            <w:gridSpan w:val="11"/>
            <w:vAlign w:val="center"/>
            <w:hideMark/>
          </w:tcPr>
          <w:p w:rsidR="00704585" w:rsidRPr="00F26909" w:rsidRDefault="00704585" w:rsidP="00F26909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704585" w:rsidRPr="00F26909" w:rsidTr="00704585">
        <w:trPr>
          <w:trHeight w:val="525"/>
        </w:trPr>
        <w:tc>
          <w:tcPr>
            <w:tcW w:w="799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83D1D" w:rsidRPr="00F26909" w:rsidRDefault="00683D1D" w:rsidP="00F26909">
            <w:pPr>
              <w:jc w:val="both"/>
              <w:rPr>
                <w:b/>
              </w:rPr>
            </w:pPr>
            <w:r w:rsidRPr="00F26909">
              <w:rPr>
                <w:b/>
                <w:lang w:val="en-US"/>
              </w:rPr>
              <w:t>II</w:t>
            </w:r>
            <w:r w:rsidRPr="00F26909">
              <w:rPr>
                <w:b/>
              </w:rPr>
              <w:t xml:space="preserve"> триместр 2018-2019 учебный год</w:t>
            </w:r>
          </w:p>
          <w:p w:rsidR="00683D1D" w:rsidRPr="00F26909" w:rsidRDefault="00683D1D" w:rsidP="00F26909">
            <w:pPr>
              <w:jc w:val="both"/>
              <w:rPr>
                <w:b/>
                <w:bCs/>
                <w:color w:val="000000"/>
              </w:rPr>
            </w:pPr>
          </w:p>
          <w:p w:rsidR="00683D1D" w:rsidRPr="00F26909" w:rsidRDefault="00683D1D" w:rsidP="00F26909">
            <w:pPr>
              <w:jc w:val="both"/>
              <w:rPr>
                <w:b/>
                <w:bCs/>
                <w:color w:val="000000"/>
              </w:rPr>
            </w:pPr>
          </w:p>
          <w:p w:rsidR="00704585" w:rsidRPr="00F26909" w:rsidRDefault="00704585" w:rsidP="00F26909">
            <w:pPr>
              <w:jc w:val="both"/>
              <w:rPr>
                <w:b/>
                <w:bCs/>
                <w:color w:val="000000"/>
              </w:rPr>
            </w:pPr>
            <w:r w:rsidRPr="00F26909">
              <w:rPr>
                <w:b/>
                <w:bCs/>
                <w:color w:val="000000"/>
              </w:rPr>
              <w:t xml:space="preserve">Результаты </w:t>
            </w:r>
            <w:proofErr w:type="spellStart"/>
            <w:r w:rsidRPr="00F26909">
              <w:rPr>
                <w:b/>
                <w:bCs/>
                <w:color w:val="000000"/>
              </w:rPr>
              <w:t>обученности</w:t>
            </w:r>
            <w:proofErr w:type="spellEnd"/>
            <w:r w:rsidRPr="00F26909">
              <w:rPr>
                <w:b/>
                <w:bCs/>
                <w:color w:val="000000"/>
              </w:rPr>
              <w:t xml:space="preserve"> по предметам за II триместр 2018-2019 учебный год</w:t>
            </w:r>
          </w:p>
        </w:tc>
        <w:tc>
          <w:tcPr>
            <w:tcW w:w="910" w:type="dxa"/>
            <w:vAlign w:val="center"/>
            <w:hideMark/>
          </w:tcPr>
          <w:p w:rsidR="00704585" w:rsidRPr="00F26909" w:rsidRDefault="00704585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81" w:type="dxa"/>
            <w:noWrap/>
            <w:vAlign w:val="bottom"/>
            <w:hideMark/>
          </w:tcPr>
          <w:p w:rsidR="00704585" w:rsidRPr="00F26909" w:rsidRDefault="00704585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04585" w:rsidRPr="00F26909" w:rsidTr="00704585">
        <w:trPr>
          <w:trHeight w:val="540"/>
        </w:trPr>
        <w:tc>
          <w:tcPr>
            <w:tcW w:w="1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Предметы / классы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кач.%</w:t>
            </w:r>
            <w:proofErr w:type="spellEnd"/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УСП.%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кач.%</w:t>
            </w:r>
            <w:proofErr w:type="spellEnd"/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усп.%</w:t>
            </w:r>
            <w:proofErr w:type="spellEnd"/>
          </w:p>
        </w:tc>
      </w:tr>
      <w:tr w:rsidR="00704585" w:rsidRPr="00F26909" w:rsidTr="0070458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585" w:rsidRPr="00F26909" w:rsidTr="00C3458F">
        <w:trPr>
          <w:trHeight w:val="451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4585" w:rsidRPr="00F26909" w:rsidTr="00C3458F">
        <w:trPr>
          <w:trHeight w:val="388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="006E11AE" w:rsidRPr="00F2690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6E11AE" w:rsidRPr="00F2690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4585" w:rsidRPr="00F26909" w:rsidTr="00C3458F">
        <w:trPr>
          <w:trHeight w:val="407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4585" w:rsidRPr="00F26909" w:rsidTr="00C3458F">
        <w:trPr>
          <w:trHeight w:val="427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4585" w:rsidRPr="00F26909" w:rsidTr="00704585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4585" w:rsidRPr="00F26909" w:rsidTr="00704585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4585" w:rsidRPr="00F26909" w:rsidTr="00704585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4585" w:rsidRPr="00F26909" w:rsidTr="00704585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4585" w:rsidRPr="00F26909" w:rsidTr="00704585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585" w:rsidRPr="00F26909" w:rsidRDefault="00704585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F7C2E" w:rsidRPr="00F26909" w:rsidRDefault="00DF7C2E" w:rsidP="00F26909">
      <w:pPr>
        <w:jc w:val="both"/>
      </w:pPr>
    </w:p>
    <w:p w:rsidR="00DF7C2E" w:rsidRPr="00F26909" w:rsidRDefault="00C3458F" w:rsidP="00F26909">
      <w:pPr>
        <w:jc w:val="both"/>
      </w:pPr>
      <w:r w:rsidRPr="00F26909">
        <w:rPr>
          <w:noProof/>
        </w:rPr>
        <w:lastRenderedPageBreak/>
        <w:drawing>
          <wp:inline distT="0" distB="0" distL="0" distR="0">
            <wp:extent cx="5486400" cy="260985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4505" w:rsidRPr="00F26909" w:rsidRDefault="004E4505" w:rsidP="00F26909">
      <w:pPr>
        <w:jc w:val="both"/>
      </w:pPr>
    </w:p>
    <w:p w:rsidR="00B11C26" w:rsidRPr="00F26909" w:rsidRDefault="00B11C26" w:rsidP="00F26909">
      <w:pPr>
        <w:jc w:val="both"/>
      </w:pPr>
      <w:r w:rsidRPr="00F26909">
        <w:rPr>
          <w:b/>
        </w:rPr>
        <w:t>В начальной школе обучается 10 человек</w:t>
      </w:r>
      <w:r w:rsidRPr="00F26909">
        <w:t xml:space="preserve"> ,  2</w:t>
      </w:r>
      <w:r w:rsidR="00AB0573" w:rsidRPr="00F26909">
        <w:t xml:space="preserve"> </w:t>
      </w:r>
      <w:r w:rsidRPr="00F26909">
        <w:t>ученика  1 класса не подлежат аттестации.</w:t>
      </w:r>
    </w:p>
    <w:p w:rsidR="00300967" w:rsidRPr="009F3B7E" w:rsidRDefault="00B11C26" w:rsidP="00F26909">
      <w:pPr>
        <w:jc w:val="both"/>
      </w:pPr>
      <w:r w:rsidRPr="00F26909">
        <w:rPr>
          <w:b/>
        </w:rPr>
        <w:t>2-4 классы  - 8 человек</w:t>
      </w:r>
      <w:r w:rsidRPr="00F26909">
        <w:t xml:space="preserve">. Аттестованы все, отличник </w:t>
      </w:r>
      <w:r w:rsidR="009F3B7E">
        <w:t>–</w:t>
      </w:r>
      <w:r w:rsidRPr="00F26909">
        <w:t xml:space="preserve"> </w:t>
      </w:r>
      <w:r w:rsidR="009F3B7E">
        <w:t xml:space="preserve">1, </w:t>
      </w:r>
      <w:proofErr w:type="spellStart"/>
      <w:r w:rsidR="009F3B7E">
        <w:t>уч</w:t>
      </w:r>
      <w:proofErr w:type="spellEnd"/>
      <w:r w:rsidR="009F3B7E">
        <w:t>.</w:t>
      </w:r>
      <w:r w:rsidRPr="00F26909">
        <w:t xml:space="preserve"> 3 класс</w:t>
      </w:r>
      <w:r w:rsidR="009F3B7E">
        <w:t>а</w:t>
      </w:r>
      <w:r w:rsidRPr="00F26909">
        <w:t xml:space="preserve"> (что составляет 12%по начальной школе), на «4» и «5» обучаются – 5 человек (63%), на «4» и «3» обучаются 2 человека (25%). </w:t>
      </w:r>
      <w:r w:rsidR="009F3B7E">
        <w:t xml:space="preserve"> </w:t>
      </w:r>
    </w:p>
    <w:p w:rsidR="004E4505" w:rsidRPr="00F26909" w:rsidRDefault="004E4505" w:rsidP="00F26909">
      <w:pPr>
        <w:jc w:val="both"/>
      </w:pPr>
      <w:r w:rsidRPr="00F26909">
        <w:t xml:space="preserve"> </w:t>
      </w:r>
    </w:p>
    <w:tbl>
      <w:tblPr>
        <w:tblW w:w="9789" w:type="dxa"/>
        <w:tblInd w:w="93" w:type="dxa"/>
        <w:tblLook w:val="04A0"/>
      </w:tblPr>
      <w:tblGrid>
        <w:gridCol w:w="1706"/>
        <w:gridCol w:w="576"/>
        <w:gridCol w:w="576"/>
        <w:gridCol w:w="576"/>
        <w:gridCol w:w="820"/>
        <w:gridCol w:w="980"/>
        <w:gridCol w:w="576"/>
        <w:gridCol w:w="576"/>
        <w:gridCol w:w="576"/>
        <w:gridCol w:w="576"/>
        <w:gridCol w:w="576"/>
        <w:gridCol w:w="820"/>
        <w:gridCol w:w="881"/>
      </w:tblGrid>
      <w:tr w:rsidR="006E11AE" w:rsidRPr="00F26909" w:rsidTr="006E11AE">
        <w:trPr>
          <w:trHeight w:val="525"/>
        </w:trPr>
        <w:tc>
          <w:tcPr>
            <w:tcW w:w="799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E11AE" w:rsidRPr="00F26909" w:rsidRDefault="006E11AE" w:rsidP="00F26909">
            <w:pPr>
              <w:jc w:val="both"/>
              <w:rPr>
                <w:b/>
                <w:bCs/>
                <w:color w:val="000000"/>
              </w:rPr>
            </w:pPr>
          </w:p>
          <w:p w:rsidR="006E11AE" w:rsidRPr="00F26909" w:rsidRDefault="006E11AE" w:rsidP="00F26909">
            <w:pPr>
              <w:jc w:val="both"/>
              <w:rPr>
                <w:b/>
                <w:bCs/>
                <w:color w:val="000000"/>
              </w:rPr>
            </w:pPr>
            <w:r w:rsidRPr="00F26909">
              <w:rPr>
                <w:b/>
                <w:bCs/>
                <w:color w:val="000000"/>
              </w:rPr>
              <w:t xml:space="preserve">Результаты </w:t>
            </w:r>
            <w:proofErr w:type="spellStart"/>
            <w:r w:rsidRPr="00F26909">
              <w:rPr>
                <w:b/>
                <w:bCs/>
                <w:color w:val="000000"/>
              </w:rPr>
              <w:t>обученности</w:t>
            </w:r>
            <w:proofErr w:type="spellEnd"/>
            <w:r w:rsidRPr="00F26909">
              <w:rPr>
                <w:b/>
                <w:bCs/>
                <w:color w:val="000000"/>
              </w:rPr>
              <w:t xml:space="preserve"> по предметам за II триместр 2018-2019 учебный год </w:t>
            </w:r>
            <w:r w:rsidR="00826263" w:rsidRPr="00F26909">
              <w:rPr>
                <w:b/>
                <w:bCs/>
                <w:color w:val="000000"/>
              </w:rPr>
              <w:t>основная школа</w:t>
            </w:r>
          </w:p>
        </w:tc>
        <w:tc>
          <w:tcPr>
            <w:tcW w:w="910" w:type="dxa"/>
            <w:vAlign w:val="center"/>
            <w:hideMark/>
          </w:tcPr>
          <w:p w:rsidR="006E11AE" w:rsidRPr="00F26909" w:rsidRDefault="006E11AE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81" w:type="dxa"/>
            <w:noWrap/>
            <w:vAlign w:val="bottom"/>
            <w:hideMark/>
          </w:tcPr>
          <w:p w:rsidR="006E11AE" w:rsidRPr="00F26909" w:rsidRDefault="006E11AE" w:rsidP="00F2690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E11AE" w:rsidRPr="00F26909" w:rsidTr="006E11AE">
        <w:trPr>
          <w:trHeight w:val="540"/>
        </w:trPr>
        <w:tc>
          <w:tcPr>
            <w:tcW w:w="1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Предметы / классы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кач.%</w:t>
            </w:r>
            <w:proofErr w:type="spellEnd"/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УСП.%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кач.%</w:t>
            </w:r>
            <w:proofErr w:type="spellEnd"/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усп.%</w:t>
            </w:r>
            <w:proofErr w:type="spellEnd"/>
          </w:p>
        </w:tc>
      </w:tr>
      <w:tr w:rsidR="006E11AE" w:rsidRPr="00F26909" w:rsidTr="006E11A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AE" w:rsidRPr="00F26909" w:rsidTr="006E11AE">
        <w:trPr>
          <w:trHeight w:val="451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88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407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48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6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Обществозние</w:t>
            </w:r>
            <w:proofErr w:type="spellEnd"/>
            <w:r w:rsidRPr="00F26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11AE" w:rsidRPr="00F26909" w:rsidTr="006E11AE">
        <w:trPr>
          <w:trHeight w:val="31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11AE" w:rsidRPr="00F26909" w:rsidRDefault="006E11AE" w:rsidP="00F26909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E11AE" w:rsidRPr="00F26909" w:rsidRDefault="006E11AE" w:rsidP="00F2690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14644" w:rsidRPr="00F26909" w:rsidRDefault="00300967" w:rsidP="00F26909">
      <w:pPr>
        <w:jc w:val="both"/>
      </w:pPr>
      <w:r w:rsidRPr="00F26909">
        <w:lastRenderedPageBreak/>
        <w:t xml:space="preserve">           </w:t>
      </w:r>
      <w:r w:rsidRPr="00F26909">
        <w:rPr>
          <w:noProof/>
        </w:rPr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4644" w:rsidRPr="00F26909" w:rsidRDefault="00114644" w:rsidP="00F26909">
      <w:pPr>
        <w:jc w:val="both"/>
      </w:pPr>
    </w:p>
    <w:p w:rsidR="00114644" w:rsidRPr="00F26909" w:rsidRDefault="00114644" w:rsidP="00F26909">
      <w:pPr>
        <w:jc w:val="both"/>
      </w:pPr>
    </w:p>
    <w:p w:rsidR="00114644" w:rsidRPr="00F26909" w:rsidRDefault="00300967" w:rsidP="00F26909">
      <w:pPr>
        <w:jc w:val="both"/>
      </w:pPr>
      <w:r w:rsidRPr="00F26909">
        <w:t>Данн</w:t>
      </w:r>
      <w:r w:rsidR="006E11AE" w:rsidRPr="00F26909">
        <w:t>ые</w:t>
      </w:r>
      <w:r w:rsidRPr="00F26909">
        <w:t xml:space="preserve"> таблиц</w:t>
      </w:r>
      <w:r w:rsidR="009F3B7E">
        <w:t xml:space="preserve"> </w:t>
      </w:r>
      <w:r w:rsidRPr="00F26909">
        <w:t>позволя</w:t>
      </w:r>
      <w:r w:rsidR="00CC57D1">
        <w:t>ю</w:t>
      </w:r>
      <w:r w:rsidRPr="00F26909">
        <w:t>т сравнить достижения учащихся по отдельным предметам. Результаты по русскому языку и литературе значительно повысились с 67% в 1 триместре до 95% во втором. По математике остались на уровне 72%, а по алгебре</w:t>
      </w:r>
      <w:r w:rsidR="0042744D">
        <w:t>,</w:t>
      </w:r>
      <w:r w:rsidRPr="00F26909">
        <w:t xml:space="preserve"> геометрии </w:t>
      </w:r>
      <w:r w:rsidR="009F1C50" w:rsidRPr="00F26909">
        <w:t xml:space="preserve"> и физике </w:t>
      </w:r>
      <w:r w:rsidRPr="00F26909">
        <w:t xml:space="preserve">понизились незначительно с 78% до 75% (выбыл ученик хорошо успевающий по этим предметам). По географии качество знаний повысилось с 77% до 87%, сказалась </w:t>
      </w:r>
      <w:r w:rsidR="009F1C50" w:rsidRPr="00F26909">
        <w:t>большая работа учителя</w:t>
      </w:r>
      <w:r w:rsidR="006E11AE" w:rsidRPr="00F26909">
        <w:t>,</w:t>
      </w:r>
      <w:r w:rsidR="00683D1D" w:rsidRPr="00F26909">
        <w:t xml:space="preserve"> проделанная</w:t>
      </w:r>
      <w:r w:rsidR="009F1C50" w:rsidRPr="00F26909">
        <w:t xml:space="preserve"> после 1 триместра.</w:t>
      </w:r>
      <w:r w:rsidRPr="00F26909">
        <w:t xml:space="preserve"> </w:t>
      </w:r>
      <w:r w:rsidR="009F1C50" w:rsidRPr="00F26909">
        <w:t xml:space="preserve">По остальным предметам </w:t>
      </w:r>
      <w:r w:rsidR="00683D1D" w:rsidRPr="00F26909">
        <w:t xml:space="preserve">качество </w:t>
      </w:r>
      <w:r w:rsidR="009F1C50" w:rsidRPr="00F26909">
        <w:t xml:space="preserve">остается стабильно высоким (музыка, </w:t>
      </w:r>
      <w:proofErr w:type="gramStart"/>
      <w:r w:rsidR="009F1C50" w:rsidRPr="00F26909">
        <w:t>изо</w:t>
      </w:r>
      <w:proofErr w:type="gramEnd"/>
      <w:r w:rsidR="009F1C50" w:rsidRPr="00F26909">
        <w:t xml:space="preserve">, технология, ОБЖ, физкультура) или незначительно повысилось (на 1-2%) по истории, обществознанию, МХК, английскому языку. Можно считать, что обсуждение итогов 1 триместра на педагогическом совете и  </w:t>
      </w:r>
      <w:proofErr w:type="gramStart"/>
      <w:r w:rsidR="009F1C50" w:rsidRPr="00F26909">
        <w:t>работа</w:t>
      </w:r>
      <w:proofErr w:type="gramEnd"/>
      <w:r w:rsidR="009F1C50" w:rsidRPr="00F26909">
        <w:t xml:space="preserve"> проведенная во 2 триместре дали положительные результаты.</w:t>
      </w:r>
    </w:p>
    <w:p w:rsidR="00CC57D1" w:rsidRDefault="009F3B7E" w:rsidP="00F26909">
      <w:pPr>
        <w:jc w:val="both"/>
        <w:rPr>
          <w:b/>
        </w:rPr>
      </w:pPr>
      <w:r>
        <w:t xml:space="preserve"> </w:t>
      </w:r>
    </w:p>
    <w:p w:rsidR="00683D1D" w:rsidRPr="00F26909" w:rsidRDefault="00CC57D1" w:rsidP="00F26909">
      <w:pPr>
        <w:jc w:val="both"/>
        <w:rPr>
          <w:b/>
        </w:rPr>
      </w:pPr>
      <w:r>
        <w:rPr>
          <w:b/>
        </w:rPr>
        <w:t xml:space="preserve">                               </w:t>
      </w:r>
      <w:r w:rsidR="00683D1D" w:rsidRPr="00F26909">
        <w:rPr>
          <w:b/>
          <w:lang w:val="en-US"/>
        </w:rPr>
        <w:t>III</w:t>
      </w:r>
      <w:r w:rsidR="00683D1D" w:rsidRPr="00F26909">
        <w:rPr>
          <w:b/>
        </w:rPr>
        <w:t xml:space="preserve"> триместр 2018-2019 учебный год</w:t>
      </w:r>
    </w:p>
    <w:p w:rsidR="00CC57D1" w:rsidRDefault="0066144F" w:rsidP="00F26909">
      <w:pPr>
        <w:tabs>
          <w:tab w:val="left" w:pos="4200"/>
        </w:tabs>
        <w:jc w:val="both"/>
      </w:pPr>
      <w:r w:rsidRPr="00F26909">
        <w:tab/>
      </w:r>
    </w:p>
    <w:p w:rsidR="00114644" w:rsidRPr="00F26909" w:rsidRDefault="00CC57D1" w:rsidP="00F26909">
      <w:pPr>
        <w:tabs>
          <w:tab w:val="left" w:pos="4200"/>
        </w:tabs>
        <w:jc w:val="both"/>
        <w:rPr>
          <w:b/>
        </w:rPr>
      </w:pPr>
      <w:r>
        <w:t xml:space="preserve">                                               </w:t>
      </w:r>
      <w:r w:rsidR="0066144F" w:rsidRPr="00F26909">
        <w:rPr>
          <w:b/>
        </w:rPr>
        <w:t>начальная школа</w:t>
      </w:r>
    </w:p>
    <w:p w:rsidR="00AC64AF" w:rsidRPr="00F26909" w:rsidRDefault="00AC64AF" w:rsidP="00F26909">
      <w:pPr>
        <w:tabs>
          <w:tab w:val="left" w:pos="4200"/>
        </w:tabs>
        <w:jc w:val="both"/>
        <w:rPr>
          <w:b/>
        </w:rPr>
      </w:pPr>
    </w:p>
    <w:p w:rsidR="00114644" w:rsidRPr="00F26909" w:rsidRDefault="006E11AE" w:rsidP="00F26909">
      <w:pPr>
        <w:jc w:val="both"/>
      </w:pPr>
      <w:r w:rsidRPr="00F26909">
        <w:rPr>
          <w:noProof/>
        </w:rPr>
        <w:drawing>
          <wp:inline distT="0" distB="0" distL="0" distR="0">
            <wp:extent cx="5562600" cy="305752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4644" w:rsidRPr="00F26909" w:rsidRDefault="00114644" w:rsidP="00F26909">
      <w:pPr>
        <w:jc w:val="both"/>
      </w:pPr>
    </w:p>
    <w:p w:rsidR="00114644" w:rsidRPr="00F26909" w:rsidRDefault="0066144F" w:rsidP="00F26909">
      <w:pPr>
        <w:jc w:val="both"/>
      </w:pPr>
      <w:r w:rsidRPr="00F26909">
        <w:t xml:space="preserve">За 3 триместр качество знаний </w:t>
      </w:r>
      <w:r w:rsidR="0069382A" w:rsidRPr="00F26909">
        <w:t xml:space="preserve">по математике снизилось </w:t>
      </w:r>
      <w:r w:rsidRPr="00F26909">
        <w:t>с прибытием новой ученицы</w:t>
      </w:r>
      <w:r w:rsidR="0069382A" w:rsidRPr="00F26909">
        <w:t>, успевающей в основном на «3»</w:t>
      </w:r>
      <w:r w:rsidR="00E53A19" w:rsidRPr="00F26909">
        <w:t xml:space="preserve"> </w:t>
      </w:r>
      <w:proofErr w:type="spellStart"/>
      <w:r w:rsidR="00E53A19" w:rsidRPr="00F26909">
        <w:t>Жаак</w:t>
      </w:r>
      <w:proofErr w:type="spellEnd"/>
      <w:r w:rsidR="00E53A19" w:rsidRPr="00F26909">
        <w:t xml:space="preserve"> А.</w:t>
      </w:r>
      <w:r w:rsidR="0069382A" w:rsidRPr="00F26909">
        <w:t xml:space="preserve">  В целом,  </w:t>
      </w:r>
      <w:r w:rsidRPr="00F26909">
        <w:t xml:space="preserve"> 4 класс успешно справился с Всероссийскими проверочными работами в условиях независимой оценки качества проведения  работ.</w:t>
      </w:r>
    </w:p>
    <w:p w:rsidR="00114644" w:rsidRPr="00F26909" w:rsidRDefault="00114644" w:rsidP="00F26909">
      <w:pPr>
        <w:jc w:val="both"/>
      </w:pPr>
    </w:p>
    <w:p w:rsidR="00CC57D1" w:rsidRDefault="00CC57D1" w:rsidP="00F26909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</w:t>
      </w:r>
    </w:p>
    <w:p w:rsidR="0066144F" w:rsidRPr="00F26909" w:rsidRDefault="00CC57D1" w:rsidP="00F26909">
      <w:pPr>
        <w:jc w:val="both"/>
        <w:rPr>
          <w:b/>
        </w:rPr>
      </w:pPr>
      <w:r>
        <w:rPr>
          <w:b/>
        </w:rPr>
        <w:t xml:space="preserve">                                             </w:t>
      </w:r>
      <w:r w:rsidR="0066144F" w:rsidRPr="00F26909">
        <w:rPr>
          <w:b/>
          <w:lang w:val="en-US"/>
        </w:rPr>
        <w:t>III</w:t>
      </w:r>
      <w:r w:rsidR="0066144F" w:rsidRPr="00F26909">
        <w:rPr>
          <w:b/>
        </w:rPr>
        <w:t xml:space="preserve"> триместр 2018-2019 учебный год</w:t>
      </w:r>
    </w:p>
    <w:p w:rsidR="00CC57D1" w:rsidRDefault="00CC57D1" w:rsidP="00F26909">
      <w:pPr>
        <w:tabs>
          <w:tab w:val="left" w:pos="4200"/>
        </w:tabs>
        <w:jc w:val="both"/>
        <w:rPr>
          <w:b/>
        </w:rPr>
      </w:pPr>
      <w:r>
        <w:rPr>
          <w:b/>
        </w:rPr>
        <w:t xml:space="preserve">                                               </w:t>
      </w:r>
    </w:p>
    <w:p w:rsidR="0066144F" w:rsidRPr="00F26909" w:rsidRDefault="00CC57D1" w:rsidP="00F26909">
      <w:pPr>
        <w:tabs>
          <w:tab w:val="left" w:pos="4200"/>
        </w:tabs>
        <w:jc w:val="both"/>
        <w:rPr>
          <w:b/>
        </w:rPr>
      </w:pPr>
      <w:r>
        <w:rPr>
          <w:b/>
        </w:rPr>
        <w:t xml:space="preserve">                                             </w:t>
      </w:r>
      <w:r w:rsidR="0066144F" w:rsidRPr="00F26909">
        <w:rPr>
          <w:b/>
        </w:rPr>
        <w:t>2 ступень образования</w:t>
      </w:r>
      <w:r w:rsidR="0066144F" w:rsidRPr="00F26909">
        <w:t xml:space="preserve"> </w:t>
      </w:r>
      <w:r w:rsidR="0066144F" w:rsidRPr="00F26909">
        <w:rPr>
          <w:b/>
        </w:rPr>
        <w:t xml:space="preserve"> 5-9 классы</w:t>
      </w:r>
    </w:p>
    <w:p w:rsidR="0066144F" w:rsidRPr="00F26909" w:rsidRDefault="0066144F" w:rsidP="00F26909">
      <w:pPr>
        <w:jc w:val="both"/>
      </w:pPr>
    </w:p>
    <w:p w:rsidR="009769F1" w:rsidRPr="00F26909" w:rsidRDefault="009769F1" w:rsidP="00F26909">
      <w:pPr>
        <w:jc w:val="both"/>
        <w:rPr>
          <w:b/>
        </w:rPr>
      </w:pPr>
    </w:p>
    <w:p w:rsidR="009769F1" w:rsidRPr="00F26909" w:rsidRDefault="0066144F" w:rsidP="00F26909">
      <w:pPr>
        <w:jc w:val="both"/>
        <w:rPr>
          <w:b/>
        </w:rPr>
      </w:pPr>
      <w:r w:rsidRPr="00F26909">
        <w:rPr>
          <w:b/>
          <w:noProof/>
        </w:rPr>
        <w:drawing>
          <wp:inline distT="0" distB="0" distL="0" distR="0">
            <wp:extent cx="5372100" cy="2638425"/>
            <wp:effectExtent l="0" t="0" r="1905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69F1" w:rsidRPr="00F26909" w:rsidRDefault="009769F1" w:rsidP="00F26909">
      <w:pPr>
        <w:jc w:val="both"/>
        <w:rPr>
          <w:b/>
        </w:rPr>
      </w:pPr>
    </w:p>
    <w:p w:rsidR="00F9172D" w:rsidRPr="00F26909" w:rsidRDefault="00AC64AF" w:rsidP="00F26909">
      <w:pPr>
        <w:jc w:val="both"/>
        <w:rPr>
          <w:b/>
        </w:rPr>
      </w:pPr>
      <w:r w:rsidRPr="00F26909">
        <w:t>По итогам 3 триместра наблюдается снижение качества знаний в 7 классе в связи с прибытием 2х учениц успевающих на «3</w:t>
      </w:r>
      <w:r w:rsidR="0069382A" w:rsidRPr="00F26909">
        <w:t xml:space="preserve"> - 4</w:t>
      </w:r>
      <w:r w:rsidRPr="00F26909">
        <w:t xml:space="preserve">». В 5-6 результаты стабильные. В 8-9 классах </w:t>
      </w:r>
      <w:r w:rsidR="008219DA" w:rsidRPr="00F26909">
        <w:t>качество знаний повысилось на 2-3 %.</w:t>
      </w:r>
    </w:p>
    <w:tbl>
      <w:tblPr>
        <w:tblW w:w="9425" w:type="dxa"/>
        <w:tblInd w:w="93" w:type="dxa"/>
        <w:tblLook w:val="04A0"/>
      </w:tblPr>
      <w:tblGrid>
        <w:gridCol w:w="1473"/>
        <w:gridCol w:w="576"/>
        <w:gridCol w:w="576"/>
        <w:gridCol w:w="576"/>
        <w:gridCol w:w="910"/>
        <w:gridCol w:w="1053"/>
        <w:gridCol w:w="576"/>
        <w:gridCol w:w="576"/>
        <w:gridCol w:w="576"/>
        <w:gridCol w:w="576"/>
        <w:gridCol w:w="576"/>
        <w:gridCol w:w="910"/>
        <w:gridCol w:w="881"/>
      </w:tblGrid>
      <w:tr w:rsidR="002457E0" w:rsidRPr="00F26909" w:rsidTr="002457E0">
        <w:trPr>
          <w:trHeight w:val="360"/>
        </w:trPr>
        <w:tc>
          <w:tcPr>
            <w:tcW w:w="76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  <w:p w:rsidR="008219DA" w:rsidRPr="00F26909" w:rsidRDefault="00E53A19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 xml:space="preserve"> </w:t>
            </w:r>
            <w:r w:rsidR="00CC57D1">
              <w:rPr>
                <w:b/>
              </w:rPr>
              <w:t xml:space="preserve">                           </w:t>
            </w:r>
            <w:r w:rsidRPr="00F26909">
              <w:rPr>
                <w:b/>
              </w:rPr>
              <w:t>Итоги учебного года,</w:t>
            </w:r>
            <w:r w:rsidR="008219DA" w:rsidRPr="00F26909">
              <w:rPr>
                <w:b/>
              </w:rPr>
              <w:t xml:space="preserve">  начальная школа</w:t>
            </w:r>
          </w:p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E0" w:rsidRPr="00F26909" w:rsidRDefault="002457E0" w:rsidP="00F26909">
            <w:pPr>
              <w:jc w:val="both"/>
            </w:pPr>
          </w:p>
        </w:tc>
      </w:tr>
      <w:tr w:rsidR="002457E0" w:rsidRPr="00F26909" w:rsidTr="002457E0">
        <w:trPr>
          <w:trHeight w:val="375"/>
        </w:trPr>
        <w:tc>
          <w:tcPr>
            <w:tcW w:w="763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57E0" w:rsidRDefault="002457E0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 xml:space="preserve">Результаты </w:t>
            </w:r>
            <w:proofErr w:type="spellStart"/>
            <w:r w:rsidRPr="00F26909">
              <w:rPr>
                <w:b/>
                <w:bCs/>
              </w:rPr>
              <w:t>обученности</w:t>
            </w:r>
            <w:proofErr w:type="spellEnd"/>
            <w:r w:rsidRPr="00F26909">
              <w:rPr>
                <w:b/>
                <w:bCs/>
              </w:rPr>
              <w:t xml:space="preserve"> по предметам за 2018-2019 </w:t>
            </w:r>
            <w:r w:rsidR="00D74273" w:rsidRPr="00F26909">
              <w:rPr>
                <w:b/>
                <w:bCs/>
              </w:rPr>
              <w:t>учебный год</w:t>
            </w:r>
          </w:p>
          <w:p w:rsidR="00CC57D1" w:rsidRPr="00F26909" w:rsidRDefault="00CC57D1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E0" w:rsidRPr="00F26909" w:rsidRDefault="002457E0" w:rsidP="00F26909">
            <w:pPr>
              <w:jc w:val="both"/>
            </w:pPr>
          </w:p>
        </w:tc>
      </w:tr>
      <w:tr w:rsidR="002457E0" w:rsidRPr="00F26909" w:rsidTr="002457E0">
        <w:trPr>
          <w:trHeight w:val="315"/>
        </w:trPr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Предметы / классы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3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4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  <w:proofErr w:type="spellStart"/>
            <w:r w:rsidRPr="00F26909">
              <w:rPr>
                <w:b/>
                <w:bCs/>
              </w:rPr>
              <w:t>кач.%</w:t>
            </w:r>
            <w:proofErr w:type="spellEnd"/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УСП.%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5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6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7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8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9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  <w:proofErr w:type="spellStart"/>
            <w:r w:rsidRPr="00F26909">
              <w:rPr>
                <w:b/>
                <w:bCs/>
              </w:rPr>
              <w:t>кач.%</w:t>
            </w:r>
            <w:proofErr w:type="spellEnd"/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  <w:proofErr w:type="spellStart"/>
            <w:r w:rsidRPr="00F26909">
              <w:rPr>
                <w:b/>
                <w:bCs/>
              </w:rPr>
              <w:t>усп.%</w:t>
            </w:r>
            <w:proofErr w:type="spellEnd"/>
          </w:p>
        </w:tc>
      </w:tr>
      <w:tr w:rsidR="002457E0" w:rsidRPr="00F26909" w:rsidTr="002457E0">
        <w:trPr>
          <w:trHeight w:val="315"/>
        </w:trPr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57E0" w:rsidRPr="00F26909" w:rsidRDefault="002457E0" w:rsidP="00F26909">
            <w:pPr>
              <w:jc w:val="both"/>
              <w:rPr>
                <w:b/>
                <w:bCs/>
              </w:rPr>
            </w:pPr>
          </w:p>
        </w:tc>
      </w:tr>
      <w:tr w:rsidR="002457E0" w:rsidRPr="00F26909" w:rsidTr="002457E0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Русский язы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</w:tr>
      <w:tr w:rsidR="002457E0" w:rsidRPr="00F26909" w:rsidTr="002457E0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Лит</w:t>
            </w:r>
            <w:proofErr w:type="gramStart"/>
            <w:r w:rsidR="000460CE" w:rsidRPr="00F26909">
              <w:t>.ч</w:t>
            </w:r>
            <w:proofErr w:type="gramEnd"/>
            <w:r w:rsidR="000460CE" w:rsidRPr="00F26909">
              <w:t>т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</w:tr>
      <w:tr w:rsidR="002457E0" w:rsidRPr="00F26909" w:rsidTr="002457E0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Матема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</w:tr>
      <w:tr w:rsidR="002457E0" w:rsidRPr="00F26909" w:rsidTr="002457E0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7E0" w:rsidRPr="00F26909" w:rsidRDefault="002457E0" w:rsidP="00F26909">
            <w:pPr>
              <w:jc w:val="both"/>
            </w:pPr>
            <w:proofErr w:type="spellStart"/>
            <w:r w:rsidRPr="00F26909">
              <w:t>Окруж</w:t>
            </w:r>
            <w:proofErr w:type="gramStart"/>
            <w:r w:rsidRPr="00F26909">
              <w:t>.м</w:t>
            </w:r>
            <w:proofErr w:type="gramEnd"/>
            <w:r w:rsidRPr="00F26909">
              <w:t>ир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</w:tr>
      <w:tr w:rsidR="002457E0" w:rsidRPr="00F26909" w:rsidTr="002457E0">
        <w:trPr>
          <w:trHeight w:val="6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Английский язы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</w:tr>
      <w:tr w:rsidR="002457E0" w:rsidRPr="00F26909" w:rsidTr="002457E0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Музы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</w:tr>
      <w:tr w:rsidR="002457E0" w:rsidRPr="00F26909" w:rsidTr="002457E0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ИЗ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57E0" w:rsidRPr="00F26909" w:rsidRDefault="002457E0" w:rsidP="00F26909">
            <w:pPr>
              <w:jc w:val="both"/>
            </w:pPr>
            <w:r w:rsidRPr="00F26909">
              <w:t>100</w:t>
            </w:r>
          </w:p>
        </w:tc>
      </w:tr>
    </w:tbl>
    <w:p w:rsidR="00970912" w:rsidRPr="00970912" w:rsidRDefault="00970912" w:rsidP="00970912"/>
    <w:p w:rsidR="00970912" w:rsidRDefault="00970912" w:rsidP="00970912"/>
    <w:p w:rsidR="00F9172D" w:rsidRPr="00F26909" w:rsidRDefault="002523A2" w:rsidP="00F26909">
      <w:pPr>
        <w:jc w:val="both"/>
        <w:rPr>
          <w:b/>
        </w:rPr>
      </w:pPr>
      <w:r w:rsidRPr="00F26909">
        <w:rPr>
          <w:b/>
          <w:noProof/>
        </w:rPr>
        <w:lastRenderedPageBreak/>
        <w:drawing>
          <wp:inline distT="0" distB="0" distL="0" distR="0">
            <wp:extent cx="5667375" cy="3124200"/>
            <wp:effectExtent l="0" t="0" r="952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9172D" w:rsidRPr="00F26909" w:rsidRDefault="00F9172D" w:rsidP="00F26909">
      <w:pPr>
        <w:jc w:val="both"/>
        <w:rPr>
          <w:b/>
        </w:rPr>
      </w:pPr>
    </w:p>
    <w:p w:rsidR="00E25A3F" w:rsidRPr="00F26909" w:rsidRDefault="00E25A3F" w:rsidP="00F26909">
      <w:pPr>
        <w:jc w:val="both"/>
        <w:rPr>
          <w:b/>
        </w:rPr>
      </w:pPr>
    </w:p>
    <w:p w:rsidR="00E25A3F" w:rsidRPr="00F26909" w:rsidRDefault="00BD60AE" w:rsidP="00F2690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26909">
        <w:rPr>
          <w:rFonts w:ascii="Times New Roman" w:hAnsi="Times New Roman" w:cs="Times New Roman"/>
          <w:sz w:val="24"/>
          <w:szCs w:val="24"/>
        </w:rPr>
        <w:t>По итогам года, за счет прибытия 2х обучающихся в 4 класс, успевающих на «3»-«4», качество знаний снизилось по русскому языку до 60% от 100%, математик</w:t>
      </w:r>
      <w:r w:rsidR="00E53A19" w:rsidRPr="00F26909">
        <w:rPr>
          <w:rFonts w:ascii="Times New Roman" w:hAnsi="Times New Roman" w:cs="Times New Roman"/>
          <w:sz w:val="24"/>
          <w:szCs w:val="24"/>
        </w:rPr>
        <w:t>е</w:t>
      </w:r>
      <w:r w:rsidRPr="00F26909">
        <w:rPr>
          <w:rFonts w:ascii="Times New Roman" w:hAnsi="Times New Roman" w:cs="Times New Roman"/>
          <w:sz w:val="24"/>
          <w:szCs w:val="24"/>
        </w:rPr>
        <w:t xml:space="preserve">  </w:t>
      </w:r>
      <w:r w:rsidR="00E53A19" w:rsidRPr="00F26909">
        <w:rPr>
          <w:rFonts w:ascii="Times New Roman" w:hAnsi="Times New Roman" w:cs="Times New Roman"/>
          <w:sz w:val="24"/>
          <w:szCs w:val="24"/>
        </w:rPr>
        <w:t>от</w:t>
      </w:r>
      <w:r w:rsidRPr="00F26909">
        <w:rPr>
          <w:rFonts w:ascii="Times New Roman" w:hAnsi="Times New Roman" w:cs="Times New Roman"/>
          <w:sz w:val="24"/>
          <w:szCs w:val="24"/>
        </w:rPr>
        <w:t xml:space="preserve"> 100% до 93% </w:t>
      </w:r>
      <w:r w:rsidR="009F3B7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25A3F" w:rsidRPr="00F26909" w:rsidRDefault="00E25A3F" w:rsidP="00F26909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0CE" w:rsidRPr="00F26909" w:rsidRDefault="00CC57D1" w:rsidP="00F26909">
      <w:pPr>
        <w:jc w:val="both"/>
        <w:rPr>
          <w:b/>
        </w:rPr>
      </w:pPr>
      <w:r>
        <w:rPr>
          <w:b/>
        </w:rPr>
        <w:t xml:space="preserve">                               </w:t>
      </w:r>
      <w:r w:rsidR="000460CE" w:rsidRPr="00F26909">
        <w:rPr>
          <w:b/>
        </w:rPr>
        <w:t>2018-2019 учебный год</w:t>
      </w:r>
      <w:r w:rsidR="00E53A19" w:rsidRPr="00F26909">
        <w:rPr>
          <w:b/>
        </w:rPr>
        <w:t>,</w:t>
      </w:r>
      <w:r w:rsidR="000460CE" w:rsidRPr="00F26909">
        <w:rPr>
          <w:b/>
        </w:rPr>
        <w:t xml:space="preserve">  2 ступень  основная школа</w:t>
      </w:r>
    </w:p>
    <w:p w:rsidR="000460CE" w:rsidRPr="00F26909" w:rsidRDefault="000460CE" w:rsidP="00F26909">
      <w:pPr>
        <w:jc w:val="both"/>
        <w:rPr>
          <w:b/>
        </w:rPr>
      </w:pPr>
    </w:p>
    <w:tbl>
      <w:tblPr>
        <w:tblW w:w="9425" w:type="dxa"/>
        <w:tblInd w:w="93" w:type="dxa"/>
        <w:tblLook w:val="04A0"/>
      </w:tblPr>
      <w:tblGrid>
        <w:gridCol w:w="1706"/>
        <w:gridCol w:w="576"/>
        <w:gridCol w:w="576"/>
        <w:gridCol w:w="576"/>
        <w:gridCol w:w="910"/>
        <w:gridCol w:w="1053"/>
        <w:gridCol w:w="576"/>
        <w:gridCol w:w="576"/>
        <w:gridCol w:w="576"/>
        <w:gridCol w:w="576"/>
        <w:gridCol w:w="576"/>
        <w:gridCol w:w="910"/>
        <w:gridCol w:w="881"/>
      </w:tblGrid>
      <w:tr w:rsidR="000460CE" w:rsidRPr="00F26909" w:rsidTr="00C627D8">
        <w:trPr>
          <w:trHeight w:val="375"/>
        </w:trPr>
        <w:tc>
          <w:tcPr>
            <w:tcW w:w="763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60CE" w:rsidRDefault="000460CE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 xml:space="preserve">Результаты </w:t>
            </w:r>
            <w:proofErr w:type="spellStart"/>
            <w:r w:rsidRPr="00F26909">
              <w:rPr>
                <w:b/>
                <w:bCs/>
              </w:rPr>
              <w:t>обученности</w:t>
            </w:r>
            <w:proofErr w:type="spellEnd"/>
            <w:r w:rsidRPr="00F26909">
              <w:rPr>
                <w:b/>
                <w:bCs/>
              </w:rPr>
              <w:t xml:space="preserve"> по предметам за 2018-2019 учебный год</w:t>
            </w:r>
          </w:p>
          <w:p w:rsidR="00CC57D1" w:rsidRPr="00F26909" w:rsidRDefault="00CC57D1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0CE" w:rsidRPr="00F26909" w:rsidRDefault="000460CE" w:rsidP="00F26909">
            <w:pPr>
              <w:jc w:val="both"/>
            </w:pP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Предметы / классы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3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4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  <w:proofErr w:type="spellStart"/>
            <w:r w:rsidRPr="00F26909">
              <w:rPr>
                <w:b/>
                <w:bCs/>
              </w:rPr>
              <w:t>кач.%</w:t>
            </w:r>
            <w:proofErr w:type="spellEnd"/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УСП.%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5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6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7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8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  <w:r w:rsidRPr="00F26909">
              <w:rPr>
                <w:b/>
                <w:bCs/>
              </w:rPr>
              <w:t>9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  <w:proofErr w:type="spellStart"/>
            <w:r w:rsidRPr="00F26909">
              <w:rPr>
                <w:b/>
                <w:bCs/>
              </w:rPr>
              <w:t>кач.%</w:t>
            </w:r>
            <w:proofErr w:type="spellEnd"/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  <w:proofErr w:type="spellStart"/>
            <w:r w:rsidRPr="00F26909">
              <w:rPr>
                <w:b/>
                <w:bCs/>
              </w:rPr>
              <w:t>усп.%</w:t>
            </w:r>
            <w:proofErr w:type="spellEnd"/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60CE" w:rsidRPr="00F26909" w:rsidRDefault="000460CE" w:rsidP="00F26909">
            <w:pPr>
              <w:jc w:val="both"/>
              <w:rPr>
                <w:b/>
                <w:bCs/>
              </w:rPr>
            </w:pP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Русский язы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Литера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Матема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Алгеб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Геометр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Ге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Биолог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Физ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Хим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Истор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proofErr w:type="spellStart"/>
            <w:r w:rsidRPr="00F26909">
              <w:t>Обществозние</w:t>
            </w:r>
            <w:proofErr w:type="spellEnd"/>
            <w:r w:rsidRPr="00F26909"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C627D8">
        <w:trPr>
          <w:trHeight w:val="6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Английский язы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8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6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Музы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0460CE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Информа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0CE" w:rsidRPr="00F26909" w:rsidRDefault="000460CE" w:rsidP="00F26909">
            <w:pPr>
              <w:jc w:val="both"/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60CE" w:rsidRPr="00F26909" w:rsidRDefault="000460CE" w:rsidP="00F26909">
            <w:pPr>
              <w:jc w:val="both"/>
            </w:pPr>
            <w:r w:rsidRPr="00F26909">
              <w:t>Технолог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0CE" w:rsidRPr="00F26909" w:rsidRDefault="000460CE" w:rsidP="00F26909">
            <w:pPr>
              <w:jc w:val="both"/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0CE" w:rsidRPr="00F26909" w:rsidRDefault="000460CE" w:rsidP="00F26909">
            <w:pPr>
              <w:jc w:val="both"/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  <w:tr w:rsidR="000460CE" w:rsidRPr="00F26909" w:rsidTr="00C627D8">
        <w:trPr>
          <w:trHeight w:val="315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ИЗ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60CE" w:rsidRPr="00F26909" w:rsidRDefault="000460CE" w:rsidP="00F26909">
            <w:pPr>
              <w:jc w:val="both"/>
            </w:pPr>
            <w:r w:rsidRPr="00F26909">
              <w:t>100</w:t>
            </w:r>
          </w:p>
        </w:tc>
      </w:tr>
    </w:tbl>
    <w:p w:rsidR="000460CE" w:rsidRPr="00F26909" w:rsidRDefault="000460CE" w:rsidP="00F26909">
      <w:pPr>
        <w:jc w:val="both"/>
        <w:rPr>
          <w:b/>
        </w:rPr>
      </w:pPr>
    </w:p>
    <w:p w:rsidR="00E25A3F" w:rsidRPr="00F26909" w:rsidRDefault="00E25A3F" w:rsidP="00F26909">
      <w:pPr>
        <w:jc w:val="both"/>
        <w:rPr>
          <w:b/>
        </w:rPr>
      </w:pPr>
    </w:p>
    <w:p w:rsidR="00E25A3F" w:rsidRPr="00F26909" w:rsidRDefault="00E25A3F" w:rsidP="00F26909">
      <w:pPr>
        <w:jc w:val="both"/>
        <w:rPr>
          <w:b/>
        </w:rPr>
      </w:pPr>
    </w:p>
    <w:p w:rsidR="000460CE" w:rsidRPr="00F26909" w:rsidRDefault="000460CE" w:rsidP="00F26909">
      <w:pPr>
        <w:jc w:val="both"/>
        <w:rPr>
          <w:b/>
          <w:bCs/>
        </w:rPr>
      </w:pPr>
    </w:p>
    <w:p w:rsidR="00E25A3F" w:rsidRPr="00F26909" w:rsidRDefault="00E25A3F" w:rsidP="00F26909">
      <w:pPr>
        <w:jc w:val="both"/>
        <w:rPr>
          <w:b/>
        </w:rPr>
      </w:pPr>
    </w:p>
    <w:p w:rsidR="00E25A3F" w:rsidRPr="00F26909" w:rsidRDefault="000460CE" w:rsidP="00F26909">
      <w:pPr>
        <w:jc w:val="both"/>
        <w:rPr>
          <w:b/>
        </w:rPr>
      </w:pPr>
      <w:r w:rsidRPr="00F26909">
        <w:rPr>
          <w:b/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A3F" w:rsidRPr="00F26909" w:rsidRDefault="00E25A3F" w:rsidP="00F26909">
      <w:pPr>
        <w:jc w:val="both"/>
        <w:rPr>
          <w:b/>
        </w:rPr>
      </w:pPr>
    </w:p>
    <w:p w:rsidR="00D84307" w:rsidRPr="00F26909" w:rsidRDefault="00EC74C4" w:rsidP="00F26909">
      <w:pPr>
        <w:jc w:val="both"/>
      </w:pPr>
      <w:r>
        <w:t xml:space="preserve"> </w:t>
      </w:r>
    </w:p>
    <w:p w:rsidR="00E25A3F" w:rsidRPr="00F26909" w:rsidRDefault="00BD7132" w:rsidP="00F26909">
      <w:pPr>
        <w:jc w:val="both"/>
        <w:rPr>
          <w:b/>
        </w:rPr>
      </w:pPr>
      <w:r w:rsidRPr="00F26909">
        <w:t xml:space="preserve">В 8-9 классах качество знаний повысилось на 2-3 %, по физике с 84% до 87% в 3 триместре и в году, по химии </w:t>
      </w:r>
      <w:proofErr w:type="gramStart"/>
      <w:r w:rsidRPr="00F26909">
        <w:t>с</w:t>
      </w:r>
      <w:proofErr w:type="gramEnd"/>
      <w:r w:rsidRPr="00F26909">
        <w:t xml:space="preserve"> 73% до 76%. </w:t>
      </w:r>
    </w:p>
    <w:p w:rsidR="00E25A3F" w:rsidRPr="00F26909" w:rsidRDefault="00CC57D1" w:rsidP="00F26909">
      <w:pPr>
        <w:jc w:val="both"/>
        <w:rPr>
          <w:b/>
        </w:rPr>
      </w:pPr>
      <w:r>
        <w:rPr>
          <w:b/>
        </w:rPr>
        <w:t xml:space="preserve">                                             </w:t>
      </w:r>
      <w:r w:rsidR="00E53A19" w:rsidRPr="00F26909">
        <w:rPr>
          <w:b/>
        </w:rPr>
        <w:t xml:space="preserve">Итоги </w:t>
      </w:r>
      <w:proofErr w:type="spellStart"/>
      <w:r w:rsidR="00E53A19" w:rsidRPr="00F26909">
        <w:rPr>
          <w:b/>
        </w:rPr>
        <w:t>обученности</w:t>
      </w:r>
      <w:proofErr w:type="spellEnd"/>
      <w:r w:rsidR="00E53A19" w:rsidRPr="00F26909">
        <w:rPr>
          <w:b/>
        </w:rPr>
        <w:t xml:space="preserve"> старшей школы.</w:t>
      </w:r>
    </w:p>
    <w:p w:rsidR="00CC57D1" w:rsidRDefault="00CC57D1" w:rsidP="00F26909">
      <w:pPr>
        <w:jc w:val="both"/>
        <w:rPr>
          <w:b/>
        </w:rPr>
      </w:pPr>
    </w:p>
    <w:p w:rsidR="00E25A3F" w:rsidRPr="00F26909" w:rsidRDefault="00CC57D1" w:rsidP="00F26909">
      <w:pPr>
        <w:jc w:val="both"/>
        <w:rPr>
          <w:b/>
        </w:rPr>
      </w:pPr>
      <w:r>
        <w:rPr>
          <w:b/>
        </w:rPr>
        <w:t xml:space="preserve">                                         </w:t>
      </w:r>
      <w:r w:rsidR="00C627D8" w:rsidRPr="00F26909">
        <w:rPr>
          <w:b/>
        </w:rPr>
        <w:t>3 ступень старшая школа 2018-2019 учебный год</w:t>
      </w:r>
    </w:p>
    <w:p w:rsidR="00E25A3F" w:rsidRDefault="00841057" w:rsidP="00F26909">
      <w:pPr>
        <w:tabs>
          <w:tab w:val="left" w:pos="1830"/>
        </w:tabs>
        <w:jc w:val="both"/>
        <w:rPr>
          <w:b/>
        </w:rPr>
      </w:pPr>
      <w:r w:rsidRPr="00F26909">
        <w:rPr>
          <w:b/>
        </w:rPr>
        <w:t xml:space="preserve">                                                </w:t>
      </w:r>
      <w:r w:rsidR="00E25A3F" w:rsidRPr="00F26909">
        <w:rPr>
          <w:b/>
        </w:rPr>
        <w:t xml:space="preserve">Итоги успеваемости за 1 </w:t>
      </w:r>
      <w:r w:rsidR="0069382A" w:rsidRPr="00F26909">
        <w:rPr>
          <w:b/>
        </w:rPr>
        <w:t xml:space="preserve">полугодие </w:t>
      </w:r>
      <w:r w:rsidR="00E25A3F" w:rsidRPr="00F26909">
        <w:rPr>
          <w:b/>
        </w:rPr>
        <w:t xml:space="preserve"> 11 класс</w:t>
      </w:r>
    </w:p>
    <w:p w:rsidR="00CC57D1" w:rsidRPr="00F26909" w:rsidRDefault="00CC57D1" w:rsidP="00F26909">
      <w:pPr>
        <w:tabs>
          <w:tab w:val="left" w:pos="1830"/>
        </w:tabs>
        <w:jc w:val="both"/>
        <w:rPr>
          <w:b/>
        </w:rPr>
      </w:pPr>
    </w:p>
    <w:tbl>
      <w:tblPr>
        <w:tblStyle w:val="a9"/>
        <w:tblW w:w="0" w:type="auto"/>
        <w:tblLook w:val="04A0"/>
      </w:tblPr>
      <w:tblGrid>
        <w:gridCol w:w="1270"/>
        <w:gridCol w:w="2249"/>
        <w:gridCol w:w="753"/>
        <w:gridCol w:w="889"/>
        <w:gridCol w:w="634"/>
        <w:gridCol w:w="1652"/>
        <w:gridCol w:w="1624"/>
        <w:gridCol w:w="1775"/>
      </w:tblGrid>
      <w:tr w:rsidR="00E25A3F" w:rsidRPr="00F26909" w:rsidTr="00841057">
        <w:trPr>
          <w:trHeight w:val="345"/>
        </w:trPr>
        <w:tc>
          <w:tcPr>
            <w:tcW w:w="1270" w:type="dxa"/>
            <w:vMerge w:val="restart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2249" w:type="dxa"/>
            <w:vMerge w:val="restart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Предмет</w:t>
            </w:r>
          </w:p>
        </w:tc>
        <w:tc>
          <w:tcPr>
            <w:tcW w:w="2276" w:type="dxa"/>
            <w:gridSpan w:val="3"/>
            <w:tcBorders>
              <w:bottom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 семестр</w:t>
            </w:r>
          </w:p>
        </w:tc>
        <w:tc>
          <w:tcPr>
            <w:tcW w:w="1652" w:type="dxa"/>
            <w:vMerge w:val="restart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Ср</w:t>
            </w:r>
            <w:proofErr w:type="gramStart"/>
            <w:r w:rsidRPr="00F26909">
              <w:t>.б</w:t>
            </w:r>
            <w:proofErr w:type="gramEnd"/>
            <w:r w:rsidRPr="00F26909">
              <w:t>алл по предмету</w:t>
            </w:r>
          </w:p>
        </w:tc>
        <w:tc>
          <w:tcPr>
            <w:tcW w:w="1624" w:type="dxa"/>
            <w:vMerge w:val="restart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% качества знаний</w:t>
            </w:r>
          </w:p>
        </w:tc>
        <w:tc>
          <w:tcPr>
            <w:tcW w:w="1775" w:type="dxa"/>
            <w:vMerge w:val="restart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Ср</w:t>
            </w:r>
            <w:proofErr w:type="gramStart"/>
            <w:r w:rsidRPr="00F26909">
              <w:t>.у</w:t>
            </w:r>
            <w:proofErr w:type="gramEnd"/>
            <w:r w:rsidRPr="00F26909">
              <w:t xml:space="preserve">ровень </w:t>
            </w:r>
            <w:proofErr w:type="spellStart"/>
            <w:r w:rsidRPr="00F26909">
              <w:t>обученности</w:t>
            </w:r>
            <w:proofErr w:type="spellEnd"/>
          </w:p>
        </w:tc>
      </w:tr>
      <w:tr w:rsidR="00E25A3F" w:rsidRPr="00F26909" w:rsidTr="00841057">
        <w:trPr>
          <w:trHeight w:val="285"/>
        </w:trPr>
        <w:tc>
          <w:tcPr>
            <w:tcW w:w="1270" w:type="dxa"/>
            <w:vMerge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2249" w:type="dxa"/>
            <w:vMerge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753" w:type="dxa"/>
            <w:tcBorders>
              <w:top w:val="single" w:sz="6" w:space="0" w:color="auto"/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«5»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«4»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«3»</w:t>
            </w:r>
          </w:p>
        </w:tc>
        <w:tc>
          <w:tcPr>
            <w:tcW w:w="1652" w:type="dxa"/>
            <w:vMerge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624" w:type="dxa"/>
            <w:vMerge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775" w:type="dxa"/>
            <w:vMerge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</w:tr>
      <w:tr w:rsidR="00E25A3F" w:rsidRPr="00F26909" w:rsidTr="00841057">
        <w:tc>
          <w:tcPr>
            <w:tcW w:w="1270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.</w:t>
            </w:r>
          </w:p>
        </w:tc>
        <w:tc>
          <w:tcPr>
            <w:tcW w:w="2249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Алгебра</w:t>
            </w:r>
          </w:p>
        </w:tc>
        <w:tc>
          <w:tcPr>
            <w:tcW w:w="753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889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634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1652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,3</w:t>
            </w:r>
          </w:p>
        </w:tc>
        <w:tc>
          <w:tcPr>
            <w:tcW w:w="162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88,8</w:t>
            </w:r>
          </w:p>
        </w:tc>
        <w:tc>
          <w:tcPr>
            <w:tcW w:w="1775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76,8</w:t>
            </w:r>
          </w:p>
        </w:tc>
      </w:tr>
      <w:tr w:rsidR="00E25A3F" w:rsidRPr="00F26909" w:rsidTr="00841057">
        <w:tc>
          <w:tcPr>
            <w:tcW w:w="1270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.</w:t>
            </w:r>
          </w:p>
        </w:tc>
        <w:tc>
          <w:tcPr>
            <w:tcW w:w="2249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Англ</w:t>
            </w:r>
            <w:proofErr w:type="gramStart"/>
            <w:r w:rsidRPr="00F26909">
              <w:t>.я</w:t>
            </w:r>
            <w:proofErr w:type="gramEnd"/>
            <w:r w:rsidRPr="00F26909">
              <w:t>зык</w:t>
            </w:r>
          </w:p>
        </w:tc>
        <w:tc>
          <w:tcPr>
            <w:tcW w:w="753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889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3</w:t>
            </w:r>
          </w:p>
        </w:tc>
        <w:tc>
          <w:tcPr>
            <w:tcW w:w="634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1652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,3</w:t>
            </w:r>
          </w:p>
        </w:tc>
        <w:tc>
          <w:tcPr>
            <w:tcW w:w="162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88,8</w:t>
            </w:r>
          </w:p>
        </w:tc>
        <w:tc>
          <w:tcPr>
            <w:tcW w:w="1775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76,8</w:t>
            </w:r>
          </w:p>
        </w:tc>
      </w:tr>
      <w:tr w:rsidR="00E25A3F" w:rsidRPr="00F26909" w:rsidTr="00841057">
        <w:tc>
          <w:tcPr>
            <w:tcW w:w="1270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3.</w:t>
            </w:r>
          </w:p>
        </w:tc>
        <w:tc>
          <w:tcPr>
            <w:tcW w:w="2249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Биология</w:t>
            </w:r>
          </w:p>
        </w:tc>
        <w:tc>
          <w:tcPr>
            <w:tcW w:w="753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6</w:t>
            </w:r>
          </w:p>
        </w:tc>
        <w:tc>
          <w:tcPr>
            <w:tcW w:w="889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3</w:t>
            </w:r>
          </w:p>
        </w:tc>
        <w:tc>
          <w:tcPr>
            <w:tcW w:w="634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52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,6</w:t>
            </w:r>
          </w:p>
        </w:tc>
        <w:tc>
          <w:tcPr>
            <w:tcW w:w="162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75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88</w:t>
            </w:r>
          </w:p>
        </w:tc>
      </w:tr>
      <w:tr w:rsidR="00E25A3F" w:rsidRPr="00F26909" w:rsidTr="00841057">
        <w:tc>
          <w:tcPr>
            <w:tcW w:w="1270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.</w:t>
            </w:r>
          </w:p>
        </w:tc>
        <w:tc>
          <w:tcPr>
            <w:tcW w:w="2249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Геометрия</w:t>
            </w:r>
          </w:p>
        </w:tc>
        <w:tc>
          <w:tcPr>
            <w:tcW w:w="753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889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634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1652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,3</w:t>
            </w:r>
          </w:p>
        </w:tc>
        <w:tc>
          <w:tcPr>
            <w:tcW w:w="162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88,8</w:t>
            </w:r>
          </w:p>
        </w:tc>
        <w:tc>
          <w:tcPr>
            <w:tcW w:w="1775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76,8</w:t>
            </w:r>
          </w:p>
        </w:tc>
      </w:tr>
      <w:tr w:rsidR="00E25A3F" w:rsidRPr="00F26909" w:rsidTr="00841057">
        <w:tc>
          <w:tcPr>
            <w:tcW w:w="1270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.</w:t>
            </w:r>
          </w:p>
        </w:tc>
        <w:tc>
          <w:tcPr>
            <w:tcW w:w="2249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Информатика</w:t>
            </w:r>
          </w:p>
        </w:tc>
        <w:tc>
          <w:tcPr>
            <w:tcW w:w="753" w:type="dxa"/>
            <w:tcBorders>
              <w:top w:val="single" w:sz="6" w:space="0" w:color="auto"/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9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52" w:type="dxa"/>
            <w:tcBorders>
              <w:top w:val="single" w:sz="6" w:space="0" w:color="auto"/>
              <w:bottom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624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75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841057">
        <w:tc>
          <w:tcPr>
            <w:tcW w:w="1270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6.</w:t>
            </w:r>
          </w:p>
        </w:tc>
        <w:tc>
          <w:tcPr>
            <w:tcW w:w="2249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История</w:t>
            </w:r>
          </w:p>
        </w:tc>
        <w:tc>
          <w:tcPr>
            <w:tcW w:w="753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889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634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1652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,3</w:t>
            </w:r>
          </w:p>
        </w:tc>
        <w:tc>
          <w:tcPr>
            <w:tcW w:w="162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88,8</w:t>
            </w:r>
          </w:p>
        </w:tc>
        <w:tc>
          <w:tcPr>
            <w:tcW w:w="1775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76,8</w:t>
            </w:r>
          </w:p>
        </w:tc>
      </w:tr>
      <w:tr w:rsidR="00E25A3F" w:rsidRPr="00F26909" w:rsidTr="00841057">
        <w:tc>
          <w:tcPr>
            <w:tcW w:w="1270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7.</w:t>
            </w:r>
          </w:p>
        </w:tc>
        <w:tc>
          <w:tcPr>
            <w:tcW w:w="2249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Литература</w:t>
            </w:r>
          </w:p>
        </w:tc>
        <w:tc>
          <w:tcPr>
            <w:tcW w:w="753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8</w:t>
            </w:r>
          </w:p>
        </w:tc>
        <w:tc>
          <w:tcPr>
            <w:tcW w:w="889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634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52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,8</w:t>
            </w:r>
          </w:p>
        </w:tc>
        <w:tc>
          <w:tcPr>
            <w:tcW w:w="162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75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96</w:t>
            </w:r>
          </w:p>
        </w:tc>
      </w:tr>
      <w:tr w:rsidR="00E25A3F" w:rsidRPr="00F26909" w:rsidTr="00841057">
        <w:tc>
          <w:tcPr>
            <w:tcW w:w="1270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8.</w:t>
            </w:r>
          </w:p>
        </w:tc>
        <w:tc>
          <w:tcPr>
            <w:tcW w:w="2249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ОБЖ</w:t>
            </w:r>
          </w:p>
        </w:tc>
        <w:tc>
          <w:tcPr>
            <w:tcW w:w="753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8</w:t>
            </w:r>
          </w:p>
        </w:tc>
        <w:tc>
          <w:tcPr>
            <w:tcW w:w="889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634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52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,8</w:t>
            </w:r>
          </w:p>
        </w:tc>
        <w:tc>
          <w:tcPr>
            <w:tcW w:w="162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75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96</w:t>
            </w:r>
          </w:p>
        </w:tc>
      </w:tr>
      <w:tr w:rsidR="00E25A3F" w:rsidRPr="00F26909" w:rsidTr="00841057">
        <w:tc>
          <w:tcPr>
            <w:tcW w:w="1270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9.</w:t>
            </w:r>
          </w:p>
        </w:tc>
        <w:tc>
          <w:tcPr>
            <w:tcW w:w="2249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Обществознание</w:t>
            </w:r>
          </w:p>
        </w:tc>
        <w:tc>
          <w:tcPr>
            <w:tcW w:w="753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889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634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1652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,3</w:t>
            </w:r>
          </w:p>
        </w:tc>
        <w:tc>
          <w:tcPr>
            <w:tcW w:w="162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88,8</w:t>
            </w:r>
          </w:p>
        </w:tc>
        <w:tc>
          <w:tcPr>
            <w:tcW w:w="1775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76,8</w:t>
            </w:r>
          </w:p>
        </w:tc>
      </w:tr>
      <w:tr w:rsidR="00E25A3F" w:rsidRPr="00F26909" w:rsidTr="00841057">
        <w:tc>
          <w:tcPr>
            <w:tcW w:w="1270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.</w:t>
            </w:r>
          </w:p>
        </w:tc>
        <w:tc>
          <w:tcPr>
            <w:tcW w:w="2249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Русский язык</w:t>
            </w:r>
          </w:p>
        </w:tc>
        <w:tc>
          <w:tcPr>
            <w:tcW w:w="753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889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634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1652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,3</w:t>
            </w:r>
          </w:p>
        </w:tc>
        <w:tc>
          <w:tcPr>
            <w:tcW w:w="162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88,8</w:t>
            </w:r>
          </w:p>
        </w:tc>
        <w:tc>
          <w:tcPr>
            <w:tcW w:w="1775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76,8</w:t>
            </w:r>
          </w:p>
        </w:tc>
      </w:tr>
      <w:tr w:rsidR="00E25A3F" w:rsidRPr="00F26909" w:rsidTr="00841057">
        <w:tc>
          <w:tcPr>
            <w:tcW w:w="1270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1.</w:t>
            </w:r>
          </w:p>
        </w:tc>
        <w:tc>
          <w:tcPr>
            <w:tcW w:w="2249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Физ</w:t>
            </w:r>
            <w:proofErr w:type="gramStart"/>
            <w:r w:rsidRPr="00F26909">
              <w:t>.к</w:t>
            </w:r>
            <w:proofErr w:type="gramEnd"/>
            <w:r w:rsidRPr="00F26909">
              <w:t>ультура</w:t>
            </w:r>
          </w:p>
        </w:tc>
        <w:tc>
          <w:tcPr>
            <w:tcW w:w="753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9</w:t>
            </w:r>
          </w:p>
        </w:tc>
        <w:tc>
          <w:tcPr>
            <w:tcW w:w="889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4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52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62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75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841057">
        <w:tc>
          <w:tcPr>
            <w:tcW w:w="1270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2.</w:t>
            </w:r>
          </w:p>
        </w:tc>
        <w:tc>
          <w:tcPr>
            <w:tcW w:w="2249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Физика</w:t>
            </w:r>
          </w:p>
        </w:tc>
        <w:tc>
          <w:tcPr>
            <w:tcW w:w="753" w:type="dxa"/>
            <w:tcBorders>
              <w:top w:val="single" w:sz="6" w:space="0" w:color="auto"/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1652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,3</w:t>
            </w:r>
          </w:p>
        </w:tc>
        <w:tc>
          <w:tcPr>
            <w:tcW w:w="1624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88,8</w:t>
            </w:r>
          </w:p>
        </w:tc>
        <w:tc>
          <w:tcPr>
            <w:tcW w:w="1775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76,8</w:t>
            </w:r>
          </w:p>
        </w:tc>
      </w:tr>
      <w:tr w:rsidR="00E25A3F" w:rsidRPr="00F26909" w:rsidTr="00841057">
        <w:tc>
          <w:tcPr>
            <w:tcW w:w="1270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3.</w:t>
            </w:r>
          </w:p>
        </w:tc>
        <w:tc>
          <w:tcPr>
            <w:tcW w:w="2249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Химия</w:t>
            </w:r>
          </w:p>
        </w:tc>
        <w:tc>
          <w:tcPr>
            <w:tcW w:w="753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6</w:t>
            </w:r>
          </w:p>
        </w:tc>
        <w:tc>
          <w:tcPr>
            <w:tcW w:w="889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3</w:t>
            </w:r>
          </w:p>
        </w:tc>
        <w:tc>
          <w:tcPr>
            <w:tcW w:w="634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52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,6</w:t>
            </w:r>
          </w:p>
        </w:tc>
        <w:tc>
          <w:tcPr>
            <w:tcW w:w="162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75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88</w:t>
            </w:r>
          </w:p>
        </w:tc>
      </w:tr>
    </w:tbl>
    <w:p w:rsidR="00CC57D1" w:rsidRDefault="00CC57D1" w:rsidP="00F26909">
      <w:pPr>
        <w:tabs>
          <w:tab w:val="left" w:pos="135"/>
          <w:tab w:val="left" w:pos="4110"/>
        </w:tabs>
        <w:jc w:val="both"/>
        <w:rPr>
          <w:b/>
        </w:rPr>
      </w:pPr>
    </w:p>
    <w:p w:rsidR="00E25A3F" w:rsidRPr="00F26909" w:rsidRDefault="00E25A3F" w:rsidP="00F26909">
      <w:pPr>
        <w:tabs>
          <w:tab w:val="left" w:pos="135"/>
          <w:tab w:val="left" w:pos="4110"/>
        </w:tabs>
        <w:jc w:val="both"/>
      </w:pPr>
      <w:r w:rsidRPr="00F26909">
        <w:rPr>
          <w:b/>
        </w:rPr>
        <w:t>Отличники 4 человека</w:t>
      </w:r>
      <w:r w:rsidRPr="00F26909">
        <w:t xml:space="preserve"> (45%) </w:t>
      </w:r>
      <w:r w:rsidR="00EC74C4">
        <w:t xml:space="preserve"> </w:t>
      </w:r>
    </w:p>
    <w:p w:rsidR="00E25A3F" w:rsidRPr="00F26909" w:rsidRDefault="004F415E" w:rsidP="00F26909">
      <w:pPr>
        <w:tabs>
          <w:tab w:val="left" w:pos="135"/>
          <w:tab w:val="left" w:pos="4110"/>
        </w:tabs>
        <w:jc w:val="both"/>
      </w:pPr>
      <w:r w:rsidRPr="00F26909">
        <w:rPr>
          <w:b/>
        </w:rPr>
        <w:t xml:space="preserve">Обучаются на </w:t>
      </w:r>
      <w:r w:rsidR="00E25A3F" w:rsidRPr="00F26909">
        <w:rPr>
          <w:b/>
        </w:rPr>
        <w:t>«4»- «5» 4 человека</w:t>
      </w:r>
      <w:r w:rsidR="00E25A3F" w:rsidRPr="00F26909">
        <w:t xml:space="preserve"> </w:t>
      </w:r>
      <w:r w:rsidR="00EC74C4">
        <w:t xml:space="preserve"> </w:t>
      </w:r>
    </w:p>
    <w:p w:rsidR="00E25A3F" w:rsidRPr="00F26909" w:rsidRDefault="00E25A3F" w:rsidP="00F26909">
      <w:pPr>
        <w:tabs>
          <w:tab w:val="left" w:pos="135"/>
          <w:tab w:val="left" w:pos="4110"/>
        </w:tabs>
        <w:jc w:val="both"/>
      </w:pPr>
      <w:r w:rsidRPr="00F26909">
        <w:rPr>
          <w:b/>
        </w:rPr>
        <w:t xml:space="preserve"> </w:t>
      </w:r>
      <w:r w:rsidR="00D6662C" w:rsidRPr="00F26909">
        <w:rPr>
          <w:b/>
        </w:rPr>
        <w:t xml:space="preserve">Обучается на </w:t>
      </w:r>
      <w:r w:rsidRPr="00F26909">
        <w:rPr>
          <w:b/>
        </w:rPr>
        <w:t>«3»- «4»  1 человек</w:t>
      </w:r>
      <w:r w:rsidRPr="00F26909">
        <w:t xml:space="preserve"> </w:t>
      </w:r>
      <w:r w:rsidR="00EC74C4">
        <w:t xml:space="preserve"> </w:t>
      </w:r>
    </w:p>
    <w:p w:rsidR="00C627D8" w:rsidRPr="00F26909" w:rsidRDefault="00C627D8" w:rsidP="00F26909">
      <w:pPr>
        <w:tabs>
          <w:tab w:val="left" w:pos="135"/>
          <w:tab w:val="left" w:pos="4110"/>
        </w:tabs>
        <w:jc w:val="both"/>
      </w:pPr>
    </w:p>
    <w:p w:rsidR="00C627D8" w:rsidRPr="00F26909" w:rsidRDefault="00C627D8" w:rsidP="00F26909">
      <w:pPr>
        <w:tabs>
          <w:tab w:val="left" w:pos="135"/>
          <w:tab w:val="left" w:pos="4110"/>
        </w:tabs>
        <w:jc w:val="both"/>
      </w:pPr>
    </w:p>
    <w:p w:rsidR="00C627D8" w:rsidRPr="00F26909" w:rsidRDefault="00C627D8" w:rsidP="00F26909">
      <w:pPr>
        <w:tabs>
          <w:tab w:val="left" w:pos="135"/>
          <w:tab w:val="left" w:pos="4110"/>
        </w:tabs>
        <w:jc w:val="both"/>
      </w:pPr>
    </w:p>
    <w:p w:rsidR="00C627D8" w:rsidRPr="00F26909" w:rsidRDefault="00C627D8" w:rsidP="00F26909">
      <w:pPr>
        <w:tabs>
          <w:tab w:val="left" w:pos="709"/>
          <w:tab w:val="left" w:pos="4110"/>
        </w:tabs>
        <w:ind w:firstLine="709"/>
        <w:jc w:val="both"/>
      </w:pPr>
      <w:r w:rsidRPr="00F26909">
        <w:rPr>
          <w:noProof/>
        </w:rPr>
        <w:lastRenderedPageBreak/>
        <w:drawing>
          <wp:inline distT="0" distB="0" distL="0" distR="0">
            <wp:extent cx="5000625" cy="1990725"/>
            <wp:effectExtent l="0" t="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627D8" w:rsidRPr="00F26909" w:rsidRDefault="00C627D8" w:rsidP="00F26909">
      <w:pPr>
        <w:tabs>
          <w:tab w:val="left" w:pos="135"/>
          <w:tab w:val="left" w:pos="4110"/>
        </w:tabs>
        <w:jc w:val="both"/>
      </w:pPr>
    </w:p>
    <w:p w:rsidR="00841057" w:rsidRPr="00F26909" w:rsidRDefault="00D6662C" w:rsidP="00F26909">
      <w:pPr>
        <w:tabs>
          <w:tab w:val="left" w:pos="135"/>
          <w:tab w:val="left" w:pos="4110"/>
        </w:tabs>
        <w:jc w:val="both"/>
      </w:pPr>
      <w:r w:rsidRPr="00F26909">
        <w:t>Качество знаний стабильное</w:t>
      </w:r>
      <w:r w:rsidR="00E53A19" w:rsidRPr="00F26909">
        <w:t xml:space="preserve"> на уровне 88,8%</w:t>
      </w:r>
      <w:r w:rsidR="00EC74C4">
        <w:t>.</w:t>
      </w:r>
      <w:r w:rsidRPr="00F26909">
        <w:t xml:space="preserve"> </w:t>
      </w:r>
      <w:r w:rsidR="00EC74C4">
        <w:t>.</w:t>
      </w:r>
    </w:p>
    <w:p w:rsidR="00E25A3F" w:rsidRPr="00F26909" w:rsidRDefault="00E25A3F" w:rsidP="00F26909">
      <w:pPr>
        <w:tabs>
          <w:tab w:val="left" w:pos="1830"/>
        </w:tabs>
        <w:ind w:firstLine="1134"/>
        <w:jc w:val="both"/>
        <w:rPr>
          <w:b/>
          <w:lang w:val="en-US"/>
        </w:rPr>
      </w:pPr>
      <w:r w:rsidRPr="00F26909">
        <w:rPr>
          <w:b/>
        </w:rPr>
        <w:t xml:space="preserve">Итоги успеваемости за 1 </w:t>
      </w:r>
      <w:r w:rsidR="0069382A" w:rsidRPr="00F26909">
        <w:rPr>
          <w:b/>
        </w:rPr>
        <w:t>полугодие</w:t>
      </w:r>
      <w:r w:rsidRPr="00F26909">
        <w:rPr>
          <w:b/>
        </w:rPr>
        <w:t xml:space="preserve"> 10 класс</w:t>
      </w:r>
    </w:p>
    <w:p w:rsidR="00841057" w:rsidRPr="00F26909" w:rsidRDefault="00841057" w:rsidP="00F26909">
      <w:pPr>
        <w:tabs>
          <w:tab w:val="left" w:pos="1830"/>
        </w:tabs>
        <w:ind w:firstLine="1134"/>
        <w:jc w:val="both"/>
        <w:rPr>
          <w:b/>
          <w:lang w:val="en-US"/>
        </w:rPr>
      </w:pPr>
    </w:p>
    <w:p w:rsidR="00841057" w:rsidRPr="00F26909" w:rsidRDefault="00841057" w:rsidP="00F26909">
      <w:pPr>
        <w:tabs>
          <w:tab w:val="left" w:pos="1830"/>
        </w:tabs>
        <w:ind w:firstLine="1134"/>
        <w:jc w:val="both"/>
        <w:rPr>
          <w:b/>
          <w:lang w:val="en-US"/>
        </w:rPr>
      </w:pPr>
    </w:p>
    <w:tbl>
      <w:tblPr>
        <w:tblStyle w:val="a9"/>
        <w:tblW w:w="0" w:type="auto"/>
        <w:tblLook w:val="04A0"/>
      </w:tblPr>
      <w:tblGrid>
        <w:gridCol w:w="1270"/>
        <w:gridCol w:w="2249"/>
        <w:gridCol w:w="753"/>
        <w:gridCol w:w="889"/>
        <w:gridCol w:w="634"/>
        <w:gridCol w:w="1652"/>
        <w:gridCol w:w="1624"/>
        <w:gridCol w:w="1775"/>
      </w:tblGrid>
      <w:tr w:rsidR="00E25A3F" w:rsidRPr="00F26909" w:rsidTr="00D10B18">
        <w:trPr>
          <w:trHeight w:val="345"/>
        </w:trPr>
        <w:tc>
          <w:tcPr>
            <w:tcW w:w="1686" w:type="dxa"/>
            <w:vMerge w:val="restart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2418" w:type="dxa"/>
            <w:vMerge w:val="restart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Предмет</w:t>
            </w:r>
          </w:p>
        </w:tc>
        <w:tc>
          <w:tcPr>
            <w:tcW w:w="2577" w:type="dxa"/>
            <w:gridSpan w:val="3"/>
            <w:tcBorders>
              <w:bottom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 семестр</w:t>
            </w:r>
          </w:p>
        </w:tc>
        <w:tc>
          <w:tcPr>
            <w:tcW w:w="1914" w:type="dxa"/>
            <w:vMerge w:val="restart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Ср</w:t>
            </w:r>
            <w:proofErr w:type="gramStart"/>
            <w:r w:rsidRPr="00F26909">
              <w:t>.б</w:t>
            </w:r>
            <w:proofErr w:type="gramEnd"/>
            <w:r w:rsidRPr="00F26909">
              <w:t>алл по предмету</w:t>
            </w:r>
          </w:p>
        </w:tc>
        <w:tc>
          <w:tcPr>
            <w:tcW w:w="1914" w:type="dxa"/>
            <w:vMerge w:val="restart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% качества знаний</w:t>
            </w:r>
          </w:p>
        </w:tc>
        <w:tc>
          <w:tcPr>
            <w:tcW w:w="1914" w:type="dxa"/>
            <w:vMerge w:val="restart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Ср</w:t>
            </w:r>
            <w:proofErr w:type="gramStart"/>
            <w:r w:rsidRPr="00F26909">
              <w:t>.у</w:t>
            </w:r>
            <w:proofErr w:type="gramEnd"/>
            <w:r w:rsidRPr="00F26909">
              <w:t xml:space="preserve">ровень </w:t>
            </w:r>
            <w:proofErr w:type="spellStart"/>
            <w:r w:rsidRPr="00F26909">
              <w:t>обученности</w:t>
            </w:r>
            <w:proofErr w:type="spellEnd"/>
          </w:p>
        </w:tc>
      </w:tr>
      <w:tr w:rsidR="00E25A3F" w:rsidRPr="00F26909" w:rsidTr="00D10B18">
        <w:trPr>
          <w:trHeight w:val="285"/>
        </w:trPr>
        <w:tc>
          <w:tcPr>
            <w:tcW w:w="1686" w:type="dxa"/>
            <w:vMerge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2418" w:type="dxa"/>
            <w:vMerge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«5»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«4»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«3»</w:t>
            </w:r>
          </w:p>
        </w:tc>
        <w:tc>
          <w:tcPr>
            <w:tcW w:w="1914" w:type="dxa"/>
            <w:vMerge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914" w:type="dxa"/>
            <w:vMerge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914" w:type="dxa"/>
            <w:vMerge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</w:tr>
      <w:tr w:rsidR="00E25A3F" w:rsidRPr="00F26909" w:rsidTr="00D10B18">
        <w:tc>
          <w:tcPr>
            <w:tcW w:w="1686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.</w:t>
            </w:r>
          </w:p>
        </w:tc>
        <w:tc>
          <w:tcPr>
            <w:tcW w:w="2418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Алгеб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D10B18">
        <w:tc>
          <w:tcPr>
            <w:tcW w:w="1686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.</w:t>
            </w:r>
          </w:p>
        </w:tc>
        <w:tc>
          <w:tcPr>
            <w:tcW w:w="2418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Англ</w:t>
            </w:r>
            <w:proofErr w:type="gramStart"/>
            <w:r w:rsidRPr="00F26909">
              <w:t>.я</w:t>
            </w:r>
            <w:proofErr w:type="gramEnd"/>
            <w:r w:rsidRPr="00F26909">
              <w:t>зык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D10B18">
        <w:tc>
          <w:tcPr>
            <w:tcW w:w="1686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3.</w:t>
            </w:r>
          </w:p>
        </w:tc>
        <w:tc>
          <w:tcPr>
            <w:tcW w:w="2418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Биология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D10B18">
        <w:tc>
          <w:tcPr>
            <w:tcW w:w="1686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.</w:t>
            </w:r>
          </w:p>
        </w:tc>
        <w:tc>
          <w:tcPr>
            <w:tcW w:w="2418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География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4,5</w:t>
            </w:r>
          </w:p>
        </w:tc>
        <w:tc>
          <w:tcPr>
            <w:tcW w:w="1914" w:type="dxa"/>
          </w:tcPr>
          <w:p w:rsidR="00E25A3F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0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82</w:t>
            </w:r>
          </w:p>
        </w:tc>
      </w:tr>
      <w:tr w:rsidR="00E25A3F" w:rsidRPr="00F26909" w:rsidTr="00D10B18">
        <w:tc>
          <w:tcPr>
            <w:tcW w:w="1686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.</w:t>
            </w:r>
          </w:p>
        </w:tc>
        <w:tc>
          <w:tcPr>
            <w:tcW w:w="2418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Геометрия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D10B18">
        <w:tc>
          <w:tcPr>
            <w:tcW w:w="1686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6.</w:t>
            </w:r>
          </w:p>
        </w:tc>
        <w:tc>
          <w:tcPr>
            <w:tcW w:w="2418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Информатика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914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D10B18">
        <w:tc>
          <w:tcPr>
            <w:tcW w:w="1686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7.</w:t>
            </w:r>
          </w:p>
        </w:tc>
        <w:tc>
          <w:tcPr>
            <w:tcW w:w="2418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История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D10B18">
        <w:tc>
          <w:tcPr>
            <w:tcW w:w="1686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8.</w:t>
            </w:r>
          </w:p>
        </w:tc>
        <w:tc>
          <w:tcPr>
            <w:tcW w:w="2418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Литерату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D10B18">
        <w:tc>
          <w:tcPr>
            <w:tcW w:w="1686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9.</w:t>
            </w:r>
          </w:p>
        </w:tc>
        <w:tc>
          <w:tcPr>
            <w:tcW w:w="2418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ОБЖ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D10B18">
        <w:tc>
          <w:tcPr>
            <w:tcW w:w="1686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.</w:t>
            </w:r>
          </w:p>
        </w:tc>
        <w:tc>
          <w:tcPr>
            <w:tcW w:w="2418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Обществознание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D10B18">
        <w:tc>
          <w:tcPr>
            <w:tcW w:w="1686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1.</w:t>
            </w:r>
          </w:p>
        </w:tc>
        <w:tc>
          <w:tcPr>
            <w:tcW w:w="2418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Русский язык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D10B18">
        <w:tc>
          <w:tcPr>
            <w:tcW w:w="1686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2.</w:t>
            </w:r>
          </w:p>
        </w:tc>
        <w:tc>
          <w:tcPr>
            <w:tcW w:w="2418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Физ</w:t>
            </w:r>
            <w:proofErr w:type="gramStart"/>
            <w:r w:rsidRPr="00F26909">
              <w:t>.к</w:t>
            </w:r>
            <w:proofErr w:type="gramEnd"/>
            <w:r w:rsidRPr="00F26909">
              <w:t>ульту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D10B18">
        <w:tc>
          <w:tcPr>
            <w:tcW w:w="1686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3.</w:t>
            </w:r>
          </w:p>
        </w:tc>
        <w:tc>
          <w:tcPr>
            <w:tcW w:w="2418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Физика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914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  <w:tcBorders>
              <w:top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D10B18">
        <w:tc>
          <w:tcPr>
            <w:tcW w:w="1686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4.</w:t>
            </w:r>
          </w:p>
        </w:tc>
        <w:tc>
          <w:tcPr>
            <w:tcW w:w="2418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Химия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25A3F" w:rsidRPr="00F26909" w:rsidTr="00D10B18">
        <w:tc>
          <w:tcPr>
            <w:tcW w:w="1686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2418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914" w:type="dxa"/>
          </w:tcPr>
          <w:p w:rsidR="00E25A3F" w:rsidRPr="00F26909" w:rsidRDefault="00E25A3F" w:rsidP="00F26909">
            <w:pPr>
              <w:tabs>
                <w:tab w:val="left" w:pos="4110"/>
              </w:tabs>
              <w:jc w:val="both"/>
            </w:pPr>
          </w:p>
        </w:tc>
      </w:tr>
    </w:tbl>
    <w:p w:rsidR="00E25A3F" w:rsidRPr="00F26909" w:rsidRDefault="00E25A3F" w:rsidP="00F26909">
      <w:pPr>
        <w:tabs>
          <w:tab w:val="left" w:pos="135"/>
          <w:tab w:val="left" w:pos="4110"/>
        </w:tabs>
        <w:jc w:val="both"/>
      </w:pPr>
    </w:p>
    <w:p w:rsidR="00D6662C" w:rsidRPr="00F26909" w:rsidRDefault="00D6662C" w:rsidP="00F26909">
      <w:pPr>
        <w:tabs>
          <w:tab w:val="left" w:pos="135"/>
          <w:tab w:val="left" w:pos="4110"/>
        </w:tabs>
        <w:jc w:val="both"/>
      </w:pPr>
    </w:p>
    <w:p w:rsidR="00D6662C" w:rsidRPr="00F26909" w:rsidRDefault="00D6662C" w:rsidP="00F26909">
      <w:pPr>
        <w:tabs>
          <w:tab w:val="left" w:pos="135"/>
          <w:tab w:val="left" w:pos="4110"/>
        </w:tabs>
        <w:jc w:val="both"/>
      </w:pPr>
    </w:p>
    <w:p w:rsidR="00D6662C" w:rsidRPr="00F26909" w:rsidRDefault="00D6662C" w:rsidP="00F26909">
      <w:pPr>
        <w:tabs>
          <w:tab w:val="left" w:pos="135"/>
          <w:tab w:val="left" w:pos="4110"/>
        </w:tabs>
        <w:jc w:val="both"/>
      </w:pPr>
    </w:p>
    <w:p w:rsidR="00D6662C" w:rsidRPr="00F26909" w:rsidRDefault="00D6662C" w:rsidP="00F26909">
      <w:pPr>
        <w:tabs>
          <w:tab w:val="left" w:pos="426"/>
          <w:tab w:val="left" w:pos="4110"/>
        </w:tabs>
        <w:ind w:firstLine="851"/>
        <w:jc w:val="both"/>
      </w:pPr>
      <w:r w:rsidRPr="00F26909">
        <w:rPr>
          <w:noProof/>
        </w:rPr>
        <w:drawing>
          <wp:inline distT="0" distB="0" distL="0" distR="0">
            <wp:extent cx="5095875" cy="229552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662C" w:rsidRPr="00F26909" w:rsidRDefault="00D6662C" w:rsidP="00F26909">
      <w:pPr>
        <w:tabs>
          <w:tab w:val="left" w:pos="135"/>
          <w:tab w:val="left" w:pos="4110"/>
        </w:tabs>
        <w:jc w:val="both"/>
      </w:pPr>
    </w:p>
    <w:p w:rsidR="00D6662C" w:rsidRPr="00F26909" w:rsidRDefault="00D6662C" w:rsidP="00F26909">
      <w:pPr>
        <w:tabs>
          <w:tab w:val="left" w:pos="135"/>
          <w:tab w:val="left" w:pos="4110"/>
        </w:tabs>
        <w:jc w:val="both"/>
        <w:rPr>
          <w:b/>
        </w:rPr>
      </w:pPr>
      <w:r w:rsidRPr="00F26909">
        <w:t xml:space="preserve">В классе </w:t>
      </w:r>
      <w:r w:rsidRPr="00F26909">
        <w:rPr>
          <w:b/>
        </w:rPr>
        <w:t>обучаются 2 человека.</w:t>
      </w:r>
    </w:p>
    <w:p w:rsidR="00E25A3F" w:rsidRPr="00F26909" w:rsidRDefault="00E25A3F" w:rsidP="00F26909">
      <w:pPr>
        <w:tabs>
          <w:tab w:val="left" w:pos="135"/>
          <w:tab w:val="left" w:pos="4110"/>
        </w:tabs>
        <w:jc w:val="both"/>
      </w:pPr>
      <w:r w:rsidRPr="00F26909">
        <w:rPr>
          <w:b/>
        </w:rPr>
        <w:t>Отличники 1 человек</w:t>
      </w:r>
      <w:r w:rsidRPr="00F26909">
        <w:t xml:space="preserve"> (50%) </w:t>
      </w:r>
      <w:r w:rsidR="00EC74C4">
        <w:t xml:space="preserve"> </w:t>
      </w:r>
    </w:p>
    <w:p w:rsidR="00E25A3F" w:rsidRPr="00F26909" w:rsidRDefault="00E25A3F" w:rsidP="00F26909">
      <w:pPr>
        <w:tabs>
          <w:tab w:val="left" w:pos="135"/>
          <w:tab w:val="left" w:pos="4110"/>
        </w:tabs>
        <w:jc w:val="both"/>
      </w:pPr>
      <w:r w:rsidRPr="00F26909">
        <w:rPr>
          <w:b/>
        </w:rPr>
        <w:t>С одной «4» 1 человек</w:t>
      </w:r>
      <w:r w:rsidRPr="00F26909">
        <w:t xml:space="preserve"> (50%) </w:t>
      </w:r>
      <w:r w:rsidR="00EC74C4">
        <w:t xml:space="preserve"> </w:t>
      </w:r>
    </w:p>
    <w:p w:rsidR="00E25A3F" w:rsidRPr="00F26909" w:rsidRDefault="00E25A3F" w:rsidP="00F26909">
      <w:pPr>
        <w:jc w:val="both"/>
        <w:rPr>
          <w:b/>
        </w:rPr>
      </w:pPr>
    </w:p>
    <w:p w:rsidR="00E25A3F" w:rsidRPr="00F26909" w:rsidRDefault="00E640A7" w:rsidP="00F26909">
      <w:pPr>
        <w:jc w:val="both"/>
        <w:rPr>
          <w:b/>
        </w:rPr>
      </w:pPr>
      <w:r w:rsidRPr="00F26909">
        <w:rPr>
          <w:b/>
        </w:rPr>
        <w:lastRenderedPageBreak/>
        <w:t>Итоги успеваемости за 2 полугодие и год</w:t>
      </w:r>
    </w:p>
    <w:p w:rsidR="00E640A7" w:rsidRDefault="00E640A7" w:rsidP="00F26909">
      <w:pPr>
        <w:tabs>
          <w:tab w:val="left" w:pos="1830"/>
        </w:tabs>
        <w:jc w:val="both"/>
        <w:rPr>
          <w:b/>
        </w:rPr>
      </w:pPr>
      <w:r w:rsidRPr="00F26909">
        <w:rPr>
          <w:b/>
        </w:rPr>
        <w:t xml:space="preserve">Итоги успеваемости за </w:t>
      </w:r>
      <w:r w:rsidR="0069382A" w:rsidRPr="00F26909">
        <w:rPr>
          <w:b/>
        </w:rPr>
        <w:t>2</w:t>
      </w:r>
      <w:r w:rsidRPr="00F26909">
        <w:rPr>
          <w:b/>
        </w:rPr>
        <w:t xml:space="preserve"> </w:t>
      </w:r>
      <w:r w:rsidR="0069382A" w:rsidRPr="00F26909">
        <w:rPr>
          <w:b/>
        </w:rPr>
        <w:t xml:space="preserve">полугодие и год </w:t>
      </w:r>
      <w:r w:rsidRPr="00F26909">
        <w:rPr>
          <w:b/>
        </w:rPr>
        <w:t xml:space="preserve"> 10 класс</w:t>
      </w:r>
    </w:p>
    <w:p w:rsidR="00CC57D1" w:rsidRPr="00F26909" w:rsidRDefault="00CC57D1" w:rsidP="00F26909">
      <w:pPr>
        <w:tabs>
          <w:tab w:val="left" w:pos="1830"/>
        </w:tabs>
        <w:jc w:val="both"/>
        <w:rPr>
          <w:b/>
        </w:rPr>
      </w:pPr>
    </w:p>
    <w:tbl>
      <w:tblPr>
        <w:tblStyle w:val="a9"/>
        <w:tblW w:w="0" w:type="auto"/>
        <w:tblLook w:val="04A0"/>
      </w:tblPr>
      <w:tblGrid>
        <w:gridCol w:w="1255"/>
        <w:gridCol w:w="2345"/>
        <w:gridCol w:w="745"/>
        <w:gridCol w:w="875"/>
        <w:gridCol w:w="631"/>
        <w:gridCol w:w="1631"/>
        <w:gridCol w:w="1600"/>
        <w:gridCol w:w="1764"/>
      </w:tblGrid>
      <w:tr w:rsidR="00E640A7" w:rsidRPr="00F26909" w:rsidTr="008528F9">
        <w:trPr>
          <w:trHeight w:val="345"/>
        </w:trPr>
        <w:tc>
          <w:tcPr>
            <w:tcW w:w="1255" w:type="dxa"/>
            <w:vMerge w:val="restart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2345" w:type="dxa"/>
            <w:vMerge w:val="restart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Предмет</w:t>
            </w:r>
          </w:p>
        </w:tc>
        <w:tc>
          <w:tcPr>
            <w:tcW w:w="2251" w:type="dxa"/>
            <w:gridSpan w:val="3"/>
            <w:tcBorders>
              <w:bottom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 семестр</w:t>
            </w:r>
          </w:p>
        </w:tc>
        <w:tc>
          <w:tcPr>
            <w:tcW w:w="1631" w:type="dxa"/>
            <w:vMerge w:val="restart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Ср</w:t>
            </w:r>
            <w:proofErr w:type="gramStart"/>
            <w:r w:rsidRPr="00F26909">
              <w:t>.б</w:t>
            </w:r>
            <w:proofErr w:type="gramEnd"/>
            <w:r w:rsidRPr="00F26909">
              <w:t>алл по предмету</w:t>
            </w:r>
          </w:p>
        </w:tc>
        <w:tc>
          <w:tcPr>
            <w:tcW w:w="1600" w:type="dxa"/>
            <w:vMerge w:val="restart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% качества знаний</w:t>
            </w:r>
          </w:p>
        </w:tc>
        <w:tc>
          <w:tcPr>
            <w:tcW w:w="1764" w:type="dxa"/>
            <w:vMerge w:val="restart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Ср</w:t>
            </w:r>
            <w:proofErr w:type="gramStart"/>
            <w:r w:rsidRPr="00F26909">
              <w:t>.у</w:t>
            </w:r>
            <w:proofErr w:type="gramEnd"/>
            <w:r w:rsidRPr="00F26909">
              <w:t xml:space="preserve">ровень </w:t>
            </w:r>
            <w:proofErr w:type="spellStart"/>
            <w:r w:rsidRPr="00F26909">
              <w:t>обученности</w:t>
            </w:r>
            <w:proofErr w:type="spellEnd"/>
          </w:p>
        </w:tc>
      </w:tr>
      <w:tr w:rsidR="00E640A7" w:rsidRPr="00F26909" w:rsidTr="008528F9">
        <w:trPr>
          <w:trHeight w:val="285"/>
        </w:trPr>
        <w:tc>
          <w:tcPr>
            <w:tcW w:w="1255" w:type="dxa"/>
            <w:vMerge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2345" w:type="dxa"/>
            <w:vMerge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745" w:type="dxa"/>
            <w:tcBorders>
              <w:top w:val="single" w:sz="6" w:space="0" w:color="auto"/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«5»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«4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«3»</w:t>
            </w:r>
          </w:p>
        </w:tc>
        <w:tc>
          <w:tcPr>
            <w:tcW w:w="1631" w:type="dxa"/>
            <w:vMerge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600" w:type="dxa"/>
            <w:vMerge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764" w:type="dxa"/>
            <w:vMerge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</w:tr>
      <w:tr w:rsidR="00E640A7" w:rsidRPr="00F26909" w:rsidTr="008528F9">
        <w:tc>
          <w:tcPr>
            <w:tcW w:w="125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.</w:t>
            </w:r>
          </w:p>
        </w:tc>
        <w:tc>
          <w:tcPr>
            <w:tcW w:w="234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Алгебра</w:t>
            </w:r>
          </w:p>
        </w:tc>
        <w:tc>
          <w:tcPr>
            <w:tcW w:w="745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875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31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600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6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640A7" w:rsidRPr="00F26909" w:rsidTr="008528F9">
        <w:tc>
          <w:tcPr>
            <w:tcW w:w="125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.</w:t>
            </w:r>
          </w:p>
        </w:tc>
        <w:tc>
          <w:tcPr>
            <w:tcW w:w="234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Англ</w:t>
            </w:r>
            <w:proofErr w:type="gramStart"/>
            <w:r w:rsidRPr="00F26909">
              <w:t>.я</w:t>
            </w:r>
            <w:proofErr w:type="gramEnd"/>
            <w:r w:rsidRPr="00F26909">
              <w:t>зык</w:t>
            </w:r>
          </w:p>
        </w:tc>
        <w:tc>
          <w:tcPr>
            <w:tcW w:w="745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875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31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600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6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640A7" w:rsidRPr="00F26909" w:rsidTr="008528F9">
        <w:tc>
          <w:tcPr>
            <w:tcW w:w="125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3.</w:t>
            </w:r>
          </w:p>
        </w:tc>
        <w:tc>
          <w:tcPr>
            <w:tcW w:w="234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Биология</w:t>
            </w:r>
          </w:p>
        </w:tc>
        <w:tc>
          <w:tcPr>
            <w:tcW w:w="745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875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31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600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6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640A7" w:rsidRPr="00F26909" w:rsidTr="008528F9">
        <w:tc>
          <w:tcPr>
            <w:tcW w:w="125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.</w:t>
            </w:r>
          </w:p>
        </w:tc>
        <w:tc>
          <w:tcPr>
            <w:tcW w:w="234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География</w:t>
            </w:r>
          </w:p>
        </w:tc>
        <w:tc>
          <w:tcPr>
            <w:tcW w:w="745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875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31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600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6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640A7" w:rsidRPr="00F26909" w:rsidTr="008528F9">
        <w:tc>
          <w:tcPr>
            <w:tcW w:w="125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.</w:t>
            </w:r>
          </w:p>
        </w:tc>
        <w:tc>
          <w:tcPr>
            <w:tcW w:w="234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Геометрия</w:t>
            </w:r>
          </w:p>
        </w:tc>
        <w:tc>
          <w:tcPr>
            <w:tcW w:w="745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875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31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600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6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640A7" w:rsidRPr="00F26909" w:rsidTr="008528F9">
        <w:tc>
          <w:tcPr>
            <w:tcW w:w="1255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6.</w:t>
            </w:r>
          </w:p>
        </w:tc>
        <w:tc>
          <w:tcPr>
            <w:tcW w:w="2345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Информатика</w:t>
            </w:r>
          </w:p>
        </w:tc>
        <w:tc>
          <w:tcPr>
            <w:tcW w:w="745" w:type="dxa"/>
            <w:tcBorders>
              <w:top w:val="single" w:sz="6" w:space="0" w:color="auto"/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31" w:type="dxa"/>
            <w:tcBorders>
              <w:top w:val="single" w:sz="6" w:space="0" w:color="auto"/>
              <w:bottom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600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64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640A7" w:rsidRPr="00F26909" w:rsidTr="008528F9">
        <w:tc>
          <w:tcPr>
            <w:tcW w:w="125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7.</w:t>
            </w:r>
          </w:p>
        </w:tc>
        <w:tc>
          <w:tcPr>
            <w:tcW w:w="234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История</w:t>
            </w:r>
          </w:p>
        </w:tc>
        <w:tc>
          <w:tcPr>
            <w:tcW w:w="745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875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31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600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6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640A7" w:rsidRPr="00F26909" w:rsidTr="008528F9">
        <w:tc>
          <w:tcPr>
            <w:tcW w:w="125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8.</w:t>
            </w:r>
          </w:p>
        </w:tc>
        <w:tc>
          <w:tcPr>
            <w:tcW w:w="234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Литература</w:t>
            </w:r>
          </w:p>
        </w:tc>
        <w:tc>
          <w:tcPr>
            <w:tcW w:w="745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875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31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600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6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640A7" w:rsidRPr="00F26909" w:rsidTr="008528F9">
        <w:tc>
          <w:tcPr>
            <w:tcW w:w="125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9.</w:t>
            </w:r>
          </w:p>
        </w:tc>
        <w:tc>
          <w:tcPr>
            <w:tcW w:w="234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ОБЖ</w:t>
            </w:r>
          </w:p>
        </w:tc>
        <w:tc>
          <w:tcPr>
            <w:tcW w:w="745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875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31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600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6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640A7" w:rsidRPr="00F26909" w:rsidTr="008528F9">
        <w:tc>
          <w:tcPr>
            <w:tcW w:w="125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.</w:t>
            </w:r>
          </w:p>
        </w:tc>
        <w:tc>
          <w:tcPr>
            <w:tcW w:w="234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Обществознание</w:t>
            </w:r>
          </w:p>
        </w:tc>
        <w:tc>
          <w:tcPr>
            <w:tcW w:w="745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875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31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600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6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640A7" w:rsidRPr="00F26909" w:rsidTr="008528F9">
        <w:tc>
          <w:tcPr>
            <w:tcW w:w="125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1.</w:t>
            </w:r>
          </w:p>
        </w:tc>
        <w:tc>
          <w:tcPr>
            <w:tcW w:w="234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Русский язык</w:t>
            </w:r>
          </w:p>
        </w:tc>
        <w:tc>
          <w:tcPr>
            <w:tcW w:w="745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875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31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600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6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640A7" w:rsidRPr="00F26909" w:rsidTr="008528F9">
        <w:tc>
          <w:tcPr>
            <w:tcW w:w="125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2.</w:t>
            </w:r>
          </w:p>
        </w:tc>
        <w:tc>
          <w:tcPr>
            <w:tcW w:w="234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Физ</w:t>
            </w:r>
            <w:proofErr w:type="gramStart"/>
            <w:r w:rsidRPr="00F26909">
              <w:t>.к</w:t>
            </w:r>
            <w:proofErr w:type="gramEnd"/>
            <w:r w:rsidRPr="00F26909">
              <w:t>ультура</w:t>
            </w:r>
          </w:p>
        </w:tc>
        <w:tc>
          <w:tcPr>
            <w:tcW w:w="745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875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31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600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6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640A7" w:rsidRPr="00F26909" w:rsidTr="008528F9">
        <w:tc>
          <w:tcPr>
            <w:tcW w:w="1255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3.</w:t>
            </w:r>
          </w:p>
        </w:tc>
        <w:tc>
          <w:tcPr>
            <w:tcW w:w="2345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Физика</w:t>
            </w:r>
          </w:p>
        </w:tc>
        <w:tc>
          <w:tcPr>
            <w:tcW w:w="745" w:type="dxa"/>
            <w:tcBorders>
              <w:top w:val="single" w:sz="6" w:space="0" w:color="auto"/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31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600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64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640A7" w:rsidRPr="00F26909" w:rsidTr="008528F9">
        <w:tc>
          <w:tcPr>
            <w:tcW w:w="125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4.</w:t>
            </w:r>
          </w:p>
        </w:tc>
        <w:tc>
          <w:tcPr>
            <w:tcW w:w="2345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Химия</w:t>
            </w:r>
          </w:p>
        </w:tc>
        <w:tc>
          <w:tcPr>
            <w:tcW w:w="745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875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3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631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1600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76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</w:tbl>
    <w:p w:rsidR="00E25A3F" w:rsidRPr="00F26909" w:rsidRDefault="00E25A3F" w:rsidP="00F26909">
      <w:pPr>
        <w:jc w:val="both"/>
        <w:rPr>
          <w:b/>
        </w:rPr>
      </w:pPr>
    </w:p>
    <w:p w:rsidR="00E25A3F" w:rsidRPr="00F26909" w:rsidRDefault="00E640A7" w:rsidP="00F26909">
      <w:pPr>
        <w:jc w:val="both"/>
        <w:rPr>
          <w:b/>
        </w:rPr>
      </w:pPr>
      <w:r w:rsidRPr="00F26909">
        <w:t xml:space="preserve">В классе 2 ученицы, </w:t>
      </w:r>
      <w:r w:rsidR="00EC74C4">
        <w:t xml:space="preserve">  </w:t>
      </w:r>
      <w:r w:rsidRPr="00F26909">
        <w:t xml:space="preserve"> </w:t>
      </w:r>
      <w:r w:rsidRPr="00F26909">
        <w:rPr>
          <w:b/>
        </w:rPr>
        <w:t>100%</w:t>
      </w:r>
      <w:r w:rsidR="007B2057" w:rsidRPr="00F26909">
        <w:rPr>
          <w:b/>
        </w:rPr>
        <w:t xml:space="preserve"> успеваемость и </w:t>
      </w:r>
      <w:r w:rsidRPr="00F26909">
        <w:rPr>
          <w:b/>
        </w:rPr>
        <w:t xml:space="preserve"> качество знаний за 2 полугодие и год в 10 классе. </w:t>
      </w:r>
    </w:p>
    <w:p w:rsidR="00E25A3F" w:rsidRPr="00F26909" w:rsidRDefault="00E25A3F" w:rsidP="00F26909">
      <w:pPr>
        <w:jc w:val="both"/>
        <w:rPr>
          <w:b/>
        </w:rPr>
      </w:pPr>
    </w:p>
    <w:p w:rsidR="00E640A7" w:rsidRDefault="00E640A7" w:rsidP="00F26909">
      <w:pPr>
        <w:tabs>
          <w:tab w:val="left" w:pos="1830"/>
        </w:tabs>
        <w:jc w:val="both"/>
        <w:rPr>
          <w:b/>
        </w:rPr>
      </w:pPr>
      <w:r w:rsidRPr="00F26909">
        <w:rPr>
          <w:b/>
        </w:rPr>
        <w:t>Итоги успеваемости за 2  полугодие и год 11 класс</w:t>
      </w:r>
    </w:p>
    <w:p w:rsidR="00CC57D1" w:rsidRPr="00F26909" w:rsidRDefault="00CC57D1" w:rsidP="00F26909">
      <w:pPr>
        <w:tabs>
          <w:tab w:val="left" w:pos="1830"/>
        </w:tabs>
        <w:jc w:val="both"/>
        <w:rPr>
          <w:b/>
        </w:rPr>
      </w:pPr>
    </w:p>
    <w:tbl>
      <w:tblPr>
        <w:tblStyle w:val="a9"/>
        <w:tblW w:w="0" w:type="auto"/>
        <w:tblLook w:val="04A0"/>
      </w:tblPr>
      <w:tblGrid>
        <w:gridCol w:w="1270"/>
        <w:gridCol w:w="2249"/>
        <w:gridCol w:w="753"/>
        <w:gridCol w:w="889"/>
        <w:gridCol w:w="634"/>
        <w:gridCol w:w="1652"/>
        <w:gridCol w:w="1624"/>
        <w:gridCol w:w="1775"/>
      </w:tblGrid>
      <w:tr w:rsidR="00E640A7" w:rsidRPr="00F26909" w:rsidTr="00D84307">
        <w:trPr>
          <w:trHeight w:val="345"/>
        </w:trPr>
        <w:tc>
          <w:tcPr>
            <w:tcW w:w="1686" w:type="dxa"/>
            <w:vMerge w:val="restart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2418" w:type="dxa"/>
            <w:vMerge w:val="restart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Предмет</w:t>
            </w:r>
          </w:p>
        </w:tc>
        <w:tc>
          <w:tcPr>
            <w:tcW w:w="2577" w:type="dxa"/>
            <w:gridSpan w:val="3"/>
            <w:tcBorders>
              <w:bottom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 семестр</w:t>
            </w:r>
          </w:p>
        </w:tc>
        <w:tc>
          <w:tcPr>
            <w:tcW w:w="1914" w:type="dxa"/>
            <w:vMerge w:val="restart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Ср</w:t>
            </w:r>
            <w:proofErr w:type="gramStart"/>
            <w:r w:rsidRPr="00F26909">
              <w:t>.б</w:t>
            </w:r>
            <w:proofErr w:type="gramEnd"/>
            <w:r w:rsidRPr="00F26909">
              <w:t>алл по предмету</w:t>
            </w:r>
          </w:p>
        </w:tc>
        <w:tc>
          <w:tcPr>
            <w:tcW w:w="1914" w:type="dxa"/>
            <w:vMerge w:val="restart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% качества знаний</w:t>
            </w:r>
          </w:p>
        </w:tc>
        <w:tc>
          <w:tcPr>
            <w:tcW w:w="1914" w:type="dxa"/>
            <w:vMerge w:val="restart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Ср</w:t>
            </w:r>
            <w:proofErr w:type="gramStart"/>
            <w:r w:rsidRPr="00F26909">
              <w:t>.у</w:t>
            </w:r>
            <w:proofErr w:type="gramEnd"/>
            <w:r w:rsidRPr="00F26909">
              <w:t xml:space="preserve">ровень </w:t>
            </w:r>
            <w:proofErr w:type="spellStart"/>
            <w:r w:rsidRPr="00F26909">
              <w:t>обученности</w:t>
            </w:r>
            <w:proofErr w:type="spellEnd"/>
          </w:p>
        </w:tc>
      </w:tr>
      <w:tr w:rsidR="00E640A7" w:rsidRPr="00F26909" w:rsidTr="00D84307">
        <w:trPr>
          <w:trHeight w:val="285"/>
        </w:trPr>
        <w:tc>
          <w:tcPr>
            <w:tcW w:w="1686" w:type="dxa"/>
            <w:vMerge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2418" w:type="dxa"/>
            <w:vMerge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«5»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«4»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«3»</w:t>
            </w:r>
          </w:p>
        </w:tc>
        <w:tc>
          <w:tcPr>
            <w:tcW w:w="1914" w:type="dxa"/>
            <w:vMerge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914" w:type="dxa"/>
            <w:vMerge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914" w:type="dxa"/>
            <w:vMerge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</w:tr>
      <w:tr w:rsidR="00E640A7" w:rsidRPr="00F26909" w:rsidTr="00D84307">
        <w:tc>
          <w:tcPr>
            <w:tcW w:w="1686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.</w:t>
            </w:r>
          </w:p>
        </w:tc>
        <w:tc>
          <w:tcPr>
            <w:tcW w:w="2418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Алгеб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,3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88,8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76,8</w:t>
            </w:r>
          </w:p>
        </w:tc>
      </w:tr>
      <w:tr w:rsidR="00E640A7" w:rsidRPr="00F26909" w:rsidTr="00D84307">
        <w:tc>
          <w:tcPr>
            <w:tcW w:w="1686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2.</w:t>
            </w:r>
          </w:p>
        </w:tc>
        <w:tc>
          <w:tcPr>
            <w:tcW w:w="2418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Англ</w:t>
            </w:r>
            <w:proofErr w:type="gramStart"/>
            <w:r w:rsidRPr="00F26909">
              <w:t>.я</w:t>
            </w:r>
            <w:proofErr w:type="gramEnd"/>
            <w:r w:rsidRPr="00F26909">
              <w:t>зык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7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,</w:t>
            </w:r>
            <w:r w:rsidR="006B16FD" w:rsidRPr="00F26909">
              <w:t>5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88,8</w:t>
            </w:r>
          </w:p>
        </w:tc>
        <w:tc>
          <w:tcPr>
            <w:tcW w:w="1914" w:type="dxa"/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88</w:t>
            </w:r>
          </w:p>
        </w:tc>
      </w:tr>
      <w:tr w:rsidR="00E640A7" w:rsidRPr="00F26909" w:rsidTr="00D84307">
        <w:tc>
          <w:tcPr>
            <w:tcW w:w="1686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3.</w:t>
            </w:r>
          </w:p>
        </w:tc>
        <w:tc>
          <w:tcPr>
            <w:tcW w:w="2418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Биология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7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2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,</w:t>
            </w:r>
            <w:r w:rsidR="006B16FD" w:rsidRPr="00F26909">
              <w:t>8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96</w:t>
            </w:r>
          </w:p>
        </w:tc>
      </w:tr>
      <w:tr w:rsidR="00E640A7" w:rsidRPr="00F26909" w:rsidTr="00D84307">
        <w:tc>
          <w:tcPr>
            <w:tcW w:w="1686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.</w:t>
            </w:r>
          </w:p>
        </w:tc>
        <w:tc>
          <w:tcPr>
            <w:tcW w:w="2418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Геометрия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,3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88,8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76,8</w:t>
            </w:r>
          </w:p>
        </w:tc>
      </w:tr>
      <w:tr w:rsidR="00E640A7" w:rsidRPr="00F26909" w:rsidTr="00D84307">
        <w:tc>
          <w:tcPr>
            <w:tcW w:w="1686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5.</w:t>
            </w:r>
          </w:p>
        </w:tc>
        <w:tc>
          <w:tcPr>
            <w:tcW w:w="2418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Информатика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</w:tcBorders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  <w:tcBorders>
              <w:top w:val="single" w:sz="6" w:space="0" w:color="auto"/>
              <w:bottom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  <w:tcBorders>
              <w:top w:val="single" w:sz="6" w:space="0" w:color="auto"/>
            </w:tcBorders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92</w:t>
            </w:r>
          </w:p>
        </w:tc>
      </w:tr>
      <w:tr w:rsidR="00E640A7" w:rsidRPr="00F26909" w:rsidTr="00D84307">
        <w:tc>
          <w:tcPr>
            <w:tcW w:w="1686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6.</w:t>
            </w:r>
          </w:p>
        </w:tc>
        <w:tc>
          <w:tcPr>
            <w:tcW w:w="2418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История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1914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,3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88,8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76,8</w:t>
            </w:r>
          </w:p>
        </w:tc>
      </w:tr>
      <w:tr w:rsidR="00E640A7" w:rsidRPr="00F26909" w:rsidTr="00D84307">
        <w:tc>
          <w:tcPr>
            <w:tcW w:w="1686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7.</w:t>
            </w:r>
          </w:p>
        </w:tc>
        <w:tc>
          <w:tcPr>
            <w:tcW w:w="2418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Литерату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8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,8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96</w:t>
            </w:r>
          </w:p>
        </w:tc>
      </w:tr>
      <w:tr w:rsidR="00E640A7" w:rsidRPr="00F26909" w:rsidTr="00D84307">
        <w:tc>
          <w:tcPr>
            <w:tcW w:w="1686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8.</w:t>
            </w:r>
          </w:p>
        </w:tc>
        <w:tc>
          <w:tcPr>
            <w:tcW w:w="2418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ОБЖ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8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,8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96</w:t>
            </w:r>
          </w:p>
        </w:tc>
      </w:tr>
      <w:tr w:rsidR="00E640A7" w:rsidRPr="00F26909" w:rsidTr="00D84307">
        <w:tc>
          <w:tcPr>
            <w:tcW w:w="1686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9.</w:t>
            </w:r>
          </w:p>
        </w:tc>
        <w:tc>
          <w:tcPr>
            <w:tcW w:w="2418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Обществознание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,3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88,8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76,8</w:t>
            </w:r>
          </w:p>
        </w:tc>
      </w:tr>
      <w:tr w:rsidR="00E640A7" w:rsidRPr="00F26909" w:rsidTr="00D84307">
        <w:tc>
          <w:tcPr>
            <w:tcW w:w="1686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.</w:t>
            </w:r>
          </w:p>
        </w:tc>
        <w:tc>
          <w:tcPr>
            <w:tcW w:w="2418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Русский язык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,</w:t>
            </w:r>
            <w:r w:rsidR="006B16FD" w:rsidRPr="00F26909">
              <w:t>5</w:t>
            </w:r>
          </w:p>
        </w:tc>
        <w:tc>
          <w:tcPr>
            <w:tcW w:w="1914" w:type="dxa"/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88</w:t>
            </w:r>
          </w:p>
        </w:tc>
      </w:tr>
      <w:tr w:rsidR="00E640A7" w:rsidRPr="00F26909" w:rsidTr="00D84307">
        <w:tc>
          <w:tcPr>
            <w:tcW w:w="1686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1.</w:t>
            </w:r>
          </w:p>
        </w:tc>
        <w:tc>
          <w:tcPr>
            <w:tcW w:w="2418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Физ</w:t>
            </w:r>
            <w:proofErr w:type="gramStart"/>
            <w:r w:rsidRPr="00F26909">
              <w:t>.к</w:t>
            </w:r>
            <w:proofErr w:type="gramEnd"/>
            <w:r w:rsidRPr="00F26909">
              <w:t>ультура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9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</w:tr>
      <w:tr w:rsidR="00E640A7" w:rsidRPr="00F26909" w:rsidTr="00D84307">
        <w:tc>
          <w:tcPr>
            <w:tcW w:w="1686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2.</w:t>
            </w:r>
          </w:p>
        </w:tc>
        <w:tc>
          <w:tcPr>
            <w:tcW w:w="2418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Физика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</w:tcBorders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</w:t>
            </w:r>
          </w:p>
        </w:tc>
        <w:tc>
          <w:tcPr>
            <w:tcW w:w="1914" w:type="dxa"/>
            <w:tcBorders>
              <w:top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,3</w:t>
            </w:r>
          </w:p>
        </w:tc>
        <w:tc>
          <w:tcPr>
            <w:tcW w:w="1914" w:type="dxa"/>
            <w:tcBorders>
              <w:top w:val="single" w:sz="6" w:space="0" w:color="auto"/>
            </w:tcBorders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  <w:tcBorders>
              <w:top w:val="single" w:sz="6" w:space="0" w:color="auto"/>
            </w:tcBorders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80</w:t>
            </w:r>
          </w:p>
        </w:tc>
      </w:tr>
      <w:tr w:rsidR="00E640A7" w:rsidRPr="00F26909" w:rsidTr="00D84307">
        <w:tc>
          <w:tcPr>
            <w:tcW w:w="1686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3.</w:t>
            </w:r>
          </w:p>
        </w:tc>
        <w:tc>
          <w:tcPr>
            <w:tcW w:w="2418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Химия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6</w:t>
            </w: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3</w:t>
            </w: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-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4,6</w:t>
            </w: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  <w:r w:rsidRPr="00F26909">
              <w:t>100</w:t>
            </w:r>
          </w:p>
        </w:tc>
        <w:tc>
          <w:tcPr>
            <w:tcW w:w="1914" w:type="dxa"/>
          </w:tcPr>
          <w:p w:rsidR="00E640A7" w:rsidRPr="00F26909" w:rsidRDefault="006B16FD" w:rsidP="00F26909">
            <w:pPr>
              <w:tabs>
                <w:tab w:val="left" w:pos="4110"/>
              </w:tabs>
              <w:jc w:val="both"/>
            </w:pPr>
            <w:r w:rsidRPr="00F26909">
              <w:t>92</w:t>
            </w:r>
          </w:p>
        </w:tc>
      </w:tr>
      <w:tr w:rsidR="00E640A7" w:rsidRPr="00F26909" w:rsidTr="00D84307">
        <w:tc>
          <w:tcPr>
            <w:tcW w:w="1686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2418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061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666" w:type="dxa"/>
            <w:tcBorders>
              <w:left w:val="single" w:sz="6" w:space="0" w:color="auto"/>
            </w:tcBorders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  <w:tc>
          <w:tcPr>
            <w:tcW w:w="1914" w:type="dxa"/>
          </w:tcPr>
          <w:p w:rsidR="00E640A7" w:rsidRPr="00F26909" w:rsidRDefault="00E640A7" w:rsidP="00F26909">
            <w:pPr>
              <w:tabs>
                <w:tab w:val="left" w:pos="4110"/>
              </w:tabs>
              <w:jc w:val="both"/>
            </w:pPr>
          </w:p>
        </w:tc>
      </w:tr>
    </w:tbl>
    <w:p w:rsidR="00E640A7" w:rsidRPr="00F26909" w:rsidRDefault="00E640A7" w:rsidP="00F26909">
      <w:pPr>
        <w:tabs>
          <w:tab w:val="left" w:pos="135"/>
          <w:tab w:val="left" w:pos="4110"/>
        </w:tabs>
        <w:jc w:val="both"/>
      </w:pPr>
      <w:r w:rsidRPr="00F26909">
        <w:tab/>
      </w:r>
    </w:p>
    <w:p w:rsidR="00E25A3F" w:rsidRPr="00F26909" w:rsidRDefault="00CC57D1" w:rsidP="00F26909">
      <w:pPr>
        <w:jc w:val="both"/>
        <w:rPr>
          <w:b/>
        </w:rPr>
      </w:pPr>
      <w:r>
        <w:rPr>
          <w:b/>
        </w:rPr>
        <w:t xml:space="preserve"> </w:t>
      </w:r>
    </w:p>
    <w:p w:rsidR="007B2057" w:rsidRPr="00F26909" w:rsidRDefault="007B2057" w:rsidP="00F26909">
      <w:pPr>
        <w:jc w:val="both"/>
        <w:rPr>
          <w:b/>
        </w:rPr>
      </w:pPr>
    </w:p>
    <w:p w:rsidR="007B2057" w:rsidRPr="00F26909" w:rsidRDefault="007B2057" w:rsidP="00F26909">
      <w:pPr>
        <w:jc w:val="both"/>
        <w:rPr>
          <w:b/>
        </w:rPr>
      </w:pPr>
      <w:r w:rsidRPr="00F26909">
        <w:rPr>
          <w:b/>
          <w:noProof/>
        </w:rPr>
        <w:drawing>
          <wp:inline distT="0" distB="0" distL="0" distR="0">
            <wp:extent cx="5276850" cy="20955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B2057" w:rsidRPr="00F26909" w:rsidRDefault="007B2057" w:rsidP="00F26909">
      <w:pPr>
        <w:jc w:val="both"/>
        <w:rPr>
          <w:b/>
        </w:rPr>
      </w:pPr>
    </w:p>
    <w:p w:rsidR="00BA5082" w:rsidRPr="00F26909" w:rsidRDefault="00BA5082" w:rsidP="00F26909">
      <w:pPr>
        <w:tabs>
          <w:tab w:val="left" w:pos="135"/>
          <w:tab w:val="left" w:pos="4110"/>
        </w:tabs>
        <w:jc w:val="both"/>
      </w:pPr>
      <w:r w:rsidRPr="00F26909">
        <w:rPr>
          <w:b/>
        </w:rPr>
        <w:t>Отличники 4 человека</w:t>
      </w:r>
      <w:r w:rsidRPr="00F26909">
        <w:t xml:space="preserve"> (45%) </w:t>
      </w:r>
      <w:r w:rsidR="00EC74C4">
        <w:t xml:space="preserve"> </w:t>
      </w:r>
    </w:p>
    <w:p w:rsidR="00BA5082" w:rsidRPr="00F26909" w:rsidRDefault="00BA5082" w:rsidP="00F26909">
      <w:pPr>
        <w:tabs>
          <w:tab w:val="left" w:pos="135"/>
          <w:tab w:val="left" w:pos="4110"/>
        </w:tabs>
        <w:jc w:val="both"/>
      </w:pPr>
      <w:r w:rsidRPr="00F26909">
        <w:rPr>
          <w:b/>
        </w:rPr>
        <w:t>Обучаются на «4»- «5» 4 человека</w:t>
      </w:r>
      <w:r w:rsidRPr="00F26909">
        <w:t xml:space="preserve"> (45%) </w:t>
      </w:r>
      <w:r w:rsidR="00EC74C4">
        <w:t xml:space="preserve"> </w:t>
      </w:r>
      <w:r w:rsidRPr="00F26909">
        <w:t>.</w:t>
      </w:r>
    </w:p>
    <w:p w:rsidR="00BA5082" w:rsidRPr="00F26909" w:rsidRDefault="00BA5082" w:rsidP="00F26909">
      <w:pPr>
        <w:tabs>
          <w:tab w:val="left" w:pos="135"/>
          <w:tab w:val="left" w:pos="4110"/>
        </w:tabs>
        <w:jc w:val="both"/>
      </w:pPr>
      <w:r w:rsidRPr="00F26909">
        <w:rPr>
          <w:b/>
        </w:rPr>
        <w:t xml:space="preserve"> Обучается на «3»- «4»  1 человек</w:t>
      </w:r>
      <w:r w:rsidRPr="00F26909">
        <w:t xml:space="preserve"> (10%) </w:t>
      </w:r>
      <w:r w:rsidR="00EC74C4">
        <w:t xml:space="preserve">  </w:t>
      </w:r>
    </w:p>
    <w:p w:rsidR="008528F9" w:rsidRPr="00F26909" w:rsidRDefault="008528F9" w:rsidP="00F26909">
      <w:pPr>
        <w:tabs>
          <w:tab w:val="left" w:pos="135"/>
          <w:tab w:val="left" w:pos="4110"/>
        </w:tabs>
        <w:jc w:val="both"/>
        <w:rPr>
          <w:b/>
        </w:rPr>
      </w:pPr>
      <w:r w:rsidRPr="00F26909">
        <w:rPr>
          <w:b/>
        </w:rPr>
        <w:t>К</w:t>
      </w:r>
      <w:r w:rsidR="00EC74C4">
        <w:rPr>
          <w:b/>
        </w:rPr>
        <w:t>ачество</w:t>
      </w:r>
      <w:r w:rsidRPr="00F26909">
        <w:rPr>
          <w:b/>
        </w:rPr>
        <w:t xml:space="preserve"> подготовк</w:t>
      </w:r>
      <w:r w:rsidR="00EC74C4">
        <w:rPr>
          <w:b/>
        </w:rPr>
        <w:t xml:space="preserve">и </w:t>
      </w:r>
      <w:r w:rsidRPr="00F26909">
        <w:rPr>
          <w:b/>
        </w:rPr>
        <w:t>к государственной итоговой аттестации (ОГЭ и ЕГЭ).</w:t>
      </w:r>
    </w:p>
    <w:p w:rsidR="006C690E" w:rsidRPr="00F26909" w:rsidRDefault="00452502" w:rsidP="00F26909">
      <w:pPr>
        <w:jc w:val="both"/>
        <w:rPr>
          <w:b/>
        </w:rPr>
      </w:pPr>
      <w:r w:rsidRPr="00F26909">
        <w:t>Дина</w:t>
      </w:r>
      <w:r w:rsidR="003C5EC7" w:rsidRPr="00F26909">
        <w:t xml:space="preserve">мика качества </w:t>
      </w:r>
      <w:proofErr w:type="spellStart"/>
      <w:r w:rsidR="003C5EC7" w:rsidRPr="00F26909">
        <w:t>обученности</w:t>
      </w:r>
      <w:proofErr w:type="spellEnd"/>
      <w:r w:rsidR="003C5EC7" w:rsidRPr="00F26909">
        <w:t xml:space="preserve"> по итогам  диагностических работ по подготовке к </w:t>
      </w:r>
      <w:r w:rsidR="003C5EC7" w:rsidRPr="00F26909">
        <w:rPr>
          <w:b/>
        </w:rPr>
        <w:t xml:space="preserve">ОГЭ </w:t>
      </w:r>
      <w:r w:rsidR="009A1A8D" w:rsidRPr="00F26909">
        <w:rPr>
          <w:b/>
        </w:rPr>
        <w:t xml:space="preserve"> </w:t>
      </w:r>
      <w:r w:rsidR="004B4D5F" w:rsidRPr="00F26909">
        <w:rPr>
          <w:b/>
        </w:rPr>
        <w:t>9 класс</w:t>
      </w:r>
    </w:p>
    <w:p w:rsidR="00F853F8" w:rsidRPr="00F26909" w:rsidRDefault="00F853F8" w:rsidP="00F26909">
      <w:pPr>
        <w:tabs>
          <w:tab w:val="left" w:pos="210"/>
        </w:tabs>
        <w:jc w:val="both"/>
      </w:pPr>
      <w:r w:rsidRPr="00F26909">
        <w:rPr>
          <w:b/>
          <w:i/>
        </w:rPr>
        <w:tab/>
      </w:r>
      <w:r w:rsidRPr="00F26909">
        <w:t xml:space="preserve">В течение учебного года осуществлялся контроль </w:t>
      </w:r>
      <w:r w:rsidR="00EC74C4">
        <w:t>качества</w:t>
      </w:r>
      <w:r w:rsidRPr="00F26909">
        <w:t xml:space="preserve"> подготовк</w:t>
      </w:r>
      <w:r w:rsidR="00EC74C4">
        <w:t>и</w:t>
      </w:r>
      <w:r w:rsidRPr="00F26909">
        <w:t xml:space="preserve"> к  государственной итоговой аттестации 9 и 11 классов. Посещались уроки, проводились диагностические работы, анализировались результаты триместров и полугодия. Данные по мониторингу представлены в таблицах.</w:t>
      </w:r>
    </w:p>
    <w:p w:rsidR="00F853F8" w:rsidRPr="00F26909" w:rsidRDefault="00F853F8" w:rsidP="00F26909">
      <w:pPr>
        <w:tabs>
          <w:tab w:val="left" w:pos="210"/>
        </w:tabs>
        <w:jc w:val="both"/>
      </w:pPr>
    </w:p>
    <w:p w:rsidR="006C690E" w:rsidRDefault="006C690E" w:rsidP="00F26909">
      <w:pPr>
        <w:jc w:val="both"/>
        <w:rPr>
          <w:b/>
        </w:rPr>
      </w:pPr>
      <w:r w:rsidRPr="00F26909">
        <w:rPr>
          <w:b/>
        </w:rPr>
        <w:t xml:space="preserve">Учитель  </w:t>
      </w:r>
      <w:proofErr w:type="spellStart"/>
      <w:r w:rsidRPr="00F26909">
        <w:rPr>
          <w:b/>
        </w:rPr>
        <w:t>Щучкина</w:t>
      </w:r>
      <w:proofErr w:type="spellEnd"/>
      <w:r w:rsidRPr="00F26909">
        <w:rPr>
          <w:b/>
        </w:rPr>
        <w:t xml:space="preserve"> Г.В</w:t>
      </w:r>
      <w:r w:rsidR="004B4D5F" w:rsidRPr="00F26909">
        <w:rPr>
          <w:b/>
        </w:rPr>
        <w:t xml:space="preserve">                        Предмет: Русский язык</w:t>
      </w:r>
    </w:p>
    <w:p w:rsidR="00CC57D1" w:rsidRPr="00F26909" w:rsidRDefault="00CC57D1" w:rsidP="00F26909">
      <w:pPr>
        <w:jc w:val="both"/>
        <w:rPr>
          <w:b/>
        </w:rPr>
      </w:pPr>
    </w:p>
    <w:tbl>
      <w:tblPr>
        <w:tblStyle w:val="a9"/>
        <w:tblW w:w="0" w:type="auto"/>
        <w:tblLook w:val="04A0"/>
      </w:tblPr>
      <w:tblGrid>
        <w:gridCol w:w="1056"/>
        <w:gridCol w:w="356"/>
        <w:gridCol w:w="364"/>
        <w:gridCol w:w="356"/>
        <w:gridCol w:w="358"/>
        <w:gridCol w:w="801"/>
        <w:gridCol w:w="1029"/>
        <w:gridCol w:w="356"/>
        <w:gridCol w:w="360"/>
        <w:gridCol w:w="360"/>
        <w:gridCol w:w="359"/>
        <w:gridCol w:w="800"/>
        <w:gridCol w:w="1030"/>
        <w:gridCol w:w="356"/>
        <w:gridCol w:w="358"/>
        <w:gridCol w:w="358"/>
        <w:gridCol w:w="359"/>
        <w:gridCol w:w="800"/>
        <w:gridCol w:w="1030"/>
      </w:tblGrid>
      <w:tr w:rsidR="006C690E" w:rsidRPr="00F26909" w:rsidTr="006C690E">
        <w:tc>
          <w:tcPr>
            <w:tcW w:w="1025" w:type="dxa"/>
            <w:vMerge w:val="restart"/>
          </w:tcPr>
          <w:p w:rsidR="006C690E" w:rsidRPr="00F26909" w:rsidRDefault="006C690E" w:rsidP="00F26909">
            <w:pPr>
              <w:jc w:val="both"/>
            </w:pPr>
            <w:r w:rsidRPr="00F26909">
              <w:t xml:space="preserve">Класс </w:t>
            </w:r>
          </w:p>
          <w:p w:rsidR="006C690E" w:rsidRPr="00F26909" w:rsidRDefault="006C690E" w:rsidP="00F26909">
            <w:pPr>
              <w:jc w:val="both"/>
            </w:pPr>
          </w:p>
        </w:tc>
        <w:tc>
          <w:tcPr>
            <w:tcW w:w="3273" w:type="dxa"/>
            <w:gridSpan w:val="6"/>
          </w:tcPr>
          <w:p w:rsidR="006C690E" w:rsidRPr="00F26909" w:rsidRDefault="006C690E" w:rsidP="00F26909">
            <w:pPr>
              <w:jc w:val="both"/>
            </w:pPr>
            <w:r w:rsidRPr="00F26909">
              <w:t>Входной контроль</w:t>
            </w:r>
          </w:p>
        </w:tc>
        <w:tc>
          <w:tcPr>
            <w:tcW w:w="3276" w:type="dxa"/>
            <w:gridSpan w:val="6"/>
          </w:tcPr>
          <w:p w:rsidR="006C690E" w:rsidRPr="00F26909" w:rsidRDefault="006C690E" w:rsidP="00F26909">
            <w:pPr>
              <w:jc w:val="both"/>
            </w:pPr>
            <w:r w:rsidRPr="00F26909">
              <w:t>Промежуточный контроль</w:t>
            </w:r>
          </w:p>
        </w:tc>
        <w:tc>
          <w:tcPr>
            <w:tcW w:w="3272" w:type="dxa"/>
            <w:gridSpan w:val="6"/>
          </w:tcPr>
          <w:p w:rsidR="006C690E" w:rsidRPr="00F26909" w:rsidRDefault="006C690E" w:rsidP="00F26909">
            <w:pPr>
              <w:jc w:val="both"/>
            </w:pPr>
            <w:r w:rsidRPr="00F26909">
              <w:t>Итоговый контроль</w:t>
            </w:r>
          </w:p>
        </w:tc>
      </w:tr>
      <w:tr w:rsidR="006C690E" w:rsidRPr="00F26909" w:rsidTr="006C690E">
        <w:tc>
          <w:tcPr>
            <w:tcW w:w="1025" w:type="dxa"/>
            <w:vMerge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435" w:type="dxa"/>
            <w:gridSpan w:val="4"/>
          </w:tcPr>
          <w:p w:rsidR="006C690E" w:rsidRPr="00F26909" w:rsidRDefault="006C690E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805" w:type="dxa"/>
          </w:tcPr>
          <w:p w:rsidR="006C690E" w:rsidRPr="00F26909" w:rsidRDefault="006C690E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33" w:type="dxa"/>
          </w:tcPr>
          <w:p w:rsidR="006C690E" w:rsidRPr="00F26909" w:rsidRDefault="006C690E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8" w:type="dxa"/>
            <w:gridSpan w:val="4"/>
          </w:tcPr>
          <w:p w:rsidR="006C690E" w:rsidRPr="00F26909" w:rsidRDefault="006C690E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804" w:type="dxa"/>
          </w:tcPr>
          <w:p w:rsidR="006C690E" w:rsidRPr="00F26909" w:rsidRDefault="006C690E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34" w:type="dxa"/>
          </w:tcPr>
          <w:p w:rsidR="006C690E" w:rsidRPr="00F26909" w:rsidRDefault="006C690E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4" w:type="dxa"/>
            <w:gridSpan w:val="4"/>
          </w:tcPr>
          <w:p w:rsidR="006C690E" w:rsidRPr="00F26909" w:rsidRDefault="006C690E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804" w:type="dxa"/>
          </w:tcPr>
          <w:p w:rsidR="006C690E" w:rsidRPr="00F26909" w:rsidRDefault="006C690E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34" w:type="dxa"/>
          </w:tcPr>
          <w:p w:rsidR="006C690E" w:rsidRPr="00F26909" w:rsidRDefault="006C690E" w:rsidP="00F26909">
            <w:pPr>
              <w:jc w:val="both"/>
            </w:pPr>
            <w:r w:rsidRPr="00F26909">
              <w:t>% успев.</w:t>
            </w:r>
          </w:p>
        </w:tc>
      </w:tr>
      <w:tr w:rsidR="00FE436E" w:rsidRPr="00F26909" w:rsidTr="006C690E">
        <w:tc>
          <w:tcPr>
            <w:tcW w:w="1025" w:type="dxa"/>
            <w:vMerge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  <w:r w:rsidRPr="00F26909">
              <w:t>5</w:t>
            </w:r>
          </w:p>
        </w:tc>
        <w:tc>
          <w:tcPr>
            <w:tcW w:w="365" w:type="dxa"/>
          </w:tcPr>
          <w:p w:rsidR="006C690E" w:rsidRPr="00F26909" w:rsidRDefault="006C690E" w:rsidP="00F26909">
            <w:pPr>
              <w:jc w:val="both"/>
            </w:pPr>
            <w:r w:rsidRPr="00F26909">
              <w:t>4</w:t>
            </w: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  <w:r w:rsidRPr="00F26909">
              <w:t>3</w:t>
            </w:r>
          </w:p>
        </w:tc>
        <w:tc>
          <w:tcPr>
            <w:tcW w:w="358" w:type="dxa"/>
          </w:tcPr>
          <w:p w:rsidR="006C690E" w:rsidRPr="00F26909" w:rsidRDefault="006C690E" w:rsidP="00F26909">
            <w:pPr>
              <w:jc w:val="both"/>
            </w:pPr>
            <w:r w:rsidRPr="00F26909">
              <w:t>2</w:t>
            </w:r>
          </w:p>
        </w:tc>
        <w:tc>
          <w:tcPr>
            <w:tcW w:w="805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3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  <w:r w:rsidRPr="00F26909">
              <w:t>5</w:t>
            </w:r>
          </w:p>
        </w:tc>
        <w:tc>
          <w:tcPr>
            <w:tcW w:w="361" w:type="dxa"/>
          </w:tcPr>
          <w:p w:rsidR="006C690E" w:rsidRPr="00F26909" w:rsidRDefault="006C690E" w:rsidP="00F26909">
            <w:pPr>
              <w:jc w:val="both"/>
            </w:pPr>
            <w:r w:rsidRPr="00F26909">
              <w:t>4</w:t>
            </w:r>
          </w:p>
        </w:tc>
        <w:tc>
          <w:tcPr>
            <w:tcW w:w="361" w:type="dxa"/>
          </w:tcPr>
          <w:p w:rsidR="006C690E" w:rsidRPr="00F26909" w:rsidRDefault="006C690E" w:rsidP="00F26909">
            <w:pPr>
              <w:jc w:val="both"/>
            </w:pPr>
            <w:r w:rsidRPr="00F26909">
              <w:t>3</w:t>
            </w:r>
          </w:p>
        </w:tc>
        <w:tc>
          <w:tcPr>
            <w:tcW w:w="360" w:type="dxa"/>
          </w:tcPr>
          <w:p w:rsidR="006C690E" w:rsidRPr="00F26909" w:rsidRDefault="006C690E" w:rsidP="00F26909">
            <w:pPr>
              <w:jc w:val="both"/>
            </w:pPr>
            <w:r w:rsidRPr="00F26909">
              <w:t>2</w:t>
            </w:r>
          </w:p>
        </w:tc>
        <w:tc>
          <w:tcPr>
            <w:tcW w:w="80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  <w:r w:rsidRPr="00F26909">
              <w:t>5</w:t>
            </w: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  <w:r w:rsidRPr="00F26909">
              <w:t>4</w:t>
            </w: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  <w:r w:rsidRPr="00F26909">
              <w:t>3</w:t>
            </w:r>
          </w:p>
        </w:tc>
        <w:tc>
          <w:tcPr>
            <w:tcW w:w="360" w:type="dxa"/>
          </w:tcPr>
          <w:p w:rsidR="006C690E" w:rsidRPr="00F26909" w:rsidRDefault="006C690E" w:rsidP="00F26909">
            <w:pPr>
              <w:jc w:val="both"/>
            </w:pPr>
            <w:r w:rsidRPr="00F26909">
              <w:t>2</w:t>
            </w:r>
          </w:p>
        </w:tc>
        <w:tc>
          <w:tcPr>
            <w:tcW w:w="80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4" w:type="dxa"/>
          </w:tcPr>
          <w:p w:rsidR="006C690E" w:rsidRPr="00F26909" w:rsidRDefault="006C690E" w:rsidP="00F26909">
            <w:pPr>
              <w:jc w:val="both"/>
            </w:pPr>
          </w:p>
        </w:tc>
      </w:tr>
      <w:tr w:rsidR="00FE436E" w:rsidRPr="00F26909" w:rsidTr="006C690E">
        <w:tc>
          <w:tcPr>
            <w:tcW w:w="1025" w:type="dxa"/>
          </w:tcPr>
          <w:p w:rsidR="006C690E" w:rsidRPr="00F26909" w:rsidRDefault="00FE436E" w:rsidP="00F26909">
            <w:pPr>
              <w:jc w:val="both"/>
            </w:pPr>
            <w:r w:rsidRPr="00F26909">
              <w:t>19</w:t>
            </w:r>
            <w:r w:rsidR="006C690E" w:rsidRPr="00F26909">
              <w:t>.</w:t>
            </w:r>
            <w:r w:rsidRPr="00F26909">
              <w:t>09.18</w:t>
            </w:r>
          </w:p>
        </w:tc>
        <w:tc>
          <w:tcPr>
            <w:tcW w:w="356" w:type="dxa"/>
          </w:tcPr>
          <w:p w:rsidR="006C690E" w:rsidRPr="00F26909" w:rsidRDefault="00FE436E" w:rsidP="00F26909">
            <w:pPr>
              <w:jc w:val="both"/>
            </w:pPr>
            <w:r w:rsidRPr="00F26909">
              <w:t>3</w:t>
            </w:r>
          </w:p>
        </w:tc>
        <w:tc>
          <w:tcPr>
            <w:tcW w:w="365" w:type="dxa"/>
          </w:tcPr>
          <w:p w:rsidR="006C690E" w:rsidRPr="00F26909" w:rsidRDefault="004C18D7" w:rsidP="00F26909">
            <w:pPr>
              <w:jc w:val="both"/>
            </w:pPr>
            <w:r w:rsidRPr="00F26909">
              <w:t>7</w:t>
            </w:r>
          </w:p>
        </w:tc>
        <w:tc>
          <w:tcPr>
            <w:tcW w:w="356" w:type="dxa"/>
          </w:tcPr>
          <w:p w:rsidR="006C690E" w:rsidRPr="00F26909" w:rsidRDefault="004C18D7" w:rsidP="00F26909">
            <w:pPr>
              <w:jc w:val="both"/>
            </w:pPr>
            <w:r w:rsidRPr="00F26909">
              <w:t>3</w:t>
            </w:r>
          </w:p>
        </w:tc>
        <w:tc>
          <w:tcPr>
            <w:tcW w:w="358" w:type="dxa"/>
          </w:tcPr>
          <w:p w:rsidR="006C690E" w:rsidRPr="00F26909" w:rsidRDefault="004C18D7" w:rsidP="00F26909">
            <w:pPr>
              <w:jc w:val="both"/>
            </w:pPr>
            <w:r w:rsidRPr="00F26909">
              <w:t>2</w:t>
            </w:r>
          </w:p>
        </w:tc>
        <w:tc>
          <w:tcPr>
            <w:tcW w:w="805" w:type="dxa"/>
          </w:tcPr>
          <w:p w:rsidR="006C690E" w:rsidRPr="00F26909" w:rsidRDefault="004C18D7" w:rsidP="00F26909">
            <w:pPr>
              <w:jc w:val="both"/>
            </w:pPr>
            <w:r w:rsidRPr="00F26909">
              <w:t>66</w:t>
            </w:r>
          </w:p>
        </w:tc>
        <w:tc>
          <w:tcPr>
            <w:tcW w:w="1033" w:type="dxa"/>
          </w:tcPr>
          <w:p w:rsidR="006C690E" w:rsidRPr="00F26909" w:rsidRDefault="004C18D7" w:rsidP="00F26909">
            <w:pPr>
              <w:jc w:val="both"/>
            </w:pPr>
            <w:r w:rsidRPr="00F26909">
              <w:t>86</w:t>
            </w: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1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1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0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80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0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80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4" w:type="dxa"/>
          </w:tcPr>
          <w:p w:rsidR="006C690E" w:rsidRPr="00F26909" w:rsidRDefault="006C690E" w:rsidP="00F26909">
            <w:pPr>
              <w:jc w:val="both"/>
            </w:pPr>
          </w:p>
        </w:tc>
      </w:tr>
      <w:tr w:rsidR="00FE436E" w:rsidRPr="00F26909" w:rsidTr="006C690E">
        <w:tc>
          <w:tcPr>
            <w:tcW w:w="1025" w:type="dxa"/>
          </w:tcPr>
          <w:p w:rsidR="006C690E" w:rsidRPr="00F26909" w:rsidRDefault="00FE436E" w:rsidP="00F26909">
            <w:pPr>
              <w:jc w:val="both"/>
            </w:pPr>
            <w:r w:rsidRPr="00F26909">
              <w:t>03.10.18</w:t>
            </w:r>
          </w:p>
        </w:tc>
        <w:tc>
          <w:tcPr>
            <w:tcW w:w="356" w:type="dxa"/>
          </w:tcPr>
          <w:p w:rsidR="006C690E" w:rsidRPr="00F26909" w:rsidRDefault="00FE436E" w:rsidP="00F26909">
            <w:pPr>
              <w:jc w:val="both"/>
            </w:pPr>
            <w:r w:rsidRPr="00F26909">
              <w:t>5</w:t>
            </w:r>
          </w:p>
        </w:tc>
        <w:tc>
          <w:tcPr>
            <w:tcW w:w="365" w:type="dxa"/>
          </w:tcPr>
          <w:p w:rsidR="006C690E" w:rsidRPr="00F26909" w:rsidRDefault="004C18D7" w:rsidP="00F26909">
            <w:pPr>
              <w:jc w:val="both"/>
            </w:pPr>
            <w:r w:rsidRPr="00F26909">
              <w:t>6</w:t>
            </w:r>
          </w:p>
        </w:tc>
        <w:tc>
          <w:tcPr>
            <w:tcW w:w="356" w:type="dxa"/>
          </w:tcPr>
          <w:p w:rsidR="006C690E" w:rsidRPr="00F26909" w:rsidRDefault="004C18D7" w:rsidP="00F26909">
            <w:pPr>
              <w:jc w:val="both"/>
            </w:pPr>
            <w:r w:rsidRPr="00F26909">
              <w:t>5</w:t>
            </w:r>
          </w:p>
        </w:tc>
        <w:tc>
          <w:tcPr>
            <w:tcW w:w="358" w:type="dxa"/>
          </w:tcPr>
          <w:p w:rsidR="006C690E" w:rsidRPr="00F26909" w:rsidRDefault="004C18D7" w:rsidP="00F26909">
            <w:pPr>
              <w:jc w:val="both"/>
            </w:pPr>
            <w:r w:rsidRPr="00F26909">
              <w:t>0</w:t>
            </w:r>
          </w:p>
        </w:tc>
        <w:tc>
          <w:tcPr>
            <w:tcW w:w="805" w:type="dxa"/>
          </w:tcPr>
          <w:p w:rsidR="006C690E" w:rsidRPr="00F26909" w:rsidRDefault="004C18D7" w:rsidP="00F26909">
            <w:pPr>
              <w:jc w:val="both"/>
            </w:pPr>
            <w:r w:rsidRPr="00F26909">
              <w:t>68</w:t>
            </w:r>
          </w:p>
        </w:tc>
        <w:tc>
          <w:tcPr>
            <w:tcW w:w="1033" w:type="dxa"/>
          </w:tcPr>
          <w:p w:rsidR="006C690E" w:rsidRPr="00F26909" w:rsidRDefault="004C18D7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1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1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0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80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0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80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4" w:type="dxa"/>
          </w:tcPr>
          <w:p w:rsidR="006C690E" w:rsidRPr="00F26909" w:rsidRDefault="006C690E" w:rsidP="00F26909">
            <w:pPr>
              <w:jc w:val="both"/>
            </w:pPr>
          </w:p>
        </w:tc>
      </w:tr>
      <w:tr w:rsidR="00FE436E" w:rsidRPr="00F26909" w:rsidTr="006C690E">
        <w:tc>
          <w:tcPr>
            <w:tcW w:w="1025" w:type="dxa"/>
          </w:tcPr>
          <w:p w:rsidR="006C690E" w:rsidRPr="00F26909" w:rsidRDefault="00FE436E" w:rsidP="00F26909">
            <w:pPr>
              <w:jc w:val="both"/>
            </w:pPr>
            <w:r w:rsidRPr="00F26909">
              <w:t>04.10.18</w:t>
            </w:r>
          </w:p>
        </w:tc>
        <w:tc>
          <w:tcPr>
            <w:tcW w:w="356" w:type="dxa"/>
          </w:tcPr>
          <w:p w:rsidR="006C690E" w:rsidRPr="00F26909" w:rsidRDefault="00FE436E" w:rsidP="00F26909">
            <w:pPr>
              <w:jc w:val="both"/>
            </w:pPr>
            <w:r w:rsidRPr="00F26909">
              <w:t>2</w:t>
            </w:r>
          </w:p>
        </w:tc>
        <w:tc>
          <w:tcPr>
            <w:tcW w:w="365" w:type="dxa"/>
          </w:tcPr>
          <w:p w:rsidR="006C690E" w:rsidRPr="00F26909" w:rsidRDefault="004C18D7" w:rsidP="00F26909">
            <w:pPr>
              <w:jc w:val="both"/>
            </w:pPr>
            <w:r w:rsidRPr="00F26909">
              <w:t>1</w:t>
            </w:r>
          </w:p>
        </w:tc>
        <w:tc>
          <w:tcPr>
            <w:tcW w:w="356" w:type="dxa"/>
          </w:tcPr>
          <w:p w:rsidR="006C690E" w:rsidRPr="00F26909" w:rsidRDefault="004C18D7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6C690E" w:rsidRPr="00F26909" w:rsidRDefault="004C18D7" w:rsidP="00F26909">
            <w:pPr>
              <w:jc w:val="both"/>
            </w:pPr>
            <w:r w:rsidRPr="00F26909">
              <w:t>2</w:t>
            </w:r>
          </w:p>
        </w:tc>
        <w:tc>
          <w:tcPr>
            <w:tcW w:w="805" w:type="dxa"/>
          </w:tcPr>
          <w:p w:rsidR="006C690E" w:rsidRPr="00F26909" w:rsidRDefault="004C18D7" w:rsidP="00F26909">
            <w:pPr>
              <w:jc w:val="both"/>
            </w:pPr>
            <w:r w:rsidRPr="00F26909">
              <w:t>33</w:t>
            </w:r>
          </w:p>
        </w:tc>
        <w:tc>
          <w:tcPr>
            <w:tcW w:w="1033" w:type="dxa"/>
          </w:tcPr>
          <w:p w:rsidR="006C690E" w:rsidRPr="00F26909" w:rsidRDefault="004C18D7" w:rsidP="00F26909">
            <w:pPr>
              <w:jc w:val="both"/>
            </w:pPr>
            <w:r w:rsidRPr="00F26909">
              <w:t>78</w:t>
            </w: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1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1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0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80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0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80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4" w:type="dxa"/>
          </w:tcPr>
          <w:p w:rsidR="006C690E" w:rsidRPr="00F26909" w:rsidRDefault="006C690E" w:rsidP="00F26909">
            <w:pPr>
              <w:jc w:val="both"/>
            </w:pPr>
          </w:p>
        </w:tc>
      </w:tr>
      <w:tr w:rsidR="00FE436E" w:rsidRPr="00F26909" w:rsidTr="006C690E">
        <w:tc>
          <w:tcPr>
            <w:tcW w:w="1025" w:type="dxa"/>
          </w:tcPr>
          <w:p w:rsidR="006C690E" w:rsidRPr="00F26909" w:rsidRDefault="00FE436E" w:rsidP="00F26909">
            <w:pPr>
              <w:jc w:val="both"/>
            </w:pPr>
            <w:r w:rsidRPr="00F26909">
              <w:t>25.10.18</w:t>
            </w: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5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8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805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3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6" w:type="dxa"/>
          </w:tcPr>
          <w:p w:rsidR="006C690E" w:rsidRPr="00F26909" w:rsidRDefault="004C18D7" w:rsidP="00F26909">
            <w:pPr>
              <w:jc w:val="both"/>
            </w:pPr>
            <w:r w:rsidRPr="00F26909">
              <w:t>2</w:t>
            </w:r>
          </w:p>
        </w:tc>
        <w:tc>
          <w:tcPr>
            <w:tcW w:w="361" w:type="dxa"/>
          </w:tcPr>
          <w:p w:rsidR="006C690E" w:rsidRPr="00F26909" w:rsidRDefault="004C18D7" w:rsidP="00F26909">
            <w:pPr>
              <w:jc w:val="both"/>
            </w:pPr>
            <w:r w:rsidRPr="00F26909">
              <w:t>4</w:t>
            </w:r>
          </w:p>
        </w:tc>
        <w:tc>
          <w:tcPr>
            <w:tcW w:w="361" w:type="dxa"/>
          </w:tcPr>
          <w:p w:rsidR="006C690E" w:rsidRPr="00F26909" w:rsidRDefault="004C18D7" w:rsidP="00F26909">
            <w:pPr>
              <w:jc w:val="both"/>
            </w:pPr>
            <w:r w:rsidRPr="00F26909">
              <w:t>6</w:t>
            </w:r>
          </w:p>
        </w:tc>
        <w:tc>
          <w:tcPr>
            <w:tcW w:w="360" w:type="dxa"/>
          </w:tcPr>
          <w:p w:rsidR="006C690E" w:rsidRPr="00F26909" w:rsidRDefault="004C18D7" w:rsidP="00F26909">
            <w:pPr>
              <w:jc w:val="both"/>
            </w:pPr>
            <w:r w:rsidRPr="00F26909">
              <w:t>0</w:t>
            </w:r>
          </w:p>
        </w:tc>
        <w:tc>
          <w:tcPr>
            <w:tcW w:w="804" w:type="dxa"/>
          </w:tcPr>
          <w:p w:rsidR="006C690E" w:rsidRPr="00F26909" w:rsidRDefault="004C18D7" w:rsidP="00F26909">
            <w:pPr>
              <w:jc w:val="both"/>
            </w:pPr>
            <w:r w:rsidRPr="00F26909">
              <w:t>50</w:t>
            </w:r>
          </w:p>
        </w:tc>
        <w:tc>
          <w:tcPr>
            <w:tcW w:w="1034" w:type="dxa"/>
          </w:tcPr>
          <w:p w:rsidR="006C690E" w:rsidRPr="00F26909" w:rsidRDefault="004C18D7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0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80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4" w:type="dxa"/>
          </w:tcPr>
          <w:p w:rsidR="006C690E" w:rsidRPr="00F26909" w:rsidRDefault="006C690E" w:rsidP="00F26909">
            <w:pPr>
              <w:jc w:val="both"/>
            </w:pPr>
          </w:p>
        </w:tc>
      </w:tr>
      <w:tr w:rsidR="00FE436E" w:rsidRPr="00F26909" w:rsidTr="006C690E">
        <w:tc>
          <w:tcPr>
            <w:tcW w:w="1025" w:type="dxa"/>
          </w:tcPr>
          <w:p w:rsidR="006C690E" w:rsidRPr="00F26909" w:rsidRDefault="00FE436E" w:rsidP="00F26909">
            <w:pPr>
              <w:jc w:val="both"/>
            </w:pPr>
            <w:r w:rsidRPr="00F26909">
              <w:t>26.11.18</w:t>
            </w: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5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8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805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3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6" w:type="dxa"/>
          </w:tcPr>
          <w:p w:rsidR="006C690E" w:rsidRPr="00F26909" w:rsidRDefault="004C18D7" w:rsidP="00F26909">
            <w:pPr>
              <w:jc w:val="both"/>
            </w:pPr>
            <w:r w:rsidRPr="00F26909">
              <w:t>4</w:t>
            </w:r>
          </w:p>
        </w:tc>
        <w:tc>
          <w:tcPr>
            <w:tcW w:w="361" w:type="dxa"/>
          </w:tcPr>
          <w:p w:rsidR="006C690E" w:rsidRPr="00F26909" w:rsidRDefault="004C18D7" w:rsidP="00F26909">
            <w:pPr>
              <w:jc w:val="both"/>
            </w:pPr>
            <w:r w:rsidRPr="00F26909">
              <w:t>6</w:t>
            </w:r>
          </w:p>
        </w:tc>
        <w:tc>
          <w:tcPr>
            <w:tcW w:w="361" w:type="dxa"/>
          </w:tcPr>
          <w:p w:rsidR="006C690E" w:rsidRPr="00F26909" w:rsidRDefault="004C18D7" w:rsidP="00F26909">
            <w:pPr>
              <w:jc w:val="both"/>
            </w:pPr>
            <w:r w:rsidRPr="00F26909">
              <w:t>3</w:t>
            </w:r>
          </w:p>
        </w:tc>
        <w:tc>
          <w:tcPr>
            <w:tcW w:w="360" w:type="dxa"/>
          </w:tcPr>
          <w:p w:rsidR="006C690E" w:rsidRPr="00F26909" w:rsidRDefault="004C18D7" w:rsidP="00F26909">
            <w:pPr>
              <w:jc w:val="both"/>
            </w:pPr>
            <w:r w:rsidRPr="00F26909">
              <w:t>1</w:t>
            </w:r>
          </w:p>
        </w:tc>
        <w:tc>
          <w:tcPr>
            <w:tcW w:w="804" w:type="dxa"/>
          </w:tcPr>
          <w:p w:rsidR="006C690E" w:rsidRPr="00F26909" w:rsidRDefault="004C18D7" w:rsidP="00F26909">
            <w:pPr>
              <w:jc w:val="both"/>
            </w:pPr>
            <w:r w:rsidRPr="00F26909">
              <w:t>71</w:t>
            </w:r>
          </w:p>
        </w:tc>
        <w:tc>
          <w:tcPr>
            <w:tcW w:w="1034" w:type="dxa"/>
          </w:tcPr>
          <w:p w:rsidR="006C690E" w:rsidRPr="00F26909" w:rsidRDefault="004C18D7" w:rsidP="00F26909">
            <w:pPr>
              <w:jc w:val="both"/>
            </w:pPr>
            <w:r w:rsidRPr="00F26909">
              <w:t>93</w:t>
            </w: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0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80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4" w:type="dxa"/>
          </w:tcPr>
          <w:p w:rsidR="006C690E" w:rsidRPr="00F26909" w:rsidRDefault="006C690E" w:rsidP="00F26909">
            <w:pPr>
              <w:jc w:val="both"/>
            </w:pPr>
          </w:p>
        </w:tc>
      </w:tr>
      <w:tr w:rsidR="00FE436E" w:rsidRPr="00F26909" w:rsidTr="006C690E">
        <w:tc>
          <w:tcPr>
            <w:tcW w:w="1025" w:type="dxa"/>
          </w:tcPr>
          <w:p w:rsidR="006C690E" w:rsidRPr="00F26909" w:rsidRDefault="00FE436E" w:rsidP="00F26909">
            <w:pPr>
              <w:jc w:val="both"/>
            </w:pPr>
            <w:r w:rsidRPr="00F26909">
              <w:t>23.01.19</w:t>
            </w: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5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8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805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3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6" w:type="dxa"/>
          </w:tcPr>
          <w:p w:rsidR="006C690E" w:rsidRPr="00F26909" w:rsidRDefault="004C18D7" w:rsidP="00F26909">
            <w:pPr>
              <w:jc w:val="both"/>
            </w:pPr>
            <w:r w:rsidRPr="00F26909">
              <w:t>3</w:t>
            </w:r>
          </w:p>
        </w:tc>
        <w:tc>
          <w:tcPr>
            <w:tcW w:w="361" w:type="dxa"/>
          </w:tcPr>
          <w:p w:rsidR="006C690E" w:rsidRPr="00F26909" w:rsidRDefault="004C18D7" w:rsidP="00F26909">
            <w:pPr>
              <w:jc w:val="both"/>
            </w:pPr>
            <w:r w:rsidRPr="00F26909">
              <w:t>9</w:t>
            </w:r>
          </w:p>
        </w:tc>
        <w:tc>
          <w:tcPr>
            <w:tcW w:w="361" w:type="dxa"/>
          </w:tcPr>
          <w:p w:rsidR="006C690E" w:rsidRPr="00F26909" w:rsidRDefault="004C18D7" w:rsidP="00F26909">
            <w:pPr>
              <w:jc w:val="both"/>
            </w:pPr>
            <w:r w:rsidRPr="00F26909">
              <w:t>2</w:t>
            </w:r>
          </w:p>
        </w:tc>
        <w:tc>
          <w:tcPr>
            <w:tcW w:w="360" w:type="dxa"/>
          </w:tcPr>
          <w:p w:rsidR="006C690E" w:rsidRPr="00F26909" w:rsidRDefault="004C18D7" w:rsidP="00F26909">
            <w:pPr>
              <w:jc w:val="both"/>
            </w:pPr>
            <w:r w:rsidRPr="00F26909">
              <w:t>0</w:t>
            </w:r>
          </w:p>
        </w:tc>
        <w:tc>
          <w:tcPr>
            <w:tcW w:w="804" w:type="dxa"/>
          </w:tcPr>
          <w:p w:rsidR="006C690E" w:rsidRPr="00F26909" w:rsidRDefault="004C18D7" w:rsidP="00F26909">
            <w:pPr>
              <w:jc w:val="both"/>
            </w:pPr>
            <w:r w:rsidRPr="00F26909">
              <w:t>86</w:t>
            </w:r>
          </w:p>
        </w:tc>
        <w:tc>
          <w:tcPr>
            <w:tcW w:w="1034" w:type="dxa"/>
          </w:tcPr>
          <w:p w:rsidR="006C690E" w:rsidRPr="00F26909" w:rsidRDefault="004C18D7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0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80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4" w:type="dxa"/>
          </w:tcPr>
          <w:p w:rsidR="006C690E" w:rsidRPr="00F26909" w:rsidRDefault="006C690E" w:rsidP="00F26909">
            <w:pPr>
              <w:jc w:val="both"/>
            </w:pPr>
          </w:p>
        </w:tc>
      </w:tr>
      <w:tr w:rsidR="00FE436E" w:rsidRPr="00F26909" w:rsidTr="006C690E">
        <w:tc>
          <w:tcPr>
            <w:tcW w:w="1025" w:type="dxa"/>
          </w:tcPr>
          <w:p w:rsidR="006C690E" w:rsidRPr="00F26909" w:rsidRDefault="00FE436E" w:rsidP="00F26909">
            <w:pPr>
              <w:jc w:val="both"/>
            </w:pPr>
            <w:r w:rsidRPr="00F26909">
              <w:t>13.02.19</w:t>
            </w: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5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8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805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3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6" w:type="dxa"/>
          </w:tcPr>
          <w:p w:rsidR="006C690E" w:rsidRPr="00F26909" w:rsidRDefault="004C18D7" w:rsidP="00F26909">
            <w:pPr>
              <w:jc w:val="both"/>
            </w:pPr>
            <w:r w:rsidRPr="00F26909">
              <w:t>5</w:t>
            </w:r>
          </w:p>
        </w:tc>
        <w:tc>
          <w:tcPr>
            <w:tcW w:w="361" w:type="dxa"/>
          </w:tcPr>
          <w:p w:rsidR="006C690E" w:rsidRPr="00F26909" w:rsidRDefault="004C18D7" w:rsidP="00F26909">
            <w:pPr>
              <w:jc w:val="both"/>
            </w:pPr>
            <w:r w:rsidRPr="00F26909">
              <w:t>4</w:t>
            </w:r>
          </w:p>
        </w:tc>
        <w:tc>
          <w:tcPr>
            <w:tcW w:w="361" w:type="dxa"/>
          </w:tcPr>
          <w:p w:rsidR="006C690E" w:rsidRPr="00F26909" w:rsidRDefault="004C18D7" w:rsidP="00F26909">
            <w:pPr>
              <w:jc w:val="both"/>
            </w:pPr>
            <w:r w:rsidRPr="00F26909">
              <w:t>5</w:t>
            </w:r>
          </w:p>
        </w:tc>
        <w:tc>
          <w:tcPr>
            <w:tcW w:w="360" w:type="dxa"/>
          </w:tcPr>
          <w:p w:rsidR="006C690E" w:rsidRPr="00F26909" w:rsidRDefault="004C18D7" w:rsidP="00F26909">
            <w:pPr>
              <w:jc w:val="both"/>
            </w:pPr>
            <w:r w:rsidRPr="00F26909">
              <w:t>0</w:t>
            </w:r>
          </w:p>
        </w:tc>
        <w:tc>
          <w:tcPr>
            <w:tcW w:w="804" w:type="dxa"/>
          </w:tcPr>
          <w:p w:rsidR="006C690E" w:rsidRPr="00F26909" w:rsidRDefault="004C18D7" w:rsidP="00F26909">
            <w:pPr>
              <w:jc w:val="both"/>
            </w:pPr>
            <w:r w:rsidRPr="00F26909">
              <w:t>64</w:t>
            </w:r>
          </w:p>
        </w:tc>
        <w:tc>
          <w:tcPr>
            <w:tcW w:w="1034" w:type="dxa"/>
          </w:tcPr>
          <w:p w:rsidR="006C690E" w:rsidRPr="00F26909" w:rsidRDefault="004C18D7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59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360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804" w:type="dxa"/>
          </w:tcPr>
          <w:p w:rsidR="006C690E" w:rsidRPr="00F26909" w:rsidRDefault="006C690E" w:rsidP="00F26909">
            <w:pPr>
              <w:jc w:val="both"/>
            </w:pPr>
          </w:p>
        </w:tc>
        <w:tc>
          <w:tcPr>
            <w:tcW w:w="1034" w:type="dxa"/>
          </w:tcPr>
          <w:p w:rsidR="006C690E" w:rsidRPr="00F26909" w:rsidRDefault="006C690E" w:rsidP="00F26909">
            <w:pPr>
              <w:jc w:val="both"/>
            </w:pPr>
          </w:p>
        </w:tc>
      </w:tr>
      <w:tr w:rsidR="00FE436E" w:rsidRPr="00F26909" w:rsidTr="006C690E">
        <w:tc>
          <w:tcPr>
            <w:tcW w:w="1025" w:type="dxa"/>
          </w:tcPr>
          <w:p w:rsidR="00FE436E" w:rsidRPr="00F26909" w:rsidRDefault="00FE436E" w:rsidP="00F26909">
            <w:pPr>
              <w:jc w:val="both"/>
            </w:pPr>
            <w:r w:rsidRPr="00F26909">
              <w:t>08.04.19</w:t>
            </w:r>
          </w:p>
        </w:tc>
        <w:tc>
          <w:tcPr>
            <w:tcW w:w="356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65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56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58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805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1033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56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61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61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60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804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1034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56" w:type="dxa"/>
          </w:tcPr>
          <w:p w:rsidR="00FE436E" w:rsidRPr="00F26909" w:rsidRDefault="004C18D7" w:rsidP="00F26909">
            <w:pPr>
              <w:jc w:val="both"/>
            </w:pPr>
            <w:r w:rsidRPr="00F26909">
              <w:t>4</w:t>
            </w:r>
          </w:p>
        </w:tc>
        <w:tc>
          <w:tcPr>
            <w:tcW w:w="359" w:type="dxa"/>
          </w:tcPr>
          <w:p w:rsidR="00FE436E" w:rsidRPr="00F26909" w:rsidRDefault="004C18D7" w:rsidP="00F26909">
            <w:pPr>
              <w:jc w:val="both"/>
            </w:pPr>
            <w:r w:rsidRPr="00F26909">
              <w:t>6</w:t>
            </w:r>
          </w:p>
        </w:tc>
        <w:tc>
          <w:tcPr>
            <w:tcW w:w="359" w:type="dxa"/>
          </w:tcPr>
          <w:p w:rsidR="00FE436E" w:rsidRPr="00F26909" w:rsidRDefault="004C18D7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FE436E" w:rsidRPr="00F26909" w:rsidRDefault="004C18D7" w:rsidP="00F26909">
            <w:pPr>
              <w:jc w:val="both"/>
            </w:pPr>
            <w:r w:rsidRPr="00F26909">
              <w:t>0</w:t>
            </w:r>
          </w:p>
        </w:tc>
        <w:tc>
          <w:tcPr>
            <w:tcW w:w="804" w:type="dxa"/>
          </w:tcPr>
          <w:p w:rsidR="00FE436E" w:rsidRPr="00F26909" w:rsidRDefault="004C18D7" w:rsidP="00F26909">
            <w:pPr>
              <w:jc w:val="both"/>
            </w:pPr>
            <w:r w:rsidRPr="00F26909">
              <w:t>74</w:t>
            </w:r>
          </w:p>
        </w:tc>
        <w:tc>
          <w:tcPr>
            <w:tcW w:w="1034" w:type="dxa"/>
          </w:tcPr>
          <w:p w:rsidR="00FE436E" w:rsidRPr="00F26909" w:rsidRDefault="004C18D7" w:rsidP="00F26909">
            <w:pPr>
              <w:jc w:val="both"/>
            </w:pPr>
            <w:r w:rsidRPr="00F26909">
              <w:t>100</w:t>
            </w:r>
          </w:p>
        </w:tc>
      </w:tr>
      <w:tr w:rsidR="00FE436E" w:rsidRPr="00F26909" w:rsidTr="006C690E">
        <w:tc>
          <w:tcPr>
            <w:tcW w:w="1025" w:type="dxa"/>
          </w:tcPr>
          <w:p w:rsidR="00FE436E" w:rsidRPr="00F26909" w:rsidRDefault="00FE436E" w:rsidP="00F26909">
            <w:pPr>
              <w:jc w:val="both"/>
            </w:pPr>
            <w:r w:rsidRPr="00F26909">
              <w:t>19.04.19</w:t>
            </w:r>
          </w:p>
        </w:tc>
        <w:tc>
          <w:tcPr>
            <w:tcW w:w="356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65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56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58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805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1033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56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61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61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60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804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1034" w:type="dxa"/>
          </w:tcPr>
          <w:p w:rsidR="00FE436E" w:rsidRPr="00F26909" w:rsidRDefault="00FE436E" w:rsidP="00F26909">
            <w:pPr>
              <w:jc w:val="both"/>
            </w:pPr>
          </w:p>
        </w:tc>
        <w:tc>
          <w:tcPr>
            <w:tcW w:w="356" w:type="dxa"/>
          </w:tcPr>
          <w:p w:rsidR="00FE436E" w:rsidRPr="00F26909" w:rsidRDefault="004C18D7" w:rsidP="00F26909">
            <w:pPr>
              <w:jc w:val="both"/>
            </w:pPr>
            <w:r w:rsidRPr="00F26909">
              <w:t>4</w:t>
            </w:r>
          </w:p>
        </w:tc>
        <w:tc>
          <w:tcPr>
            <w:tcW w:w="359" w:type="dxa"/>
          </w:tcPr>
          <w:p w:rsidR="00FE436E" w:rsidRPr="00F26909" w:rsidRDefault="004C18D7" w:rsidP="00F26909">
            <w:pPr>
              <w:jc w:val="both"/>
            </w:pPr>
            <w:r w:rsidRPr="00F26909">
              <w:t>6</w:t>
            </w:r>
          </w:p>
        </w:tc>
        <w:tc>
          <w:tcPr>
            <w:tcW w:w="359" w:type="dxa"/>
          </w:tcPr>
          <w:p w:rsidR="00FE436E" w:rsidRPr="00F26909" w:rsidRDefault="004C18D7" w:rsidP="00F26909">
            <w:pPr>
              <w:jc w:val="both"/>
            </w:pPr>
            <w:r w:rsidRPr="00F26909">
              <w:t>2</w:t>
            </w:r>
          </w:p>
        </w:tc>
        <w:tc>
          <w:tcPr>
            <w:tcW w:w="360" w:type="dxa"/>
          </w:tcPr>
          <w:p w:rsidR="00FE436E" w:rsidRPr="00F26909" w:rsidRDefault="004C18D7" w:rsidP="00F26909">
            <w:pPr>
              <w:jc w:val="both"/>
            </w:pPr>
            <w:r w:rsidRPr="00F26909">
              <w:t>0</w:t>
            </w:r>
          </w:p>
        </w:tc>
        <w:tc>
          <w:tcPr>
            <w:tcW w:w="804" w:type="dxa"/>
          </w:tcPr>
          <w:p w:rsidR="00FE436E" w:rsidRPr="00F26909" w:rsidRDefault="004C18D7" w:rsidP="00F26909">
            <w:pPr>
              <w:jc w:val="both"/>
            </w:pPr>
            <w:r w:rsidRPr="00F26909">
              <w:t>74</w:t>
            </w:r>
          </w:p>
        </w:tc>
        <w:tc>
          <w:tcPr>
            <w:tcW w:w="1034" w:type="dxa"/>
          </w:tcPr>
          <w:p w:rsidR="00FE436E" w:rsidRPr="00F26909" w:rsidRDefault="004C18D7" w:rsidP="00F26909">
            <w:pPr>
              <w:jc w:val="both"/>
            </w:pPr>
            <w:r w:rsidRPr="00F26909">
              <w:t>100</w:t>
            </w:r>
          </w:p>
        </w:tc>
      </w:tr>
    </w:tbl>
    <w:p w:rsidR="004B4D5F" w:rsidRPr="00F26909" w:rsidRDefault="00363651" w:rsidP="00F26909">
      <w:pPr>
        <w:tabs>
          <w:tab w:val="left" w:pos="405"/>
          <w:tab w:val="center" w:pos="5315"/>
        </w:tabs>
        <w:jc w:val="both"/>
        <w:rPr>
          <w:b/>
        </w:rPr>
      </w:pPr>
      <w:r w:rsidRPr="00F26909">
        <w:rPr>
          <w:b/>
        </w:rPr>
        <w:tab/>
      </w:r>
    </w:p>
    <w:p w:rsidR="006C690E" w:rsidRDefault="00363651" w:rsidP="00F26909">
      <w:pPr>
        <w:tabs>
          <w:tab w:val="left" w:pos="405"/>
          <w:tab w:val="center" w:pos="5315"/>
        </w:tabs>
        <w:jc w:val="both"/>
        <w:rPr>
          <w:b/>
        </w:rPr>
      </w:pPr>
      <w:r w:rsidRPr="00F26909">
        <w:rPr>
          <w:b/>
        </w:rPr>
        <w:t>Учитель</w:t>
      </w:r>
      <w:r w:rsidR="004B4D5F" w:rsidRPr="00F26909">
        <w:rPr>
          <w:b/>
        </w:rPr>
        <w:t>:</w:t>
      </w:r>
      <w:r w:rsidRPr="00F26909">
        <w:rPr>
          <w:b/>
        </w:rPr>
        <w:t xml:space="preserve">  </w:t>
      </w:r>
      <w:proofErr w:type="spellStart"/>
      <w:r w:rsidRPr="00F26909">
        <w:rPr>
          <w:b/>
        </w:rPr>
        <w:t>Батычко</w:t>
      </w:r>
      <w:proofErr w:type="spellEnd"/>
      <w:r w:rsidRPr="00F26909">
        <w:rPr>
          <w:b/>
        </w:rPr>
        <w:t xml:space="preserve"> </w:t>
      </w:r>
      <w:r w:rsidR="004B4D5F" w:rsidRPr="00F26909">
        <w:rPr>
          <w:b/>
        </w:rPr>
        <w:t>Н.И.              Предмет:</w:t>
      </w:r>
      <w:r w:rsidRPr="00F26909">
        <w:rPr>
          <w:b/>
        </w:rPr>
        <w:tab/>
      </w:r>
      <w:r w:rsidR="004B4D5F" w:rsidRPr="00F26909">
        <w:rPr>
          <w:b/>
        </w:rPr>
        <w:t>Алгебра.</w:t>
      </w:r>
    </w:p>
    <w:p w:rsidR="00CC57D1" w:rsidRPr="00F26909" w:rsidRDefault="00CC57D1" w:rsidP="00F26909">
      <w:pPr>
        <w:tabs>
          <w:tab w:val="left" w:pos="405"/>
          <w:tab w:val="center" w:pos="5315"/>
        </w:tabs>
        <w:jc w:val="both"/>
      </w:pPr>
    </w:p>
    <w:tbl>
      <w:tblPr>
        <w:tblStyle w:val="a9"/>
        <w:tblW w:w="0" w:type="auto"/>
        <w:tblLook w:val="04A0"/>
      </w:tblPr>
      <w:tblGrid>
        <w:gridCol w:w="1057"/>
        <w:gridCol w:w="354"/>
        <w:gridCol w:w="456"/>
        <w:gridCol w:w="354"/>
        <w:gridCol w:w="356"/>
        <w:gridCol w:w="788"/>
        <w:gridCol w:w="1017"/>
        <w:gridCol w:w="354"/>
        <w:gridCol w:w="359"/>
        <w:gridCol w:w="359"/>
        <w:gridCol w:w="358"/>
        <w:gridCol w:w="787"/>
        <w:gridCol w:w="1017"/>
        <w:gridCol w:w="354"/>
        <w:gridCol w:w="357"/>
        <w:gridCol w:w="357"/>
        <w:gridCol w:w="358"/>
        <w:gridCol w:w="787"/>
        <w:gridCol w:w="1017"/>
      </w:tblGrid>
      <w:tr w:rsidR="004C18D7" w:rsidRPr="00F26909" w:rsidTr="00363651">
        <w:tc>
          <w:tcPr>
            <w:tcW w:w="1025" w:type="dxa"/>
            <w:vMerge w:val="restart"/>
          </w:tcPr>
          <w:p w:rsidR="004C18D7" w:rsidRPr="00F26909" w:rsidRDefault="004C18D7" w:rsidP="00F26909">
            <w:pPr>
              <w:jc w:val="both"/>
            </w:pPr>
            <w:r w:rsidRPr="00F26909">
              <w:t xml:space="preserve">Класс </w:t>
            </w:r>
          </w:p>
          <w:p w:rsidR="004C18D7" w:rsidRPr="00F26909" w:rsidRDefault="004C18D7" w:rsidP="00F26909">
            <w:pPr>
              <w:jc w:val="both"/>
            </w:pPr>
          </w:p>
        </w:tc>
        <w:tc>
          <w:tcPr>
            <w:tcW w:w="3273" w:type="dxa"/>
            <w:gridSpan w:val="6"/>
          </w:tcPr>
          <w:p w:rsidR="004C18D7" w:rsidRPr="00F26909" w:rsidRDefault="004C18D7" w:rsidP="00F26909">
            <w:pPr>
              <w:jc w:val="both"/>
            </w:pPr>
            <w:r w:rsidRPr="00F26909">
              <w:t>Входной контроль</w:t>
            </w:r>
          </w:p>
        </w:tc>
        <w:tc>
          <w:tcPr>
            <w:tcW w:w="3276" w:type="dxa"/>
            <w:gridSpan w:val="6"/>
          </w:tcPr>
          <w:p w:rsidR="004C18D7" w:rsidRPr="00F26909" w:rsidRDefault="004C18D7" w:rsidP="00F26909">
            <w:pPr>
              <w:jc w:val="both"/>
            </w:pPr>
            <w:r w:rsidRPr="00F26909">
              <w:t>Промежуточный контроль</w:t>
            </w:r>
          </w:p>
        </w:tc>
        <w:tc>
          <w:tcPr>
            <w:tcW w:w="3272" w:type="dxa"/>
            <w:gridSpan w:val="6"/>
          </w:tcPr>
          <w:p w:rsidR="004C18D7" w:rsidRPr="00F26909" w:rsidRDefault="004C18D7" w:rsidP="00F26909">
            <w:pPr>
              <w:jc w:val="both"/>
            </w:pPr>
            <w:r w:rsidRPr="00F26909">
              <w:t>Итоговый контроль</w:t>
            </w:r>
          </w:p>
        </w:tc>
      </w:tr>
      <w:tr w:rsidR="004C18D7" w:rsidRPr="00F26909" w:rsidTr="00363651">
        <w:tc>
          <w:tcPr>
            <w:tcW w:w="1025" w:type="dxa"/>
            <w:vMerge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435" w:type="dxa"/>
            <w:gridSpan w:val="4"/>
          </w:tcPr>
          <w:p w:rsidR="004C18D7" w:rsidRPr="00F26909" w:rsidRDefault="004C18D7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805" w:type="dxa"/>
          </w:tcPr>
          <w:p w:rsidR="004C18D7" w:rsidRPr="00F26909" w:rsidRDefault="004C18D7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33" w:type="dxa"/>
          </w:tcPr>
          <w:p w:rsidR="004C18D7" w:rsidRPr="00F26909" w:rsidRDefault="004C18D7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8" w:type="dxa"/>
            <w:gridSpan w:val="4"/>
          </w:tcPr>
          <w:p w:rsidR="004C18D7" w:rsidRPr="00F26909" w:rsidRDefault="004C18D7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4" w:type="dxa"/>
            <w:gridSpan w:val="4"/>
          </w:tcPr>
          <w:p w:rsidR="004C18D7" w:rsidRPr="00F26909" w:rsidRDefault="004C18D7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  <w:r w:rsidRPr="00F26909">
              <w:t>% успев.</w:t>
            </w:r>
          </w:p>
        </w:tc>
      </w:tr>
      <w:tr w:rsidR="004C18D7" w:rsidRPr="00F26909" w:rsidTr="00363651">
        <w:tc>
          <w:tcPr>
            <w:tcW w:w="1025" w:type="dxa"/>
            <w:vMerge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  <w:r w:rsidRPr="00F26909">
              <w:t>5</w:t>
            </w:r>
          </w:p>
        </w:tc>
        <w:tc>
          <w:tcPr>
            <w:tcW w:w="365" w:type="dxa"/>
          </w:tcPr>
          <w:p w:rsidR="004C18D7" w:rsidRPr="00F26909" w:rsidRDefault="004C18D7" w:rsidP="00F26909">
            <w:pPr>
              <w:jc w:val="both"/>
            </w:pPr>
            <w:r w:rsidRPr="00F26909">
              <w:t>4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  <w:r w:rsidRPr="00F26909">
              <w:t>3</w:t>
            </w:r>
          </w:p>
        </w:tc>
        <w:tc>
          <w:tcPr>
            <w:tcW w:w="358" w:type="dxa"/>
          </w:tcPr>
          <w:p w:rsidR="004C18D7" w:rsidRPr="00F26909" w:rsidRDefault="004C18D7" w:rsidP="00F26909">
            <w:pPr>
              <w:jc w:val="both"/>
            </w:pPr>
            <w:r w:rsidRPr="00F26909">
              <w:t>2</w:t>
            </w:r>
          </w:p>
        </w:tc>
        <w:tc>
          <w:tcPr>
            <w:tcW w:w="80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3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  <w:r w:rsidRPr="00F26909">
              <w:t>5</w:t>
            </w:r>
          </w:p>
        </w:tc>
        <w:tc>
          <w:tcPr>
            <w:tcW w:w="361" w:type="dxa"/>
          </w:tcPr>
          <w:p w:rsidR="004C18D7" w:rsidRPr="00F26909" w:rsidRDefault="004C18D7" w:rsidP="00F26909">
            <w:pPr>
              <w:jc w:val="both"/>
            </w:pPr>
            <w:r w:rsidRPr="00F26909">
              <w:t>4</w:t>
            </w:r>
          </w:p>
        </w:tc>
        <w:tc>
          <w:tcPr>
            <w:tcW w:w="361" w:type="dxa"/>
          </w:tcPr>
          <w:p w:rsidR="004C18D7" w:rsidRPr="00F26909" w:rsidRDefault="004C18D7" w:rsidP="00F26909">
            <w:pPr>
              <w:jc w:val="both"/>
            </w:pPr>
            <w:r w:rsidRPr="00F26909">
              <w:t>3</w:t>
            </w: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  <w:r w:rsidRPr="00F26909">
              <w:t>2</w:t>
            </w: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  <w:r w:rsidRPr="00F26909">
              <w:t>5</w:t>
            </w: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  <w:r w:rsidRPr="00F26909">
              <w:t>4</w:t>
            </w: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  <w:r w:rsidRPr="00F26909">
              <w:t>3</w:t>
            </w: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  <w:r w:rsidRPr="00F26909">
              <w:t>2</w:t>
            </w: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</w:p>
        </w:tc>
      </w:tr>
      <w:tr w:rsidR="004C18D7" w:rsidRPr="00F26909" w:rsidTr="00363651">
        <w:tc>
          <w:tcPr>
            <w:tcW w:w="1025" w:type="dxa"/>
          </w:tcPr>
          <w:p w:rsidR="004C18D7" w:rsidRPr="00F26909" w:rsidRDefault="004C18D7" w:rsidP="00F26909">
            <w:pPr>
              <w:jc w:val="both"/>
            </w:pPr>
            <w:r w:rsidRPr="00F26909">
              <w:t>1</w:t>
            </w:r>
            <w:r w:rsidR="00363651" w:rsidRPr="00F26909">
              <w:t>4</w:t>
            </w:r>
            <w:r w:rsidRPr="00F26909">
              <w:t>.09.18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  <w:r w:rsidRPr="00F26909">
              <w:t>3</w:t>
            </w:r>
          </w:p>
        </w:tc>
        <w:tc>
          <w:tcPr>
            <w:tcW w:w="365" w:type="dxa"/>
          </w:tcPr>
          <w:p w:rsidR="004C18D7" w:rsidRPr="00F26909" w:rsidRDefault="00363651" w:rsidP="00F26909">
            <w:pPr>
              <w:jc w:val="both"/>
            </w:pPr>
            <w:r w:rsidRPr="00F26909">
              <w:t>8</w:t>
            </w:r>
          </w:p>
        </w:tc>
        <w:tc>
          <w:tcPr>
            <w:tcW w:w="356" w:type="dxa"/>
          </w:tcPr>
          <w:p w:rsidR="004C18D7" w:rsidRPr="00F26909" w:rsidRDefault="00363651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4C18D7" w:rsidRPr="00F26909" w:rsidRDefault="00363651" w:rsidP="00F26909">
            <w:pPr>
              <w:jc w:val="both"/>
            </w:pPr>
            <w:r w:rsidRPr="00F26909">
              <w:t>0</w:t>
            </w:r>
          </w:p>
        </w:tc>
        <w:tc>
          <w:tcPr>
            <w:tcW w:w="805" w:type="dxa"/>
          </w:tcPr>
          <w:p w:rsidR="004C18D7" w:rsidRPr="00F26909" w:rsidRDefault="00363651" w:rsidP="00F26909">
            <w:pPr>
              <w:jc w:val="both"/>
            </w:pPr>
            <w:r w:rsidRPr="00F26909">
              <w:t>73</w:t>
            </w:r>
          </w:p>
        </w:tc>
        <w:tc>
          <w:tcPr>
            <w:tcW w:w="1033" w:type="dxa"/>
          </w:tcPr>
          <w:p w:rsidR="004C18D7" w:rsidRPr="00F26909" w:rsidRDefault="00363651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1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1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</w:p>
        </w:tc>
      </w:tr>
      <w:tr w:rsidR="004C18D7" w:rsidRPr="00F26909" w:rsidTr="00363651">
        <w:tc>
          <w:tcPr>
            <w:tcW w:w="1025" w:type="dxa"/>
          </w:tcPr>
          <w:p w:rsidR="004C18D7" w:rsidRPr="00F26909" w:rsidRDefault="004C18D7" w:rsidP="00F26909">
            <w:pPr>
              <w:jc w:val="both"/>
            </w:pPr>
            <w:r w:rsidRPr="00F26909">
              <w:t>0</w:t>
            </w:r>
            <w:r w:rsidR="00363651" w:rsidRPr="00F26909">
              <w:t>2</w:t>
            </w:r>
            <w:r w:rsidRPr="00F26909">
              <w:t>.10.18</w:t>
            </w:r>
          </w:p>
        </w:tc>
        <w:tc>
          <w:tcPr>
            <w:tcW w:w="356" w:type="dxa"/>
          </w:tcPr>
          <w:p w:rsidR="004C18D7" w:rsidRPr="00F26909" w:rsidRDefault="00363651" w:rsidP="00F26909">
            <w:pPr>
              <w:jc w:val="both"/>
            </w:pPr>
            <w:r w:rsidRPr="00F26909">
              <w:t>2</w:t>
            </w:r>
          </w:p>
        </w:tc>
        <w:tc>
          <w:tcPr>
            <w:tcW w:w="365" w:type="dxa"/>
          </w:tcPr>
          <w:p w:rsidR="004C18D7" w:rsidRPr="00F26909" w:rsidRDefault="00363651" w:rsidP="00F26909">
            <w:pPr>
              <w:jc w:val="both"/>
            </w:pPr>
            <w:r w:rsidRPr="00F26909">
              <w:t>10</w:t>
            </w:r>
          </w:p>
        </w:tc>
        <w:tc>
          <w:tcPr>
            <w:tcW w:w="356" w:type="dxa"/>
          </w:tcPr>
          <w:p w:rsidR="004C18D7" w:rsidRPr="00F26909" w:rsidRDefault="00363651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4C18D7" w:rsidRPr="00F26909" w:rsidRDefault="004C18D7" w:rsidP="00F26909">
            <w:pPr>
              <w:jc w:val="both"/>
            </w:pPr>
            <w:r w:rsidRPr="00F26909">
              <w:t>0</w:t>
            </w:r>
          </w:p>
        </w:tc>
        <w:tc>
          <w:tcPr>
            <w:tcW w:w="805" w:type="dxa"/>
          </w:tcPr>
          <w:p w:rsidR="004C18D7" w:rsidRPr="00F26909" w:rsidRDefault="00363651" w:rsidP="00F26909">
            <w:pPr>
              <w:jc w:val="both"/>
            </w:pPr>
            <w:r w:rsidRPr="00F26909">
              <w:t>75</w:t>
            </w:r>
          </w:p>
        </w:tc>
        <w:tc>
          <w:tcPr>
            <w:tcW w:w="1033" w:type="dxa"/>
          </w:tcPr>
          <w:p w:rsidR="004C18D7" w:rsidRPr="00F26909" w:rsidRDefault="004C18D7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1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1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</w:p>
        </w:tc>
      </w:tr>
      <w:tr w:rsidR="004C18D7" w:rsidRPr="00F26909" w:rsidTr="00363651">
        <w:tc>
          <w:tcPr>
            <w:tcW w:w="1025" w:type="dxa"/>
          </w:tcPr>
          <w:p w:rsidR="004C18D7" w:rsidRPr="00F26909" w:rsidRDefault="004C18D7" w:rsidP="00F26909">
            <w:pPr>
              <w:jc w:val="both"/>
            </w:pPr>
            <w:r w:rsidRPr="00F26909">
              <w:t>0</w:t>
            </w:r>
            <w:r w:rsidR="00363651" w:rsidRPr="00F26909">
              <w:t>8</w:t>
            </w:r>
            <w:r w:rsidRPr="00F26909">
              <w:t>.1</w:t>
            </w:r>
            <w:r w:rsidR="00363651" w:rsidRPr="00F26909">
              <w:t>1</w:t>
            </w:r>
            <w:r w:rsidRPr="00F26909">
              <w:t>.18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8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3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363651" w:rsidP="00F26909">
            <w:pPr>
              <w:jc w:val="both"/>
            </w:pPr>
            <w:r w:rsidRPr="00F26909">
              <w:t>1</w:t>
            </w:r>
          </w:p>
        </w:tc>
        <w:tc>
          <w:tcPr>
            <w:tcW w:w="361" w:type="dxa"/>
          </w:tcPr>
          <w:p w:rsidR="004C18D7" w:rsidRPr="00F26909" w:rsidRDefault="00363651" w:rsidP="00F26909">
            <w:pPr>
              <w:jc w:val="both"/>
            </w:pPr>
            <w:r w:rsidRPr="00F26909">
              <w:t>9</w:t>
            </w:r>
          </w:p>
        </w:tc>
        <w:tc>
          <w:tcPr>
            <w:tcW w:w="361" w:type="dxa"/>
          </w:tcPr>
          <w:p w:rsidR="004C18D7" w:rsidRPr="00F26909" w:rsidRDefault="00363651" w:rsidP="00F26909">
            <w:pPr>
              <w:jc w:val="both"/>
            </w:pPr>
            <w:r w:rsidRPr="00F26909">
              <w:t>6</w:t>
            </w:r>
          </w:p>
        </w:tc>
        <w:tc>
          <w:tcPr>
            <w:tcW w:w="360" w:type="dxa"/>
          </w:tcPr>
          <w:p w:rsidR="004C18D7" w:rsidRPr="00F26909" w:rsidRDefault="00363651" w:rsidP="00F26909">
            <w:pPr>
              <w:jc w:val="both"/>
            </w:pPr>
            <w:r w:rsidRPr="00F26909">
              <w:t>0</w:t>
            </w:r>
          </w:p>
        </w:tc>
        <w:tc>
          <w:tcPr>
            <w:tcW w:w="804" w:type="dxa"/>
          </w:tcPr>
          <w:p w:rsidR="004C18D7" w:rsidRPr="00F26909" w:rsidRDefault="00363651" w:rsidP="00F26909">
            <w:pPr>
              <w:jc w:val="both"/>
            </w:pPr>
            <w:r w:rsidRPr="00F26909">
              <w:t>62</w:t>
            </w:r>
          </w:p>
        </w:tc>
        <w:tc>
          <w:tcPr>
            <w:tcW w:w="1034" w:type="dxa"/>
          </w:tcPr>
          <w:p w:rsidR="004C18D7" w:rsidRPr="00F26909" w:rsidRDefault="00363651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</w:p>
        </w:tc>
      </w:tr>
      <w:tr w:rsidR="004C18D7" w:rsidRPr="00F26909" w:rsidTr="00363651">
        <w:tc>
          <w:tcPr>
            <w:tcW w:w="1025" w:type="dxa"/>
          </w:tcPr>
          <w:p w:rsidR="004C18D7" w:rsidRPr="00F26909" w:rsidRDefault="004C18D7" w:rsidP="00F26909">
            <w:pPr>
              <w:jc w:val="both"/>
            </w:pPr>
            <w:r w:rsidRPr="00F26909">
              <w:t>2</w:t>
            </w:r>
            <w:r w:rsidR="00363651" w:rsidRPr="00F26909">
              <w:t>7</w:t>
            </w:r>
            <w:r w:rsidRPr="00F26909">
              <w:t>.1</w:t>
            </w:r>
            <w:r w:rsidR="00363651" w:rsidRPr="00F26909">
              <w:t>2</w:t>
            </w:r>
            <w:r w:rsidRPr="00F26909">
              <w:t>.18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8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3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363651" w:rsidP="00F26909">
            <w:pPr>
              <w:jc w:val="both"/>
            </w:pPr>
            <w:r w:rsidRPr="00F26909">
              <w:t>5</w:t>
            </w:r>
          </w:p>
        </w:tc>
        <w:tc>
          <w:tcPr>
            <w:tcW w:w="361" w:type="dxa"/>
          </w:tcPr>
          <w:p w:rsidR="004C18D7" w:rsidRPr="00F26909" w:rsidRDefault="00363651" w:rsidP="00F26909">
            <w:pPr>
              <w:jc w:val="both"/>
            </w:pPr>
            <w:r w:rsidRPr="00F26909">
              <w:t>5</w:t>
            </w:r>
          </w:p>
        </w:tc>
        <w:tc>
          <w:tcPr>
            <w:tcW w:w="361" w:type="dxa"/>
          </w:tcPr>
          <w:p w:rsidR="004C18D7" w:rsidRPr="00F26909" w:rsidRDefault="00363651" w:rsidP="00F26909">
            <w:pPr>
              <w:jc w:val="both"/>
            </w:pPr>
            <w:r w:rsidRPr="00F26909">
              <w:t>3</w:t>
            </w: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  <w:r w:rsidRPr="00F26909">
              <w:t>0</w:t>
            </w:r>
          </w:p>
        </w:tc>
        <w:tc>
          <w:tcPr>
            <w:tcW w:w="804" w:type="dxa"/>
          </w:tcPr>
          <w:p w:rsidR="004C18D7" w:rsidRPr="00F26909" w:rsidRDefault="00363651" w:rsidP="00F26909">
            <w:pPr>
              <w:jc w:val="both"/>
            </w:pPr>
            <w:r w:rsidRPr="00F26909">
              <w:t>76</w:t>
            </w: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</w:p>
        </w:tc>
      </w:tr>
      <w:tr w:rsidR="004C18D7" w:rsidRPr="00F26909" w:rsidTr="00363651">
        <w:tc>
          <w:tcPr>
            <w:tcW w:w="1025" w:type="dxa"/>
          </w:tcPr>
          <w:p w:rsidR="004C18D7" w:rsidRPr="00F26909" w:rsidRDefault="00363651" w:rsidP="00F26909">
            <w:pPr>
              <w:jc w:val="both"/>
            </w:pPr>
            <w:r w:rsidRPr="00F26909">
              <w:t>18</w:t>
            </w:r>
            <w:r w:rsidR="004C18D7" w:rsidRPr="00F26909">
              <w:t>.</w:t>
            </w:r>
            <w:r w:rsidRPr="00F26909">
              <w:t>0</w:t>
            </w:r>
            <w:r w:rsidR="004C18D7" w:rsidRPr="00F26909">
              <w:t>1.1</w:t>
            </w:r>
            <w:r w:rsidRPr="00F26909">
              <w:t>9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8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3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363651" w:rsidP="00F26909">
            <w:pPr>
              <w:jc w:val="both"/>
            </w:pPr>
            <w:r w:rsidRPr="00F26909">
              <w:t>5</w:t>
            </w:r>
          </w:p>
        </w:tc>
        <w:tc>
          <w:tcPr>
            <w:tcW w:w="361" w:type="dxa"/>
          </w:tcPr>
          <w:p w:rsidR="004C18D7" w:rsidRPr="00F26909" w:rsidRDefault="00363651" w:rsidP="00F26909">
            <w:pPr>
              <w:jc w:val="both"/>
            </w:pPr>
            <w:r w:rsidRPr="00F26909">
              <w:t>7</w:t>
            </w:r>
          </w:p>
        </w:tc>
        <w:tc>
          <w:tcPr>
            <w:tcW w:w="361" w:type="dxa"/>
          </w:tcPr>
          <w:p w:rsidR="004C18D7" w:rsidRPr="00F26909" w:rsidRDefault="00363651" w:rsidP="00F26909">
            <w:pPr>
              <w:jc w:val="both"/>
            </w:pPr>
            <w:r w:rsidRPr="00F26909">
              <w:t>0</w:t>
            </w:r>
          </w:p>
        </w:tc>
        <w:tc>
          <w:tcPr>
            <w:tcW w:w="360" w:type="dxa"/>
          </w:tcPr>
          <w:p w:rsidR="004C18D7" w:rsidRPr="00F26909" w:rsidRDefault="00363651" w:rsidP="00F26909">
            <w:pPr>
              <w:jc w:val="both"/>
            </w:pPr>
            <w:r w:rsidRPr="00F26909">
              <w:t>2</w:t>
            </w:r>
          </w:p>
        </w:tc>
        <w:tc>
          <w:tcPr>
            <w:tcW w:w="804" w:type="dxa"/>
          </w:tcPr>
          <w:p w:rsidR="004C18D7" w:rsidRPr="00F26909" w:rsidRDefault="00363651" w:rsidP="00F26909">
            <w:pPr>
              <w:jc w:val="both"/>
            </w:pPr>
            <w:r w:rsidRPr="00F26909">
              <w:t>86</w:t>
            </w:r>
          </w:p>
        </w:tc>
        <w:tc>
          <w:tcPr>
            <w:tcW w:w="1034" w:type="dxa"/>
          </w:tcPr>
          <w:p w:rsidR="004C18D7" w:rsidRPr="00F26909" w:rsidRDefault="00363651" w:rsidP="00F26909">
            <w:pPr>
              <w:jc w:val="both"/>
            </w:pPr>
            <w:r w:rsidRPr="00F26909">
              <w:t>86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</w:p>
        </w:tc>
      </w:tr>
      <w:tr w:rsidR="004C18D7" w:rsidRPr="00F26909" w:rsidTr="00363651">
        <w:tc>
          <w:tcPr>
            <w:tcW w:w="1025" w:type="dxa"/>
          </w:tcPr>
          <w:p w:rsidR="004C18D7" w:rsidRPr="00F26909" w:rsidRDefault="00363651" w:rsidP="00F26909">
            <w:pPr>
              <w:jc w:val="both"/>
            </w:pPr>
            <w:r w:rsidRPr="00F26909">
              <w:t>08</w:t>
            </w:r>
            <w:r w:rsidR="004C18D7" w:rsidRPr="00F26909">
              <w:t>.0</w:t>
            </w:r>
            <w:r w:rsidRPr="00F26909">
              <w:t>2</w:t>
            </w:r>
            <w:r w:rsidR="004C18D7" w:rsidRPr="00F26909">
              <w:t>.19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8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3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363651" w:rsidP="00F26909">
            <w:pPr>
              <w:jc w:val="both"/>
            </w:pPr>
            <w:r w:rsidRPr="00F26909">
              <w:t>4</w:t>
            </w:r>
          </w:p>
        </w:tc>
        <w:tc>
          <w:tcPr>
            <w:tcW w:w="361" w:type="dxa"/>
          </w:tcPr>
          <w:p w:rsidR="004C18D7" w:rsidRPr="00F26909" w:rsidRDefault="00363651" w:rsidP="00F26909">
            <w:pPr>
              <w:jc w:val="both"/>
            </w:pPr>
            <w:r w:rsidRPr="00F26909">
              <w:t>8</w:t>
            </w:r>
          </w:p>
        </w:tc>
        <w:tc>
          <w:tcPr>
            <w:tcW w:w="361" w:type="dxa"/>
          </w:tcPr>
          <w:p w:rsidR="004C18D7" w:rsidRPr="00F26909" w:rsidRDefault="00363651" w:rsidP="00F26909">
            <w:pPr>
              <w:jc w:val="both"/>
            </w:pPr>
            <w:r w:rsidRPr="00F26909">
              <w:t>0</w:t>
            </w:r>
          </w:p>
        </w:tc>
        <w:tc>
          <w:tcPr>
            <w:tcW w:w="360" w:type="dxa"/>
          </w:tcPr>
          <w:p w:rsidR="004C18D7" w:rsidRPr="00F26909" w:rsidRDefault="00363651" w:rsidP="00F26909">
            <w:pPr>
              <w:jc w:val="both"/>
            </w:pPr>
            <w:r w:rsidRPr="00F26909">
              <w:t>2</w:t>
            </w: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  <w:r w:rsidRPr="00F26909">
              <w:t>86</w:t>
            </w:r>
          </w:p>
        </w:tc>
        <w:tc>
          <w:tcPr>
            <w:tcW w:w="1034" w:type="dxa"/>
          </w:tcPr>
          <w:p w:rsidR="004C18D7" w:rsidRPr="00F26909" w:rsidRDefault="00363651" w:rsidP="00F26909">
            <w:pPr>
              <w:jc w:val="both"/>
            </w:pPr>
            <w:r w:rsidRPr="00F26909">
              <w:t>86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</w:p>
        </w:tc>
      </w:tr>
      <w:tr w:rsidR="004C18D7" w:rsidRPr="00F26909" w:rsidTr="00363651">
        <w:tc>
          <w:tcPr>
            <w:tcW w:w="1025" w:type="dxa"/>
          </w:tcPr>
          <w:p w:rsidR="004C18D7" w:rsidRPr="00F26909" w:rsidRDefault="004C18D7" w:rsidP="00F26909">
            <w:pPr>
              <w:jc w:val="both"/>
            </w:pPr>
            <w:r w:rsidRPr="00F26909">
              <w:t>1</w:t>
            </w:r>
            <w:r w:rsidR="00363651" w:rsidRPr="00F26909">
              <w:t>2</w:t>
            </w:r>
            <w:r w:rsidRPr="00F26909">
              <w:t>.0</w:t>
            </w:r>
            <w:r w:rsidR="00363651" w:rsidRPr="00F26909">
              <w:t>3</w:t>
            </w:r>
            <w:r w:rsidRPr="00F26909">
              <w:t>.19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8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3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1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1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363651" w:rsidP="00F26909">
            <w:pPr>
              <w:jc w:val="both"/>
            </w:pPr>
            <w:r w:rsidRPr="00F26909">
              <w:t>4</w:t>
            </w:r>
          </w:p>
        </w:tc>
        <w:tc>
          <w:tcPr>
            <w:tcW w:w="359" w:type="dxa"/>
          </w:tcPr>
          <w:p w:rsidR="004C18D7" w:rsidRPr="00F26909" w:rsidRDefault="00363651" w:rsidP="00F26909">
            <w:pPr>
              <w:jc w:val="both"/>
            </w:pPr>
            <w:r w:rsidRPr="00F26909">
              <w:t>8</w:t>
            </w:r>
          </w:p>
        </w:tc>
        <w:tc>
          <w:tcPr>
            <w:tcW w:w="359" w:type="dxa"/>
          </w:tcPr>
          <w:p w:rsidR="004C18D7" w:rsidRPr="00F26909" w:rsidRDefault="00363651" w:rsidP="00F26909">
            <w:pPr>
              <w:jc w:val="both"/>
            </w:pPr>
            <w:r w:rsidRPr="00F26909">
              <w:t>2</w:t>
            </w:r>
          </w:p>
        </w:tc>
        <w:tc>
          <w:tcPr>
            <w:tcW w:w="360" w:type="dxa"/>
          </w:tcPr>
          <w:p w:rsidR="004C18D7" w:rsidRPr="00F26909" w:rsidRDefault="00363651" w:rsidP="00F26909">
            <w:pPr>
              <w:jc w:val="both"/>
            </w:pPr>
            <w:r w:rsidRPr="00F26909">
              <w:t>0</w:t>
            </w:r>
          </w:p>
        </w:tc>
        <w:tc>
          <w:tcPr>
            <w:tcW w:w="804" w:type="dxa"/>
          </w:tcPr>
          <w:p w:rsidR="004C18D7" w:rsidRPr="00F26909" w:rsidRDefault="00363651" w:rsidP="00F26909">
            <w:pPr>
              <w:jc w:val="both"/>
            </w:pPr>
            <w:r w:rsidRPr="00F26909">
              <w:t>86</w:t>
            </w:r>
          </w:p>
        </w:tc>
        <w:tc>
          <w:tcPr>
            <w:tcW w:w="1034" w:type="dxa"/>
          </w:tcPr>
          <w:p w:rsidR="004C18D7" w:rsidRPr="00F26909" w:rsidRDefault="00363651" w:rsidP="00F26909">
            <w:pPr>
              <w:jc w:val="both"/>
            </w:pPr>
            <w:r w:rsidRPr="00F26909">
              <w:t>100</w:t>
            </w:r>
          </w:p>
        </w:tc>
      </w:tr>
      <w:tr w:rsidR="004C18D7" w:rsidRPr="00F26909" w:rsidTr="00363651">
        <w:tc>
          <w:tcPr>
            <w:tcW w:w="1025" w:type="dxa"/>
          </w:tcPr>
          <w:p w:rsidR="004C18D7" w:rsidRPr="00F26909" w:rsidRDefault="00363651" w:rsidP="00F26909">
            <w:pPr>
              <w:jc w:val="both"/>
            </w:pPr>
            <w:r w:rsidRPr="00F26909">
              <w:t>22</w:t>
            </w:r>
            <w:r w:rsidR="004C18D7" w:rsidRPr="00F26909">
              <w:t>.04.19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8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3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1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1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363651" w:rsidP="00F26909">
            <w:pPr>
              <w:jc w:val="both"/>
            </w:pPr>
            <w:r w:rsidRPr="00F26909">
              <w:t>6</w:t>
            </w: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  <w:r w:rsidRPr="00F26909">
              <w:t>6</w:t>
            </w:r>
          </w:p>
        </w:tc>
        <w:tc>
          <w:tcPr>
            <w:tcW w:w="359" w:type="dxa"/>
          </w:tcPr>
          <w:p w:rsidR="004C18D7" w:rsidRPr="00F26909" w:rsidRDefault="00363651" w:rsidP="00F26909">
            <w:pPr>
              <w:jc w:val="both"/>
            </w:pPr>
            <w:r w:rsidRPr="00F26909">
              <w:t>2</w:t>
            </w: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  <w:r w:rsidRPr="00F26909">
              <w:t>0</w:t>
            </w:r>
          </w:p>
        </w:tc>
        <w:tc>
          <w:tcPr>
            <w:tcW w:w="804" w:type="dxa"/>
          </w:tcPr>
          <w:p w:rsidR="004C18D7" w:rsidRPr="00F26909" w:rsidRDefault="00363651" w:rsidP="00F26909">
            <w:pPr>
              <w:jc w:val="both"/>
            </w:pPr>
            <w:r w:rsidRPr="00F26909">
              <w:t>86</w:t>
            </w: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  <w:r w:rsidRPr="00F26909">
              <w:t>100</w:t>
            </w:r>
          </w:p>
        </w:tc>
      </w:tr>
      <w:tr w:rsidR="004C18D7" w:rsidRPr="00F26909" w:rsidTr="00363651">
        <w:tc>
          <w:tcPr>
            <w:tcW w:w="1025" w:type="dxa"/>
          </w:tcPr>
          <w:p w:rsidR="004C18D7" w:rsidRPr="00F26909" w:rsidRDefault="004C18D7" w:rsidP="00F26909">
            <w:pPr>
              <w:jc w:val="both"/>
            </w:pPr>
            <w:r w:rsidRPr="00F26909">
              <w:t>1</w:t>
            </w:r>
            <w:r w:rsidR="00363651" w:rsidRPr="00F26909">
              <w:t>3</w:t>
            </w:r>
            <w:r w:rsidRPr="00F26909">
              <w:t>.0</w:t>
            </w:r>
            <w:r w:rsidR="00363651" w:rsidRPr="00F26909">
              <w:t>5</w:t>
            </w:r>
            <w:r w:rsidRPr="00F26909">
              <w:t>.19</w:t>
            </w: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8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5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3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1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1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80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</w:p>
        </w:tc>
        <w:tc>
          <w:tcPr>
            <w:tcW w:w="356" w:type="dxa"/>
          </w:tcPr>
          <w:p w:rsidR="004C18D7" w:rsidRPr="00F26909" w:rsidRDefault="00363651" w:rsidP="00F26909">
            <w:pPr>
              <w:jc w:val="both"/>
            </w:pPr>
            <w:r w:rsidRPr="00F26909">
              <w:t>5</w:t>
            </w:r>
          </w:p>
        </w:tc>
        <w:tc>
          <w:tcPr>
            <w:tcW w:w="359" w:type="dxa"/>
          </w:tcPr>
          <w:p w:rsidR="004C18D7" w:rsidRPr="00F26909" w:rsidRDefault="00363651" w:rsidP="00F26909">
            <w:pPr>
              <w:jc w:val="both"/>
            </w:pPr>
            <w:r w:rsidRPr="00F26909">
              <w:t>7</w:t>
            </w:r>
          </w:p>
        </w:tc>
        <w:tc>
          <w:tcPr>
            <w:tcW w:w="359" w:type="dxa"/>
          </w:tcPr>
          <w:p w:rsidR="004C18D7" w:rsidRPr="00F26909" w:rsidRDefault="004C18D7" w:rsidP="00F26909">
            <w:pPr>
              <w:jc w:val="both"/>
            </w:pPr>
            <w:r w:rsidRPr="00F26909">
              <w:t>2</w:t>
            </w:r>
          </w:p>
        </w:tc>
        <w:tc>
          <w:tcPr>
            <w:tcW w:w="360" w:type="dxa"/>
          </w:tcPr>
          <w:p w:rsidR="004C18D7" w:rsidRPr="00F26909" w:rsidRDefault="004C18D7" w:rsidP="00F26909">
            <w:pPr>
              <w:jc w:val="both"/>
            </w:pPr>
            <w:r w:rsidRPr="00F26909">
              <w:t>0</w:t>
            </w:r>
          </w:p>
        </w:tc>
        <w:tc>
          <w:tcPr>
            <w:tcW w:w="804" w:type="dxa"/>
          </w:tcPr>
          <w:p w:rsidR="004C18D7" w:rsidRPr="00F26909" w:rsidRDefault="00363651" w:rsidP="00F26909">
            <w:pPr>
              <w:jc w:val="both"/>
            </w:pPr>
            <w:r w:rsidRPr="00F26909">
              <w:t>86</w:t>
            </w:r>
          </w:p>
        </w:tc>
        <w:tc>
          <w:tcPr>
            <w:tcW w:w="1034" w:type="dxa"/>
          </w:tcPr>
          <w:p w:rsidR="004C18D7" w:rsidRPr="00F26909" w:rsidRDefault="004C18D7" w:rsidP="00F26909">
            <w:pPr>
              <w:jc w:val="both"/>
            </w:pPr>
            <w:r w:rsidRPr="00F26909">
              <w:t>100</w:t>
            </w:r>
          </w:p>
        </w:tc>
      </w:tr>
    </w:tbl>
    <w:p w:rsidR="006C690E" w:rsidRPr="00F26909" w:rsidRDefault="006C690E" w:rsidP="00F26909">
      <w:pPr>
        <w:jc w:val="both"/>
        <w:rPr>
          <w:i/>
        </w:rPr>
      </w:pPr>
    </w:p>
    <w:p w:rsidR="00CC57D1" w:rsidRDefault="004B4D5F" w:rsidP="00F26909">
      <w:pPr>
        <w:tabs>
          <w:tab w:val="left" w:pos="195"/>
        </w:tabs>
        <w:jc w:val="both"/>
      </w:pPr>
      <w:r w:rsidRPr="00F26909">
        <w:tab/>
      </w:r>
    </w:p>
    <w:p w:rsidR="00CC57D1" w:rsidRDefault="00CC57D1" w:rsidP="00F26909">
      <w:pPr>
        <w:tabs>
          <w:tab w:val="left" w:pos="195"/>
        </w:tabs>
        <w:jc w:val="both"/>
      </w:pPr>
    </w:p>
    <w:p w:rsidR="00363651" w:rsidRDefault="004B4D5F" w:rsidP="00F26909">
      <w:pPr>
        <w:tabs>
          <w:tab w:val="left" w:pos="195"/>
        </w:tabs>
        <w:jc w:val="both"/>
        <w:rPr>
          <w:b/>
        </w:rPr>
      </w:pPr>
      <w:r w:rsidRPr="00F26909">
        <w:rPr>
          <w:b/>
        </w:rPr>
        <w:t xml:space="preserve">Учитель </w:t>
      </w:r>
      <w:proofErr w:type="spellStart"/>
      <w:r w:rsidRPr="00F26909">
        <w:rPr>
          <w:b/>
        </w:rPr>
        <w:t>Карандашева</w:t>
      </w:r>
      <w:proofErr w:type="spellEnd"/>
      <w:r w:rsidRPr="00F26909">
        <w:rPr>
          <w:b/>
        </w:rPr>
        <w:t xml:space="preserve"> Е.К.                    Предмет: География</w:t>
      </w:r>
    </w:p>
    <w:p w:rsidR="00CC57D1" w:rsidRPr="00F26909" w:rsidRDefault="00CC57D1" w:rsidP="00F26909">
      <w:pPr>
        <w:tabs>
          <w:tab w:val="left" w:pos="195"/>
        </w:tabs>
        <w:jc w:val="both"/>
        <w:rPr>
          <w:b/>
        </w:rPr>
      </w:pPr>
    </w:p>
    <w:tbl>
      <w:tblPr>
        <w:tblStyle w:val="a9"/>
        <w:tblW w:w="0" w:type="auto"/>
        <w:tblLook w:val="04A0"/>
      </w:tblPr>
      <w:tblGrid>
        <w:gridCol w:w="1196"/>
        <w:gridCol w:w="356"/>
        <w:gridCol w:w="361"/>
        <w:gridCol w:w="356"/>
        <w:gridCol w:w="357"/>
        <w:gridCol w:w="772"/>
        <w:gridCol w:w="1012"/>
        <w:gridCol w:w="356"/>
        <w:gridCol w:w="360"/>
        <w:gridCol w:w="360"/>
        <w:gridCol w:w="359"/>
        <w:gridCol w:w="772"/>
        <w:gridCol w:w="1013"/>
        <w:gridCol w:w="356"/>
        <w:gridCol w:w="358"/>
        <w:gridCol w:w="358"/>
        <w:gridCol w:w="359"/>
        <w:gridCol w:w="772"/>
        <w:gridCol w:w="1013"/>
      </w:tblGrid>
      <w:tr w:rsidR="00363651" w:rsidRPr="00F26909" w:rsidTr="00850685">
        <w:tc>
          <w:tcPr>
            <w:tcW w:w="1196" w:type="dxa"/>
            <w:vMerge w:val="restart"/>
          </w:tcPr>
          <w:p w:rsidR="00363651" w:rsidRPr="00F26909" w:rsidRDefault="00363651" w:rsidP="00F26909">
            <w:pPr>
              <w:jc w:val="both"/>
            </w:pPr>
            <w:r w:rsidRPr="00F26909">
              <w:t xml:space="preserve">Класс </w:t>
            </w:r>
          </w:p>
          <w:p w:rsidR="00363651" w:rsidRPr="00F26909" w:rsidRDefault="00363651" w:rsidP="00F26909">
            <w:pPr>
              <w:jc w:val="both"/>
            </w:pPr>
          </w:p>
        </w:tc>
        <w:tc>
          <w:tcPr>
            <w:tcW w:w="3214" w:type="dxa"/>
            <w:gridSpan w:val="6"/>
          </w:tcPr>
          <w:p w:rsidR="00363651" w:rsidRPr="00F26909" w:rsidRDefault="00363651" w:rsidP="00F26909">
            <w:pPr>
              <w:jc w:val="both"/>
            </w:pPr>
            <w:r w:rsidRPr="00F26909">
              <w:t>Входной контроль</w:t>
            </w:r>
          </w:p>
        </w:tc>
        <w:tc>
          <w:tcPr>
            <w:tcW w:w="3220" w:type="dxa"/>
            <w:gridSpan w:val="6"/>
          </w:tcPr>
          <w:p w:rsidR="00363651" w:rsidRPr="00F26909" w:rsidRDefault="00363651" w:rsidP="00F26909">
            <w:pPr>
              <w:jc w:val="both"/>
            </w:pPr>
            <w:r w:rsidRPr="00F26909">
              <w:t>Промежуточный контроль</w:t>
            </w:r>
          </w:p>
        </w:tc>
        <w:tc>
          <w:tcPr>
            <w:tcW w:w="3216" w:type="dxa"/>
            <w:gridSpan w:val="6"/>
          </w:tcPr>
          <w:p w:rsidR="00363651" w:rsidRPr="00F26909" w:rsidRDefault="00363651" w:rsidP="00F26909">
            <w:pPr>
              <w:jc w:val="both"/>
            </w:pPr>
            <w:r w:rsidRPr="00F26909">
              <w:t>Итоговый контроль</w:t>
            </w:r>
          </w:p>
        </w:tc>
      </w:tr>
      <w:tr w:rsidR="00363651" w:rsidRPr="00F26909" w:rsidTr="00850685">
        <w:tc>
          <w:tcPr>
            <w:tcW w:w="1196" w:type="dxa"/>
            <w:vMerge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430" w:type="dxa"/>
            <w:gridSpan w:val="4"/>
          </w:tcPr>
          <w:p w:rsidR="00363651" w:rsidRPr="00F26909" w:rsidRDefault="00363651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2" w:type="dxa"/>
          </w:tcPr>
          <w:p w:rsidR="00363651" w:rsidRPr="00F26909" w:rsidRDefault="00363651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2" w:type="dxa"/>
          </w:tcPr>
          <w:p w:rsidR="00363651" w:rsidRPr="00F26909" w:rsidRDefault="00363651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5" w:type="dxa"/>
            <w:gridSpan w:val="4"/>
          </w:tcPr>
          <w:p w:rsidR="00363651" w:rsidRPr="00F26909" w:rsidRDefault="00363651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2" w:type="dxa"/>
          </w:tcPr>
          <w:p w:rsidR="00363651" w:rsidRPr="00F26909" w:rsidRDefault="00363651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3" w:type="dxa"/>
          </w:tcPr>
          <w:p w:rsidR="00363651" w:rsidRPr="00F26909" w:rsidRDefault="00363651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1" w:type="dxa"/>
            <w:gridSpan w:val="4"/>
          </w:tcPr>
          <w:p w:rsidR="00363651" w:rsidRPr="00F26909" w:rsidRDefault="00363651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2" w:type="dxa"/>
          </w:tcPr>
          <w:p w:rsidR="00363651" w:rsidRPr="00F26909" w:rsidRDefault="00363651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3" w:type="dxa"/>
          </w:tcPr>
          <w:p w:rsidR="00363651" w:rsidRPr="00F26909" w:rsidRDefault="00363651" w:rsidP="00F26909">
            <w:pPr>
              <w:jc w:val="both"/>
            </w:pPr>
            <w:r w:rsidRPr="00F26909">
              <w:t>% успев.</w:t>
            </w:r>
          </w:p>
        </w:tc>
      </w:tr>
      <w:tr w:rsidR="00363651" w:rsidRPr="00F26909" w:rsidTr="00850685">
        <w:tc>
          <w:tcPr>
            <w:tcW w:w="1196" w:type="dxa"/>
            <w:vMerge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  <w:r w:rsidRPr="00F26909">
              <w:t>5</w:t>
            </w:r>
          </w:p>
        </w:tc>
        <w:tc>
          <w:tcPr>
            <w:tcW w:w="361" w:type="dxa"/>
          </w:tcPr>
          <w:p w:rsidR="00363651" w:rsidRPr="00F26909" w:rsidRDefault="00363651" w:rsidP="00F26909">
            <w:pPr>
              <w:jc w:val="both"/>
            </w:pPr>
            <w:r w:rsidRPr="00F26909">
              <w:t>4</w:t>
            </w: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  <w:r w:rsidRPr="00F26909">
              <w:t>3</w:t>
            </w:r>
          </w:p>
        </w:tc>
        <w:tc>
          <w:tcPr>
            <w:tcW w:w="357" w:type="dxa"/>
          </w:tcPr>
          <w:p w:rsidR="00363651" w:rsidRPr="00F26909" w:rsidRDefault="00363651" w:rsidP="00F26909">
            <w:pPr>
              <w:jc w:val="both"/>
            </w:pPr>
            <w:r w:rsidRPr="00F26909">
              <w:t>2</w:t>
            </w:r>
          </w:p>
        </w:tc>
        <w:tc>
          <w:tcPr>
            <w:tcW w:w="77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  <w:r w:rsidRPr="00F26909">
              <w:t>5</w:t>
            </w:r>
          </w:p>
        </w:tc>
        <w:tc>
          <w:tcPr>
            <w:tcW w:w="360" w:type="dxa"/>
          </w:tcPr>
          <w:p w:rsidR="00363651" w:rsidRPr="00F26909" w:rsidRDefault="00363651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363651" w:rsidRPr="00F26909" w:rsidRDefault="00363651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363651" w:rsidRPr="00F26909" w:rsidRDefault="00363651" w:rsidP="00F26909">
            <w:pPr>
              <w:jc w:val="both"/>
            </w:pPr>
            <w:r w:rsidRPr="00F26909">
              <w:t>2</w:t>
            </w:r>
          </w:p>
        </w:tc>
        <w:tc>
          <w:tcPr>
            <w:tcW w:w="77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3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  <w:r w:rsidRPr="00F26909">
              <w:t>5</w:t>
            </w:r>
          </w:p>
        </w:tc>
        <w:tc>
          <w:tcPr>
            <w:tcW w:w="358" w:type="dxa"/>
          </w:tcPr>
          <w:p w:rsidR="00363651" w:rsidRPr="00F26909" w:rsidRDefault="00363651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363651" w:rsidRPr="00F26909" w:rsidRDefault="00363651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363651" w:rsidRPr="00F26909" w:rsidRDefault="00363651" w:rsidP="00F26909">
            <w:pPr>
              <w:jc w:val="both"/>
            </w:pPr>
            <w:r w:rsidRPr="00F26909">
              <w:t>2</w:t>
            </w:r>
          </w:p>
        </w:tc>
        <w:tc>
          <w:tcPr>
            <w:tcW w:w="77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3" w:type="dxa"/>
          </w:tcPr>
          <w:p w:rsidR="00363651" w:rsidRPr="00F26909" w:rsidRDefault="00363651" w:rsidP="00F26909">
            <w:pPr>
              <w:jc w:val="both"/>
            </w:pPr>
          </w:p>
        </w:tc>
      </w:tr>
      <w:tr w:rsidR="00363651" w:rsidRPr="00F26909" w:rsidTr="00850685">
        <w:tc>
          <w:tcPr>
            <w:tcW w:w="1196" w:type="dxa"/>
          </w:tcPr>
          <w:p w:rsidR="00363651" w:rsidRPr="00F26909" w:rsidRDefault="00850685" w:rsidP="00F26909">
            <w:pPr>
              <w:jc w:val="both"/>
            </w:pPr>
            <w:r w:rsidRPr="00F26909">
              <w:t>20.11.18</w:t>
            </w:r>
          </w:p>
        </w:tc>
        <w:tc>
          <w:tcPr>
            <w:tcW w:w="356" w:type="dxa"/>
          </w:tcPr>
          <w:p w:rsidR="00363651" w:rsidRPr="00F26909" w:rsidRDefault="00850685" w:rsidP="00F26909">
            <w:pPr>
              <w:jc w:val="both"/>
            </w:pPr>
            <w:r w:rsidRPr="00F26909">
              <w:t>1</w:t>
            </w:r>
          </w:p>
        </w:tc>
        <w:tc>
          <w:tcPr>
            <w:tcW w:w="361" w:type="dxa"/>
          </w:tcPr>
          <w:p w:rsidR="00363651" w:rsidRPr="00F26909" w:rsidRDefault="00850685" w:rsidP="00F26909">
            <w:pPr>
              <w:jc w:val="both"/>
            </w:pPr>
            <w:r w:rsidRPr="00F26909">
              <w:t>4</w:t>
            </w:r>
          </w:p>
        </w:tc>
        <w:tc>
          <w:tcPr>
            <w:tcW w:w="356" w:type="dxa"/>
          </w:tcPr>
          <w:p w:rsidR="00363651" w:rsidRPr="00F26909" w:rsidRDefault="00850685" w:rsidP="00F26909">
            <w:pPr>
              <w:jc w:val="both"/>
            </w:pPr>
            <w:r w:rsidRPr="00F26909">
              <w:t>2</w:t>
            </w:r>
          </w:p>
        </w:tc>
        <w:tc>
          <w:tcPr>
            <w:tcW w:w="357" w:type="dxa"/>
          </w:tcPr>
          <w:p w:rsidR="00363651" w:rsidRPr="00F26909" w:rsidRDefault="00850685" w:rsidP="00F26909">
            <w:pPr>
              <w:jc w:val="both"/>
            </w:pPr>
            <w:r w:rsidRPr="00F26909">
              <w:t>2</w:t>
            </w:r>
          </w:p>
        </w:tc>
        <w:tc>
          <w:tcPr>
            <w:tcW w:w="772" w:type="dxa"/>
          </w:tcPr>
          <w:p w:rsidR="00363651" w:rsidRPr="00F26909" w:rsidRDefault="00850685" w:rsidP="00F26909">
            <w:pPr>
              <w:jc w:val="both"/>
            </w:pPr>
            <w:r w:rsidRPr="00F26909">
              <w:t>55</w:t>
            </w:r>
          </w:p>
        </w:tc>
        <w:tc>
          <w:tcPr>
            <w:tcW w:w="1012" w:type="dxa"/>
          </w:tcPr>
          <w:p w:rsidR="00363651" w:rsidRPr="00F26909" w:rsidRDefault="00850685" w:rsidP="00F26909">
            <w:pPr>
              <w:jc w:val="both"/>
            </w:pPr>
            <w:r w:rsidRPr="00F26909">
              <w:t>77</w:t>
            </w: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0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0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9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77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3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8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8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9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77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3" w:type="dxa"/>
          </w:tcPr>
          <w:p w:rsidR="00363651" w:rsidRPr="00F26909" w:rsidRDefault="00363651" w:rsidP="00F26909">
            <w:pPr>
              <w:jc w:val="both"/>
            </w:pPr>
          </w:p>
        </w:tc>
      </w:tr>
      <w:tr w:rsidR="00363651" w:rsidRPr="00F26909" w:rsidTr="00850685">
        <w:tc>
          <w:tcPr>
            <w:tcW w:w="1196" w:type="dxa"/>
          </w:tcPr>
          <w:p w:rsidR="00363651" w:rsidRPr="00F26909" w:rsidRDefault="00850685" w:rsidP="00F26909">
            <w:pPr>
              <w:jc w:val="both"/>
            </w:pPr>
            <w:r w:rsidRPr="00F26909">
              <w:t>22.01.19</w:t>
            </w: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1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7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77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850685" w:rsidP="00F26909">
            <w:pPr>
              <w:jc w:val="both"/>
            </w:pPr>
            <w:r w:rsidRPr="00F26909">
              <w:t>1</w:t>
            </w:r>
          </w:p>
        </w:tc>
        <w:tc>
          <w:tcPr>
            <w:tcW w:w="360" w:type="dxa"/>
          </w:tcPr>
          <w:p w:rsidR="00363651" w:rsidRPr="00F26909" w:rsidRDefault="00850685" w:rsidP="00F26909">
            <w:pPr>
              <w:jc w:val="both"/>
            </w:pPr>
            <w:r w:rsidRPr="00F26909">
              <w:t>6</w:t>
            </w:r>
          </w:p>
        </w:tc>
        <w:tc>
          <w:tcPr>
            <w:tcW w:w="360" w:type="dxa"/>
          </w:tcPr>
          <w:p w:rsidR="00363651" w:rsidRPr="00F26909" w:rsidRDefault="00850685" w:rsidP="00F26909">
            <w:pPr>
              <w:jc w:val="both"/>
            </w:pPr>
            <w:r w:rsidRPr="00F26909">
              <w:t>6</w:t>
            </w:r>
          </w:p>
        </w:tc>
        <w:tc>
          <w:tcPr>
            <w:tcW w:w="359" w:type="dxa"/>
          </w:tcPr>
          <w:p w:rsidR="00363651" w:rsidRPr="00F26909" w:rsidRDefault="00850685" w:rsidP="00F26909">
            <w:pPr>
              <w:jc w:val="both"/>
            </w:pPr>
            <w:r w:rsidRPr="00F26909">
              <w:t>0</w:t>
            </w:r>
          </w:p>
        </w:tc>
        <w:tc>
          <w:tcPr>
            <w:tcW w:w="772" w:type="dxa"/>
          </w:tcPr>
          <w:p w:rsidR="00363651" w:rsidRPr="00F26909" w:rsidRDefault="00850685" w:rsidP="00F26909">
            <w:pPr>
              <w:jc w:val="both"/>
            </w:pPr>
            <w:r w:rsidRPr="00F26909">
              <w:t>53</w:t>
            </w:r>
          </w:p>
        </w:tc>
        <w:tc>
          <w:tcPr>
            <w:tcW w:w="1013" w:type="dxa"/>
          </w:tcPr>
          <w:p w:rsidR="00363651" w:rsidRPr="00F26909" w:rsidRDefault="00850685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8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8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9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77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3" w:type="dxa"/>
          </w:tcPr>
          <w:p w:rsidR="00363651" w:rsidRPr="00F26909" w:rsidRDefault="00363651" w:rsidP="00F26909">
            <w:pPr>
              <w:jc w:val="both"/>
            </w:pPr>
          </w:p>
        </w:tc>
      </w:tr>
      <w:tr w:rsidR="00363651" w:rsidRPr="00F26909" w:rsidTr="00850685">
        <w:tc>
          <w:tcPr>
            <w:tcW w:w="1196" w:type="dxa"/>
          </w:tcPr>
          <w:p w:rsidR="00363651" w:rsidRPr="00F26909" w:rsidRDefault="00850685" w:rsidP="00F26909">
            <w:pPr>
              <w:jc w:val="both"/>
            </w:pPr>
            <w:r w:rsidRPr="00F26909">
              <w:t>18.03.19</w:t>
            </w: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1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7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77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0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0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9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77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3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850685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363651" w:rsidRPr="00F26909" w:rsidRDefault="00850685" w:rsidP="00F26909">
            <w:pPr>
              <w:jc w:val="both"/>
            </w:pPr>
            <w:r w:rsidRPr="00F26909">
              <w:t>8</w:t>
            </w:r>
          </w:p>
        </w:tc>
        <w:tc>
          <w:tcPr>
            <w:tcW w:w="358" w:type="dxa"/>
          </w:tcPr>
          <w:p w:rsidR="00363651" w:rsidRPr="00F26909" w:rsidRDefault="00850685" w:rsidP="00F26909">
            <w:pPr>
              <w:jc w:val="both"/>
            </w:pPr>
            <w:r w:rsidRPr="00F26909">
              <w:t>1</w:t>
            </w:r>
          </w:p>
        </w:tc>
        <w:tc>
          <w:tcPr>
            <w:tcW w:w="359" w:type="dxa"/>
          </w:tcPr>
          <w:p w:rsidR="00363651" w:rsidRPr="00F26909" w:rsidRDefault="00850685" w:rsidP="00F26909">
            <w:pPr>
              <w:jc w:val="both"/>
            </w:pPr>
            <w:r w:rsidRPr="00F26909">
              <w:t>0</w:t>
            </w:r>
          </w:p>
        </w:tc>
        <w:tc>
          <w:tcPr>
            <w:tcW w:w="772" w:type="dxa"/>
          </w:tcPr>
          <w:p w:rsidR="00363651" w:rsidRPr="00F26909" w:rsidRDefault="00850685" w:rsidP="00F26909">
            <w:pPr>
              <w:jc w:val="both"/>
            </w:pPr>
            <w:r w:rsidRPr="00F26909">
              <w:t>92</w:t>
            </w:r>
          </w:p>
        </w:tc>
        <w:tc>
          <w:tcPr>
            <w:tcW w:w="1013" w:type="dxa"/>
          </w:tcPr>
          <w:p w:rsidR="00363651" w:rsidRPr="00F26909" w:rsidRDefault="00850685" w:rsidP="00F26909">
            <w:pPr>
              <w:jc w:val="both"/>
            </w:pPr>
            <w:r w:rsidRPr="00F26909">
              <w:t>100</w:t>
            </w:r>
          </w:p>
        </w:tc>
      </w:tr>
      <w:tr w:rsidR="00363651" w:rsidRPr="00F26909" w:rsidTr="00850685">
        <w:tc>
          <w:tcPr>
            <w:tcW w:w="1196" w:type="dxa"/>
          </w:tcPr>
          <w:p w:rsidR="00363651" w:rsidRPr="00F26909" w:rsidRDefault="00850685" w:rsidP="00F26909">
            <w:pPr>
              <w:jc w:val="both"/>
            </w:pPr>
            <w:r w:rsidRPr="00F26909">
              <w:t>22.04.19</w:t>
            </w: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1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7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77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0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0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9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77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3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850685" w:rsidP="00F26909">
            <w:pPr>
              <w:jc w:val="both"/>
            </w:pPr>
            <w:r w:rsidRPr="00F26909">
              <w:t>6</w:t>
            </w:r>
          </w:p>
        </w:tc>
        <w:tc>
          <w:tcPr>
            <w:tcW w:w="358" w:type="dxa"/>
          </w:tcPr>
          <w:p w:rsidR="00363651" w:rsidRPr="00F26909" w:rsidRDefault="00850685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363651" w:rsidRPr="00F26909" w:rsidRDefault="00850685" w:rsidP="00F26909">
            <w:pPr>
              <w:jc w:val="both"/>
            </w:pPr>
            <w:r w:rsidRPr="00F26909">
              <w:t>1</w:t>
            </w:r>
          </w:p>
        </w:tc>
        <w:tc>
          <w:tcPr>
            <w:tcW w:w="359" w:type="dxa"/>
          </w:tcPr>
          <w:p w:rsidR="00363651" w:rsidRPr="00F26909" w:rsidRDefault="00850685" w:rsidP="00F26909">
            <w:pPr>
              <w:jc w:val="both"/>
            </w:pPr>
            <w:r w:rsidRPr="00F26909">
              <w:t>0</w:t>
            </w:r>
          </w:p>
        </w:tc>
        <w:tc>
          <w:tcPr>
            <w:tcW w:w="772" w:type="dxa"/>
          </w:tcPr>
          <w:p w:rsidR="00363651" w:rsidRPr="00F26909" w:rsidRDefault="00850685" w:rsidP="00F26909">
            <w:pPr>
              <w:jc w:val="both"/>
            </w:pPr>
            <w:r w:rsidRPr="00F26909">
              <w:t>91</w:t>
            </w:r>
          </w:p>
        </w:tc>
        <w:tc>
          <w:tcPr>
            <w:tcW w:w="1013" w:type="dxa"/>
          </w:tcPr>
          <w:p w:rsidR="00363651" w:rsidRPr="00F26909" w:rsidRDefault="00850685" w:rsidP="00F26909">
            <w:pPr>
              <w:jc w:val="both"/>
            </w:pPr>
            <w:r w:rsidRPr="00F26909">
              <w:t>100</w:t>
            </w:r>
          </w:p>
        </w:tc>
      </w:tr>
    </w:tbl>
    <w:p w:rsidR="006C690E" w:rsidRPr="00F26909" w:rsidRDefault="006C690E" w:rsidP="00F26909">
      <w:pPr>
        <w:jc w:val="both"/>
      </w:pPr>
    </w:p>
    <w:p w:rsidR="00363651" w:rsidRDefault="004B4D5F" w:rsidP="00F26909">
      <w:pPr>
        <w:tabs>
          <w:tab w:val="center" w:pos="5315"/>
        </w:tabs>
        <w:jc w:val="both"/>
        <w:rPr>
          <w:b/>
        </w:rPr>
      </w:pPr>
      <w:r w:rsidRPr="00F26909">
        <w:rPr>
          <w:b/>
        </w:rPr>
        <w:t>Учитель Рыбак А.П.</w:t>
      </w:r>
      <w:r w:rsidRPr="00F26909">
        <w:rPr>
          <w:b/>
        </w:rPr>
        <w:tab/>
        <w:t>Предмет: А</w:t>
      </w:r>
      <w:r w:rsidR="00363651" w:rsidRPr="00F26909">
        <w:rPr>
          <w:b/>
        </w:rPr>
        <w:t>нглийск</w:t>
      </w:r>
      <w:r w:rsidRPr="00F26909">
        <w:rPr>
          <w:b/>
        </w:rPr>
        <w:t>ий</w:t>
      </w:r>
      <w:r w:rsidR="00363651" w:rsidRPr="00F26909">
        <w:rPr>
          <w:b/>
        </w:rPr>
        <w:t xml:space="preserve"> язык</w:t>
      </w:r>
    </w:p>
    <w:p w:rsidR="00CC57D1" w:rsidRPr="00F26909" w:rsidRDefault="00CC57D1" w:rsidP="00F26909">
      <w:pPr>
        <w:tabs>
          <w:tab w:val="center" w:pos="5315"/>
        </w:tabs>
        <w:jc w:val="both"/>
      </w:pPr>
    </w:p>
    <w:tbl>
      <w:tblPr>
        <w:tblStyle w:val="a9"/>
        <w:tblW w:w="0" w:type="auto"/>
        <w:tblLook w:val="04A0"/>
      </w:tblPr>
      <w:tblGrid>
        <w:gridCol w:w="1196"/>
        <w:gridCol w:w="356"/>
        <w:gridCol w:w="362"/>
        <w:gridCol w:w="356"/>
        <w:gridCol w:w="357"/>
        <w:gridCol w:w="770"/>
        <w:gridCol w:w="1011"/>
        <w:gridCol w:w="356"/>
        <w:gridCol w:w="360"/>
        <w:gridCol w:w="360"/>
        <w:gridCol w:w="359"/>
        <w:gridCol w:w="775"/>
        <w:gridCol w:w="1011"/>
        <w:gridCol w:w="356"/>
        <w:gridCol w:w="358"/>
        <w:gridCol w:w="358"/>
        <w:gridCol w:w="359"/>
        <w:gridCol w:w="775"/>
        <w:gridCol w:w="1011"/>
      </w:tblGrid>
      <w:tr w:rsidR="00363651" w:rsidRPr="00F26909" w:rsidTr="00850685">
        <w:tc>
          <w:tcPr>
            <w:tcW w:w="1196" w:type="dxa"/>
            <w:vMerge w:val="restart"/>
          </w:tcPr>
          <w:p w:rsidR="00363651" w:rsidRPr="00F26909" w:rsidRDefault="00363651" w:rsidP="00F26909">
            <w:pPr>
              <w:jc w:val="both"/>
            </w:pPr>
            <w:r w:rsidRPr="00F26909">
              <w:t xml:space="preserve">Класс </w:t>
            </w:r>
          </w:p>
          <w:p w:rsidR="00363651" w:rsidRPr="00F26909" w:rsidRDefault="00363651" w:rsidP="00F26909">
            <w:pPr>
              <w:jc w:val="both"/>
            </w:pPr>
          </w:p>
        </w:tc>
        <w:tc>
          <w:tcPr>
            <w:tcW w:w="3212" w:type="dxa"/>
            <w:gridSpan w:val="6"/>
          </w:tcPr>
          <w:p w:rsidR="00363651" w:rsidRPr="00F26909" w:rsidRDefault="00363651" w:rsidP="00F26909">
            <w:pPr>
              <w:jc w:val="both"/>
            </w:pPr>
            <w:r w:rsidRPr="00F26909">
              <w:t>Входной контроль</w:t>
            </w:r>
          </w:p>
        </w:tc>
        <w:tc>
          <w:tcPr>
            <w:tcW w:w="3221" w:type="dxa"/>
            <w:gridSpan w:val="6"/>
          </w:tcPr>
          <w:p w:rsidR="00363651" w:rsidRPr="00F26909" w:rsidRDefault="00363651" w:rsidP="00F26909">
            <w:pPr>
              <w:jc w:val="both"/>
            </w:pPr>
            <w:r w:rsidRPr="00F26909">
              <w:t>Промежуточный контроль</w:t>
            </w:r>
          </w:p>
        </w:tc>
        <w:tc>
          <w:tcPr>
            <w:tcW w:w="3217" w:type="dxa"/>
            <w:gridSpan w:val="6"/>
          </w:tcPr>
          <w:p w:rsidR="00363651" w:rsidRPr="00F26909" w:rsidRDefault="00363651" w:rsidP="00F26909">
            <w:pPr>
              <w:jc w:val="both"/>
            </w:pPr>
            <w:r w:rsidRPr="00F26909">
              <w:t>Итоговый контроль</w:t>
            </w:r>
          </w:p>
        </w:tc>
      </w:tr>
      <w:tr w:rsidR="00363651" w:rsidRPr="00F26909" w:rsidTr="00850685">
        <w:tc>
          <w:tcPr>
            <w:tcW w:w="1196" w:type="dxa"/>
            <w:vMerge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431" w:type="dxa"/>
            <w:gridSpan w:val="4"/>
          </w:tcPr>
          <w:p w:rsidR="00363651" w:rsidRPr="00F26909" w:rsidRDefault="00363651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0" w:type="dxa"/>
          </w:tcPr>
          <w:p w:rsidR="00363651" w:rsidRPr="00F26909" w:rsidRDefault="00363651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363651" w:rsidRPr="00F26909" w:rsidRDefault="00363651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5" w:type="dxa"/>
            <w:gridSpan w:val="4"/>
          </w:tcPr>
          <w:p w:rsidR="00363651" w:rsidRPr="00F26909" w:rsidRDefault="00363651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5" w:type="dxa"/>
          </w:tcPr>
          <w:p w:rsidR="00363651" w:rsidRPr="00F26909" w:rsidRDefault="00363651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363651" w:rsidRPr="00F26909" w:rsidRDefault="00363651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1" w:type="dxa"/>
            <w:gridSpan w:val="4"/>
          </w:tcPr>
          <w:p w:rsidR="00363651" w:rsidRPr="00F26909" w:rsidRDefault="00363651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5" w:type="dxa"/>
          </w:tcPr>
          <w:p w:rsidR="00363651" w:rsidRPr="00F26909" w:rsidRDefault="00363651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363651" w:rsidRPr="00F26909" w:rsidRDefault="00363651" w:rsidP="00F26909">
            <w:pPr>
              <w:jc w:val="both"/>
            </w:pPr>
            <w:r w:rsidRPr="00F26909">
              <w:t>% успев.</w:t>
            </w:r>
          </w:p>
        </w:tc>
      </w:tr>
      <w:tr w:rsidR="00363651" w:rsidRPr="00F26909" w:rsidTr="00850685">
        <w:tc>
          <w:tcPr>
            <w:tcW w:w="1196" w:type="dxa"/>
            <w:vMerge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  <w:r w:rsidRPr="00F26909">
              <w:t>5</w:t>
            </w:r>
          </w:p>
        </w:tc>
        <w:tc>
          <w:tcPr>
            <w:tcW w:w="362" w:type="dxa"/>
          </w:tcPr>
          <w:p w:rsidR="00363651" w:rsidRPr="00F26909" w:rsidRDefault="00363651" w:rsidP="00F26909">
            <w:pPr>
              <w:jc w:val="both"/>
            </w:pPr>
            <w:r w:rsidRPr="00F26909">
              <w:t>4</w:t>
            </w: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  <w:r w:rsidRPr="00F26909">
              <w:t>3</w:t>
            </w:r>
          </w:p>
        </w:tc>
        <w:tc>
          <w:tcPr>
            <w:tcW w:w="357" w:type="dxa"/>
          </w:tcPr>
          <w:p w:rsidR="00363651" w:rsidRPr="00F26909" w:rsidRDefault="00363651" w:rsidP="00F26909">
            <w:pPr>
              <w:jc w:val="both"/>
            </w:pPr>
            <w:r w:rsidRPr="00F26909">
              <w:t>2</w:t>
            </w:r>
          </w:p>
        </w:tc>
        <w:tc>
          <w:tcPr>
            <w:tcW w:w="770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1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  <w:r w:rsidRPr="00F26909">
              <w:t>5</w:t>
            </w:r>
          </w:p>
        </w:tc>
        <w:tc>
          <w:tcPr>
            <w:tcW w:w="360" w:type="dxa"/>
          </w:tcPr>
          <w:p w:rsidR="00363651" w:rsidRPr="00F26909" w:rsidRDefault="00363651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363651" w:rsidRPr="00F26909" w:rsidRDefault="00363651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363651" w:rsidRPr="00F26909" w:rsidRDefault="00363651" w:rsidP="00F26909">
            <w:pPr>
              <w:jc w:val="both"/>
            </w:pPr>
            <w:r w:rsidRPr="00F26909">
              <w:t>2</w:t>
            </w:r>
          </w:p>
        </w:tc>
        <w:tc>
          <w:tcPr>
            <w:tcW w:w="775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1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  <w:r w:rsidRPr="00F26909">
              <w:t>5</w:t>
            </w:r>
          </w:p>
        </w:tc>
        <w:tc>
          <w:tcPr>
            <w:tcW w:w="358" w:type="dxa"/>
          </w:tcPr>
          <w:p w:rsidR="00363651" w:rsidRPr="00F26909" w:rsidRDefault="00363651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363651" w:rsidRPr="00F26909" w:rsidRDefault="00363651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363651" w:rsidRPr="00F26909" w:rsidRDefault="00363651" w:rsidP="00F26909">
            <w:pPr>
              <w:jc w:val="both"/>
            </w:pPr>
            <w:r w:rsidRPr="00F26909">
              <w:t>2</w:t>
            </w:r>
          </w:p>
        </w:tc>
        <w:tc>
          <w:tcPr>
            <w:tcW w:w="775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1" w:type="dxa"/>
          </w:tcPr>
          <w:p w:rsidR="00363651" w:rsidRPr="00F26909" w:rsidRDefault="00363651" w:rsidP="00F26909">
            <w:pPr>
              <w:jc w:val="both"/>
            </w:pPr>
          </w:p>
        </w:tc>
      </w:tr>
      <w:tr w:rsidR="00363651" w:rsidRPr="00F26909" w:rsidTr="00850685">
        <w:tc>
          <w:tcPr>
            <w:tcW w:w="1196" w:type="dxa"/>
          </w:tcPr>
          <w:p w:rsidR="00363651" w:rsidRPr="00F26909" w:rsidRDefault="00850685" w:rsidP="00F26909">
            <w:pPr>
              <w:jc w:val="both"/>
            </w:pPr>
            <w:r w:rsidRPr="00F26909">
              <w:t>25.09.18</w:t>
            </w:r>
          </w:p>
        </w:tc>
        <w:tc>
          <w:tcPr>
            <w:tcW w:w="356" w:type="dxa"/>
          </w:tcPr>
          <w:p w:rsidR="00363651" w:rsidRPr="00F26909" w:rsidRDefault="00850685" w:rsidP="00F26909">
            <w:pPr>
              <w:jc w:val="both"/>
            </w:pPr>
            <w:r w:rsidRPr="00F26909">
              <w:t>2</w:t>
            </w:r>
          </w:p>
        </w:tc>
        <w:tc>
          <w:tcPr>
            <w:tcW w:w="362" w:type="dxa"/>
          </w:tcPr>
          <w:p w:rsidR="00363651" w:rsidRPr="00F26909" w:rsidRDefault="00850685" w:rsidP="00F26909">
            <w:pPr>
              <w:jc w:val="both"/>
            </w:pPr>
            <w:r w:rsidRPr="00F26909">
              <w:t>7</w:t>
            </w:r>
          </w:p>
        </w:tc>
        <w:tc>
          <w:tcPr>
            <w:tcW w:w="356" w:type="dxa"/>
          </w:tcPr>
          <w:p w:rsidR="00363651" w:rsidRPr="00F26909" w:rsidRDefault="00850685" w:rsidP="00F26909">
            <w:pPr>
              <w:jc w:val="both"/>
            </w:pPr>
            <w:r w:rsidRPr="00F26909">
              <w:t>5</w:t>
            </w:r>
          </w:p>
        </w:tc>
        <w:tc>
          <w:tcPr>
            <w:tcW w:w="357" w:type="dxa"/>
          </w:tcPr>
          <w:p w:rsidR="00363651" w:rsidRPr="00F26909" w:rsidRDefault="00850685" w:rsidP="00F26909">
            <w:pPr>
              <w:jc w:val="both"/>
            </w:pPr>
            <w:r w:rsidRPr="00F26909">
              <w:t>2</w:t>
            </w:r>
          </w:p>
        </w:tc>
        <w:tc>
          <w:tcPr>
            <w:tcW w:w="770" w:type="dxa"/>
          </w:tcPr>
          <w:p w:rsidR="00363651" w:rsidRPr="00F26909" w:rsidRDefault="00850685" w:rsidP="00F26909">
            <w:pPr>
              <w:jc w:val="both"/>
            </w:pPr>
            <w:r w:rsidRPr="00F26909">
              <w:t>56</w:t>
            </w:r>
          </w:p>
        </w:tc>
        <w:tc>
          <w:tcPr>
            <w:tcW w:w="1011" w:type="dxa"/>
          </w:tcPr>
          <w:p w:rsidR="00363651" w:rsidRPr="00F26909" w:rsidRDefault="00850685" w:rsidP="00F26909">
            <w:pPr>
              <w:jc w:val="both"/>
            </w:pPr>
            <w:r w:rsidRPr="00F26909">
              <w:t>87,5</w:t>
            </w: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0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0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9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775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1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8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8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9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775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1" w:type="dxa"/>
          </w:tcPr>
          <w:p w:rsidR="00363651" w:rsidRPr="00F26909" w:rsidRDefault="00363651" w:rsidP="00F26909">
            <w:pPr>
              <w:jc w:val="both"/>
            </w:pPr>
          </w:p>
        </w:tc>
      </w:tr>
      <w:tr w:rsidR="00363651" w:rsidRPr="00F26909" w:rsidTr="00850685">
        <w:tc>
          <w:tcPr>
            <w:tcW w:w="1196" w:type="dxa"/>
          </w:tcPr>
          <w:p w:rsidR="00363651" w:rsidRPr="00F26909" w:rsidRDefault="00850685" w:rsidP="00F26909">
            <w:pPr>
              <w:jc w:val="both"/>
            </w:pPr>
            <w:r w:rsidRPr="00F26909">
              <w:t>17.01.19</w:t>
            </w: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7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770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1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850685" w:rsidP="00F26909">
            <w:pPr>
              <w:jc w:val="both"/>
            </w:pPr>
            <w:r w:rsidRPr="00F26909">
              <w:t>3</w:t>
            </w:r>
          </w:p>
        </w:tc>
        <w:tc>
          <w:tcPr>
            <w:tcW w:w="360" w:type="dxa"/>
          </w:tcPr>
          <w:p w:rsidR="00363651" w:rsidRPr="00F26909" w:rsidRDefault="00850685" w:rsidP="00F26909">
            <w:pPr>
              <w:jc w:val="both"/>
            </w:pPr>
            <w:r w:rsidRPr="00F26909">
              <w:t>9</w:t>
            </w:r>
          </w:p>
        </w:tc>
        <w:tc>
          <w:tcPr>
            <w:tcW w:w="360" w:type="dxa"/>
          </w:tcPr>
          <w:p w:rsidR="00363651" w:rsidRPr="00F26909" w:rsidRDefault="00850685" w:rsidP="00F26909">
            <w:pPr>
              <w:jc w:val="both"/>
            </w:pPr>
            <w:r w:rsidRPr="00F26909">
              <w:t>2</w:t>
            </w:r>
          </w:p>
        </w:tc>
        <w:tc>
          <w:tcPr>
            <w:tcW w:w="359" w:type="dxa"/>
          </w:tcPr>
          <w:p w:rsidR="00363651" w:rsidRPr="00F26909" w:rsidRDefault="00850685" w:rsidP="00F26909">
            <w:pPr>
              <w:jc w:val="both"/>
            </w:pPr>
            <w:r w:rsidRPr="00F26909">
              <w:t>0</w:t>
            </w:r>
          </w:p>
        </w:tc>
        <w:tc>
          <w:tcPr>
            <w:tcW w:w="775" w:type="dxa"/>
          </w:tcPr>
          <w:p w:rsidR="00363651" w:rsidRPr="00F26909" w:rsidRDefault="00850685" w:rsidP="00F26909">
            <w:pPr>
              <w:jc w:val="both"/>
            </w:pPr>
            <w:r w:rsidRPr="00F26909">
              <w:t>85,7</w:t>
            </w:r>
          </w:p>
        </w:tc>
        <w:tc>
          <w:tcPr>
            <w:tcW w:w="1011" w:type="dxa"/>
          </w:tcPr>
          <w:p w:rsidR="00363651" w:rsidRPr="00F26909" w:rsidRDefault="00850685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8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8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9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775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1" w:type="dxa"/>
          </w:tcPr>
          <w:p w:rsidR="00363651" w:rsidRPr="00F26909" w:rsidRDefault="00363651" w:rsidP="00F26909">
            <w:pPr>
              <w:jc w:val="both"/>
            </w:pPr>
          </w:p>
        </w:tc>
      </w:tr>
      <w:tr w:rsidR="00363651" w:rsidRPr="00F26909" w:rsidTr="00850685">
        <w:tc>
          <w:tcPr>
            <w:tcW w:w="1196" w:type="dxa"/>
          </w:tcPr>
          <w:p w:rsidR="00363651" w:rsidRPr="00F26909" w:rsidRDefault="00850685" w:rsidP="00F26909">
            <w:pPr>
              <w:jc w:val="both"/>
            </w:pPr>
            <w:r w:rsidRPr="00F26909">
              <w:t>25.04.19</w:t>
            </w: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2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7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770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1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0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60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9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775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1011" w:type="dxa"/>
          </w:tcPr>
          <w:p w:rsidR="00363651" w:rsidRPr="00F26909" w:rsidRDefault="00363651" w:rsidP="00F26909">
            <w:pPr>
              <w:jc w:val="both"/>
            </w:pPr>
          </w:p>
        </w:tc>
        <w:tc>
          <w:tcPr>
            <w:tcW w:w="356" w:type="dxa"/>
          </w:tcPr>
          <w:p w:rsidR="00363651" w:rsidRPr="00F26909" w:rsidRDefault="00850685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363651" w:rsidRPr="00F26909" w:rsidRDefault="00850685" w:rsidP="00F26909">
            <w:pPr>
              <w:jc w:val="both"/>
            </w:pPr>
            <w:r w:rsidRPr="00F26909">
              <w:t>8</w:t>
            </w:r>
          </w:p>
        </w:tc>
        <w:tc>
          <w:tcPr>
            <w:tcW w:w="358" w:type="dxa"/>
          </w:tcPr>
          <w:p w:rsidR="00363651" w:rsidRPr="00F26909" w:rsidRDefault="00850685" w:rsidP="00F26909">
            <w:pPr>
              <w:jc w:val="both"/>
            </w:pPr>
            <w:r w:rsidRPr="00F26909">
              <w:t>2</w:t>
            </w:r>
          </w:p>
        </w:tc>
        <w:tc>
          <w:tcPr>
            <w:tcW w:w="359" w:type="dxa"/>
          </w:tcPr>
          <w:p w:rsidR="00363651" w:rsidRPr="00F26909" w:rsidRDefault="00850685" w:rsidP="00F26909">
            <w:pPr>
              <w:jc w:val="both"/>
            </w:pPr>
            <w:r w:rsidRPr="00F26909">
              <w:t>0</w:t>
            </w:r>
          </w:p>
        </w:tc>
        <w:tc>
          <w:tcPr>
            <w:tcW w:w="775" w:type="dxa"/>
          </w:tcPr>
          <w:p w:rsidR="00363651" w:rsidRPr="00F26909" w:rsidRDefault="00850685" w:rsidP="00F26909">
            <w:pPr>
              <w:jc w:val="both"/>
            </w:pPr>
            <w:r w:rsidRPr="00F26909">
              <w:t>85,7</w:t>
            </w:r>
          </w:p>
        </w:tc>
        <w:tc>
          <w:tcPr>
            <w:tcW w:w="1011" w:type="dxa"/>
          </w:tcPr>
          <w:p w:rsidR="00363651" w:rsidRPr="00F26909" w:rsidRDefault="00850685" w:rsidP="00F26909">
            <w:pPr>
              <w:jc w:val="both"/>
            </w:pPr>
            <w:r w:rsidRPr="00F26909">
              <w:t>100</w:t>
            </w:r>
          </w:p>
        </w:tc>
      </w:tr>
    </w:tbl>
    <w:p w:rsidR="006C690E" w:rsidRPr="00F26909" w:rsidRDefault="006C690E" w:rsidP="00F26909">
      <w:pPr>
        <w:jc w:val="both"/>
        <w:rPr>
          <w:i/>
        </w:rPr>
      </w:pPr>
    </w:p>
    <w:p w:rsidR="00850685" w:rsidRDefault="00850685" w:rsidP="00F26909">
      <w:pPr>
        <w:tabs>
          <w:tab w:val="center" w:pos="5315"/>
        </w:tabs>
        <w:jc w:val="both"/>
        <w:rPr>
          <w:b/>
        </w:rPr>
      </w:pPr>
      <w:r w:rsidRPr="00F26909">
        <w:rPr>
          <w:b/>
        </w:rPr>
        <w:t xml:space="preserve">Учитель </w:t>
      </w:r>
      <w:proofErr w:type="spellStart"/>
      <w:r w:rsidR="00B81C08" w:rsidRPr="00F26909">
        <w:rPr>
          <w:b/>
        </w:rPr>
        <w:t>Карамнова</w:t>
      </w:r>
      <w:proofErr w:type="spellEnd"/>
      <w:r w:rsidR="00B81C08" w:rsidRPr="00F26909">
        <w:rPr>
          <w:b/>
        </w:rPr>
        <w:t xml:space="preserve"> А.В.</w:t>
      </w:r>
      <w:r w:rsidRPr="00F26909">
        <w:rPr>
          <w:b/>
        </w:rPr>
        <w:t>.</w:t>
      </w:r>
      <w:r w:rsidRPr="00F26909">
        <w:rPr>
          <w:b/>
        </w:rPr>
        <w:tab/>
        <w:t xml:space="preserve">Предмет: </w:t>
      </w:r>
      <w:r w:rsidR="00B81C08" w:rsidRPr="00F26909">
        <w:rPr>
          <w:b/>
        </w:rPr>
        <w:t>Обществознание</w:t>
      </w:r>
    </w:p>
    <w:p w:rsidR="00CC57D1" w:rsidRPr="00F26909" w:rsidRDefault="00CC57D1" w:rsidP="00F26909">
      <w:pPr>
        <w:tabs>
          <w:tab w:val="center" w:pos="5315"/>
        </w:tabs>
        <w:jc w:val="both"/>
      </w:pPr>
    </w:p>
    <w:tbl>
      <w:tblPr>
        <w:tblStyle w:val="a9"/>
        <w:tblW w:w="0" w:type="auto"/>
        <w:tblLook w:val="04A0"/>
      </w:tblPr>
      <w:tblGrid>
        <w:gridCol w:w="1196"/>
        <w:gridCol w:w="356"/>
        <w:gridCol w:w="362"/>
        <w:gridCol w:w="356"/>
        <w:gridCol w:w="357"/>
        <w:gridCol w:w="770"/>
        <w:gridCol w:w="1011"/>
        <w:gridCol w:w="356"/>
        <w:gridCol w:w="360"/>
        <w:gridCol w:w="360"/>
        <w:gridCol w:w="359"/>
        <w:gridCol w:w="775"/>
        <w:gridCol w:w="1011"/>
        <w:gridCol w:w="356"/>
        <w:gridCol w:w="358"/>
        <w:gridCol w:w="358"/>
        <w:gridCol w:w="359"/>
        <w:gridCol w:w="775"/>
        <w:gridCol w:w="1011"/>
      </w:tblGrid>
      <w:tr w:rsidR="00850685" w:rsidRPr="00F26909" w:rsidTr="00850685">
        <w:tc>
          <w:tcPr>
            <w:tcW w:w="1196" w:type="dxa"/>
            <w:vMerge w:val="restart"/>
          </w:tcPr>
          <w:p w:rsidR="00850685" w:rsidRPr="00F26909" w:rsidRDefault="00850685" w:rsidP="00F26909">
            <w:pPr>
              <w:jc w:val="both"/>
            </w:pPr>
            <w:r w:rsidRPr="00F26909">
              <w:t xml:space="preserve">Класс </w:t>
            </w:r>
          </w:p>
          <w:p w:rsidR="00850685" w:rsidRPr="00F26909" w:rsidRDefault="00850685" w:rsidP="00F26909">
            <w:pPr>
              <w:jc w:val="both"/>
            </w:pPr>
          </w:p>
        </w:tc>
        <w:tc>
          <w:tcPr>
            <w:tcW w:w="3212" w:type="dxa"/>
            <w:gridSpan w:val="6"/>
          </w:tcPr>
          <w:p w:rsidR="00850685" w:rsidRPr="00F26909" w:rsidRDefault="00850685" w:rsidP="00F26909">
            <w:pPr>
              <w:jc w:val="both"/>
            </w:pPr>
            <w:r w:rsidRPr="00F26909">
              <w:t>Входной контроль</w:t>
            </w:r>
          </w:p>
        </w:tc>
        <w:tc>
          <w:tcPr>
            <w:tcW w:w="3221" w:type="dxa"/>
            <w:gridSpan w:val="6"/>
          </w:tcPr>
          <w:p w:rsidR="00850685" w:rsidRPr="00F26909" w:rsidRDefault="00850685" w:rsidP="00F26909">
            <w:pPr>
              <w:jc w:val="both"/>
            </w:pPr>
            <w:r w:rsidRPr="00F26909">
              <w:t>Промежуточный контроль</w:t>
            </w:r>
          </w:p>
        </w:tc>
        <w:tc>
          <w:tcPr>
            <w:tcW w:w="3217" w:type="dxa"/>
            <w:gridSpan w:val="6"/>
          </w:tcPr>
          <w:p w:rsidR="00850685" w:rsidRPr="00F26909" w:rsidRDefault="00850685" w:rsidP="00F26909">
            <w:pPr>
              <w:jc w:val="both"/>
            </w:pPr>
            <w:r w:rsidRPr="00F26909">
              <w:t>Итоговый контроль</w:t>
            </w:r>
          </w:p>
        </w:tc>
      </w:tr>
      <w:tr w:rsidR="00850685" w:rsidRPr="00F26909" w:rsidTr="00850685">
        <w:tc>
          <w:tcPr>
            <w:tcW w:w="1196" w:type="dxa"/>
            <w:vMerge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1431" w:type="dxa"/>
            <w:gridSpan w:val="4"/>
          </w:tcPr>
          <w:p w:rsidR="00850685" w:rsidRPr="00F26909" w:rsidRDefault="008506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0" w:type="dxa"/>
          </w:tcPr>
          <w:p w:rsidR="00850685" w:rsidRPr="00F26909" w:rsidRDefault="008506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850685" w:rsidRPr="00F26909" w:rsidRDefault="00850685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5" w:type="dxa"/>
            <w:gridSpan w:val="4"/>
          </w:tcPr>
          <w:p w:rsidR="00850685" w:rsidRPr="00F26909" w:rsidRDefault="008506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5" w:type="dxa"/>
          </w:tcPr>
          <w:p w:rsidR="00850685" w:rsidRPr="00F26909" w:rsidRDefault="008506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850685" w:rsidRPr="00F26909" w:rsidRDefault="00850685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1" w:type="dxa"/>
            <w:gridSpan w:val="4"/>
          </w:tcPr>
          <w:p w:rsidR="00850685" w:rsidRPr="00F26909" w:rsidRDefault="008506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5" w:type="dxa"/>
          </w:tcPr>
          <w:p w:rsidR="00850685" w:rsidRPr="00F26909" w:rsidRDefault="008506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850685" w:rsidRPr="00F26909" w:rsidRDefault="00850685" w:rsidP="00F26909">
            <w:pPr>
              <w:jc w:val="both"/>
            </w:pPr>
            <w:r w:rsidRPr="00F26909">
              <w:t>% успев.</w:t>
            </w:r>
          </w:p>
        </w:tc>
      </w:tr>
      <w:tr w:rsidR="00850685" w:rsidRPr="00F26909" w:rsidTr="00850685">
        <w:tc>
          <w:tcPr>
            <w:tcW w:w="1196" w:type="dxa"/>
            <w:vMerge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6" w:type="dxa"/>
          </w:tcPr>
          <w:p w:rsidR="00850685" w:rsidRPr="00F26909" w:rsidRDefault="00850685" w:rsidP="00F26909">
            <w:pPr>
              <w:jc w:val="both"/>
            </w:pPr>
            <w:r w:rsidRPr="00F26909">
              <w:t>5</w:t>
            </w:r>
          </w:p>
        </w:tc>
        <w:tc>
          <w:tcPr>
            <w:tcW w:w="362" w:type="dxa"/>
          </w:tcPr>
          <w:p w:rsidR="00850685" w:rsidRPr="00F26909" w:rsidRDefault="00850685" w:rsidP="00F26909">
            <w:pPr>
              <w:jc w:val="both"/>
            </w:pPr>
            <w:r w:rsidRPr="00F26909">
              <w:t>4</w:t>
            </w:r>
          </w:p>
        </w:tc>
        <w:tc>
          <w:tcPr>
            <w:tcW w:w="356" w:type="dxa"/>
          </w:tcPr>
          <w:p w:rsidR="00850685" w:rsidRPr="00F26909" w:rsidRDefault="00850685" w:rsidP="00F26909">
            <w:pPr>
              <w:jc w:val="both"/>
            </w:pPr>
            <w:r w:rsidRPr="00F26909">
              <w:t>3</w:t>
            </w:r>
          </w:p>
        </w:tc>
        <w:tc>
          <w:tcPr>
            <w:tcW w:w="357" w:type="dxa"/>
          </w:tcPr>
          <w:p w:rsidR="00850685" w:rsidRPr="00F26909" w:rsidRDefault="00850685" w:rsidP="00F26909">
            <w:pPr>
              <w:jc w:val="both"/>
            </w:pPr>
            <w:r w:rsidRPr="00F26909">
              <w:t>2</w:t>
            </w:r>
          </w:p>
        </w:tc>
        <w:tc>
          <w:tcPr>
            <w:tcW w:w="770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1011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6" w:type="dxa"/>
          </w:tcPr>
          <w:p w:rsidR="00850685" w:rsidRPr="00F26909" w:rsidRDefault="00850685" w:rsidP="00F26909">
            <w:pPr>
              <w:jc w:val="both"/>
            </w:pPr>
            <w:r w:rsidRPr="00F26909">
              <w:t>5</w:t>
            </w:r>
          </w:p>
        </w:tc>
        <w:tc>
          <w:tcPr>
            <w:tcW w:w="360" w:type="dxa"/>
          </w:tcPr>
          <w:p w:rsidR="00850685" w:rsidRPr="00F26909" w:rsidRDefault="00850685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850685" w:rsidRPr="00F26909" w:rsidRDefault="00850685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850685" w:rsidRPr="00F26909" w:rsidRDefault="00850685" w:rsidP="00F26909">
            <w:pPr>
              <w:jc w:val="both"/>
            </w:pPr>
            <w:r w:rsidRPr="00F26909">
              <w:t>2</w:t>
            </w:r>
          </w:p>
        </w:tc>
        <w:tc>
          <w:tcPr>
            <w:tcW w:w="775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1011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6" w:type="dxa"/>
          </w:tcPr>
          <w:p w:rsidR="00850685" w:rsidRPr="00F26909" w:rsidRDefault="00850685" w:rsidP="00F26909">
            <w:pPr>
              <w:jc w:val="both"/>
            </w:pPr>
            <w:r w:rsidRPr="00F26909">
              <w:t>5</w:t>
            </w:r>
          </w:p>
        </w:tc>
        <w:tc>
          <w:tcPr>
            <w:tcW w:w="358" w:type="dxa"/>
          </w:tcPr>
          <w:p w:rsidR="00850685" w:rsidRPr="00F26909" w:rsidRDefault="00850685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850685" w:rsidRPr="00F26909" w:rsidRDefault="00850685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850685" w:rsidRPr="00F26909" w:rsidRDefault="00850685" w:rsidP="00F26909">
            <w:pPr>
              <w:jc w:val="both"/>
            </w:pPr>
            <w:r w:rsidRPr="00F26909">
              <w:t>2</w:t>
            </w:r>
          </w:p>
        </w:tc>
        <w:tc>
          <w:tcPr>
            <w:tcW w:w="775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1011" w:type="dxa"/>
          </w:tcPr>
          <w:p w:rsidR="00850685" w:rsidRPr="00F26909" w:rsidRDefault="00850685" w:rsidP="00F26909">
            <w:pPr>
              <w:jc w:val="both"/>
            </w:pPr>
          </w:p>
        </w:tc>
      </w:tr>
      <w:tr w:rsidR="00850685" w:rsidRPr="00F26909" w:rsidTr="00850685">
        <w:tc>
          <w:tcPr>
            <w:tcW w:w="1196" w:type="dxa"/>
          </w:tcPr>
          <w:p w:rsidR="00850685" w:rsidRPr="00F26909" w:rsidRDefault="00850685" w:rsidP="00F26909">
            <w:pPr>
              <w:jc w:val="both"/>
            </w:pPr>
            <w:r w:rsidRPr="00F26909">
              <w:t>2</w:t>
            </w:r>
            <w:r w:rsidR="00B81C08" w:rsidRPr="00F26909">
              <w:t>1</w:t>
            </w:r>
            <w:r w:rsidRPr="00F26909">
              <w:t>.09.18</w:t>
            </w:r>
          </w:p>
        </w:tc>
        <w:tc>
          <w:tcPr>
            <w:tcW w:w="356" w:type="dxa"/>
          </w:tcPr>
          <w:p w:rsidR="00850685" w:rsidRPr="00F26909" w:rsidRDefault="00B81C08" w:rsidP="00F26909">
            <w:pPr>
              <w:jc w:val="both"/>
            </w:pPr>
            <w:r w:rsidRPr="00F26909">
              <w:t>2</w:t>
            </w:r>
          </w:p>
        </w:tc>
        <w:tc>
          <w:tcPr>
            <w:tcW w:w="362" w:type="dxa"/>
          </w:tcPr>
          <w:p w:rsidR="00850685" w:rsidRPr="00F26909" w:rsidRDefault="00B81C08" w:rsidP="00F26909">
            <w:pPr>
              <w:jc w:val="both"/>
            </w:pPr>
            <w:r w:rsidRPr="00F26909">
              <w:t>7</w:t>
            </w:r>
          </w:p>
        </w:tc>
        <w:tc>
          <w:tcPr>
            <w:tcW w:w="356" w:type="dxa"/>
          </w:tcPr>
          <w:p w:rsidR="00850685" w:rsidRPr="00F26909" w:rsidRDefault="00B81C08" w:rsidP="00F26909">
            <w:pPr>
              <w:jc w:val="both"/>
            </w:pPr>
            <w:r w:rsidRPr="00F26909">
              <w:t>3</w:t>
            </w:r>
          </w:p>
        </w:tc>
        <w:tc>
          <w:tcPr>
            <w:tcW w:w="357" w:type="dxa"/>
          </w:tcPr>
          <w:p w:rsidR="00850685" w:rsidRPr="00F26909" w:rsidRDefault="00B81C08" w:rsidP="00F26909">
            <w:pPr>
              <w:jc w:val="both"/>
            </w:pPr>
            <w:r w:rsidRPr="00F26909">
              <w:t>0</w:t>
            </w:r>
          </w:p>
        </w:tc>
        <w:tc>
          <w:tcPr>
            <w:tcW w:w="770" w:type="dxa"/>
          </w:tcPr>
          <w:p w:rsidR="00850685" w:rsidRPr="00F26909" w:rsidRDefault="00B81C08" w:rsidP="00F26909">
            <w:pPr>
              <w:jc w:val="both"/>
            </w:pPr>
            <w:r w:rsidRPr="00F26909">
              <w:t>75</w:t>
            </w:r>
          </w:p>
        </w:tc>
        <w:tc>
          <w:tcPr>
            <w:tcW w:w="1011" w:type="dxa"/>
          </w:tcPr>
          <w:p w:rsidR="00850685" w:rsidRPr="00F26909" w:rsidRDefault="00B81C08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60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60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9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775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1011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6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8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8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9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775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1011" w:type="dxa"/>
          </w:tcPr>
          <w:p w:rsidR="00850685" w:rsidRPr="00F26909" w:rsidRDefault="00850685" w:rsidP="00F26909">
            <w:pPr>
              <w:jc w:val="both"/>
            </w:pPr>
          </w:p>
        </w:tc>
      </w:tr>
      <w:tr w:rsidR="00B81C08" w:rsidRPr="00F26909" w:rsidTr="00850685">
        <w:tc>
          <w:tcPr>
            <w:tcW w:w="1196" w:type="dxa"/>
          </w:tcPr>
          <w:p w:rsidR="00B81C08" w:rsidRPr="00F26909" w:rsidRDefault="00B81C08" w:rsidP="00F26909">
            <w:pPr>
              <w:jc w:val="both"/>
            </w:pPr>
            <w:r w:rsidRPr="00F26909">
              <w:t>15.02.19</w:t>
            </w:r>
          </w:p>
        </w:tc>
        <w:tc>
          <w:tcPr>
            <w:tcW w:w="356" w:type="dxa"/>
          </w:tcPr>
          <w:p w:rsidR="00B81C08" w:rsidRPr="00F26909" w:rsidRDefault="00B81C08" w:rsidP="00F26909">
            <w:pPr>
              <w:jc w:val="both"/>
            </w:pPr>
          </w:p>
        </w:tc>
        <w:tc>
          <w:tcPr>
            <w:tcW w:w="362" w:type="dxa"/>
          </w:tcPr>
          <w:p w:rsidR="00B81C08" w:rsidRPr="00F26909" w:rsidRDefault="00B81C08" w:rsidP="00F26909">
            <w:pPr>
              <w:jc w:val="both"/>
            </w:pPr>
          </w:p>
        </w:tc>
        <w:tc>
          <w:tcPr>
            <w:tcW w:w="356" w:type="dxa"/>
          </w:tcPr>
          <w:p w:rsidR="00B81C08" w:rsidRPr="00F26909" w:rsidRDefault="00B81C08" w:rsidP="00F26909">
            <w:pPr>
              <w:jc w:val="both"/>
            </w:pPr>
          </w:p>
        </w:tc>
        <w:tc>
          <w:tcPr>
            <w:tcW w:w="357" w:type="dxa"/>
          </w:tcPr>
          <w:p w:rsidR="00B81C08" w:rsidRPr="00F26909" w:rsidRDefault="00B81C08" w:rsidP="00F26909">
            <w:pPr>
              <w:jc w:val="both"/>
            </w:pPr>
          </w:p>
        </w:tc>
        <w:tc>
          <w:tcPr>
            <w:tcW w:w="770" w:type="dxa"/>
          </w:tcPr>
          <w:p w:rsidR="00B81C08" w:rsidRPr="00F26909" w:rsidRDefault="00B81C08" w:rsidP="00F26909">
            <w:pPr>
              <w:jc w:val="both"/>
            </w:pPr>
          </w:p>
        </w:tc>
        <w:tc>
          <w:tcPr>
            <w:tcW w:w="1011" w:type="dxa"/>
          </w:tcPr>
          <w:p w:rsidR="00B81C08" w:rsidRPr="00F26909" w:rsidRDefault="00B81C08" w:rsidP="00F26909">
            <w:pPr>
              <w:jc w:val="both"/>
            </w:pPr>
          </w:p>
        </w:tc>
        <w:tc>
          <w:tcPr>
            <w:tcW w:w="356" w:type="dxa"/>
          </w:tcPr>
          <w:p w:rsidR="00B81C08" w:rsidRPr="00F26909" w:rsidRDefault="00B81C08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B81C08" w:rsidRPr="00F26909" w:rsidRDefault="00B81C08" w:rsidP="00F26909">
            <w:pPr>
              <w:jc w:val="both"/>
            </w:pPr>
            <w:r w:rsidRPr="00F26909">
              <w:t>6</w:t>
            </w:r>
          </w:p>
        </w:tc>
        <w:tc>
          <w:tcPr>
            <w:tcW w:w="360" w:type="dxa"/>
          </w:tcPr>
          <w:p w:rsidR="00B81C08" w:rsidRPr="00F26909" w:rsidRDefault="00B81C08" w:rsidP="00F26909">
            <w:pPr>
              <w:jc w:val="both"/>
            </w:pPr>
            <w:r w:rsidRPr="00F26909">
              <w:t>2</w:t>
            </w:r>
          </w:p>
        </w:tc>
        <w:tc>
          <w:tcPr>
            <w:tcW w:w="359" w:type="dxa"/>
          </w:tcPr>
          <w:p w:rsidR="00B81C08" w:rsidRPr="00F26909" w:rsidRDefault="00B81C08" w:rsidP="00F26909">
            <w:pPr>
              <w:jc w:val="both"/>
            </w:pPr>
            <w:r w:rsidRPr="00F26909">
              <w:t>0</w:t>
            </w:r>
          </w:p>
        </w:tc>
        <w:tc>
          <w:tcPr>
            <w:tcW w:w="775" w:type="dxa"/>
          </w:tcPr>
          <w:p w:rsidR="00B81C08" w:rsidRPr="00F26909" w:rsidRDefault="00B81C08" w:rsidP="00F26909">
            <w:pPr>
              <w:jc w:val="both"/>
            </w:pPr>
            <w:r w:rsidRPr="00F26909">
              <w:t>83</w:t>
            </w:r>
          </w:p>
        </w:tc>
        <w:tc>
          <w:tcPr>
            <w:tcW w:w="1011" w:type="dxa"/>
          </w:tcPr>
          <w:p w:rsidR="00B81C08" w:rsidRPr="00F26909" w:rsidRDefault="00B81C08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B81C08" w:rsidRPr="00F26909" w:rsidRDefault="00B81C08" w:rsidP="00F26909">
            <w:pPr>
              <w:jc w:val="both"/>
            </w:pPr>
          </w:p>
        </w:tc>
        <w:tc>
          <w:tcPr>
            <w:tcW w:w="358" w:type="dxa"/>
          </w:tcPr>
          <w:p w:rsidR="00B81C08" w:rsidRPr="00F26909" w:rsidRDefault="00B81C08" w:rsidP="00F26909">
            <w:pPr>
              <w:jc w:val="both"/>
            </w:pPr>
          </w:p>
        </w:tc>
        <w:tc>
          <w:tcPr>
            <w:tcW w:w="358" w:type="dxa"/>
          </w:tcPr>
          <w:p w:rsidR="00B81C08" w:rsidRPr="00F26909" w:rsidRDefault="00B81C08" w:rsidP="00F26909">
            <w:pPr>
              <w:jc w:val="both"/>
            </w:pPr>
          </w:p>
        </w:tc>
        <w:tc>
          <w:tcPr>
            <w:tcW w:w="359" w:type="dxa"/>
          </w:tcPr>
          <w:p w:rsidR="00B81C08" w:rsidRPr="00F26909" w:rsidRDefault="00B81C08" w:rsidP="00F26909">
            <w:pPr>
              <w:jc w:val="both"/>
            </w:pPr>
          </w:p>
        </w:tc>
        <w:tc>
          <w:tcPr>
            <w:tcW w:w="775" w:type="dxa"/>
          </w:tcPr>
          <w:p w:rsidR="00B81C08" w:rsidRPr="00F26909" w:rsidRDefault="00B81C08" w:rsidP="00F26909">
            <w:pPr>
              <w:jc w:val="both"/>
            </w:pPr>
          </w:p>
        </w:tc>
        <w:tc>
          <w:tcPr>
            <w:tcW w:w="1011" w:type="dxa"/>
          </w:tcPr>
          <w:p w:rsidR="00B81C08" w:rsidRPr="00F26909" w:rsidRDefault="00B81C08" w:rsidP="00F26909">
            <w:pPr>
              <w:jc w:val="both"/>
            </w:pPr>
          </w:p>
        </w:tc>
      </w:tr>
      <w:tr w:rsidR="00850685" w:rsidRPr="00F26909" w:rsidTr="00850685">
        <w:tc>
          <w:tcPr>
            <w:tcW w:w="1196" w:type="dxa"/>
          </w:tcPr>
          <w:p w:rsidR="00850685" w:rsidRPr="00F26909" w:rsidRDefault="00850685" w:rsidP="00F26909">
            <w:pPr>
              <w:jc w:val="both"/>
            </w:pPr>
            <w:r w:rsidRPr="00F26909">
              <w:t>1</w:t>
            </w:r>
            <w:r w:rsidR="00B81C08" w:rsidRPr="00F26909">
              <w:t>4</w:t>
            </w:r>
            <w:r w:rsidRPr="00F26909">
              <w:t>.0</w:t>
            </w:r>
            <w:r w:rsidR="00B81C08" w:rsidRPr="00F26909">
              <w:t>3</w:t>
            </w:r>
            <w:r w:rsidRPr="00F26909">
              <w:t>.19</w:t>
            </w:r>
          </w:p>
        </w:tc>
        <w:tc>
          <w:tcPr>
            <w:tcW w:w="356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62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6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7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770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1011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6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60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60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9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775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1011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6" w:type="dxa"/>
          </w:tcPr>
          <w:p w:rsidR="00850685" w:rsidRPr="00F26909" w:rsidRDefault="00B81C08" w:rsidP="00F26909">
            <w:pPr>
              <w:jc w:val="both"/>
            </w:pPr>
            <w:r w:rsidRPr="00F26909">
              <w:t>1</w:t>
            </w:r>
          </w:p>
        </w:tc>
        <w:tc>
          <w:tcPr>
            <w:tcW w:w="358" w:type="dxa"/>
          </w:tcPr>
          <w:p w:rsidR="00850685" w:rsidRPr="00F26909" w:rsidRDefault="00B81C08" w:rsidP="00F26909">
            <w:pPr>
              <w:jc w:val="both"/>
            </w:pPr>
            <w:r w:rsidRPr="00F26909">
              <w:t>8</w:t>
            </w:r>
          </w:p>
        </w:tc>
        <w:tc>
          <w:tcPr>
            <w:tcW w:w="358" w:type="dxa"/>
          </w:tcPr>
          <w:p w:rsidR="00850685" w:rsidRPr="00F26909" w:rsidRDefault="00B81C08" w:rsidP="00F26909">
            <w:pPr>
              <w:jc w:val="both"/>
            </w:pPr>
            <w:r w:rsidRPr="00F26909">
              <w:t>4</w:t>
            </w:r>
          </w:p>
        </w:tc>
        <w:tc>
          <w:tcPr>
            <w:tcW w:w="359" w:type="dxa"/>
          </w:tcPr>
          <w:p w:rsidR="00850685" w:rsidRPr="00F26909" w:rsidRDefault="00B81C08" w:rsidP="00F26909">
            <w:pPr>
              <w:jc w:val="both"/>
            </w:pPr>
            <w:r w:rsidRPr="00F26909">
              <w:t>1</w:t>
            </w:r>
          </w:p>
        </w:tc>
        <w:tc>
          <w:tcPr>
            <w:tcW w:w="775" w:type="dxa"/>
          </w:tcPr>
          <w:p w:rsidR="00850685" w:rsidRPr="00F26909" w:rsidRDefault="00B81C08" w:rsidP="00F26909">
            <w:pPr>
              <w:jc w:val="both"/>
            </w:pPr>
            <w:r w:rsidRPr="00F26909">
              <w:t>64</w:t>
            </w:r>
          </w:p>
        </w:tc>
        <w:tc>
          <w:tcPr>
            <w:tcW w:w="1011" w:type="dxa"/>
          </w:tcPr>
          <w:p w:rsidR="00850685" w:rsidRPr="00F26909" w:rsidRDefault="00B81C08" w:rsidP="00F26909">
            <w:pPr>
              <w:jc w:val="both"/>
            </w:pPr>
            <w:r w:rsidRPr="00F26909">
              <w:t>92</w:t>
            </w:r>
          </w:p>
        </w:tc>
      </w:tr>
      <w:tr w:rsidR="00850685" w:rsidRPr="00F26909" w:rsidTr="00850685">
        <w:tc>
          <w:tcPr>
            <w:tcW w:w="1196" w:type="dxa"/>
          </w:tcPr>
          <w:p w:rsidR="00850685" w:rsidRPr="00F26909" w:rsidRDefault="00850685" w:rsidP="00F26909">
            <w:pPr>
              <w:jc w:val="both"/>
            </w:pPr>
            <w:r w:rsidRPr="00F26909">
              <w:t>2</w:t>
            </w:r>
            <w:r w:rsidR="00B81C08" w:rsidRPr="00F26909">
              <w:t>9</w:t>
            </w:r>
            <w:r w:rsidRPr="00F26909">
              <w:t>.04.19</w:t>
            </w:r>
          </w:p>
        </w:tc>
        <w:tc>
          <w:tcPr>
            <w:tcW w:w="356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62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6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7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770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1011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6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60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60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9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775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1011" w:type="dxa"/>
          </w:tcPr>
          <w:p w:rsidR="00850685" w:rsidRPr="00F26909" w:rsidRDefault="00850685" w:rsidP="00F26909">
            <w:pPr>
              <w:jc w:val="both"/>
            </w:pPr>
          </w:p>
        </w:tc>
        <w:tc>
          <w:tcPr>
            <w:tcW w:w="356" w:type="dxa"/>
          </w:tcPr>
          <w:p w:rsidR="00850685" w:rsidRPr="00F26909" w:rsidRDefault="00B81C08" w:rsidP="00F26909">
            <w:pPr>
              <w:jc w:val="both"/>
            </w:pPr>
            <w:r w:rsidRPr="00F26909">
              <w:t>0</w:t>
            </w:r>
          </w:p>
        </w:tc>
        <w:tc>
          <w:tcPr>
            <w:tcW w:w="358" w:type="dxa"/>
          </w:tcPr>
          <w:p w:rsidR="00850685" w:rsidRPr="00F26909" w:rsidRDefault="00B81C08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850685" w:rsidRPr="00F26909" w:rsidRDefault="00B81C08" w:rsidP="00F26909">
            <w:pPr>
              <w:jc w:val="both"/>
            </w:pPr>
            <w:r w:rsidRPr="00F26909">
              <w:t>1</w:t>
            </w:r>
          </w:p>
        </w:tc>
        <w:tc>
          <w:tcPr>
            <w:tcW w:w="359" w:type="dxa"/>
          </w:tcPr>
          <w:p w:rsidR="00850685" w:rsidRPr="00F26909" w:rsidRDefault="00B81C08" w:rsidP="00F26909">
            <w:pPr>
              <w:jc w:val="both"/>
            </w:pPr>
            <w:r w:rsidRPr="00F26909">
              <w:t>0</w:t>
            </w:r>
          </w:p>
        </w:tc>
        <w:tc>
          <w:tcPr>
            <w:tcW w:w="775" w:type="dxa"/>
          </w:tcPr>
          <w:p w:rsidR="00850685" w:rsidRPr="00F26909" w:rsidRDefault="00B81C08" w:rsidP="00F26909">
            <w:pPr>
              <w:jc w:val="both"/>
            </w:pPr>
            <w:r w:rsidRPr="00F26909">
              <w:t>80</w:t>
            </w:r>
          </w:p>
        </w:tc>
        <w:tc>
          <w:tcPr>
            <w:tcW w:w="1011" w:type="dxa"/>
          </w:tcPr>
          <w:p w:rsidR="00850685" w:rsidRPr="00F26909" w:rsidRDefault="00B81C08" w:rsidP="00F26909">
            <w:pPr>
              <w:jc w:val="both"/>
            </w:pPr>
            <w:r w:rsidRPr="00F26909">
              <w:t>100</w:t>
            </w:r>
          </w:p>
        </w:tc>
      </w:tr>
    </w:tbl>
    <w:p w:rsidR="006C690E" w:rsidRPr="00F26909" w:rsidRDefault="006C690E" w:rsidP="00F26909">
      <w:pPr>
        <w:jc w:val="both"/>
        <w:rPr>
          <w:i/>
        </w:rPr>
      </w:pPr>
    </w:p>
    <w:p w:rsidR="006C690E" w:rsidRPr="00F26909" w:rsidRDefault="006C690E" w:rsidP="00F26909">
      <w:pPr>
        <w:jc w:val="both"/>
        <w:rPr>
          <w:i/>
        </w:rPr>
      </w:pPr>
    </w:p>
    <w:p w:rsidR="006C690E" w:rsidRPr="00F26909" w:rsidRDefault="006C690E" w:rsidP="00F26909">
      <w:pPr>
        <w:jc w:val="both"/>
      </w:pPr>
    </w:p>
    <w:p w:rsidR="00286514" w:rsidRDefault="00286514" w:rsidP="00F26909">
      <w:pPr>
        <w:tabs>
          <w:tab w:val="center" w:pos="5315"/>
        </w:tabs>
        <w:jc w:val="both"/>
        <w:rPr>
          <w:b/>
        </w:rPr>
      </w:pPr>
      <w:r w:rsidRPr="00F26909">
        <w:rPr>
          <w:b/>
        </w:rPr>
        <w:t xml:space="preserve">Учитель </w:t>
      </w:r>
      <w:proofErr w:type="spellStart"/>
      <w:r w:rsidRPr="00F26909">
        <w:rPr>
          <w:b/>
        </w:rPr>
        <w:t>Артюхин</w:t>
      </w:r>
      <w:proofErr w:type="spellEnd"/>
      <w:r w:rsidRPr="00F26909">
        <w:rPr>
          <w:b/>
        </w:rPr>
        <w:t xml:space="preserve"> С.В.</w:t>
      </w:r>
      <w:r w:rsidRPr="00F26909">
        <w:rPr>
          <w:b/>
        </w:rPr>
        <w:tab/>
        <w:t>Предмет: Биология</w:t>
      </w:r>
    </w:p>
    <w:p w:rsidR="00CC57D1" w:rsidRPr="00F26909" w:rsidRDefault="00CC57D1" w:rsidP="00F26909">
      <w:pPr>
        <w:tabs>
          <w:tab w:val="center" w:pos="5315"/>
        </w:tabs>
        <w:jc w:val="both"/>
      </w:pPr>
    </w:p>
    <w:tbl>
      <w:tblPr>
        <w:tblStyle w:val="a9"/>
        <w:tblW w:w="0" w:type="auto"/>
        <w:tblLook w:val="04A0"/>
      </w:tblPr>
      <w:tblGrid>
        <w:gridCol w:w="1196"/>
        <w:gridCol w:w="356"/>
        <w:gridCol w:w="362"/>
        <w:gridCol w:w="356"/>
        <w:gridCol w:w="357"/>
        <w:gridCol w:w="770"/>
        <w:gridCol w:w="1011"/>
        <w:gridCol w:w="356"/>
        <w:gridCol w:w="360"/>
        <w:gridCol w:w="360"/>
        <w:gridCol w:w="359"/>
        <w:gridCol w:w="775"/>
        <w:gridCol w:w="1011"/>
        <w:gridCol w:w="356"/>
        <w:gridCol w:w="358"/>
        <w:gridCol w:w="358"/>
        <w:gridCol w:w="359"/>
        <w:gridCol w:w="775"/>
        <w:gridCol w:w="1011"/>
      </w:tblGrid>
      <w:tr w:rsidR="00286514" w:rsidRPr="00F26909" w:rsidTr="003E26FE">
        <w:tc>
          <w:tcPr>
            <w:tcW w:w="1196" w:type="dxa"/>
            <w:vMerge w:val="restart"/>
          </w:tcPr>
          <w:p w:rsidR="00286514" w:rsidRPr="00F26909" w:rsidRDefault="00286514" w:rsidP="00F26909">
            <w:pPr>
              <w:jc w:val="both"/>
            </w:pPr>
            <w:r w:rsidRPr="00F26909">
              <w:t xml:space="preserve">Класс </w:t>
            </w:r>
          </w:p>
          <w:p w:rsidR="00286514" w:rsidRPr="00F26909" w:rsidRDefault="00286514" w:rsidP="00F26909">
            <w:pPr>
              <w:jc w:val="both"/>
            </w:pPr>
          </w:p>
        </w:tc>
        <w:tc>
          <w:tcPr>
            <w:tcW w:w="3212" w:type="dxa"/>
            <w:gridSpan w:val="6"/>
          </w:tcPr>
          <w:p w:rsidR="00286514" w:rsidRPr="00F26909" w:rsidRDefault="00286514" w:rsidP="00F26909">
            <w:pPr>
              <w:jc w:val="both"/>
            </w:pPr>
            <w:r w:rsidRPr="00F26909">
              <w:t>Входной контроль</w:t>
            </w:r>
          </w:p>
        </w:tc>
        <w:tc>
          <w:tcPr>
            <w:tcW w:w="3221" w:type="dxa"/>
            <w:gridSpan w:val="6"/>
          </w:tcPr>
          <w:p w:rsidR="00286514" w:rsidRPr="00F26909" w:rsidRDefault="00286514" w:rsidP="00F26909">
            <w:pPr>
              <w:jc w:val="both"/>
            </w:pPr>
            <w:r w:rsidRPr="00F26909">
              <w:t>Промежуточный контроль</w:t>
            </w:r>
          </w:p>
        </w:tc>
        <w:tc>
          <w:tcPr>
            <w:tcW w:w="3217" w:type="dxa"/>
            <w:gridSpan w:val="6"/>
          </w:tcPr>
          <w:p w:rsidR="00286514" w:rsidRPr="00F26909" w:rsidRDefault="00286514" w:rsidP="00F26909">
            <w:pPr>
              <w:jc w:val="both"/>
            </w:pPr>
            <w:r w:rsidRPr="00F26909">
              <w:t>Итоговый контроль</w:t>
            </w:r>
          </w:p>
        </w:tc>
      </w:tr>
      <w:tr w:rsidR="00286514" w:rsidRPr="00F26909" w:rsidTr="003E26FE">
        <w:tc>
          <w:tcPr>
            <w:tcW w:w="1196" w:type="dxa"/>
            <w:vMerge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1431" w:type="dxa"/>
            <w:gridSpan w:val="4"/>
          </w:tcPr>
          <w:p w:rsidR="00286514" w:rsidRPr="00F26909" w:rsidRDefault="00286514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0" w:type="dxa"/>
          </w:tcPr>
          <w:p w:rsidR="00286514" w:rsidRPr="00F26909" w:rsidRDefault="00286514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5" w:type="dxa"/>
            <w:gridSpan w:val="4"/>
          </w:tcPr>
          <w:p w:rsidR="00286514" w:rsidRPr="00F26909" w:rsidRDefault="00286514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5" w:type="dxa"/>
          </w:tcPr>
          <w:p w:rsidR="00286514" w:rsidRPr="00F26909" w:rsidRDefault="00286514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1" w:type="dxa"/>
            <w:gridSpan w:val="4"/>
          </w:tcPr>
          <w:p w:rsidR="00286514" w:rsidRPr="00F26909" w:rsidRDefault="00286514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5" w:type="dxa"/>
          </w:tcPr>
          <w:p w:rsidR="00286514" w:rsidRPr="00F26909" w:rsidRDefault="00286514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  <w:r w:rsidRPr="00F26909">
              <w:t>% успев.</w:t>
            </w:r>
          </w:p>
        </w:tc>
      </w:tr>
      <w:tr w:rsidR="00286514" w:rsidRPr="00F26909" w:rsidTr="003E26FE">
        <w:tc>
          <w:tcPr>
            <w:tcW w:w="1196" w:type="dxa"/>
            <w:vMerge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  <w:r w:rsidRPr="00F26909">
              <w:t>5</w:t>
            </w:r>
          </w:p>
        </w:tc>
        <w:tc>
          <w:tcPr>
            <w:tcW w:w="362" w:type="dxa"/>
          </w:tcPr>
          <w:p w:rsidR="00286514" w:rsidRPr="00F26909" w:rsidRDefault="00286514" w:rsidP="00F26909">
            <w:pPr>
              <w:jc w:val="both"/>
            </w:pPr>
            <w:r w:rsidRPr="00F26909">
              <w:t>4</w:t>
            </w: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  <w:r w:rsidRPr="00F26909">
              <w:t>3</w:t>
            </w:r>
          </w:p>
        </w:tc>
        <w:tc>
          <w:tcPr>
            <w:tcW w:w="357" w:type="dxa"/>
          </w:tcPr>
          <w:p w:rsidR="00286514" w:rsidRPr="00F26909" w:rsidRDefault="00286514" w:rsidP="00F26909">
            <w:pPr>
              <w:jc w:val="both"/>
            </w:pPr>
            <w:r w:rsidRPr="00F26909">
              <w:t>2</w:t>
            </w:r>
          </w:p>
        </w:tc>
        <w:tc>
          <w:tcPr>
            <w:tcW w:w="770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  <w:r w:rsidRPr="00F26909">
              <w:t>5</w:t>
            </w:r>
          </w:p>
        </w:tc>
        <w:tc>
          <w:tcPr>
            <w:tcW w:w="360" w:type="dxa"/>
          </w:tcPr>
          <w:p w:rsidR="00286514" w:rsidRPr="00F26909" w:rsidRDefault="00286514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286514" w:rsidRPr="00F26909" w:rsidRDefault="00286514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86514" w:rsidRPr="00F26909" w:rsidRDefault="00286514" w:rsidP="00F26909">
            <w:pPr>
              <w:jc w:val="both"/>
            </w:pPr>
            <w:r w:rsidRPr="00F26909">
              <w:t>2</w:t>
            </w:r>
          </w:p>
        </w:tc>
        <w:tc>
          <w:tcPr>
            <w:tcW w:w="775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  <w:r w:rsidRPr="00F26909">
              <w:t>5</w:t>
            </w:r>
          </w:p>
        </w:tc>
        <w:tc>
          <w:tcPr>
            <w:tcW w:w="358" w:type="dxa"/>
          </w:tcPr>
          <w:p w:rsidR="00286514" w:rsidRPr="00F26909" w:rsidRDefault="00286514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86514" w:rsidRPr="00F26909" w:rsidRDefault="00286514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86514" w:rsidRPr="00F26909" w:rsidRDefault="00286514" w:rsidP="00F26909">
            <w:pPr>
              <w:jc w:val="both"/>
            </w:pPr>
            <w:r w:rsidRPr="00F26909">
              <w:t>2</w:t>
            </w:r>
          </w:p>
        </w:tc>
        <w:tc>
          <w:tcPr>
            <w:tcW w:w="775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</w:p>
        </w:tc>
      </w:tr>
      <w:tr w:rsidR="00286514" w:rsidRPr="00F26909" w:rsidTr="003E26FE">
        <w:tc>
          <w:tcPr>
            <w:tcW w:w="1196" w:type="dxa"/>
          </w:tcPr>
          <w:p w:rsidR="00286514" w:rsidRPr="00F26909" w:rsidRDefault="00286514" w:rsidP="00F26909">
            <w:pPr>
              <w:jc w:val="both"/>
            </w:pPr>
            <w:r w:rsidRPr="00F26909">
              <w:t>17.09.18</w:t>
            </w: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  <w:r w:rsidRPr="00F26909">
              <w:t>5</w:t>
            </w:r>
          </w:p>
        </w:tc>
        <w:tc>
          <w:tcPr>
            <w:tcW w:w="362" w:type="dxa"/>
          </w:tcPr>
          <w:p w:rsidR="00286514" w:rsidRPr="00F26909" w:rsidRDefault="00286514" w:rsidP="00F26909">
            <w:pPr>
              <w:jc w:val="both"/>
            </w:pPr>
            <w:r w:rsidRPr="00F26909">
              <w:t>7</w:t>
            </w: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  <w:r w:rsidRPr="00F26909">
              <w:t>2</w:t>
            </w:r>
          </w:p>
        </w:tc>
        <w:tc>
          <w:tcPr>
            <w:tcW w:w="357" w:type="dxa"/>
          </w:tcPr>
          <w:p w:rsidR="00286514" w:rsidRPr="00F26909" w:rsidRDefault="00286514" w:rsidP="00F26909">
            <w:pPr>
              <w:jc w:val="both"/>
            </w:pPr>
            <w:r w:rsidRPr="00F26909">
              <w:t>2</w:t>
            </w:r>
          </w:p>
        </w:tc>
        <w:tc>
          <w:tcPr>
            <w:tcW w:w="770" w:type="dxa"/>
          </w:tcPr>
          <w:p w:rsidR="00286514" w:rsidRPr="00F26909" w:rsidRDefault="00286514" w:rsidP="00F26909">
            <w:pPr>
              <w:jc w:val="both"/>
            </w:pPr>
            <w:r w:rsidRPr="00F26909">
              <w:t>75</w:t>
            </w: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  <w:r w:rsidRPr="00F26909">
              <w:t>87,5</w:t>
            </w: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60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60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9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775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8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8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9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775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</w:p>
        </w:tc>
      </w:tr>
      <w:tr w:rsidR="00286514" w:rsidRPr="00F26909" w:rsidTr="003E26FE">
        <w:tc>
          <w:tcPr>
            <w:tcW w:w="1196" w:type="dxa"/>
          </w:tcPr>
          <w:p w:rsidR="00286514" w:rsidRPr="00F26909" w:rsidRDefault="00286514" w:rsidP="00F26909">
            <w:pPr>
              <w:jc w:val="both"/>
            </w:pPr>
            <w:r w:rsidRPr="00F26909">
              <w:t>14.01.19</w:t>
            </w: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62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7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770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  <w:r w:rsidRPr="00F26909">
              <w:t>3</w:t>
            </w:r>
          </w:p>
        </w:tc>
        <w:tc>
          <w:tcPr>
            <w:tcW w:w="360" w:type="dxa"/>
          </w:tcPr>
          <w:p w:rsidR="00286514" w:rsidRPr="00F26909" w:rsidRDefault="00286514" w:rsidP="00F26909">
            <w:pPr>
              <w:jc w:val="both"/>
            </w:pPr>
            <w:r w:rsidRPr="00F26909">
              <w:t>9</w:t>
            </w:r>
          </w:p>
        </w:tc>
        <w:tc>
          <w:tcPr>
            <w:tcW w:w="360" w:type="dxa"/>
          </w:tcPr>
          <w:p w:rsidR="00286514" w:rsidRPr="00F26909" w:rsidRDefault="00286514" w:rsidP="00F26909">
            <w:pPr>
              <w:jc w:val="both"/>
            </w:pPr>
            <w:r w:rsidRPr="00F26909">
              <w:t>2</w:t>
            </w:r>
          </w:p>
        </w:tc>
        <w:tc>
          <w:tcPr>
            <w:tcW w:w="359" w:type="dxa"/>
          </w:tcPr>
          <w:p w:rsidR="00286514" w:rsidRPr="00F26909" w:rsidRDefault="00286514" w:rsidP="00F26909">
            <w:pPr>
              <w:jc w:val="both"/>
            </w:pPr>
            <w:r w:rsidRPr="00F26909">
              <w:t>0</w:t>
            </w:r>
          </w:p>
        </w:tc>
        <w:tc>
          <w:tcPr>
            <w:tcW w:w="775" w:type="dxa"/>
          </w:tcPr>
          <w:p w:rsidR="00286514" w:rsidRPr="00F26909" w:rsidRDefault="00286514" w:rsidP="00F26909">
            <w:pPr>
              <w:jc w:val="both"/>
            </w:pPr>
            <w:r w:rsidRPr="00F26909">
              <w:t>85,7</w:t>
            </w: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8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8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9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775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</w:p>
        </w:tc>
      </w:tr>
      <w:tr w:rsidR="00286514" w:rsidRPr="00F26909" w:rsidTr="003E26FE">
        <w:tc>
          <w:tcPr>
            <w:tcW w:w="1196" w:type="dxa"/>
          </w:tcPr>
          <w:p w:rsidR="00286514" w:rsidRPr="00F26909" w:rsidRDefault="00286514" w:rsidP="00F26909">
            <w:pPr>
              <w:jc w:val="both"/>
            </w:pPr>
            <w:r w:rsidRPr="00F26909">
              <w:t>01.03.19</w:t>
            </w: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62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7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770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60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60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9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775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86514" w:rsidRPr="00F26909" w:rsidRDefault="00286514" w:rsidP="00F26909">
            <w:pPr>
              <w:jc w:val="both"/>
            </w:pPr>
            <w:r w:rsidRPr="00F26909">
              <w:t>7</w:t>
            </w:r>
          </w:p>
        </w:tc>
        <w:tc>
          <w:tcPr>
            <w:tcW w:w="358" w:type="dxa"/>
          </w:tcPr>
          <w:p w:rsidR="00286514" w:rsidRPr="00F26909" w:rsidRDefault="00286514" w:rsidP="00F26909">
            <w:pPr>
              <w:jc w:val="both"/>
            </w:pPr>
            <w:r w:rsidRPr="00F26909">
              <w:t>2</w:t>
            </w:r>
          </w:p>
        </w:tc>
        <w:tc>
          <w:tcPr>
            <w:tcW w:w="359" w:type="dxa"/>
          </w:tcPr>
          <w:p w:rsidR="00286514" w:rsidRPr="00F26909" w:rsidRDefault="00286514" w:rsidP="00F26909">
            <w:pPr>
              <w:jc w:val="both"/>
            </w:pPr>
            <w:r w:rsidRPr="00F26909">
              <w:t>0</w:t>
            </w:r>
          </w:p>
        </w:tc>
        <w:tc>
          <w:tcPr>
            <w:tcW w:w="775" w:type="dxa"/>
          </w:tcPr>
          <w:p w:rsidR="00286514" w:rsidRPr="00F26909" w:rsidRDefault="00286514" w:rsidP="00F26909">
            <w:pPr>
              <w:jc w:val="both"/>
            </w:pPr>
            <w:r w:rsidRPr="00F26909">
              <w:t>84</w:t>
            </w: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  <w:r w:rsidRPr="00F26909">
              <w:t>100</w:t>
            </w:r>
          </w:p>
        </w:tc>
      </w:tr>
      <w:tr w:rsidR="00286514" w:rsidRPr="00F26909" w:rsidTr="003E26FE">
        <w:tc>
          <w:tcPr>
            <w:tcW w:w="1196" w:type="dxa"/>
          </w:tcPr>
          <w:p w:rsidR="00286514" w:rsidRPr="00F26909" w:rsidRDefault="00286514" w:rsidP="00F26909">
            <w:pPr>
              <w:jc w:val="both"/>
            </w:pPr>
            <w:r w:rsidRPr="00F26909">
              <w:t>23.04.19</w:t>
            </w: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62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7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770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60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60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9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775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</w:p>
        </w:tc>
        <w:tc>
          <w:tcPr>
            <w:tcW w:w="356" w:type="dxa"/>
          </w:tcPr>
          <w:p w:rsidR="00286514" w:rsidRPr="00F26909" w:rsidRDefault="00286514" w:rsidP="00F26909">
            <w:pPr>
              <w:jc w:val="both"/>
            </w:pPr>
            <w:r w:rsidRPr="00F26909">
              <w:t>2</w:t>
            </w:r>
          </w:p>
        </w:tc>
        <w:tc>
          <w:tcPr>
            <w:tcW w:w="358" w:type="dxa"/>
          </w:tcPr>
          <w:p w:rsidR="00286514" w:rsidRPr="00F26909" w:rsidRDefault="00286514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86514" w:rsidRPr="00F26909" w:rsidRDefault="00286514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86514" w:rsidRPr="00F26909" w:rsidRDefault="00286514" w:rsidP="00F26909">
            <w:pPr>
              <w:jc w:val="both"/>
            </w:pPr>
            <w:r w:rsidRPr="00F26909">
              <w:t>0</w:t>
            </w:r>
          </w:p>
        </w:tc>
        <w:tc>
          <w:tcPr>
            <w:tcW w:w="775" w:type="dxa"/>
          </w:tcPr>
          <w:p w:rsidR="00286514" w:rsidRPr="00F26909" w:rsidRDefault="00286514" w:rsidP="00F26909">
            <w:pPr>
              <w:jc w:val="both"/>
            </w:pPr>
            <w:r w:rsidRPr="00F26909">
              <w:t>66</w:t>
            </w:r>
          </w:p>
        </w:tc>
        <w:tc>
          <w:tcPr>
            <w:tcW w:w="1011" w:type="dxa"/>
          </w:tcPr>
          <w:p w:rsidR="00286514" w:rsidRPr="00F26909" w:rsidRDefault="00286514" w:rsidP="00F26909">
            <w:pPr>
              <w:jc w:val="both"/>
            </w:pPr>
            <w:r w:rsidRPr="00F26909">
              <w:t>100</w:t>
            </w:r>
          </w:p>
        </w:tc>
      </w:tr>
    </w:tbl>
    <w:p w:rsidR="00286514" w:rsidRPr="00F26909" w:rsidRDefault="00286514" w:rsidP="00F26909">
      <w:pPr>
        <w:jc w:val="both"/>
        <w:rPr>
          <w:i/>
        </w:rPr>
      </w:pPr>
    </w:p>
    <w:p w:rsidR="00236785" w:rsidRPr="00F26909" w:rsidRDefault="00236785" w:rsidP="00F26909">
      <w:pPr>
        <w:jc w:val="both"/>
      </w:pPr>
      <w:r w:rsidRPr="00F26909">
        <w:t>Работа по подготовке к основ</w:t>
      </w:r>
      <w:r w:rsidR="00EC74C4">
        <w:t xml:space="preserve">ному государственному экзамену </w:t>
      </w:r>
      <w:r w:rsidRPr="00F26909">
        <w:t xml:space="preserve">осуществлялась целенаправленно в течение всего учебного года в соответствии с планом по подготовке к ГИА. Осуществлялся мониторинг и анализ учебных достижений обучающихся. Проводились тренировочные работы по заполнению образцов бланков ОГЭ, работа с демонстрационными версиями различной сложности, пробные тестовые контрольные работы по основным и выборным экзаменационным предметам.  </w:t>
      </w:r>
    </w:p>
    <w:p w:rsidR="006C690E" w:rsidRPr="00F26909" w:rsidRDefault="00286514" w:rsidP="00F26909">
      <w:pPr>
        <w:jc w:val="both"/>
      </w:pPr>
      <w:r w:rsidRPr="00F26909">
        <w:rPr>
          <w:b/>
        </w:rPr>
        <w:t>Мониторинг подготовки к ЕГЭ</w:t>
      </w:r>
      <w:r w:rsidR="00236785" w:rsidRPr="00F26909">
        <w:rPr>
          <w:b/>
        </w:rPr>
        <w:t xml:space="preserve"> 11 класс</w:t>
      </w:r>
    </w:p>
    <w:p w:rsidR="00CC57D1" w:rsidRDefault="00CC57D1" w:rsidP="00F26909">
      <w:pPr>
        <w:jc w:val="both"/>
        <w:rPr>
          <w:b/>
        </w:rPr>
      </w:pPr>
    </w:p>
    <w:p w:rsidR="00236785" w:rsidRDefault="00236785" w:rsidP="00F26909">
      <w:pPr>
        <w:jc w:val="both"/>
        <w:rPr>
          <w:b/>
        </w:rPr>
      </w:pPr>
      <w:r w:rsidRPr="00F26909">
        <w:rPr>
          <w:b/>
        </w:rPr>
        <w:t xml:space="preserve">Учитель  </w:t>
      </w:r>
      <w:proofErr w:type="spellStart"/>
      <w:r w:rsidRPr="00F26909">
        <w:rPr>
          <w:b/>
        </w:rPr>
        <w:t>Щучкина</w:t>
      </w:r>
      <w:proofErr w:type="spellEnd"/>
      <w:r w:rsidRPr="00F26909">
        <w:rPr>
          <w:b/>
        </w:rPr>
        <w:t xml:space="preserve"> Г.В                        Предмет: Русский язык</w:t>
      </w:r>
    </w:p>
    <w:p w:rsidR="00CC57D1" w:rsidRPr="00F26909" w:rsidRDefault="00CC57D1" w:rsidP="00F26909">
      <w:pPr>
        <w:jc w:val="both"/>
        <w:rPr>
          <w:b/>
        </w:rPr>
      </w:pPr>
    </w:p>
    <w:tbl>
      <w:tblPr>
        <w:tblStyle w:val="a9"/>
        <w:tblW w:w="0" w:type="auto"/>
        <w:tblLook w:val="04A0"/>
      </w:tblPr>
      <w:tblGrid>
        <w:gridCol w:w="1196"/>
        <w:gridCol w:w="356"/>
        <w:gridCol w:w="361"/>
        <w:gridCol w:w="356"/>
        <w:gridCol w:w="357"/>
        <w:gridCol w:w="772"/>
        <w:gridCol w:w="1012"/>
        <w:gridCol w:w="356"/>
        <w:gridCol w:w="360"/>
        <w:gridCol w:w="360"/>
        <w:gridCol w:w="359"/>
        <w:gridCol w:w="772"/>
        <w:gridCol w:w="1013"/>
        <w:gridCol w:w="356"/>
        <w:gridCol w:w="358"/>
        <w:gridCol w:w="358"/>
        <w:gridCol w:w="359"/>
        <w:gridCol w:w="772"/>
        <w:gridCol w:w="1013"/>
      </w:tblGrid>
      <w:tr w:rsidR="00236785" w:rsidRPr="00F26909" w:rsidTr="00560C10">
        <w:tc>
          <w:tcPr>
            <w:tcW w:w="1196" w:type="dxa"/>
            <w:vMerge w:val="restart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Класс </w:t>
            </w:r>
          </w:p>
          <w:p w:rsidR="00236785" w:rsidRPr="00F26909" w:rsidRDefault="00236785" w:rsidP="00F26909">
            <w:pPr>
              <w:jc w:val="both"/>
            </w:pPr>
          </w:p>
        </w:tc>
        <w:tc>
          <w:tcPr>
            <w:tcW w:w="3214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Входной контроль</w:t>
            </w:r>
          </w:p>
        </w:tc>
        <w:tc>
          <w:tcPr>
            <w:tcW w:w="3220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Промежуточный контроль</w:t>
            </w:r>
          </w:p>
        </w:tc>
        <w:tc>
          <w:tcPr>
            <w:tcW w:w="3216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Итоговый контроль</w:t>
            </w:r>
          </w:p>
        </w:tc>
      </w:tr>
      <w:tr w:rsidR="00236785" w:rsidRPr="00F26909" w:rsidTr="00560C10">
        <w:tc>
          <w:tcPr>
            <w:tcW w:w="1196" w:type="dxa"/>
            <w:vMerge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430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2" w:type="dxa"/>
          </w:tcPr>
          <w:p w:rsidR="00236785" w:rsidRPr="00F26909" w:rsidRDefault="00236785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5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1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  <w:r w:rsidRPr="00F26909">
              <w:t>% успев.</w:t>
            </w:r>
          </w:p>
        </w:tc>
      </w:tr>
      <w:tr w:rsidR="00236785" w:rsidRPr="00F26909" w:rsidTr="00560C10">
        <w:tc>
          <w:tcPr>
            <w:tcW w:w="1196" w:type="dxa"/>
            <w:vMerge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61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560C10">
        <w:tc>
          <w:tcPr>
            <w:tcW w:w="1196" w:type="dxa"/>
          </w:tcPr>
          <w:p w:rsidR="00236785" w:rsidRPr="00F26909" w:rsidRDefault="00560C10" w:rsidP="00F26909">
            <w:pPr>
              <w:jc w:val="both"/>
            </w:pPr>
            <w:r w:rsidRPr="00F26909">
              <w:t>27.09.18</w:t>
            </w:r>
          </w:p>
        </w:tc>
        <w:tc>
          <w:tcPr>
            <w:tcW w:w="356" w:type="dxa"/>
          </w:tcPr>
          <w:p w:rsidR="00236785" w:rsidRPr="00F26909" w:rsidRDefault="00560C10" w:rsidP="00F26909">
            <w:pPr>
              <w:jc w:val="both"/>
            </w:pPr>
            <w:r w:rsidRPr="00F26909">
              <w:t>4</w:t>
            </w:r>
          </w:p>
        </w:tc>
        <w:tc>
          <w:tcPr>
            <w:tcW w:w="361" w:type="dxa"/>
          </w:tcPr>
          <w:p w:rsidR="00236785" w:rsidRPr="00F26909" w:rsidRDefault="00560C10" w:rsidP="00F26909">
            <w:pPr>
              <w:jc w:val="both"/>
            </w:pPr>
            <w:r w:rsidRPr="00F26909">
              <w:t>2</w:t>
            </w:r>
          </w:p>
        </w:tc>
        <w:tc>
          <w:tcPr>
            <w:tcW w:w="356" w:type="dxa"/>
          </w:tcPr>
          <w:p w:rsidR="00236785" w:rsidRPr="00F26909" w:rsidRDefault="00560C10" w:rsidP="00F26909">
            <w:pPr>
              <w:jc w:val="both"/>
            </w:pPr>
            <w:r w:rsidRPr="00F26909">
              <w:t>3</w:t>
            </w:r>
          </w:p>
        </w:tc>
        <w:tc>
          <w:tcPr>
            <w:tcW w:w="357" w:type="dxa"/>
          </w:tcPr>
          <w:p w:rsidR="00236785" w:rsidRPr="00F26909" w:rsidRDefault="00560C10" w:rsidP="00F26909">
            <w:pPr>
              <w:jc w:val="both"/>
            </w:pPr>
            <w:r w:rsidRPr="00F26909">
              <w:t>0</w:t>
            </w:r>
          </w:p>
        </w:tc>
        <w:tc>
          <w:tcPr>
            <w:tcW w:w="772" w:type="dxa"/>
          </w:tcPr>
          <w:p w:rsidR="00236785" w:rsidRPr="00F26909" w:rsidRDefault="00560C10" w:rsidP="00F26909">
            <w:pPr>
              <w:jc w:val="both"/>
            </w:pPr>
            <w:r w:rsidRPr="00F26909">
              <w:t>66</w:t>
            </w:r>
          </w:p>
        </w:tc>
        <w:tc>
          <w:tcPr>
            <w:tcW w:w="1012" w:type="dxa"/>
          </w:tcPr>
          <w:p w:rsidR="00236785" w:rsidRPr="00F26909" w:rsidRDefault="00560C10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560C10">
        <w:tc>
          <w:tcPr>
            <w:tcW w:w="1196" w:type="dxa"/>
          </w:tcPr>
          <w:p w:rsidR="00236785" w:rsidRPr="00F26909" w:rsidRDefault="00560C10" w:rsidP="00F26909">
            <w:pPr>
              <w:jc w:val="both"/>
            </w:pPr>
            <w:r w:rsidRPr="00F26909">
              <w:t>11.10.18</w:t>
            </w:r>
          </w:p>
        </w:tc>
        <w:tc>
          <w:tcPr>
            <w:tcW w:w="356" w:type="dxa"/>
          </w:tcPr>
          <w:p w:rsidR="00236785" w:rsidRPr="00F26909" w:rsidRDefault="00560C10" w:rsidP="00F26909">
            <w:pPr>
              <w:jc w:val="both"/>
            </w:pPr>
            <w:r w:rsidRPr="00F26909">
              <w:t>2</w:t>
            </w:r>
          </w:p>
        </w:tc>
        <w:tc>
          <w:tcPr>
            <w:tcW w:w="361" w:type="dxa"/>
          </w:tcPr>
          <w:p w:rsidR="00236785" w:rsidRPr="00F26909" w:rsidRDefault="00560C10" w:rsidP="00F26909">
            <w:pPr>
              <w:jc w:val="both"/>
            </w:pPr>
            <w:r w:rsidRPr="00F26909">
              <w:t>6</w:t>
            </w:r>
          </w:p>
        </w:tc>
        <w:tc>
          <w:tcPr>
            <w:tcW w:w="356" w:type="dxa"/>
          </w:tcPr>
          <w:p w:rsidR="00236785" w:rsidRPr="00F26909" w:rsidRDefault="00560C10" w:rsidP="00F26909">
            <w:pPr>
              <w:jc w:val="both"/>
            </w:pPr>
            <w:r w:rsidRPr="00F26909">
              <w:t>1</w:t>
            </w:r>
          </w:p>
        </w:tc>
        <w:tc>
          <w:tcPr>
            <w:tcW w:w="357" w:type="dxa"/>
          </w:tcPr>
          <w:p w:rsidR="00236785" w:rsidRPr="00F26909" w:rsidRDefault="00560C10" w:rsidP="00F26909">
            <w:pPr>
              <w:jc w:val="both"/>
            </w:pPr>
            <w:r w:rsidRPr="00F26909">
              <w:t>0</w:t>
            </w:r>
          </w:p>
        </w:tc>
        <w:tc>
          <w:tcPr>
            <w:tcW w:w="772" w:type="dxa"/>
          </w:tcPr>
          <w:p w:rsidR="00236785" w:rsidRPr="00F26909" w:rsidRDefault="00560C10" w:rsidP="00F26909">
            <w:pPr>
              <w:jc w:val="both"/>
            </w:pPr>
            <w:r w:rsidRPr="00F26909">
              <w:t>88</w:t>
            </w:r>
          </w:p>
        </w:tc>
        <w:tc>
          <w:tcPr>
            <w:tcW w:w="1012" w:type="dxa"/>
          </w:tcPr>
          <w:p w:rsidR="00236785" w:rsidRPr="00F26909" w:rsidRDefault="00560C10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560C10">
        <w:tc>
          <w:tcPr>
            <w:tcW w:w="1196" w:type="dxa"/>
          </w:tcPr>
          <w:p w:rsidR="00236785" w:rsidRPr="00F26909" w:rsidRDefault="00560C10" w:rsidP="00F26909">
            <w:pPr>
              <w:jc w:val="both"/>
            </w:pPr>
            <w:r w:rsidRPr="00F26909">
              <w:t>17.01.19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560C10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236785" w:rsidRPr="00F26909" w:rsidRDefault="00560C10" w:rsidP="00F26909">
            <w:pPr>
              <w:jc w:val="both"/>
            </w:pPr>
            <w:r w:rsidRPr="00F26909">
              <w:t>2</w:t>
            </w:r>
          </w:p>
        </w:tc>
        <w:tc>
          <w:tcPr>
            <w:tcW w:w="360" w:type="dxa"/>
          </w:tcPr>
          <w:p w:rsidR="00236785" w:rsidRPr="00F26909" w:rsidRDefault="00560C10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36785" w:rsidRPr="00F26909" w:rsidRDefault="00560C10" w:rsidP="00F26909">
            <w:pPr>
              <w:jc w:val="both"/>
            </w:pPr>
            <w:r w:rsidRPr="00F26909">
              <w:t>0</w:t>
            </w:r>
          </w:p>
        </w:tc>
        <w:tc>
          <w:tcPr>
            <w:tcW w:w="772" w:type="dxa"/>
          </w:tcPr>
          <w:p w:rsidR="00236785" w:rsidRPr="00F26909" w:rsidRDefault="00560C10" w:rsidP="00F26909">
            <w:pPr>
              <w:jc w:val="both"/>
            </w:pPr>
            <w:r w:rsidRPr="00F26909">
              <w:t>66</w:t>
            </w:r>
          </w:p>
        </w:tc>
        <w:tc>
          <w:tcPr>
            <w:tcW w:w="1013" w:type="dxa"/>
          </w:tcPr>
          <w:p w:rsidR="00236785" w:rsidRPr="00F26909" w:rsidRDefault="00560C10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560C10">
        <w:tc>
          <w:tcPr>
            <w:tcW w:w="1196" w:type="dxa"/>
          </w:tcPr>
          <w:p w:rsidR="00236785" w:rsidRPr="00F26909" w:rsidRDefault="00560C10" w:rsidP="00F26909">
            <w:pPr>
              <w:jc w:val="both"/>
            </w:pPr>
            <w:r w:rsidRPr="00F26909">
              <w:t>08.04.19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560C10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36785" w:rsidRPr="00F26909" w:rsidRDefault="00560C10" w:rsidP="00F26909">
            <w:pPr>
              <w:jc w:val="both"/>
            </w:pPr>
            <w:r w:rsidRPr="00F26909">
              <w:t>5</w:t>
            </w:r>
          </w:p>
        </w:tc>
        <w:tc>
          <w:tcPr>
            <w:tcW w:w="358" w:type="dxa"/>
          </w:tcPr>
          <w:p w:rsidR="00236785" w:rsidRPr="00F26909" w:rsidRDefault="00560C10" w:rsidP="00F26909">
            <w:pPr>
              <w:jc w:val="both"/>
            </w:pPr>
            <w:r w:rsidRPr="00F26909">
              <w:t>0</w:t>
            </w:r>
          </w:p>
        </w:tc>
        <w:tc>
          <w:tcPr>
            <w:tcW w:w="359" w:type="dxa"/>
          </w:tcPr>
          <w:p w:rsidR="00236785" w:rsidRPr="00F26909" w:rsidRDefault="00560C10" w:rsidP="00F26909">
            <w:pPr>
              <w:jc w:val="both"/>
            </w:pPr>
            <w:r w:rsidRPr="00F26909">
              <w:t>0</w:t>
            </w:r>
          </w:p>
        </w:tc>
        <w:tc>
          <w:tcPr>
            <w:tcW w:w="772" w:type="dxa"/>
          </w:tcPr>
          <w:p w:rsidR="00236785" w:rsidRPr="00F26909" w:rsidRDefault="00560C10" w:rsidP="00F26909">
            <w:pPr>
              <w:jc w:val="both"/>
            </w:pPr>
            <w:r w:rsidRPr="00F26909">
              <w:t>100</w:t>
            </w:r>
          </w:p>
        </w:tc>
        <w:tc>
          <w:tcPr>
            <w:tcW w:w="1013" w:type="dxa"/>
          </w:tcPr>
          <w:p w:rsidR="00236785" w:rsidRPr="00F26909" w:rsidRDefault="00560C10" w:rsidP="00F26909">
            <w:pPr>
              <w:jc w:val="both"/>
            </w:pPr>
            <w:r w:rsidRPr="00F26909">
              <w:t>100</w:t>
            </w:r>
          </w:p>
        </w:tc>
      </w:tr>
      <w:tr w:rsidR="00236785" w:rsidRPr="00F26909" w:rsidTr="00560C10">
        <w:tc>
          <w:tcPr>
            <w:tcW w:w="1196" w:type="dxa"/>
          </w:tcPr>
          <w:p w:rsidR="00236785" w:rsidRPr="00F26909" w:rsidRDefault="00560C10" w:rsidP="00F26909">
            <w:pPr>
              <w:jc w:val="both"/>
            </w:pPr>
            <w:r w:rsidRPr="00F26909">
              <w:t>15.04.19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560C10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36785" w:rsidRPr="00F26909" w:rsidRDefault="00560C10" w:rsidP="00F26909">
            <w:pPr>
              <w:jc w:val="both"/>
            </w:pPr>
            <w:r w:rsidRPr="00F26909">
              <w:t>2</w:t>
            </w:r>
          </w:p>
        </w:tc>
        <w:tc>
          <w:tcPr>
            <w:tcW w:w="358" w:type="dxa"/>
          </w:tcPr>
          <w:p w:rsidR="00236785" w:rsidRPr="00F26909" w:rsidRDefault="00560C10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36785" w:rsidRPr="00F26909" w:rsidRDefault="00560C10" w:rsidP="00F26909">
            <w:pPr>
              <w:jc w:val="both"/>
            </w:pPr>
            <w:r w:rsidRPr="00F26909">
              <w:t>0</w:t>
            </w:r>
          </w:p>
        </w:tc>
        <w:tc>
          <w:tcPr>
            <w:tcW w:w="772" w:type="dxa"/>
          </w:tcPr>
          <w:p w:rsidR="00236785" w:rsidRPr="00F26909" w:rsidRDefault="00560C10" w:rsidP="00F26909">
            <w:pPr>
              <w:jc w:val="both"/>
            </w:pPr>
            <w:r w:rsidRPr="00F26909">
              <w:t>66</w:t>
            </w:r>
          </w:p>
        </w:tc>
        <w:tc>
          <w:tcPr>
            <w:tcW w:w="1013" w:type="dxa"/>
          </w:tcPr>
          <w:p w:rsidR="00236785" w:rsidRPr="00F26909" w:rsidRDefault="00560C10" w:rsidP="00F26909">
            <w:pPr>
              <w:jc w:val="both"/>
            </w:pPr>
            <w:r w:rsidRPr="00F26909">
              <w:t>100</w:t>
            </w:r>
          </w:p>
        </w:tc>
      </w:tr>
    </w:tbl>
    <w:p w:rsidR="00CC57D1" w:rsidRDefault="00CC57D1" w:rsidP="00F26909">
      <w:pPr>
        <w:tabs>
          <w:tab w:val="left" w:pos="405"/>
          <w:tab w:val="center" w:pos="5315"/>
        </w:tabs>
        <w:jc w:val="both"/>
        <w:rPr>
          <w:b/>
        </w:rPr>
      </w:pPr>
    </w:p>
    <w:p w:rsidR="00236785" w:rsidRDefault="00236785" w:rsidP="00F26909">
      <w:pPr>
        <w:tabs>
          <w:tab w:val="left" w:pos="405"/>
          <w:tab w:val="center" w:pos="5315"/>
        </w:tabs>
        <w:jc w:val="both"/>
        <w:rPr>
          <w:b/>
        </w:rPr>
      </w:pPr>
      <w:r w:rsidRPr="00F26909">
        <w:rPr>
          <w:b/>
        </w:rPr>
        <w:t xml:space="preserve">Учитель:  </w:t>
      </w:r>
      <w:proofErr w:type="spellStart"/>
      <w:r w:rsidRPr="00F26909">
        <w:rPr>
          <w:b/>
        </w:rPr>
        <w:t>Батычко</w:t>
      </w:r>
      <w:proofErr w:type="spellEnd"/>
      <w:r w:rsidRPr="00F26909">
        <w:rPr>
          <w:b/>
        </w:rPr>
        <w:t xml:space="preserve"> Н.И.              Предмет:</w:t>
      </w:r>
      <w:r w:rsidRPr="00F26909">
        <w:rPr>
          <w:b/>
        </w:rPr>
        <w:tab/>
        <w:t>Алгебра.</w:t>
      </w:r>
    </w:p>
    <w:p w:rsidR="00CC57D1" w:rsidRPr="00F26909" w:rsidRDefault="00CC57D1" w:rsidP="00F26909">
      <w:pPr>
        <w:tabs>
          <w:tab w:val="left" w:pos="405"/>
          <w:tab w:val="center" w:pos="5315"/>
        </w:tabs>
        <w:jc w:val="both"/>
      </w:pPr>
    </w:p>
    <w:tbl>
      <w:tblPr>
        <w:tblStyle w:val="a9"/>
        <w:tblW w:w="0" w:type="auto"/>
        <w:tblLook w:val="04A0"/>
      </w:tblPr>
      <w:tblGrid>
        <w:gridCol w:w="1196"/>
        <w:gridCol w:w="356"/>
        <w:gridCol w:w="361"/>
        <w:gridCol w:w="356"/>
        <w:gridCol w:w="357"/>
        <w:gridCol w:w="772"/>
        <w:gridCol w:w="1012"/>
        <w:gridCol w:w="356"/>
        <w:gridCol w:w="360"/>
        <w:gridCol w:w="360"/>
        <w:gridCol w:w="359"/>
        <w:gridCol w:w="772"/>
        <w:gridCol w:w="1013"/>
        <w:gridCol w:w="356"/>
        <w:gridCol w:w="358"/>
        <w:gridCol w:w="358"/>
        <w:gridCol w:w="359"/>
        <w:gridCol w:w="772"/>
        <w:gridCol w:w="1013"/>
      </w:tblGrid>
      <w:tr w:rsidR="00236785" w:rsidRPr="00F26909" w:rsidTr="00ED70F1">
        <w:tc>
          <w:tcPr>
            <w:tcW w:w="1196" w:type="dxa"/>
            <w:vMerge w:val="restart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Класс </w:t>
            </w:r>
          </w:p>
          <w:p w:rsidR="00236785" w:rsidRPr="00F26909" w:rsidRDefault="00236785" w:rsidP="00F26909">
            <w:pPr>
              <w:jc w:val="both"/>
            </w:pPr>
          </w:p>
        </w:tc>
        <w:tc>
          <w:tcPr>
            <w:tcW w:w="3214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Входной контроль</w:t>
            </w:r>
          </w:p>
        </w:tc>
        <w:tc>
          <w:tcPr>
            <w:tcW w:w="3220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Промежуточный контроль</w:t>
            </w:r>
          </w:p>
        </w:tc>
        <w:tc>
          <w:tcPr>
            <w:tcW w:w="3216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Итоговый контроль</w:t>
            </w:r>
          </w:p>
        </w:tc>
      </w:tr>
      <w:tr w:rsidR="00236785" w:rsidRPr="00F26909" w:rsidTr="00ED70F1">
        <w:tc>
          <w:tcPr>
            <w:tcW w:w="1196" w:type="dxa"/>
            <w:vMerge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430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lastRenderedPageBreak/>
              <w:t>кач</w:t>
            </w:r>
            <w:proofErr w:type="spellEnd"/>
            <w:r w:rsidRPr="00F26909">
              <w:t>.</w:t>
            </w:r>
          </w:p>
        </w:tc>
        <w:tc>
          <w:tcPr>
            <w:tcW w:w="1012" w:type="dxa"/>
          </w:tcPr>
          <w:p w:rsidR="00236785" w:rsidRPr="00F26909" w:rsidRDefault="00236785" w:rsidP="00F26909">
            <w:pPr>
              <w:jc w:val="both"/>
            </w:pPr>
            <w:r w:rsidRPr="00F26909">
              <w:lastRenderedPageBreak/>
              <w:t xml:space="preserve">% </w:t>
            </w:r>
            <w:r w:rsidRPr="00F26909">
              <w:lastRenderedPageBreak/>
              <w:t>успев.</w:t>
            </w:r>
          </w:p>
        </w:tc>
        <w:tc>
          <w:tcPr>
            <w:tcW w:w="1435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lastRenderedPageBreak/>
              <w:t xml:space="preserve">Оценки </w:t>
            </w: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lastRenderedPageBreak/>
              <w:t>кач</w:t>
            </w:r>
            <w:proofErr w:type="spellEnd"/>
            <w:r w:rsidRPr="00F26909">
              <w:t>.</w:t>
            </w: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  <w:r w:rsidRPr="00F26909">
              <w:lastRenderedPageBreak/>
              <w:t xml:space="preserve">% </w:t>
            </w:r>
            <w:r w:rsidRPr="00F26909">
              <w:lastRenderedPageBreak/>
              <w:t>успев.</w:t>
            </w:r>
          </w:p>
        </w:tc>
        <w:tc>
          <w:tcPr>
            <w:tcW w:w="1431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lastRenderedPageBreak/>
              <w:t xml:space="preserve">Оценки </w:t>
            </w: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lastRenderedPageBreak/>
              <w:t>кач</w:t>
            </w:r>
            <w:proofErr w:type="spellEnd"/>
            <w:r w:rsidRPr="00F26909">
              <w:t>.</w:t>
            </w: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  <w:r w:rsidRPr="00F26909">
              <w:lastRenderedPageBreak/>
              <w:t xml:space="preserve">% </w:t>
            </w:r>
            <w:r w:rsidRPr="00F26909">
              <w:lastRenderedPageBreak/>
              <w:t>успев.</w:t>
            </w:r>
          </w:p>
        </w:tc>
      </w:tr>
      <w:tr w:rsidR="00236785" w:rsidRPr="00F26909" w:rsidTr="00ED70F1">
        <w:tc>
          <w:tcPr>
            <w:tcW w:w="1196" w:type="dxa"/>
            <w:vMerge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61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ED70F1">
        <w:tc>
          <w:tcPr>
            <w:tcW w:w="1196" w:type="dxa"/>
          </w:tcPr>
          <w:p w:rsidR="00236785" w:rsidRPr="00F26909" w:rsidRDefault="00ED70F1" w:rsidP="00F26909">
            <w:pPr>
              <w:jc w:val="both"/>
            </w:pPr>
            <w:r w:rsidRPr="00F26909">
              <w:t>07</w:t>
            </w:r>
            <w:r w:rsidR="00236785" w:rsidRPr="00F26909">
              <w:t>.09.18</w:t>
            </w:r>
          </w:p>
        </w:tc>
        <w:tc>
          <w:tcPr>
            <w:tcW w:w="356" w:type="dxa"/>
          </w:tcPr>
          <w:p w:rsidR="00236785" w:rsidRPr="00F26909" w:rsidRDefault="00ED70F1" w:rsidP="00F26909">
            <w:pPr>
              <w:jc w:val="both"/>
            </w:pPr>
            <w:r w:rsidRPr="00F26909">
              <w:t>2</w:t>
            </w:r>
          </w:p>
        </w:tc>
        <w:tc>
          <w:tcPr>
            <w:tcW w:w="361" w:type="dxa"/>
          </w:tcPr>
          <w:p w:rsidR="00236785" w:rsidRPr="00F26909" w:rsidRDefault="00ED70F1" w:rsidP="00F26909">
            <w:pPr>
              <w:jc w:val="both"/>
            </w:pPr>
            <w:r w:rsidRPr="00F26909">
              <w:t>2</w:t>
            </w:r>
          </w:p>
        </w:tc>
        <w:tc>
          <w:tcPr>
            <w:tcW w:w="356" w:type="dxa"/>
          </w:tcPr>
          <w:p w:rsidR="00236785" w:rsidRPr="00F26909" w:rsidRDefault="00ED70F1" w:rsidP="00F26909">
            <w:pPr>
              <w:jc w:val="both"/>
            </w:pPr>
            <w:r w:rsidRPr="00F26909">
              <w:t>5</w:t>
            </w:r>
          </w:p>
        </w:tc>
        <w:tc>
          <w:tcPr>
            <w:tcW w:w="357" w:type="dxa"/>
          </w:tcPr>
          <w:p w:rsidR="00236785" w:rsidRPr="00F26909" w:rsidRDefault="00ED70F1" w:rsidP="00F26909">
            <w:pPr>
              <w:jc w:val="both"/>
            </w:pPr>
            <w:r w:rsidRPr="00F26909">
              <w:t>0</w:t>
            </w:r>
          </w:p>
        </w:tc>
        <w:tc>
          <w:tcPr>
            <w:tcW w:w="772" w:type="dxa"/>
          </w:tcPr>
          <w:p w:rsidR="00236785" w:rsidRPr="00F26909" w:rsidRDefault="00ED70F1" w:rsidP="00F26909">
            <w:pPr>
              <w:jc w:val="both"/>
            </w:pPr>
            <w:r w:rsidRPr="00F26909">
              <w:t>44</w:t>
            </w:r>
          </w:p>
        </w:tc>
        <w:tc>
          <w:tcPr>
            <w:tcW w:w="1012" w:type="dxa"/>
          </w:tcPr>
          <w:p w:rsidR="00236785" w:rsidRPr="00F26909" w:rsidRDefault="00ED70F1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ED70F1">
        <w:tc>
          <w:tcPr>
            <w:tcW w:w="1196" w:type="dxa"/>
          </w:tcPr>
          <w:p w:rsidR="00236785" w:rsidRPr="00F26909" w:rsidRDefault="00ED70F1" w:rsidP="00F26909">
            <w:pPr>
              <w:jc w:val="both"/>
            </w:pPr>
            <w:r w:rsidRPr="00F26909">
              <w:t>16.10.18</w:t>
            </w:r>
          </w:p>
        </w:tc>
        <w:tc>
          <w:tcPr>
            <w:tcW w:w="356" w:type="dxa"/>
          </w:tcPr>
          <w:p w:rsidR="00236785" w:rsidRPr="00F26909" w:rsidRDefault="00ED70F1" w:rsidP="00F26909">
            <w:pPr>
              <w:jc w:val="both"/>
            </w:pPr>
            <w:r w:rsidRPr="00F26909">
              <w:t>3</w:t>
            </w:r>
          </w:p>
        </w:tc>
        <w:tc>
          <w:tcPr>
            <w:tcW w:w="361" w:type="dxa"/>
          </w:tcPr>
          <w:p w:rsidR="00236785" w:rsidRPr="00F26909" w:rsidRDefault="00ED70F1" w:rsidP="00F26909">
            <w:pPr>
              <w:jc w:val="both"/>
            </w:pPr>
            <w:r w:rsidRPr="00F26909">
              <w:t>5</w:t>
            </w:r>
          </w:p>
        </w:tc>
        <w:tc>
          <w:tcPr>
            <w:tcW w:w="356" w:type="dxa"/>
          </w:tcPr>
          <w:p w:rsidR="00236785" w:rsidRPr="00F26909" w:rsidRDefault="00ED70F1" w:rsidP="00F26909">
            <w:pPr>
              <w:jc w:val="both"/>
            </w:pPr>
            <w:r w:rsidRPr="00F26909">
              <w:t>1</w:t>
            </w:r>
          </w:p>
        </w:tc>
        <w:tc>
          <w:tcPr>
            <w:tcW w:w="357" w:type="dxa"/>
          </w:tcPr>
          <w:p w:rsidR="00236785" w:rsidRPr="00F26909" w:rsidRDefault="00ED70F1" w:rsidP="00F26909">
            <w:pPr>
              <w:jc w:val="both"/>
            </w:pPr>
            <w:r w:rsidRPr="00F26909">
              <w:t>0</w:t>
            </w:r>
          </w:p>
        </w:tc>
        <w:tc>
          <w:tcPr>
            <w:tcW w:w="772" w:type="dxa"/>
          </w:tcPr>
          <w:p w:rsidR="00236785" w:rsidRPr="00F26909" w:rsidRDefault="00ED70F1" w:rsidP="00F26909">
            <w:pPr>
              <w:jc w:val="both"/>
            </w:pPr>
            <w:r w:rsidRPr="00F26909">
              <w:t>88</w:t>
            </w:r>
          </w:p>
        </w:tc>
        <w:tc>
          <w:tcPr>
            <w:tcW w:w="1012" w:type="dxa"/>
          </w:tcPr>
          <w:p w:rsidR="00236785" w:rsidRPr="00F26909" w:rsidRDefault="00ED70F1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ED70F1">
        <w:tc>
          <w:tcPr>
            <w:tcW w:w="1196" w:type="dxa"/>
          </w:tcPr>
          <w:p w:rsidR="00236785" w:rsidRPr="00F26909" w:rsidRDefault="00ED70F1" w:rsidP="00F26909">
            <w:pPr>
              <w:jc w:val="both"/>
            </w:pPr>
            <w:r w:rsidRPr="00F26909">
              <w:t>30.11.18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ED70F1" w:rsidP="00F26909">
            <w:pPr>
              <w:jc w:val="both"/>
            </w:pPr>
            <w:r w:rsidRPr="00F26909">
              <w:t>1</w:t>
            </w:r>
          </w:p>
        </w:tc>
        <w:tc>
          <w:tcPr>
            <w:tcW w:w="360" w:type="dxa"/>
          </w:tcPr>
          <w:p w:rsidR="00236785" w:rsidRPr="00F26909" w:rsidRDefault="00ED70F1" w:rsidP="00F26909">
            <w:pPr>
              <w:jc w:val="both"/>
            </w:pPr>
            <w:r w:rsidRPr="00F26909">
              <w:t>5</w:t>
            </w:r>
          </w:p>
        </w:tc>
        <w:tc>
          <w:tcPr>
            <w:tcW w:w="360" w:type="dxa"/>
          </w:tcPr>
          <w:p w:rsidR="00236785" w:rsidRPr="00F26909" w:rsidRDefault="00ED70F1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36785" w:rsidRPr="00F26909" w:rsidRDefault="00ED70F1" w:rsidP="00F26909">
            <w:pPr>
              <w:jc w:val="both"/>
            </w:pPr>
            <w:r w:rsidRPr="00F26909">
              <w:t>0</w:t>
            </w:r>
          </w:p>
        </w:tc>
        <w:tc>
          <w:tcPr>
            <w:tcW w:w="772" w:type="dxa"/>
          </w:tcPr>
          <w:p w:rsidR="00236785" w:rsidRPr="00F26909" w:rsidRDefault="00ED70F1" w:rsidP="00F26909">
            <w:pPr>
              <w:jc w:val="both"/>
            </w:pPr>
            <w:r w:rsidRPr="00F26909">
              <w:t>66</w:t>
            </w:r>
          </w:p>
        </w:tc>
        <w:tc>
          <w:tcPr>
            <w:tcW w:w="1013" w:type="dxa"/>
          </w:tcPr>
          <w:p w:rsidR="00236785" w:rsidRPr="00F26909" w:rsidRDefault="00ED70F1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ED70F1">
        <w:tc>
          <w:tcPr>
            <w:tcW w:w="1196" w:type="dxa"/>
          </w:tcPr>
          <w:p w:rsidR="00236785" w:rsidRPr="00F26909" w:rsidRDefault="00ED70F1" w:rsidP="00F26909">
            <w:pPr>
              <w:jc w:val="both"/>
            </w:pPr>
            <w:r w:rsidRPr="00F26909">
              <w:t>21.12.18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ED70F1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236785" w:rsidRPr="00F26909" w:rsidRDefault="00ED70F1" w:rsidP="00F26909">
            <w:pPr>
              <w:jc w:val="both"/>
            </w:pPr>
            <w:r w:rsidRPr="00F26909">
              <w:t>3</w:t>
            </w:r>
          </w:p>
        </w:tc>
        <w:tc>
          <w:tcPr>
            <w:tcW w:w="360" w:type="dxa"/>
          </w:tcPr>
          <w:p w:rsidR="00236785" w:rsidRPr="00F26909" w:rsidRDefault="00ED70F1" w:rsidP="00F26909">
            <w:pPr>
              <w:jc w:val="both"/>
            </w:pPr>
            <w:r w:rsidRPr="00F26909">
              <w:t>2</w:t>
            </w:r>
          </w:p>
        </w:tc>
        <w:tc>
          <w:tcPr>
            <w:tcW w:w="359" w:type="dxa"/>
          </w:tcPr>
          <w:p w:rsidR="00236785" w:rsidRPr="00F26909" w:rsidRDefault="00ED70F1" w:rsidP="00F26909">
            <w:pPr>
              <w:jc w:val="both"/>
            </w:pPr>
            <w:r w:rsidRPr="00F26909">
              <w:t>0</w:t>
            </w:r>
          </w:p>
        </w:tc>
        <w:tc>
          <w:tcPr>
            <w:tcW w:w="772" w:type="dxa"/>
          </w:tcPr>
          <w:p w:rsidR="00236785" w:rsidRPr="00F26909" w:rsidRDefault="00ED70F1" w:rsidP="00F26909">
            <w:pPr>
              <w:jc w:val="both"/>
            </w:pPr>
            <w:r w:rsidRPr="00F26909">
              <w:t>77</w:t>
            </w:r>
          </w:p>
        </w:tc>
        <w:tc>
          <w:tcPr>
            <w:tcW w:w="1013" w:type="dxa"/>
          </w:tcPr>
          <w:p w:rsidR="00236785" w:rsidRPr="00F26909" w:rsidRDefault="00ED70F1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ED70F1">
        <w:tc>
          <w:tcPr>
            <w:tcW w:w="1196" w:type="dxa"/>
          </w:tcPr>
          <w:p w:rsidR="00236785" w:rsidRPr="00F26909" w:rsidRDefault="00ED70F1" w:rsidP="00F26909">
            <w:pPr>
              <w:jc w:val="both"/>
            </w:pPr>
            <w:r w:rsidRPr="00F26909">
              <w:t>14.02.19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ED70F1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36785" w:rsidRPr="00F26909" w:rsidRDefault="00ED70F1" w:rsidP="00F26909">
            <w:pPr>
              <w:jc w:val="both"/>
            </w:pPr>
            <w:r w:rsidRPr="00F26909">
              <w:t>3</w:t>
            </w:r>
          </w:p>
        </w:tc>
        <w:tc>
          <w:tcPr>
            <w:tcW w:w="358" w:type="dxa"/>
          </w:tcPr>
          <w:p w:rsidR="00236785" w:rsidRPr="00F26909" w:rsidRDefault="00ED70F1" w:rsidP="00F26909">
            <w:pPr>
              <w:jc w:val="both"/>
            </w:pPr>
            <w:r w:rsidRPr="00F26909">
              <w:t>2</w:t>
            </w:r>
          </w:p>
        </w:tc>
        <w:tc>
          <w:tcPr>
            <w:tcW w:w="359" w:type="dxa"/>
          </w:tcPr>
          <w:p w:rsidR="00236785" w:rsidRPr="00F26909" w:rsidRDefault="00ED70F1" w:rsidP="00F26909">
            <w:pPr>
              <w:jc w:val="both"/>
            </w:pPr>
            <w:r w:rsidRPr="00F26909">
              <w:t>0</w:t>
            </w:r>
          </w:p>
        </w:tc>
        <w:tc>
          <w:tcPr>
            <w:tcW w:w="772" w:type="dxa"/>
          </w:tcPr>
          <w:p w:rsidR="00236785" w:rsidRPr="00F26909" w:rsidRDefault="00ED70F1" w:rsidP="00F26909">
            <w:pPr>
              <w:jc w:val="both"/>
            </w:pPr>
            <w:r w:rsidRPr="00F26909">
              <w:t>77</w:t>
            </w:r>
          </w:p>
        </w:tc>
        <w:tc>
          <w:tcPr>
            <w:tcW w:w="1013" w:type="dxa"/>
          </w:tcPr>
          <w:p w:rsidR="00236785" w:rsidRPr="00F26909" w:rsidRDefault="00ED70F1" w:rsidP="00F26909">
            <w:pPr>
              <w:jc w:val="both"/>
            </w:pPr>
            <w:r w:rsidRPr="00F26909">
              <w:t>100</w:t>
            </w:r>
          </w:p>
        </w:tc>
      </w:tr>
      <w:tr w:rsidR="00236785" w:rsidRPr="00F26909" w:rsidTr="00ED70F1">
        <w:tc>
          <w:tcPr>
            <w:tcW w:w="1196" w:type="dxa"/>
          </w:tcPr>
          <w:p w:rsidR="00236785" w:rsidRPr="00F26909" w:rsidRDefault="00ED70F1" w:rsidP="00F26909">
            <w:pPr>
              <w:jc w:val="both"/>
            </w:pPr>
            <w:r w:rsidRPr="00F26909">
              <w:t>06.05.19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3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ED70F1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36785" w:rsidRPr="00F26909" w:rsidRDefault="00ED70F1" w:rsidP="00F26909">
            <w:pPr>
              <w:jc w:val="both"/>
            </w:pPr>
            <w:r w:rsidRPr="00F26909">
              <w:t>3</w:t>
            </w:r>
          </w:p>
        </w:tc>
        <w:tc>
          <w:tcPr>
            <w:tcW w:w="358" w:type="dxa"/>
          </w:tcPr>
          <w:p w:rsidR="00236785" w:rsidRPr="00F26909" w:rsidRDefault="00ED70F1" w:rsidP="00F26909">
            <w:pPr>
              <w:jc w:val="both"/>
            </w:pPr>
            <w:r w:rsidRPr="00F26909">
              <w:t>2</w:t>
            </w:r>
          </w:p>
        </w:tc>
        <w:tc>
          <w:tcPr>
            <w:tcW w:w="359" w:type="dxa"/>
          </w:tcPr>
          <w:p w:rsidR="00236785" w:rsidRPr="00F26909" w:rsidRDefault="00ED70F1" w:rsidP="00F26909">
            <w:pPr>
              <w:jc w:val="both"/>
            </w:pPr>
            <w:r w:rsidRPr="00F26909">
              <w:t>0</w:t>
            </w:r>
          </w:p>
        </w:tc>
        <w:tc>
          <w:tcPr>
            <w:tcW w:w="772" w:type="dxa"/>
          </w:tcPr>
          <w:p w:rsidR="00236785" w:rsidRPr="00F26909" w:rsidRDefault="00ED70F1" w:rsidP="00F26909">
            <w:pPr>
              <w:jc w:val="both"/>
            </w:pPr>
            <w:r w:rsidRPr="00F26909">
              <w:t>77</w:t>
            </w:r>
          </w:p>
        </w:tc>
        <w:tc>
          <w:tcPr>
            <w:tcW w:w="1013" w:type="dxa"/>
          </w:tcPr>
          <w:p w:rsidR="00236785" w:rsidRPr="00F26909" w:rsidRDefault="00ED70F1" w:rsidP="00F26909">
            <w:pPr>
              <w:jc w:val="both"/>
            </w:pPr>
            <w:r w:rsidRPr="00F26909">
              <w:t>100</w:t>
            </w:r>
          </w:p>
        </w:tc>
      </w:tr>
    </w:tbl>
    <w:p w:rsidR="00236785" w:rsidRPr="00F26909" w:rsidRDefault="00236785" w:rsidP="00F26909">
      <w:pPr>
        <w:jc w:val="both"/>
        <w:rPr>
          <w:i/>
        </w:rPr>
      </w:pPr>
    </w:p>
    <w:p w:rsidR="00236785" w:rsidRDefault="00236785" w:rsidP="00F26909">
      <w:pPr>
        <w:tabs>
          <w:tab w:val="left" w:pos="195"/>
        </w:tabs>
        <w:jc w:val="both"/>
        <w:rPr>
          <w:b/>
        </w:rPr>
      </w:pPr>
      <w:r w:rsidRPr="00F26909">
        <w:tab/>
      </w:r>
      <w:r w:rsidRPr="00F26909">
        <w:rPr>
          <w:b/>
        </w:rPr>
        <w:t>Учитель Рыбак А.П.</w:t>
      </w:r>
      <w:r w:rsidRPr="00F26909">
        <w:rPr>
          <w:b/>
        </w:rPr>
        <w:tab/>
        <w:t>Предмет: Английский язык</w:t>
      </w:r>
    </w:p>
    <w:p w:rsidR="00CC57D1" w:rsidRPr="00F26909" w:rsidRDefault="00CC57D1" w:rsidP="00F26909">
      <w:pPr>
        <w:tabs>
          <w:tab w:val="left" w:pos="195"/>
        </w:tabs>
        <w:jc w:val="both"/>
      </w:pPr>
    </w:p>
    <w:tbl>
      <w:tblPr>
        <w:tblStyle w:val="a9"/>
        <w:tblW w:w="0" w:type="auto"/>
        <w:tblLook w:val="04A0"/>
      </w:tblPr>
      <w:tblGrid>
        <w:gridCol w:w="1196"/>
        <w:gridCol w:w="356"/>
        <w:gridCol w:w="362"/>
        <w:gridCol w:w="356"/>
        <w:gridCol w:w="357"/>
        <w:gridCol w:w="770"/>
        <w:gridCol w:w="1011"/>
        <w:gridCol w:w="356"/>
        <w:gridCol w:w="360"/>
        <w:gridCol w:w="360"/>
        <w:gridCol w:w="359"/>
        <w:gridCol w:w="775"/>
        <w:gridCol w:w="1011"/>
        <w:gridCol w:w="356"/>
        <w:gridCol w:w="358"/>
        <w:gridCol w:w="358"/>
        <w:gridCol w:w="359"/>
        <w:gridCol w:w="775"/>
        <w:gridCol w:w="1011"/>
      </w:tblGrid>
      <w:tr w:rsidR="00236785" w:rsidRPr="00F26909" w:rsidTr="003E26FE">
        <w:tc>
          <w:tcPr>
            <w:tcW w:w="1196" w:type="dxa"/>
            <w:vMerge w:val="restart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Класс </w:t>
            </w:r>
          </w:p>
          <w:p w:rsidR="00236785" w:rsidRPr="00F26909" w:rsidRDefault="00236785" w:rsidP="00F26909">
            <w:pPr>
              <w:jc w:val="both"/>
            </w:pPr>
          </w:p>
        </w:tc>
        <w:tc>
          <w:tcPr>
            <w:tcW w:w="3212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Входной контроль</w:t>
            </w:r>
          </w:p>
        </w:tc>
        <w:tc>
          <w:tcPr>
            <w:tcW w:w="3221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Промежуточный контроль</w:t>
            </w:r>
          </w:p>
        </w:tc>
        <w:tc>
          <w:tcPr>
            <w:tcW w:w="3217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Итоговый контроль</w:t>
            </w:r>
          </w:p>
        </w:tc>
      </w:tr>
      <w:tr w:rsidR="00236785" w:rsidRPr="00F26909" w:rsidTr="003E26FE">
        <w:tc>
          <w:tcPr>
            <w:tcW w:w="1196" w:type="dxa"/>
            <w:vMerge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431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0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5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1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% успев.</w:t>
            </w:r>
          </w:p>
        </w:tc>
      </w:tr>
      <w:tr w:rsidR="00ED70F1" w:rsidRPr="00F26909" w:rsidTr="003E26FE">
        <w:tc>
          <w:tcPr>
            <w:tcW w:w="1196" w:type="dxa"/>
            <w:vMerge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62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ED70F1" w:rsidRPr="00F26909" w:rsidTr="003E26FE">
        <w:tc>
          <w:tcPr>
            <w:tcW w:w="1196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  <w:r w:rsidR="00ED70F1" w:rsidRPr="00F26909">
              <w:t>8</w:t>
            </w:r>
            <w:r w:rsidRPr="00F26909">
              <w:t>.09.18</w:t>
            </w:r>
          </w:p>
        </w:tc>
        <w:tc>
          <w:tcPr>
            <w:tcW w:w="356" w:type="dxa"/>
          </w:tcPr>
          <w:p w:rsidR="00236785" w:rsidRPr="00F26909" w:rsidRDefault="00ED70F1" w:rsidP="00F26909">
            <w:pPr>
              <w:jc w:val="both"/>
            </w:pPr>
            <w:r w:rsidRPr="00F26909">
              <w:t>3</w:t>
            </w:r>
          </w:p>
        </w:tc>
        <w:tc>
          <w:tcPr>
            <w:tcW w:w="362" w:type="dxa"/>
          </w:tcPr>
          <w:p w:rsidR="00236785" w:rsidRPr="00F26909" w:rsidRDefault="00ED70F1" w:rsidP="00F26909">
            <w:pPr>
              <w:jc w:val="both"/>
            </w:pPr>
            <w:r w:rsidRPr="00F26909">
              <w:t>3</w:t>
            </w:r>
          </w:p>
        </w:tc>
        <w:tc>
          <w:tcPr>
            <w:tcW w:w="356" w:type="dxa"/>
          </w:tcPr>
          <w:p w:rsidR="00236785" w:rsidRPr="00F26909" w:rsidRDefault="00ED70F1" w:rsidP="00F26909">
            <w:pPr>
              <w:jc w:val="both"/>
            </w:pPr>
            <w:r w:rsidRPr="00F26909">
              <w:t>3</w:t>
            </w:r>
          </w:p>
        </w:tc>
        <w:tc>
          <w:tcPr>
            <w:tcW w:w="357" w:type="dxa"/>
          </w:tcPr>
          <w:p w:rsidR="00236785" w:rsidRPr="00F26909" w:rsidRDefault="00ED70F1" w:rsidP="00F26909">
            <w:pPr>
              <w:jc w:val="both"/>
            </w:pPr>
            <w:r w:rsidRPr="00F26909">
              <w:t>0</w:t>
            </w:r>
          </w:p>
        </w:tc>
        <w:tc>
          <w:tcPr>
            <w:tcW w:w="770" w:type="dxa"/>
          </w:tcPr>
          <w:p w:rsidR="00236785" w:rsidRPr="00F26909" w:rsidRDefault="00236785" w:rsidP="00F26909">
            <w:pPr>
              <w:jc w:val="both"/>
            </w:pPr>
            <w:r w:rsidRPr="00F26909">
              <w:t>56</w:t>
            </w:r>
          </w:p>
        </w:tc>
        <w:tc>
          <w:tcPr>
            <w:tcW w:w="1011" w:type="dxa"/>
          </w:tcPr>
          <w:p w:rsidR="00236785" w:rsidRPr="00F26909" w:rsidRDefault="00ED70F1" w:rsidP="00F26909">
            <w:pPr>
              <w:jc w:val="both"/>
            </w:pPr>
            <w:r w:rsidRPr="00F26909">
              <w:t>66,6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ED70F1" w:rsidRPr="00F26909" w:rsidTr="003E26FE">
        <w:tc>
          <w:tcPr>
            <w:tcW w:w="1196" w:type="dxa"/>
          </w:tcPr>
          <w:p w:rsidR="00236785" w:rsidRPr="00F26909" w:rsidRDefault="00ED70F1" w:rsidP="00F26909">
            <w:pPr>
              <w:jc w:val="both"/>
            </w:pPr>
            <w:r w:rsidRPr="00F26909">
              <w:t>25</w:t>
            </w:r>
            <w:r w:rsidR="00236785" w:rsidRPr="00F26909">
              <w:t>.01.19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ED70F1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236785" w:rsidRPr="00F26909" w:rsidRDefault="00ED70F1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236785" w:rsidRPr="00F26909" w:rsidRDefault="00ED70F1" w:rsidP="00F26909">
            <w:pPr>
              <w:jc w:val="both"/>
            </w:pPr>
            <w:r w:rsidRPr="00F26909">
              <w:t>1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0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  <w:r w:rsidRPr="00F26909">
              <w:t>8</w:t>
            </w:r>
            <w:r w:rsidR="00ED70F1" w:rsidRPr="00F26909">
              <w:t>8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ED70F1" w:rsidRPr="00F26909" w:rsidTr="003E26FE">
        <w:tc>
          <w:tcPr>
            <w:tcW w:w="1196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  <w:r w:rsidR="00ED70F1" w:rsidRPr="00F26909">
              <w:t>6</w:t>
            </w:r>
            <w:r w:rsidRPr="00F26909">
              <w:t>.04.19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ED70F1" w:rsidP="00F26909">
            <w:pPr>
              <w:jc w:val="both"/>
            </w:pPr>
            <w:r w:rsidRPr="00F26909">
              <w:t>5</w:t>
            </w:r>
          </w:p>
        </w:tc>
        <w:tc>
          <w:tcPr>
            <w:tcW w:w="358" w:type="dxa"/>
          </w:tcPr>
          <w:p w:rsidR="00236785" w:rsidRPr="00F26909" w:rsidRDefault="00ED70F1" w:rsidP="00F26909">
            <w:pPr>
              <w:jc w:val="both"/>
            </w:pPr>
            <w:r w:rsidRPr="00F26909">
              <w:t>3</w:t>
            </w:r>
          </w:p>
        </w:tc>
        <w:tc>
          <w:tcPr>
            <w:tcW w:w="358" w:type="dxa"/>
          </w:tcPr>
          <w:p w:rsidR="00236785" w:rsidRPr="00F26909" w:rsidRDefault="00ED70F1" w:rsidP="00F26909">
            <w:pPr>
              <w:jc w:val="both"/>
            </w:pPr>
            <w:r w:rsidRPr="00F26909">
              <w:t>1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0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  <w:r w:rsidRPr="00F26909">
              <w:t>8</w:t>
            </w:r>
            <w:r w:rsidR="00ED70F1" w:rsidRPr="00F26909">
              <w:t>8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100</w:t>
            </w:r>
          </w:p>
        </w:tc>
      </w:tr>
    </w:tbl>
    <w:p w:rsidR="00236785" w:rsidRPr="00F26909" w:rsidRDefault="00236785" w:rsidP="00F26909">
      <w:pPr>
        <w:jc w:val="both"/>
        <w:rPr>
          <w:i/>
        </w:rPr>
      </w:pPr>
    </w:p>
    <w:p w:rsidR="00236785" w:rsidRDefault="00236785" w:rsidP="00F26909">
      <w:pPr>
        <w:tabs>
          <w:tab w:val="center" w:pos="5315"/>
        </w:tabs>
        <w:jc w:val="both"/>
        <w:rPr>
          <w:b/>
        </w:rPr>
      </w:pPr>
      <w:r w:rsidRPr="00F26909">
        <w:rPr>
          <w:b/>
        </w:rPr>
        <w:t xml:space="preserve">Учитель </w:t>
      </w:r>
      <w:proofErr w:type="spellStart"/>
      <w:r w:rsidRPr="00F26909">
        <w:rPr>
          <w:b/>
        </w:rPr>
        <w:t>Карамнова</w:t>
      </w:r>
      <w:proofErr w:type="spellEnd"/>
      <w:r w:rsidRPr="00F26909">
        <w:rPr>
          <w:b/>
        </w:rPr>
        <w:t xml:space="preserve"> А.В..</w:t>
      </w:r>
      <w:r w:rsidRPr="00F26909">
        <w:rPr>
          <w:b/>
        </w:rPr>
        <w:tab/>
        <w:t>Предмет: Обществознание</w:t>
      </w:r>
    </w:p>
    <w:p w:rsidR="00CC57D1" w:rsidRPr="00F26909" w:rsidRDefault="00CC57D1" w:rsidP="00F26909">
      <w:pPr>
        <w:tabs>
          <w:tab w:val="center" w:pos="5315"/>
        </w:tabs>
        <w:jc w:val="both"/>
      </w:pPr>
    </w:p>
    <w:tbl>
      <w:tblPr>
        <w:tblStyle w:val="a9"/>
        <w:tblW w:w="0" w:type="auto"/>
        <w:tblLook w:val="04A0"/>
      </w:tblPr>
      <w:tblGrid>
        <w:gridCol w:w="1196"/>
        <w:gridCol w:w="356"/>
        <w:gridCol w:w="362"/>
        <w:gridCol w:w="356"/>
        <w:gridCol w:w="357"/>
        <w:gridCol w:w="770"/>
        <w:gridCol w:w="1011"/>
        <w:gridCol w:w="356"/>
        <w:gridCol w:w="360"/>
        <w:gridCol w:w="360"/>
        <w:gridCol w:w="359"/>
        <w:gridCol w:w="775"/>
        <w:gridCol w:w="1011"/>
        <w:gridCol w:w="356"/>
        <w:gridCol w:w="358"/>
        <w:gridCol w:w="358"/>
        <w:gridCol w:w="359"/>
        <w:gridCol w:w="775"/>
        <w:gridCol w:w="1011"/>
      </w:tblGrid>
      <w:tr w:rsidR="00236785" w:rsidRPr="00F26909" w:rsidTr="003E26FE">
        <w:tc>
          <w:tcPr>
            <w:tcW w:w="1196" w:type="dxa"/>
            <w:vMerge w:val="restart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Класс </w:t>
            </w:r>
          </w:p>
          <w:p w:rsidR="00236785" w:rsidRPr="00F26909" w:rsidRDefault="00236785" w:rsidP="00F26909">
            <w:pPr>
              <w:jc w:val="both"/>
            </w:pPr>
          </w:p>
        </w:tc>
        <w:tc>
          <w:tcPr>
            <w:tcW w:w="3212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Входной контроль</w:t>
            </w:r>
          </w:p>
        </w:tc>
        <w:tc>
          <w:tcPr>
            <w:tcW w:w="3221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Промежуточный контроль</w:t>
            </w:r>
          </w:p>
        </w:tc>
        <w:tc>
          <w:tcPr>
            <w:tcW w:w="3217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Итоговый контроль</w:t>
            </w:r>
          </w:p>
        </w:tc>
      </w:tr>
      <w:tr w:rsidR="00236785" w:rsidRPr="00F26909" w:rsidTr="003E26FE">
        <w:tc>
          <w:tcPr>
            <w:tcW w:w="1196" w:type="dxa"/>
            <w:vMerge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431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0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5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1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% успев.</w:t>
            </w:r>
          </w:p>
        </w:tc>
      </w:tr>
      <w:tr w:rsidR="00236785" w:rsidRPr="00F26909" w:rsidTr="003E26FE">
        <w:tc>
          <w:tcPr>
            <w:tcW w:w="1196" w:type="dxa"/>
            <w:vMerge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62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3E26FE">
        <w:tc>
          <w:tcPr>
            <w:tcW w:w="1196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  <w:r w:rsidR="002205DF" w:rsidRPr="00F26909">
              <w:t>4</w:t>
            </w:r>
            <w:r w:rsidRPr="00F26909">
              <w:t>.</w:t>
            </w:r>
            <w:r w:rsidR="00174F53" w:rsidRPr="00F26909">
              <w:t>10</w:t>
            </w:r>
            <w:r w:rsidRPr="00F26909">
              <w:t>.18</w:t>
            </w:r>
          </w:p>
        </w:tc>
        <w:tc>
          <w:tcPr>
            <w:tcW w:w="356" w:type="dxa"/>
          </w:tcPr>
          <w:p w:rsidR="00236785" w:rsidRPr="00F26909" w:rsidRDefault="00174F53" w:rsidP="00F26909">
            <w:pPr>
              <w:jc w:val="both"/>
            </w:pPr>
            <w:r w:rsidRPr="00F26909">
              <w:t>4</w:t>
            </w:r>
          </w:p>
        </w:tc>
        <w:tc>
          <w:tcPr>
            <w:tcW w:w="362" w:type="dxa"/>
          </w:tcPr>
          <w:p w:rsidR="00236785" w:rsidRPr="00F26909" w:rsidRDefault="00174F53" w:rsidP="00F26909">
            <w:pPr>
              <w:jc w:val="both"/>
            </w:pPr>
            <w:r w:rsidRPr="00F26909">
              <w:t>4</w:t>
            </w:r>
          </w:p>
        </w:tc>
        <w:tc>
          <w:tcPr>
            <w:tcW w:w="356" w:type="dxa"/>
          </w:tcPr>
          <w:p w:rsidR="00236785" w:rsidRPr="00F26909" w:rsidRDefault="00174F53" w:rsidP="00F26909">
            <w:pPr>
              <w:jc w:val="both"/>
            </w:pPr>
            <w:r w:rsidRPr="00F26909">
              <w:t>1</w:t>
            </w: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  <w:r w:rsidRPr="00F26909">
              <w:t>0</w:t>
            </w:r>
          </w:p>
        </w:tc>
        <w:tc>
          <w:tcPr>
            <w:tcW w:w="770" w:type="dxa"/>
          </w:tcPr>
          <w:p w:rsidR="00236785" w:rsidRPr="00F26909" w:rsidRDefault="00174F53" w:rsidP="00F26909">
            <w:pPr>
              <w:jc w:val="both"/>
            </w:pPr>
            <w:r w:rsidRPr="00F26909">
              <w:t>88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3E26FE">
        <w:tc>
          <w:tcPr>
            <w:tcW w:w="1196" w:type="dxa"/>
          </w:tcPr>
          <w:p w:rsidR="00236785" w:rsidRPr="00F26909" w:rsidRDefault="00174F53" w:rsidP="00F26909">
            <w:pPr>
              <w:jc w:val="both"/>
            </w:pPr>
            <w:r w:rsidRPr="00F26909">
              <w:t>26</w:t>
            </w:r>
            <w:r w:rsidR="00236785" w:rsidRPr="00F26909">
              <w:t>.</w:t>
            </w:r>
            <w:r w:rsidRPr="00F26909">
              <w:t>12</w:t>
            </w:r>
            <w:r w:rsidR="00236785" w:rsidRPr="00F26909">
              <w:t>.1</w:t>
            </w:r>
            <w:r w:rsidRPr="00F26909">
              <w:t>8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174F53" w:rsidP="00F26909">
            <w:pPr>
              <w:jc w:val="both"/>
            </w:pPr>
            <w:r w:rsidRPr="00F26909">
              <w:t>3</w:t>
            </w:r>
          </w:p>
        </w:tc>
        <w:tc>
          <w:tcPr>
            <w:tcW w:w="360" w:type="dxa"/>
          </w:tcPr>
          <w:p w:rsidR="00236785" w:rsidRPr="00F26909" w:rsidRDefault="00174F53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236785" w:rsidRPr="00F26909" w:rsidRDefault="00174F53" w:rsidP="00F26909">
            <w:pPr>
              <w:jc w:val="both"/>
            </w:pPr>
            <w:r w:rsidRPr="00F26909">
              <w:t>1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0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  <w:r w:rsidRPr="00F26909">
              <w:t>8</w:t>
            </w:r>
            <w:r w:rsidR="00174F53" w:rsidRPr="00F26909">
              <w:t>7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3E26FE">
        <w:tc>
          <w:tcPr>
            <w:tcW w:w="1196" w:type="dxa"/>
          </w:tcPr>
          <w:p w:rsidR="00236785" w:rsidRPr="00F26909" w:rsidRDefault="00236785" w:rsidP="00F26909">
            <w:pPr>
              <w:jc w:val="both"/>
            </w:pPr>
            <w:r w:rsidRPr="00F26909">
              <w:t>1</w:t>
            </w:r>
            <w:r w:rsidR="00174F53" w:rsidRPr="00F26909">
              <w:t>1</w:t>
            </w:r>
            <w:r w:rsidRPr="00F26909">
              <w:t>.0</w:t>
            </w:r>
            <w:r w:rsidR="00174F53" w:rsidRPr="00F26909">
              <w:t>4</w:t>
            </w:r>
            <w:r w:rsidRPr="00F26909">
              <w:t>.19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174F53" w:rsidP="00F26909">
            <w:pPr>
              <w:jc w:val="both"/>
            </w:pPr>
            <w:r w:rsidRPr="00F26909">
              <w:t>2</w:t>
            </w:r>
          </w:p>
        </w:tc>
        <w:tc>
          <w:tcPr>
            <w:tcW w:w="358" w:type="dxa"/>
          </w:tcPr>
          <w:p w:rsidR="00236785" w:rsidRPr="00F26909" w:rsidRDefault="00174F53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36785" w:rsidRPr="00F26909" w:rsidRDefault="00174F53" w:rsidP="00F26909">
            <w:pPr>
              <w:jc w:val="both"/>
            </w:pPr>
            <w:r w:rsidRPr="00F26909">
              <w:t>1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5" w:type="dxa"/>
          </w:tcPr>
          <w:p w:rsidR="00236785" w:rsidRPr="00F26909" w:rsidRDefault="00174F53" w:rsidP="00F26909">
            <w:pPr>
              <w:jc w:val="both"/>
            </w:pPr>
            <w:r w:rsidRPr="00F26909">
              <w:t>78</w:t>
            </w:r>
          </w:p>
        </w:tc>
        <w:tc>
          <w:tcPr>
            <w:tcW w:w="1011" w:type="dxa"/>
          </w:tcPr>
          <w:p w:rsidR="00236785" w:rsidRPr="00F26909" w:rsidRDefault="00174F53" w:rsidP="00F26909">
            <w:pPr>
              <w:jc w:val="both"/>
            </w:pPr>
            <w:r w:rsidRPr="00F26909">
              <w:t>100</w:t>
            </w:r>
          </w:p>
        </w:tc>
      </w:tr>
      <w:tr w:rsidR="00236785" w:rsidRPr="00F26909" w:rsidTr="003E26FE">
        <w:tc>
          <w:tcPr>
            <w:tcW w:w="1196" w:type="dxa"/>
          </w:tcPr>
          <w:p w:rsidR="00236785" w:rsidRPr="00F26909" w:rsidRDefault="00236785" w:rsidP="00F26909">
            <w:pPr>
              <w:jc w:val="both"/>
            </w:pPr>
            <w:r w:rsidRPr="00F26909">
              <w:t>29.04.19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174F53" w:rsidP="00F26909">
            <w:pPr>
              <w:jc w:val="both"/>
            </w:pPr>
            <w:r w:rsidRPr="00F26909">
              <w:t>2</w:t>
            </w:r>
          </w:p>
        </w:tc>
        <w:tc>
          <w:tcPr>
            <w:tcW w:w="358" w:type="dxa"/>
          </w:tcPr>
          <w:p w:rsidR="00236785" w:rsidRPr="00F26909" w:rsidRDefault="00174F53" w:rsidP="00F26909">
            <w:pPr>
              <w:jc w:val="both"/>
            </w:pPr>
            <w:r w:rsidRPr="00F26909">
              <w:t>3</w:t>
            </w:r>
          </w:p>
        </w:tc>
        <w:tc>
          <w:tcPr>
            <w:tcW w:w="358" w:type="dxa"/>
          </w:tcPr>
          <w:p w:rsidR="00236785" w:rsidRPr="00F26909" w:rsidRDefault="00174F53" w:rsidP="00F26909">
            <w:pPr>
              <w:jc w:val="both"/>
            </w:pPr>
            <w:r w:rsidRPr="00F26909">
              <w:t>1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0</w:t>
            </w:r>
          </w:p>
        </w:tc>
        <w:tc>
          <w:tcPr>
            <w:tcW w:w="775" w:type="dxa"/>
          </w:tcPr>
          <w:p w:rsidR="00236785" w:rsidRPr="00F26909" w:rsidRDefault="00174F53" w:rsidP="00F26909">
            <w:pPr>
              <w:jc w:val="both"/>
            </w:pPr>
            <w:r w:rsidRPr="00F26909">
              <w:t>83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100</w:t>
            </w:r>
          </w:p>
        </w:tc>
      </w:tr>
    </w:tbl>
    <w:p w:rsidR="00236785" w:rsidRPr="00F26909" w:rsidRDefault="00236785" w:rsidP="00F26909">
      <w:pPr>
        <w:jc w:val="both"/>
      </w:pPr>
    </w:p>
    <w:p w:rsidR="00CC57D1" w:rsidRDefault="00CC57D1" w:rsidP="00F26909">
      <w:pPr>
        <w:tabs>
          <w:tab w:val="center" w:pos="5315"/>
        </w:tabs>
        <w:jc w:val="both"/>
        <w:rPr>
          <w:b/>
        </w:rPr>
      </w:pPr>
    </w:p>
    <w:p w:rsidR="00236785" w:rsidRDefault="00236785" w:rsidP="00F26909">
      <w:pPr>
        <w:tabs>
          <w:tab w:val="center" w:pos="5315"/>
        </w:tabs>
        <w:jc w:val="both"/>
        <w:rPr>
          <w:b/>
        </w:rPr>
      </w:pPr>
      <w:r w:rsidRPr="00F26909">
        <w:rPr>
          <w:b/>
        </w:rPr>
        <w:t xml:space="preserve">Учитель </w:t>
      </w:r>
      <w:proofErr w:type="spellStart"/>
      <w:r w:rsidRPr="00F26909">
        <w:rPr>
          <w:b/>
        </w:rPr>
        <w:t>Артюхин</w:t>
      </w:r>
      <w:proofErr w:type="spellEnd"/>
      <w:r w:rsidRPr="00F26909">
        <w:rPr>
          <w:b/>
        </w:rPr>
        <w:t xml:space="preserve"> С.В.</w:t>
      </w:r>
      <w:r w:rsidRPr="00F26909">
        <w:rPr>
          <w:b/>
        </w:rPr>
        <w:tab/>
        <w:t>Предмет: Биология</w:t>
      </w:r>
    </w:p>
    <w:p w:rsidR="00CC57D1" w:rsidRPr="00F26909" w:rsidRDefault="00CC57D1" w:rsidP="00F26909">
      <w:pPr>
        <w:tabs>
          <w:tab w:val="center" w:pos="5315"/>
        </w:tabs>
        <w:jc w:val="both"/>
      </w:pPr>
    </w:p>
    <w:tbl>
      <w:tblPr>
        <w:tblStyle w:val="a9"/>
        <w:tblW w:w="0" w:type="auto"/>
        <w:tblLook w:val="04A0"/>
      </w:tblPr>
      <w:tblGrid>
        <w:gridCol w:w="1196"/>
        <w:gridCol w:w="356"/>
        <w:gridCol w:w="362"/>
        <w:gridCol w:w="356"/>
        <w:gridCol w:w="357"/>
        <w:gridCol w:w="770"/>
        <w:gridCol w:w="1011"/>
        <w:gridCol w:w="356"/>
        <w:gridCol w:w="360"/>
        <w:gridCol w:w="360"/>
        <w:gridCol w:w="359"/>
        <w:gridCol w:w="775"/>
        <w:gridCol w:w="1011"/>
        <w:gridCol w:w="356"/>
        <w:gridCol w:w="358"/>
        <w:gridCol w:w="358"/>
        <w:gridCol w:w="359"/>
        <w:gridCol w:w="775"/>
        <w:gridCol w:w="1011"/>
      </w:tblGrid>
      <w:tr w:rsidR="00236785" w:rsidRPr="00F26909" w:rsidTr="003E26FE">
        <w:tc>
          <w:tcPr>
            <w:tcW w:w="1196" w:type="dxa"/>
            <w:vMerge w:val="restart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Класс </w:t>
            </w:r>
          </w:p>
          <w:p w:rsidR="00236785" w:rsidRPr="00F26909" w:rsidRDefault="00236785" w:rsidP="00F26909">
            <w:pPr>
              <w:jc w:val="both"/>
            </w:pPr>
          </w:p>
        </w:tc>
        <w:tc>
          <w:tcPr>
            <w:tcW w:w="3212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Входной контроль</w:t>
            </w:r>
          </w:p>
        </w:tc>
        <w:tc>
          <w:tcPr>
            <w:tcW w:w="3221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Промежуточный контроль</w:t>
            </w:r>
          </w:p>
        </w:tc>
        <w:tc>
          <w:tcPr>
            <w:tcW w:w="3217" w:type="dxa"/>
            <w:gridSpan w:val="6"/>
          </w:tcPr>
          <w:p w:rsidR="00236785" w:rsidRPr="00F26909" w:rsidRDefault="00236785" w:rsidP="00F26909">
            <w:pPr>
              <w:jc w:val="both"/>
            </w:pPr>
            <w:r w:rsidRPr="00F26909">
              <w:t>Итоговый контроль</w:t>
            </w:r>
          </w:p>
        </w:tc>
      </w:tr>
      <w:tr w:rsidR="00236785" w:rsidRPr="00F26909" w:rsidTr="003E26FE">
        <w:tc>
          <w:tcPr>
            <w:tcW w:w="1196" w:type="dxa"/>
            <w:vMerge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431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0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5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% успев.</w:t>
            </w:r>
          </w:p>
        </w:tc>
        <w:tc>
          <w:tcPr>
            <w:tcW w:w="1431" w:type="dxa"/>
            <w:gridSpan w:val="4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Оценки 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  <w:r w:rsidRPr="00F26909">
              <w:t xml:space="preserve">% </w:t>
            </w:r>
            <w:proofErr w:type="spellStart"/>
            <w:r w:rsidRPr="00F26909">
              <w:t>кач</w:t>
            </w:r>
            <w:proofErr w:type="spellEnd"/>
            <w:r w:rsidRPr="00F26909">
              <w:t>.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% успев.</w:t>
            </w:r>
          </w:p>
        </w:tc>
      </w:tr>
      <w:tr w:rsidR="00236785" w:rsidRPr="00F26909" w:rsidTr="003E26FE">
        <w:tc>
          <w:tcPr>
            <w:tcW w:w="1196" w:type="dxa"/>
            <w:vMerge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62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5</w:t>
            </w: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  <w:r w:rsidRPr="00F26909">
              <w:t>3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2</w:t>
            </w: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3E26FE">
        <w:tc>
          <w:tcPr>
            <w:tcW w:w="1196" w:type="dxa"/>
          </w:tcPr>
          <w:p w:rsidR="00236785" w:rsidRPr="00F26909" w:rsidRDefault="00174F53" w:rsidP="00F26909">
            <w:pPr>
              <w:jc w:val="both"/>
            </w:pPr>
            <w:r w:rsidRPr="00F26909">
              <w:t>24</w:t>
            </w:r>
            <w:r w:rsidR="00236785" w:rsidRPr="00F26909">
              <w:t>.09.18</w:t>
            </w:r>
          </w:p>
        </w:tc>
        <w:tc>
          <w:tcPr>
            <w:tcW w:w="356" w:type="dxa"/>
          </w:tcPr>
          <w:p w:rsidR="00236785" w:rsidRPr="00F26909" w:rsidRDefault="00174F53" w:rsidP="00F26909">
            <w:pPr>
              <w:jc w:val="both"/>
            </w:pPr>
            <w:r w:rsidRPr="00F26909">
              <w:t>2</w:t>
            </w:r>
          </w:p>
        </w:tc>
        <w:tc>
          <w:tcPr>
            <w:tcW w:w="362" w:type="dxa"/>
          </w:tcPr>
          <w:p w:rsidR="00236785" w:rsidRPr="00F26909" w:rsidRDefault="00174F53" w:rsidP="00F26909">
            <w:pPr>
              <w:jc w:val="both"/>
            </w:pPr>
            <w:r w:rsidRPr="00F26909">
              <w:t>6</w:t>
            </w:r>
          </w:p>
        </w:tc>
        <w:tc>
          <w:tcPr>
            <w:tcW w:w="356" w:type="dxa"/>
          </w:tcPr>
          <w:p w:rsidR="00236785" w:rsidRPr="00F26909" w:rsidRDefault="00174F53" w:rsidP="00F26909">
            <w:pPr>
              <w:jc w:val="both"/>
            </w:pPr>
            <w:r w:rsidRPr="00F26909">
              <w:t>1</w:t>
            </w:r>
          </w:p>
        </w:tc>
        <w:tc>
          <w:tcPr>
            <w:tcW w:w="357" w:type="dxa"/>
          </w:tcPr>
          <w:p w:rsidR="00236785" w:rsidRPr="00F26909" w:rsidRDefault="00174F53" w:rsidP="00F26909">
            <w:pPr>
              <w:jc w:val="both"/>
            </w:pPr>
            <w:r w:rsidRPr="00F26909">
              <w:t>0</w:t>
            </w:r>
          </w:p>
        </w:tc>
        <w:tc>
          <w:tcPr>
            <w:tcW w:w="770" w:type="dxa"/>
          </w:tcPr>
          <w:p w:rsidR="00236785" w:rsidRPr="00F26909" w:rsidRDefault="00174F53" w:rsidP="00F26909">
            <w:pPr>
              <w:jc w:val="both"/>
            </w:pPr>
            <w:r w:rsidRPr="00F26909">
              <w:t>88</w:t>
            </w:r>
          </w:p>
        </w:tc>
        <w:tc>
          <w:tcPr>
            <w:tcW w:w="1011" w:type="dxa"/>
          </w:tcPr>
          <w:p w:rsidR="00236785" w:rsidRPr="00F26909" w:rsidRDefault="00174F53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3E26FE">
        <w:tc>
          <w:tcPr>
            <w:tcW w:w="1196" w:type="dxa"/>
          </w:tcPr>
          <w:p w:rsidR="00236785" w:rsidRPr="00F26909" w:rsidRDefault="00174F53" w:rsidP="00F26909">
            <w:pPr>
              <w:jc w:val="both"/>
            </w:pPr>
            <w:r w:rsidRPr="00F26909">
              <w:t>28</w:t>
            </w:r>
            <w:r w:rsidR="00236785" w:rsidRPr="00F26909">
              <w:t>.0</w:t>
            </w:r>
            <w:r w:rsidRPr="00F26909">
              <w:t>2</w:t>
            </w:r>
            <w:r w:rsidR="00236785" w:rsidRPr="00F26909">
              <w:t>.19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174F53" w:rsidP="00F26909">
            <w:pPr>
              <w:jc w:val="both"/>
            </w:pPr>
            <w:r w:rsidRPr="00F26909">
              <w:t>2</w:t>
            </w:r>
          </w:p>
        </w:tc>
        <w:tc>
          <w:tcPr>
            <w:tcW w:w="360" w:type="dxa"/>
          </w:tcPr>
          <w:p w:rsidR="00236785" w:rsidRPr="00F26909" w:rsidRDefault="00174F53" w:rsidP="00F26909">
            <w:pPr>
              <w:jc w:val="both"/>
            </w:pPr>
            <w:r w:rsidRPr="00F26909">
              <w:t>6</w:t>
            </w:r>
          </w:p>
        </w:tc>
        <w:tc>
          <w:tcPr>
            <w:tcW w:w="360" w:type="dxa"/>
          </w:tcPr>
          <w:p w:rsidR="00236785" w:rsidRPr="00F26909" w:rsidRDefault="00174F53" w:rsidP="00F26909">
            <w:pPr>
              <w:jc w:val="both"/>
            </w:pPr>
            <w:r w:rsidRPr="00F26909">
              <w:t>0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0</w:t>
            </w:r>
          </w:p>
        </w:tc>
        <w:tc>
          <w:tcPr>
            <w:tcW w:w="775" w:type="dxa"/>
          </w:tcPr>
          <w:p w:rsidR="00236785" w:rsidRPr="00F26909" w:rsidRDefault="00174F53" w:rsidP="00F26909">
            <w:pPr>
              <w:jc w:val="both"/>
            </w:pPr>
            <w:r w:rsidRPr="00F26909">
              <w:t>100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100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8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</w:tr>
      <w:tr w:rsidR="00236785" w:rsidRPr="00F26909" w:rsidTr="003E26FE">
        <w:tc>
          <w:tcPr>
            <w:tcW w:w="1196" w:type="dxa"/>
          </w:tcPr>
          <w:p w:rsidR="00236785" w:rsidRPr="00F26909" w:rsidRDefault="00174F53" w:rsidP="00F26909">
            <w:pPr>
              <w:jc w:val="both"/>
            </w:pPr>
            <w:r w:rsidRPr="00F26909">
              <w:t>29</w:t>
            </w:r>
            <w:r w:rsidR="00236785" w:rsidRPr="00F26909">
              <w:t>.0</w:t>
            </w:r>
            <w:r w:rsidRPr="00F26909">
              <w:t>4</w:t>
            </w:r>
            <w:r w:rsidR="00236785" w:rsidRPr="00F26909">
              <w:t>.19</w:t>
            </w: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2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7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60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775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</w:p>
        </w:tc>
        <w:tc>
          <w:tcPr>
            <w:tcW w:w="356" w:type="dxa"/>
          </w:tcPr>
          <w:p w:rsidR="00236785" w:rsidRPr="00F26909" w:rsidRDefault="00236785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36785" w:rsidRPr="00F26909" w:rsidRDefault="00174F53" w:rsidP="00F26909">
            <w:pPr>
              <w:jc w:val="both"/>
            </w:pPr>
            <w:r w:rsidRPr="00F26909">
              <w:t>4</w:t>
            </w:r>
          </w:p>
        </w:tc>
        <w:tc>
          <w:tcPr>
            <w:tcW w:w="358" w:type="dxa"/>
          </w:tcPr>
          <w:p w:rsidR="00236785" w:rsidRPr="00F26909" w:rsidRDefault="00174F53" w:rsidP="00F26909">
            <w:pPr>
              <w:jc w:val="both"/>
            </w:pPr>
            <w:r w:rsidRPr="00F26909">
              <w:t>0</w:t>
            </w:r>
          </w:p>
        </w:tc>
        <w:tc>
          <w:tcPr>
            <w:tcW w:w="359" w:type="dxa"/>
          </w:tcPr>
          <w:p w:rsidR="00236785" w:rsidRPr="00F26909" w:rsidRDefault="00236785" w:rsidP="00F26909">
            <w:pPr>
              <w:jc w:val="both"/>
            </w:pPr>
            <w:r w:rsidRPr="00F26909">
              <w:t>0</w:t>
            </w:r>
          </w:p>
        </w:tc>
        <w:tc>
          <w:tcPr>
            <w:tcW w:w="775" w:type="dxa"/>
          </w:tcPr>
          <w:p w:rsidR="00236785" w:rsidRPr="00F26909" w:rsidRDefault="00174F53" w:rsidP="00F26909">
            <w:pPr>
              <w:jc w:val="both"/>
            </w:pPr>
            <w:r w:rsidRPr="00F26909">
              <w:t>100</w:t>
            </w:r>
          </w:p>
        </w:tc>
        <w:tc>
          <w:tcPr>
            <w:tcW w:w="1011" w:type="dxa"/>
          </w:tcPr>
          <w:p w:rsidR="00236785" w:rsidRPr="00F26909" w:rsidRDefault="00236785" w:rsidP="00F26909">
            <w:pPr>
              <w:jc w:val="both"/>
            </w:pPr>
            <w:r w:rsidRPr="00F26909">
              <w:t>100</w:t>
            </w:r>
          </w:p>
        </w:tc>
      </w:tr>
    </w:tbl>
    <w:p w:rsidR="006C690E" w:rsidRPr="00F26909" w:rsidRDefault="006C690E" w:rsidP="00F26909">
      <w:pPr>
        <w:jc w:val="both"/>
        <w:rPr>
          <w:i/>
        </w:rPr>
      </w:pPr>
    </w:p>
    <w:p w:rsidR="006C690E" w:rsidRPr="00F26909" w:rsidRDefault="003E26FE" w:rsidP="00F26909">
      <w:pPr>
        <w:jc w:val="both"/>
        <w:rPr>
          <w:i/>
        </w:rPr>
      </w:pPr>
      <w:r w:rsidRPr="00F26909">
        <w:t>Анализ проведенных  работ показывает, что обучающиеся имеют достаточно хорошую базу подготовки, успешно справляются с заданиями. Стартовая</w:t>
      </w:r>
      <w:r w:rsidR="00EC74C4">
        <w:t xml:space="preserve">, рубежная и итоговая </w:t>
      </w:r>
      <w:r w:rsidRPr="00F26909">
        <w:t>диагностика помогла понять учителю и учащимся</w:t>
      </w:r>
      <w:r w:rsidR="00207490" w:rsidRPr="00F26909">
        <w:t>,</w:t>
      </w:r>
      <w:r w:rsidRPr="00F26909">
        <w:t xml:space="preserve">  на какие темы необходимо  обратить внимание при подготовке к </w:t>
      </w:r>
      <w:r w:rsidR="00207490" w:rsidRPr="00F26909">
        <w:t>ЕГЭ</w:t>
      </w:r>
      <w:r w:rsidRPr="00F26909">
        <w:t xml:space="preserve">. </w:t>
      </w:r>
    </w:p>
    <w:p w:rsidR="006C690E" w:rsidRPr="00F26909" w:rsidRDefault="006C690E" w:rsidP="00F26909">
      <w:pPr>
        <w:jc w:val="both"/>
        <w:rPr>
          <w:i/>
        </w:rPr>
      </w:pPr>
    </w:p>
    <w:p w:rsidR="006C690E" w:rsidRPr="00F26909" w:rsidRDefault="006C690E" w:rsidP="00F26909">
      <w:pPr>
        <w:jc w:val="both"/>
        <w:rPr>
          <w:i/>
        </w:rPr>
      </w:pPr>
    </w:p>
    <w:p w:rsidR="003E26FE" w:rsidRPr="00F26909" w:rsidRDefault="00EC74C4" w:rsidP="00F26909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02AB" w:rsidRPr="001A7E62" w:rsidRDefault="001A7E62" w:rsidP="00F26909">
      <w:pPr>
        <w:jc w:val="both"/>
        <w:rPr>
          <w:b/>
          <w:sz w:val="28"/>
          <w:szCs w:val="28"/>
          <w:u w:val="single"/>
        </w:rPr>
      </w:pPr>
      <w:r w:rsidRPr="001A7E62">
        <w:rPr>
          <w:b/>
          <w:sz w:val="28"/>
          <w:szCs w:val="28"/>
        </w:rPr>
        <w:t xml:space="preserve">                 </w:t>
      </w:r>
      <w:r w:rsidRPr="001A7E62">
        <w:rPr>
          <w:b/>
          <w:sz w:val="28"/>
          <w:szCs w:val="28"/>
          <w:u w:val="single"/>
        </w:rPr>
        <w:t>Анализ  р</w:t>
      </w:r>
      <w:r w:rsidR="005602AB" w:rsidRPr="001A7E62">
        <w:rPr>
          <w:b/>
          <w:sz w:val="28"/>
          <w:szCs w:val="28"/>
          <w:u w:val="single"/>
        </w:rPr>
        <w:t>езул</w:t>
      </w:r>
      <w:r w:rsidR="00A4798F" w:rsidRPr="001A7E62">
        <w:rPr>
          <w:b/>
          <w:sz w:val="28"/>
          <w:szCs w:val="28"/>
          <w:u w:val="single"/>
        </w:rPr>
        <w:t>ьтат</w:t>
      </w:r>
      <w:r w:rsidRPr="001A7E62">
        <w:rPr>
          <w:b/>
          <w:sz w:val="28"/>
          <w:szCs w:val="28"/>
          <w:u w:val="single"/>
        </w:rPr>
        <w:t xml:space="preserve">ов </w:t>
      </w:r>
      <w:r w:rsidR="00A4798F" w:rsidRPr="001A7E62">
        <w:rPr>
          <w:b/>
          <w:sz w:val="28"/>
          <w:szCs w:val="28"/>
          <w:u w:val="single"/>
        </w:rPr>
        <w:t>итоговой аттестации в 201</w:t>
      </w:r>
      <w:r w:rsidRPr="001A7E62">
        <w:rPr>
          <w:b/>
          <w:sz w:val="28"/>
          <w:szCs w:val="28"/>
          <w:u w:val="single"/>
        </w:rPr>
        <w:t>8</w:t>
      </w:r>
      <w:r w:rsidR="00A4798F" w:rsidRPr="001A7E62">
        <w:rPr>
          <w:b/>
          <w:sz w:val="28"/>
          <w:szCs w:val="28"/>
          <w:u w:val="single"/>
        </w:rPr>
        <w:t>-20</w:t>
      </w:r>
      <w:r w:rsidRPr="001A7E62">
        <w:rPr>
          <w:b/>
          <w:sz w:val="28"/>
          <w:szCs w:val="28"/>
          <w:u w:val="single"/>
        </w:rPr>
        <w:t xml:space="preserve">19 </w:t>
      </w:r>
      <w:r w:rsidR="005602AB" w:rsidRPr="001A7E62">
        <w:rPr>
          <w:b/>
          <w:sz w:val="28"/>
          <w:szCs w:val="28"/>
          <w:u w:val="single"/>
        </w:rPr>
        <w:t>учебном году</w:t>
      </w:r>
    </w:p>
    <w:p w:rsidR="001A7E62" w:rsidRDefault="001A7E62" w:rsidP="00F26909">
      <w:pPr>
        <w:jc w:val="both"/>
        <w:rPr>
          <w:b/>
          <w:sz w:val="28"/>
          <w:szCs w:val="28"/>
        </w:rPr>
      </w:pPr>
    </w:p>
    <w:p w:rsidR="005602AB" w:rsidRPr="001A7E62" w:rsidRDefault="005602AB" w:rsidP="00F26909">
      <w:pPr>
        <w:jc w:val="both"/>
        <w:rPr>
          <w:b/>
          <w:sz w:val="28"/>
          <w:szCs w:val="28"/>
        </w:rPr>
      </w:pPr>
      <w:r w:rsidRPr="001A7E62">
        <w:rPr>
          <w:b/>
          <w:sz w:val="28"/>
          <w:szCs w:val="28"/>
        </w:rPr>
        <w:t xml:space="preserve">Результаты  обязательных экзаменов в 9 классе, </w:t>
      </w:r>
    </w:p>
    <w:p w:rsidR="005602AB" w:rsidRPr="001A7E62" w:rsidRDefault="005602AB" w:rsidP="00F26909">
      <w:pPr>
        <w:jc w:val="both"/>
        <w:rPr>
          <w:b/>
          <w:sz w:val="28"/>
          <w:szCs w:val="28"/>
        </w:rPr>
      </w:pPr>
      <w:proofErr w:type="gramStart"/>
      <w:r w:rsidRPr="001A7E62">
        <w:rPr>
          <w:b/>
          <w:sz w:val="28"/>
          <w:szCs w:val="28"/>
        </w:rPr>
        <w:t>проходивших</w:t>
      </w:r>
      <w:proofErr w:type="gramEnd"/>
      <w:r w:rsidRPr="001A7E62">
        <w:rPr>
          <w:b/>
          <w:sz w:val="28"/>
          <w:szCs w:val="28"/>
        </w:rPr>
        <w:t xml:space="preserve"> в форме ОГЭ:</w:t>
      </w:r>
    </w:p>
    <w:p w:rsidR="005602AB" w:rsidRPr="00F26909" w:rsidRDefault="005602AB" w:rsidP="00F26909">
      <w:pPr>
        <w:jc w:val="both"/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"/>
        <w:gridCol w:w="1454"/>
        <w:gridCol w:w="1380"/>
        <w:gridCol w:w="1026"/>
        <w:gridCol w:w="892"/>
        <w:gridCol w:w="908"/>
        <w:gridCol w:w="908"/>
        <w:gridCol w:w="975"/>
        <w:gridCol w:w="1245"/>
      </w:tblGrid>
      <w:tr w:rsidR="005602AB" w:rsidRPr="00F26909" w:rsidTr="002671FE">
        <w:trPr>
          <w:trHeight w:val="878"/>
        </w:trPr>
        <w:tc>
          <w:tcPr>
            <w:tcW w:w="865" w:type="dxa"/>
          </w:tcPr>
          <w:p w:rsidR="005602AB" w:rsidRPr="00F26909" w:rsidRDefault="005602AB" w:rsidP="00F26909">
            <w:pPr>
              <w:jc w:val="both"/>
            </w:pPr>
            <w:r w:rsidRPr="00F26909">
              <w:lastRenderedPageBreak/>
              <w:t>класс</w:t>
            </w:r>
          </w:p>
        </w:tc>
        <w:tc>
          <w:tcPr>
            <w:tcW w:w="1454" w:type="dxa"/>
          </w:tcPr>
          <w:p w:rsidR="005602AB" w:rsidRPr="00F26909" w:rsidRDefault="005602AB" w:rsidP="00F26909">
            <w:pPr>
              <w:jc w:val="both"/>
            </w:pPr>
            <w:r w:rsidRPr="00F26909">
              <w:t>предмет</w:t>
            </w:r>
          </w:p>
        </w:tc>
        <w:tc>
          <w:tcPr>
            <w:tcW w:w="1380" w:type="dxa"/>
          </w:tcPr>
          <w:p w:rsidR="005602AB" w:rsidRPr="00F26909" w:rsidRDefault="005602AB" w:rsidP="00F26909">
            <w:pPr>
              <w:jc w:val="both"/>
            </w:pPr>
            <w:r w:rsidRPr="00F26909">
              <w:t>кол-во учащихся</w:t>
            </w:r>
          </w:p>
        </w:tc>
        <w:tc>
          <w:tcPr>
            <w:tcW w:w="1026" w:type="dxa"/>
          </w:tcPr>
          <w:p w:rsidR="005602AB" w:rsidRPr="00F26909" w:rsidRDefault="005602AB" w:rsidP="00F26909">
            <w:pPr>
              <w:jc w:val="both"/>
            </w:pPr>
            <w:r w:rsidRPr="00F26909">
              <w:t>На «5»</w:t>
            </w:r>
          </w:p>
        </w:tc>
        <w:tc>
          <w:tcPr>
            <w:tcW w:w="892" w:type="dxa"/>
          </w:tcPr>
          <w:p w:rsidR="005602AB" w:rsidRPr="00F26909" w:rsidRDefault="005602AB" w:rsidP="00F26909">
            <w:pPr>
              <w:jc w:val="both"/>
            </w:pPr>
            <w:r w:rsidRPr="00F26909">
              <w:t>На «4»</w:t>
            </w:r>
          </w:p>
        </w:tc>
        <w:tc>
          <w:tcPr>
            <w:tcW w:w="908" w:type="dxa"/>
          </w:tcPr>
          <w:p w:rsidR="005602AB" w:rsidRPr="00F26909" w:rsidRDefault="005602AB" w:rsidP="00F26909">
            <w:pPr>
              <w:jc w:val="both"/>
            </w:pPr>
            <w:r w:rsidRPr="00F26909">
              <w:t>На «3»</w:t>
            </w:r>
          </w:p>
        </w:tc>
        <w:tc>
          <w:tcPr>
            <w:tcW w:w="908" w:type="dxa"/>
          </w:tcPr>
          <w:p w:rsidR="005602AB" w:rsidRPr="00F26909" w:rsidRDefault="005602AB" w:rsidP="00F26909">
            <w:pPr>
              <w:jc w:val="both"/>
            </w:pPr>
            <w:r w:rsidRPr="00F26909">
              <w:t>На «2»</w:t>
            </w:r>
          </w:p>
        </w:tc>
        <w:tc>
          <w:tcPr>
            <w:tcW w:w="975" w:type="dxa"/>
          </w:tcPr>
          <w:p w:rsidR="005602AB" w:rsidRPr="00F26909" w:rsidRDefault="005602AB" w:rsidP="00F26909">
            <w:pPr>
              <w:jc w:val="both"/>
            </w:pPr>
            <w:r w:rsidRPr="00F26909">
              <w:t>%</w:t>
            </w:r>
          </w:p>
          <w:p w:rsidR="005602AB" w:rsidRPr="00F26909" w:rsidRDefault="005602AB" w:rsidP="00F26909">
            <w:pPr>
              <w:jc w:val="both"/>
            </w:pPr>
            <w:r w:rsidRPr="00F26909">
              <w:t>успев.</w:t>
            </w:r>
          </w:p>
        </w:tc>
        <w:tc>
          <w:tcPr>
            <w:tcW w:w="1245" w:type="dxa"/>
          </w:tcPr>
          <w:p w:rsidR="005602AB" w:rsidRPr="00F26909" w:rsidRDefault="005602AB" w:rsidP="00F26909">
            <w:pPr>
              <w:jc w:val="both"/>
            </w:pPr>
            <w:r w:rsidRPr="00F26909">
              <w:t>%</w:t>
            </w:r>
          </w:p>
          <w:p w:rsidR="005602AB" w:rsidRPr="00F26909" w:rsidRDefault="005602AB" w:rsidP="00F26909">
            <w:pPr>
              <w:jc w:val="both"/>
            </w:pPr>
            <w:r w:rsidRPr="00F26909">
              <w:t>качества</w:t>
            </w:r>
          </w:p>
        </w:tc>
      </w:tr>
      <w:tr w:rsidR="005602AB" w:rsidRPr="00F26909" w:rsidTr="002671FE">
        <w:trPr>
          <w:trHeight w:val="347"/>
        </w:trPr>
        <w:tc>
          <w:tcPr>
            <w:tcW w:w="865" w:type="dxa"/>
          </w:tcPr>
          <w:p w:rsidR="005602AB" w:rsidRPr="00F26909" w:rsidRDefault="005602AB" w:rsidP="00F26909">
            <w:pPr>
              <w:jc w:val="both"/>
            </w:pPr>
            <w:r w:rsidRPr="00F26909">
              <w:t>9</w:t>
            </w:r>
          </w:p>
        </w:tc>
        <w:tc>
          <w:tcPr>
            <w:tcW w:w="1454" w:type="dxa"/>
          </w:tcPr>
          <w:p w:rsidR="005602AB" w:rsidRPr="00F26909" w:rsidRDefault="005602AB" w:rsidP="00F26909">
            <w:pPr>
              <w:jc w:val="both"/>
            </w:pPr>
            <w:r w:rsidRPr="00F26909">
              <w:t>математика</w:t>
            </w:r>
          </w:p>
        </w:tc>
        <w:tc>
          <w:tcPr>
            <w:tcW w:w="1380" w:type="dxa"/>
          </w:tcPr>
          <w:p w:rsidR="005602AB" w:rsidRPr="00F26909" w:rsidRDefault="00207490" w:rsidP="00F26909">
            <w:pPr>
              <w:jc w:val="both"/>
            </w:pPr>
            <w:r w:rsidRPr="00F26909">
              <w:t>14</w:t>
            </w:r>
          </w:p>
        </w:tc>
        <w:tc>
          <w:tcPr>
            <w:tcW w:w="1026" w:type="dxa"/>
          </w:tcPr>
          <w:p w:rsidR="005602AB" w:rsidRPr="00F26909" w:rsidRDefault="00285DE3" w:rsidP="00F26909">
            <w:pPr>
              <w:jc w:val="both"/>
            </w:pPr>
            <w:r w:rsidRPr="00F26909">
              <w:t>2</w:t>
            </w:r>
          </w:p>
        </w:tc>
        <w:tc>
          <w:tcPr>
            <w:tcW w:w="892" w:type="dxa"/>
          </w:tcPr>
          <w:p w:rsidR="005602AB" w:rsidRPr="00F26909" w:rsidRDefault="00285DE3" w:rsidP="00F26909">
            <w:pPr>
              <w:jc w:val="both"/>
            </w:pPr>
            <w:r w:rsidRPr="00F26909">
              <w:t>8</w:t>
            </w:r>
          </w:p>
        </w:tc>
        <w:tc>
          <w:tcPr>
            <w:tcW w:w="908" w:type="dxa"/>
          </w:tcPr>
          <w:p w:rsidR="005602AB" w:rsidRPr="00F26909" w:rsidRDefault="00A6369E" w:rsidP="00F26909">
            <w:pPr>
              <w:jc w:val="both"/>
            </w:pPr>
            <w:r w:rsidRPr="00F26909">
              <w:t>4</w:t>
            </w:r>
          </w:p>
        </w:tc>
        <w:tc>
          <w:tcPr>
            <w:tcW w:w="908" w:type="dxa"/>
          </w:tcPr>
          <w:p w:rsidR="005602AB" w:rsidRPr="00F26909" w:rsidRDefault="00A6369E" w:rsidP="00F26909">
            <w:pPr>
              <w:jc w:val="both"/>
            </w:pPr>
            <w:r w:rsidRPr="00F26909">
              <w:t>0</w:t>
            </w:r>
          </w:p>
        </w:tc>
        <w:tc>
          <w:tcPr>
            <w:tcW w:w="975" w:type="dxa"/>
          </w:tcPr>
          <w:p w:rsidR="005602AB" w:rsidRPr="00F26909" w:rsidRDefault="005602AB" w:rsidP="00F26909">
            <w:pPr>
              <w:jc w:val="both"/>
            </w:pPr>
            <w:r w:rsidRPr="00F26909">
              <w:t>100</w:t>
            </w:r>
          </w:p>
        </w:tc>
        <w:tc>
          <w:tcPr>
            <w:tcW w:w="1245" w:type="dxa"/>
          </w:tcPr>
          <w:p w:rsidR="005602AB" w:rsidRPr="00F26909" w:rsidRDefault="00285DE3" w:rsidP="00F26909">
            <w:pPr>
              <w:jc w:val="both"/>
            </w:pPr>
            <w:r w:rsidRPr="00F26909">
              <w:t>71</w:t>
            </w:r>
          </w:p>
        </w:tc>
      </w:tr>
      <w:tr w:rsidR="005602AB" w:rsidRPr="00F26909" w:rsidTr="002671FE">
        <w:trPr>
          <w:trHeight w:val="363"/>
        </w:trPr>
        <w:tc>
          <w:tcPr>
            <w:tcW w:w="865" w:type="dxa"/>
          </w:tcPr>
          <w:p w:rsidR="005602AB" w:rsidRPr="00F26909" w:rsidRDefault="005602AB" w:rsidP="00F26909">
            <w:pPr>
              <w:jc w:val="both"/>
            </w:pPr>
            <w:r w:rsidRPr="00F26909">
              <w:t>9</w:t>
            </w:r>
          </w:p>
        </w:tc>
        <w:tc>
          <w:tcPr>
            <w:tcW w:w="1454" w:type="dxa"/>
          </w:tcPr>
          <w:p w:rsidR="005602AB" w:rsidRPr="00F26909" w:rsidRDefault="005602AB" w:rsidP="00F26909">
            <w:pPr>
              <w:jc w:val="both"/>
            </w:pPr>
            <w:r w:rsidRPr="00F26909">
              <w:t>русский язык</w:t>
            </w:r>
          </w:p>
        </w:tc>
        <w:tc>
          <w:tcPr>
            <w:tcW w:w="1380" w:type="dxa"/>
          </w:tcPr>
          <w:p w:rsidR="005602AB" w:rsidRPr="00F26909" w:rsidRDefault="00207490" w:rsidP="00F26909">
            <w:pPr>
              <w:jc w:val="both"/>
            </w:pPr>
            <w:r w:rsidRPr="00F26909">
              <w:t>14</w:t>
            </w:r>
          </w:p>
        </w:tc>
        <w:tc>
          <w:tcPr>
            <w:tcW w:w="1026" w:type="dxa"/>
          </w:tcPr>
          <w:p w:rsidR="005602AB" w:rsidRPr="00F26909" w:rsidRDefault="005602AB" w:rsidP="00F26909">
            <w:pPr>
              <w:jc w:val="both"/>
            </w:pPr>
            <w:r w:rsidRPr="00F26909">
              <w:t>8</w:t>
            </w:r>
          </w:p>
        </w:tc>
        <w:tc>
          <w:tcPr>
            <w:tcW w:w="892" w:type="dxa"/>
          </w:tcPr>
          <w:p w:rsidR="005602AB" w:rsidRPr="00F26909" w:rsidRDefault="005602AB" w:rsidP="00F26909">
            <w:pPr>
              <w:jc w:val="both"/>
            </w:pPr>
            <w:r w:rsidRPr="00F26909">
              <w:t>3</w:t>
            </w:r>
          </w:p>
        </w:tc>
        <w:tc>
          <w:tcPr>
            <w:tcW w:w="908" w:type="dxa"/>
          </w:tcPr>
          <w:p w:rsidR="005602AB" w:rsidRPr="00F26909" w:rsidRDefault="00207490" w:rsidP="00F26909">
            <w:pPr>
              <w:jc w:val="both"/>
            </w:pPr>
            <w:r w:rsidRPr="00F26909">
              <w:t>3</w:t>
            </w:r>
          </w:p>
        </w:tc>
        <w:tc>
          <w:tcPr>
            <w:tcW w:w="908" w:type="dxa"/>
          </w:tcPr>
          <w:p w:rsidR="005602AB" w:rsidRPr="00F26909" w:rsidRDefault="005602AB" w:rsidP="00F26909">
            <w:pPr>
              <w:jc w:val="both"/>
            </w:pPr>
            <w:r w:rsidRPr="00F26909">
              <w:t>0</w:t>
            </w:r>
          </w:p>
        </w:tc>
        <w:tc>
          <w:tcPr>
            <w:tcW w:w="975" w:type="dxa"/>
          </w:tcPr>
          <w:p w:rsidR="005602AB" w:rsidRPr="00F26909" w:rsidRDefault="005602AB" w:rsidP="00F26909">
            <w:pPr>
              <w:jc w:val="both"/>
            </w:pPr>
            <w:r w:rsidRPr="00F26909">
              <w:t>100</w:t>
            </w:r>
          </w:p>
        </w:tc>
        <w:tc>
          <w:tcPr>
            <w:tcW w:w="1245" w:type="dxa"/>
          </w:tcPr>
          <w:p w:rsidR="005602AB" w:rsidRPr="00F26909" w:rsidRDefault="00207490" w:rsidP="00F26909">
            <w:pPr>
              <w:jc w:val="both"/>
            </w:pPr>
            <w:r w:rsidRPr="00F26909">
              <w:t>78</w:t>
            </w:r>
          </w:p>
        </w:tc>
      </w:tr>
    </w:tbl>
    <w:p w:rsidR="006B1D42" w:rsidRPr="00F26909" w:rsidRDefault="006B1D42" w:rsidP="00F26909">
      <w:pPr>
        <w:jc w:val="both"/>
      </w:pPr>
    </w:p>
    <w:p w:rsidR="00B90135" w:rsidRPr="00F26909" w:rsidRDefault="00B90135" w:rsidP="00F26909">
      <w:pPr>
        <w:jc w:val="both"/>
      </w:pPr>
      <w:r w:rsidRPr="00F2690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93345</wp:posOffset>
            </wp:positionV>
            <wp:extent cx="1905000" cy="1781175"/>
            <wp:effectExtent l="0" t="0" r="19050" b="952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B90135" w:rsidRPr="00F26909" w:rsidRDefault="00B90135" w:rsidP="00F26909">
      <w:pPr>
        <w:jc w:val="both"/>
      </w:pPr>
      <w:r w:rsidRPr="00F26909">
        <w:t xml:space="preserve">                                  </w:t>
      </w:r>
      <w:r w:rsidRPr="00F26909">
        <w:tab/>
      </w:r>
      <w:r w:rsidRPr="00F26909">
        <w:rPr>
          <w:noProof/>
        </w:rPr>
        <w:drawing>
          <wp:inline distT="0" distB="0" distL="0" distR="0">
            <wp:extent cx="2257425" cy="16383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F26909">
        <w:br w:type="textWrapping" w:clear="all"/>
      </w:r>
    </w:p>
    <w:p w:rsidR="00B90135" w:rsidRPr="00F26909" w:rsidRDefault="00B90135" w:rsidP="00F26909">
      <w:pPr>
        <w:jc w:val="both"/>
      </w:pPr>
    </w:p>
    <w:p w:rsidR="00B90135" w:rsidRPr="00F26909" w:rsidRDefault="00B90135" w:rsidP="00F26909">
      <w:pPr>
        <w:jc w:val="both"/>
      </w:pPr>
    </w:p>
    <w:p w:rsidR="00B90135" w:rsidRPr="00F26909" w:rsidRDefault="00B90135" w:rsidP="00F26909">
      <w:pPr>
        <w:jc w:val="both"/>
      </w:pPr>
      <w:r w:rsidRPr="00F26909">
        <w:t xml:space="preserve">По русскому языку на экзаменах повысила свои результаты 1 ученица с «4» на «5» и понизила 1 ученица с «4» на «3». 12 учащихся подтвердили свои </w:t>
      </w:r>
      <w:r w:rsidR="00357730" w:rsidRPr="00F26909">
        <w:t>оценки и баллы при подготовке к ОГЭ.</w:t>
      </w:r>
      <w:r w:rsidR="00B10669" w:rsidRPr="00F26909">
        <w:t xml:space="preserve">  Качество знаний 78-74 % при проведении мониторингов, подтверждается результатами ОГЭ.</w:t>
      </w:r>
    </w:p>
    <w:p w:rsidR="00B90135" w:rsidRPr="00F26909" w:rsidRDefault="00B90135" w:rsidP="00F26909">
      <w:pPr>
        <w:jc w:val="both"/>
      </w:pPr>
    </w:p>
    <w:p w:rsidR="00B90135" w:rsidRPr="00F26909" w:rsidRDefault="00357730" w:rsidP="00F26909">
      <w:pPr>
        <w:jc w:val="both"/>
      </w:pPr>
      <w:r w:rsidRPr="00F26909">
        <w:t>ОГЭ по математике: 8 человек  (57%) получили оценки на балл ниже годовой, 6 человек</w:t>
      </w:r>
      <w:r w:rsidR="004F5F64" w:rsidRPr="00F26909">
        <w:t xml:space="preserve"> </w:t>
      </w:r>
      <w:r w:rsidRPr="00F26909">
        <w:t xml:space="preserve">(43%)  подтвердили свои результаты. </w:t>
      </w:r>
      <w:r w:rsidR="004F5F64" w:rsidRPr="00F26909">
        <w:t>По итогам года и диагностических работ планировался результат 85%качества, на экзаменах результат 71% ,  расхождение в 6% достаточно много и эту ситуацию следует обсудить на педсовете в августе 2019 года.</w:t>
      </w:r>
    </w:p>
    <w:p w:rsidR="00B90135" w:rsidRPr="00F26909" w:rsidRDefault="00B90135" w:rsidP="00F26909">
      <w:pPr>
        <w:jc w:val="both"/>
      </w:pPr>
    </w:p>
    <w:p w:rsidR="00B90135" w:rsidRPr="00F26909" w:rsidRDefault="00B90135" w:rsidP="00F26909">
      <w:pPr>
        <w:jc w:val="both"/>
      </w:pPr>
    </w:p>
    <w:p w:rsidR="00A4798F" w:rsidRPr="00F26909" w:rsidRDefault="00A4798F" w:rsidP="00F26909">
      <w:pPr>
        <w:shd w:val="clear" w:color="auto" w:fill="FFFFFF"/>
        <w:jc w:val="both"/>
        <w:rPr>
          <w:b/>
        </w:rPr>
      </w:pPr>
      <w:r w:rsidRPr="001A7E62">
        <w:rPr>
          <w:b/>
          <w:sz w:val="28"/>
          <w:szCs w:val="28"/>
        </w:rPr>
        <w:t>Результаты экзаменов по выбору с использованием механизмов независимой оценки знаний ОГЭ-9</w:t>
      </w:r>
      <w:r w:rsidRPr="00F26909">
        <w:rPr>
          <w:b/>
        </w:rPr>
        <w:t>.</w:t>
      </w:r>
    </w:p>
    <w:p w:rsidR="00A4798F" w:rsidRPr="00F26909" w:rsidRDefault="00A4798F" w:rsidP="00F26909">
      <w:pPr>
        <w:shd w:val="clear" w:color="auto" w:fill="FFFFFF"/>
        <w:jc w:val="both"/>
        <w:rPr>
          <w:b/>
        </w:rPr>
      </w:pPr>
    </w:p>
    <w:tbl>
      <w:tblPr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9"/>
        <w:gridCol w:w="1839"/>
        <w:gridCol w:w="1221"/>
        <w:gridCol w:w="1080"/>
        <w:gridCol w:w="1204"/>
        <w:gridCol w:w="1136"/>
        <w:gridCol w:w="1452"/>
      </w:tblGrid>
      <w:tr w:rsidR="00A4798F" w:rsidRPr="00F26909" w:rsidTr="002671FE">
        <w:tc>
          <w:tcPr>
            <w:tcW w:w="2649" w:type="dxa"/>
            <w:vAlign w:val="center"/>
          </w:tcPr>
          <w:p w:rsidR="00A4798F" w:rsidRPr="00F26909" w:rsidRDefault="00A4798F" w:rsidP="00F26909">
            <w:pPr>
              <w:jc w:val="both"/>
            </w:pPr>
            <w:r w:rsidRPr="00F26909">
              <w:t>Предмет</w:t>
            </w:r>
          </w:p>
        </w:tc>
        <w:tc>
          <w:tcPr>
            <w:tcW w:w="1839" w:type="dxa"/>
            <w:vAlign w:val="center"/>
          </w:tcPr>
          <w:p w:rsidR="00A4798F" w:rsidRPr="00F26909" w:rsidRDefault="00A4798F" w:rsidP="00F26909">
            <w:pPr>
              <w:jc w:val="both"/>
            </w:pPr>
            <w:r w:rsidRPr="00F26909">
              <w:t xml:space="preserve">Кол-во </w:t>
            </w:r>
            <w:proofErr w:type="gramStart"/>
            <w:r w:rsidRPr="00F26909">
              <w:t>сдававших</w:t>
            </w:r>
            <w:proofErr w:type="gramEnd"/>
          </w:p>
        </w:tc>
        <w:tc>
          <w:tcPr>
            <w:tcW w:w="1221" w:type="dxa"/>
            <w:vAlign w:val="center"/>
          </w:tcPr>
          <w:p w:rsidR="00A4798F" w:rsidRPr="00F26909" w:rsidRDefault="00A4798F" w:rsidP="00F26909">
            <w:pPr>
              <w:jc w:val="both"/>
            </w:pPr>
            <w:r w:rsidRPr="00F26909">
              <w:t>На «5»</w:t>
            </w:r>
          </w:p>
        </w:tc>
        <w:tc>
          <w:tcPr>
            <w:tcW w:w="1080" w:type="dxa"/>
            <w:vAlign w:val="center"/>
          </w:tcPr>
          <w:p w:rsidR="00A4798F" w:rsidRPr="00F26909" w:rsidRDefault="00A4798F" w:rsidP="00F26909">
            <w:pPr>
              <w:jc w:val="both"/>
            </w:pPr>
            <w:r w:rsidRPr="00F26909">
              <w:t>На «4»</w:t>
            </w:r>
          </w:p>
        </w:tc>
        <w:tc>
          <w:tcPr>
            <w:tcW w:w="1204" w:type="dxa"/>
            <w:vAlign w:val="center"/>
          </w:tcPr>
          <w:p w:rsidR="00A4798F" w:rsidRPr="00F26909" w:rsidRDefault="00A4798F" w:rsidP="00F26909">
            <w:pPr>
              <w:jc w:val="both"/>
            </w:pPr>
            <w:r w:rsidRPr="00F26909">
              <w:t>На «3»</w:t>
            </w:r>
          </w:p>
        </w:tc>
        <w:tc>
          <w:tcPr>
            <w:tcW w:w="1136" w:type="dxa"/>
            <w:vAlign w:val="center"/>
          </w:tcPr>
          <w:p w:rsidR="00A4798F" w:rsidRPr="00F26909" w:rsidRDefault="00A4798F" w:rsidP="00F26909">
            <w:pPr>
              <w:jc w:val="both"/>
            </w:pPr>
            <w:r w:rsidRPr="00F26909">
              <w:t>На «2»</w:t>
            </w:r>
          </w:p>
        </w:tc>
        <w:tc>
          <w:tcPr>
            <w:tcW w:w="1452" w:type="dxa"/>
            <w:vAlign w:val="center"/>
          </w:tcPr>
          <w:p w:rsidR="00A4798F" w:rsidRPr="00F26909" w:rsidRDefault="00A4798F" w:rsidP="00F26909">
            <w:pPr>
              <w:jc w:val="both"/>
            </w:pPr>
            <w:r w:rsidRPr="00F26909">
              <w:t>% качества</w:t>
            </w:r>
          </w:p>
        </w:tc>
      </w:tr>
      <w:tr w:rsidR="00A4798F" w:rsidRPr="00F26909" w:rsidTr="002671FE">
        <w:trPr>
          <w:trHeight w:val="499"/>
        </w:trPr>
        <w:tc>
          <w:tcPr>
            <w:tcW w:w="2649" w:type="dxa"/>
            <w:vAlign w:val="center"/>
          </w:tcPr>
          <w:p w:rsidR="00A4798F" w:rsidRPr="00F26909" w:rsidRDefault="00A4798F" w:rsidP="00F26909">
            <w:pPr>
              <w:jc w:val="both"/>
            </w:pPr>
            <w:r w:rsidRPr="00F26909">
              <w:t>Английский язык</w:t>
            </w:r>
          </w:p>
        </w:tc>
        <w:tc>
          <w:tcPr>
            <w:tcW w:w="1839" w:type="dxa"/>
            <w:vAlign w:val="center"/>
          </w:tcPr>
          <w:p w:rsidR="00A4798F" w:rsidRPr="00F26909" w:rsidRDefault="004F5F64" w:rsidP="00F26909">
            <w:pPr>
              <w:jc w:val="both"/>
            </w:pPr>
            <w:r w:rsidRPr="00F26909">
              <w:t>3</w:t>
            </w:r>
          </w:p>
        </w:tc>
        <w:tc>
          <w:tcPr>
            <w:tcW w:w="1221" w:type="dxa"/>
            <w:vAlign w:val="center"/>
          </w:tcPr>
          <w:p w:rsidR="00A4798F" w:rsidRPr="00F26909" w:rsidRDefault="004F5F64" w:rsidP="00F26909">
            <w:pPr>
              <w:jc w:val="both"/>
            </w:pPr>
            <w:r w:rsidRPr="00F26909">
              <w:t>2</w:t>
            </w:r>
          </w:p>
        </w:tc>
        <w:tc>
          <w:tcPr>
            <w:tcW w:w="1080" w:type="dxa"/>
            <w:vAlign w:val="center"/>
          </w:tcPr>
          <w:p w:rsidR="00A4798F" w:rsidRPr="00F26909" w:rsidRDefault="004F5F64" w:rsidP="00F26909">
            <w:pPr>
              <w:jc w:val="both"/>
            </w:pPr>
            <w:r w:rsidRPr="00F26909">
              <w:t>0</w:t>
            </w:r>
          </w:p>
        </w:tc>
        <w:tc>
          <w:tcPr>
            <w:tcW w:w="1204" w:type="dxa"/>
            <w:vAlign w:val="center"/>
          </w:tcPr>
          <w:p w:rsidR="00A4798F" w:rsidRPr="00F26909" w:rsidRDefault="004F5F64" w:rsidP="00F26909">
            <w:pPr>
              <w:jc w:val="both"/>
            </w:pPr>
            <w:r w:rsidRPr="00F26909">
              <w:t>1</w:t>
            </w:r>
          </w:p>
        </w:tc>
        <w:tc>
          <w:tcPr>
            <w:tcW w:w="1136" w:type="dxa"/>
            <w:vAlign w:val="center"/>
          </w:tcPr>
          <w:p w:rsidR="00A4798F" w:rsidRPr="00F26909" w:rsidRDefault="00A4798F" w:rsidP="00F26909">
            <w:pPr>
              <w:jc w:val="both"/>
            </w:pPr>
            <w:r w:rsidRPr="00F26909">
              <w:t>0</w:t>
            </w:r>
          </w:p>
        </w:tc>
        <w:tc>
          <w:tcPr>
            <w:tcW w:w="1452" w:type="dxa"/>
            <w:vAlign w:val="center"/>
          </w:tcPr>
          <w:p w:rsidR="00A4798F" w:rsidRPr="00F26909" w:rsidRDefault="004F5F64" w:rsidP="00F26909">
            <w:pPr>
              <w:jc w:val="both"/>
            </w:pPr>
            <w:r w:rsidRPr="00F26909">
              <w:t>66</w:t>
            </w:r>
            <w:r w:rsidR="00A4798F" w:rsidRPr="00F26909">
              <w:t>%</w:t>
            </w:r>
          </w:p>
        </w:tc>
      </w:tr>
      <w:tr w:rsidR="00A4798F" w:rsidRPr="00F26909" w:rsidTr="002671FE">
        <w:trPr>
          <w:trHeight w:val="421"/>
        </w:trPr>
        <w:tc>
          <w:tcPr>
            <w:tcW w:w="2649" w:type="dxa"/>
          </w:tcPr>
          <w:p w:rsidR="00A4798F" w:rsidRPr="00F26909" w:rsidRDefault="00A4798F" w:rsidP="00F26909">
            <w:pPr>
              <w:jc w:val="both"/>
            </w:pPr>
            <w:r w:rsidRPr="00F26909">
              <w:t>Биология</w:t>
            </w:r>
          </w:p>
        </w:tc>
        <w:tc>
          <w:tcPr>
            <w:tcW w:w="1839" w:type="dxa"/>
            <w:vAlign w:val="center"/>
          </w:tcPr>
          <w:p w:rsidR="00A4798F" w:rsidRPr="00F26909" w:rsidRDefault="004F5F64" w:rsidP="00F26909">
            <w:pPr>
              <w:jc w:val="both"/>
            </w:pPr>
            <w:r w:rsidRPr="00F26909">
              <w:t>10</w:t>
            </w:r>
          </w:p>
        </w:tc>
        <w:tc>
          <w:tcPr>
            <w:tcW w:w="1221" w:type="dxa"/>
            <w:vAlign w:val="center"/>
          </w:tcPr>
          <w:p w:rsidR="00A4798F" w:rsidRPr="00F26909" w:rsidRDefault="004F5F64" w:rsidP="00F26909">
            <w:pPr>
              <w:jc w:val="both"/>
            </w:pPr>
            <w:r w:rsidRPr="00F26909">
              <w:t>3</w:t>
            </w:r>
          </w:p>
        </w:tc>
        <w:tc>
          <w:tcPr>
            <w:tcW w:w="1080" w:type="dxa"/>
            <w:vAlign w:val="center"/>
          </w:tcPr>
          <w:p w:rsidR="00A4798F" w:rsidRPr="00F26909" w:rsidRDefault="004F5F64" w:rsidP="00F26909">
            <w:pPr>
              <w:jc w:val="both"/>
            </w:pPr>
            <w:r w:rsidRPr="00F26909">
              <w:t>5</w:t>
            </w:r>
          </w:p>
        </w:tc>
        <w:tc>
          <w:tcPr>
            <w:tcW w:w="1204" w:type="dxa"/>
            <w:vAlign w:val="center"/>
          </w:tcPr>
          <w:p w:rsidR="00A4798F" w:rsidRPr="00F26909" w:rsidRDefault="004F5F64" w:rsidP="00F26909">
            <w:pPr>
              <w:jc w:val="both"/>
            </w:pPr>
            <w:r w:rsidRPr="00F26909">
              <w:t>2</w:t>
            </w:r>
          </w:p>
        </w:tc>
        <w:tc>
          <w:tcPr>
            <w:tcW w:w="1136" w:type="dxa"/>
            <w:vAlign w:val="center"/>
          </w:tcPr>
          <w:p w:rsidR="00A4798F" w:rsidRPr="00F26909" w:rsidRDefault="00A4798F" w:rsidP="00F26909">
            <w:pPr>
              <w:jc w:val="both"/>
            </w:pPr>
            <w:r w:rsidRPr="00F26909">
              <w:t>0</w:t>
            </w:r>
          </w:p>
        </w:tc>
        <w:tc>
          <w:tcPr>
            <w:tcW w:w="1452" w:type="dxa"/>
            <w:vAlign w:val="center"/>
          </w:tcPr>
          <w:p w:rsidR="00A4798F" w:rsidRPr="00F26909" w:rsidRDefault="004F5F64" w:rsidP="00F26909">
            <w:pPr>
              <w:jc w:val="both"/>
            </w:pPr>
            <w:r w:rsidRPr="00F26909">
              <w:t>80%</w:t>
            </w:r>
          </w:p>
        </w:tc>
      </w:tr>
      <w:tr w:rsidR="00A4798F" w:rsidRPr="00F26909" w:rsidTr="002671FE">
        <w:trPr>
          <w:trHeight w:val="404"/>
        </w:trPr>
        <w:tc>
          <w:tcPr>
            <w:tcW w:w="2649" w:type="dxa"/>
          </w:tcPr>
          <w:p w:rsidR="00A4798F" w:rsidRPr="00F26909" w:rsidRDefault="00A4798F" w:rsidP="00F26909">
            <w:pPr>
              <w:jc w:val="both"/>
            </w:pPr>
            <w:r w:rsidRPr="00F26909">
              <w:t>Информатика</w:t>
            </w:r>
          </w:p>
        </w:tc>
        <w:tc>
          <w:tcPr>
            <w:tcW w:w="1839" w:type="dxa"/>
            <w:vAlign w:val="center"/>
          </w:tcPr>
          <w:p w:rsidR="00A4798F" w:rsidRPr="00F26909" w:rsidRDefault="004F5F64" w:rsidP="00F26909">
            <w:pPr>
              <w:jc w:val="both"/>
            </w:pPr>
            <w:r w:rsidRPr="00F26909">
              <w:t>1</w:t>
            </w:r>
          </w:p>
        </w:tc>
        <w:tc>
          <w:tcPr>
            <w:tcW w:w="1221" w:type="dxa"/>
            <w:vAlign w:val="center"/>
          </w:tcPr>
          <w:p w:rsidR="00A4798F" w:rsidRPr="00F26909" w:rsidRDefault="004819BB" w:rsidP="00F26909">
            <w:pPr>
              <w:jc w:val="both"/>
            </w:pPr>
            <w:r w:rsidRPr="00F26909">
              <w:t>0</w:t>
            </w:r>
          </w:p>
        </w:tc>
        <w:tc>
          <w:tcPr>
            <w:tcW w:w="1080" w:type="dxa"/>
            <w:vAlign w:val="center"/>
          </w:tcPr>
          <w:p w:rsidR="00A4798F" w:rsidRPr="00F26909" w:rsidRDefault="00F51C27" w:rsidP="00F26909">
            <w:pPr>
              <w:jc w:val="both"/>
            </w:pPr>
            <w:r w:rsidRPr="00F26909">
              <w:t>1</w:t>
            </w:r>
          </w:p>
        </w:tc>
        <w:tc>
          <w:tcPr>
            <w:tcW w:w="1204" w:type="dxa"/>
            <w:vAlign w:val="center"/>
          </w:tcPr>
          <w:p w:rsidR="00A4798F" w:rsidRPr="00F26909" w:rsidRDefault="004819BB" w:rsidP="00F26909">
            <w:pPr>
              <w:jc w:val="both"/>
            </w:pPr>
            <w:r w:rsidRPr="00F26909">
              <w:t>0</w:t>
            </w:r>
          </w:p>
        </w:tc>
        <w:tc>
          <w:tcPr>
            <w:tcW w:w="1136" w:type="dxa"/>
            <w:vAlign w:val="center"/>
          </w:tcPr>
          <w:p w:rsidR="00A4798F" w:rsidRPr="00F26909" w:rsidRDefault="004819BB" w:rsidP="00F26909">
            <w:pPr>
              <w:jc w:val="both"/>
            </w:pPr>
            <w:r w:rsidRPr="00F26909">
              <w:t>0</w:t>
            </w:r>
          </w:p>
        </w:tc>
        <w:tc>
          <w:tcPr>
            <w:tcW w:w="1452" w:type="dxa"/>
            <w:vAlign w:val="center"/>
          </w:tcPr>
          <w:p w:rsidR="00A4798F" w:rsidRPr="00F26909" w:rsidRDefault="004819BB" w:rsidP="00F26909">
            <w:pPr>
              <w:jc w:val="both"/>
            </w:pPr>
            <w:r w:rsidRPr="00F26909">
              <w:t>100%</w:t>
            </w:r>
          </w:p>
        </w:tc>
      </w:tr>
      <w:tr w:rsidR="00A4798F" w:rsidRPr="00F26909" w:rsidTr="002671FE">
        <w:trPr>
          <w:trHeight w:val="425"/>
        </w:trPr>
        <w:tc>
          <w:tcPr>
            <w:tcW w:w="2649" w:type="dxa"/>
          </w:tcPr>
          <w:p w:rsidR="00A4798F" w:rsidRPr="00F26909" w:rsidRDefault="00A4798F" w:rsidP="00F26909">
            <w:pPr>
              <w:jc w:val="both"/>
            </w:pPr>
            <w:r w:rsidRPr="00F26909">
              <w:t>Литература</w:t>
            </w:r>
          </w:p>
        </w:tc>
        <w:tc>
          <w:tcPr>
            <w:tcW w:w="1839" w:type="dxa"/>
            <w:vAlign w:val="center"/>
          </w:tcPr>
          <w:p w:rsidR="00A4798F" w:rsidRPr="00F26909" w:rsidRDefault="004819BB" w:rsidP="00F26909">
            <w:pPr>
              <w:jc w:val="both"/>
            </w:pPr>
            <w:r w:rsidRPr="00F26909">
              <w:t>1</w:t>
            </w:r>
          </w:p>
        </w:tc>
        <w:tc>
          <w:tcPr>
            <w:tcW w:w="1221" w:type="dxa"/>
            <w:vAlign w:val="center"/>
          </w:tcPr>
          <w:p w:rsidR="00A4798F" w:rsidRPr="00F26909" w:rsidRDefault="00F51C27" w:rsidP="00F26909">
            <w:pPr>
              <w:jc w:val="both"/>
            </w:pPr>
            <w:r w:rsidRPr="00F26909">
              <w:t>1</w:t>
            </w:r>
          </w:p>
        </w:tc>
        <w:tc>
          <w:tcPr>
            <w:tcW w:w="1080" w:type="dxa"/>
            <w:vAlign w:val="center"/>
          </w:tcPr>
          <w:p w:rsidR="00A4798F" w:rsidRPr="00F26909" w:rsidRDefault="00F51C27" w:rsidP="00F26909">
            <w:pPr>
              <w:jc w:val="both"/>
            </w:pPr>
            <w:r w:rsidRPr="00F26909">
              <w:t>0</w:t>
            </w:r>
          </w:p>
        </w:tc>
        <w:tc>
          <w:tcPr>
            <w:tcW w:w="1204" w:type="dxa"/>
            <w:vAlign w:val="center"/>
          </w:tcPr>
          <w:p w:rsidR="00A4798F" w:rsidRPr="00F26909" w:rsidRDefault="0072335B" w:rsidP="00F26909">
            <w:pPr>
              <w:jc w:val="both"/>
            </w:pPr>
            <w:r w:rsidRPr="00F26909">
              <w:t>0</w:t>
            </w:r>
          </w:p>
        </w:tc>
        <w:tc>
          <w:tcPr>
            <w:tcW w:w="1136" w:type="dxa"/>
            <w:vAlign w:val="center"/>
          </w:tcPr>
          <w:p w:rsidR="00A4798F" w:rsidRPr="00F26909" w:rsidRDefault="0072335B" w:rsidP="00F26909">
            <w:pPr>
              <w:jc w:val="both"/>
            </w:pPr>
            <w:r w:rsidRPr="00F26909">
              <w:t>0</w:t>
            </w:r>
          </w:p>
        </w:tc>
        <w:tc>
          <w:tcPr>
            <w:tcW w:w="1452" w:type="dxa"/>
            <w:vAlign w:val="center"/>
          </w:tcPr>
          <w:p w:rsidR="00A4798F" w:rsidRPr="00F26909" w:rsidRDefault="0072335B" w:rsidP="00F26909">
            <w:pPr>
              <w:jc w:val="both"/>
            </w:pPr>
            <w:r w:rsidRPr="00F26909">
              <w:t>100%</w:t>
            </w:r>
          </w:p>
        </w:tc>
      </w:tr>
      <w:tr w:rsidR="00A4798F" w:rsidRPr="00F26909" w:rsidTr="002671FE">
        <w:trPr>
          <w:trHeight w:val="417"/>
        </w:trPr>
        <w:tc>
          <w:tcPr>
            <w:tcW w:w="2649" w:type="dxa"/>
          </w:tcPr>
          <w:p w:rsidR="00A4798F" w:rsidRPr="00F26909" w:rsidRDefault="00A4798F" w:rsidP="00F26909">
            <w:pPr>
              <w:jc w:val="both"/>
            </w:pPr>
            <w:r w:rsidRPr="00F26909">
              <w:t>Обществознание</w:t>
            </w:r>
          </w:p>
        </w:tc>
        <w:tc>
          <w:tcPr>
            <w:tcW w:w="1839" w:type="dxa"/>
            <w:vAlign w:val="center"/>
          </w:tcPr>
          <w:p w:rsidR="00A4798F" w:rsidRPr="00F26909" w:rsidRDefault="004819BB" w:rsidP="00F26909">
            <w:pPr>
              <w:jc w:val="both"/>
            </w:pPr>
            <w:r w:rsidRPr="00F26909">
              <w:t>5</w:t>
            </w:r>
          </w:p>
        </w:tc>
        <w:tc>
          <w:tcPr>
            <w:tcW w:w="1221" w:type="dxa"/>
            <w:vAlign w:val="center"/>
          </w:tcPr>
          <w:p w:rsidR="00A4798F" w:rsidRPr="00F26909" w:rsidRDefault="00F51C27" w:rsidP="00F26909">
            <w:pPr>
              <w:jc w:val="both"/>
            </w:pPr>
            <w:r w:rsidRPr="00F26909">
              <w:t>2</w:t>
            </w:r>
          </w:p>
        </w:tc>
        <w:tc>
          <w:tcPr>
            <w:tcW w:w="1080" w:type="dxa"/>
            <w:vAlign w:val="center"/>
          </w:tcPr>
          <w:p w:rsidR="00A4798F" w:rsidRPr="00F26909" w:rsidRDefault="00F51C27" w:rsidP="00F26909">
            <w:pPr>
              <w:jc w:val="both"/>
            </w:pPr>
            <w:r w:rsidRPr="00F26909">
              <w:t>0</w:t>
            </w:r>
          </w:p>
        </w:tc>
        <w:tc>
          <w:tcPr>
            <w:tcW w:w="1204" w:type="dxa"/>
            <w:vAlign w:val="center"/>
          </w:tcPr>
          <w:p w:rsidR="00A4798F" w:rsidRPr="00F26909" w:rsidRDefault="00F51C27" w:rsidP="00F26909">
            <w:pPr>
              <w:jc w:val="both"/>
            </w:pPr>
            <w:r w:rsidRPr="00F26909">
              <w:t>3</w:t>
            </w:r>
          </w:p>
        </w:tc>
        <w:tc>
          <w:tcPr>
            <w:tcW w:w="1136" w:type="dxa"/>
            <w:vAlign w:val="center"/>
          </w:tcPr>
          <w:p w:rsidR="00A4798F" w:rsidRPr="00F26909" w:rsidRDefault="004819BB" w:rsidP="00F26909">
            <w:pPr>
              <w:jc w:val="both"/>
            </w:pPr>
            <w:r w:rsidRPr="00F26909">
              <w:t>0</w:t>
            </w:r>
          </w:p>
        </w:tc>
        <w:tc>
          <w:tcPr>
            <w:tcW w:w="1452" w:type="dxa"/>
            <w:vAlign w:val="center"/>
          </w:tcPr>
          <w:p w:rsidR="00A4798F" w:rsidRPr="00F26909" w:rsidRDefault="00F51C27" w:rsidP="00F26909">
            <w:pPr>
              <w:jc w:val="both"/>
            </w:pPr>
            <w:r w:rsidRPr="00F26909">
              <w:t>40</w:t>
            </w:r>
            <w:r w:rsidR="004819BB" w:rsidRPr="00F26909">
              <w:t>%</w:t>
            </w:r>
          </w:p>
        </w:tc>
      </w:tr>
      <w:tr w:rsidR="00A4798F" w:rsidRPr="00F26909" w:rsidTr="002671FE">
        <w:trPr>
          <w:trHeight w:val="409"/>
        </w:trPr>
        <w:tc>
          <w:tcPr>
            <w:tcW w:w="2649" w:type="dxa"/>
          </w:tcPr>
          <w:p w:rsidR="00A4798F" w:rsidRPr="00F26909" w:rsidRDefault="00F51C27" w:rsidP="00F26909">
            <w:pPr>
              <w:jc w:val="both"/>
            </w:pPr>
            <w:r w:rsidRPr="00F26909">
              <w:t>География</w:t>
            </w:r>
          </w:p>
        </w:tc>
        <w:tc>
          <w:tcPr>
            <w:tcW w:w="1839" w:type="dxa"/>
            <w:vAlign w:val="center"/>
          </w:tcPr>
          <w:p w:rsidR="00A4798F" w:rsidRPr="00F26909" w:rsidRDefault="00F51C27" w:rsidP="00F26909">
            <w:pPr>
              <w:jc w:val="both"/>
            </w:pPr>
            <w:r w:rsidRPr="00F26909">
              <w:t>8</w:t>
            </w:r>
          </w:p>
        </w:tc>
        <w:tc>
          <w:tcPr>
            <w:tcW w:w="1221" w:type="dxa"/>
            <w:vAlign w:val="center"/>
          </w:tcPr>
          <w:p w:rsidR="00A4798F" w:rsidRPr="00F26909" w:rsidRDefault="00F51C27" w:rsidP="00F26909">
            <w:pPr>
              <w:jc w:val="both"/>
            </w:pPr>
            <w:r w:rsidRPr="00F26909">
              <w:t>3</w:t>
            </w:r>
          </w:p>
        </w:tc>
        <w:tc>
          <w:tcPr>
            <w:tcW w:w="1080" w:type="dxa"/>
            <w:vAlign w:val="center"/>
          </w:tcPr>
          <w:p w:rsidR="00A4798F" w:rsidRPr="00F26909" w:rsidRDefault="00F51C27" w:rsidP="00F26909">
            <w:pPr>
              <w:jc w:val="both"/>
            </w:pPr>
            <w:r w:rsidRPr="00F26909">
              <w:t>4</w:t>
            </w:r>
          </w:p>
        </w:tc>
        <w:tc>
          <w:tcPr>
            <w:tcW w:w="1204" w:type="dxa"/>
            <w:vAlign w:val="center"/>
          </w:tcPr>
          <w:p w:rsidR="00A4798F" w:rsidRPr="00F26909" w:rsidRDefault="00F51C27" w:rsidP="00F26909">
            <w:pPr>
              <w:jc w:val="both"/>
            </w:pPr>
            <w:r w:rsidRPr="00F26909">
              <w:t>1</w:t>
            </w:r>
          </w:p>
        </w:tc>
        <w:tc>
          <w:tcPr>
            <w:tcW w:w="1136" w:type="dxa"/>
            <w:vAlign w:val="center"/>
          </w:tcPr>
          <w:p w:rsidR="00A4798F" w:rsidRPr="00F26909" w:rsidRDefault="00F51C27" w:rsidP="00F26909">
            <w:pPr>
              <w:jc w:val="both"/>
            </w:pPr>
            <w:r w:rsidRPr="00F26909">
              <w:t>0</w:t>
            </w:r>
          </w:p>
        </w:tc>
        <w:tc>
          <w:tcPr>
            <w:tcW w:w="1452" w:type="dxa"/>
            <w:vAlign w:val="center"/>
          </w:tcPr>
          <w:p w:rsidR="00A4798F" w:rsidRPr="00F26909" w:rsidRDefault="00F51C27" w:rsidP="00F26909">
            <w:pPr>
              <w:jc w:val="both"/>
            </w:pPr>
            <w:r w:rsidRPr="00F26909">
              <w:t>87%</w:t>
            </w:r>
          </w:p>
        </w:tc>
      </w:tr>
    </w:tbl>
    <w:p w:rsidR="002B7A33" w:rsidRPr="00F26909" w:rsidRDefault="002B7A33" w:rsidP="00F26909">
      <w:pPr>
        <w:shd w:val="clear" w:color="auto" w:fill="FFFFFF"/>
        <w:ind w:firstLine="708"/>
        <w:jc w:val="both"/>
      </w:pPr>
    </w:p>
    <w:p w:rsidR="00F51C27" w:rsidRPr="00F26909" w:rsidRDefault="00F51C27" w:rsidP="00F26909">
      <w:pPr>
        <w:shd w:val="clear" w:color="auto" w:fill="FFFFFF"/>
        <w:ind w:firstLine="708"/>
        <w:jc w:val="both"/>
      </w:pPr>
    </w:p>
    <w:p w:rsidR="00F51C27" w:rsidRPr="00F26909" w:rsidRDefault="00F51C27" w:rsidP="00F26909">
      <w:pPr>
        <w:shd w:val="clear" w:color="auto" w:fill="FFFFFF"/>
        <w:ind w:right="707" w:firstLine="708"/>
        <w:jc w:val="both"/>
      </w:pPr>
    </w:p>
    <w:p w:rsidR="00F51C27" w:rsidRPr="00F26909" w:rsidRDefault="000F166D" w:rsidP="00F26909">
      <w:pPr>
        <w:shd w:val="clear" w:color="auto" w:fill="FFFFFF"/>
        <w:tabs>
          <w:tab w:val="left" w:pos="9639"/>
          <w:tab w:val="left" w:pos="10065"/>
        </w:tabs>
        <w:ind w:left="284" w:hanging="142"/>
        <w:jc w:val="both"/>
      </w:pPr>
      <w:r w:rsidRPr="00F26909">
        <w:rPr>
          <w:noProof/>
        </w:rPr>
        <w:lastRenderedPageBreak/>
        <w:drawing>
          <wp:inline distT="0" distB="0" distL="0" distR="0">
            <wp:extent cx="6115050" cy="2533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51C27" w:rsidRPr="00F26909" w:rsidRDefault="00F51C27" w:rsidP="00F26909">
      <w:pPr>
        <w:shd w:val="clear" w:color="auto" w:fill="FFFFFF"/>
        <w:ind w:firstLine="708"/>
        <w:jc w:val="both"/>
      </w:pPr>
    </w:p>
    <w:p w:rsidR="00CC22C2" w:rsidRPr="00F26909" w:rsidRDefault="000F166D" w:rsidP="00F26909">
      <w:pPr>
        <w:shd w:val="clear" w:color="auto" w:fill="FFFFFF"/>
        <w:ind w:firstLine="708"/>
        <w:jc w:val="both"/>
      </w:pPr>
      <w:r w:rsidRPr="00F26909">
        <w:t>Экзамены по биологии и географии являются приоритетными, так как большинство учащихся спортсмены, будут поступать в институт, где профильным предметом является биология. Географию выбирают учащиеся, ориентируясь на знающего и имеющие высокие результаты преподавателя. Обществознание сдавали 5 человек, два подтвердили свои «3», одна ученица сдавала досрочно, после соревнований  не имея времени на достаточную подготовку</w:t>
      </w:r>
      <w:r w:rsidR="00310651" w:rsidRPr="00F26909">
        <w:t xml:space="preserve"> и в результате только «3»</w:t>
      </w:r>
      <w:r w:rsidRPr="00F26909">
        <w:t>.</w:t>
      </w:r>
    </w:p>
    <w:p w:rsidR="00A34905" w:rsidRPr="00F26909" w:rsidRDefault="00CC22C2" w:rsidP="00EC74C4">
      <w:pPr>
        <w:shd w:val="clear" w:color="auto" w:fill="FFFFFF"/>
        <w:ind w:firstLine="708"/>
        <w:jc w:val="both"/>
      </w:pPr>
      <w:r w:rsidRPr="00F26909">
        <w:t xml:space="preserve">В целом, увеличилось количество выбираемых предметов. В 2019 году учащиеся  </w:t>
      </w:r>
      <w:r w:rsidR="000F166D" w:rsidRPr="00F26909">
        <w:t xml:space="preserve">  </w:t>
      </w:r>
      <w:r w:rsidRPr="00F26909">
        <w:t xml:space="preserve">выбрали впервые информатику и   литературу и сдали их на «5». По английскому языку </w:t>
      </w:r>
      <w:r w:rsidR="00EC74C4">
        <w:t>1 ученица</w:t>
      </w:r>
      <w:proofErr w:type="gramStart"/>
      <w:r w:rsidRPr="00F26909">
        <w:t>.</w:t>
      </w:r>
      <w:proofErr w:type="gramEnd"/>
      <w:r w:rsidRPr="00F26909">
        <w:t xml:space="preserve"> </w:t>
      </w:r>
      <w:proofErr w:type="gramStart"/>
      <w:r w:rsidRPr="00F26909">
        <w:t>н</w:t>
      </w:r>
      <w:proofErr w:type="gramEnd"/>
      <w:r w:rsidRPr="00F26909">
        <w:t>абрала максимальный балл.</w:t>
      </w:r>
    </w:p>
    <w:p w:rsidR="00ED3248" w:rsidRPr="00F26909" w:rsidRDefault="00ED3248" w:rsidP="00F26909">
      <w:pPr>
        <w:jc w:val="both"/>
      </w:pPr>
      <w:r w:rsidRPr="00F26909">
        <w:t>Все учащиеся сдали экзамены с первого раза, 8 человек имеют 16 и более баллов (57%),</w:t>
      </w:r>
    </w:p>
    <w:p w:rsidR="00ED3248" w:rsidRPr="00F26909" w:rsidRDefault="00ED3248" w:rsidP="00F26909">
      <w:pPr>
        <w:jc w:val="both"/>
      </w:pPr>
      <w:r w:rsidRPr="00F26909">
        <w:t>Два человека получили максимальный балл  (14%).</w:t>
      </w:r>
      <w:r w:rsidR="007800E1" w:rsidRPr="00F26909">
        <w:t xml:space="preserve"> Результаты экзаменов подтверждают достаточную подготовку для продолжения обучения  в старшей  школе.</w:t>
      </w:r>
    </w:p>
    <w:p w:rsidR="00A34905" w:rsidRPr="00F26909" w:rsidRDefault="00A34905" w:rsidP="00F26909">
      <w:pPr>
        <w:jc w:val="both"/>
      </w:pPr>
    </w:p>
    <w:p w:rsidR="0060763C" w:rsidRPr="001A7E62" w:rsidRDefault="0060763C" w:rsidP="00F26909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1A7E62">
        <w:rPr>
          <w:b/>
          <w:sz w:val="28"/>
          <w:szCs w:val="28"/>
          <w:u w:val="single"/>
        </w:rPr>
        <w:t xml:space="preserve">Результаты </w:t>
      </w:r>
      <w:r w:rsidR="00D26AAF" w:rsidRPr="001A7E62">
        <w:rPr>
          <w:b/>
          <w:sz w:val="28"/>
          <w:szCs w:val="28"/>
          <w:u w:val="single"/>
        </w:rPr>
        <w:t>Е</w:t>
      </w:r>
      <w:r w:rsidRPr="001A7E62">
        <w:rPr>
          <w:b/>
          <w:sz w:val="28"/>
          <w:szCs w:val="28"/>
          <w:u w:val="single"/>
        </w:rPr>
        <w:t xml:space="preserve">диного государственного экзамена по </w:t>
      </w:r>
      <w:r w:rsidR="00ED3248" w:rsidRPr="001A7E62">
        <w:rPr>
          <w:b/>
          <w:sz w:val="28"/>
          <w:szCs w:val="28"/>
          <w:u w:val="single"/>
        </w:rPr>
        <w:t>Ч</w:t>
      </w:r>
      <w:r w:rsidRPr="001A7E62">
        <w:rPr>
          <w:b/>
          <w:sz w:val="28"/>
          <w:szCs w:val="28"/>
          <w:u w:val="single"/>
        </w:rPr>
        <w:t xml:space="preserve">ОУ </w:t>
      </w:r>
      <w:r w:rsidR="00ED3248" w:rsidRPr="001A7E62">
        <w:rPr>
          <w:b/>
          <w:sz w:val="28"/>
          <w:szCs w:val="28"/>
          <w:u w:val="single"/>
        </w:rPr>
        <w:t>СОШ «</w:t>
      </w:r>
      <w:r w:rsidR="00EC74C4">
        <w:rPr>
          <w:b/>
          <w:sz w:val="28"/>
          <w:szCs w:val="28"/>
          <w:u w:val="single"/>
        </w:rPr>
        <w:t>Эдельвейс</w:t>
      </w:r>
      <w:r w:rsidR="00ED3248" w:rsidRPr="001A7E62">
        <w:rPr>
          <w:b/>
          <w:sz w:val="28"/>
          <w:szCs w:val="28"/>
          <w:u w:val="single"/>
        </w:rPr>
        <w:t>»</w:t>
      </w:r>
    </w:p>
    <w:p w:rsidR="00A35078" w:rsidRPr="00F26909" w:rsidRDefault="00A35078" w:rsidP="00F26909">
      <w:pPr>
        <w:jc w:val="both"/>
        <w:rPr>
          <w:b/>
        </w:rPr>
      </w:pPr>
    </w:p>
    <w:p w:rsidR="00A35078" w:rsidRDefault="00A35078" w:rsidP="00F26909">
      <w:pPr>
        <w:jc w:val="both"/>
        <w:rPr>
          <w:b/>
        </w:rPr>
      </w:pPr>
      <w:r w:rsidRPr="00F26909">
        <w:rPr>
          <w:b/>
        </w:rPr>
        <w:t>Отчет о проведении итогового сочинения</w:t>
      </w:r>
      <w:r w:rsidR="00451517" w:rsidRPr="00F26909">
        <w:rPr>
          <w:b/>
        </w:rPr>
        <w:t xml:space="preserve"> </w:t>
      </w:r>
      <w:r w:rsidRPr="00F26909">
        <w:rPr>
          <w:b/>
        </w:rPr>
        <w:t xml:space="preserve">в 11-ых классах </w:t>
      </w:r>
      <w:r w:rsidR="004A4494" w:rsidRPr="00F26909">
        <w:rPr>
          <w:b/>
        </w:rPr>
        <w:t>5</w:t>
      </w:r>
      <w:r w:rsidRPr="00F26909">
        <w:rPr>
          <w:b/>
        </w:rPr>
        <w:t xml:space="preserve"> декабря 201</w:t>
      </w:r>
      <w:r w:rsidR="00ED3248" w:rsidRPr="00F26909">
        <w:rPr>
          <w:b/>
        </w:rPr>
        <w:t>9</w:t>
      </w:r>
      <w:r w:rsidRPr="00F26909">
        <w:rPr>
          <w:b/>
        </w:rPr>
        <w:t>г.</w:t>
      </w:r>
    </w:p>
    <w:p w:rsidR="001A7E62" w:rsidRPr="00F26909" w:rsidRDefault="001A7E62" w:rsidP="00F26909">
      <w:pPr>
        <w:jc w:val="both"/>
        <w:rPr>
          <w:b/>
        </w:rPr>
      </w:pPr>
    </w:p>
    <w:p w:rsidR="00A35078" w:rsidRPr="00F26909" w:rsidRDefault="00A35078" w:rsidP="00F26909">
      <w:pPr>
        <w:jc w:val="both"/>
      </w:pPr>
      <w:r w:rsidRPr="00F26909">
        <w:t xml:space="preserve">В </w:t>
      </w:r>
      <w:r w:rsidR="00ED3248" w:rsidRPr="00F26909">
        <w:t>ЧОУ СОШ «</w:t>
      </w:r>
      <w:r w:rsidR="00EC74C4">
        <w:t>Эдельвейс</w:t>
      </w:r>
      <w:r w:rsidR="00ED3248" w:rsidRPr="00F26909">
        <w:t xml:space="preserve">»  -  </w:t>
      </w:r>
      <w:r w:rsidRPr="00F26909">
        <w:t>9 выпускников</w:t>
      </w:r>
      <w:r w:rsidR="00D26AAF" w:rsidRPr="00F26909">
        <w:t>, п</w:t>
      </w:r>
      <w:r w:rsidRPr="00F26909">
        <w:t xml:space="preserve">исали итоговое сочинение </w:t>
      </w:r>
      <w:r w:rsidR="00ED3248" w:rsidRPr="00F26909">
        <w:t xml:space="preserve"> </w:t>
      </w:r>
      <w:r w:rsidRPr="00F26909">
        <w:t xml:space="preserve">9 </w:t>
      </w:r>
      <w:r w:rsidR="00451517" w:rsidRPr="00F26909">
        <w:t>человек</w:t>
      </w:r>
      <w:r w:rsidRPr="00F26909">
        <w:t xml:space="preserve">. </w:t>
      </w:r>
    </w:p>
    <w:p w:rsidR="00A35078" w:rsidRPr="00F26909" w:rsidRDefault="00A35078" w:rsidP="00F26909">
      <w:pPr>
        <w:jc w:val="both"/>
        <w:rPr>
          <w:u w:val="single"/>
        </w:rPr>
      </w:pPr>
      <w:r w:rsidRPr="00F26909">
        <w:t>Выбор тем</w:t>
      </w:r>
      <w:r w:rsidR="00451517" w:rsidRPr="00F26909">
        <w:t>:</w:t>
      </w:r>
    </w:p>
    <w:tbl>
      <w:tblPr>
        <w:tblStyle w:val="a9"/>
        <w:tblW w:w="0" w:type="auto"/>
        <w:tblLook w:val="04A0"/>
      </w:tblPr>
      <w:tblGrid>
        <w:gridCol w:w="5139"/>
        <w:gridCol w:w="5140"/>
      </w:tblGrid>
      <w:tr w:rsidR="00A35078" w:rsidRPr="00F26909" w:rsidTr="00703596">
        <w:tc>
          <w:tcPr>
            <w:tcW w:w="5139" w:type="dxa"/>
          </w:tcPr>
          <w:p w:rsidR="00A35078" w:rsidRPr="00F26909" w:rsidRDefault="00A35078" w:rsidP="00F26909">
            <w:pPr>
              <w:jc w:val="both"/>
            </w:pPr>
            <w:r w:rsidRPr="00F26909">
              <w:t>№ темы</w:t>
            </w:r>
          </w:p>
        </w:tc>
        <w:tc>
          <w:tcPr>
            <w:tcW w:w="5140" w:type="dxa"/>
          </w:tcPr>
          <w:p w:rsidR="00A35078" w:rsidRPr="00F26909" w:rsidRDefault="00A35078" w:rsidP="00F26909">
            <w:pPr>
              <w:jc w:val="both"/>
            </w:pPr>
            <w:r w:rsidRPr="00F26909">
              <w:t xml:space="preserve">Кол- </w:t>
            </w:r>
            <w:proofErr w:type="gramStart"/>
            <w:r w:rsidRPr="00F26909">
              <w:t>во</w:t>
            </w:r>
            <w:proofErr w:type="gramEnd"/>
            <w:r w:rsidRPr="00F26909">
              <w:t xml:space="preserve"> обучающихся, выбравших тему</w:t>
            </w:r>
          </w:p>
        </w:tc>
      </w:tr>
      <w:tr w:rsidR="00A35078" w:rsidRPr="00F26909" w:rsidTr="00703596">
        <w:tc>
          <w:tcPr>
            <w:tcW w:w="5139" w:type="dxa"/>
          </w:tcPr>
          <w:p w:rsidR="00A35078" w:rsidRPr="00F26909" w:rsidRDefault="004A4494" w:rsidP="00F26909">
            <w:pPr>
              <w:jc w:val="both"/>
            </w:pPr>
            <w:r w:rsidRPr="00F26909">
              <w:t>208</w:t>
            </w:r>
          </w:p>
        </w:tc>
        <w:tc>
          <w:tcPr>
            <w:tcW w:w="5140" w:type="dxa"/>
          </w:tcPr>
          <w:p w:rsidR="00A35078" w:rsidRPr="00F26909" w:rsidRDefault="004A4494" w:rsidP="00F26909">
            <w:pPr>
              <w:jc w:val="both"/>
            </w:pPr>
            <w:r w:rsidRPr="00F26909">
              <w:t>2</w:t>
            </w:r>
          </w:p>
        </w:tc>
      </w:tr>
      <w:tr w:rsidR="00A35078" w:rsidRPr="00F26909" w:rsidTr="00703596">
        <w:tc>
          <w:tcPr>
            <w:tcW w:w="5139" w:type="dxa"/>
          </w:tcPr>
          <w:p w:rsidR="00A35078" w:rsidRPr="00F26909" w:rsidRDefault="004A4494" w:rsidP="00F26909">
            <w:pPr>
              <w:jc w:val="both"/>
            </w:pPr>
            <w:r w:rsidRPr="00F26909">
              <w:t>305</w:t>
            </w:r>
          </w:p>
        </w:tc>
        <w:tc>
          <w:tcPr>
            <w:tcW w:w="5140" w:type="dxa"/>
          </w:tcPr>
          <w:p w:rsidR="00A35078" w:rsidRPr="00F26909" w:rsidRDefault="004A4494" w:rsidP="00F26909">
            <w:pPr>
              <w:jc w:val="both"/>
            </w:pPr>
            <w:r w:rsidRPr="00F26909">
              <w:t>4</w:t>
            </w:r>
          </w:p>
        </w:tc>
      </w:tr>
      <w:tr w:rsidR="00A35078" w:rsidRPr="00F26909" w:rsidTr="00703596">
        <w:tc>
          <w:tcPr>
            <w:tcW w:w="5139" w:type="dxa"/>
          </w:tcPr>
          <w:p w:rsidR="00A35078" w:rsidRPr="00F26909" w:rsidRDefault="004A4494" w:rsidP="00F26909">
            <w:pPr>
              <w:jc w:val="both"/>
            </w:pPr>
            <w:r w:rsidRPr="00F26909">
              <w:t>506</w:t>
            </w:r>
          </w:p>
        </w:tc>
        <w:tc>
          <w:tcPr>
            <w:tcW w:w="5140" w:type="dxa"/>
          </w:tcPr>
          <w:p w:rsidR="00A35078" w:rsidRPr="00F26909" w:rsidRDefault="004A4494" w:rsidP="00F26909">
            <w:pPr>
              <w:jc w:val="both"/>
            </w:pPr>
            <w:r w:rsidRPr="00F26909">
              <w:t>3</w:t>
            </w:r>
          </w:p>
        </w:tc>
      </w:tr>
    </w:tbl>
    <w:p w:rsidR="00451517" w:rsidRPr="00F26909" w:rsidRDefault="00451517" w:rsidP="00F26909">
      <w:pPr>
        <w:jc w:val="both"/>
      </w:pPr>
    </w:p>
    <w:p w:rsidR="00A35078" w:rsidRPr="00F26909" w:rsidRDefault="00A35078" w:rsidP="00F26909">
      <w:pPr>
        <w:jc w:val="both"/>
      </w:pPr>
      <w:r w:rsidRPr="00F26909">
        <w:t>Результаты сочинений по критериям оценок.</w:t>
      </w:r>
    </w:p>
    <w:tbl>
      <w:tblPr>
        <w:tblStyle w:val="a9"/>
        <w:tblW w:w="10314" w:type="dxa"/>
        <w:tblLook w:val="04A0"/>
      </w:tblPr>
      <w:tblGrid>
        <w:gridCol w:w="4786"/>
        <w:gridCol w:w="3118"/>
        <w:gridCol w:w="2410"/>
      </w:tblGrid>
      <w:tr w:rsidR="00A35078" w:rsidRPr="00F26909" w:rsidTr="00703596">
        <w:tc>
          <w:tcPr>
            <w:tcW w:w="4786" w:type="dxa"/>
          </w:tcPr>
          <w:p w:rsidR="00A35078" w:rsidRPr="00F26909" w:rsidRDefault="00A35078" w:rsidP="00F26909">
            <w:pPr>
              <w:jc w:val="both"/>
            </w:pPr>
            <w:r w:rsidRPr="00F26909">
              <w:t>Критерий</w:t>
            </w:r>
          </w:p>
        </w:tc>
        <w:tc>
          <w:tcPr>
            <w:tcW w:w="3118" w:type="dxa"/>
          </w:tcPr>
          <w:p w:rsidR="00A35078" w:rsidRPr="00F26909" w:rsidRDefault="00A35078" w:rsidP="00F26909">
            <w:pPr>
              <w:jc w:val="both"/>
            </w:pPr>
            <w:r w:rsidRPr="00F26909">
              <w:t xml:space="preserve">Кол-во </w:t>
            </w:r>
            <w:proofErr w:type="gramStart"/>
            <w:r w:rsidRPr="00F26909">
              <w:t>обучающихся</w:t>
            </w:r>
            <w:proofErr w:type="gramEnd"/>
          </w:p>
        </w:tc>
        <w:tc>
          <w:tcPr>
            <w:tcW w:w="2410" w:type="dxa"/>
          </w:tcPr>
          <w:p w:rsidR="00A35078" w:rsidRPr="00F26909" w:rsidRDefault="00A35078" w:rsidP="00F26909">
            <w:pPr>
              <w:jc w:val="both"/>
            </w:pPr>
            <w:r w:rsidRPr="00F26909">
              <w:t>Результат</w:t>
            </w:r>
          </w:p>
        </w:tc>
      </w:tr>
      <w:tr w:rsidR="00A35078" w:rsidRPr="00F26909" w:rsidTr="00703596">
        <w:tc>
          <w:tcPr>
            <w:tcW w:w="4786" w:type="dxa"/>
            <w:vAlign w:val="center"/>
          </w:tcPr>
          <w:p w:rsidR="00A35078" w:rsidRPr="00F26909" w:rsidRDefault="00A35078" w:rsidP="001A7E62">
            <w:r w:rsidRPr="00F26909">
              <w:t>1. «Соответствие теме»</w:t>
            </w:r>
          </w:p>
        </w:tc>
        <w:tc>
          <w:tcPr>
            <w:tcW w:w="3118" w:type="dxa"/>
          </w:tcPr>
          <w:p w:rsidR="00A35078" w:rsidRPr="00F26909" w:rsidRDefault="00A35078" w:rsidP="00F26909">
            <w:pPr>
              <w:jc w:val="both"/>
            </w:pPr>
            <w:r w:rsidRPr="00F26909">
              <w:t>9</w:t>
            </w:r>
          </w:p>
        </w:tc>
        <w:tc>
          <w:tcPr>
            <w:tcW w:w="2410" w:type="dxa"/>
          </w:tcPr>
          <w:p w:rsidR="00A35078" w:rsidRPr="00F26909" w:rsidRDefault="00A35078" w:rsidP="00F26909">
            <w:pPr>
              <w:jc w:val="both"/>
            </w:pPr>
            <w:r w:rsidRPr="00F26909">
              <w:t>«зачет»</w:t>
            </w:r>
          </w:p>
        </w:tc>
      </w:tr>
      <w:tr w:rsidR="00A35078" w:rsidRPr="00F26909" w:rsidTr="00703596">
        <w:tc>
          <w:tcPr>
            <w:tcW w:w="4786" w:type="dxa"/>
            <w:vAlign w:val="center"/>
          </w:tcPr>
          <w:p w:rsidR="00A35078" w:rsidRPr="00F26909" w:rsidRDefault="00A35078" w:rsidP="001A7E62">
            <w:r w:rsidRPr="00F26909">
              <w:t>2. «Аргументация. Привлечение литературного материала»</w:t>
            </w:r>
          </w:p>
        </w:tc>
        <w:tc>
          <w:tcPr>
            <w:tcW w:w="3118" w:type="dxa"/>
            <w:vAlign w:val="center"/>
          </w:tcPr>
          <w:p w:rsidR="00A35078" w:rsidRPr="00F26909" w:rsidRDefault="00A35078" w:rsidP="00F26909">
            <w:pPr>
              <w:jc w:val="both"/>
            </w:pPr>
            <w:r w:rsidRPr="00F26909">
              <w:t>9</w:t>
            </w:r>
          </w:p>
        </w:tc>
        <w:tc>
          <w:tcPr>
            <w:tcW w:w="2410" w:type="dxa"/>
            <w:vAlign w:val="center"/>
          </w:tcPr>
          <w:p w:rsidR="00A35078" w:rsidRPr="00F26909" w:rsidRDefault="00A35078" w:rsidP="00F26909">
            <w:pPr>
              <w:jc w:val="both"/>
            </w:pPr>
            <w:r w:rsidRPr="00F26909">
              <w:t>«зачет»</w:t>
            </w:r>
          </w:p>
        </w:tc>
      </w:tr>
      <w:tr w:rsidR="00A35078" w:rsidRPr="00F26909" w:rsidTr="00703596">
        <w:tc>
          <w:tcPr>
            <w:tcW w:w="4786" w:type="dxa"/>
            <w:vAlign w:val="center"/>
          </w:tcPr>
          <w:p w:rsidR="00A35078" w:rsidRPr="00F26909" w:rsidRDefault="00451517" w:rsidP="001A7E62">
            <w:r w:rsidRPr="00F26909">
              <w:t>3</w:t>
            </w:r>
            <w:r w:rsidR="00A35078" w:rsidRPr="00F26909">
              <w:t>. «Композиция и логика рассуждения»</w:t>
            </w:r>
          </w:p>
        </w:tc>
        <w:tc>
          <w:tcPr>
            <w:tcW w:w="3118" w:type="dxa"/>
            <w:vAlign w:val="center"/>
          </w:tcPr>
          <w:p w:rsidR="00A35078" w:rsidRPr="00F26909" w:rsidRDefault="00A35078" w:rsidP="00F26909">
            <w:pPr>
              <w:jc w:val="both"/>
            </w:pPr>
            <w:r w:rsidRPr="00F26909">
              <w:t>9</w:t>
            </w:r>
          </w:p>
        </w:tc>
        <w:tc>
          <w:tcPr>
            <w:tcW w:w="2410" w:type="dxa"/>
            <w:vAlign w:val="center"/>
          </w:tcPr>
          <w:p w:rsidR="00A35078" w:rsidRPr="00F26909" w:rsidRDefault="00A35078" w:rsidP="00F26909">
            <w:pPr>
              <w:jc w:val="both"/>
            </w:pPr>
            <w:r w:rsidRPr="00F26909">
              <w:t>«зачет»</w:t>
            </w:r>
          </w:p>
        </w:tc>
      </w:tr>
      <w:tr w:rsidR="00A35078" w:rsidRPr="00F26909" w:rsidTr="00703596">
        <w:tc>
          <w:tcPr>
            <w:tcW w:w="4786" w:type="dxa"/>
            <w:vAlign w:val="center"/>
          </w:tcPr>
          <w:p w:rsidR="00A35078" w:rsidRPr="00F26909" w:rsidRDefault="00A35078" w:rsidP="001A7E62">
            <w:r w:rsidRPr="00F26909">
              <w:t>4. Качество письменной речи</w:t>
            </w:r>
          </w:p>
        </w:tc>
        <w:tc>
          <w:tcPr>
            <w:tcW w:w="3118" w:type="dxa"/>
          </w:tcPr>
          <w:p w:rsidR="00A35078" w:rsidRPr="00F26909" w:rsidRDefault="00A35078" w:rsidP="00F26909">
            <w:pPr>
              <w:jc w:val="both"/>
            </w:pPr>
            <w:r w:rsidRPr="00F26909">
              <w:t>9</w:t>
            </w:r>
          </w:p>
        </w:tc>
        <w:tc>
          <w:tcPr>
            <w:tcW w:w="2410" w:type="dxa"/>
          </w:tcPr>
          <w:p w:rsidR="00A35078" w:rsidRPr="00F26909" w:rsidRDefault="00A35078" w:rsidP="00F26909">
            <w:pPr>
              <w:jc w:val="both"/>
            </w:pPr>
            <w:r w:rsidRPr="00F26909">
              <w:t>«зачет»</w:t>
            </w:r>
          </w:p>
        </w:tc>
      </w:tr>
      <w:tr w:rsidR="00A35078" w:rsidRPr="00F26909" w:rsidTr="00703596">
        <w:tc>
          <w:tcPr>
            <w:tcW w:w="4786" w:type="dxa"/>
            <w:vAlign w:val="center"/>
          </w:tcPr>
          <w:p w:rsidR="00A35078" w:rsidRPr="00F26909" w:rsidRDefault="00A35078" w:rsidP="001A7E62">
            <w:r w:rsidRPr="00F26909">
              <w:t>5. «Грамотность»</w:t>
            </w:r>
          </w:p>
        </w:tc>
        <w:tc>
          <w:tcPr>
            <w:tcW w:w="3118" w:type="dxa"/>
          </w:tcPr>
          <w:p w:rsidR="00A35078" w:rsidRPr="00F26909" w:rsidRDefault="00ED3248" w:rsidP="00F26909">
            <w:pPr>
              <w:jc w:val="both"/>
            </w:pPr>
            <w:r w:rsidRPr="00F26909">
              <w:t>9</w:t>
            </w:r>
          </w:p>
          <w:p w:rsidR="00A35078" w:rsidRPr="00F26909" w:rsidRDefault="00A35078" w:rsidP="00F26909">
            <w:pPr>
              <w:jc w:val="both"/>
            </w:pPr>
          </w:p>
        </w:tc>
        <w:tc>
          <w:tcPr>
            <w:tcW w:w="2410" w:type="dxa"/>
          </w:tcPr>
          <w:p w:rsidR="00A35078" w:rsidRPr="00F26909" w:rsidRDefault="00A35078" w:rsidP="00F26909">
            <w:pPr>
              <w:jc w:val="both"/>
            </w:pPr>
            <w:r w:rsidRPr="00F26909">
              <w:t>«зачет»</w:t>
            </w:r>
          </w:p>
          <w:p w:rsidR="00A35078" w:rsidRPr="00F26909" w:rsidRDefault="00A35078" w:rsidP="00F26909">
            <w:pPr>
              <w:jc w:val="both"/>
            </w:pPr>
          </w:p>
        </w:tc>
      </w:tr>
    </w:tbl>
    <w:p w:rsidR="00A35078" w:rsidRPr="00F26909" w:rsidRDefault="00A35078" w:rsidP="00F26909">
      <w:pPr>
        <w:jc w:val="both"/>
      </w:pPr>
    </w:p>
    <w:p w:rsidR="005F6702" w:rsidRPr="00F26909" w:rsidRDefault="00A35078" w:rsidP="00F26909">
      <w:pPr>
        <w:ind w:left="142" w:hanging="142"/>
        <w:jc w:val="both"/>
        <w:rPr>
          <w:b/>
        </w:rPr>
      </w:pPr>
      <w:r w:rsidRPr="00F26909">
        <w:rPr>
          <w:u w:val="single"/>
        </w:rPr>
        <w:t xml:space="preserve"> </w:t>
      </w:r>
    </w:p>
    <w:p w:rsidR="0060763C" w:rsidRPr="001A7E62" w:rsidRDefault="001A7E62" w:rsidP="00F2690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езультаты</w:t>
      </w:r>
      <w:r w:rsidR="0060763C" w:rsidRPr="001A7E62">
        <w:rPr>
          <w:b/>
          <w:sz w:val="28"/>
          <w:szCs w:val="28"/>
        </w:rPr>
        <w:t xml:space="preserve"> обязательных экзаменов в </w:t>
      </w:r>
      <w:r w:rsidR="0027770E" w:rsidRPr="001A7E62">
        <w:rPr>
          <w:b/>
          <w:sz w:val="28"/>
          <w:szCs w:val="28"/>
        </w:rPr>
        <w:t>формате ЕГЭ в 201</w:t>
      </w:r>
      <w:r w:rsidR="00D26AAF" w:rsidRPr="001A7E62">
        <w:rPr>
          <w:b/>
          <w:sz w:val="28"/>
          <w:szCs w:val="28"/>
        </w:rPr>
        <w:t>9</w:t>
      </w:r>
      <w:r w:rsidR="0060763C" w:rsidRPr="001A7E62">
        <w:rPr>
          <w:b/>
          <w:sz w:val="28"/>
          <w:szCs w:val="28"/>
        </w:rPr>
        <w:t xml:space="preserve"> году</w:t>
      </w:r>
    </w:p>
    <w:p w:rsidR="0060763C" w:rsidRPr="00F26909" w:rsidRDefault="0060763C" w:rsidP="00F26909">
      <w:pPr>
        <w:shd w:val="clear" w:color="auto" w:fill="FFFFFF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559"/>
        <w:gridCol w:w="1843"/>
        <w:gridCol w:w="1843"/>
        <w:gridCol w:w="2126"/>
      </w:tblGrid>
      <w:tr w:rsidR="0060763C" w:rsidRPr="00F26909" w:rsidTr="00D26AAF">
        <w:trPr>
          <w:trHeight w:val="1016"/>
        </w:trPr>
        <w:tc>
          <w:tcPr>
            <w:tcW w:w="2410" w:type="dxa"/>
          </w:tcPr>
          <w:p w:rsidR="0060763C" w:rsidRPr="00F26909" w:rsidRDefault="0060763C" w:rsidP="00F26909">
            <w:pPr>
              <w:shd w:val="clear" w:color="auto" w:fill="FFFFFF"/>
              <w:jc w:val="both"/>
            </w:pPr>
            <w:r w:rsidRPr="00F26909">
              <w:t>Предмет</w:t>
            </w:r>
          </w:p>
        </w:tc>
        <w:tc>
          <w:tcPr>
            <w:tcW w:w="1559" w:type="dxa"/>
          </w:tcPr>
          <w:p w:rsidR="0060763C" w:rsidRPr="00F26909" w:rsidRDefault="00451517" w:rsidP="00F26909">
            <w:pPr>
              <w:shd w:val="clear" w:color="auto" w:fill="FFFFFF"/>
              <w:jc w:val="both"/>
            </w:pPr>
            <w:r w:rsidRPr="00F26909">
              <w:t>К</w:t>
            </w:r>
            <w:r w:rsidR="0060763C" w:rsidRPr="00F26909">
              <w:t>ол</w:t>
            </w:r>
            <w:r w:rsidRPr="00F26909">
              <w:t>-</w:t>
            </w:r>
            <w:r w:rsidR="0060763C" w:rsidRPr="00F26909">
              <w:t xml:space="preserve">во </w:t>
            </w:r>
            <w:proofErr w:type="gramStart"/>
            <w:r w:rsidR="0060763C" w:rsidRPr="00F26909">
              <w:t>сдававших</w:t>
            </w:r>
            <w:proofErr w:type="gramEnd"/>
            <w:r w:rsidR="0060763C" w:rsidRPr="00F26909">
              <w:t xml:space="preserve"> экзамен</w:t>
            </w:r>
          </w:p>
        </w:tc>
        <w:tc>
          <w:tcPr>
            <w:tcW w:w="1843" w:type="dxa"/>
          </w:tcPr>
          <w:p w:rsidR="0060763C" w:rsidRPr="00F26909" w:rsidRDefault="0060763C" w:rsidP="00F26909">
            <w:pPr>
              <w:shd w:val="clear" w:color="auto" w:fill="FFFFFF"/>
              <w:jc w:val="both"/>
            </w:pPr>
            <w:r w:rsidRPr="00F26909">
              <w:t xml:space="preserve">низкий </w:t>
            </w:r>
          </w:p>
          <w:p w:rsidR="0060763C" w:rsidRPr="00F26909" w:rsidRDefault="0060763C" w:rsidP="00F26909">
            <w:pPr>
              <w:shd w:val="clear" w:color="auto" w:fill="FFFFFF"/>
              <w:jc w:val="both"/>
            </w:pPr>
            <w:r w:rsidRPr="00F26909">
              <w:t>балл</w:t>
            </w:r>
          </w:p>
        </w:tc>
        <w:tc>
          <w:tcPr>
            <w:tcW w:w="1843" w:type="dxa"/>
          </w:tcPr>
          <w:p w:rsidR="0060763C" w:rsidRPr="00F26909" w:rsidRDefault="0060763C" w:rsidP="00F26909">
            <w:pPr>
              <w:shd w:val="clear" w:color="auto" w:fill="FFFFFF"/>
              <w:jc w:val="both"/>
            </w:pPr>
            <w:r w:rsidRPr="00F26909">
              <w:t xml:space="preserve">средний </w:t>
            </w:r>
          </w:p>
          <w:p w:rsidR="0060763C" w:rsidRPr="00F26909" w:rsidRDefault="0060763C" w:rsidP="00F26909">
            <w:pPr>
              <w:shd w:val="clear" w:color="auto" w:fill="FFFFFF"/>
              <w:jc w:val="both"/>
            </w:pPr>
            <w:r w:rsidRPr="00F26909">
              <w:t>балл</w:t>
            </w:r>
          </w:p>
        </w:tc>
        <w:tc>
          <w:tcPr>
            <w:tcW w:w="2126" w:type="dxa"/>
          </w:tcPr>
          <w:p w:rsidR="0060763C" w:rsidRPr="00F26909" w:rsidRDefault="0060763C" w:rsidP="00F26909">
            <w:pPr>
              <w:shd w:val="clear" w:color="auto" w:fill="FFFFFF"/>
              <w:jc w:val="both"/>
            </w:pPr>
            <w:r w:rsidRPr="00F26909">
              <w:t xml:space="preserve">высокий </w:t>
            </w:r>
          </w:p>
          <w:p w:rsidR="0060763C" w:rsidRPr="00F26909" w:rsidRDefault="0060763C" w:rsidP="00F26909">
            <w:pPr>
              <w:shd w:val="clear" w:color="auto" w:fill="FFFFFF"/>
              <w:jc w:val="both"/>
            </w:pPr>
            <w:r w:rsidRPr="00F26909">
              <w:t>балл</w:t>
            </w:r>
          </w:p>
        </w:tc>
      </w:tr>
      <w:tr w:rsidR="0060763C" w:rsidRPr="00F26909" w:rsidTr="00D26AAF">
        <w:trPr>
          <w:trHeight w:val="563"/>
        </w:trPr>
        <w:tc>
          <w:tcPr>
            <w:tcW w:w="2410" w:type="dxa"/>
          </w:tcPr>
          <w:p w:rsidR="0060763C" w:rsidRPr="00F26909" w:rsidRDefault="00451517" w:rsidP="00F26909">
            <w:pPr>
              <w:shd w:val="clear" w:color="auto" w:fill="FFFFFF"/>
              <w:jc w:val="both"/>
            </w:pPr>
            <w:r w:rsidRPr="00F26909">
              <w:lastRenderedPageBreak/>
              <w:t>Р</w:t>
            </w:r>
            <w:r w:rsidR="0060763C" w:rsidRPr="00F26909">
              <w:t>усский язык</w:t>
            </w:r>
          </w:p>
        </w:tc>
        <w:tc>
          <w:tcPr>
            <w:tcW w:w="1559" w:type="dxa"/>
          </w:tcPr>
          <w:p w:rsidR="0060763C" w:rsidRPr="00F26909" w:rsidRDefault="00B10669" w:rsidP="00F26909">
            <w:pPr>
              <w:shd w:val="clear" w:color="auto" w:fill="FFFFFF"/>
              <w:jc w:val="both"/>
            </w:pPr>
            <w:r w:rsidRPr="00F26909">
              <w:t>9</w:t>
            </w:r>
          </w:p>
        </w:tc>
        <w:tc>
          <w:tcPr>
            <w:tcW w:w="1843" w:type="dxa"/>
          </w:tcPr>
          <w:p w:rsidR="0060763C" w:rsidRPr="00F26909" w:rsidRDefault="00B10669" w:rsidP="00F26909">
            <w:pPr>
              <w:shd w:val="clear" w:color="auto" w:fill="FFFFFF"/>
              <w:jc w:val="both"/>
            </w:pPr>
            <w:r w:rsidRPr="00F26909">
              <w:t>51</w:t>
            </w:r>
          </w:p>
        </w:tc>
        <w:tc>
          <w:tcPr>
            <w:tcW w:w="1843" w:type="dxa"/>
          </w:tcPr>
          <w:p w:rsidR="0060763C" w:rsidRPr="00F26909" w:rsidRDefault="00B10669" w:rsidP="00F26909">
            <w:pPr>
              <w:shd w:val="clear" w:color="auto" w:fill="FFFFFF"/>
              <w:jc w:val="both"/>
            </w:pPr>
            <w:r w:rsidRPr="00F26909">
              <w:t>69</w:t>
            </w:r>
          </w:p>
        </w:tc>
        <w:tc>
          <w:tcPr>
            <w:tcW w:w="2126" w:type="dxa"/>
          </w:tcPr>
          <w:p w:rsidR="0060763C" w:rsidRPr="00F26909" w:rsidRDefault="00B10669" w:rsidP="00F26909">
            <w:pPr>
              <w:shd w:val="clear" w:color="auto" w:fill="FFFFFF"/>
              <w:jc w:val="both"/>
            </w:pPr>
            <w:r w:rsidRPr="00F26909">
              <w:t>94</w:t>
            </w:r>
          </w:p>
        </w:tc>
      </w:tr>
      <w:tr w:rsidR="0060763C" w:rsidRPr="00F26909" w:rsidTr="00D26AAF">
        <w:trPr>
          <w:trHeight w:val="568"/>
        </w:trPr>
        <w:tc>
          <w:tcPr>
            <w:tcW w:w="2410" w:type="dxa"/>
          </w:tcPr>
          <w:p w:rsidR="0060763C" w:rsidRPr="00F26909" w:rsidRDefault="0060763C" w:rsidP="00F26909">
            <w:pPr>
              <w:shd w:val="clear" w:color="auto" w:fill="FFFFFF"/>
              <w:jc w:val="both"/>
            </w:pPr>
            <w:r w:rsidRPr="00F26909">
              <w:t>Математика (</w:t>
            </w:r>
            <w:r w:rsidR="00451517" w:rsidRPr="00F26909">
              <w:t>профильный уровень</w:t>
            </w:r>
            <w:r w:rsidR="00D26AAF" w:rsidRPr="00F26909">
              <w:t>)</w:t>
            </w:r>
          </w:p>
        </w:tc>
        <w:tc>
          <w:tcPr>
            <w:tcW w:w="1559" w:type="dxa"/>
          </w:tcPr>
          <w:p w:rsidR="0060763C" w:rsidRPr="00F26909" w:rsidRDefault="007800E1" w:rsidP="00F26909">
            <w:pPr>
              <w:shd w:val="clear" w:color="auto" w:fill="FFFFFF"/>
              <w:jc w:val="both"/>
            </w:pPr>
            <w:r w:rsidRPr="00F26909">
              <w:t>4</w:t>
            </w:r>
          </w:p>
        </w:tc>
        <w:tc>
          <w:tcPr>
            <w:tcW w:w="1843" w:type="dxa"/>
          </w:tcPr>
          <w:p w:rsidR="0060763C" w:rsidRPr="00F26909" w:rsidRDefault="007800E1" w:rsidP="00F26909">
            <w:pPr>
              <w:shd w:val="clear" w:color="auto" w:fill="FFFFFF"/>
              <w:jc w:val="both"/>
            </w:pPr>
            <w:r w:rsidRPr="00F26909">
              <w:t>0</w:t>
            </w:r>
          </w:p>
        </w:tc>
        <w:tc>
          <w:tcPr>
            <w:tcW w:w="1843" w:type="dxa"/>
          </w:tcPr>
          <w:p w:rsidR="0060763C" w:rsidRPr="00F26909" w:rsidRDefault="0060763C" w:rsidP="00F26909">
            <w:pPr>
              <w:shd w:val="clear" w:color="auto" w:fill="FFFFFF"/>
              <w:jc w:val="both"/>
            </w:pPr>
            <w:r w:rsidRPr="00F26909">
              <w:t>5</w:t>
            </w:r>
            <w:r w:rsidR="007800E1" w:rsidRPr="00F26909">
              <w:t>0</w:t>
            </w:r>
          </w:p>
          <w:p w:rsidR="00B10669" w:rsidRPr="00F26909" w:rsidRDefault="00B10669" w:rsidP="00F26909">
            <w:pPr>
              <w:shd w:val="clear" w:color="auto" w:fill="FFFFFF"/>
              <w:jc w:val="both"/>
            </w:pPr>
            <w:r w:rsidRPr="00F26909">
              <w:t>100%</w:t>
            </w:r>
          </w:p>
        </w:tc>
        <w:tc>
          <w:tcPr>
            <w:tcW w:w="2126" w:type="dxa"/>
          </w:tcPr>
          <w:p w:rsidR="0060763C" w:rsidRPr="00F26909" w:rsidRDefault="007800E1" w:rsidP="00F26909">
            <w:pPr>
              <w:shd w:val="clear" w:color="auto" w:fill="FFFFFF"/>
              <w:jc w:val="both"/>
            </w:pPr>
            <w:r w:rsidRPr="00F26909">
              <w:t>0</w:t>
            </w:r>
          </w:p>
        </w:tc>
      </w:tr>
      <w:tr w:rsidR="007800E1" w:rsidRPr="00F26909" w:rsidTr="00D26AAF">
        <w:trPr>
          <w:trHeight w:val="568"/>
        </w:trPr>
        <w:tc>
          <w:tcPr>
            <w:tcW w:w="2410" w:type="dxa"/>
          </w:tcPr>
          <w:p w:rsidR="007800E1" w:rsidRPr="00F26909" w:rsidRDefault="007800E1" w:rsidP="00F26909">
            <w:pPr>
              <w:shd w:val="clear" w:color="auto" w:fill="FFFFFF"/>
              <w:jc w:val="both"/>
            </w:pPr>
            <w:r w:rsidRPr="00F26909">
              <w:t>Математика (баз</w:t>
            </w:r>
            <w:r w:rsidR="00451517" w:rsidRPr="00F26909">
              <w:t>овый уровень</w:t>
            </w:r>
            <w:proofErr w:type="gramStart"/>
            <w:r w:rsidRPr="00F26909">
              <w:t xml:space="preserve"> )</w:t>
            </w:r>
            <w:proofErr w:type="gramEnd"/>
          </w:p>
        </w:tc>
        <w:tc>
          <w:tcPr>
            <w:tcW w:w="1559" w:type="dxa"/>
          </w:tcPr>
          <w:p w:rsidR="007800E1" w:rsidRPr="00F26909" w:rsidRDefault="007800E1" w:rsidP="00F26909">
            <w:pPr>
              <w:shd w:val="clear" w:color="auto" w:fill="FFFFFF"/>
              <w:jc w:val="both"/>
            </w:pPr>
            <w:r w:rsidRPr="00F26909">
              <w:t>5</w:t>
            </w:r>
          </w:p>
        </w:tc>
        <w:tc>
          <w:tcPr>
            <w:tcW w:w="1843" w:type="dxa"/>
          </w:tcPr>
          <w:p w:rsidR="007800E1" w:rsidRPr="00F26909" w:rsidRDefault="007800E1" w:rsidP="00F26909">
            <w:pPr>
              <w:shd w:val="clear" w:color="auto" w:fill="FFFFFF"/>
              <w:jc w:val="both"/>
            </w:pPr>
            <w:r w:rsidRPr="00F26909">
              <w:t>одна «3»</w:t>
            </w:r>
          </w:p>
          <w:p w:rsidR="00B10669" w:rsidRPr="00F26909" w:rsidRDefault="00B10669" w:rsidP="00F26909">
            <w:pPr>
              <w:shd w:val="clear" w:color="auto" w:fill="FFFFFF"/>
              <w:jc w:val="both"/>
            </w:pPr>
            <w:r w:rsidRPr="00F26909">
              <w:t>20%</w:t>
            </w:r>
          </w:p>
        </w:tc>
        <w:tc>
          <w:tcPr>
            <w:tcW w:w="1843" w:type="dxa"/>
          </w:tcPr>
          <w:p w:rsidR="007800E1" w:rsidRPr="00F26909" w:rsidRDefault="007800E1" w:rsidP="00F26909">
            <w:pPr>
              <w:shd w:val="clear" w:color="auto" w:fill="FFFFFF"/>
              <w:jc w:val="both"/>
            </w:pPr>
            <w:r w:rsidRPr="00F26909">
              <w:t>одна «4»</w:t>
            </w:r>
          </w:p>
          <w:p w:rsidR="00B10669" w:rsidRPr="00F26909" w:rsidRDefault="00B10669" w:rsidP="00F26909">
            <w:pPr>
              <w:shd w:val="clear" w:color="auto" w:fill="FFFFFF"/>
              <w:jc w:val="both"/>
            </w:pPr>
            <w:r w:rsidRPr="00F26909">
              <w:t>20%</w:t>
            </w:r>
          </w:p>
        </w:tc>
        <w:tc>
          <w:tcPr>
            <w:tcW w:w="2126" w:type="dxa"/>
          </w:tcPr>
          <w:p w:rsidR="007800E1" w:rsidRPr="00F26909" w:rsidRDefault="007800E1" w:rsidP="00F26909">
            <w:pPr>
              <w:shd w:val="clear" w:color="auto" w:fill="FFFFFF"/>
              <w:jc w:val="both"/>
            </w:pPr>
            <w:r w:rsidRPr="00F26909">
              <w:t>три «5»</w:t>
            </w:r>
          </w:p>
          <w:p w:rsidR="00B10669" w:rsidRPr="00F26909" w:rsidRDefault="00B10669" w:rsidP="00F26909">
            <w:pPr>
              <w:shd w:val="clear" w:color="auto" w:fill="FFFFFF"/>
              <w:jc w:val="both"/>
            </w:pPr>
            <w:r w:rsidRPr="00F26909">
              <w:t>60%</w:t>
            </w:r>
          </w:p>
        </w:tc>
      </w:tr>
    </w:tbl>
    <w:p w:rsidR="0060763C" w:rsidRPr="00F26909" w:rsidRDefault="0060763C" w:rsidP="00F26909">
      <w:pPr>
        <w:jc w:val="both"/>
      </w:pPr>
    </w:p>
    <w:p w:rsidR="00193295" w:rsidRPr="001A7E62" w:rsidRDefault="008C140D" w:rsidP="00F26909">
      <w:pPr>
        <w:jc w:val="both"/>
        <w:rPr>
          <w:b/>
          <w:sz w:val="28"/>
          <w:szCs w:val="28"/>
        </w:rPr>
      </w:pPr>
      <w:r w:rsidRPr="00F26909">
        <w:t xml:space="preserve">  </w:t>
      </w:r>
      <w:r w:rsidR="00D26AAF" w:rsidRPr="00F26909">
        <w:t xml:space="preserve">             </w:t>
      </w:r>
      <w:r w:rsidR="001A7E62">
        <w:rPr>
          <w:b/>
          <w:sz w:val="28"/>
          <w:szCs w:val="28"/>
        </w:rPr>
        <w:t>Результаты</w:t>
      </w:r>
      <w:r w:rsidR="00193295" w:rsidRPr="001A7E62">
        <w:rPr>
          <w:b/>
          <w:sz w:val="28"/>
          <w:szCs w:val="28"/>
        </w:rPr>
        <w:t xml:space="preserve"> </w:t>
      </w:r>
      <w:r w:rsidR="001A7E62">
        <w:rPr>
          <w:b/>
          <w:sz w:val="28"/>
          <w:szCs w:val="28"/>
        </w:rPr>
        <w:t xml:space="preserve"> </w:t>
      </w:r>
      <w:r w:rsidR="00193295" w:rsidRPr="001A7E62">
        <w:rPr>
          <w:b/>
          <w:sz w:val="28"/>
          <w:szCs w:val="28"/>
        </w:rPr>
        <w:t xml:space="preserve"> экзаменов </w:t>
      </w:r>
      <w:r w:rsidR="001A7E62">
        <w:rPr>
          <w:b/>
          <w:sz w:val="28"/>
          <w:szCs w:val="28"/>
        </w:rPr>
        <w:t xml:space="preserve">по выбору </w:t>
      </w:r>
      <w:r w:rsidR="00193295" w:rsidRPr="001A7E62">
        <w:rPr>
          <w:b/>
          <w:sz w:val="28"/>
          <w:szCs w:val="28"/>
        </w:rPr>
        <w:t>в формате ЕГЭ</w:t>
      </w:r>
      <w:r w:rsidR="0027770E" w:rsidRPr="001A7E62">
        <w:rPr>
          <w:b/>
          <w:sz w:val="28"/>
          <w:szCs w:val="28"/>
        </w:rPr>
        <w:t xml:space="preserve"> в </w:t>
      </w:r>
      <w:r w:rsidR="00D26AAF" w:rsidRPr="001A7E62">
        <w:rPr>
          <w:b/>
          <w:sz w:val="28"/>
          <w:szCs w:val="28"/>
        </w:rPr>
        <w:t xml:space="preserve">2019  </w:t>
      </w:r>
      <w:r w:rsidR="00193295" w:rsidRPr="001A7E62">
        <w:rPr>
          <w:b/>
          <w:sz w:val="28"/>
          <w:szCs w:val="28"/>
        </w:rPr>
        <w:t>году</w:t>
      </w:r>
    </w:p>
    <w:p w:rsidR="00193295" w:rsidRPr="00F26909" w:rsidRDefault="00193295" w:rsidP="00F26909">
      <w:pPr>
        <w:shd w:val="clear" w:color="auto" w:fill="FFFFFF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710"/>
        <w:gridCol w:w="1808"/>
        <w:gridCol w:w="1727"/>
        <w:gridCol w:w="2126"/>
      </w:tblGrid>
      <w:tr w:rsidR="00193295" w:rsidRPr="00F26909" w:rsidTr="00D26AAF">
        <w:trPr>
          <w:trHeight w:val="1019"/>
        </w:trPr>
        <w:tc>
          <w:tcPr>
            <w:tcW w:w="2660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>предметы</w:t>
            </w:r>
          </w:p>
        </w:tc>
        <w:tc>
          <w:tcPr>
            <w:tcW w:w="1710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 xml:space="preserve">количество </w:t>
            </w:r>
            <w:proofErr w:type="gramStart"/>
            <w:r w:rsidRPr="00F26909">
              <w:t>сдававших</w:t>
            </w:r>
            <w:proofErr w:type="gramEnd"/>
            <w:r w:rsidRPr="00F26909">
              <w:t xml:space="preserve"> экзамен</w:t>
            </w:r>
          </w:p>
        </w:tc>
        <w:tc>
          <w:tcPr>
            <w:tcW w:w="1808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 xml:space="preserve">низкий </w:t>
            </w:r>
          </w:p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>балл</w:t>
            </w:r>
          </w:p>
        </w:tc>
        <w:tc>
          <w:tcPr>
            <w:tcW w:w="1727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 xml:space="preserve">средний </w:t>
            </w:r>
          </w:p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>балл</w:t>
            </w:r>
          </w:p>
        </w:tc>
        <w:tc>
          <w:tcPr>
            <w:tcW w:w="2126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 xml:space="preserve">высокий </w:t>
            </w:r>
          </w:p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>балл</w:t>
            </w:r>
          </w:p>
        </w:tc>
      </w:tr>
      <w:tr w:rsidR="00193295" w:rsidRPr="00F26909" w:rsidTr="00D26AAF">
        <w:trPr>
          <w:trHeight w:val="489"/>
        </w:trPr>
        <w:tc>
          <w:tcPr>
            <w:tcW w:w="2660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>история</w:t>
            </w:r>
          </w:p>
        </w:tc>
        <w:tc>
          <w:tcPr>
            <w:tcW w:w="1710" w:type="dxa"/>
          </w:tcPr>
          <w:p w:rsidR="00193295" w:rsidRPr="00F26909" w:rsidRDefault="00D51785" w:rsidP="00F26909">
            <w:pPr>
              <w:shd w:val="clear" w:color="auto" w:fill="FFFFFF"/>
              <w:jc w:val="both"/>
            </w:pPr>
            <w:r w:rsidRPr="00F26909">
              <w:t>1</w:t>
            </w:r>
          </w:p>
        </w:tc>
        <w:tc>
          <w:tcPr>
            <w:tcW w:w="1808" w:type="dxa"/>
          </w:tcPr>
          <w:p w:rsidR="00193295" w:rsidRPr="00F26909" w:rsidRDefault="007800E1" w:rsidP="00F26909">
            <w:pPr>
              <w:shd w:val="clear" w:color="auto" w:fill="FFFFFF"/>
              <w:jc w:val="both"/>
            </w:pPr>
            <w:r w:rsidRPr="00F26909">
              <w:t>0</w:t>
            </w:r>
          </w:p>
        </w:tc>
        <w:tc>
          <w:tcPr>
            <w:tcW w:w="1727" w:type="dxa"/>
          </w:tcPr>
          <w:p w:rsidR="00193295" w:rsidRPr="00F26909" w:rsidRDefault="007800E1" w:rsidP="00F26909">
            <w:pPr>
              <w:shd w:val="clear" w:color="auto" w:fill="FFFFFF"/>
              <w:jc w:val="both"/>
            </w:pPr>
            <w:r w:rsidRPr="00F26909">
              <w:t>67</w:t>
            </w:r>
          </w:p>
        </w:tc>
        <w:tc>
          <w:tcPr>
            <w:tcW w:w="2126" w:type="dxa"/>
          </w:tcPr>
          <w:p w:rsidR="00193295" w:rsidRPr="00F26909" w:rsidRDefault="007800E1" w:rsidP="00F26909">
            <w:pPr>
              <w:shd w:val="clear" w:color="auto" w:fill="FFFFFF"/>
              <w:jc w:val="both"/>
            </w:pPr>
            <w:r w:rsidRPr="00F26909">
              <w:t>0</w:t>
            </w:r>
          </w:p>
        </w:tc>
      </w:tr>
      <w:tr w:rsidR="00193295" w:rsidRPr="00F26909" w:rsidTr="00D26AAF">
        <w:trPr>
          <w:trHeight w:val="470"/>
        </w:trPr>
        <w:tc>
          <w:tcPr>
            <w:tcW w:w="2660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>химия</w:t>
            </w:r>
          </w:p>
        </w:tc>
        <w:tc>
          <w:tcPr>
            <w:tcW w:w="1710" w:type="dxa"/>
          </w:tcPr>
          <w:p w:rsidR="00193295" w:rsidRPr="00F26909" w:rsidRDefault="007800E1" w:rsidP="00F26909">
            <w:pPr>
              <w:shd w:val="clear" w:color="auto" w:fill="FFFFFF"/>
              <w:jc w:val="both"/>
            </w:pPr>
            <w:r w:rsidRPr="00F26909">
              <w:t>1</w:t>
            </w:r>
          </w:p>
        </w:tc>
        <w:tc>
          <w:tcPr>
            <w:tcW w:w="1808" w:type="dxa"/>
          </w:tcPr>
          <w:p w:rsidR="00193295" w:rsidRPr="00F26909" w:rsidRDefault="007800E1" w:rsidP="00F26909">
            <w:pPr>
              <w:shd w:val="clear" w:color="auto" w:fill="FFFFFF"/>
              <w:jc w:val="both"/>
            </w:pPr>
            <w:r w:rsidRPr="00F26909">
              <w:t>0</w:t>
            </w:r>
          </w:p>
        </w:tc>
        <w:tc>
          <w:tcPr>
            <w:tcW w:w="1727" w:type="dxa"/>
          </w:tcPr>
          <w:p w:rsidR="00193295" w:rsidRPr="00F26909" w:rsidRDefault="007800E1" w:rsidP="00F26909">
            <w:pPr>
              <w:shd w:val="clear" w:color="auto" w:fill="FFFFFF"/>
              <w:jc w:val="both"/>
            </w:pPr>
            <w:r w:rsidRPr="00F26909">
              <w:t>0</w:t>
            </w:r>
          </w:p>
        </w:tc>
        <w:tc>
          <w:tcPr>
            <w:tcW w:w="2126" w:type="dxa"/>
          </w:tcPr>
          <w:p w:rsidR="00193295" w:rsidRPr="00F26909" w:rsidRDefault="007800E1" w:rsidP="00F26909">
            <w:pPr>
              <w:shd w:val="clear" w:color="auto" w:fill="FFFFFF"/>
              <w:jc w:val="both"/>
            </w:pPr>
            <w:r w:rsidRPr="00F26909">
              <w:t>95</w:t>
            </w:r>
          </w:p>
        </w:tc>
      </w:tr>
      <w:tr w:rsidR="00193295" w:rsidRPr="00F26909" w:rsidTr="00D26AAF">
        <w:trPr>
          <w:trHeight w:val="416"/>
        </w:trPr>
        <w:tc>
          <w:tcPr>
            <w:tcW w:w="2660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>английский язык</w:t>
            </w:r>
          </w:p>
        </w:tc>
        <w:tc>
          <w:tcPr>
            <w:tcW w:w="1710" w:type="dxa"/>
          </w:tcPr>
          <w:p w:rsidR="00193295" w:rsidRPr="00F26909" w:rsidRDefault="00A6369E" w:rsidP="00F26909">
            <w:pPr>
              <w:shd w:val="clear" w:color="auto" w:fill="FFFFFF"/>
              <w:jc w:val="both"/>
            </w:pPr>
            <w:r w:rsidRPr="00F26909">
              <w:t>3</w:t>
            </w:r>
          </w:p>
        </w:tc>
        <w:tc>
          <w:tcPr>
            <w:tcW w:w="1808" w:type="dxa"/>
          </w:tcPr>
          <w:p w:rsidR="00193295" w:rsidRPr="00F26909" w:rsidRDefault="00841057" w:rsidP="00F26909">
            <w:pPr>
              <w:shd w:val="clear" w:color="auto" w:fill="FFFFFF"/>
              <w:jc w:val="both"/>
              <w:rPr>
                <w:lang w:val="en-US"/>
              </w:rPr>
            </w:pPr>
            <w:r w:rsidRPr="00F26909">
              <w:rPr>
                <w:lang w:val="en-US"/>
              </w:rPr>
              <w:t>81</w:t>
            </w:r>
          </w:p>
        </w:tc>
        <w:tc>
          <w:tcPr>
            <w:tcW w:w="1727" w:type="dxa"/>
          </w:tcPr>
          <w:p w:rsidR="00193295" w:rsidRPr="00F26909" w:rsidRDefault="00841057" w:rsidP="00F26909">
            <w:pPr>
              <w:shd w:val="clear" w:color="auto" w:fill="FFFFFF"/>
              <w:jc w:val="both"/>
              <w:rPr>
                <w:lang w:val="en-US"/>
              </w:rPr>
            </w:pPr>
            <w:r w:rsidRPr="00F26909">
              <w:rPr>
                <w:lang w:val="en-US"/>
              </w:rPr>
              <w:t>82</w:t>
            </w:r>
          </w:p>
        </w:tc>
        <w:tc>
          <w:tcPr>
            <w:tcW w:w="2126" w:type="dxa"/>
          </w:tcPr>
          <w:p w:rsidR="00193295" w:rsidRPr="00F26909" w:rsidRDefault="00841057" w:rsidP="00F26909">
            <w:pPr>
              <w:shd w:val="clear" w:color="auto" w:fill="FFFFFF"/>
              <w:jc w:val="both"/>
              <w:rPr>
                <w:lang w:val="en-US"/>
              </w:rPr>
            </w:pPr>
            <w:r w:rsidRPr="00F26909">
              <w:rPr>
                <w:lang w:val="en-US"/>
              </w:rPr>
              <w:t>84</w:t>
            </w:r>
          </w:p>
        </w:tc>
      </w:tr>
      <w:tr w:rsidR="00193295" w:rsidRPr="00F26909" w:rsidTr="00D26AAF">
        <w:trPr>
          <w:trHeight w:val="401"/>
        </w:trPr>
        <w:tc>
          <w:tcPr>
            <w:tcW w:w="2660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>биология</w:t>
            </w:r>
          </w:p>
        </w:tc>
        <w:tc>
          <w:tcPr>
            <w:tcW w:w="1710" w:type="dxa"/>
          </w:tcPr>
          <w:p w:rsidR="00193295" w:rsidRPr="00F26909" w:rsidRDefault="00451517" w:rsidP="00F26909">
            <w:pPr>
              <w:shd w:val="clear" w:color="auto" w:fill="FFFFFF"/>
              <w:jc w:val="both"/>
            </w:pPr>
            <w:r w:rsidRPr="00F26909">
              <w:t>5</w:t>
            </w:r>
          </w:p>
        </w:tc>
        <w:tc>
          <w:tcPr>
            <w:tcW w:w="1808" w:type="dxa"/>
          </w:tcPr>
          <w:p w:rsidR="00193295" w:rsidRPr="00F26909" w:rsidRDefault="00310651" w:rsidP="00F26909">
            <w:pPr>
              <w:shd w:val="clear" w:color="auto" w:fill="FFFFFF"/>
              <w:jc w:val="both"/>
            </w:pPr>
            <w:r w:rsidRPr="00F26909">
              <w:t>34</w:t>
            </w:r>
          </w:p>
        </w:tc>
        <w:tc>
          <w:tcPr>
            <w:tcW w:w="1727" w:type="dxa"/>
          </w:tcPr>
          <w:p w:rsidR="00193295" w:rsidRPr="00F26909" w:rsidRDefault="00310651" w:rsidP="00F26909">
            <w:pPr>
              <w:shd w:val="clear" w:color="auto" w:fill="FFFFFF"/>
              <w:jc w:val="both"/>
            </w:pPr>
            <w:r w:rsidRPr="00F26909">
              <w:t>49</w:t>
            </w:r>
          </w:p>
        </w:tc>
        <w:tc>
          <w:tcPr>
            <w:tcW w:w="2126" w:type="dxa"/>
          </w:tcPr>
          <w:p w:rsidR="00193295" w:rsidRPr="00F26909" w:rsidRDefault="00310651" w:rsidP="00F26909">
            <w:pPr>
              <w:shd w:val="clear" w:color="auto" w:fill="FFFFFF"/>
              <w:jc w:val="both"/>
            </w:pPr>
            <w:r w:rsidRPr="00F26909">
              <w:t>82</w:t>
            </w:r>
          </w:p>
        </w:tc>
      </w:tr>
      <w:tr w:rsidR="00193295" w:rsidRPr="00F26909" w:rsidTr="00D26AAF">
        <w:trPr>
          <w:trHeight w:val="421"/>
        </w:trPr>
        <w:tc>
          <w:tcPr>
            <w:tcW w:w="2660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>обществознание</w:t>
            </w:r>
          </w:p>
        </w:tc>
        <w:tc>
          <w:tcPr>
            <w:tcW w:w="1710" w:type="dxa"/>
          </w:tcPr>
          <w:p w:rsidR="00193295" w:rsidRPr="00F26909" w:rsidRDefault="00451517" w:rsidP="00F26909">
            <w:pPr>
              <w:shd w:val="clear" w:color="auto" w:fill="FFFFFF"/>
              <w:jc w:val="both"/>
            </w:pPr>
            <w:r w:rsidRPr="00F26909">
              <w:t>6</w:t>
            </w:r>
          </w:p>
        </w:tc>
        <w:tc>
          <w:tcPr>
            <w:tcW w:w="1808" w:type="dxa"/>
          </w:tcPr>
          <w:p w:rsidR="00193295" w:rsidRPr="00F26909" w:rsidRDefault="00841057" w:rsidP="00F26909">
            <w:pPr>
              <w:shd w:val="clear" w:color="auto" w:fill="FFFFFF"/>
              <w:jc w:val="both"/>
              <w:rPr>
                <w:lang w:val="en-US"/>
              </w:rPr>
            </w:pPr>
            <w:r w:rsidRPr="00F26909">
              <w:rPr>
                <w:lang w:val="en-US"/>
              </w:rPr>
              <w:t>44</w:t>
            </w:r>
          </w:p>
        </w:tc>
        <w:tc>
          <w:tcPr>
            <w:tcW w:w="1727" w:type="dxa"/>
          </w:tcPr>
          <w:p w:rsidR="00193295" w:rsidRPr="00F26909" w:rsidRDefault="00841057" w:rsidP="00F26909">
            <w:pPr>
              <w:shd w:val="clear" w:color="auto" w:fill="FFFFFF"/>
              <w:jc w:val="both"/>
              <w:rPr>
                <w:lang w:val="en-US"/>
              </w:rPr>
            </w:pPr>
            <w:r w:rsidRPr="00F26909">
              <w:rPr>
                <w:lang w:val="en-US"/>
              </w:rPr>
              <w:t>56</w:t>
            </w:r>
          </w:p>
        </w:tc>
        <w:tc>
          <w:tcPr>
            <w:tcW w:w="2126" w:type="dxa"/>
          </w:tcPr>
          <w:p w:rsidR="00193295" w:rsidRPr="00F26909" w:rsidRDefault="00841057" w:rsidP="00F26909">
            <w:pPr>
              <w:shd w:val="clear" w:color="auto" w:fill="FFFFFF"/>
              <w:jc w:val="both"/>
              <w:rPr>
                <w:lang w:val="en-US"/>
              </w:rPr>
            </w:pPr>
            <w:r w:rsidRPr="00F26909">
              <w:rPr>
                <w:lang w:val="en-US"/>
              </w:rPr>
              <w:t>86</w:t>
            </w:r>
          </w:p>
        </w:tc>
      </w:tr>
      <w:tr w:rsidR="00193295" w:rsidRPr="00F26909" w:rsidTr="00D26AAF">
        <w:trPr>
          <w:trHeight w:val="398"/>
        </w:trPr>
        <w:tc>
          <w:tcPr>
            <w:tcW w:w="2660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>физика</w:t>
            </w:r>
          </w:p>
        </w:tc>
        <w:tc>
          <w:tcPr>
            <w:tcW w:w="1710" w:type="dxa"/>
          </w:tcPr>
          <w:p w:rsidR="00193295" w:rsidRPr="00F26909" w:rsidRDefault="00B10669" w:rsidP="00F26909">
            <w:pPr>
              <w:shd w:val="clear" w:color="auto" w:fill="FFFFFF"/>
              <w:jc w:val="both"/>
            </w:pPr>
            <w:r w:rsidRPr="00F26909">
              <w:t>2</w:t>
            </w:r>
          </w:p>
        </w:tc>
        <w:tc>
          <w:tcPr>
            <w:tcW w:w="1808" w:type="dxa"/>
          </w:tcPr>
          <w:p w:rsidR="00193295" w:rsidRPr="00F26909" w:rsidRDefault="00B10669" w:rsidP="00F26909">
            <w:pPr>
              <w:shd w:val="clear" w:color="auto" w:fill="FFFFFF"/>
              <w:jc w:val="both"/>
            </w:pPr>
            <w:r w:rsidRPr="00F26909">
              <w:t>30</w:t>
            </w:r>
          </w:p>
        </w:tc>
        <w:tc>
          <w:tcPr>
            <w:tcW w:w="1727" w:type="dxa"/>
          </w:tcPr>
          <w:p w:rsidR="00193295" w:rsidRPr="00F26909" w:rsidRDefault="00B10669" w:rsidP="00F26909">
            <w:pPr>
              <w:shd w:val="clear" w:color="auto" w:fill="FFFFFF"/>
              <w:jc w:val="both"/>
            </w:pPr>
            <w:r w:rsidRPr="00F26909">
              <w:t>38</w:t>
            </w:r>
          </w:p>
        </w:tc>
        <w:tc>
          <w:tcPr>
            <w:tcW w:w="2126" w:type="dxa"/>
          </w:tcPr>
          <w:p w:rsidR="00193295" w:rsidRPr="00F26909" w:rsidRDefault="00B10669" w:rsidP="00F26909">
            <w:pPr>
              <w:shd w:val="clear" w:color="auto" w:fill="FFFFFF"/>
              <w:jc w:val="both"/>
            </w:pPr>
            <w:r w:rsidRPr="00F26909">
              <w:t>45</w:t>
            </w:r>
          </w:p>
        </w:tc>
      </w:tr>
      <w:tr w:rsidR="00193295" w:rsidRPr="00F26909" w:rsidTr="00D26AAF">
        <w:trPr>
          <w:trHeight w:val="405"/>
        </w:trPr>
        <w:tc>
          <w:tcPr>
            <w:tcW w:w="2660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  <w:r w:rsidRPr="00F26909">
              <w:t>информатика</w:t>
            </w:r>
          </w:p>
        </w:tc>
        <w:tc>
          <w:tcPr>
            <w:tcW w:w="1710" w:type="dxa"/>
          </w:tcPr>
          <w:p w:rsidR="00193295" w:rsidRPr="00F26909" w:rsidRDefault="00451517" w:rsidP="00F26909">
            <w:pPr>
              <w:shd w:val="clear" w:color="auto" w:fill="FFFFFF"/>
              <w:jc w:val="both"/>
            </w:pPr>
            <w:r w:rsidRPr="00F26909">
              <w:t>3</w:t>
            </w:r>
          </w:p>
        </w:tc>
        <w:tc>
          <w:tcPr>
            <w:tcW w:w="1808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</w:p>
        </w:tc>
        <w:tc>
          <w:tcPr>
            <w:tcW w:w="1727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</w:p>
        </w:tc>
        <w:tc>
          <w:tcPr>
            <w:tcW w:w="2126" w:type="dxa"/>
          </w:tcPr>
          <w:p w:rsidR="00193295" w:rsidRPr="00F26909" w:rsidRDefault="00193295" w:rsidP="00F26909">
            <w:pPr>
              <w:shd w:val="clear" w:color="auto" w:fill="FFFFFF"/>
              <w:jc w:val="both"/>
            </w:pPr>
          </w:p>
        </w:tc>
      </w:tr>
    </w:tbl>
    <w:p w:rsidR="00193295" w:rsidRPr="00F26909" w:rsidRDefault="00193295" w:rsidP="00F26909">
      <w:pPr>
        <w:jc w:val="both"/>
      </w:pPr>
    </w:p>
    <w:p w:rsidR="00D26AAF" w:rsidRPr="00F26909" w:rsidRDefault="00D26AAF" w:rsidP="00F26909">
      <w:pPr>
        <w:jc w:val="both"/>
      </w:pPr>
    </w:p>
    <w:p w:rsidR="00D26AAF" w:rsidRPr="00F26909" w:rsidRDefault="00D26AAF" w:rsidP="00F26909">
      <w:pPr>
        <w:jc w:val="both"/>
      </w:pPr>
    </w:p>
    <w:p w:rsidR="00D26AAF" w:rsidRPr="00F26909" w:rsidRDefault="00C15023" w:rsidP="00F26909">
      <w:pPr>
        <w:jc w:val="both"/>
      </w:pPr>
      <w:r w:rsidRPr="00F26909">
        <w:rPr>
          <w:noProof/>
        </w:rPr>
        <w:drawing>
          <wp:inline distT="0" distB="0" distL="0" distR="0">
            <wp:extent cx="6410325" cy="26955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26AAF" w:rsidRPr="00F26909" w:rsidRDefault="00D26AAF" w:rsidP="00F26909">
      <w:pPr>
        <w:jc w:val="both"/>
      </w:pPr>
    </w:p>
    <w:p w:rsidR="00D26AAF" w:rsidRPr="00F26909" w:rsidRDefault="00D26AAF" w:rsidP="00F26909">
      <w:pPr>
        <w:jc w:val="both"/>
      </w:pPr>
    </w:p>
    <w:p w:rsidR="00D26AAF" w:rsidRPr="00F26909" w:rsidRDefault="00D26AAF" w:rsidP="00F26909">
      <w:pPr>
        <w:jc w:val="both"/>
      </w:pPr>
    </w:p>
    <w:p w:rsidR="00036F34" w:rsidRPr="00F26909" w:rsidRDefault="00036F34" w:rsidP="00F26909">
      <w:pPr>
        <w:shd w:val="clear" w:color="auto" w:fill="FFFFFF"/>
        <w:ind w:firstLine="708"/>
        <w:jc w:val="both"/>
      </w:pPr>
      <w:r w:rsidRPr="00F26909">
        <w:t>Анализируя выборность предметов, можно отметить, что экзамен</w:t>
      </w:r>
      <w:r w:rsidR="00C15023" w:rsidRPr="00F26909">
        <w:t>ы</w:t>
      </w:r>
      <w:r w:rsidRPr="00F26909">
        <w:t xml:space="preserve"> по </w:t>
      </w:r>
      <w:r w:rsidR="00C15023" w:rsidRPr="00F26909">
        <w:t xml:space="preserve">обществознанию и </w:t>
      </w:r>
      <w:r w:rsidR="004A4494" w:rsidRPr="00F26909">
        <w:t>биологии</w:t>
      </w:r>
      <w:r w:rsidRPr="00F26909">
        <w:t xml:space="preserve"> явля</w:t>
      </w:r>
      <w:r w:rsidR="00C15023" w:rsidRPr="00F26909">
        <w:t>ю</w:t>
      </w:r>
      <w:r w:rsidRPr="00F26909">
        <w:t>тся приоритетным</w:t>
      </w:r>
      <w:r w:rsidR="00C15023" w:rsidRPr="00F26909">
        <w:t>и</w:t>
      </w:r>
      <w:r w:rsidRPr="00F26909">
        <w:t xml:space="preserve"> в 11 классе</w:t>
      </w:r>
      <w:r w:rsidR="00C15023" w:rsidRPr="00F26909">
        <w:t>.</w:t>
      </w:r>
      <w:r w:rsidR="004A4494" w:rsidRPr="00F26909">
        <w:t xml:space="preserve"> </w:t>
      </w:r>
      <w:r w:rsidR="00C15023" w:rsidRPr="00F26909">
        <w:t xml:space="preserve"> </w:t>
      </w:r>
      <w:r w:rsidRPr="00F26909">
        <w:t xml:space="preserve">В целом, учащиеся в ходе аттестации подтвердили свои отметки, резких расхождений в годовой и экзаменационной оценке знаний нет. </w:t>
      </w:r>
    </w:p>
    <w:p w:rsidR="00036F34" w:rsidRPr="00F26909" w:rsidRDefault="00036F34" w:rsidP="00F26909">
      <w:pPr>
        <w:jc w:val="both"/>
      </w:pPr>
    </w:p>
    <w:p w:rsidR="006E1B77" w:rsidRPr="001A7E62" w:rsidRDefault="006E1B77" w:rsidP="00F26909">
      <w:pPr>
        <w:jc w:val="both"/>
        <w:rPr>
          <w:b/>
          <w:sz w:val="28"/>
          <w:szCs w:val="28"/>
        </w:rPr>
      </w:pPr>
      <w:r w:rsidRPr="001A7E62">
        <w:rPr>
          <w:b/>
          <w:sz w:val="28"/>
          <w:szCs w:val="28"/>
        </w:rPr>
        <w:t>Сравнительная таблица результатов ЕГЭ</w:t>
      </w:r>
      <w:r w:rsidR="001A7E62">
        <w:rPr>
          <w:b/>
          <w:sz w:val="28"/>
          <w:szCs w:val="28"/>
        </w:rPr>
        <w:t xml:space="preserve"> </w:t>
      </w:r>
      <w:r w:rsidR="00A6209B" w:rsidRPr="001A7E62">
        <w:rPr>
          <w:b/>
          <w:sz w:val="28"/>
          <w:szCs w:val="28"/>
        </w:rPr>
        <w:t>за два года</w:t>
      </w:r>
    </w:p>
    <w:p w:rsidR="006E1B77" w:rsidRPr="00F26909" w:rsidRDefault="006E1B77" w:rsidP="00F26909">
      <w:pPr>
        <w:jc w:val="both"/>
      </w:pPr>
    </w:p>
    <w:tbl>
      <w:tblPr>
        <w:tblStyle w:val="a9"/>
        <w:tblW w:w="0" w:type="auto"/>
        <w:tblInd w:w="392" w:type="dxa"/>
        <w:tblLook w:val="04A0"/>
      </w:tblPr>
      <w:tblGrid>
        <w:gridCol w:w="2410"/>
        <w:gridCol w:w="1569"/>
        <w:gridCol w:w="1833"/>
        <w:gridCol w:w="2268"/>
        <w:gridCol w:w="1842"/>
      </w:tblGrid>
      <w:tr w:rsidR="00660B18" w:rsidRPr="00F26909" w:rsidTr="00DD5C9A">
        <w:tc>
          <w:tcPr>
            <w:tcW w:w="2410" w:type="dxa"/>
          </w:tcPr>
          <w:p w:rsidR="00660B18" w:rsidRPr="00F26909" w:rsidRDefault="00660B18" w:rsidP="00F26909">
            <w:pPr>
              <w:jc w:val="both"/>
            </w:pPr>
          </w:p>
        </w:tc>
        <w:tc>
          <w:tcPr>
            <w:tcW w:w="3402" w:type="dxa"/>
            <w:gridSpan w:val="2"/>
          </w:tcPr>
          <w:p w:rsidR="00660B18" w:rsidRPr="00F26909" w:rsidRDefault="00660B18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2017-2018</w:t>
            </w:r>
          </w:p>
          <w:p w:rsidR="00660B18" w:rsidRPr="00F26909" w:rsidRDefault="00660B18" w:rsidP="00F26909">
            <w:pPr>
              <w:jc w:val="both"/>
            </w:pPr>
          </w:p>
        </w:tc>
        <w:tc>
          <w:tcPr>
            <w:tcW w:w="4110" w:type="dxa"/>
            <w:gridSpan w:val="2"/>
          </w:tcPr>
          <w:p w:rsidR="00660B18" w:rsidRPr="00F26909" w:rsidRDefault="00660B18" w:rsidP="00F26909">
            <w:pPr>
              <w:jc w:val="both"/>
              <w:rPr>
                <w:b/>
              </w:rPr>
            </w:pPr>
            <w:r w:rsidRPr="00F26909">
              <w:rPr>
                <w:b/>
              </w:rPr>
              <w:t>2018-2019</w:t>
            </w:r>
          </w:p>
          <w:p w:rsidR="00660B18" w:rsidRPr="00F26909" w:rsidRDefault="00660B18" w:rsidP="00F26909">
            <w:pPr>
              <w:jc w:val="both"/>
            </w:pPr>
          </w:p>
        </w:tc>
      </w:tr>
      <w:tr w:rsidR="00660B18" w:rsidRPr="00F26909" w:rsidTr="00660B18">
        <w:tc>
          <w:tcPr>
            <w:tcW w:w="2410" w:type="dxa"/>
          </w:tcPr>
          <w:p w:rsidR="00660B18" w:rsidRPr="00F26909" w:rsidRDefault="00660B18" w:rsidP="00F26909">
            <w:pPr>
              <w:jc w:val="both"/>
            </w:pPr>
            <w:r w:rsidRPr="00F26909">
              <w:t>Предмет</w:t>
            </w:r>
          </w:p>
        </w:tc>
        <w:tc>
          <w:tcPr>
            <w:tcW w:w="1569" w:type="dxa"/>
          </w:tcPr>
          <w:p w:rsidR="00660B18" w:rsidRPr="00F26909" w:rsidRDefault="00660B18" w:rsidP="00F26909">
            <w:pPr>
              <w:jc w:val="both"/>
            </w:pPr>
            <w:r w:rsidRPr="00F26909">
              <w:t>Количество выпускников</w:t>
            </w:r>
          </w:p>
        </w:tc>
        <w:tc>
          <w:tcPr>
            <w:tcW w:w="1833" w:type="dxa"/>
          </w:tcPr>
          <w:p w:rsidR="00660B18" w:rsidRPr="00F26909" w:rsidRDefault="00660B18" w:rsidP="00F26909">
            <w:pPr>
              <w:jc w:val="both"/>
            </w:pPr>
            <w:r w:rsidRPr="00F26909">
              <w:t>Результаты ЕГЭ</w:t>
            </w:r>
          </w:p>
        </w:tc>
        <w:tc>
          <w:tcPr>
            <w:tcW w:w="2268" w:type="dxa"/>
          </w:tcPr>
          <w:p w:rsidR="00660B18" w:rsidRPr="00F26909" w:rsidRDefault="00660B18" w:rsidP="00F26909">
            <w:pPr>
              <w:jc w:val="both"/>
            </w:pPr>
            <w:r w:rsidRPr="00F26909">
              <w:t>Количество выпускников</w:t>
            </w:r>
          </w:p>
        </w:tc>
        <w:tc>
          <w:tcPr>
            <w:tcW w:w="1842" w:type="dxa"/>
          </w:tcPr>
          <w:p w:rsidR="00660B18" w:rsidRPr="00F26909" w:rsidRDefault="00660B18" w:rsidP="00F26909">
            <w:pPr>
              <w:jc w:val="both"/>
            </w:pPr>
            <w:r w:rsidRPr="00F26909">
              <w:t>Результаты ЕГЭ</w:t>
            </w:r>
            <w:r w:rsidR="002642EB" w:rsidRPr="00F26909">
              <w:t xml:space="preserve"> (ср</w:t>
            </w:r>
            <w:proofErr w:type="gramStart"/>
            <w:r w:rsidR="002642EB" w:rsidRPr="00F26909">
              <w:t>.б</w:t>
            </w:r>
            <w:proofErr w:type="gramEnd"/>
            <w:r w:rsidR="002642EB" w:rsidRPr="00F26909">
              <w:t>алл)</w:t>
            </w:r>
          </w:p>
        </w:tc>
      </w:tr>
      <w:tr w:rsidR="00660B18" w:rsidRPr="00F26909" w:rsidTr="00660B18">
        <w:tc>
          <w:tcPr>
            <w:tcW w:w="2410" w:type="dxa"/>
          </w:tcPr>
          <w:p w:rsidR="00660B18" w:rsidRPr="00F26909" w:rsidRDefault="00660B18" w:rsidP="00F26909">
            <w:pPr>
              <w:jc w:val="both"/>
            </w:pPr>
            <w:r w:rsidRPr="00F26909">
              <w:lastRenderedPageBreak/>
              <w:t>Русский язык</w:t>
            </w:r>
          </w:p>
        </w:tc>
        <w:tc>
          <w:tcPr>
            <w:tcW w:w="1569" w:type="dxa"/>
          </w:tcPr>
          <w:p w:rsidR="00660B18" w:rsidRPr="00F26909" w:rsidRDefault="00660B18" w:rsidP="00F26909">
            <w:pPr>
              <w:jc w:val="both"/>
            </w:pPr>
            <w:r w:rsidRPr="00F26909">
              <w:t>3</w:t>
            </w:r>
          </w:p>
        </w:tc>
        <w:tc>
          <w:tcPr>
            <w:tcW w:w="1833" w:type="dxa"/>
          </w:tcPr>
          <w:p w:rsidR="00660B18" w:rsidRPr="00F26909" w:rsidRDefault="00660B18" w:rsidP="00F26909">
            <w:pPr>
              <w:jc w:val="both"/>
            </w:pPr>
            <w:r w:rsidRPr="00F26909">
              <w:t>76</w:t>
            </w:r>
          </w:p>
        </w:tc>
        <w:tc>
          <w:tcPr>
            <w:tcW w:w="2268" w:type="dxa"/>
          </w:tcPr>
          <w:p w:rsidR="00660B18" w:rsidRPr="00F26909" w:rsidRDefault="00660B18" w:rsidP="00F26909">
            <w:pPr>
              <w:jc w:val="both"/>
            </w:pPr>
            <w:r w:rsidRPr="00F26909">
              <w:t>9</w:t>
            </w:r>
          </w:p>
        </w:tc>
        <w:tc>
          <w:tcPr>
            <w:tcW w:w="1842" w:type="dxa"/>
          </w:tcPr>
          <w:p w:rsidR="00660B18" w:rsidRPr="00F26909" w:rsidRDefault="00660B18" w:rsidP="00F26909">
            <w:pPr>
              <w:jc w:val="both"/>
            </w:pPr>
            <w:r w:rsidRPr="00F26909">
              <w:t>69</w:t>
            </w:r>
          </w:p>
        </w:tc>
      </w:tr>
      <w:tr w:rsidR="00660B18" w:rsidRPr="00F26909" w:rsidTr="00660B18">
        <w:tc>
          <w:tcPr>
            <w:tcW w:w="2410" w:type="dxa"/>
          </w:tcPr>
          <w:p w:rsidR="00660B18" w:rsidRPr="00F26909" w:rsidRDefault="00660B18" w:rsidP="00F26909">
            <w:pPr>
              <w:jc w:val="both"/>
            </w:pPr>
            <w:r w:rsidRPr="00F26909">
              <w:t>Математика (базовый уровень)</w:t>
            </w:r>
          </w:p>
        </w:tc>
        <w:tc>
          <w:tcPr>
            <w:tcW w:w="1569" w:type="dxa"/>
          </w:tcPr>
          <w:p w:rsidR="00660B18" w:rsidRPr="00F26909" w:rsidRDefault="00660B18" w:rsidP="00F26909">
            <w:pPr>
              <w:jc w:val="both"/>
            </w:pPr>
            <w:r w:rsidRPr="00F26909">
              <w:t>3</w:t>
            </w:r>
          </w:p>
        </w:tc>
        <w:tc>
          <w:tcPr>
            <w:tcW w:w="1833" w:type="dxa"/>
          </w:tcPr>
          <w:p w:rsidR="00660B18" w:rsidRPr="00F26909" w:rsidRDefault="00660B18" w:rsidP="00F26909">
            <w:pPr>
              <w:jc w:val="both"/>
            </w:pPr>
            <w:r w:rsidRPr="00F26909">
              <w:t>100</w:t>
            </w:r>
          </w:p>
        </w:tc>
        <w:tc>
          <w:tcPr>
            <w:tcW w:w="2268" w:type="dxa"/>
          </w:tcPr>
          <w:p w:rsidR="00660B18" w:rsidRPr="00F26909" w:rsidRDefault="00660B18" w:rsidP="00F26909">
            <w:pPr>
              <w:jc w:val="both"/>
            </w:pPr>
            <w:r w:rsidRPr="00F26909">
              <w:t>5</w:t>
            </w:r>
          </w:p>
        </w:tc>
        <w:tc>
          <w:tcPr>
            <w:tcW w:w="1842" w:type="dxa"/>
          </w:tcPr>
          <w:p w:rsidR="00660B18" w:rsidRPr="00F26909" w:rsidRDefault="00D30A73" w:rsidP="00F26909">
            <w:pPr>
              <w:jc w:val="both"/>
              <w:rPr>
                <w:lang w:val="en-US"/>
              </w:rPr>
            </w:pPr>
            <w:r w:rsidRPr="00F26909">
              <w:rPr>
                <w:lang w:val="en-US"/>
              </w:rPr>
              <w:t>80</w:t>
            </w:r>
          </w:p>
        </w:tc>
      </w:tr>
      <w:tr w:rsidR="00660B18" w:rsidRPr="00F26909" w:rsidTr="00660B18">
        <w:tc>
          <w:tcPr>
            <w:tcW w:w="2410" w:type="dxa"/>
          </w:tcPr>
          <w:p w:rsidR="00660B18" w:rsidRPr="00F26909" w:rsidRDefault="00660B18" w:rsidP="00F26909">
            <w:pPr>
              <w:jc w:val="both"/>
            </w:pPr>
            <w:r w:rsidRPr="00F26909">
              <w:t xml:space="preserve">Математика </w:t>
            </w:r>
          </w:p>
          <w:p w:rsidR="00660B18" w:rsidRPr="00F26909" w:rsidRDefault="00660B18" w:rsidP="00F26909">
            <w:pPr>
              <w:jc w:val="both"/>
            </w:pPr>
            <w:r w:rsidRPr="00F26909">
              <w:t>(проф. уровень)</w:t>
            </w:r>
          </w:p>
        </w:tc>
        <w:tc>
          <w:tcPr>
            <w:tcW w:w="1569" w:type="dxa"/>
          </w:tcPr>
          <w:p w:rsidR="00660B18" w:rsidRPr="00F26909" w:rsidRDefault="00660B18" w:rsidP="00F26909">
            <w:pPr>
              <w:jc w:val="both"/>
            </w:pPr>
            <w:r w:rsidRPr="00F26909">
              <w:t>2</w:t>
            </w:r>
          </w:p>
        </w:tc>
        <w:tc>
          <w:tcPr>
            <w:tcW w:w="1833" w:type="dxa"/>
          </w:tcPr>
          <w:p w:rsidR="00660B18" w:rsidRPr="00F26909" w:rsidRDefault="00660B18" w:rsidP="00F26909">
            <w:pPr>
              <w:jc w:val="both"/>
            </w:pPr>
            <w:r w:rsidRPr="00F26909">
              <w:t>65</w:t>
            </w:r>
          </w:p>
        </w:tc>
        <w:tc>
          <w:tcPr>
            <w:tcW w:w="2268" w:type="dxa"/>
          </w:tcPr>
          <w:p w:rsidR="00660B18" w:rsidRPr="00F26909" w:rsidRDefault="00660B18" w:rsidP="00F26909">
            <w:pPr>
              <w:jc w:val="both"/>
            </w:pPr>
            <w:r w:rsidRPr="00F26909">
              <w:t>4</w:t>
            </w:r>
          </w:p>
        </w:tc>
        <w:tc>
          <w:tcPr>
            <w:tcW w:w="1842" w:type="dxa"/>
          </w:tcPr>
          <w:p w:rsidR="00660B18" w:rsidRPr="00F26909" w:rsidRDefault="00660B18" w:rsidP="00F26909">
            <w:pPr>
              <w:jc w:val="both"/>
            </w:pPr>
            <w:r w:rsidRPr="00F26909">
              <w:t>50</w:t>
            </w:r>
          </w:p>
        </w:tc>
      </w:tr>
      <w:tr w:rsidR="00660B18" w:rsidRPr="00F26909" w:rsidTr="00660B18">
        <w:tc>
          <w:tcPr>
            <w:tcW w:w="2410" w:type="dxa"/>
          </w:tcPr>
          <w:p w:rsidR="00660B18" w:rsidRPr="00F26909" w:rsidRDefault="00660B18" w:rsidP="00F26909">
            <w:pPr>
              <w:jc w:val="both"/>
            </w:pPr>
            <w:r w:rsidRPr="00F26909">
              <w:t>Обществознание</w:t>
            </w:r>
          </w:p>
        </w:tc>
        <w:tc>
          <w:tcPr>
            <w:tcW w:w="1569" w:type="dxa"/>
          </w:tcPr>
          <w:p w:rsidR="00660B18" w:rsidRPr="00F26909" w:rsidRDefault="00660B18" w:rsidP="00F26909">
            <w:pPr>
              <w:jc w:val="both"/>
            </w:pPr>
            <w:r w:rsidRPr="00F26909">
              <w:t>3</w:t>
            </w:r>
          </w:p>
        </w:tc>
        <w:tc>
          <w:tcPr>
            <w:tcW w:w="1833" w:type="dxa"/>
          </w:tcPr>
          <w:p w:rsidR="00660B18" w:rsidRPr="00F26909" w:rsidRDefault="00660B18" w:rsidP="00F26909">
            <w:pPr>
              <w:jc w:val="both"/>
            </w:pPr>
            <w:r w:rsidRPr="00F26909">
              <w:t>67</w:t>
            </w:r>
          </w:p>
        </w:tc>
        <w:tc>
          <w:tcPr>
            <w:tcW w:w="2268" w:type="dxa"/>
          </w:tcPr>
          <w:p w:rsidR="00660B18" w:rsidRPr="00F26909" w:rsidRDefault="00660B18" w:rsidP="00F26909">
            <w:pPr>
              <w:jc w:val="both"/>
            </w:pPr>
            <w:r w:rsidRPr="00F26909">
              <w:t>6</w:t>
            </w:r>
          </w:p>
        </w:tc>
        <w:tc>
          <w:tcPr>
            <w:tcW w:w="1842" w:type="dxa"/>
          </w:tcPr>
          <w:p w:rsidR="00660B18" w:rsidRPr="00F26909" w:rsidRDefault="00D30A73" w:rsidP="00F26909">
            <w:pPr>
              <w:jc w:val="both"/>
              <w:rPr>
                <w:lang w:val="en-US"/>
              </w:rPr>
            </w:pPr>
            <w:r w:rsidRPr="00F26909">
              <w:rPr>
                <w:lang w:val="en-US"/>
              </w:rPr>
              <w:t>56</w:t>
            </w:r>
          </w:p>
        </w:tc>
      </w:tr>
      <w:tr w:rsidR="00660B18" w:rsidRPr="00F26909" w:rsidTr="00660B18">
        <w:tc>
          <w:tcPr>
            <w:tcW w:w="2410" w:type="dxa"/>
          </w:tcPr>
          <w:p w:rsidR="00660B18" w:rsidRPr="00F26909" w:rsidRDefault="00660B18" w:rsidP="00F26909">
            <w:pPr>
              <w:jc w:val="both"/>
            </w:pPr>
            <w:r w:rsidRPr="00F26909">
              <w:t>Химия</w:t>
            </w:r>
          </w:p>
        </w:tc>
        <w:tc>
          <w:tcPr>
            <w:tcW w:w="1569" w:type="dxa"/>
          </w:tcPr>
          <w:p w:rsidR="00660B18" w:rsidRPr="00F26909" w:rsidRDefault="00660B18" w:rsidP="00F26909">
            <w:pPr>
              <w:jc w:val="both"/>
            </w:pPr>
            <w:r w:rsidRPr="00F26909">
              <w:t>0</w:t>
            </w:r>
          </w:p>
        </w:tc>
        <w:tc>
          <w:tcPr>
            <w:tcW w:w="1833" w:type="dxa"/>
          </w:tcPr>
          <w:p w:rsidR="00660B18" w:rsidRPr="00F26909" w:rsidRDefault="000F2A42" w:rsidP="00F26909">
            <w:pPr>
              <w:jc w:val="both"/>
            </w:pPr>
            <w:r w:rsidRPr="00F26909">
              <w:t>-</w:t>
            </w:r>
          </w:p>
        </w:tc>
        <w:tc>
          <w:tcPr>
            <w:tcW w:w="2268" w:type="dxa"/>
          </w:tcPr>
          <w:p w:rsidR="00660B18" w:rsidRPr="00F26909" w:rsidRDefault="00660B18" w:rsidP="00F26909">
            <w:pPr>
              <w:jc w:val="both"/>
            </w:pPr>
            <w:r w:rsidRPr="00F26909">
              <w:t>1</w:t>
            </w:r>
          </w:p>
        </w:tc>
        <w:tc>
          <w:tcPr>
            <w:tcW w:w="1842" w:type="dxa"/>
          </w:tcPr>
          <w:p w:rsidR="00660B18" w:rsidRPr="00F26909" w:rsidRDefault="00660B18" w:rsidP="00F26909">
            <w:pPr>
              <w:jc w:val="both"/>
            </w:pPr>
            <w:r w:rsidRPr="00F26909">
              <w:t>95</w:t>
            </w:r>
          </w:p>
        </w:tc>
      </w:tr>
      <w:tr w:rsidR="00660B18" w:rsidRPr="00F26909" w:rsidTr="00660B18">
        <w:tc>
          <w:tcPr>
            <w:tcW w:w="2410" w:type="dxa"/>
          </w:tcPr>
          <w:p w:rsidR="00660B18" w:rsidRPr="00F26909" w:rsidRDefault="00660B18" w:rsidP="00F26909">
            <w:pPr>
              <w:jc w:val="both"/>
            </w:pPr>
            <w:r w:rsidRPr="00F26909">
              <w:t>Физика</w:t>
            </w:r>
          </w:p>
        </w:tc>
        <w:tc>
          <w:tcPr>
            <w:tcW w:w="1569" w:type="dxa"/>
          </w:tcPr>
          <w:p w:rsidR="00660B18" w:rsidRPr="00F26909" w:rsidRDefault="00660B18" w:rsidP="00F26909">
            <w:pPr>
              <w:jc w:val="both"/>
            </w:pPr>
            <w:r w:rsidRPr="00F26909">
              <w:t>0</w:t>
            </w:r>
          </w:p>
        </w:tc>
        <w:tc>
          <w:tcPr>
            <w:tcW w:w="1833" w:type="dxa"/>
          </w:tcPr>
          <w:p w:rsidR="00660B18" w:rsidRPr="00F26909" w:rsidRDefault="000F2A42" w:rsidP="00F26909">
            <w:pPr>
              <w:jc w:val="both"/>
            </w:pPr>
            <w:r w:rsidRPr="00F26909">
              <w:t>-</w:t>
            </w:r>
          </w:p>
        </w:tc>
        <w:tc>
          <w:tcPr>
            <w:tcW w:w="2268" w:type="dxa"/>
          </w:tcPr>
          <w:p w:rsidR="00660B18" w:rsidRPr="00F26909" w:rsidRDefault="000F2A42" w:rsidP="00F26909">
            <w:pPr>
              <w:jc w:val="both"/>
            </w:pPr>
            <w:r w:rsidRPr="00F26909">
              <w:t>2</w:t>
            </w:r>
          </w:p>
        </w:tc>
        <w:tc>
          <w:tcPr>
            <w:tcW w:w="1842" w:type="dxa"/>
          </w:tcPr>
          <w:p w:rsidR="00660B18" w:rsidRPr="00F26909" w:rsidRDefault="00D30A73" w:rsidP="00F26909">
            <w:pPr>
              <w:jc w:val="both"/>
              <w:rPr>
                <w:lang w:val="en-US"/>
              </w:rPr>
            </w:pPr>
            <w:r w:rsidRPr="00F26909">
              <w:rPr>
                <w:lang w:val="en-US"/>
              </w:rPr>
              <w:t>45</w:t>
            </w:r>
          </w:p>
        </w:tc>
      </w:tr>
      <w:tr w:rsidR="00660B18" w:rsidRPr="00F26909" w:rsidTr="00660B18">
        <w:tc>
          <w:tcPr>
            <w:tcW w:w="2410" w:type="dxa"/>
          </w:tcPr>
          <w:p w:rsidR="00660B18" w:rsidRPr="00F26909" w:rsidRDefault="00660B18" w:rsidP="00F26909">
            <w:pPr>
              <w:jc w:val="both"/>
            </w:pPr>
            <w:r w:rsidRPr="00F26909">
              <w:t>Биология</w:t>
            </w:r>
          </w:p>
        </w:tc>
        <w:tc>
          <w:tcPr>
            <w:tcW w:w="1569" w:type="dxa"/>
          </w:tcPr>
          <w:p w:rsidR="00660B18" w:rsidRPr="00F26909" w:rsidRDefault="00660B18" w:rsidP="00F26909">
            <w:pPr>
              <w:jc w:val="both"/>
            </w:pPr>
            <w:r w:rsidRPr="00F26909">
              <w:t>1</w:t>
            </w:r>
          </w:p>
        </w:tc>
        <w:tc>
          <w:tcPr>
            <w:tcW w:w="1833" w:type="dxa"/>
          </w:tcPr>
          <w:p w:rsidR="00660B18" w:rsidRPr="00F26909" w:rsidRDefault="000F2A42" w:rsidP="00F26909">
            <w:pPr>
              <w:jc w:val="both"/>
            </w:pPr>
            <w:r w:rsidRPr="00F26909">
              <w:t>-</w:t>
            </w:r>
          </w:p>
        </w:tc>
        <w:tc>
          <w:tcPr>
            <w:tcW w:w="2268" w:type="dxa"/>
          </w:tcPr>
          <w:p w:rsidR="00660B18" w:rsidRPr="00F26909" w:rsidRDefault="000F2A42" w:rsidP="00F26909">
            <w:pPr>
              <w:jc w:val="both"/>
            </w:pPr>
            <w:r w:rsidRPr="00F26909">
              <w:t>5</w:t>
            </w:r>
          </w:p>
        </w:tc>
        <w:tc>
          <w:tcPr>
            <w:tcW w:w="1842" w:type="dxa"/>
          </w:tcPr>
          <w:p w:rsidR="00660B18" w:rsidRPr="00F26909" w:rsidRDefault="002642EB" w:rsidP="00F26909">
            <w:pPr>
              <w:jc w:val="both"/>
            </w:pPr>
            <w:r w:rsidRPr="00F26909">
              <w:t>49</w:t>
            </w:r>
          </w:p>
        </w:tc>
      </w:tr>
      <w:tr w:rsidR="00660B18" w:rsidRPr="00F26909" w:rsidTr="00660B18">
        <w:tc>
          <w:tcPr>
            <w:tcW w:w="2410" w:type="dxa"/>
          </w:tcPr>
          <w:p w:rsidR="00660B18" w:rsidRPr="00F26909" w:rsidRDefault="00660B18" w:rsidP="00F26909">
            <w:pPr>
              <w:jc w:val="both"/>
            </w:pPr>
            <w:r w:rsidRPr="00F26909">
              <w:t>Английский язык</w:t>
            </w:r>
          </w:p>
        </w:tc>
        <w:tc>
          <w:tcPr>
            <w:tcW w:w="1569" w:type="dxa"/>
          </w:tcPr>
          <w:p w:rsidR="00660B18" w:rsidRPr="00F26909" w:rsidRDefault="00660B18" w:rsidP="00F26909">
            <w:pPr>
              <w:jc w:val="both"/>
            </w:pPr>
            <w:r w:rsidRPr="00F26909">
              <w:t>1</w:t>
            </w:r>
          </w:p>
        </w:tc>
        <w:tc>
          <w:tcPr>
            <w:tcW w:w="1833" w:type="dxa"/>
          </w:tcPr>
          <w:p w:rsidR="00660B18" w:rsidRPr="00F26909" w:rsidRDefault="00660B18" w:rsidP="00F26909">
            <w:pPr>
              <w:jc w:val="both"/>
            </w:pPr>
          </w:p>
        </w:tc>
        <w:tc>
          <w:tcPr>
            <w:tcW w:w="2268" w:type="dxa"/>
          </w:tcPr>
          <w:p w:rsidR="00660B18" w:rsidRPr="00F26909" w:rsidRDefault="000F2A42" w:rsidP="00F26909">
            <w:pPr>
              <w:jc w:val="both"/>
            </w:pPr>
            <w:r w:rsidRPr="00F26909">
              <w:t>3</w:t>
            </w:r>
          </w:p>
        </w:tc>
        <w:tc>
          <w:tcPr>
            <w:tcW w:w="1842" w:type="dxa"/>
          </w:tcPr>
          <w:p w:rsidR="00660B18" w:rsidRPr="00F26909" w:rsidRDefault="007211D0" w:rsidP="00F26909">
            <w:pPr>
              <w:jc w:val="both"/>
            </w:pPr>
            <w:r w:rsidRPr="00F26909">
              <w:t>82</w:t>
            </w:r>
          </w:p>
        </w:tc>
      </w:tr>
      <w:tr w:rsidR="00660B18" w:rsidRPr="00F26909" w:rsidTr="00660B18">
        <w:tc>
          <w:tcPr>
            <w:tcW w:w="2410" w:type="dxa"/>
          </w:tcPr>
          <w:p w:rsidR="00660B18" w:rsidRPr="00F26909" w:rsidRDefault="00660B18" w:rsidP="00F26909">
            <w:pPr>
              <w:jc w:val="both"/>
            </w:pPr>
            <w:r w:rsidRPr="00F26909">
              <w:t>История</w:t>
            </w:r>
          </w:p>
        </w:tc>
        <w:tc>
          <w:tcPr>
            <w:tcW w:w="1569" w:type="dxa"/>
          </w:tcPr>
          <w:p w:rsidR="00660B18" w:rsidRPr="00F26909" w:rsidRDefault="00660B18" w:rsidP="00F26909">
            <w:pPr>
              <w:jc w:val="both"/>
            </w:pPr>
            <w:r w:rsidRPr="00F26909">
              <w:t>0</w:t>
            </w:r>
          </w:p>
        </w:tc>
        <w:tc>
          <w:tcPr>
            <w:tcW w:w="1833" w:type="dxa"/>
          </w:tcPr>
          <w:p w:rsidR="00660B18" w:rsidRPr="00F26909" w:rsidRDefault="000F2A42" w:rsidP="00F26909">
            <w:pPr>
              <w:jc w:val="both"/>
            </w:pPr>
            <w:r w:rsidRPr="00F26909">
              <w:t>-</w:t>
            </w:r>
          </w:p>
        </w:tc>
        <w:tc>
          <w:tcPr>
            <w:tcW w:w="2268" w:type="dxa"/>
          </w:tcPr>
          <w:p w:rsidR="00660B18" w:rsidRPr="00F26909" w:rsidRDefault="000F2A42" w:rsidP="00F26909">
            <w:pPr>
              <w:jc w:val="both"/>
            </w:pPr>
            <w:r w:rsidRPr="00F26909">
              <w:t>1</w:t>
            </w:r>
          </w:p>
        </w:tc>
        <w:tc>
          <w:tcPr>
            <w:tcW w:w="1842" w:type="dxa"/>
          </w:tcPr>
          <w:p w:rsidR="00660B18" w:rsidRPr="00F26909" w:rsidRDefault="00D30A73" w:rsidP="00F26909">
            <w:pPr>
              <w:jc w:val="both"/>
              <w:rPr>
                <w:lang w:val="en-US"/>
              </w:rPr>
            </w:pPr>
            <w:r w:rsidRPr="00F26909">
              <w:rPr>
                <w:lang w:val="en-US"/>
              </w:rPr>
              <w:t>67</w:t>
            </w:r>
          </w:p>
        </w:tc>
      </w:tr>
      <w:tr w:rsidR="00660B18" w:rsidRPr="00F26909" w:rsidTr="00660B18">
        <w:tc>
          <w:tcPr>
            <w:tcW w:w="2410" w:type="dxa"/>
          </w:tcPr>
          <w:p w:rsidR="00660B18" w:rsidRPr="00F26909" w:rsidRDefault="00660B18" w:rsidP="00F26909">
            <w:pPr>
              <w:jc w:val="both"/>
            </w:pPr>
            <w:r w:rsidRPr="00F26909">
              <w:t>Информатика</w:t>
            </w:r>
          </w:p>
        </w:tc>
        <w:tc>
          <w:tcPr>
            <w:tcW w:w="1569" w:type="dxa"/>
          </w:tcPr>
          <w:p w:rsidR="00660B18" w:rsidRPr="00F26909" w:rsidRDefault="00660B18" w:rsidP="00F26909">
            <w:pPr>
              <w:jc w:val="both"/>
            </w:pPr>
            <w:r w:rsidRPr="00F26909">
              <w:t>0</w:t>
            </w:r>
          </w:p>
        </w:tc>
        <w:tc>
          <w:tcPr>
            <w:tcW w:w="1833" w:type="dxa"/>
          </w:tcPr>
          <w:p w:rsidR="00660B18" w:rsidRPr="00F26909" w:rsidRDefault="000F2A42" w:rsidP="00F26909">
            <w:pPr>
              <w:jc w:val="both"/>
            </w:pPr>
            <w:r w:rsidRPr="00F26909">
              <w:t>-</w:t>
            </w:r>
          </w:p>
        </w:tc>
        <w:tc>
          <w:tcPr>
            <w:tcW w:w="2268" w:type="dxa"/>
          </w:tcPr>
          <w:p w:rsidR="00660B18" w:rsidRPr="00F26909" w:rsidRDefault="000F2A42" w:rsidP="00F26909">
            <w:pPr>
              <w:jc w:val="both"/>
            </w:pPr>
            <w:r w:rsidRPr="00F26909">
              <w:t>3</w:t>
            </w:r>
          </w:p>
        </w:tc>
        <w:tc>
          <w:tcPr>
            <w:tcW w:w="1842" w:type="dxa"/>
          </w:tcPr>
          <w:p w:rsidR="00660B18" w:rsidRPr="00F26909" w:rsidRDefault="002642EB" w:rsidP="00F26909">
            <w:pPr>
              <w:jc w:val="both"/>
            </w:pPr>
            <w:r w:rsidRPr="00F26909">
              <w:t>48</w:t>
            </w:r>
          </w:p>
        </w:tc>
      </w:tr>
    </w:tbl>
    <w:p w:rsidR="00494214" w:rsidRPr="00F26909" w:rsidRDefault="00494214" w:rsidP="00F26909">
      <w:pPr>
        <w:jc w:val="both"/>
        <w:rPr>
          <w:b/>
        </w:rPr>
      </w:pPr>
    </w:p>
    <w:p w:rsidR="000F2A42" w:rsidRPr="00F26909" w:rsidRDefault="000F2A42" w:rsidP="00F26909">
      <w:pPr>
        <w:jc w:val="both"/>
      </w:pPr>
      <w:r w:rsidRPr="00F26909">
        <w:t xml:space="preserve"> </w:t>
      </w:r>
      <w:r w:rsidR="001A7E62">
        <w:t xml:space="preserve">      </w:t>
      </w:r>
      <w:r w:rsidRPr="00F26909">
        <w:t>В 2018-2019 уче</w:t>
      </w:r>
      <w:r w:rsidR="001A7E62">
        <w:t xml:space="preserve">бном году результаты ЕГЭ ниже, </w:t>
      </w:r>
      <w:r w:rsidRPr="00F26909">
        <w:t>по сравнению с предыдущим годом, причины:</w:t>
      </w:r>
    </w:p>
    <w:p w:rsidR="006E1B77" w:rsidRPr="00F26909" w:rsidRDefault="004B64B3" w:rsidP="00F26909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в</w:t>
      </w:r>
      <w:r w:rsidR="000F2A42" w:rsidRPr="00F26909">
        <w:rPr>
          <w:rFonts w:ascii="Times New Roman" w:hAnsi="Times New Roman"/>
          <w:sz w:val="24"/>
          <w:szCs w:val="24"/>
        </w:rPr>
        <w:t>первые с этого года учащиеся выбирали уровень математики, не имея возможности пройти сначала базовый, а затем профильный экзамен</w:t>
      </w:r>
      <w:r w:rsidRPr="00F26909">
        <w:rPr>
          <w:rFonts w:ascii="Times New Roman" w:hAnsi="Times New Roman"/>
          <w:sz w:val="24"/>
          <w:szCs w:val="24"/>
        </w:rPr>
        <w:t>,</w:t>
      </w:r>
    </w:p>
    <w:p w:rsidR="000F2A42" w:rsidRPr="00F26909" w:rsidRDefault="004B64B3" w:rsidP="00F26909">
      <w:pPr>
        <w:pStyle w:val="ab"/>
        <w:numPr>
          <w:ilvl w:val="0"/>
          <w:numId w:val="6"/>
        </w:numPr>
        <w:tabs>
          <w:tab w:val="left" w:pos="426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в</w:t>
      </w:r>
      <w:r w:rsidR="000F2A42" w:rsidRPr="00F26909">
        <w:rPr>
          <w:rFonts w:ascii="Times New Roman" w:hAnsi="Times New Roman"/>
          <w:sz w:val="24"/>
          <w:szCs w:val="24"/>
        </w:rPr>
        <w:t xml:space="preserve"> течение учебного года поменялся учитель математики,  и </w:t>
      </w:r>
      <w:proofErr w:type="gramStart"/>
      <w:r w:rsidR="000F2A42" w:rsidRPr="00F26909">
        <w:rPr>
          <w:rFonts w:ascii="Times New Roman" w:hAnsi="Times New Roman"/>
          <w:sz w:val="24"/>
          <w:szCs w:val="24"/>
        </w:rPr>
        <w:t>какое то</w:t>
      </w:r>
      <w:proofErr w:type="gramEnd"/>
      <w:r w:rsidR="000F2A42" w:rsidRPr="00F26909">
        <w:rPr>
          <w:rFonts w:ascii="Times New Roman" w:hAnsi="Times New Roman"/>
          <w:sz w:val="24"/>
          <w:szCs w:val="24"/>
        </w:rPr>
        <w:t xml:space="preserve"> время ушло на адаптацию</w:t>
      </w:r>
      <w:r w:rsidRPr="00F26909">
        <w:rPr>
          <w:rFonts w:ascii="Times New Roman" w:hAnsi="Times New Roman"/>
          <w:sz w:val="24"/>
          <w:szCs w:val="24"/>
        </w:rPr>
        <w:t>,</w:t>
      </w:r>
    </w:p>
    <w:p w:rsidR="004B64B3" w:rsidRPr="00EC74C4" w:rsidRDefault="004B64B3" w:rsidP="00EC74C4">
      <w:pPr>
        <w:pStyle w:val="ab"/>
        <w:numPr>
          <w:ilvl w:val="0"/>
          <w:numId w:val="6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к</w:t>
      </w:r>
      <w:r w:rsidR="000F2A42" w:rsidRPr="00F26909">
        <w:rPr>
          <w:rFonts w:ascii="Times New Roman" w:hAnsi="Times New Roman"/>
          <w:sz w:val="24"/>
          <w:szCs w:val="24"/>
        </w:rPr>
        <w:t xml:space="preserve">оличество </w:t>
      </w:r>
      <w:r w:rsidRPr="00F26909">
        <w:rPr>
          <w:rFonts w:ascii="Times New Roman" w:hAnsi="Times New Roman"/>
          <w:sz w:val="24"/>
          <w:szCs w:val="24"/>
        </w:rPr>
        <w:t>выпускников в 2018-2019  году</w:t>
      </w:r>
      <w:r w:rsidR="000F2A42" w:rsidRPr="00F26909">
        <w:rPr>
          <w:rFonts w:ascii="Times New Roman" w:hAnsi="Times New Roman"/>
          <w:sz w:val="24"/>
          <w:szCs w:val="24"/>
        </w:rPr>
        <w:t xml:space="preserve">   было в </w:t>
      </w:r>
      <w:r w:rsidR="001A7E62">
        <w:rPr>
          <w:rFonts w:ascii="Times New Roman" w:hAnsi="Times New Roman"/>
          <w:sz w:val="24"/>
          <w:szCs w:val="24"/>
        </w:rPr>
        <w:t>2</w:t>
      </w:r>
      <w:r w:rsidR="000F2A42" w:rsidRPr="00F26909">
        <w:rPr>
          <w:rFonts w:ascii="Times New Roman" w:hAnsi="Times New Roman"/>
          <w:sz w:val="24"/>
          <w:szCs w:val="24"/>
        </w:rPr>
        <w:t xml:space="preserve"> раза больше</w:t>
      </w:r>
      <w:r w:rsidRPr="00F26909">
        <w:rPr>
          <w:rFonts w:ascii="Times New Roman" w:hAnsi="Times New Roman"/>
          <w:sz w:val="24"/>
          <w:szCs w:val="24"/>
        </w:rPr>
        <w:t>,</w:t>
      </w:r>
    </w:p>
    <w:p w:rsidR="005F6702" w:rsidRPr="00CB7C8D" w:rsidRDefault="00310651" w:rsidP="00CB7C8D">
      <w:pPr>
        <w:pStyle w:val="ab"/>
        <w:numPr>
          <w:ilvl w:val="0"/>
          <w:numId w:val="6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F26909">
        <w:rPr>
          <w:rFonts w:ascii="Times New Roman" w:hAnsi="Times New Roman"/>
          <w:sz w:val="24"/>
          <w:szCs w:val="24"/>
        </w:rPr>
        <w:t>н</w:t>
      </w:r>
      <w:r w:rsidR="002642EB" w:rsidRPr="00F26909">
        <w:rPr>
          <w:rFonts w:ascii="Times New Roman" w:hAnsi="Times New Roman"/>
          <w:sz w:val="24"/>
          <w:szCs w:val="24"/>
        </w:rPr>
        <w:t xml:space="preserve">изкие баллы по биологии в 11 классе, хотя все выпускники имеют </w:t>
      </w:r>
      <w:r w:rsidR="00E6025C" w:rsidRPr="00F26909">
        <w:rPr>
          <w:rFonts w:ascii="Times New Roman" w:hAnsi="Times New Roman"/>
          <w:sz w:val="24"/>
          <w:szCs w:val="24"/>
        </w:rPr>
        <w:t xml:space="preserve">годовые и итоговые оценки «5», ставят </w:t>
      </w:r>
      <w:r w:rsidR="00EC74C4">
        <w:rPr>
          <w:rFonts w:ascii="Times New Roman" w:hAnsi="Times New Roman"/>
          <w:sz w:val="24"/>
          <w:szCs w:val="24"/>
        </w:rPr>
        <w:t>о необъективном оценивании ЗУН учащихся</w:t>
      </w:r>
      <w:r w:rsidR="00E6025C" w:rsidRPr="00F26909">
        <w:rPr>
          <w:rFonts w:ascii="Times New Roman" w:hAnsi="Times New Roman"/>
          <w:sz w:val="24"/>
          <w:szCs w:val="24"/>
        </w:rPr>
        <w:t xml:space="preserve"> учител</w:t>
      </w:r>
      <w:r w:rsidR="00EC74C4">
        <w:rPr>
          <w:rFonts w:ascii="Times New Roman" w:hAnsi="Times New Roman"/>
          <w:sz w:val="24"/>
          <w:szCs w:val="24"/>
        </w:rPr>
        <w:t xml:space="preserve">ем </w:t>
      </w:r>
      <w:r w:rsidR="00E6025C" w:rsidRPr="00F26909">
        <w:rPr>
          <w:rFonts w:ascii="Times New Roman" w:hAnsi="Times New Roman"/>
          <w:sz w:val="24"/>
          <w:szCs w:val="24"/>
        </w:rPr>
        <w:t>биологии</w:t>
      </w:r>
      <w:proofErr w:type="gramStart"/>
      <w:r w:rsidR="00E6025C" w:rsidRPr="00F26909">
        <w:rPr>
          <w:rFonts w:ascii="Times New Roman" w:hAnsi="Times New Roman"/>
          <w:sz w:val="24"/>
          <w:szCs w:val="24"/>
        </w:rPr>
        <w:t>..</w:t>
      </w:r>
      <w:proofErr w:type="gramEnd"/>
    </w:p>
    <w:p w:rsidR="00624820" w:rsidRDefault="00624820" w:rsidP="00F26909">
      <w:pPr>
        <w:jc w:val="both"/>
      </w:pPr>
    </w:p>
    <w:p w:rsidR="005046B8" w:rsidRPr="00F26909" w:rsidRDefault="00624820" w:rsidP="00F26909">
      <w:pPr>
        <w:jc w:val="both"/>
      </w:pPr>
      <w:r>
        <w:t xml:space="preserve">  </w:t>
      </w:r>
      <w:r w:rsidR="00752E92" w:rsidRPr="00F26909">
        <w:t>Итоги ГИА демонстрируют расхождения в оценке знаний учителями  и независимой экзаменаци</w:t>
      </w:r>
      <w:r>
        <w:t xml:space="preserve">онной комиссией. Завышены </w:t>
      </w:r>
      <w:r w:rsidR="00752E92" w:rsidRPr="00F26909">
        <w:t>итоговые оценки по математике</w:t>
      </w:r>
      <w:r w:rsidR="00225917" w:rsidRPr="00F26909">
        <w:t xml:space="preserve">, обществознанию, особенно сильны расхождения по биологии. Учащиеся часто выбывают на соревнования, пропускают занятия, учителя сочувствуют им и стараются мотивировать хорошей оценкой.    </w:t>
      </w:r>
      <w:r w:rsidR="00DE04DF" w:rsidRPr="00F26909">
        <w:t xml:space="preserve">Эта порочная практика внушает выпускникам уверенность в своих силах, но в тоже время расхолаживает в самый ответственный момент подготовки к государственным экзаменам. Необходимо повышать требовательность к знаниям учащихся, не только по обязательным, но и предметам по выбору, давать правильный прогноз на основе написания пробных диагностических работ. При написании контрольных работ  </w:t>
      </w:r>
      <w:r w:rsidR="00225917" w:rsidRPr="00F26909">
        <w:t xml:space="preserve"> </w:t>
      </w:r>
      <w:r w:rsidR="00DE04DF" w:rsidRPr="00F26909">
        <w:t>следить за исполнением запрета пользования шпаргалками и мобильными телефонами.   В тоже время и</w:t>
      </w:r>
      <w:r w:rsidR="001B13B1" w:rsidRPr="00F26909">
        <w:t xml:space="preserve">тоги экзаменов подтверждают </w:t>
      </w:r>
      <w:r w:rsidR="00D30A73" w:rsidRPr="00F26909">
        <w:t xml:space="preserve">достаточный уровень подготовки </w:t>
      </w:r>
      <w:r w:rsidR="005046B8" w:rsidRPr="00F26909">
        <w:t>в старшей школе  к продолжению получения профессионального образования в высших и средних профессиональных учебных учреждениях.</w:t>
      </w:r>
      <w:r w:rsidR="008C55FE" w:rsidRPr="00F26909">
        <w:t xml:space="preserve"> Достижением педагогического коллектива является факт того, что две ученицы   подтвердили свое право на получение медали «За особые успехи в учении</w:t>
      </w:r>
      <w:r w:rsidR="00CB7C8D">
        <w:t>» 2 ученицы.</w:t>
      </w:r>
    </w:p>
    <w:p w:rsidR="00DE04DF" w:rsidRPr="00F26909" w:rsidRDefault="00DE04DF" w:rsidP="00F26909">
      <w:pPr>
        <w:jc w:val="both"/>
      </w:pPr>
    </w:p>
    <w:p w:rsidR="00DE04DF" w:rsidRPr="00624820" w:rsidRDefault="00B66A28" w:rsidP="00F26909">
      <w:pPr>
        <w:jc w:val="both"/>
        <w:rPr>
          <w:b/>
          <w:sz w:val="28"/>
          <w:szCs w:val="28"/>
          <w:u w:val="single"/>
        </w:rPr>
      </w:pPr>
      <w:r w:rsidRPr="00624820">
        <w:rPr>
          <w:b/>
          <w:sz w:val="28"/>
          <w:szCs w:val="28"/>
          <w:u w:val="single"/>
        </w:rPr>
        <w:t>Анализ воспитательной работы в школе в 2018-2019 учебном году</w:t>
      </w:r>
    </w:p>
    <w:p w:rsidR="00B66A28" w:rsidRPr="00F26909" w:rsidRDefault="00B66A28" w:rsidP="00F26909">
      <w:pPr>
        <w:jc w:val="both"/>
        <w:rPr>
          <w:b/>
          <w:u w:val="single"/>
        </w:rPr>
      </w:pP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color w:val="000000"/>
        </w:rPr>
        <w:t>В 2018-2019 учебном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Воспитательная работа строилась на основе  Закона  «Об образовании Российской Федерации», ФГОС второго поколения, Устава  школы, программы воспитания и духовно-нравственного развития.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b/>
          <w:color w:val="000000"/>
        </w:rPr>
        <w:t>Цель:</w:t>
      </w:r>
      <w:r w:rsidRPr="00F26909">
        <w:rPr>
          <w:color w:val="000000"/>
        </w:rPr>
        <w:t xml:space="preserve"> создание условий для формирования духовно-нравственной и физически здоровой личности, способной на сознательный выбор жизненной позиции, умеющей ориентироваться в современных социальных условиях.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b/>
          <w:color w:val="000000"/>
        </w:rPr>
      </w:pPr>
      <w:r w:rsidRPr="00F26909">
        <w:rPr>
          <w:b/>
          <w:color w:val="000000"/>
        </w:rPr>
        <w:t>Задачи: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color w:val="000000"/>
        </w:rPr>
        <w:t>-  продолжить работу по повышению теоретического уровня педагогического коллектива в области воспитания детей;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color w:val="000000"/>
        </w:rPr>
        <w:t>- создать единую систему школьного и классного ученического самоуправления;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color w:val="000000"/>
        </w:rPr>
        <w:t>-  формировать у учащихся представление о здоровом образе жизни;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color w:val="000000"/>
        </w:rPr>
        <w:lastRenderedPageBreak/>
        <w:t>-  развивать внеурочную деятельность учащихся, направленную на формирование нравственной культуры, гражданской позиции, расширение кругозора, интеллектуальное развитие;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proofErr w:type="gramStart"/>
      <w:r w:rsidRPr="00F26909">
        <w:rPr>
          <w:color w:val="000000"/>
        </w:rPr>
        <w:t>- сделать жизнь в ЧОУ СОШ «</w:t>
      </w:r>
      <w:r w:rsidR="00CB7C8D">
        <w:rPr>
          <w:color w:val="000000"/>
        </w:rPr>
        <w:t>Эдельвейс</w:t>
      </w:r>
      <w:r w:rsidRPr="00F26909">
        <w:rPr>
          <w:color w:val="000000"/>
        </w:rPr>
        <w:t>» интересной и насыщенной, помочь вновь прибывшим адаптироваться в новой школьной среде.</w:t>
      </w:r>
      <w:proofErr w:type="gramEnd"/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color w:val="000000"/>
        </w:rPr>
        <w:t>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color w:val="000000"/>
        </w:rPr>
        <w:t>-духовно-нравственное воспитание;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color w:val="000000"/>
        </w:rPr>
        <w:t>- патриотическое воспитание;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color w:val="000000"/>
        </w:rPr>
        <w:t>-художественно-эстетическое воспитание;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color w:val="000000"/>
        </w:rPr>
        <w:t>- воспитание познавательной активности;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color w:val="000000"/>
        </w:rPr>
        <w:t>-физкультурно-оздоровительное и экологическое воспитание;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color w:val="000000"/>
        </w:rPr>
        <w:t>-трудовое воспитание;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color w:val="000000"/>
        </w:rPr>
        <w:t xml:space="preserve">- спортивно-оздоровительное. </w:t>
      </w:r>
    </w:p>
    <w:p w:rsidR="00B66A28" w:rsidRPr="00F26909" w:rsidRDefault="00B66A28" w:rsidP="00F26909">
      <w:pPr>
        <w:shd w:val="clear" w:color="auto" w:fill="FFFFFF"/>
        <w:spacing w:after="150"/>
        <w:jc w:val="both"/>
        <w:rPr>
          <w:color w:val="000000"/>
        </w:rPr>
      </w:pPr>
      <w:r w:rsidRPr="00F26909">
        <w:rPr>
          <w:color w:val="000000"/>
        </w:rPr>
        <w:t>Подводя итоги воспитательной работы за 2018-2019учебный год, следует отметить, что педагогический коллектив школы стремился реализовать намеченные планы и  решать поставленные перед ними задачи.</w:t>
      </w:r>
    </w:p>
    <w:p w:rsidR="00DE04DF" w:rsidRPr="00F26909" w:rsidRDefault="00CB7C8D" w:rsidP="00F26909">
      <w:pPr>
        <w:jc w:val="both"/>
      </w:pPr>
      <w:r>
        <w:rPr>
          <w:color w:val="000000"/>
        </w:rPr>
        <w:t xml:space="preserve"> </w:t>
      </w:r>
    </w:p>
    <w:p w:rsidR="00DE04DF" w:rsidRPr="00F26909" w:rsidRDefault="00DE04DF" w:rsidP="00F26909">
      <w:pPr>
        <w:jc w:val="both"/>
      </w:pPr>
    </w:p>
    <w:p w:rsidR="00CA7812" w:rsidRPr="00624820" w:rsidRDefault="00CA7812" w:rsidP="00F269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624820">
        <w:rPr>
          <w:b/>
          <w:bCs/>
          <w:sz w:val="28"/>
          <w:szCs w:val="28"/>
          <w:u w:val="single"/>
        </w:rPr>
        <w:t>Результаты анализа показателей деятельности организации</w:t>
      </w:r>
    </w:p>
    <w:p w:rsidR="00CA7812" w:rsidRPr="00F26909" w:rsidRDefault="00CA7812" w:rsidP="00F269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u w:val="single"/>
        </w:rPr>
      </w:pPr>
    </w:p>
    <w:tbl>
      <w:tblPr>
        <w:tblW w:w="9731" w:type="dxa"/>
        <w:tblLook w:val="04A0"/>
      </w:tblPr>
      <w:tblGrid>
        <w:gridCol w:w="5728"/>
        <w:gridCol w:w="2125"/>
        <w:gridCol w:w="1815"/>
        <w:gridCol w:w="45"/>
        <w:gridCol w:w="18"/>
      </w:tblGrid>
      <w:tr w:rsidR="008B6730" w:rsidRPr="00F26909" w:rsidTr="008B6730"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rPr>
                <w:b/>
                <w:bCs/>
              </w:rPr>
              <w:t>Показатели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rPr>
                <w:b/>
                <w:bCs/>
              </w:rPr>
              <w:t>Единица измерения</w:t>
            </w:r>
          </w:p>
        </w:tc>
        <w:tc>
          <w:tcPr>
            <w:tcW w:w="1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tabs>
                <w:tab w:val="left" w:pos="240"/>
                <w:tab w:val="center" w:pos="2181"/>
              </w:tabs>
              <w:jc w:val="both"/>
            </w:pPr>
            <w:r w:rsidRPr="00F26909">
              <w:rPr>
                <w:b/>
                <w:bCs/>
              </w:rPr>
              <w:t>Количество</w:t>
            </w:r>
          </w:p>
        </w:tc>
      </w:tr>
      <w:tr w:rsidR="008B6730" w:rsidRPr="00F26909" w:rsidTr="008B6730"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tabs>
                <w:tab w:val="left" w:pos="2355"/>
                <w:tab w:val="center" w:pos="7230"/>
              </w:tabs>
              <w:jc w:val="both"/>
            </w:pPr>
            <w:r w:rsidRPr="00F26909">
              <w:rPr>
                <w:b/>
                <w:bCs/>
              </w:rPr>
              <w:tab/>
              <w:t>Образовательная деятельность</w:t>
            </w:r>
          </w:p>
        </w:tc>
        <w:tc>
          <w:tcPr>
            <w:tcW w:w="40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B6730" w:rsidRPr="00F26909" w:rsidRDefault="008B6730" w:rsidP="00F26909">
            <w:pPr>
              <w:jc w:val="both"/>
            </w:pPr>
          </w:p>
        </w:tc>
      </w:tr>
      <w:tr w:rsidR="008B6730" w:rsidRPr="00F26909" w:rsidTr="008B6730"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Общая численность учащихс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 человек</w:t>
            </w:r>
          </w:p>
        </w:tc>
        <w:tc>
          <w:tcPr>
            <w:tcW w:w="1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71</w:t>
            </w:r>
          </w:p>
        </w:tc>
      </w:tr>
      <w:tr w:rsidR="008B6730" w:rsidRPr="00F26909" w:rsidTr="008B6730"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</w:t>
            </w:r>
          </w:p>
        </w:tc>
        <w:tc>
          <w:tcPr>
            <w:tcW w:w="1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11</w:t>
            </w:r>
          </w:p>
        </w:tc>
      </w:tr>
      <w:tr w:rsidR="008B6730" w:rsidRPr="00F26909" w:rsidTr="008B6730"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</w:t>
            </w:r>
          </w:p>
        </w:tc>
        <w:tc>
          <w:tcPr>
            <w:tcW w:w="1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49</w:t>
            </w:r>
          </w:p>
        </w:tc>
      </w:tr>
      <w:tr w:rsidR="008B6730" w:rsidRPr="00F26909" w:rsidTr="008B6730"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</w:t>
            </w:r>
          </w:p>
        </w:tc>
        <w:tc>
          <w:tcPr>
            <w:tcW w:w="1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11</w:t>
            </w:r>
          </w:p>
        </w:tc>
      </w:tr>
      <w:tr w:rsidR="008B6730" w:rsidRPr="00F26909" w:rsidTr="008B6730"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учащихся, успевающих на «4» и «5» по результатам </w:t>
            </w:r>
            <w:r w:rsidRPr="00F26909">
              <w:br/>
              <w:t>промежуточной аттестации, от общей численности обучающихс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48 чел, 69,5%</w:t>
            </w:r>
          </w:p>
        </w:tc>
      </w:tr>
      <w:tr w:rsidR="008B6730" w:rsidRPr="00F26909" w:rsidTr="008B6730"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Средний балл ГИА выпускников 9-го класса по русскому языку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балл</w:t>
            </w:r>
          </w:p>
        </w:tc>
        <w:tc>
          <w:tcPr>
            <w:tcW w:w="1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78</w:t>
            </w:r>
          </w:p>
        </w:tc>
      </w:tr>
      <w:tr w:rsidR="008B6730" w:rsidRPr="00F26909" w:rsidTr="008B6730"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Средний балл ГИА выпускников 9-го класса по математике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балл</w:t>
            </w:r>
          </w:p>
        </w:tc>
        <w:tc>
          <w:tcPr>
            <w:tcW w:w="1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71</w:t>
            </w:r>
          </w:p>
        </w:tc>
      </w:tr>
      <w:tr w:rsidR="008B6730" w:rsidRPr="00F26909" w:rsidTr="008B6730"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Средний балл ЕГЭ выпускников 11-го класса по русскому языку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балл</w:t>
            </w:r>
          </w:p>
        </w:tc>
        <w:tc>
          <w:tcPr>
            <w:tcW w:w="1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69</w:t>
            </w:r>
          </w:p>
        </w:tc>
      </w:tr>
      <w:tr w:rsidR="008B6730" w:rsidRPr="00F26909" w:rsidTr="008B6730"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Средний балл ЕГЭ выпускников 11-го класса по математике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балл</w:t>
            </w:r>
          </w:p>
        </w:tc>
        <w:tc>
          <w:tcPr>
            <w:tcW w:w="1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50</w:t>
            </w:r>
          </w:p>
        </w:tc>
      </w:tr>
      <w:tr w:rsidR="008B6730" w:rsidRPr="00F26909" w:rsidTr="008B6730"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выпускников 9-го класса, которые получили неудовлетворительные </w:t>
            </w:r>
            <w:r w:rsidRPr="00F26909">
              <w:br/>
            </w:r>
            <w:r w:rsidRPr="00F26909">
              <w:lastRenderedPageBreak/>
              <w:t>результаты на ГИА по русскому языку, от общей численности выпускников 9-го класс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lastRenderedPageBreak/>
              <w:t>человек (процент)</w:t>
            </w:r>
          </w:p>
        </w:tc>
        <w:tc>
          <w:tcPr>
            <w:tcW w:w="1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нет</w:t>
            </w:r>
          </w:p>
        </w:tc>
      </w:tr>
      <w:tr w:rsidR="008B6730" w:rsidRPr="00F26909" w:rsidTr="008B6730"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lastRenderedPageBreak/>
              <w:t xml:space="preserve">Численность (удельный вес) выпускников 9-го класса, которые получили неудовлетворительные </w:t>
            </w:r>
            <w:r w:rsidRPr="00F26909">
              <w:br/>
              <w:t>результаты на ГИА по математике, от общей численности выпускников 9-го класс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нет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выпускников 11-го класса, которые получили результаты ниже </w:t>
            </w:r>
            <w:r w:rsidRPr="00F26909">
              <w:br/>
              <w:t xml:space="preserve">установленного минимального количества баллов ЕГЭ по русскому языку, от общей </w:t>
            </w:r>
            <w:r w:rsidRPr="00F26909">
              <w:br/>
              <w:t>численности выпускников 11-го класс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нет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выпускников 11-го класса, которые получили результаты ниже </w:t>
            </w:r>
            <w:r w:rsidRPr="00F26909">
              <w:br/>
              <w:t xml:space="preserve">установленного минимального количества баллов ЕГЭ по математике, от общей численности </w:t>
            </w:r>
            <w:r w:rsidRPr="00F26909">
              <w:br/>
              <w:t>выпускников 11-го класс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нет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выпускников 9-го класса, которые не получили аттестаты, от общей </w:t>
            </w:r>
            <w:r w:rsidRPr="00F26909">
              <w:br/>
              <w:t>численности выпускников 9-го класс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нет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выпускников 11-го класса, которые не получили аттестаты, от </w:t>
            </w:r>
            <w:r w:rsidRPr="00F26909">
              <w:br/>
              <w:t>общей численности выпускников 11-го класс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нет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выпускников 9-го класса, которые получили аттестаты с отличием, </w:t>
            </w:r>
            <w:r w:rsidRPr="00F26909">
              <w:br/>
              <w:t>от общей численности выпускников 9-го класс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3 чел, 21%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выпускников 11-го класса, которые получили аттестаты с отличием, </w:t>
            </w:r>
            <w:r w:rsidRPr="00F26909">
              <w:br/>
              <w:t>от общей численности выпускников 11-го класс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2 чел, 22%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учащихся, которые принимали участие в олимпиадах, смотрах, </w:t>
            </w:r>
            <w:r w:rsidRPr="00F26909">
              <w:br/>
              <w:t>конкурсах, от общей численности обучающихс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70чел, 99%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учащихся – победителей и призеров олимпиад, смотров, конкурсов </w:t>
            </w:r>
            <w:r w:rsidRPr="00F26909">
              <w:br/>
              <w:t xml:space="preserve">от общей </w:t>
            </w:r>
            <w:proofErr w:type="gramStart"/>
            <w:r w:rsidRPr="00F26909">
              <w:t>численности</w:t>
            </w:r>
            <w:proofErr w:type="gramEnd"/>
            <w:r w:rsidRPr="00F26909">
              <w:t xml:space="preserve"> обучающихся, в том числе: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регионального уровня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1 чел, 1,4%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федерального уровня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10 чел, 14%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международного уровня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42 чел, 59%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учащихся по программам с углубленным изучением отдельных </w:t>
            </w:r>
            <w:r w:rsidRPr="00F26909">
              <w:br/>
              <w:t>учебных предметов от общей численности обучающихс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нет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учащихся по программам профильного обучения от общей </w:t>
            </w:r>
            <w:r w:rsidRPr="00F26909">
              <w:br/>
              <w:t>численности обучающихс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нет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учащихся по программам с применением дистанционных </w:t>
            </w:r>
            <w:r w:rsidRPr="00F26909">
              <w:br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нет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lastRenderedPageBreak/>
              <w:t xml:space="preserve">Численность (удельный вес) учащихся в рамках сетевой формы реализации образовательных </w:t>
            </w:r>
            <w:r w:rsidRPr="00F26909">
              <w:br/>
              <w:t>программ от общей численности обучающихс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нет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Общая численность </w:t>
            </w:r>
            <w:proofErr w:type="spellStart"/>
            <w:r w:rsidRPr="00F26909">
              <w:t>педработников</w:t>
            </w:r>
            <w:proofErr w:type="spellEnd"/>
            <w:r w:rsidRPr="00F26909">
              <w:t xml:space="preserve">, в том числе количество </w:t>
            </w:r>
            <w:proofErr w:type="spellStart"/>
            <w:r w:rsidRPr="00F26909">
              <w:t>педработников</w:t>
            </w:r>
            <w:proofErr w:type="spellEnd"/>
            <w:r w:rsidRPr="00F26909">
              <w:t>: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с высшим образованием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13 чел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высшим педагогическим образованием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12 чел.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средним профессиональным образованием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-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средним профессиональным педагогическим образованием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DC7D02" w:rsidP="00F26909">
            <w:pPr>
              <w:jc w:val="both"/>
            </w:pPr>
            <w:r>
              <w:t>-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</w:t>
            </w:r>
            <w:proofErr w:type="spellStart"/>
            <w:r w:rsidRPr="00F26909">
              <w:t>педработников</w:t>
            </w:r>
            <w:proofErr w:type="spellEnd"/>
            <w:r w:rsidRPr="00F26909">
              <w:t xml:space="preserve"> с квалификационной категорией от общей </w:t>
            </w:r>
            <w:r w:rsidRPr="00F26909">
              <w:br/>
              <w:t>численности таких работников, в том числе: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с высшей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4 чел, 31%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первой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2 чел, 15%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</w:t>
            </w:r>
            <w:proofErr w:type="spellStart"/>
            <w:r w:rsidRPr="00F26909">
              <w:t>педработников</w:t>
            </w:r>
            <w:proofErr w:type="spellEnd"/>
            <w:r w:rsidRPr="00F26909">
              <w:t xml:space="preserve"> от общей численности таких работников с </w:t>
            </w:r>
            <w:r w:rsidRPr="00F26909">
              <w:br/>
              <w:t>педагогическим стажем: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1 чел, 7%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до 5 лет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больше 30 лет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5 чел, 38%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</w:t>
            </w:r>
            <w:proofErr w:type="spellStart"/>
            <w:r w:rsidRPr="00F26909">
              <w:t>педработников</w:t>
            </w:r>
            <w:proofErr w:type="spellEnd"/>
            <w:r w:rsidRPr="00F26909">
              <w:t xml:space="preserve"> от общей численности таких работников в возрасте: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до 30 лет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1 чел, 7%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от 55 лет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5 чел, 38%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педагогических и административно-хозяйственных работников, </w:t>
            </w:r>
            <w:r w:rsidRPr="00F26909">
              <w:br/>
              <w:t xml:space="preserve">которые за последние пять лет прошли повышение квалификации или профессиональную </w:t>
            </w:r>
            <w:r w:rsidRPr="00F26909">
              <w:br/>
              <w:t>переподготовку, от общей численности таких работников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11чел, 84%</w:t>
            </w:r>
          </w:p>
        </w:tc>
      </w:tr>
      <w:tr w:rsidR="008B6730" w:rsidRPr="00F26909" w:rsidTr="008B6730">
        <w:trPr>
          <w:gridAfter w:val="1"/>
          <w:wAfter w:w="18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педагогических и административно-хозяйственных работников, </w:t>
            </w:r>
            <w:r w:rsidRPr="00F26909">
              <w:br/>
              <w:t xml:space="preserve">которые прошли повышение квалификации по применению в образовательном процессе ФГОС, </w:t>
            </w:r>
            <w:r w:rsidRPr="00F26909">
              <w:br/>
              <w:t>от общей численности таких работников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DC7D02" w:rsidP="00DC7D02">
            <w:pPr>
              <w:jc w:val="both"/>
            </w:pPr>
            <w:r>
              <w:t xml:space="preserve"> 82</w:t>
            </w:r>
            <w:r w:rsidR="008B6730" w:rsidRPr="00F26909">
              <w:t>%</w:t>
            </w:r>
          </w:p>
        </w:tc>
      </w:tr>
      <w:tr w:rsidR="008B6730" w:rsidRPr="00F26909" w:rsidTr="008B6730">
        <w:trPr>
          <w:gridAfter w:val="4"/>
          <w:wAfter w:w="4003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rPr>
                <w:b/>
                <w:bCs/>
              </w:rPr>
              <w:t>Инфраструктура</w:t>
            </w:r>
          </w:p>
        </w:tc>
      </w:tr>
      <w:tr w:rsidR="008B6730" w:rsidRPr="00F26909" w:rsidTr="008B6730">
        <w:trPr>
          <w:gridAfter w:val="2"/>
          <w:wAfter w:w="63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Количество компьютеров в расчете на одного учащегос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единиц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12</w:t>
            </w:r>
          </w:p>
        </w:tc>
      </w:tr>
      <w:tr w:rsidR="008B6730" w:rsidRPr="00F26909" w:rsidTr="008B6730">
        <w:trPr>
          <w:gridAfter w:val="2"/>
          <w:wAfter w:w="63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Количество экземпляров учебной и учебно-методической литературы от общего количества </w:t>
            </w:r>
            <w:r w:rsidRPr="00F26909">
              <w:br/>
              <w:t>единиц библиотечного фонда в расчете на одного учащегос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единиц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</w:p>
        </w:tc>
      </w:tr>
      <w:tr w:rsidR="008B6730" w:rsidRPr="00F26909" w:rsidTr="008B6730">
        <w:trPr>
          <w:gridAfter w:val="2"/>
          <w:wAfter w:w="63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Наличие в школе системы электронного документооборот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да/нет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да</w:t>
            </w:r>
          </w:p>
        </w:tc>
      </w:tr>
      <w:tr w:rsidR="008B6730" w:rsidRPr="00F26909" w:rsidTr="008B6730">
        <w:trPr>
          <w:gridAfter w:val="2"/>
          <w:wAfter w:w="63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Наличие в школе читального зала библиотеки, в том числе наличие в ней: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да/нет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</w:p>
        </w:tc>
      </w:tr>
      <w:tr w:rsidR="008B6730" w:rsidRPr="00F26909" w:rsidTr="008B6730">
        <w:trPr>
          <w:gridAfter w:val="2"/>
          <w:wAfter w:w="63" w:type="dxa"/>
        </w:trPr>
        <w:tc>
          <w:tcPr>
            <w:tcW w:w="5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lastRenderedPageBreak/>
              <w:t>− рабочих мест для работы на компьютере или ноутбуке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CB7C8D" w:rsidP="00F26909">
            <w:pPr>
              <w:jc w:val="both"/>
            </w:pPr>
            <w:r>
              <w:t>есть</w:t>
            </w:r>
          </w:p>
        </w:tc>
      </w:tr>
      <w:tr w:rsidR="008B6730" w:rsidRPr="00F26909" w:rsidTr="008B6730">
        <w:trPr>
          <w:gridAfter w:val="2"/>
          <w:wAfter w:w="63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− </w:t>
            </w:r>
            <w:proofErr w:type="spellStart"/>
            <w:r w:rsidRPr="00F26909">
              <w:t>медиатеки</w:t>
            </w:r>
            <w:proofErr w:type="spellEnd"/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CB7C8D" w:rsidP="00F26909">
            <w:pPr>
              <w:jc w:val="both"/>
            </w:pPr>
            <w:r>
              <w:t>есть</w:t>
            </w:r>
          </w:p>
        </w:tc>
      </w:tr>
      <w:tr w:rsidR="008B6730" w:rsidRPr="00F26909" w:rsidTr="008B6730">
        <w:trPr>
          <w:gridAfter w:val="2"/>
          <w:wAfter w:w="63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сре</w:t>
            </w:r>
            <w:proofErr w:type="gramStart"/>
            <w:r w:rsidRPr="00F26909">
              <w:t>дств ск</w:t>
            </w:r>
            <w:proofErr w:type="gramEnd"/>
            <w:r w:rsidRPr="00F26909">
              <w:t>анирования и распознавания текста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CB7C8D" w:rsidP="00F26909">
            <w:pPr>
              <w:jc w:val="both"/>
            </w:pPr>
            <w:r>
              <w:t>есть</w:t>
            </w:r>
          </w:p>
        </w:tc>
      </w:tr>
      <w:tr w:rsidR="008B6730" w:rsidRPr="00F26909" w:rsidTr="008B6730">
        <w:trPr>
          <w:gridAfter w:val="2"/>
          <w:wAfter w:w="63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выхода в интернет с библиотечных компьютеров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нет</w:t>
            </w:r>
          </w:p>
        </w:tc>
      </w:tr>
      <w:tr w:rsidR="008B6730" w:rsidRPr="00F26909" w:rsidTr="008B6730">
        <w:trPr>
          <w:gridAfter w:val="2"/>
          <w:wAfter w:w="63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− системы контроля распечатки материалов</w:t>
            </w: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6730" w:rsidRPr="00F26909" w:rsidRDefault="008B6730" w:rsidP="00F26909">
            <w:pPr>
              <w:jc w:val="both"/>
            </w:pP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нет</w:t>
            </w:r>
          </w:p>
        </w:tc>
      </w:tr>
      <w:tr w:rsidR="008B6730" w:rsidRPr="00F26909" w:rsidTr="008B6730">
        <w:trPr>
          <w:gridAfter w:val="2"/>
          <w:wAfter w:w="63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 xml:space="preserve">Численность (удельный вес) обучающихся, которые могут пользоваться широкополосным </w:t>
            </w:r>
            <w:r w:rsidRPr="00F26909">
              <w:br/>
              <w:t>интернетом не менее 2 Мб/</w:t>
            </w:r>
            <w:proofErr w:type="gramStart"/>
            <w:r w:rsidRPr="00F26909">
              <w:t>с</w:t>
            </w:r>
            <w:proofErr w:type="gramEnd"/>
            <w:r w:rsidRPr="00F26909">
              <w:t>, от общей численности обучающихся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человек (процент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  <w:r w:rsidRPr="00F26909">
              <w:t>100%</w:t>
            </w:r>
          </w:p>
        </w:tc>
      </w:tr>
      <w:tr w:rsidR="008B6730" w:rsidRPr="00F26909" w:rsidTr="008B6730">
        <w:trPr>
          <w:gridAfter w:val="2"/>
          <w:wAfter w:w="63" w:type="dxa"/>
        </w:trPr>
        <w:tc>
          <w:tcPr>
            <w:tcW w:w="5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8F0E7A">
            <w:pPr>
              <w:jc w:val="both"/>
            </w:pPr>
            <w:r w:rsidRPr="00F26909">
              <w:t>Общая площадь помещений для обра</w:t>
            </w:r>
            <w:r w:rsidR="008F0E7A">
              <w:t xml:space="preserve">зовательного процесса 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F0E7A" w:rsidP="00F26909">
            <w:pPr>
              <w:jc w:val="both"/>
            </w:pPr>
            <w:r>
              <w:t xml:space="preserve">      253</w:t>
            </w:r>
            <w:bookmarkStart w:id="0" w:name="_GoBack"/>
            <w:bookmarkEnd w:id="0"/>
            <w:r>
              <w:t xml:space="preserve">       </w:t>
            </w:r>
            <w:r w:rsidR="008B6730" w:rsidRPr="00F26909">
              <w:t>кв. м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6730" w:rsidRPr="00F26909" w:rsidRDefault="008B6730" w:rsidP="00F26909">
            <w:pPr>
              <w:jc w:val="both"/>
            </w:pPr>
          </w:p>
        </w:tc>
      </w:tr>
    </w:tbl>
    <w:p w:rsidR="00DE04DF" w:rsidRPr="00F26909" w:rsidRDefault="00DE04DF" w:rsidP="00F26909">
      <w:pPr>
        <w:jc w:val="both"/>
      </w:pPr>
    </w:p>
    <w:p w:rsidR="00DE04DF" w:rsidRPr="00F26909" w:rsidRDefault="00DE04DF" w:rsidP="00F26909">
      <w:pPr>
        <w:jc w:val="both"/>
      </w:pPr>
    </w:p>
    <w:p w:rsidR="005046B8" w:rsidRPr="00F26909" w:rsidRDefault="005046B8" w:rsidP="00F26909">
      <w:pPr>
        <w:jc w:val="both"/>
        <w:rPr>
          <w:b/>
          <w:sz w:val="28"/>
          <w:szCs w:val="28"/>
          <w:u w:val="single"/>
        </w:rPr>
      </w:pPr>
      <w:r w:rsidRPr="00F26909">
        <w:rPr>
          <w:b/>
          <w:sz w:val="28"/>
          <w:szCs w:val="28"/>
          <w:u w:val="single"/>
        </w:rPr>
        <w:t>Задачи на  2019-2020 учебный год:</w:t>
      </w:r>
    </w:p>
    <w:p w:rsidR="00DE04DF" w:rsidRPr="00F26909" w:rsidRDefault="00DE04DF" w:rsidP="00F26909">
      <w:pPr>
        <w:jc w:val="both"/>
        <w:rPr>
          <w:b/>
          <w:u w:val="single"/>
        </w:rPr>
      </w:pPr>
    </w:p>
    <w:p w:rsidR="00DD5C9A" w:rsidRPr="00F26909" w:rsidRDefault="00DD5C9A" w:rsidP="00F26909">
      <w:pPr>
        <w:jc w:val="both"/>
      </w:pPr>
      <w:r w:rsidRPr="00F26909">
        <w:t>1. Продолжить работу педагогического коллектива над методической темой «Совершенствование качества образования, обновление содержания и педагогических технологий в условиях реализации ФГОС»</w:t>
      </w:r>
      <w:proofErr w:type="gramStart"/>
      <w:r w:rsidRPr="00F26909">
        <w:t>.</w:t>
      </w:r>
      <w:proofErr w:type="gramEnd"/>
      <w:r w:rsidRPr="00F26909">
        <w:t xml:space="preserve"> </w:t>
      </w:r>
      <w:r w:rsidR="008D7806">
        <w:t>(</w:t>
      </w:r>
      <w:proofErr w:type="gramStart"/>
      <w:r w:rsidR="008D7806">
        <w:t>о</w:t>
      </w:r>
      <w:proofErr w:type="gramEnd"/>
      <w:r w:rsidR="008D7806">
        <w:t xml:space="preserve">тв. </w:t>
      </w:r>
      <w:proofErr w:type="spellStart"/>
      <w:r w:rsidR="008D7806">
        <w:t>Карандашева</w:t>
      </w:r>
      <w:proofErr w:type="spellEnd"/>
      <w:r w:rsidR="008D7806">
        <w:t xml:space="preserve"> Е.К.)</w:t>
      </w:r>
      <w:r w:rsidRPr="00F26909">
        <w:t xml:space="preserve"> </w:t>
      </w:r>
    </w:p>
    <w:p w:rsidR="00DD5C9A" w:rsidRPr="00F26909" w:rsidRDefault="00DD5C9A" w:rsidP="00F26909">
      <w:pPr>
        <w:jc w:val="both"/>
      </w:pPr>
      <w:r w:rsidRPr="00F26909">
        <w:t>2</w:t>
      </w:r>
      <w:r w:rsidR="00970912">
        <w:t xml:space="preserve"> .Усилить контроль за качеством преподавания предметов математики, биологии, обществознани</w:t>
      </w:r>
      <w:r w:rsidR="008D7806">
        <w:t>я</w:t>
      </w:r>
      <w:r w:rsidR="00970912">
        <w:t xml:space="preserve"> и качеством подготовки учащихся </w:t>
      </w:r>
      <w:r w:rsidR="008D7806">
        <w:t>к итоговой аттестации по этим предметам</w:t>
      </w:r>
      <w:proofErr w:type="gramStart"/>
      <w:r w:rsidR="008D7806">
        <w:t>.(</w:t>
      </w:r>
      <w:proofErr w:type="gramEnd"/>
      <w:r w:rsidR="008D7806">
        <w:t xml:space="preserve">ВШК, отв. </w:t>
      </w:r>
      <w:proofErr w:type="spellStart"/>
      <w:r w:rsidR="008D7806">
        <w:t>Гаврикова</w:t>
      </w:r>
      <w:proofErr w:type="spellEnd"/>
      <w:r w:rsidR="008D7806">
        <w:t xml:space="preserve"> С.А.)</w:t>
      </w:r>
    </w:p>
    <w:p w:rsidR="00DD5C9A" w:rsidRPr="00F26909" w:rsidRDefault="00DD5C9A" w:rsidP="00F26909">
      <w:pPr>
        <w:jc w:val="both"/>
      </w:pPr>
      <w:r w:rsidRPr="00F26909">
        <w:t>3. Продолжить работу по реализации ФГОС НОО и</w:t>
      </w:r>
      <w:r w:rsidR="00752E92" w:rsidRPr="00F26909">
        <w:t xml:space="preserve"> ФГОС</w:t>
      </w:r>
      <w:r w:rsidRPr="00F26909">
        <w:t xml:space="preserve"> ООО, создать необходимые условия для внедрения инноваций в учебно-воспитательный процесс, реализации образовательной программы, программы развития школы. </w:t>
      </w:r>
    </w:p>
    <w:p w:rsidR="009C0D32" w:rsidRPr="00F26909" w:rsidRDefault="00DD5C9A" w:rsidP="00F26909">
      <w:pPr>
        <w:jc w:val="both"/>
      </w:pPr>
      <w:r w:rsidRPr="00F26909">
        <w:t>4. Развивать и совершенствовать систему работы и поддержки одаренных учащихся.</w:t>
      </w:r>
      <w:r w:rsidR="008D7806">
        <w:t xml:space="preserve">(ВОШ, </w:t>
      </w:r>
      <w:proofErr w:type="spellStart"/>
      <w:r w:rsidR="008D7806">
        <w:t>отв</w:t>
      </w:r>
      <w:proofErr w:type="gramStart"/>
      <w:r w:rsidR="008D7806">
        <w:t>.К</w:t>
      </w:r>
      <w:proofErr w:type="gramEnd"/>
      <w:r w:rsidR="008D7806">
        <w:t>арандашева</w:t>
      </w:r>
      <w:proofErr w:type="spellEnd"/>
      <w:r w:rsidR="008D7806">
        <w:t xml:space="preserve"> Е.К.).</w:t>
      </w:r>
      <w:r w:rsidRPr="00F26909">
        <w:t xml:space="preserve"> </w:t>
      </w:r>
    </w:p>
    <w:p w:rsidR="009C0D32" w:rsidRPr="00F26909" w:rsidRDefault="008D7806" w:rsidP="00F26909">
      <w:pPr>
        <w:jc w:val="both"/>
      </w:pPr>
      <w:r>
        <w:t>5.</w:t>
      </w:r>
      <w:r w:rsidR="00DD5C9A" w:rsidRPr="00F26909">
        <w:t xml:space="preserve">Совершенствовать систему мониторинга и диагностики </w:t>
      </w:r>
      <w:r>
        <w:t xml:space="preserve">качества </w:t>
      </w:r>
      <w:r w:rsidR="00DD5C9A" w:rsidRPr="00F26909">
        <w:t xml:space="preserve">образования, уровня профессиональной компетентности и методической подготовки педагогических работников. </w:t>
      </w:r>
      <w:r>
        <w:t xml:space="preserve">(Отв. </w:t>
      </w:r>
      <w:proofErr w:type="spellStart"/>
      <w:r>
        <w:t>Гаврикова</w:t>
      </w:r>
      <w:proofErr w:type="spellEnd"/>
      <w:r>
        <w:t xml:space="preserve"> С.А., </w:t>
      </w:r>
      <w:proofErr w:type="spellStart"/>
      <w:r>
        <w:t>Карандашева</w:t>
      </w:r>
      <w:proofErr w:type="spellEnd"/>
      <w:r>
        <w:t xml:space="preserve"> Е.К.)</w:t>
      </w:r>
    </w:p>
    <w:p w:rsidR="005046B8" w:rsidRPr="00F26909" w:rsidRDefault="009C0D32" w:rsidP="00F26909">
      <w:pPr>
        <w:jc w:val="both"/>
      </w:pPr>
      <w:r w:rsidRPr="00F26909">
        <w:t xml:space="preserve">6. </w:t>
      </w:r>
      <w:r w:rsidR="00DD5C9A" w:rsidRPr="00F26909">
        <w:t>Использовать инновационные технологий для повышения качества образования</w:t>
      </w:r>
      <w:proofErr w:type="gramStart"/>
      <w:r w:rsidR="00DD5C9A" w:rsidRPr="00F26909">
        <w:t>.</w:t>
      </w:r>
      <w:r w:rsidR="008D7806">
        <w:t>(</w:t>
      </w:r>
      <w:proofErr w:type="gramEnd"/>
      <w:r w:rsidR="008D7806">
        <w:t>Председатели МО)</w:t>
      </w:r>
    </w:p>
    <w:p w:rsidR="007242AA" w:rsidRPr="00F26909" w:rsidRDefault="006B1B8E" w:rsidP="00F26909">
      <w:pPr>
        <w:jc w:val="both"/>
      </w:pPr>
      <w:r>
        <w:t xml:space="preserve"> </w:t>
      </w:r>
    </w:p>
    <w:sectPr w:rsidR="007242AA" w:rsidRPr="00F26909" w:rsidSect="005E6044">
      <w:pgSz w:w="11906" w:h="16838"/>
      <w:pgMar w:top="567" w:right="709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D7" w:rsidRDefault="007A5BD7" w:rsidP="00A4798F">
      <w:r>
        <w:separator/>
      </w:r>
    </w:p>
  </w:endnote>
  <w:endnote w:type="continuationSeparator" w:id="0">
    <w:p w:rsidR="007A5BD7" w:rsidRDefault="007A5BD7" w:rsidP="00A47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D7" w:rsidRDefault="007A5BD7" w:rsidP="00A4798F">
      <w:r>
        <w:separator/>
      </w:r>
    </w:p>
  </w:footnote>
  <w:footnote w:type="continuationSeparator" w:id="0">
    <w:p w:rsidR="007A5BD7" w:rsidRDefault="007A5BD7" w:rsidP="00A47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A59"/>
    <w:multiLevelType w:val="hybridMultilevel"/>
    <w:tmpl w:val="2E06E17E"/>
    <w:lvl w:ilvl="0" w:tplc="7A6C10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7AE1607"/>
    <w:multiLevelType w:val="hybridMultilevel"/>
    <w:tmpl w:val="DEA4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2CFD"/>
    <w:multiLevelType w:val="hybridMultilevel"/>
    <w:tmpl w:val="F884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62603"/>
    <w:multiLevelType w:val="hybridMultilevel"/>
    <w:tmpl w:val="7DB646E8"/>
    <w:lvl w:ilvl="0" w:tplc="89A85EA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AFB7653"/>
    <w:multiLevelType w:val="multilevel"/>
    <w:tmpl w:val="57A6F8D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CE5695A"/>
    <w:multiLevelType w:val="hybridMultilevel"/>
    <w:tmpl w:val="2A2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D07E3"/>
    <w:multiLevelType w:val="multilevel"/>
    <w:tmpl w:val="5A40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60330E"/>
    <w:multiLevelType w:val="hybridMultilevel"/>
    <w:tmpl w:val="94644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B6C4C"/>
    <w:multiLevelType w:val="multilevel"/>
    <w:tmpl w:val="F1E0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8"/>
  </w:num>
  <w:num w:numId="9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D73"/>
    <w:rsid w:val="0000084E"/>
    <w:rsid w:val="00003AB8"/>
    <w:rsid w:val="00007136"/>
    <w:rsid w:val="0001229E"/>
    <w:rsid w:val="00017871"/>
    <w:rsid w:val="00036F34"/>
    <w:rsid w:val="000460CE"/>
    <w:rsid w:val="0005501A"/>
    <w:rsid w:val="00056992"/>
    <w:rsid w:val="00067C83"/>
    <w:rsid w:val="00074971"/>
    <w:rsid w:val="00081360"/>
    <w:rsid w:val="000826FB"/>
    <w:rsid w:val="000A0FA7"/>
    <w:rsid w:val="000C39E2"/>
    <w:rsid w:val="000C6B46"/>
    <w:rsid w:val="000D2FC1"/>
    <w:rsid w:val="000E0B7F"/>
    <w:rsid w:val="000F166D"/>
    <w:rsid w:val="000F2A42"/>
    <w:rsid w:val="000F6D80"/>
    <w:rsid w:val="00102687"/>
    <w:rsid w:val="00102AAB"/>
    <w:rsid w:val="00114644"/>
    <w:rsid w:val="00114E3F"/>
    <w:rsid w:val="00114FBB"/>
    <w:rsid w:val="00132AD4"/>
    <w:rsid w:val="00150F17"/>
    <w:rsid w:val="00162165"/>
    <w:rsid w:val="00163974"/>
    <w:rsid w:val="0017235F"/>
    <w:rsid w:val="001735FE"/>
    <w:rsid w:val="00174F53"/>
    <w:rsid w:val="0017659C"/>
    <w:rsid w:val="00183DA6"/>
    <w:rsid w:val="00193295"/>
    <w:rsid w:val="001A04E5"/>
    <w:rsid w:val="001A7E62"/>
    <w:rsid w:val="001B13B1"/>
    <w:rsid w:val="001B4337"/>
    <w:rsid w:val="001C4824"/>
    <w:rsid w:val="001C4D61"/>
    <w:rsid w:val="001D6B42"/>
    <w:rsid w:val="0020002E"/>
    <w:rsid w:val="002003D7"/>
    <w:rsid w:val="00207490"/>
    <w:rsid w:val="002137DE"/>
    <w:rsid w:val="0021766E"/>
    <w:rsid w:val="002205DF"/>
    <w:rsid w:val="002209D5"/>
    <w:rsid w:val="00225917"/>
    <w:rsid w:val="00235414"/>
    <w:rsid w:val="002361BC"/>
    <w:rsid w:val="00236785"/>
    <w:rsid w:val="00237A3D"/>
    <w:rsid w:val="0024158E"/>
    <w:rsid w:val="00242788"/>
    <w:rsid w:val="0024384F"/>
    <w:rsid w:val="002457E0"/>
    <w:rsid w:val="002523A2"/>
    <w:rsid w:val="002554F2"/>
    <w:rsid w:val="002642EB"/>
    <w:rsid w:val="00266DD7"/>
    <w:rsid w:val="00266EDA"/>
    <w:rsid w:val="002671FE"/>
    <w:rsid w:val="00271ED7"/>
    <w:rsid w:val="00273E7C"/>
    <w:rsid w:val="0027770E"/>
    <w:rsid w:val="00285DE3"/>
    <w:rsid w:val="00286514"/>
    <w:rsid w:val="0029491B"/>
    <w:rsid w:val="002B00C6"/>
    <w:rsid w:val="002B21F6"/>
    <w:rsid w:val="002B2242"/>
    <w:rsid w:val="002B2F11"/>
    <w:rsid w:val="002B513A"/>
    <w:rsid w:val="002B7A33"/>
    <w:rsid w:val="002D13F3"/>
    <w:rsid w:val="002E57C6"/>
    <w:rsid w:val="002F26C8"/>
    <w:rsid w:val="00300967"/>
    <w:rsid w:val="00304624"/>
    <w:rsid w:val="00310651"/>
    <w:rsid w:val="00323197"/>
    <w:rsid w:val="00326CCA"/>
    <w:rsid w:val="00332203"/>
    <w:rsid w:val="00351913"/>
    <w:rsid w:val="00357730"/>
    <w:rsid w:val="00363651"/>
    <w:rsid w:val="00363ADA"/>
    <w:rsid w:val="00374A2B"/>
    <w:rsid w:val="00375F55"/>
    <w:rsid w:val="00383677"/>
    <w:rsid w:val="00387CBD"/>
    <w:rsid w:val="00395683"/>
    <w:rsid w:val="003A5742"/>
    <w:rsid w:val="003B40AA"/>
    <w:rsid w:val="003C0C27"/>
    <w:rsid w:val="003C2AA5"/>
    <w:rsid w:val="003C5EC7"/>
    <w:rsid w:val="003D2427"/>
    <w:rsid w:val="003D3037"/>
    <w:rsid w:val="003D3E53"/>
    <w:rsid w:val="003D3FB0"/>
    <w:rsid w:val="003E26FE"/>
    <w:rsid w:val="003F2BE5"/>
    <w:rsid w:val="003F5D05"/>
    <w:rsid w:val="0040109A"/>
    <w:rsid w:val="00407FD6"/>
    <w:rsid w:val="00416126"/>
    <w:rsid w:val="0042744D"/>
    <w:rsid w:val="0043032F"/>
    <w:rsid w:val="004349A0"/>
    <w:rsid w:val="00436958"/>
    <w:rsid w:val="00437546"/>
    <w:rsid w:val="00437979"/>
    <w:rsid w:val="00445454"/>
    <w:rsid w:val="00451517"/>
    <w:rsid w:val="00452502"/>
    <w:rsid w:val="0045260F"/>
    <w:rsid w:val="00453A80"/>
    <w:rsid w:val="004575EF"/>
    <w:rsid w:val="004578FD"/>
    <w:rsid w:val="0048168D"/>
    <w:rsid w:val="004819BB"/>
    <w:rsid w:val="004826C2"/>
    <w:rsid w:val="00494214"/>
    <w:rsid w:val="00495F25"/>
    <w:rsid w:val="004A4494"/>
    <w:rsid w:val="004B38CE"/>
    <w:rsid w:val="004B4D5F"/>
    <w:rsid w:val="004B64B3"/>
    <w:rsid w:val="004B6656"/>
    <w:rsid w:val="004C18D7"/>
    <w:rsid w:val="004C5F5A"/>
    <w:rsid w:val="004D6718"/>
    <w:rsid w:val="004E0D70"/>
    <w:rsid w:val="004E4505"/>
    <w:rsid w:val="004E4A9B"/>
    <w:rsid w:val="004E56D2"/>
    <w:rsid w:val="004F415E"/>
    <w:rsid w:val="004F5F64"/>
    <w:rsid w:val="005046B8"/>
    <w:rsid w:val="005116DC"/>
    <w:rsid w:val="005137EA"/>
    <w:rsid w:val="0052603E"/>
    <w:rsid w:val="00530E5A"/>
    <w:rsid w:val="0053400F"/>
    <w:rsid w:val="00540DCE"/>
    <w:rsid w:val="00547C75"/>
    <w:rsid w:val="00552768"/>
    <w:rsid w:val="00557A3C"/>
    <w:rsid w:val="005602AB"/>
    <w:rsid w:val="00560C10"/>
    <w:rsid w:val="005721A0"/>
    <w:rsid w:val="00597B21"/>
    <w:rsid w:val="005B56DB"/>
    <w:rsid w:val="005C4174"/>
    <w:rsid w:val="005E1D23"/>
    <w:rsid w:val="005E3553"/>
    <w:rsid w:val="005E5AF5"/>
    <w:rsid w:val="005E6044"/>
    <w:rsid w:val="005F6702"/>
    <w:rsid w:val="00600B1B"/>
    <w:rsid w:val="00606C3F"/>
    <w:rsid w:val="0060763C"/>
    <w:rsid w:val="00610758"/>
    <w:rsid w:val="006121B3"/>
    <w:rsid w:val="00612358"/>
    <w:rsid w:val="006135BD"/>
    <w:rsid w:val="006147BA"/>
    <w:rsid w:val="00621375"/>
    <w:rsid w:val="00624820"/>
    <w:rsid w:val="00625BD6"/>
    <w:rsid w:val="006316A8"/>
    <w:rsid w:val="00636A61"/>
    <w:rsid w:val="00641C2F"/>
    <w:rsid w:val="006535B6"/>
    <w:rsid w:val="00653693"/>
    <w:rsid w:val="0065454B"/>
    <w:rsid w:val="0065780B"/>
    <w:rsid w:val="00660672"/>
    <w:rsid w:val="00660B18"/>
    <w:rsid w:val="0066144F"/>
    <w:rsid w:val="00663B21"/>
    <w:rsid w:val="00671172"/>
    <w:rsid w:val="006749EA"/>
    <w:rsid w:val="00683D1D"/>
    <w:rsid w:val="006842CD"/>
    <w:rsid w:val="00685C90"/>
    <w:rsid w:val="00690EB9"/>
    <w:rsid w:val="0069382A"/>
    <w:rsid w:val="006A35FE"/>
    <w:rsid w:val="006B16FD"/>
    <w:rsid w:val="006B1B8E"/>
    <w:rsid w:val="006B1D42"/>
    <w:rsid w:val="006B404D"/>
    <w:rsid w:val="006C456E"/>
    <w:rsid w:val="006C690E"/>
    <w:rsid w:val="006C75E1"/>
    <w:rsid w:val="006D0682"/>
    <w:rsid w:val="006D0EBF"/>
    <w:rsid w:val="006D5D29"/>
    <w:rsid w:val="006E11AE"/>
    <w:rsid w:val="006E1B77"/>
    <w:rsid w:val="006E24CC"/>
    <w:rsid w:val="006E4BA6"/>
    <w:rsid w:val="006E4BB0"/>
    <w:rsid w:val="006E6E06"/>
    <w:rsid w:val="006F2F82"/>
    <w:rsid w:val="00703596"/>
    <w:rsid w:val="00704585"/>
    <w:rsid w:val="007211D0"/>
    <w:rsid w:val="0072335B"/>
    <w:rsid w:val="007242AA"/>
    <w:rsid w:val="007259FD"/>
    <w:rsid w:val="0073031F"/>
    <w:rsid w:val="00730C0B"/>
    <w:rsid w:val="007419AE"/>
    <w:rsid w:val="00747135"/>
    <w:rsid w:val="00751091"/>
    <w:rsid w:val="00752C74"/>
    <w:rsid w:val="00752E92"/>
    <w:rsid w:val="0076125D"/>
    <w:rsid w:val="007622A1"/>
    <w:rsid w:val="00766A69"/>
    <w:rsid w:val="00766D80"/>
    <w:rsid w:val="00770689"/>
    <w:rsid w:val="007800E1"/>
    <w:rsid w:val="00795C81"/>
    <w:rsid w:val="007964DA"/>
    <w:rsid w:val="00797141"/>
    <w:rsid w:val="007A5BD7"/>
    <w:rsid w:val="007A7589"/>
    <w:rsid w:val="007B2057"/>
    <w:rsid w:val="007B23A0"/>
    <w:rsid w:val="007B3188"/>
    <w:rsid w:val="007C0E42"/>
    <w:rsid w:val="007E03E5"/>
    <w:rsid w:val="007F7019"/>
    <w:rsid w:val="008030FD"/>
    <w:rsid w:val="00817D73"/>
    <w:rsid w:val="008219DA"/>
    <w:rsid w:val="00826263"/>
    <w:rsid w:val="0083090E"/>
    <w:rsid w:val="00841057"/>
    <w:rsid w:val="008417A6"/>
    <w:rsid w:val="0084538C"/>
    <w:rsid w:val="00850685"/>
    <w:rsid w:val="008526FC"/>
    <w:rsid w:val="008528F9"/>
    <w:rsid w:val="00853587"/>
    <w:rsid w:val="00855E22"/>
    <w:rsid w:val="00861586"/>
    <w:rsid w:val="00872D0C"/>
    <w:rsid w:val="00892E30"/>
    <w:rsid w:val="008A500F"/>
    <w:rsid w:val="008A5459"/>
    <w:rsid w:val="008B6730"/>
    <w:rsid w:val="008C140D"/>
    <w:rsid w:val="008C55FE"/>
    <w:rsid w:val="008D6C2E"/>
    <w:rsid w:val="008D7806"/>
    <w:rsid w:val="008E338A"/>
    <w:rsid w:val="008E6900"/>
    <w:rsid w:val="008F0E7A"/>
    <w:rsid w:val="008F4520"/>
    <w:rsid w:val="00900BEA"/>
    <w:rsid w:val="00910DEE"/>
    <w:rsid w:val="0092077E"/>
    <w:rsid w:val="009208C7"/>
    <w:rsid w:val="00927308"/>
    <w:rsid w:val="00931099"/>
    <w:rsid w:val="0094303E"/>
    <w:rsid w:val="00945FB3"/>
    <w:rsid w:val="009473D7"/>
    <w:rsid w:val="0095553E"/>
    <w:rsid w:val="00956D0C"/>
    <w:rsid w:val="00966E78"/>
    <w:rsid w:val="00970912"/>
    <w:rsid w:val="009769F1"/>
    <w:rsid w:val="0098580C"/>
    <w:rsid w:val="00986C81"/>
    <w:rsid w:val="00986E4F"/>
    <w:rsid w:val="00993133"/>
    <w:rsid w:val="009A1A8D"/>
    <w:rsid w:val="009A5BC3"/>
    <w:rsid w:val="009B745B"/>
    <w:rsid w:val="009C0D32"/>
    <w:rsid w:val="009C4527"/>
    <w:rsid w:val="009C4726"/>
    <w:rsid w:val="009D00C4"/>
    <w:rsid w:val="009D142D"/>
    <w:rsid w:val="009D2CFB"/>
    <w:rsid w:val="009E0810"/>
    <w:rsid w:val="009E1356"/>
    <w:rsid w:val="009E411F"/>
    <w:rsid w:val="009E6F3A"/>
    <w:rsid w:val="009E755D"/>
    <w:rsid w:val="009F16EB"/>
    <w:rsid w:val="009F1C50"/>
    <w:rsid w:val="009F3B7E"/>
    <w:rsid w:val="00A062D8"/>
    <w:rsid w:val="00A26246"/>
    <w:rsid w:val="00A3290E"/>
    <w:rsid w:val="00A3463B"/>
    <w:rsid w:val="00A34905"/>
    <w:rsid w:val="00A35078"/>
    <w:rsid w:val="00A423F6"/>
    <w:rsid w:val="00A4798F"/>
    <w:rsid w:val="00A6209B"/>
    <w:rsid w:val="00A628D3"/>
    <w:rsid w:val="00A6369E"/>
    <w:rsid w:val="00A63888"/>
    <w:rsid w:val="00A67D16"/>
    <w:rsid w:val="00A80278"/>
    <w:rsid w:val="00A8462A"/>
    <w:rsid w:val="00A87AB8"/>
    <w:rsid w:val="00AA0EC9"/>
    <w:rsid w:val="00AB0573"/>
    <w:rsid w:val="00AC24CF"/>
    <w:rsid w:val="00AC3831"/>
    <w:rsid w:val="00AC5958"/>
    <w:rsid w:val="00AC64AF"/>
    <w:rsid w:val="00AD1E72"/>
    <w:rsid w:val="00AD48F0"/>
    <w:rsid w:val="00AD4A5B"/>
    <w:rsid w:val="00AE776E"/>
    <w:rsid w:val="00B04572"/>
    <w:rsid w:val="00B10669"/>
    <w:rsid w:val="00B11C26"/>
    <w:rsid w:val="00B126F9"/>
    <w:rsid w:val="00B313D8"/>
    <w:rsid w:val="00B3508A"/>
    <w:rsid w:val="00B355DF"/>
    <w:rsid w:val="00B415EB"/>
    <w:rsid w:val="00B4162A"/>
    <w:rsid w:val="00B421D8"/>
    <w:rsid w:val="00B45E6B"/>
    <w:rsid w:val="00B563A8"/>
    <w:rsid w:val="00B66A28"/>
    <w:rsid w:val="00B704A4"/>
    <w:rsid w:val="00B81C08"/>
    <w:rsid w:val="00B90135"/>
    <w:rsid w:val="00B94539"/>
    <w:rsid w:val="00B969B4"/>
    <w:rsid w:val="00BA5082"/>
    <w:rsid w:val="00BB2B95"/>
    <w:rsid w:val="00BC49E8"/>
    <w:rsid w:val="00BD1444"/>
    <w:rsid w:val="00BD60AE"/>
    <w:rsid w:val="00BD7132"/>
    <w:rsid w:val="00BF1494"/>
    <w:rsid w:val="00BF1BFD"/>
    <w:rsid w:val="00C06F16"/>
    <w:rsid w:val="00C079A4"/>
    <w:rsid w:val="00C12254"/>
    <w:rsid w:val="00C141D9"/>
    <w:rsid w:val="00C15023"/>
    <w:rsid w:val="00C1671B"/>
    <w:rsid w:val="00C22884"/>
    <w:rsid w:val="00C24773"/>
    <w:rsid w:val="00C3458F"/>
    <w:rsid w:val="00C36A13"/>
    <w:rsid w:val="00C5128A"/>
    <w:rsid w:val="00C6234A"/>
    <w:rsid w:val="00C627D8"/>
    <w:rsid w:val="00C67141"/>
    <w:rsid w:val="00C8170C"/>
    <w:rsid w:val="00C86B84"/>
    <w:rsid w:val="00CA7812"/>
    <w:rsid w:val="00CB7C8D"/>
    <w:rsid w:val="00CC1CE8"/>
    <w:rsid w:val="00CC22C2"/>
    <w:rsid w:val="00CC5737"/>
    <w:rsid w:val="00CC57D1"/>
    <w:rsid w:val="00CC5BD3"/>
    <w:rsid w:val="00CD639E"/>
    <w:rsid w:val="00CE07B7"/>
    <w:rsid w:val="00CF45FA"/>
    <w:rsid w:val="00D03DCD"/>
    <w:rsid w:val="00D10B18"/>
    <w:rsid w:val="00D17208"/>
    <w:rsid w:val="00D25934"/>
    <w:rsid w:val="00D26AAF"/>
    <w:rsid w:val="00D30A73"/>
    <w:rsid w:val="00D41EF5"/>
    <w:rsid w:val="00D44C54"/>
    <w:rsid w:val="00D516D1"/>
    <w:rsid w:val="00D51785"/>
    <w:rsid w:val="00D5673A"/>
    <w:rsid w:val="00D6662C"/>
    <w:rsid w:val="00D74273"/>
    <w:rsid w:val="00D74D6D"/>
    <w:rsid w:val="00D84307"/>
    <w:rsid w:val="00D85045"/>
    <w:rsid w:val="00D87295"/>
    <w:rsid w:val="00DA06EF"/>
    <w:rsid w:val="00DA5741"/>
    <w:rsid w:val="00DB1C7F"/>
    <w:rsid w:val="00DC2819"/>
    <w:rsid w:val="00DC6AA6"/>
    <w:rsid w:val="00DC7D02"/>
    <w:rsid w:val="00DD5C9A"/>
    <w:rsid w:val="00DE04DF"/>
    <w:rsid w:val="00DF7C2E"/>
    <w:rsid w:val="00E02F80"/>
    <w:rsid w:val="00E039C0"/>
    <w:rsid w:val="00E0598D"/>
    <w:rsid w:val="00E10B53"/>
    <w:rsid w:val="00E1496A"/>
    <w:rsid w:val="00E20181"/>
    <w:rsid w:val="00E25A3F"/>
    <w:rsid w:val="00E32FE2"/>
    <w:rsid w:val="00E37C85"/>
    <w:rsid w:val="00E37FC1"/>
    <w:rsid w:val="00E53A19"/>
    <w:rsid w:val="00E56FFF"/>
    <w:rsid w:val="00E6025C"/>
    <w:rsid w:val="00E640A7"/>
    <w:rsid w:val="00E64AA3"/>
    <w:rsid w:val="00E67742"/>
    <w:rsid w:val="00E71601"/>
    <w:rsid w:val="00E71DE2"/>
    <w:rsid w:val="00E833DB"/>
    <w:rsid w:val="00E9283F"/>
    <w:rsid w:val="00EA4FC5"/>
    <w:rsid w:val="00EA7CE3"/>
    <w:rsid w:val="00EB0F4A"/>
    <w:rsid w:val="00EB403A"/>
    <w:rsid w:val="00EC3129"/>
    <w:rsid w:val="00EC74C4"/>
    <w:rsid w:val="00ED0472"/>
    <w:rsid w:val="00ED06D3"/>
    <w:rsid w:val="00ED2B2C"/>
    <w:rsid w:val="00ED3248"/>
    <w:rsid w:val="00ED3CD7"/>
    <w:rsid w:val="00ED70F1"/>
    <w:rsid w:val="00EE1A0B"/>
    <w:rsid w:val="00F05262"/>
    <w:rsid w:val="00F05499"/>
    <w:rsid w:val="00F05684"/>
    <w:rsid w:val="00F24E7C"/>
    <w:rsid w:val="00F26909"/>
    <w:rsid w:val="00F346F7"/>
    <w:rsid w:val="00F41732"/>
    <w:rsid w:val="00F41E69"/>
    <w:rsid w:val="00F47901"/>
    <w:rsid w:val="00F51C27"/>
    <w:rsid w:val="00F62BB0"/>
    <w:rsid w:val="00F63A72"/>
    <w:rsid w:val="00F6599E"/>
    <w:rsid w:val="00F759A5"/>
    <w:rsid w:val="00F817CA"/>
    <w:rsid w:val="00F83562"/>
    <w:rsid w:val="00F83DD7"/>
    <w:rsid w:val="00F84533"/>
    <w:rsid w:val="00F853F8"/>
    <w:rsid w:val="00F9172D"/>
    <w:rsid w:val="00FA6B72"/>
    <w:rsid w:val="00FA6E77"/>
    <w:rsid w:val="00FA71D7"/>
    <w:rsid w:val="00FC1D7E"/>
    <w:rsid w:val="00FC1D85"/>
    <w:rsid w:val="00FC1DAA"/>
    <w:rsid w:val="00FE436E"/>
    <w:rsid w:val="00FF27D8"/>
    <w:rsid w:val="00FF359F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0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479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7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79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79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77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6E1B77"/>
    <w:pPr>
      <w:spacing w:after="200"/>
    </w:pPr>
    <w:rPr>
      <w:rFonts w:asciiTheme="minorHAnsi" w:eastAsiaTheme="minorHAnsi" w:hAnsiTheme="minorHAnsi" w:cstheme="minorBidi"/>
      <w:b/>
      <w:bCs/>
      <w:color w:val="3891A7" w:themeColor="accent1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E71D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B421D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B421D8"/>
    <w:rPr>
      <w:color w:val="0000FF"/>
      <w:u w:val="single"/>
    </w:rPr>
  </w:style>
  <w:style w:type="paragraph" w:styleId="ae">
    <w:name w:val="No Spacing"/>
    <w:uiPriority w:val="1"/>
    <w:qFormat/>
    <w:rsid w:val="00DF7C2E"/>
  </w:style>
  <w:style w:type="character" w:customStyle="1" w:styleId="fill">
    <w:name w:val="fill"/>
    <w:rsid w:val="0098580C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Итоги успеваемости по школе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тличники</c:v>
                </c:pt>
                <c:pt idx="1">
                  <c:v>"4"-"5"</c:v>
                </c:pt>
                <c:pt idx="2">
                  <c:v>"4"-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33</c:v>
                </c:pt>
                <c:pt idx="2">
                  <c:v>2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1 ступень начальная школа итоги года</a:t>
            </a:r>
          </a:p>
        </c:rich>
      </c:tx>
      <c:layout>
        <c:manualLayout>
          <c:xMode val="edge"/>
          <c:yMode val="edge"/>
          <c:x val="0.11787037037037039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.чтение</c:v>
                </c:pt>
                <c:pt idx="2">
                  <c:v>Математик</c:v>
                </c:pt>
                <c:pt idx="3">
                  <c:v>Окр.мир</c:v>
                </c:pt>
                <c:pt idx="4">
                  <c:v>Англ.язык</c:v>
                </c:pt>
                <c:pt idx="5">
                  <c:v>Музыка</c:v>
                </c:pt>
                <c:pt idx="6">
                  <c:v>Изо</c:v>
                </c:pt>
                <c:pt idx="7">
                  <c:v>Физ-ра</c:v>
                </c:pt>
                <c:pt idx="8">
                  <c:v>Технолог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0</c:v>
                </c:pt>
                <c:pt idx="1">
                  <c:v>100</c:v>
                </c:pt>
                <c:pt idx="2">
                  <c:v>93</c:v>
                </c:pt>
                <c:pt idx="3">
                  <c:v>100</c:v>
                </c:pt>
                <c:pt idx="4">
                  <c:v>78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axId val="142478720"/>
        <c:axId val="217556096"/>
      </c:barChart>
      <c:catAx>
        <c:axId val="142478720"/>
        <c:scaling>
          <c:orientation val="minMax"/>
        </c:scaling>
        <c:axPos val="b"/>
        <c:numFmt formatCode="General" sourceLinked="0"/>
        <c:tickLblPos val="nextTo"/>
        <c:crossAx val="217556096"/>
        <c:crosses val="autoZero"/>
        <c:auto val="1"/>
        <c:lblAlgn val="ctr"/>
        <c:lblOffset val="100"/>
      </c:catAx>
      <c:valAx>
        <c:axId val="217556096"/>
        <c:scaling>
          <c:orientation val="minMax"/>
        </c:scaling>
        <c:axPos val="l"/>
        <c:majorGridlines/>
        <c:numFmt formatCode="General" sourceLinked="1"/>
        <c:tickLblPos val="nextTo"/>
        <c:crossAx val="1424787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2 ступень основная школ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Обществозн</c:v>
                </c:pt>
                <c:pt idx="11">
                  <c:v>Англ.язык</c:v>
                </c:pt>
                <c:pt idx="12">
                  <c:v>Музыка</c:v>
                </c:pt>
                <c:pt idx="13">
                  <c:v>Изо</c:v>
                </c:pt>
                <c:pt idx="14">
                  <c:v>Физкультура</c:v>
                </c:pt>
                <c:pt idx="15">
                  <c:v>Технология</c:v>
                </c:pt>
                <c:pt idx="16">
                  <c:v>ОБЖ</c:v>
                </c:pt>
                <c:pt idx="17">
                  <c:v>МХК</c:v>
                </c:pt>
                <c:pt idx="18">
                  <c:v>Информатик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82</c:v>
                </c:pt>
                <c:pt idx="1">
                  <c:v>89</c:v>
                </c:pt>
                <c:pt idx="2">
                  <c:v>60</c:v>
                </c:pt>
                <c:pt idx="3">
                  <c:v>71</c:v>
                </c:pt>
                <c:pt idx="4">
                  <c:v>63</c:v>
                </c:pt>
                <c:pt idx="5">
                  <c:v>87</c:v>
                </c:pt>
                <c:pt idx="6">
                  <c:v>93</c:v>
                </c:pt>
                <c:pt idx="7">
                  <c:v>87</c:v>
                </c:pt>
                <c:pt idx="8">
                  <c:v>76</c:v>
                </c:pt>
                <c:pt idx="9">
                  <c:v>73</c:v>
                </c:pt>
                <c:pt idx="10">
                  <c:v>73</c:v>
                </c:pt>
                <c:pt idx="11">
                  <c:v>74</c:v>
                </c:pt>
                <c:pt idx="12">
                  <c:v>100</c:v>
                </c:pt>
                <c:pt idx="13">
                  <c:v>95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92</c:v>
                </c:pt>
                <c:pt idx="18">
                  <c:v>97</c:v>
                </c:pt>
              </c:numCache>
            </c:numRef>
          </c:val>
        </c:ser>
        <c:axId val="217138304"/>
        <c:axId val="217139840"/>
      </c:barChart>
      <c:catAx>
        <c:axId val="217138304"/>
        <c:scaling>
          <c:orientation val="minMax"/>
        </c:scaling>
        <c:axPos val="b"/>
        <c:numFmt formatCode="General" sourceLinked="0"/>
        <c:tickLblPos val="nextTo"/>
        <c:crossAx val="217139840"/>
        <c:crosses val="autoZero"/>
        <c:auto val="1"/>
        <c:lblAlgn val="ctr"/>
        <c:lblOffset val="100"/>
      </c:catAx>
      <c:valAx>
        <c:axId val="217139840"/>
        <c:scaling>
          <c:orientation val="minMax"/>
        </c:scaling>
        <c:axPos val="l"/>
        <c:majorGridlines/>
        <c:numFmt formatCode="General" sourceLinked="1"/>
        <c:tickLblPos val="nextTo"/>
        <c:crossAx val="2171383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11 класс 1 полугод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лгебра </c:v>
                </c:pt>
                <c:pt idx="1">
                  <c:v>Английский</c:v>
                </c:pt>
                <c:pt idx="2">
                  <c:v>Биология</c:v>
                </c:pt>
                <c:pt idx="3">
                  <c:v>Геометрия</c:v>
                </c:pt>
                <c:pt idx="4">
                  <c:v>Информатик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ОБЖ</c:v>
                </c:pt>
                <c:pt idx="8">
                  <c:v>Обществозн</c:v>
                </c:pt>
                <c:pt idx="9">
                  <c:v>Русский язык</c:v>
                </c:pt>
                <c:pt idx="10">
                  <c:v>Физкультура</c:v>
                </c:pt>
                <c:pt idx="11">
                  <c:v>Физика</c:v>
                </c:pt>
                <c:pt idx="12">
                  <c:v>Хими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8</c:v>
                </c:pt>
                <c:pt idx="1">
                  <c:v>88</c:v>
                </c:pt>
                <c:pt idx="2">
                  <c:v>100</c:v>
                </c:pt>
                <c:pt idx="3">
                  <c:v>88</c:v>
                </c:pt>
                <c:pt idx="4">
                  <c:v>100</c:v>
                </c:pt>
                <c:pt idx="5">
                  <c:v>88</c:v>
                </c:pt>
                <c:pt idx="6">
                  <c:v>100</c:v>
                </c:pt>
                <c:pt idx="7">
                  <c:v>100</c:v>
                </c:pt>
                <c:pt idx="8">
                  <c:v>88</c:v>
                </c:pt>
                <c:pt idx="9">
                  <c:v>88</c:v>
                </c:pt>
                <c:pt idx="10">
                  <c:v>100</c:v>
                </c:pt>
                <c:pt idx="11">
                  <c:v>88</c:v>
                </c:pt>
                <c:pt idx="12">
                  <c:v>100</c:v>
                </c:pt>
              </c:numCache>
            </c:numRef>
          </c:val>
        </c:ser>
        <c:axId val="217545344"/>
        <c:axId val="222384512"/>
      </c:barChart>
      <c:catAx>
        <c:axId val="217545344"/>
        <c:scaling>
          <c:orientation val="minMax"/>
        </c:scaling>
        <c:axPos val="b"/>
        <c:numFmt formatCode="General" sourceLinked="0"/>
        <c:tickLblPos val="nextTo"/>
        <c:crossAx val="222384512"/>
        <c:crosses val="autoZero"/>
        <c:auto val="1"/>
        <c:lblAlgn val="ctr"/>
        <c:lblOffset val="100"/>
      </c:catAx>
      <c:valAx>
        <c:axId val="222384512"/>
        <c:scaling>
          <c:orientation val="minMax"/>
        </c:scaling>
        <c:axPos val="l"/>
        <c:majorGridlines/>
        <c:numFmt formatCode="General" sourceLinked="1"/>
        <c:tickLblPos val="nextTo"/>
        <c:crossAx val="217545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10 класс 1 полугод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Алгебра</c:v>
                </c:pt>
                <c:pt idx="1">
                  <c:v>Англ.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Геометрия</c:v>
                </c:pt>
                <c:pt idx="5">
                  <c:v>Информатик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ОБЖ</c:v>
                </c:pt>
                <c:pt idx="9">
                  <c:v>Обществозн</c:v>
                </c:pt>
                <c:pt idx="10">
                  <c:v>Русский язык</c:v>
                </c:pt>
                <c:pt idx="11">
                  <c:v>Физкультура</c:v>
                </c:pt>
                <c:pt idx="12">
                  <c:v>Физика</c:v>
                </c:pt>
                <c:pt idx="13">
                  <c:v>Химия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5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</c:numCache>
            </c:numRef>
          </c:val>
        </c:ser>
        <c:axId val="222392704"/>
        <c:axId val="222394240"/>
      </c:barChart>
      <c:catAx>
        <c:axId val="222392704"/>
        <c:scaling>
          <c:orientation val="minMax"/>
        </c:scaling>
        <c:axPos val="b"/>
        <c:numFmt formatCode="General" sourceLinked="0"/>
        <c:tickLblPos val="nextTo"/>
        <c:crossAx val="222394240"/>
        <c:crosses val="autoZero"/>
        <c:auto val="1"/>
        <c:lblAlgn val="ctr"/>
        <c:lblOffset val="100"/>
      </c:catAx>
      <c:valAx>
        <c:axId val="222394240"/>
        <c:scaling>
          <c:orientation val="minMax"/>
        </c:scaling>
        <c:axPos val="l"/>
        <c:majorGridlines/>
        <c:numFmt formatCode="General" sourceLinked="1"/>
        <c:tickLblPos val="nextTo"/>
        <c:crossAx val="2223927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3 ступень 11 класс 2 полугодие и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лгебра</c:v>
                </c:pt>
                <c:pt idx="1">
                  <c:v>Англ.язык</c:v>
                </c:pt>
                <c:pt idx="2">
                  <c:v>Биология</c:v>
                </c:pt>
                <c:pt idx="3">
                  <c:v>Геометрия</c:v>
                </c:pt>
                <c:pt idx="4">
                  <c:v>Информатик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ОБЖ</c:v>
                </c:pt>
                <c:pt idx="8">
                  <c:v>Обществозн</c:v>
                </c:pt>
                <c:pt idx="9">
                  <c:v>Русский язык</c:v>
                </c:pt>
                <c:pt idx="10">
                  <c:v>Физкультура</c:v>
                </c:pt>
                <c:pt idx="11">
                  <c:v>Физика</c:v>
                </c:pt>
                <c:pt idx="12">
                  <c:v>Хими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8</c:v>
                </c:pt>
                <c:pt idx="1">
                  <c:v>88</c:v>
                </c:pt>
                <c:pt idx="2">
                  <c:v>100</c:v>
                </c:pt>
                <c:pt idx="3">
                  <c:v>88</c:v>
                </c:pt>
                <c:pt idx="4">
                  <c:v>100</c:v>
                </c:pt>
                <c:pt idx="5">
                  <c:v>88</c:v>
                </c:pt>
                <c:pt idx="6">
                  <c:v>100</c:v>
                </c:pt>
                <c:pt idx="7">
                  <c:v>100</c:v>
                </c:pt>
                <c:pt idx="8">
                  <c:v>88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</c:numCache>
            </c:numRef>
          </c:val>
        </c:ser>
        <c:axId val="222513024"/>
        <c:axId val="222514560"/>
      </c:barChart>
      <c:catAx>
        <c:axId val="222513024"/>
        <c:scaling>
          <c:orientation val="minMax"/>
        </c:scaling>
        <c:axPos val="b"/>
        <c:numFmt formatCode="General" sourceLinked="0"/>
        <c:tickLblPos val="nextTo"/>
        <c:crossAx val="222514560"/>
        <c:crosses val="autoZero"/>
        <c:auto val="1"/>
        <c:lblAlgn val="ctr"/>
        <c:lblOffset val="100"/>
      </c:catAx>
      <c:valAx>
        <c:axId val="222514560"/>
        <c:scaling>
          <c:orientation val="minMax"/>
        </c:scaling>
        <c:axPos val="l"/>
        <c:majorGridlines/>
        <c:numFmt formatCode="General" sourceLinked="1"/>
        <c:tickLblPos val="nextTo"/>
        <c:crossAx val="2225130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усский язык</a:t>
            </a:r>
          </a:p>
        </c:rich>
      </c:tx>
    </c:title>
    <c:plotArea>
      <c:layout>
        <c:manualLayout>
          <c:layoutTarget val="inner"/>
          <c:xMode val="edge"/>
          <c:yMode val="edge"/>
          <c:x val="0.24409795129775444"/>
          <c:y val="0.19434539432570935"/>
          <c:w val="0.35653926071741032"/>
          <c:h val="0.611210161229846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21000000000000005</c:v>
                </c:pt>
                <c:pt idx="2">
                  <c:v>0.2100000000000000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Математика</a:t>
            </a:r>
          </a:p>
        </c:rich>
      </c:tx>
    </c:title>
    <c:plotArea>
      <c:layout>
        <c:manualLayout>
          <c:layoutTarget val="inner"/>
          <c:xMode val="edge"/>
          <c:yMode val="edge"/>
          <c:x val="0.33290062271627835"/>
          <c:y val="0.30561468973004907"/>
          <c:w val="0.36579651073027636"/>
          <c:h val="0.374610884482813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борные предметы 9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иология</c:v>
                </c:pt>
                <c:pt idx="1">
                  <c:v>География</c:v>
                </c:pt>
                <c:pt idx="2">
                  <c:v>Англ.язык</c:v>
                </c:pt>
                <c:pt idx="3">
                  <c:v>Общество</c:v>
                </c:pt>
                <c:pt idx="4">
                  <c:v>Информат.</c:v>
                </c:pt>
                <c:pt idx="5">
                  <c:v>Литерату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87</c:v>
                </c:pt>
                <c:pt idx="2">
                  <c:v>66</c:v>
                </c:pt>
                <c:pt idx="3">
                  <c:v>4.5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axId val="222369664"/>
        <c:axId val="222371200"/>
      </c:barChart>
      <c:catAx>
        <c:axId val="222369664"/>
        <c:scaling>
          <c:orientation val="minMax"/>
        </c:scaling>
        <c:axPos val="b"/>
        <c:numFmt formatCode="General" sourceLinked="0"/>
        <c:tickLblPos val="nextTo"/>
        <c:crossAx val="222371200"/>
        <c:crosses val="autoZero"/>
        <c:auto val="1"/>
        <c:lblAlgn val="ctr"/>
        <c:lblOffset val="100"/>
      </c:catAx>
      <c:valAx>
        <c:axId val="222371200"/>
        <c:scaling>
          <c:orientation val="minMax"/>
        </c:scaling>
        <c:axPos val="l"/>
        <c:majorGridlines/>
        <c:numFmt formatCode="General" sourceLinked="1"/>
        <c:tickLblPos val="nextTo"/>
        <c:crossAx val="22236966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ыборные предметы 11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бществозн</c:v>
                </c:pt>
                <c:pt idx="1">
                  <c:v>Биология</c:v>
                </c:pt>
                <c:pt idx="2">
                  <c:v>Англ.язык</c:v>
                </c:pt>
                <c:pt idx="3">
                  <c:v>Информатик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axId val="222619904"/>
        <c:axId val="58523648"/>
      </c:barChart>
      <c:catAx>
        <c:axId val="222619904"/>
        <c:scaling>
          <c:orientation val="minMax"/>
        </c:scaling>
        <c:axPos val="b"/>
        <c:numFmt formatCode="General" sourceLinked="0"/>
        <c:tickLblPos val="nextTo"/>
        <c:crossAx val="58523648"/>
        <c:crosses val="autoZero"/>
        <c:auto val="1"/>
        <c:lblAlgn val="ctr"/>
        <c:lblOffset val="100"/>
      </c:catAx>
      <c:valAx>
        <c:axId val="58523648"/>
        <c:scaling>
          <c:orientation val="minMax"/>
        </c:scaling>
        <c:axPos val="l"/>
        <c:majorGridlines/>
        <c:numFmt formatCode="General" sourceLinked="1"/>
        <c:tickLblPos val="nextTo"/>
        <c:crossAx val="2226199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7.720592984802381E-2"/>
          <c:y val="4.3926883026861999E-2"/>
          <c:w val="0.80879178664192131"/>
          <c:h val="0.710567069324049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"5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shape val="box"/>
        <c:axId val="88733184"/>
        <c:axId val="90366720"/>
        <c:axId val="0"/>
      </c:bar3DChart>
      <c:catAx>
        <c:axId val="88733184"/>
        <c:scaling>
          <c:orientation val="minMax"/>
        </c:scaling>
        <c:axPos val="b"/>
        <c:numFmt formatCode="General" sourceLinked="1"/>
        <c:tickLblPos val="nextTo"/>
        <c:crossAx val="90366720"/>
        <c:crosses val="autoZero"/>
        <c:auto val="1"/>
        <c:lblAlgn val="ctr"/>
        <c:lblOffset val="100"/>
      </c:catAx>
      <c:valAx>
        <c:axId val="90366720"/>
        <c:scaling>
          <c:orientation val="minMax"/>
        </c:scaling>
        <c:axPos val="l"/>
        <c:majorGridlines/>
        <c:numFmt formatCode="General" sourceLinked="1"/>
        <c:tickLblPos val="nextTo"/>
        <c:crossAx val="88733184"/>
        <c:crosses val="autoZero"/>
        <c:crossBetween val="between"/>
      </c:valAx>
      <c:spPr>
        <a:noFill/>
        <a:ln w="2537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hape val="box"/>
        <c:axId val="113875200"/>
        <c:axId val="114004736"/>
        <c:axId val="0"/>
      </c:bar3DChart>
      <c:catAx>
        <c:axId val="113875200"/>
        <c:scaling>
          <c:orientation val="minMax"/>
        </c:scaling>
        <c:axPos val="b"/>
        <c:numFmt formatCode="General" sourceLinked="1"/>
        <c:tickLblPos val="nextTo"/>
        <c:crossAx val="114004736"/>
        <c:crosses val="autoZero"/>
        <c:auto val="1"/>
        <c:lblAlgn val="ctr"/>
        <c:lblOffset val="100"/>
      </c:catAx>
      <c:valAx>
        <c:axId val="114004736"/>
        <c:scaling>
          <c:orientation val="minMax"/>
        </c:scaling>
        <c:axPos val="l"/>
        <c:majorGridlines/>
        <c:numFmt formatCode="General" sourceLinked="1"/>
        <c:tickLblPos val="nextTo"/>
        <c:crossAx val="113875200"/>
        <c:crosses val="autoZero"/>
        <c:crossBetween val="between"/>
      </c:valAx>
      <c:spPr>
        <a:noFill/>
        <a:ln w="2537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11 клас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131501056"/>
        <c:axId val="133010176"/>
        <c:axId val="0"/>
      </c:bar3DChart>
      <c:catAx>
        <c:axId val="131501056"/>
        <c:scaling>
          <c:orientation val="minMax"/>
        </c:scaling>
        <c:axPos val="b"/>
        <c:numFmt formatCode="General" sourceLinked="1"/>
        <c:tickLblPos val="nextTo"/>
        <c:crossAx val="133010176"/>
        <c:crosses val="autoZero"/>
        <c:auto val="1"/>
        <c:lblAlgn val="ctr"/>
        <c:lblOffset val="100"/>
      </c:catAx>
      <c:valAx>
        <c:axId val="133010176"/>
        <c:scaling>
          <c:orientation val="minMax"/>
        </c:scaling>
        <c:axPos val="l"/>
        <c:majorGridlines/>
        <c:numFmt formatCode="General" sourceLinked="1"/>
        <c:tickLblPos val="nextTo"/>
        <c:crossAx val="131501056"/>
        <c:crosses val="autoZero"/>
        <c:crossBetween val="between"/>
      </c:valAx>
      <c:spPr>
        <a:noFill/>
        <a:ln w="2537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1 триместр основная школ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Окр.мир</c:v>
                </c:pt>
                <c:pt idx="6">
                  <c:v>География</c:v>
                </c:pt>
                <c:pt idx="7">
                  <c:v>Биология</c:v>
                </c:pt>
                <c:pt idx="8">
                  <c:v>Физика</c:v>
                </c:pt>
                <c:pt idx="9">
                  <c:v>Химия</c:v>
                </c:pt>
                <c:pt idx="10">
                  <c:v>История</c:v>
                </c:pt>
                <c:pt idx="11">
                  <c:v>Обществозн</c:v>
                </c:pt>
                <c:pt idx="12">
                  <c:v>Англ.язык</c:v>
                </c:pt>
                <c:pt idx="13">
                  <c:v>Музыка</c:v>
                </c:pt>
                <c:pt idx="14">
                  <c:v>Изо</c:v>
                </c:pt>
                <c:pt idx="15">
                  <c:v>Физ-ра</c:v>
                </c:pt>
                <c:pt idx="16">
                  <c:v>Технология</c:v>
                </c:pt>
                <c:pt idx="17">
                  <c:v>ОБЖ</c:v>
                </c:pt>
                <c:pt idx="18">
                  <c:v>МХК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67</c:v>
                </c:pt>
                <c:pt idx="1">
                  <c:v>91</c:v>
                </c:pt>
                <c:pt idx="2">
                  <c:v>72</c:v>
                </c:pt>
                <c:pt idx="3">
                  <c:v>78</c:v>
                </c:pt>
                <c:pt idx="4">
                  <c:v>89</c:v>
                </c:pt>
                <c:pt idx="5">
                  <c:v>100</c:v>
                </c:pt>
                <c:pt idx="6">
                  <c:v>77</c:v>
                </c:pt>
                <c:pt idx="7">
                  <c:v>97</c:v>
                </c:pt>
                <c:pt idx="8">
                  <c:v>86</c:v>
                </c:pt>
                <c:pt idx="9">
                  <c:v>73</c:v>
                </c:pt>
                <c:pt idx="10">
                  <c:v>75</c:v>
                </c:pt>
                <c:pt idx="11">
                  <c:v>80</c:v>
                </c:pt>
                <c:pt idx="12">
                  <c:v>73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0</c:v>
                </c:pt>
              </c:numCache>
            </c:numRef>
          </c:val>
        </c:ser>
        <c:shape val="cylinder"/>
        <c:axId val="136332416"/>
        <c:axId val="136360704"/>
        <c:axId val="0"/>
      </c:bar3DChart>
      <c:catAx>
        <c:axId val="136332416"/>
        <c:scaling>
          <c:orientation val="minMax"/>
        </c:scaling>
        <c:axPos val="b"/>
        <c:numFmt formatCode="General" sourceLinked="0"/>
        <c:tickLblPos val="nextTo"/>
        <c:crossAx val="136360704"/>
        <c:crosses val="autoZero"/>
        <c:auto val="1"/>
        <c:lblAlgn val="ctr"/>
        <c:lblOffset val="100"/>
      </c:catAx>
      <c:valAx>
        <c:axId val="136360704"/>
        <c:scaling>
          <c:orientation val="minMax"/>
        </c:scaling>
        <c:axPos val="l"/>
        <c:majorGridlines/>
        <c:numFmt formatCode="General" sourceLinked="1"/>
        <c:tickLblPos val="nextTo"/>
        <c:crossAx val="1363324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2 триместр начальная школ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ер.чтение</c:v>
                </c:pt>
                <c:pt idx="2">
                  <c:v>Математика</c:v>
                </c:pt>
                <c:pt idx="3">
                  <c:v>Окр.мир</c:v>
                </c:pt>
                <c:pt idx="4">
                  <c:v>Англ.язык</c:v>
                </c:pt>
                <c:pt idx="5">
                  <c:v>Музыка</c:v>
                </c:pt>
                <c:pt idx="6">
                  <c:v>ИЗО</c:v>
                </c:pt>
                <c:pt idx="7">
                  <c:v>Физ-ра</c:v>
                </c:pt>
                <c:pt idx="8">
                  <c:v>Технолог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8</c:v>
                </c:pt>
                <c:pt idx="1">
                  <c:v>100</c:v>
                </c:pt>
                <c:pt idx="2">
                  <c:v>91</c:v>
                </c:pt>
                <c:pt idx="3">
                  <c:v>100</c:v>
                </c:pt>
                <c:pt idx="4">
                  <c:v>87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axId val="142119680"/>
        <c:axId val="217007616"/>
      </c:barChart>
      <c:catAx>
        <c:axId val="142119680"/>
        <c:scaling>
          <c:orientation val="minMax"/>
        </c:scaling>
        <c:axPos val="b"/>
        <c:numFmt formatCode="General" sourceLinked="0"/>
        <c:tickLblPos val="nextTo"/>
        <c:crossAx val="217007616"/>
        <c:crosses val="autoZero"/>
        <c:auto val="1"/>
        <c:lblAlgn val="ctr"/>
        <c:lblOffset val="100"/>
      </c:catAx>
      <c:valAx>
        <c:axId val="217007616"/>
        <c:scaling>
          <c:orientation val="minMax"/>
        </c:scaling>
        <c:axPos val="l"/>
        <c:majorGridlines/>
        <c:numFmt formatCode="General" sourceLinked="1"/>
        <c:tickLblPos val="nextTo"/>
        <c:crossAx val="1421196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яя школа 5-9 класс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Обществозн</c:v>
                </c:pt>
                <c:pt idx="11">
                  <c:v>Англ.язык</c:v>
                </c:pt>
                <c:pt idx="12">
                  <c:v>Музыка</c:v>
                </c:pt>
                <c:pt idx="13">
                  <c:v>ИЗО</c:v>
                </c:pt>
                <c:pt idx="14">
                  <c:v>Физ-ра</c:v>
                </c:pt>
                <c:pt idx="15">
                  <c:v>Технология</c:v>
                </c:pt>
                <c:pt idx="16">
                  <c:v>ОБЖ</c:v>
                </c:pt>
                <c:pt idx="17">
                  <c:v>МХК</c:v>
                </c:pt>
                <c:pt idx="18">
                  <c:v>Информатик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95</c:v>
                </c:pt>
                <c:pt idx="1">
                  <c:v>100</c:v>
                </c:pt>
                <c:pt idx="2">
                  <c:v>72</c:v>
                </c:pt>
                <c:pt idx="3">
                  <c:v>75</c:v>
                </c:pt>
                <c:pt idx="4">
                  <c:v>75</c:v>
                </c:pt>
                <c:pt idx="5">
                  <c:v>87</c:v>
                </c:pt>
                <c:pt idx="6">
                  <c:v>93</c:v>
                </c:pt>
                <c:pt idx="7">
                  <c:v>84</c:v>
                </c:pt>
                <c:pt idx="8">
                  <c:v>87</c:v>
                </c:pt>
                <c:pt idx="9">
                  <c:v>81</c:v>
                </c:pt>
                <c:pt idx="10">
                  <c:v>81</c:v>
                </c:pt>
                <c:pt idx="11">
                  <c:v>74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97</c:v>
                </c:pt>
                <c:pt idx="16">
                  <c:v>100</c:v>
                </c:pt>
                <c:pt idx="17">
                  <c:v>92</c:v>
                </c:pt>
                <c:pt idx="18">
                  <c:v>97</c:v>
                </c:pt>
              </c:numCache>
            </c:numRef>
          </c:val>
        </c:ser>
        <c:axId val="217083904"/>
        <c:axId val="217085440"/>
      </c:barChart>
      <c:catAx>
        <c:axId val="217083904"/>
        <c:scaling>
          <c:orientation val="minMax"/>
        </c:scaling>
        <c:axPos val="b"/>
        <c:numFmt formatCode="General" sourceLinked="0"/>
        <c:tickLblPos val="nextTo"/>
        <c:crossAx val="217085440"/>
        <c:crosses val="autoZero"/>
        <c:auto val="1"/>
        <c:lblAlgn val="ctr"/>
        <c:lblOffset val="100"/>
      </c:catAx>
      <c:valAx>
        <c:axId val="217085440"/>
        <c:scaling>
          <c:orientation val="minMax"/>
        </c:scaling>
        <c:axPos val="l"/>
        <c:majorGridlines/>
        <c:numFmt formatCode="General" sourceLinked="1"/>
        <c:tickLblPos val="nextTo"/>
        <c:crossAx val="217083904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3 триместр 1 ступен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Лит.чтение</c:v>
                </c:pt>
                <c:pt idx="2">
                  <c:v>Математика</c:v>
                </c:pt>
                <c:pt idx="3">
                  <c:v>Окр. мир </c:v>
                </c:pt>
                <c:pt idx="4">
                  <c:v>Англ.язык</c:v>
                </c:pt>
                <c:pt idx="5">
                  <c:v>Музыка</c:v>
                </c:pt>
                <c:pt idx="6">
                  <c:v>Изо</c:v>
                </c:pt>
                <c:pt idx="7">
                  <c:v>Физ-ра</c:v>
                </c:pt>
                <c:pt idx="8">
                  <c:v>Технолог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0</c:v>
                </c:pt>
                <c:pt idx="1">
                  <c:v>100</c:v>
                </c:pt>
                <c:pt idx="2">
                  <c:v>93</c:v>
                </c:pt>
                <c:pt idx="3">
                  <c:v>100</c:v>
                </c:pt>
                <c:pt idx="4">
                  <c:v>78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axId val="217112960"/>
        <c:axId val="217114496"/>
      </c:barChart>
      <c:catAx>
        <c:axId val="217112960"/>
        <c:scaling>
          <c:orientation val="minMax"/>
        </c:scaling>
        <c:axPos val="b"/>
        <c:numFmt formatCode="General" sourceLinked="0"/>
        <c:tickLblPos val="nextTo"/>
        <c:crossAx val="217114496"/>
        <c:crosses val="autoZero"/>
        <c:auto val="1"/>
        <c:lblAlgn val="ctr"/>
        <c:lblOffset val="100"/>
      </c:catAx>
      <c:valAx>
        <c:axId val="217114496"/>
        <c:scaling>
          <c:orientation val="minMax"/>
        </c:scaling>
        <c:axPos val="l"/>
        <c:majorGridlines/>
        <c:numFmt formatCode="General" sourceLinked="1"/>
        <c:tickLblPos val="nextTo"/>
        <c:crossAx val="217112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2 ступень основная школ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Русский язык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Алгебра </c:v>
                </c:pt>
                <c:pt idx="4">
                  <c:v>Геометрия</c:v>
                </c:pt>
                <c:pt idx="5">
                  <c:v>Географ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Обществозн</c:v>
                </c:pt>
                <c:pt idx="11">
                  <c:v>Англ.язык</c:v>
                </c:pt>
                <c:pt idx="12">
                  <c:v>Музыка</c:v>
                </c:pt>
                <c:pt idx="13">
                  <c:v>Изо</c:v>
                </c:pt>
                <c:pt idx="14">
                  <c:v>Физ-ра</c:v>
                </c:pt>
                <c:pt idx="15">
                  <c:v>Технология</c:v>
                </c:pt>
                <c:pt idx="16">
                  <c:v>ОБЖ</c:v>
                </c:pt>
                <c:pt idx="17">
                  <c:v>МХК</c:v>
                </c:pt>
                <c:pt idx="18">
                  <c:v>Информатик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82</c:v>
                </c:pt>
                <c:pt idx="1">
                  <c:v>89</c:v>
                </c:pt>
                <c:pt idx="2">
                  <c:v>60</c:v>
                </c:pt>
                <c:pt idx="3">
                  <c:v>71</c:v>
                </c:pt>
                <c:pt idx="4">
                  <c:v>63</c:v>
                </c:pt>
                <c:pt idx="5">
                  <c:v>87</c:v>
                </c:pt>
                <c:pt idx="6">
                  <c:v>93</c:v>
                </c:pt>
                <c:pt idx="7">
                  <c:v>87</c:v>
                </c:pt>
                <c:pt idx="8">
                  <c:v>76</c:v>
                </c:pt>
                <c:pt idx="9">
                  <c:v>73</c:v>
                </c:pt>
                <c:pt idx="10">
                  <c:v>87</c:v>
                </c:pt>
                <c:pt idx="11">
                  <c:v>74</c:v>
                </c:pt>
                <c:pt idx="12">
                  <c:v>100</c:v>
                </c:pt>
                <c:pt idx="13">
                  <c:v>95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92</c:v>
                </c:pt>
                <c:pt idx="18">
                  <c:v>97</c:v>
                </c:pt>
              </c:numCache>
            </c:numRef>
          </c:val>
        </c:ser>
        <c:axId val="131323776"/>
        <c:axId val="131325312"/>
      </c:barChart>
      <c:catAx>
        <c:axId val="131323776"/>
        <c:scaling>
          <c:orientation val="minMax"/>
        </c:scaling>
        <c:axPos val="b"/>
        <c:numFmt formatCode="General" sourceLinked="0"/>
        <c:tickLblPos val="nextTo"/>
        <c:crossAx val="131325312"/>
        <c:crosses val="autoZero"/>
        <c:auto val="1"/>
        <c:lblAlgn val="ctr"/>
        <c:lblOffset val="100"/>
      </c:catAx>
      <c:valAx>
        <c:axId val="131325312"/>
        <c:scaling>
          <c:orientation val="minMax"/>
        </c:scaling>
        <c:axPos val="l"/>
        <c:majorGridlines/>
        <c:numFmt formatCode="General" sourceLinked="1"/>
        <c:tickLblPos val="nextTo"/>
        <c:crossAx val="1313237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5ADC1-7B6E-4B28-A17C-2FBD341E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1</cp:revision>
  <cp:lastPrinted>2015-06-26T12:08:00Z</cp:lastPrinted>
  <dcterms:created xsi:type="dcterms:W3CDTF">2019-10-25T13:46:00Z</dcterms:created>
  <dcterms:modified xsi:type="dcterms:W3CDTF">2019-11-12T06:26:00Z</dcterms:modified>
</cp:coreProperties>
</file>